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20BA" w14:textId="77777777" w:rsidR="00A440CC" w:rsidRDefault="00A440CC" w:rsidP="00C5789B">
      <w:bookmarkStart w:id="0" w:name="_Toc54995388"/>
      <w:bookmarkStart w:id="1" w:name="_Toc54996419"/>
      <w:bookmarkStart w:id="2" w:name="_Hlk81408501"/>
    </w:p>
    <w:p w14:paraId="41BDE8F8" w14:textId="77777777" w:rsidR="00A440CC" w:rsidRDefault="00A440CC" w:rsidP="00C5789B"/>
    <w:p w14:paraId="515696D6" w14:textId="77777777" w:rsidR="00A440CC" w:rsidRDefault="00A440CC" w:rsidP="00C5789B"/>
    <w:p w14:paraId="5769BDCF" w14:textId="77777777" w:rsidR="00A440CC" w:rsidRDefault="00A440CC" w:rsidP="00C5789B"/>
    <w:p w14:paraId="3721BCB5" w14:textId="77777777" w:rsidR="00A440CC" w:rsidRPr="002F0307" w:rsidRDefault="00A440CC" w:rsidP="001A72EA"/>
    <w:p w14:paraId="5C46B122" w14:textId="77777777" w:rsidR="00A440CC" w:rsidRPr="002F0307" w:rsidRDefault="00A440CC" w:rsidP="001A72EA"/>
    <w:p w14:paraId="4DB8CC37" w14:textId="77777777" w:rsidR="00A440CC" w:rsidRPr="002F0307" w:rsidRDefault="00A440CC" w:rsidP="001A72EA"/>
    <w:p w14:paraId="3AA65FF7" w14:textId="77777777" w:rsidR="00A440CC" w:rsidRPr="002F0307" w:rsidRDefault="00A440CC" w:rsidP="001A72EA"/>
    <w:p w14:paraId="21A6F72F" w14:textId="77777777" w:rsidR="00A440CC" w:rsidRPr="002F0307" w:rsidRDefault="00A440CC" w:rsidP="001A72EA"/>
    <w:p w14:paraId="5A92D545" w14:textId="77777777" w:rsidR="00A440CC" w:rsidRPr="002F0307" w:rsidRDefault="00A440CC" w:rsidP="001A72EA"/>
    <w:p w14:paraId="6B29F529" w14:textId="1D658458" w:rsidR="001E1DEE" w:rsidRPr="00C5789B" w:rsidRDefault="00045FD7" w:rsidP="001A72EA">
      <w:r w:rsidRPr="00C5789B">
        <w:t>Especificación de Requisitos de Software</w:t>
      </w:r>
      <w:bookmarkEnd w:id="0"/>
      <w:bookmarkEnd w:id="1"/>
    </w:p>
    <w:p w14:paraId="43AF08F3" w14:textId="77777777" w:rsidR="001E1DEE" w:rsidRPr="002F0307" w:rsidRDefault="001E1DEE" w:rsidP="001A72EA"/>
    <w:p w14:paraId="2CF73137" w14:textId="77777777" w:rsidR="001E1DEE" w:rsidRPr="002F0307" w:rsidRDefault="001E1DEE" w:rsidP="001A72EA"/>
    <w:p w14:paraId="2227C3C7" w14:textId="77777777" w:rsidR="001E1DEE" w:rsidRPr="002F0307" w:rsidRDefault="001E1DEE" w:rsidP="001A72EA"/>
    <w:p w14:paraId="6A8E76FE" w14:textId="433B8A5B" w:rsidR="001E1DEE" w:rsidRPr="002F0307" w:rsidRDefault="00045FD7" w:rsidP="001A72EA">
      <w:bookmarkStart w:id="3" w:name="_Toc54995389"/>
      <w:bookmarkStart w:id="4" w:name="_Toc54996420"/>
      <w:r w:rsidRPr="002F0307">
        <w:t>Proyecto:</w:t>
      </w:r>
      <w:r w:rsidRPr="002F0307">
        <w:tab/>
      </w:r>
      <w:r w:rsidRPr="002F0307">
        <w:tab/>
      </w:r>
      <w:bookmarkEnd w:id="3"/>
      <w:bookmarkEnd w:id="4"/>
      <w:r w:rsidR="005F2D6C" w:rsidRPr="002F0307">
        <w:t xml:space="preserve">Apollo </w:t>
      </w:r>
      <w:r w:rsidR="00A440CC" w:rsidRPr="002F0307">
        <w:t>XVIII</w:t>
      </w:r>
    </w:p>
    <w:p w14:paraId="7677D5F9" w14:textId="77777777" w:rsidR="001E1DEE" w:rsidRPr="002F0307" w:rsidRDefault="001E1DEE" w:rsidP="001A72EA"/>
    <w:p w14:paraId="6E589A47" w14:textId="77777777" w:rsidR="001E1DEE" w:rsidRPr="002F0307" w:rsidRDefault="001E1DEE" w:rsidP="001A72EA"/>
    <w:p w14:paraId="58239A7D" w14:textId="2231CD2A" w:rsidR="001E1DEE" w:rsidRPr="002F0307" w:rsidRDefault="00045FD7" w:rsidP="001A72EA">
      <w:bookmarkStart w:id="5" w:name="_Toc54995390"/>
      <w:bookmarkStart w:id="6" w:name="_Toc54996421"/>
      <w:r w:rsidRPr="002F0307">
        <w:t>Revisión: 0.</w:t>
      </w:r>
      <w:bookmarkEnd w:id="5"/>
      <w:bookmarkEnd w:id="6"/>
      <w:r w:rsidR="00B07FE9">
        <w:t>5</w:t>
      </w:r>
    </w:p>
    <w:p w14:paraId="34735D45" w14:textId="77777777" w:rsidR="00EC0343" w:rsidRPr="002F0307" w:rsidRDefault="00EC0343" w:rsidP="001A72EA">
      <w:bookmarkStart w:id="7" w:name="_Toc54995391"/>
      <w:bookmarkStart w:id="8" w:name="_Toc54996422"/>
      <w:bookmarkStart w:id="9" w:name="_Hlk81408503"/>
      <w:bookmarkEnd w:id="2"/>
    </w:p>
    <w:p w14:paraId="1F583DB5" w14:textId="77777777" w:rsidR="00EC0343" w:rsidRPr="00092C18" w:rsidRDefault="00EC0343" w:rsidP="001A72EA"/>
    <w:p w14:paraId="296EEFBB" w14:textId="77777777" w:rsidR="00EC0343" w:rsidRPr="00092C18" w:rsidRDefault="00EC0343" w:rsidP="001A72EA"/>
    <w:p w14:paraId="4956CB5A" w14:textId="77777777" w:rsidR="00EC0343" w:rsidRPr="00092C18" w:rsidRDefault="00EC0343" w:rsidP="001A72EA"/>
    <w:p w14:paraId="7B135395" w14:textId="77777777" w:rsidR="00EC0343" w:rsidRPr="00092C18" w:rsidRDefault="00EC0343" w:rsidP="001A72EA"/>
    <w:p w14:paraId="0A8C4A2D" w14:textId="77777777" w:rsidR="00EC0343" w:rsidRPr="00092C18" w:rsidRDefault="00EC0343" w:rsidP="001A72EA"/>
    <w:p w14:paraId="658B2EA8" w14:textId="77777777" w:rsidR="00EC0343" w:rsidRPr="00092C18" w:rsidRDefault="00EC0343" w:rsidP="001A72EA"/>
    <w:p w14:paraId="6EABB44E" w14:textId="77777777" w:rsidR="00EC0343" w:rsidRPr="00092C18" w:rsidRDefault="00EC0343" w:rsidP="001A72EA"/>
    <w:p w14:paraId="0EF4063B" w14:textId="77777777" w:rsidR="00EC0343" w:rsidRPr="00092C18" w:rsidRDefault="00EC0343" w:rsidP="001A72EA"/>
    <w:p w14:paraId="037A4059" w14:textId="77777777" w:rsidR="00EC0343" w:rsidRPr="00092C18" w:rsidRDefault="00EC0343" w:rsidP="001A72EA"/>
    <w:p w14:paraId="0D13BD4C" w14:textId="77777777" w:rsidR="00EC0343" w:rsidRPr="00092C18" w:rsidRDefault="00EC0343" w:rsidP="001A72EA"/>
    <w:p w14:paraId="613CF269" w14:textId="77777777" w:rsidR="00EC0343" w:rsidRPr="00092C18" w:rsidRDefault="00EC0343" w:rsidP="001A72EA"/>
    <w:p w14:paraId="1BE86DAC" w14:textId="77777777" w:rsidR="00EC0343" w:rsidRPr="00092C18" w:rsidRDefault="00EC0343" w:rsidP="001A72EA"/>
    <w:p w14:paraId="06D28E1B" w14:textId="77777777" w:rsidR="00EC0343" w:rsidRPr="00092C18" w:rsidRDefault="00EC0343" w:rsidP="001A72EA"/>
    <w:p w14:paraId="2E8BCDBA" w14:textId="77777777" w:rsidR="00EC0343" w:rsidRPr="00092C18" w:rsidRDefault="00EC0343" w:rsidP="001A72EA"/>
    <w:p w14:paraId="34A0EFB0" w14:textId="77777777" w:rsidR="00EC0343" w:rsidRPr="00092C18" w:rsidRDefault="00EC0343" w:rsidP="001A72EA"/>
    <w:p w14:paraId="3B33E80E" w14:textId="77777777" w:rsidR="00EC0343" w:rsidRPr="00092C18" w:rsidRDefault="00EC0343" w:rsidP="001A72EA"/>
    <w:p w14:paraId="0F3CD4A2" w14:textId="77777777" w:rsidR="00EC0343" w:rsidRPr="00092C18" w:rsidRDefault="00EC0343" w:rsidP="001A72EA"/>
    <w:p w14:paraId="1D0A6E2F" w14:textId="7BF30EF4" w:rsidR="001E1DEE" w:rsidRPr="00DF08B6" w:rsidRDefault="00045FD7" w:rsidP="001A72EA">
      <w:pPr>
        <w:sectPr w:rsidR="001E1DEE" w:rsidRPr="00DF08B6">
          <w:headerReference w:type="default" r:id="rId9"/>
          <w:footerReference w:type="default" r:id="rId10"/>
          <w:headerReference w:type="first" r:id="rId11"/>
          <w:footerReference w:type="first" r:id="rId12"/>
          <w:pgSz w:w="12242" w:h="15842"/>
          <w:pgMar w:top="1701" w:right="1134" w:bottom="1701" w:left="2268" w:header="709" w:footer="709" w:gutter="0"/>
          <w:pgNumType w:start="1"/>
          <w:cols w:space="720" w:equalWidth="0">
            <w:col w:w="8838"/>
          </w:cols>
          <w:titlePg/>
        </w:sectPr>
      </w:pPr>
      <w:r w:rsidRPr="00092C18">
        <w:t>Fecha</w:t>
      </w:r>
      <w:r w:rsidR="006223C0" w:rsidRPr="00092C18">
        <w:t>:</w:t>
      </w:r>
      <w:bookmarkEnd w:id="7"/>
      <w:bookmarkEnd w:id="8"/>
      <w:r w:rsidR="005F2D6C" w:rsidRPr="00092C18">
        <w:t xml:space="preserve"> </w:t>
      </w:r>
      <w:r w:rsidR="00B07FE9">
        <w:t>Septiembre 3</w:t>
      </w:r>
      <w:r w:rsidR="005F2D6C" w:rsidRPr="00DF08B6">
        <w:t xml:space="preserve"> de 2021</w:t>
      </w:r>
    </w:p>
    <w:bookmarkEnd w:id="9"/>
    <w:p w14:paraId="3431D046" w14:textId="77777777" w:rsidR="001E1DEE" w:rsidRPr="00E141DC" w:rsidRDefault="001E1DEE" w:rsidP="001A72EA"/>
    <w:p w14:paraId="760FE70A" w14:textId="77777777" w:rsidR="009E5155" w:rsidRPr="00A440CC" w:rsidRDefault="009E5155" w:rsidP="001A72EA"/>
    <w:p w14:paraId="5B1F7420" w14:textId="77777777" w:rsidR="009E5155" w:rsidRPr="00A440CC" w:rsidRDefault="009E5155" w:rsidP="001A72EA"/>
    <w:p w14:paraId="60B6D573" w14:textId="77777777" w:rsidR="009E5155" w:rsidRPr="00A440CC" w:rsidRDefault="009E5155" w:rsidP="001A72EA"/>
    <w:p w14:paraId="61279735" w14:textId="77777777" w:rsidR="009E5155" w:rsidRPr="00A440CC" w:rsidRDefault="009E5155" w:rsidP="001A72EA"/>
    <w:p w14:paraId="46E0C4D0" w14:textId="77777777" w:rsidR="009E5155" w:rsidRPr="00A440CC" w:rsidRDefault="009E5155" w:rsidP="001A72EA"/>
    <w:p w14:paraId="37EB435E" w14:textId="77777777" w:rsidR="009E5155" w:rsidRPr="00A440CC" w:rsidRDefault="009E5155" w:rsidP="001A72EA"/>
    <w:p w14:paraId="578444E3" w14:textId="77777777" w:rsidR="009E5155" w:rsidRPr="00E141DC" w:rsidRDefault="009E5155" w:rsidP="00C5789B"/>
    <w:tbl>
      <w:tblPr>
        <w:tblStyle w:val="a"/>
        <w:tblW w:w="8359"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40"/>
        <w:gridCol w:w="5119"/>
      </w:tblGrid>
      <w:tr w:rsidR="001E1DEE" w:rsidRPr="00E141DC" w14:paraId="656680DD" w14:textId="77777777" w:rsidTr="002432B0">
        <w:tc>
          <w:tcPr>
            <w:tcW w:w="3240" w:type="dxa"/>
            <w:shd w:val="clear" w:color="auto" w:fill="E6E6E6"/>
          </w:tcPr>
          <w:p w14:paraId="0853AD35" w14:textId="77777777" w:rsidR="001E1DEE" w:rsidRPr="00E141DC" w:rsidRDefault="00045FD7" w:rsidP="001A72EA">
            <w:bookmarkStart w:id="21" w:name="_Hlk81408504"/>
            <w:bookmarkStart w:id="22" w:name="_Toc54995392"/>
            <w:bookmarkStart w:id="23" w:name="_Toc54996423"/>
            <w:r w:rsidRPr="00E141DC">
              <w:t>Fecha</w:t>
            </w:r>
            <w:bookmarkEnd w:id="22"/>
            <w:bookmarkEnd w:id="23"/>
          </w:p>
        </w:tc>
        <w:tc>
          <w:tcPr>
            <w:tcW w:w="5119" w:type="dxa"/>
            <w:shd w:val="clear" w:color="auto" w:fill="E6E6E6"/>
          </w:tcPr>
          <w:p w14:paraId="0D287D95" w14:textId="77777777" w:rsidR="001E1DEE" w:rsidRPr="00E141DC" w:rsidRDefault="00045FD7" w:rsidP="001A72EA">
            <w:bookmarkStart w:id="24" w:name="_Toc54995393"/>
            <w:bookmarkStart w:id="25" w:name="_Toc54996424"/>
            <w:r w:rsidRPr="00E141DC">
              <w:t>Revisión</w:t>
            </w:r>
            <w:bookmarkEnd w:id="24"/>
            <w:bookmarkEnd w:id="25"/>
          </w:p>
        </w:tc>
      </w:tr>
      <w:tr w:rsidR="001E1DEE" w:rsidRPr="00E141DC" w14:paraId="389782A1" w14:textId="77777777" w:rsidTr="002432B0">
        <w:trPr>
          <w:trHeight w:val="815"/>
        </w:trPr>
        <w:tc>
          <w:tcPr>
            <w:tcW w:w="3240" w:type="dxa"/>
            <w:vAlign w:val="center"/>
          </w:tcPr>
          <w:p w14:paraId="3B88BCEB" w14:textId="77777777" w:rsidR="001E1DEE" w:rsidRDefault="005F2D6C" w:rsidP="001A72EA">
            <w:r w:rsidRPr="00E141DC">
              <w:t>Agosto 30 de 2021</w:t>
            </w:r>
          </w:p>
          <w:p w14:paraId="286A7FEB" w14:textId="3F2C593D" w:rsidR="00B07FE9" w:rsidRPr="00E141DC" w:rsidRDefault="00B07FE9" w:rsidP="00B07FE9">
            <w:pPr>
              <w:ind w:left="0" w:firstLine="0"/>
            </w:pPr>
          </w:p>
        </w:tc>
        <w:tc>
          <w:tcPr>
            <w:tcW w:w="5119" w:type="dxa"/>
            <w:vAlign w:val="center"/>
          </w:tcPr>
          <w:p w14:paraId="18BA27DA" w14:textId="5178285C" w:rsidR="001E1DEE" w:rsidRPr="00E141DC" w:rsidRDefault="00045FD7" w:rsidP="001A72EA">
            <w:bookmarkStart w:id="26" w:name="_Toc54995394"/>
            <w:bookmarkStart w:id="27" w:name="_Toc54996425"/>
            <w:r w:rsidRPr="00E141DC">
              <w:t>0.</w:t>
            </w:r>
            <w:bookmarkEnd w:id="26"/>
            <w:bookmarkEnd w:id="27"/>
            <w:r w:rsidR="005F2D6C" w:rsidRPr="00E141DC">
              <w:t>1</w:t>
            </w:r>
            <w:r w:rsidR="00B07FE9">
              <w:t xml:space="preserve"> – Creación del documento</w:t>
            </w:r>
          </w:p>
        </w:tc>
      </w:tr>
      <w:tr w:rsidR="00B07FE9" w:rsidRPr="00E141DC" w14:paraId="671665F2" w14:textId="77777777" w:rsidTr="002432B0">
        <w:trPr>
          <w:trHeight w:val="815"/>
        </w:trPr>
        <w:tc>
          <w:tcPr>
            <w:tcW w:w="3240" w:type="dxa"/>
            <w:vAlign w:val="center"/>
          </w:tcPr>
          <w:p w14:paraId="448F0B3F" w14:textId="16947E42" w:rsidR="00B07FE9" w:rsidRPr="00E141DC" w:rsidRDefault="00B07FE9" w:rsidP="001A72EA">
            <w:r>
              <w:t>Agosto 31 de 2021</w:t>
            </w:r>
          </w:p>
        </w:tc>
        <w:tc>
          <w:tcPr>
            <w:tcW w:w="5119" w:type="dxa"/>
            <w:vAlign w:val="center"/>
          </w:tcPr>
          <w:p w14:paraId="3EAF532B" w14:textId="7F0B0F19" w:rsidR="00B07FE9" w:rsidRPr="00E141DC" w:rsidRDefault="00B07FE9" w:rsidP="001A72EA">
            <w:r>
              <w:t>0.2 – Documentación de los requerimientos</w:t>
            </w:r>
          </w:p>
        </w:tc>
      </w:tr>
      <w:tr w:rsidR="00B07FE9" w:rsidRPr="00E141DC" w14:paraId="0AFCA0DB" w14:textId="77777777" w:rsidTr="002432B0">
        <w:trPr>
          <w:trHeight w:val="815"/>
        </w:trPr>
        <w:tc>
          <w:tcPr>
            <w:tcW w:w="3240" w:type="dxa"/>
            <w:vAlign w:val="center"/>
          </w:tcPr>
          <w:p w14:paraId="1DA242AE" w14:textId="3C54CA6F" w:rsidR="00B07FE9" w:rsidRDefault="00B07FE9" w:rsidP="001A72EA">
            <w:r>
              <w:t>Septiembre 3 de 2021</w:t>
            </w:r>
          </w:p>
        </w:tc>
        <w:tc>
          <w:tcPr>
            <w:tcW w:w="5119" w:type="dxa"/>
            <w:vAlign w:val="center"/>
          </w:tcPr>
          <w:p w14:paraId="74E4DCEF" w14:textId="6224D7A5" w:rsidR="00B07FE9" w:rsidRDefault="00B07FE9" w:rsidP="001A72EA">
            <w:r>
              <w:t xml:space="preserve">0.3 – Revisión del documento, se crean </w:t>
            </w:r>
            <w:proofErr w:type="spellStart"/>
            <w:r>
              <w:t>issues</w:t>
            </w:r>
            <w:proofErr w:type="spellEnd"/>
            <w:r>
              <w:t xml:space="preserve"> </w:t>
            </w:r>
            <w:r w:rsidR="002432B0">
              <w:t>para la creación de los requerimientos de seguridad y rendimiento</w:t>
            </w:r>
          </w:p>
        </w:tc>
      </w:tr>
      <w:bookmarkEnd w:id="21"/>
    </w:tbl>
    <w:p w14:paraId="277B2951" w14:textId="77777777" w:rsidR="001E1DEE" w:rsidRPr="00E141DC" w:rsidRDefault="001E1DEE" w:rsidP="00C5789B"/>
    <w:p w14:paraId="3AECBF33" w14:textId="77777777" w:rsidR="001E1DEE" w:rsidRPr="00E141DC" w:rsidRDefault="001E1DEE" w:rsidP="00C5789B"/>
    <w:tbl>
      <w:tblPr>
        <w:tblStyle w:val="a0"/>
        <w:tblW w:w="846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40"/>
        <w:gridCol w:w="4320"/>
      </w:tblGrid>
      <w:tr w:rsidR="001E1DEE" w:rsidRPr="00E141DC" w14:paraId="341C2809" w14:textId="77777777">
        <w:tc>
          <w:tcPr>
            <w:tcW w:w="4140" w:type="dxa"/>
            <w:shd w:val="clear" w:color="auto" w:fill="E6E6E6"/>
          </w:tcPr>
          <w:p w14:paraId="276FD8E7" w14:textId="77777777" w:rsidR="001E1DEE" w:rsidRPr="00E141DC" w:rsidRDefault="00045FD7" w:rsidP="001A72EA">
            <w:bookmarkStart w:id="28" w:name="_Toc54995395"/>
            <w:bookmarkStart w:id="29" w:name="_Toc54996426"/>
            <w:bookmarkStart w:id="30" w:name="_Hlk81408505"/>
            <w:r w:rsidRPr="00E141DC">
              <w:t>Autor/Analista</w:t>
            </w:r>
            <w:bookmarkEnd w:id="28"/>
            <w:bookmarkEnd w:id="29"/>
          </w:p>
        </w:tc>
        <w:tc>
          <w:tcPr>
            <w:tcW w:w="4320" w:type="dxa"/>
            <w:shd w:val="clear" w:color="auto" w:fill="E6E6E6"/>
          </w:tcPr>
          <w:p w14:paraId="08E0D370" w14:textId="77777777" w:rsidR="001E1DEE" w:rsidRPr="00E141DC" w:rsidRDefault="00045FD7" w:rsidP="001A72EA">
            <w:bookmarkStart w:id="31" w:name="_Toc54995396"/>
            <w:bookmarkStart w:id="32" w:name="_Toc54996427"/>
            <w:r w:rsidRPr="00E141DC">
              <w:t>Verificado - Director de Proyecto</w:t>
            </w:r>
            <w:bookmarkEnd w:id="31"/>
            <w:bookmarkEnd w:id="32"/>
          </w:p>
        </w:tc>
      </w:tr>
      <w:tr w:rsidR="001E1DEE" w:rsidRPr="00E141DC" w14:paraId="2D13EDDB" w14:textId="77777777">
        <w:trPr>
          <w:trHeight w:val="999"/>
        </w:trPr>
        <w:tc>
          <w:tcPr>
            <w:tcW w:w="4140" w:type="dxa"/>
            <w:vAlign w:val="center"/>
          </w:tcPr>
          <w:p w14:paraId="3738AB86" w14:textId="77777777" w:rsidR="001E1DEE" w:rsidRPr="00E141DC" w:rsidRDefault="001E1DEE" w:rsidP="001A72EA"/>
          <w:p w14:paraId="14190DBF" w14:textId="77777777" w:rsidR="001E1DEE" w:rsidRPr="00E141DC" w:rsidRDefault="001E1DEE" w:rsidP="001A72EA"/>
          <w:p w14:paraId="168998F9" w14:textId="77777777" w:rsidR="001E1DEE" w:rsidRPr="00E141DC" w:rsidRDefault="001E1DEE" w:rsidP="001A72EA"/>
          <w:p w14:paraId="37BE57CF" w14:textId="77777777" w:rsidR="001E1DEE" w:rsidRPr="00E141DC" w:rsidRDefault="001E1DEE" w:rsidP="001A72EA"/>
        </w:tc>
        <w:tc>
          <w:tcPr>
            <w:tcW w:w="4320" w:type="dxa"/>
            <w:vAlign w:val="center"/>
          </w:tcPr>
          <w:p w14:paraId="1C3B6164" w14:textId="77777777" w:rsidR="001E1DEE" w:rsidRPr="00E141DC" w:rsidRDefault="001E1DEE" w:rsidP="001A72EA"/>
        </w:tc>
      </w:tr>
      <w:tr w:rsidR="001E1DEE" w:rsidRPr="00E141DC" w14:paraId="39227899" w14:textId="77777777">
        <w:trPr>
          <w:trHeight w:val="507"/>
        </w:trPr>
        <w:tc>
          <w:tcPr>
            <w:tcW w:w="4140" w:type="dxa"/>
            <w:vAlign w:val="center"/>
          </w:tcPr>
          <w:p w14:paraId="7098AAB2" w14:textId="77777777" w:rsidR="001E1DEE" w:rsidRPr="00E141DC" w:rsidRDefault="00045FD7" w:rsidP="001A72EA">
            <w:bookmarkStart w:id="33" w:name="_Toc54995397"/>
            <w:bookmarkStart w:id="34" w:name="_Toc54996428"/>
            <w:r w:rsidRPr="00E141DC">
              <w:t>Nombre:</w:t>
            </w:r>
            <w:bookmarkEnd w:id="33"/>
            <w:bookmarkEnd w:id="34"/>
            <w:r w:rsidRPr="00E141DC">
              <w:t xml:space="preserve"> </w:t>
            </w:r>
          </w:p>
          <w:p w14:paraId="2BD95B16" w14:textId="77777777" w:rsidR="001E1DEE" w:rsidRPr="00E141DC" w:rsidRDefault="001E1DEE" w:rsidP="001A72EA"/>
          <w:p w14:paraId="4C882E89" w14:textId="77777777" w:rsidR="001E1DEE" w:rsidRPr="00E141DC" w:rsidRDefault="00045FD7" w:rsidP="001A72EA">
            <w:bookmarkStart w:id="35" w:name="_Toc54995398"/>
            <w:bookmarkStart w:id="36" w:name="_Toc54996429"/>
            <w:r w:rsidRPr="00E141DC">
              <w:t>C.C.</w:t>
            </w:r>
            <w:bookmarkEnd w:id="35"/>
            <w:bookmarkEnd w:id="36"/>
            <w:r w:rsidRPr="00E141DC">
              <w:t xml:space="preserve"> </w:t>
            </w:r>
          </w:p>
        </w:tc>
        <w:tc>
          <w:tcPr>
            <w:tcW w:w="4320" w:type="dxa"/>
            <w:vAlign w:val="center"/>
          </w:tcPr>
          <w:p w14:paraId="1F6E2BEB" w14:textId="77777777" w:rsidR="001E1DEE" w:rsidRPr="00E141DC" w:rsidRDefault="00045FD7" w:rsidP="001A72EA">
            <w:bookmarkStart w:id="37" w:name="_Toc54995399"/>
            <w:bookmarkStart w:id="38" w:name="_Toc54996430"/>
            <w:r w:rsidRPr="00E141DC">
              <w:t>Nombre:</w:t>
            </w:r>
            <w:bookmarkEnd w:id="37"/>
            <w:bookmarkEnd w:id="38"/>
            <w:r w:rsidRPr="00E141DC">
              <w:t xml:space="preserve"> </w:t>
            </w:r>
          </w:p>
          <w:p w14:paraId="60978A4B" w14:textId="77777777" w:rsidR="001E1DEE" w:rsidRPr="00E141DC" w:rsidRDefault="001E1DEE" w:rsidP="001A72EA"/>
          <w:p w14:paraId="30A15ABB" w14:textId="77777777" w:rsidR="001E1DEE" w:rsidRPr="00E141DC" w:rsidRDefault="00045FD7" w:rsidP="001A72EA">
            <w:bookmarkStart w:id="39" w:name="_Toc54995400"/>
            <w:bookmarkStart w:id="40" w:name="_Toc54996431"/>
            <w:r w:rsidRPr="00E141DC">
              <w:t>C.C.</w:t>
            </w:r>
            <w:bookmarkEnd w:id="39"/>
            <w:bookmarkEnd w:id="40"/>
            <w:r w:rsidRPr="00E141DC">
              <w:t xml:space="preserve"> </w:t>
            </w:r>
          </w:p>
        </w:tc>
      </w:tr>
      <w:bookmarkEnd w:id="30"/>
    </w:tbl>
    <w:p w14:paraId="7A79560D" w14:textId="77777777" w:rsidR="001E1DEE" w:rsidRPr="00E141DC" w:rsidRDefault="001E1DEE" w:rsidP="00C5789B"/>
    <w:p w14:paraId="1BE73413" w14:textId="77777777" w:rsidR="001E1DEE" w:rsidRPr="00E141DC" w:rsidRDefault="001E1DEE" w:rsidP="001A72EA"/>
    <w:p w14:paraId="0FC5806A" w14:textId="77777777" w:rsidR="001E1DEE" w:rsidRPr="00E141DC" w:rsidRDefault="001E1DEE" w:rsidP="001A72EA"/>
    <w:p w14:paraId="26DC2F3C" w14:textId="77777777" w:rsidR="001E1DEE" w:rsidRPr="00E141DC" w:rsidRDefault="00045FD7" w:rsidP="001A72EA">
      <w:bookmarkStart w:id="41" w:name="_Toc54995401"/>
      <w:bookmarkStart w:id="42" w:name="_Toc54996432"/>
      <w:r w:rsidRPr="00E141DC">
        <w:t>Documento validado por las partes en fecha:</w:t>
      </w:r>
      <w:bookmarkEnd w:id="41"/>
      <w:bookmarkEnd w:id="42"/>
      <w:r w:rsidRPr="00E141DC">
        <w:t xml:space="preserve"> </w:t>
      </w:r>
    </w:p>
    <w:p w14:paraId="680CEAA2" w14:textId="77777777" w:rsidR="001E1DEE" w:rsidRPr="00E141DC" w:rsidRDefault="001E1DEE" w:rsidP="001A72EA"/>
    <w:p w14:paraId="529240E3" w14:textId="77777777" w:rsidR="001E1DEE" w:rsidRPr="00E141DC" w:rsidRDefault="001E1DEE" w:rsidP="001A72EA"/>
    <w:tbl>
      <w:tblPr>
        <w:tblStyle w:val="a1"/>
        <w:tblW w:w="846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40"/>
        <w:gridCol w:w="4320"/>
      </w:tblGrid>
      <w:tr w:rsidR="001E1DEE" w:rsidRPr="00E141DC" w14:paraId="332772C6" w14:textId="77777777">
        <w:tc>
          <w:tcPr>
            <w:tcW w:w="4140" w:type="dxa"/>
            <w:shd w:val="clear" w:color="auto" w:fill="E6E6E6"/>
          </w:tcPr>
          <w:p w14:paraId="4FD01DDB" w14:textId="77777777" w:rsidR="001E1DEE" w:rsidRPr="00E141DC" w:rsidRDefault="00045FD7" w:rsidP="001A72EA">
            <w:bookmarkStart w:id="43" w:name="_Toc54995402"/>
            <w:bookmarkStart w:id="44" w:name="_Toc54996433"/>
            <w:bookmarkStart w:id="45" w:name="_Hlk81408506"/>
            <w:r w:rsidRPr="00E141DC">
              <w:t>Cliente</w:t>
            </w:r>
            <w:bookmarkEnd w:id="43"/>
            <w:bookmarkEnd w:id="44"/>
          </w:p>
        </w:tc>
        <w:tc>
          <w:tcPr>
            <w:tcW w:w="4320" w:type="dxa"/>
            <w:shd w:val="clear" w:color="auto" w:fill="E6E6E6"/>
          </w:tcPr>
          <w:p w14:paraId="7E1628C8" w14:textId="77777777" w:rsidR="001E1DEE" w:rsidRPr="00E141DC" w:rsidRDefault="00045FD7" w:rsidP="001A72EA">
            <w:bookmarkStart w:id="46" w:name="_Toc54995403"/>
            <w:bookmarkStart w:id="47" w:name="_Toc54996434"/>
            <w:r w:rsidRPr="00E141DC">
              <w:t>Empresa Desarrolladora</w:t>
            </w:r>
            <w:bookmarkEnd w:id="46"/>
            <w:bookmarkEnd w:id="47"/>
          </w:p>
        </w:tc>
      </w:tr>
      <w:tr w:rsidR="001E1DEE" w:rsidRPr="00E141DC" w14:paraId="42836610" w14:textId="77777777" w:rsidTr="002432B0">
        <w:trPr>
          <w:trHeight w:val="1047"/>
        </w:trPr>
        <w:tc>
          <w:tcPr>
            <w:tcW w:w="4140" w:type="dxa"/>
            <w:vAlign w:val="center"/>
          </w:tcPr>
          <w:p w14:paraId="0B6AE1FC" w14:textId="77777777" w:rsidR="001E1DEE" w:rsidRPr="00E141DC" w:rsidRDefault="001E1DEE" w:rsidP="001A72EA"/>
          <w:p w14:paraId="171B2D24" w14:textId="77777777" w:rsidR="001E1DEE" w:rsidRPr="00E141DC" w:rsidRDefault="001E1DEE" w:rsidP="002432B0">
            <w:pPr>
              <w:ind w:left="0" w:firstLine="0"/>
            </w:pPr>
          </w:p>
          <w:p w14:paraId="089F85A3" w14:textId="77777777" w:rsidR="001E1DEE" w:rsidRPr="00E141DC" w:rsidRDefault="001E1DEE" w:rsidP="001A72EA"/>
        </w:tc>
        <w:tc>
          <w:tcPr>
            <w:tcW w:w="4320" w:type="dxa"/>
            <w:vAlign w:val="center"/>
          </w:tcPr>
          <w:p w14:paraId="6AD68399" w14:textId="64D7BE39" w:rsidR="001E1DEE" w:rsidRPr="00E141DC" w:rsidRDefault="00E97496" w:rsidP="001A72EA">
            <w:proofErr w:type="spellStart"/>
            <w:r w:rsidRPr="00E141DC">
              <w:t>Apollo</w:t>
            </w:r>
            <w:proofErr w:type="spellEnd"/>
            <w:r w:rsidRPr="00E141DC">
              <w:t xml:space="preserve"> </w:t>
            </w:r>
            <w:r w:rsidR="002432B0">
              <w:t>XVIII</w:t>
            </w:r>
          </w:p>
        </w:tc>
      </w:tr>
      <w:tr w:rsidR="001E1DEE" w:rsidRPr="00E141DC" w14:paraId="3E2DE694" w14:textId="77777777">
        <w:trPr>
          <w:trHeight w:val="507"/>
        </w:trPr>
        <w:tc>
          <w:tcPr>
            <w:tcW w:w="4140" w:type="dxa"/>
            <w:vAlign w:val="center"/>
          </w:tcPr>
          <w:p w14:paraId="45EF59CA" w14:textId="77777777" w:rsidR="001E1DEE" w:rsidRPr="00E141DC" w:rsidRDefault="00045FD7" w:rsidP="001A72EA">
            <w:bookmarkStart w:id="48" w:name="_Toc54995404"/>
            <w:bookmarkStart w:id="49" w:name="_Toc54996435"/>
            <w:r w:rsidRPr="00E141DC">
              <w:t>Nombre:</w:t>
            </w:r>
            <w:bookmarkEnd w:id="48"/>
            <w:bookmarkEnd w:id="49"/>
          </w:p>
          <w:p w14:paraId="0A547C65" w14:textId="77777777" w:rsidR="001E1DEE" w:rsidRPr="00E141DC" w:rsidRDefault="001E1DEE" w:rsidP="001A72EA"/>
          <w:p w14:paraId="6634D248" w14:textId="77777777" w:rsidR="001E1DEE" w:rsidRPr="00E141DC" w:rsidRDefault="00045FD7" w:rsidP="001A72EA">
            <w:bookmarkStart w:id="50" w:name="_Toc54995405"/>
            <w:bookmarkStart w:id="51" w:name="_Toc54996436"/>
            <w:r w:rsidRPr="00E141DC">
              <w:t>C.C.</w:t>
            </w:r>
            <w:bookmarkEnd w:id="50"/>
            <w:bookmarkEnd w:id="51"/>
            <w:r w:rsidRPr="00E141DC">
              <w:t xml:space="preserve"> </w:t>
            </w:r>
          </w:p>
        </w:tc>
        <w:tc>
          <w:tcPr>
            <w:tcW w:w="4320" w:type="dxa"/>
            <w:vAlign w:val="center"/>
          </w:tcPr>
          <w:p w14:paraId="1373F8B7" w14:textId="77777777" w:rsidR="001E1DEE" w:rsidRPr="00E141DC" w:rsidRDefault="00045FD7" w:rsidP="001A72EA">
            <w:bookmarkStart w:id="52" w:name="_Toc54995406"/>
            <w:bookmarkStart w:id="53" w:name="_Toc54996437"/>
            <w:r w:rsidRPr="00E141DC">
              <w:t>Nombre:</w:t>
            </w:r>
            <w:bookmarkEnd w:id="52"/>
            <w:bookmarkEnd w:id="53"/>
          </w:p>
          <w:p w14:paraId="63192ED0" w14:textId="77777777" w:rsidR="001E1DEE" w:rsidRPr="00E141DC" w:rsidRDefault="001E1DEE" w:rsidP="001A72EA"/>
          <w:p w14:paraId="5825D374" w14:textId="77777777" w:rsidR="001E1DEE" w:rsidRPr="00E141DC" w:rsidRDefault="00045FD7" w:rsidP="001A72EA">
            <w:bookmarkStart w:id="54" w:name="_Toc54995407"/>
            <w:bookmarkStart w:id="55" w:name="_Toc54996438"/>
            <w:r w:rsidRPr="00E141DC">
              <w:t>C.C.</w:t>
            </w:r>
            <w:bookmarkEnd w:id="54"/>
            <w:bookmarkEnd w:id="55"/>
            <w:r w:rsidRPr="00E141DC">
              <w:t xml:space="preserve"> </w:t>
            </w:r>
          </w:p>
        </w:tc>
      </w:tr>
      <w:bookmarkEnd w:id="45"/>
    </w:tbl>
    <w:p w14:paraId="01F382A7" w14:textId="77777777" w:rsidR="001E1DEE" w:rsidRPr="00E141DC" w:rsidRDefault="001E1DEE" w:rsidP="00C5789B"/>
    <w:p w14:paraId="75E7EDB2" w14:textId="77777777" w:rsidR="001E1DEE" w:rsidRPr="00E141DC" w:rsidRDefault="001E1DEE" w:rsidP="001A72EA"/>
    <w:p w14:paraId="5D96CC3C" w14:textId="77777777" w:rsidR="001E1DEE" w:rsidRPr="00E141DC" w:rsidRDefault="001E1DEE" w:rsidP="001A72EA"/>
    <w:p w14:paraId="7D261367" w14:textId="77777777" w:rsidR="001E1DEE" w:rsidRPr="00E141DC" w:rsidRDefault="001E1DEE" w:rsidP="001A72EA"/>
    <w:p w14:paraId="38C34F0E" w14:textId="77777777" w:rsidR="001E1DEE" w:rsidRPr="00E141DC" w:rsidRDefault="001E1DEE" w:rsidP="001A72EA"/>
    <w:sdt>
      <w:sdtPr>
        <w:rPr>
          <w:rFonts w:eastAsia="Verdana" w:cstheme="majorHAnsi"/>
          <w:color w:val="auto"/>
          <w:position w:val="-1"/>
          <w:sz w:val="20"/>
          <w:szCs w:val="24"/>
          <w:lang w:val="es-ES" w:eastAsia="es-ES"/>
        </w:rPr>
        <w:id w:val="-1930730073"/>
        <w:docPartObj>
          <w:docPartGallery w:val="Table of Contents"/>
          <w:docPartUnique/>
        </w:docPartObj>
      </w:sdtPr>
      <w:sdtEndPr/>
      <w:sdtContent>
        <w:p w14:paraId="4F291AB6" w14:textId="49FB3D92" w:rsidR="00567753" w:rsidRDefault="00567753" w:rsidP="002432B0">
          <w:pPr>
            <w:pStyle w:val="TtuloTDC"/>
            <w:jc w:val="center"/>
          </w:pPr>
          <w:r>
            <w:t>Contenido</w:t>
          </w:r>
        </w:p>
        <w:p w14:paraId="30145B9F" w14:textId="2A3192BC" w:rsidR="000D67D5" w:rsidRDefault="00567753">
          <w:pPr>
            <w:pStyle w:val="TDC1"/>
            <w:tabs>
              <w:tab w:val="left" w:pos="480"/>
              <w:tab w:val="right" w:leader="dot" w:pos="8828"/>
            </w:tabs>
            <w:rPr>
              <w:rFonts w:asciiTheme="minorHAnsi" w:eastAsiaTheme="minorEastAsia" w:hAnsiTheme="minorHAnsi" w:cstheme="minorBidi"/>
              <w:b w:val="0"/>
              <w:bCs w:val="0"/>
              <w:caps w:val="0"/>
              <w:noProof/>
              <w:position w:val="0"/>
              <w:sz w:val="22"/>
              <w:szCs w:val="22"/>
              <w:lang w:val="es-CO" w:eastAsia="es-CO"/>
            </w:rPr>
          </w:pPr>
          <w:r>
            <w:fldChar w:fldCharType="begin"/>
          </w:r>
          <w:r>
            <w:instrText xml:space="preserve"> TOC \o "1-3" \h \z \u </w:instrText>
          </w:r>
          <w:r>
            <w:fldChar w:fldCharType="separate"/>
          </w:r>
          <w:hyperlink w:anchor="_Toc81555217" w:history="1">
            <w:r w:rsidR="000D67D5" w:rsidRPr="00DD6712">
              <w:rPr>
                <w:rStyle w:val="Hipervnculo"/>
                <w:noProof/>
              </w:rPr>
              <w:t>1</w:t>
            </w:r>
            <w:r w:rsidR="000D67D5">
              <w:rPr>
                <w:rFonts w:asciiTheme="minorHAnsi" w:eastAsiaTheme="minorEastAsia" w:hAnsiTheme="minorHAnsi" w:cstheme="minorBidi"/>
                <w:b w:val="0"/>
                <w:bCs w:val="0"/>
                <w:caps w:val="0"/>
                <w:noProof/>
                <w:position w:val="0"/>
                <w:sz w:val="22"/>
                <w:szCs w:val="22"/>
                <w:lang w:val="es-CO" w:eastAsia="es-CO"/>
              </w:rPr>
              <w:tab/>
            </w:r>
            <w:r w:rsidR="000D67D5" w:rsidRPr="00DD6712">
              <w:rPr>
                <w:rStyle w:val="Hipervnculo"/>
                <w:noProof/>
              </w:rPr>
              <w:t>Introducción</w:t>
            </w:r>
            <w:r w:rsidR="000D67D5">
              <w:rPr>
                <w:noProof/>
                <w:webHidden/>
              </w:rPr>
              <w:tab/>
            </w:r>
            <w:r w:rsidR="000D67D5">
              <w:rPr>
                <w:noProof/>
                <w:webHidden/>
              </w:rPr>
              <w:fldChar w:fldCharType="begin"/>
            </w:r>
            <w:r w:rsidR="000D67D5">
              <w:rPr>
                <w:noProof/>
                <w:webHidden/>
              </w:rPr>
              <w:instrText xml:space="preserve"> PAGEREF _Toc81555217 \h </w:instrText>
            </w:r>
            <w:r w:rsidR="000D67D5">
              <w:rPr>
                <w:noProof/>
                <w:webHidden/>
              </w:rPr>
            </w:r>
            <w:r w:rsidR="000D67D5">
              <w:rPr>
                <w:noProof/>
                <w:webHidden/>
              </w:rPr>
              <w:fldChar w:fldCharType="separate"/>
            </w:r>
            <w:r w:rsidR="000D67D5">
              <w:rPr>
                <w:noProof/>
                <w:webHidden/>
              </w:rPr>
              <w:t>5</w:t>
            </w:r>
            <w:r w:rsidR="000D67D5">
              <w:rPr>
                <w:noProof/>
                <w:webHidden/>
              </w:rPr>
              <w:fldChar w:fldCharType="end"/>
            </w:r>
          </w:hyperlink>
        </w:p>
        <w:p w14:paraId="180BBEDA" w14:textId="523D473C"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18" w:history="1">
            <w:r w:rsidRPr="00DD6712">
              <w:rPr>
                <w:rStyle w:val="Hipervnculo"/>
                <w:noProof/>
              </w:rPr>
              <w:t>1.1</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Propósito</w:t>
            </w:r>
            <w:r>
              <w:rPr>
                <w:noProof/>
                <w:webHidden/>
              </w:rPr>
              <w:tab/>
            </w:r>
            <w:r>
              <w:rPr>
                <w:noProof/>
                <w:webHidden/>
              </w:rPr>
              <w:fldChar w:fldCharType="begin"/>
            </w:r>
            <w:r>
              <w:rPr>
                <w:noProof/>
                <w:webHidden/>
              </w:rPr>
              <w:instrText xml:space="preserve"> PAGEREF _Toc81555218 \h </w:instrText>
            </w:r>
            <w:r>
              <w:rPr>
                <w:noProof/>
                <w:webHidden/>
              </w:rPr>
            </w:r>
            <w:r>
              <w:rPr>
                <w:noProof/>
                <w:webHidden/>
              </w:rPr>
              <w:fldChar w:fldCharType="separate"/>
            </w:r>
            <w:r>
              <w:rPr>
                <w:noProof/>
                <w:webHidden/>
              </w:rPr>
              <w:t>5</w:t>
            </w:r>
            <w:r>
              <w:rPr>
                <w:noProof/>
                <w:webHidden/>
              </w:rPr>
              <w:fldChar w:fldCharType="end"/>
            </w:r>
          </w:hyperlink>
        </w:p>
        <w:p w14:paraId="15A56DBE" w14:textId="49A86E8C"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19" w:history="1">
            <w:r w:rsidRPr="00DD6712">
              <w:rPr>
                <w:rStyle w:val="Hipervnculo"/>
                <w:noProof/>
              </w:rPr>
              <w:t>1.2</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Alcance</w:t>
            </w:r>
            <w:r>
              <w:rPr>
                <w:noProof/>
                <w:webHidden/>
              </w:rPr>
              <w:tab/>
            </w:r>
            <w:r>
              <w:rPr>
                <w:noProof/>
                <w:webHidden/>
              </w:rPr>
              <w:fldChar w:fldCharType="begin"/>
            </w:r>
            <w:r>
              <w:rPr>
                <w:noProof/>
                <w:webHidden/>
              </w:rPr>
              <w:instrText xml:space="preserve"> PAGEREF _Toc81555219 \h </w:instrText>
            </w:r>
            <w:r>
              <w:rPr>
                <w:noProof/>
                <w:webHidden/>
              </w:rPr>
            </w:r>
            <w:r>
              <w:rPr>
                <w:noProof/>
                <w:webHidden/>
              </w:rPr>
              <w:fldChar w:fldCharType="separate"/>
            </w:r>
            <w:r>
              <w:rPr>
                <w:noProof/>
                <w:webHidden/>
              </w:rPr>
              <w:t>5</w:t>
            </w:r>
            <w:r>
              <w:rPr>
                <w:noProof/>
                <w:webHidden/>
              </w:rPr>
              <w:fldChar w:fldCharType="end"/>
            </w:r>
          </w:hyperlink>
        </w:p>
        <w:p w14:paraId="066FBC83" w14:textId="482E729B"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20" w:history="1">
            <w:r w:rsidRPr="00DD6712">
              <w:rPr>
                <w:rStyle w:val="Hipervnculo"/>
                <w:noProof/>
              </w:rPr>
              <w:t>1.3</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Personal involucrado</w:t>
            </w:r>
            <w:r>
              <w:rPr>
                <w:noProof/>
                <w:webHidden/>
              </w:rPr>
              <w:tab/>
            </w:r>
            <w:r>
              <w:rPr>
                <w:noProof/>
                <w:webHidden/>
              </w:rPr>
              <w:fldChar w:fldCharType="begin"/>
            </w:r>
            <w:r>
              <w:rPr>
                <w:noProof/>
                <w:webHidden/>
              </w:rPr>
              <w:instrText xml:space="preserve"> PAGEREF _Toc81555220 \h </w:instrText>
            </w:r>
            <w:r>
              <w:rPr>
                <w:noProof/>
                <w:webHidden/>
              </w:rPr>
            </w:r>
            <w:r>
              <w:rPr>
                <w:noProof/>
                <w:webHidden/>
              </w:rPr>
              <w:fldChar w:fldCharType="separate"/>
            </w:r>
            <w:r>
              <w:rPr>
                <w:noProof/>
                <w:webHidden/>
              </w:rPr>
              <w:t>5</w:t>
            </w:r>
            <w:r>
              <w:rPr>
                <w:noProof/>
                <w:webHidden/>
              </w:rPr>
              <w:fldChar w:fldCharType="end"/>
            </w:r>
          </w:hyperlink>
        </w:p>
        <w:p w14:paraId="079FA0B2" w14:textId="3305B621" w:rsidR="000D67D5" w:rsidRDefault="000D67D5">
          <w:pPr>
            <w:pStyle w:val="TDC1"/>
            <w:tabs>
              <w:tab w:val="left" w:pos="480"/>
              <w:tab w:val="right" w:leader="dot" w:pos="8828"/>
            </w:tabs>
            <w:rPr>
              <w:rFonts w:asciiTheme="minorHAnsi" w:eastAsiaTheme="minorEastAsia" w:hAnsiTheme="minorHAnsi" w:cstheme="minorBidi"/>
              <w:b w:val="0"/>
              <w:bCs w:val="0"/>
              <w:caps w:val="0"/>
              <w:noProof/>
              <w:position w:val="0"/>
              <w:sz w:val="22"/>
              <w:szCs w:val="22"/>
              <w:lang w:val="es-CO" w:eastAsia="es-CO"/>
            </w:rPr>
          </w:pPr>
          <w:hyperlink w:anchor="_Toc81555221" w:history="1">
            <w:r w:rsidRPr="00DD6712">
              <w:rPr>
                <w:rStyle w:val="Hipervnculo"/>
                <w:noProof/>
              </w:rPr>
              <w:t>2</w:t>
            </w:r>
            <w:r>
              <w:rPr>
                <w:rFonts w:asciiTheme="minorHAnsi" w:eastAsiaTheme="minorEastAsia" w:hAnsiTheme="minorHAnsi" w:cstheme="minorBidi"/>
                <w:b w:val="0"/>
                <w:bCs w:val="0"/>
                <w:caps w:val="0"/>
                <w:noProof/>
                <w:position w:val="0"/>
                <w:sz w:val="22"/>
                <w:szCs w:val="22"/>
                <w:lang w:val="es-CO" w:eastAsia="es-CO"/>
              </w:rPr>
              <w:tab/>
            </w:r>
            <w:r w:rsidRPr="00DD6712">
              <w:rPr>
                <w:rStyle w:val="Hipervnculo"/>
                <w:noProof/>
              </w:rPr>
              <w:t>Descripción general</w:t>
            </w:r>
            <w:r>
              <w:rPr>
                <w:noProof/>
                <w:webHidden/>
              </w:rPr>
              <w:tab/>
            </w:r>
            <w:r>
              <w:rPr>
                <w:noProof/>
                <w:webHidden/>
              </w:rPr>
              <w:fldChar w:fldCharType="begin"/>
            </w:r>
            <w:r>
              <w:rPr>
                <w:noProof/>
                <w:webHidden/>
              </w:rPr>
              <w:instrText xml:space="preserve"> PAGEREF _Toc81555221 \h </w:instrText>
            </w:r>
            <w:r>
              <w:rPr>
                <w:noProof/>
                <w:webHidden/>
              </w:rPr>
            </w:r>
            <w:r>
              <w:rPr>
                <w:noProof/>
                <w:webHidden/>
              </w:rPr>
              <w:fldChar w:fldCharType="separate"/>
            </w:r>
            <w:r>
              <w:rPr>
                <w:noProof/>
                <w:webHidden/>
              </w:rPr>
              <w:t>7</w:t>
            </w:r>
            <w:r>
              <w:rPr>
                <w:noProof/>
                <w:webHidden/>
              </w:rPr>
              <w:fldChar w:fldCharType="end"/>
            </w:r>
          </w:hyperlink>
        </w:p>
        <w:p w14:paraId="11E47B7F" w14:textId="5733D2EF"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22" w:history="1">
            <w:r w:rsidRPr="00DD6712">
              <w:rPr>
                <w:rStyle w:val="Hipervnculo"/>
                <w:noProof/>
              </w:rPr>
              <w:t>2.1</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Funcionalidad del producto</w:t>
            </w:r>
            <w:r>
              <w:rPr>
                <w:noProof/>
                <w:webHidden/>
              </w:rPr>
              <w:tab/>
            </w:r>
            <w:r>
              <w:rPr>
                <w:noProof/>
                <w:webHidden/>
              </w:rPr>
              <w:fldChar w:fldCharType="begin"/>
            </w:r>
            <w:r>
              <w:rPr>
                <w:noProof/>
                <w:webHidden/>
              </w:rPr>
              <w:instrText xml:space="preserve"> PAGEREF _Toc81555222 \h </w:instrText>
            </w:r>
            <w:r>
              <w:rPr>
                <w:noProof/>
                <w:webHidden/>
              </w:rPr>
            </w:r>
            <w:r>
              <w:rPr>
                <w:noProof/>
                <w:webHidden/>
              </w:rPr>
              <w:fldChar w:fldCharType="separate"/>
            </w:r>
            <w:r>
              <w:rPr>
                <w:noProof/>
                <w:webHidden/>
              </w:rPr>
              <w:t>7</w:t>
            </w:r>
            <w:r>
              <w:rPr>
                <w:noProof/>
                <w:webHidden/>
              </w:rPr>
              <w:fldChar w:fldCharType="end"/>
            </w:r>
          </w:hyperlink>
        </w:p>
        <w:p w14:paraId="05627EC6" w14:textId="4ABB365F"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23" w:history="1">
            <w:r w:rsidRPr="00DD6712">
              <w:rPr>
                <w:rStyle w:val="Hipervnculo"/>
                <w:noProof/>
              </w:rPr>
              <w:t>2.1.1</w:t>
            </w:r>
            <w:r>
              <w:rPr>
                <w:rFonts w:asciiTheme="minorHAnsi" w:eastAsiaTheme="minorEastAsia" w:hAnsiTheme="minorHAnsi" w:cstheme="minorBidi"/>
                <w:noProof/>
                <w:position w:val="0"/>
                <w:sz w:val="22"/>
                <w:szCs w:val="22"/>
                <w:lang w:val="es-CO" w:eastAsia="es-CO"/>
              </w:rPr>
              <w:tab/>
            </w:r>
            <w:r w:rsidRPr="00DD6712">
              <w:rPr>
                <w:rStyle w:val="Hipervnculo"/>
                <w:noProof/>
              </w:rPr>
              <w:t>Página de inicio del portal</w:t>
            </w:r>
            <w:r>
              <w:rPr>
                <w:noProof/>
                <w:webHidden/>
              </w:rPr>
              <w:tab/>
            </w:r>
            <w:r>
              <w:rPr>
                <w:noProof/>
                <w:webHidden/>
              </w:rPr>
              <w:fldChar w:fldCharType="begin"/>
            </w:r>
            <w:r>
              <w:rPr>
                <w:noProof/>
                <w:webHidden/>
              </w:rPr>
              <w:instrText xml:space="preserve"> PAGEREF _Toc81555223 \h </w:instrText>
            </w:r>
            <w:r>
              <w:rPr>
                <w:noProof/>
                <w:webHidden/>
              </w:rPr>
            </w:r>
            <w:r>
              <w:rPr>
                <w:noProof/>
                <w:webHidden/>
              </w:rPr>
              <w:fldChar w:fldCharType="separate"/>
            </w:r>
            <w:r>
              <w:rPr>
                <w:noProof/>
                <w:webHidden/>
              </w:rPr>
              <w:t>7</w:t>
            </w:r>
            <w:r>
              <w:rPr>
                <w:noProof/>
                <w:webHidden/>
              </w:rPr>
              <w:fldChar w:fldCharType="end"/>
            </w:r>
          </w:hyperlink>
        </w:p>
        <w:p w14:paraId="2EA617EB" w14:textId="11DCFB03"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24" w:history="1">
            <w:r w:rsidRPr="00DD6712">
              <w:rPr>
                <w:rStyle w:val="Hipervnculo"/>
                <w:noProof/>
              </w:rPr>
              <w:t>2.2</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Características de los usuarios</w:t>
            </w:r>
            <w:r>
              <w:rPr>
                <w:noProof/>
                <w:webHidden/>
              </w:rPr>
              <w:tab/>
            </w:r>
            <w:r>
              <w:rPr>
                <w:noProof/>
                <w:webHidden/>
              </w:rPr>
              <w:fldChar w:fldCharType="begin"/>
            </w:r>
            <w:r>
              <w:rPr>
                <w:noProof/>
                <w:webHidden/>
              </w:rPr>
              <w:instrText xml:space="preserve"> PAGEREF _Toc81555224 \h </w:instrText>
            </w:r>
            <w:r>
              <w:rPr>
                <w:noProof/>
                <w:webHidden/>
              </w:rPr>
            </w:r>
            <w:r>
              <w:rPr>
                <w:noProof/>
                <w:webHidden/>
              </w:rPr>
              <w:fldChar w:fldCharType="separate"/>
            </w:r>
            <w:r>
              <w:rPr>
                <w:noProof/>
                <w:webHidden/>
              </w:rPr>
              <w:t>7</w:t>
            </w:r>
            <w:r>
              <w:rPr>
                <w:noProof/>
                <w:webHidden/>
              </w:rPr>
              <w:fldChar w:fldCharType="end"/>
            </w:r>
          </w:hyperlink>
        </w:p>
        <w:p w14:paraId="34F06FBC" w14:textId="3801A5F7"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25" w:history="1">
            <w:r w:rsidRPr="00DD6712">
              <w:rPr>
                <w:rStyle w:val="Hipervnculo"/>
                <w:noProof/>
              </w:rPr>
              <w:t>2.3</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Restricciones</w:t>
            </w:r>
            <w:r>
              <w:rPr>
                <w:noProof/>
                <w:webHidden/>
              </w:rPr>
              <w:tab/>
            </w:r>
            <w:r>
              <w:rPr>
                <w:noProof/>
                <w:webHidden/>
              </w:rPr>
              <w:fldChar w:fldCharType="begin"/>
            </w:r>
            <w:r>
              <w:rPr>
                <w:noProof/>
                <w:webHidden/>
              </w:rPr>
              <w:instrText xml:space="preserve"> PAGEREF _Toc81555225 \h </w:instrText>
            </w:r>
            <w:r>
              <w:rPr>
                <w:noProof/>
                <w:webHidden/>
              </w:rPr>
            </w:r>
            <w:r>
              <w:rPr>
                <w:noProof/>
                <w:webHidden/>
              </w:rPr>
              <w:fldChar w:fldCharType="separate"/>
            </w:r>
            <w:r>
              <w:rPr>
                <w:noProof/>
                <w:webHidden/>
              </w:rPr>
              <w:t>8</w:t>
            </w:r>
            <w:r>
              <w:rPr>
                <w:noProof/>
                <w:webHidden/>
              </w:rPr>
              <w:fldChar w:fldCharType="end"/>
            </w:r>
          </w:hyperlink>
        </w:p>
        <w:p w14:paraId="06FB3F37" w14:textId="06DAE6FD"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26" w:history="1">
            <w:r w:rsidRPr="00DD6712">
              <w:rPr>
                <w:rStyle w:val="Hipervnculo"/>
                <w:noProof/>
              </w:rPr>
              <w:t>2.4</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Suposiciones y dependencias</w:t>
            </w:r>
            <w:r>
              <w:rPr>
                <w:noProof/>
                <w:webHidden/>
              </w:rPr>
              <w:tab/>
            </w:r>
            <w:r>
              <w:rPr>
                <w:noProof/>
                <w:webHidden/>
              </w:rPr>
              <w:fldChar w:fldCharType="begin"/>
            </w:r>
            <w:r>
              <w:rPr>
                <w:noProof/>
                <w:webHidden/>
              </w:rPr>
              <w:instrText xml:space="preserve"> PAGEREF _Toc81555226 \h </w:instrText>
            </w:r>
            <w:r>
              <w:rPr>
                <w:noProof/>
                <w:webHidden/>
              </w:rPr>
            </w:r>
            <w:r>
              <w:rPr>
                <w:noProof/>
                <w:webHidden/>
              </w:rPr>
              <w:fldChar w:fldCharType="separate"/>
            </w:r>
            <w:r>
              <w:rPr>
                <w:noProof/>
                <w:webHidden/>
              </w:rPr>
              <w:t>8</w:t>
            </w:r>
            <w:r>
              <w:rPr>
                <w:noProof/>
                <w:webHidden/>
              </w:rPr>
              <w:fldChar w:fldCharType="end"/>
            </w:r>
          </w:hyperlink>
        </w:p>
        <w:p w14:paraId="6FB4D221" w14:textId="4C7A324B"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27" w:history="1">
            <w:r w:rsidRPr="00DD6712">
              <w:rPr>
                <w:rStyle w:val="Hipervnculo"/>
                <w:noProof/>
              </w:rPr>
              <w:t>2.5</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Evolución previsible del sistema</w:t>
            </w:r>
            <w:r>
              <w:rPr>
                <w:noProof/>
                <w:webHidden/>
              </w:rPr>
              <w:tab/>
            </w:r>
            <w:r>
              <w:rPr>
                <w:noProof/>
                <w:webHidden/>
              </w:rPr>
              <w:fldChar w:fldCharType="begin"/>
            </w:r>
            <w:r>
              <w:rPr>
                <w:noProof/>
                <w:webHidden/>
              </w:rPr>
              <w:instrText xml:space="preserve"> PAGEREF _Toc81555227 \h </w:instrText>
            </w:r>
            <w:r>
              <w:rPr>
                <w:noProof/>
                <w:webHidden/>
              </w:rPr>
            </w:r>
            <w:r>
              <w:rPr>
                <w:noProof/>
                <w:webHidden/>
              </w:rPr>
              <w:fldChar w:fldCharType="separate"/>
            </w:r>
            <w:r>
              <w:rPr>
                <w:noProof/>
                <w:webHidden/>
              </w:rPr>
              <w:t>8</w:t>
            </w:r>
            <w:r>
              <w:rPr>
                <w:noProof/>
                <w:webHidden/>
              </w:rPr>
              <w:fldChar w:fldCharType="end"/>
            </w:r>
          </w:hyperlink>
        </w:p>
        <w:p w14:paraId="06EE4230" w14:textId="54CD1ACD" w:rsidR="000D67D5" w:rsidRDefault="000D67D5">
          <w:pPr>
            <w:pStyle w:val="TDC1"/>
            <w:tabs>
              <w:tab w:val="left" w:pos="480"/>
              <w:tab w:val="right" w:leader="dot" w:pos="8828"/>
            </w:tabs>
            <w:rPr>
              <w:rFonts w:asciiTheme="minorHAnsi" w:eastAsiaTheme="minorEastAsia" w:hAnsiTheme="minorHAnsi" w:cstheme="minorBidi"/>
              <w:b w:val="0"/>
              <w:bCs w:val="0"/>
              <w:caps w:val="0"/>
              <w:noProof/>
              <w:position w:val="0"/>
              <w:sz w:val="22"/>
              <w:szCs w:val="22"/>
              <w:lang w:val="es-CO" w:eastAsia="es-CO"/>
            </w:rPr>
          </w:pPr>
          <w:hyperlink w:anchor="_Toc81555228" w:history="1">
            <w:r w:rsidRPr="00DD6712">
              <w:rPr>
                <w:rStyle w:val="Hipervnculo"/>
                <w:noProof/>
              </w:rPr>
              <w:t>3</w:t>
            </w:r>
            <w:r>
              <w:rPr>
                <w:rFonts w:asciiTheme="minorHAnsi" w:eastAsiaTheme="minorEastAsia" w:hAnsiTheme="minorHAnsi" w:cstheme="minorBidi"/>
                <w:b w:val="0"/>
                <w:bCs w:val="0"/>
                <w:caps w:val="0"/>
                <w:noProof/>
                <w:position w:val="0"/>
                <w:sz w:val="22"/>
                <w:szCs w:val="22"/>
                <w:lang w:val="es-CO" w:eastAsia="es-CO"/>
              </w:rPr>
              <w:tab/>
            </w:r>
            <w:r w:rsidRPr="00DD6712">
              <w:rPr>
                <w:rStyle w:val="Hipervnculo"/>
                <w:noProof/>
              </w:rPr>
              <w:t>Requisitos específicos</w:t>
            </w:r>
            <w:r>
              <w:rPr>
                <w:noProof/>
                <w:webHidden/>
              </w:rPr>
              <w:tab/>
            </w:r>
            <w:r>
              <w:rPr>
                <w:noProof/>
                <w:webHidden/>
              </w:rPr>
              <w:fldChar w:fldCharType="begin"/>
            </w:r>
            <w:r>
              <w:rPr>
                <w:noProof/>
                <w:webHidden/>
              </w:rPr>
              <w:instrText xml:space="preserve"> PAGEREF _Toc81555228 \h </w:instrText>
            </w:r>
            <w:r>
              <w:rPr>
                <w:noProof/>
                <w:webHidden/>
              </w:rPr>
            </w:r>
            <w:r>
              <w:rPr>
                <w:noProof/>
                <w:webHidden/>
              </w:rPr>
              <w:fldChar w:fldCharType="separate"/>
            </w:r>
            <w:r>
              <w:rPr>
                <w:noProof/>
                <w:webHidden/>
              </w:rPr>
              <w:t>8</w:t>
            </w:r>
            <w:r>
              <w:rPr>
                <w:noProof/>
                <w:webHidden/>
              </w:rPr>
              <w:fldChar w:fldCharType="end"/>
            </w:r>
          </w:hyperlink>
        </w:p>
        <w:p w14:paraId="7D6DEB33" w14:textId="1A020103"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29" w:history="1">
            <w:r w:rsidRPr="00DD6712">
              <w:rPr>
                <w:rStyle w:val="Hipervnculo"/>
                <w:noProof/>
              </w:rPr>
              <w:t>3.1</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Requisitos de las interfaces externas</w:t>
            </w:r>
            <w:r>
              <w:rPr>
                <w:noProof/>
                <w:webHidden/>
              </w:rPr>
              <w:tab/>
            </w:r>
            <w:r>
              <w:rPr>
                <w:noProof/>
                <w:webHidden/>
              </w:rPr>
              <w:fldChar w:fldCharType="begin"/>
            </w:r>
            <w:r>
              <w:rPr>
                <w:noProof/>
                <w:webHidden/>
              </w:rPr>
              <w:instrText xml:space="preserve"> PAGEREF _Toc81555229 \h </w:instrText>
            </w:r>
            <w:r>
              <w:rPr>
                <w:noProof/>
                <w:webHidden/>
              </w:rPr>
            </w:r>
            <w:r>
              <w:rPr>
                <w:noProof/>
                <w:webHidden/>
              </w:rPr>
              <w:fldChar w:fldCharType="separate"/>
            </w:r>
            <w:r>
              <w:rPr>
                <w:noProof/>
                <w:webHidden/>
              </w:rPr>
              <w:t>8</w:t>
            </w:r>
            <w:r>
              <w:rPr>
                <w:noProof/>
                <w:webHidden/>
              </w:rPr>
              <w:fldChar w:fldCharType="end"/>
            </w:r>
          </w:hyperlink>
        </w:p>
        <w:p w14:paraId="7CE4F378" w14:textId="042F6494"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30" w:history="1">
            <w:r w:rsidRPr="00DD6712">
              <w:rPr>
                <w:rStyle w:val="Hipervnculo"/>
                <w:noProof/>
              </w:rPr>
              <w:t>3.1.1</w:t>
            </w:r>
            <w:r>
              <w:rPr>
                <w:rFonts w:asciiTheme="minorHAnsi" w:eastAsiaTheme="minorEastAsia" w:hAnsiTheme="minorHAnsi" w:cstheme="minorBidi"/>
                <w:noProof/>
                <w:position w:val="0"/>
                <w:sz w:val="22"/>
                <w:szCs w:val="22"/>
                <w:lang w:val="es-CO" w:eastAsia="es-CO"/>
              </w:rPr>
              <w:tab/>
            </w:r>
            <w:r w:rsidRPr="00DD6712">
              <w:rPr>
                <w:rStyle w:val="Hipervnculo"/>
                <w:noProof/>
              </w:rPr>
              <w:t>Interfaces de usuari</w:t>
            </w:r>
            <w:r w:rsidRPr="00DD6712">
              <w:rPr>
                <w:rStyle w:val="Hipervnculo"/>
                <w:noProof/>
              </w:rPr>
              <w:t>o</w:t>
            </w:r>
            <w:r>
              <w:rPr>
                <w:noProof/>
                <w:webHidden/>
              </w:rPr>
              <w:tab/>
            </w:r>
            <w:r>
              <w:rPr>
                <w:noProof/>
                <w:webHidden/>
              </w:rPr>
              <w:fldChar w:fldCharType="begin"/>
            </w:r>
            <w:r>
              <w:rPr>
                <w:noProof/>
                <w:webHidden/>
              </w:rPr>
              <w:instrText xml:space="preserve"> PAGEREF _Toc81555230 \h </w:instrText>
            </w:r>
            <w:r>
              <w:rPr>
                <w:noProof/>
                <w:webHidden/>
              </w:rPr>
            </w:r>
            <w:r>
              <w:rPr>
                <w:noProof/>
                <w:webHidden/>
              </w:rPr>
              <w:fldChar w:fldCharType="separate"/>
            </w:r>
            <w:r>
              <w:rPr>
                <w:noProof/>
                <w:webHidden/>
              </w:rPr>
              <w:t>8</w:t>
            </w:r>
            <w:r>
              <w:rPr>
                <w:noProof/>
                <w:webHidden/>
              </w:rPr>
              <w:fldChar w:fldCharType="end"/>
            </w:r>
          </w:hyperlink>
        </w:p>
        <w:p w14:paraId="765D2AD1" w14:textId="22E10DD1"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31" w:history="1">
            <w:r w:rsidRPr="00DD6712">
              <w:rPr>
                <w:rStyle w:val="Hipervnculo"/>
                <w:noProof/>
              </w:rPr>
              <w:t>3.1.2</w:t>
            </w:r>
            <w:r>
              <w:rPr>
                <w:rFonts w:asciiTheme="minorHAnsi" w:eastAsiaTheme="minorEastAsia" w:hAnsiTheme="minorHAnsi" w:cstheme="minorBidi"/>
                <w:noProof/>
                <w:position w:val="0"/>
                <w:sz w:val="22"/>
                <w:szCs w:val="22"/>
                <w:lang w:val="es-CO" w:eastAsia="es-CO"/>
              </w:rPr>
              <w:tab/>
            </w:r>
            <w:r w:rsidRPr="00DD6712">
              <w:rPr>
                <w:rStyle w:val="Hipervnculo"/>
                <w:noProof/>
              </w:rPr>
              <w:t>Interfaces de hardware</w:t>
            </w:r>
            <w:r>
              <w:rPr>
                <w:noProof/>
                <w:webHidden/>
              </w:rPr>
              <w:tab/>
            </w:r>
            <w:r>
              <w:rPr>
                <w:noProof/>
                <w:webHidden/>
              </w:rPr>
              <w:fldChar w:fldCharType="begin"/>
            </w:r>
            <w:r>
              <w:rPr>
                <w:noProof/>
                <w:webHidden/>
              </w:rPr>
              <w:instrText xml:space="preserve"> PAGEREF _Toc81555231 \h </w:instrText>
            </w:r>
            <w:r>
              <w:rPr>
                <w:noProof/>
                <w:webHidden/>
              </w:rPr>
            </w:r>
            <w:r>
              <w:rPr>
                <w:noProof/>
                <w:webHidden/>
              </w:rPr>
              <w:fldChar w:fldCharType="separate"/>
            </w:r>
            <w:r>
              <w:rPr>
                <w:noProof/>
                <w:webHidden/>
              </w:rPr>
              <w:t>8</w:t>
            </w:r>
            <w:r>
              <w:rPr>
                <w:noProof/>
                <w:webHidden/>
              </w:rPr>
              <w:fldChar w:fldCharType="end"/>
            </w:r>
          </w:hyperlink>
        </w:p>
        <w:p w14:paraId="6F40873D" w14:textId="0378AFEC"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32" w:history="1">
            <w:r w:rsidRPr="00DD6712">
              <w:rPr>
                <w:rStyle w:val="Hipervnculo"/>
                <w:noProof/>
              </w:rPr>
              <w:t>3.1.3</w:t>
            </w:r>
            <w:r>
              <w:rPr>
                <w:rFonts w:asciiTheme="minorHAnsi" w:eastAsiaTheme="minorEastAsia" w:hAnsiTheme="minorHAnsi" w:cstheme="minorBidi"/>
                <w:noProof/>
                <w:position w:val="0"/>
                <w:sz w:val="22"/>
                <w:szCs w:val="22"/>
                <w:lang w:val="es-CO" w:eastAsia="es-CO"/>
              </w:rPr>
              <w:tab/>
            </w:r>
            <w:r w:rsidRPr="00DD6712">
              <w:rPr>
                <w:rStyle w:val="Hipervnculo"/>
                <w:noProof/>
              </w:rPr>
              <w:t>Interfaces de software</w:t>
            </w:r>
            <w:r>
              <w:rPr>
                <w:noProof/>
                <w:webHidden/>
              </w:rPr>
              <w:tab/>
            </w:r>
            <w:r>
              <w:rPr>
                <w:noProof/>
                <w:webHidden/>
              </w:rPr>
              <w:fldChar w:fldCharType="begin"/>
            </w:r>
            <w:r>
              <w:rPr>
                <w:noProof/>
                <w:webHidden/>
              </w:rPr>
              <w:instrText xml:space="preserve"> PAGEREF _Toc81555232 \h </w:instrText>
            </w:r>
            <w:r>
              <w:rPr>
                <w:noProof/>
                <w:webHidden/>
              </w:rPr>
            </w:r>
            <w:r>
              <w:rPr>
                <w:noProof/>
                <w:webHidden/>
              </w:rPr>
              <w:fldChar w:fldCharType="separate"/>
            </w:r>
            <w:r>
              <w:rPr>
                <w:noProof/>
                <w:webHidden/>
              </w:rPr>
              <w:t>9</w:t>
            </w:r>
            <w:r>
              <w:rPr>
                <w:noProof/>
                <w:webHidden/>
              </w:rPr>
              <w:fldChar w:fldCharType="end"/>
            </w:r>
          </w:hyperlink>
        </w:p>
        <w:p w14:paraId="19911DFB" w14:textId="315B1455"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33" w:history="1">
            <w:r w:rsidRPr="00DD6712">
              <w:rPr>
                <w:rStyle w:val="Hipervnculo"/>
                <w:noProof/>
              </w:rPr>
              <w:t>3.1.4</w:t>
            </w:r>
            <w:r>
              <w:rPr>
                <w:rFonts w:asciiTheme="minorHAnsi" w:eastAsiaTheme="minorEastAsia" w:hAnsiTheme="minorHAnsi" w:cstheme="minorBidi"/>
                <w:noProof/>
                <w:position w:val="0"/>
                <w:sz w:val="22"/>
                <w:szCs w:val="22"/>
                <w:lang w:val="es-CO" w:eastAsia="es-CO"/>
              </w:rPr>
              <w:tab/>
            </w:r>
            <w:r w:rsidRPr="00DD6712">
              <w:rPr>
                <w:rStyle w:val="Hipervnculo"/>
                <w:noProof/>
              </w:rPr>
              <w:t>Interfaces de comunicación</w:t>
            </w:r>
            <w:r>
              <w:rPr>
                <w:noProof/>
                <w:webHidden/>
              </w:rPr>
              <w:tab/>
            </w:r>
            <w:r>
              <w:rPr>
                <w:noProof/>
                <w:webHidden/>
              </w:rPr>
              <w:fldChar w:fldCharType="begin"/>
            </w:r>
            <w:r>
              <w:rPr>
                <w:noProof/>
                <w:webHidden/>
              </w:rPr>
              <w:instrText xml:space="preserve"> PAGEREF _Toc81555233 \h </w:instrText>
            </w:r>
            <w:r>
              <w:rPr>
                <w:noProof/>
                <w:webHidden/>
              </w:rPr>
            </w:r>
            <w:r>
              <w:rPr>
                <w:noProof/>
                <w:webHidden/>
              </w:rPr>
              <w:fldChar w:fldCharType="separate"/>
            </w:r>
            <w:r>
              <w:rPr>
                <w:noProof/>
                <w:webHidden/>
              </w:rPr>
              <w:t>10</w:t>
            </w:r>
            <w:r>
              <w:rPr>
                <w:noProof/>
                <w:webHidden/>
              </w:rPr>
              <w:fldChar w:fldCharType="end"/>
            </w:r>
          </w:hyperlink>
        </w:p>
        <w:p w14:paraId="6F37F288" w14:textId="1409C605"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34" w:history="1">
            <w:r w:rsidRPr="00DD6712">
              <w:rPr>
                <w:rStyle w:val="Hipervnculo"/>
                <w:noProof/>
              </w:rPr>
              <w:t>3.2</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Requisitos funcionales</w:t>
            </w:r>
            <w:r>
              <w:rPr>
                <w:noProof/>
                <w:webHidden/>
              </w:rPr>
              <w:tab/>
            </w:r>
            <w:r>
              <w:rPr>
                <w:noProof/>
                <w:webHidden/>
              </w:rPr>
              <w:fldChar w:fldCharType="begin"/>
            </w:r>
            <w:r>
              <w:rPr>
                <w:noProof/>
                <w:webHidden/>
              </w:rPr>
              <w:instrText xml:space="preserve"> PAGEREF _Toc81555234 \h </w:instrText>
            </w:r>
            <w:r>
              <w:rPr>
                <w:noProof/>
                <w:webHidden/>
              </w:rPr>
            </w:r>
            <w:r>
              <w:rPr>
                <w:noProof/>
                <w:webHidden/>
              </w:rPr>
              <w:fldChar w:fldCharType="separate"/>
            </w:r>
            <w:r>
              <w:rPr>
                <w:noProof/>
                <w:webHidden/>
              </w:rPr>
              <w:t>10</w:t>
            </w:r>
            <w:r>
              <w:rPr>
                <w:noProof/>
                <w:webHidden/>
              </w:rPr>
              <w:fldChar w:fldCharType="end"/>
            </w:r>
          </w:hyperlink>
        </w:p>
        <w:p w14:paraId="50604F21" w14:textId="277D80FB"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35" w:history="1">
            <w:r w:rsidRPr="00DD6712">
              <w:rPr>
                <w:rStyle w:val="Hipervnculo"/>
                <w:noProof/>
              </w:rPr>
              <w:t>3.2.1</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1 - Página de inicio</w:t>
            </w:r>
            <w:r>
              <w:rPr>
                <w:noProof/>
                <w:webHidden/>
              </w:rPr>
              <w:tab/>
            </w:r>
            <w:r>
              <w:rPr>
                <w:noProof/>
                <w:webHidden/>
              </w:rPr>
              <w:fldChar w:fldCharType="begin"/>
            </w:r>
            <w:r>
              <w:rPr>
                <w:noProof/>
                <w:webHidden/>
              </w:rPr>
              <w:instrText xml:space="preserve"> PAGEREF _Toc81555235 \h </w:instrText>
            </w:r>
            <w:r>
              <w:rPr>
                <w:noProof/>
                <w:webHidden/>
              </w:rPr>
            </w:r>
            <w:r>
              <w:rPr>
                <w:noProof/>
                <w:webHidden/>
              </w:rPr>
              <w:fldChar w:fldCharType="separate"/>
            </w:r>
            <w:r>
              <w:rPr>
                <w:noProof/>
                <w:webHidden/>
              </w:rPr>
              <w:t>10</w:t>
            </w:r>
            <w:r>
              <w:rPr>
                <w:noProof/>
                <w:webHidden/>
              </w:rPr>
              <w:fldChar w:fldCharType="end"/>
            </w:r>
          </w:hyperlink>
        </w:p>
        <w:p w14:paraId="19C88B6B" w14:textId="21415766"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36" w:history="1">
            <w:r w:rsidRPr="00DD6712">
              <w:rPr>
                <w:rStyle w:val="Hipervnculo"/>
                <w:noProof/>
              </w:rPr>
              <w:t>3.2.2</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2 - Ver Categorías</w:t>
            </w:r>
            <w:r>
              <w:rPr>
                <w:noProof/>
                <w:webHidden/>
              </w:rPr>
              <w:tab/>
            </w:r>
            <w:r>
              <w:rPr>
                <w:noProof/>
                <w:webHidden/>
              </w:rPr>
              <w:fldChar w:fldCharType="begin"/>
            </w:r>
            <w:r>
              <w:rPr>
                <w:noProof/>
                <w:webHidden/>
              </w:rPr>
              <w:instrText xml:space="preserve"> PAGEREF _Toc81555236 \h </w:instrText>
            </w:r>
            <w:r>
              <w:rPr>
                <w:noProof/>
                <w:webHidden/>
              </w:rPr>
            </w:r>
            <w:r>
              <w:rPr>
                <w:noProof/>
                <w:webHidden/>
              </w:rPr>
              <w:fldChar w:fldCharType="separate"/>
            </w:r>
            <w:r>
              <w:rPr>
                <w:noProof/>
                <w:webHidden/>
              </w:rPr>
              <w:t>11</w:t>
            </w:r>
            <w:r>
              <w:rPr>
                <w:noProof/>
                <w:webHidden/>
              </w:rPr>
              <w:fldChar w:fldCharType="end"/>
            </w:r>
          </w:hyperlink>
        </w:p>
        <w:p w14:paraId="3D9946F6" w14:textId="53A56FF3"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37" w:history="1">
            <w:r w:rsidRPr="00DD6712">
              <w:rPr>
                <w:rStyle w:val="Hipervnculo"/>
                <w:noProof/>
              </w:rPr>
              <w:t>3.2.3</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3 - Ver Producto</w:t>
            </w:r>
            <w:r>
              <w:rPr>
                <w:noProof/>
                <w:webHidden/>
              </w:rPr>
              <w:tab/>
            </w:r>
            <w:r>
              <w:rPr>
                <w:noProof/>
                <w:webHidden/>
              </w:rPr>
              <w:fldChar w:fldCharType="begin"/>
            </w:r>
            <w:r>
              <w:rPr>
                <w:noProof/>
                <w:webHidden/>
              </w:rPr>
              <w:instrText xml:space="preserve"> PAGEREF _Toc81555237 \h </w:instrText>
            </w:r>
            <w:r>
              <w:rPr>
                <w:noProof/>
                <w:webHidden/>
              </w:rPr>
            </w:r>
            <w:r>
              <w:rPr>
                <w:noProof/>
                <w:webHidden/>
              </w:rPr>
              <w:fldChar w:fldCharType="separate"/>
            </w:r>
            <w:r>
              <w:rPr>
                <w:noProof/>
                <w:webHidden/>
              </w:rPr>
              <w:t>11</w:t>
            </w:r>
            <w:r>
              <w:rPr>
                <w:noProof/>
                <w:webHidden/>
              </w:rPr>
              <w:fldChar w:fldCharType="end"/>
            </w:r>
          </w:hyperlink>
        </w:p>
        <w:p w14:paraId="3C4422F5" w14:textId="268C01C7"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38" w:history="1">
            <w:r w:rsidRPr="00DD6712">
              <w:rPr>
                <w:rStyle w:val="Hipervnculo"/>
                <w:noProof/>
              </w:rPr>
              <w:t>3.2.4</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4 - Ver Recetas</w:t>
            </w:r>
            <w:r>
              <w:rPr>
                <w:noProof/>
                <w:webHidden/>
              </w:rPr>
              <w:tab/>
            </w:r>
            <w:r>
              <w:rPr>
                <w:noProof/>
                <w:webHidden/>
              </w:rPr>
              <w:fldChar w:fldCharType="begin"/>
            </w:r>
            <w:r>
              <w:rPr>
                <w:noProof/>
                <w:webHidden/>
              </w:rPr>
              <w:instrText xml:space="preserve"> PAGEREF _Toc81555238 \h </w:instrText>
            </w:r>
            <w:r>
              <w:rPr>
                <w:noProof/>
                <w:webHidden/>
              </w:rPr>
            </w:r>
            <w:r>
              <w:rPr>
                <w:noProof/>
                <w:webHidden/>
              </w:rPr>
              <w:fldChar w:fldCharType="separate"/>
            </w:r>
            <w:r>
              <w:rPr>
                <w:noProof/>
                <w:webHidden/>
              </w:rPr>
              <w:t>12</w:t>
            </w:r>
            <w:r>
              <w:rPr>
                <w:noProof/>
                <w:webHidden/>
              </w:rPr>
              <w:fldChar w:fldCharType="end"/>
            </w:r>
          </w:hyperlink>
        </w:p>
        <w:p w14:paraId="1CFDF7CF" w14:textId="4DCD4B94"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39" w:history="1">
            <w:r w:rsidRPr="00DD6712">
              <w:rPr>
                <w:rStyle w:val="Hipervnculo"/>
                <w:noProof/>
              </w:rPr>
              <w:t>3.2.5</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5 - Buscar producto</w:t>
            </w:r>
            <w:r>
              <w:rPr>
                <w:noProof/>
                <w:webHidden/>
              </w:rPr>
              <w:tab/>
            </w:r>
            <w:r>
              <w:rPr>
                <w:noProof/>
                <w:webHidden/>
              </w:rPr>
              <w:fldChar w:fldCharType="begin"/>
            </w:r>
            <w:r>
              <w:rPr>
                <w:noProof/>
                <w:webHidden/>
              </w:rPr>
              <w:instrText xml:space="preserve"> PAGEREF _Toc81555239 \h </w:instrText>
            </w:r>
            <w:r>
              <w:rPr>
                <w:noProof/>
                <w:webHidden/>
              </w:rPr>
            </w:r>
            <w:r>
              <w:rPr>
                <w:noProof/>
                <w:webHidden/>
              </w:rPr>
              <w:fldChar w:fldCharType="separate"/>
            </w:r>
            <w:r>
              <w:rPr>
                <w:noProof/>
                <w:webHidden/>
              </w:rPr>
              <w:t>13</w:t>
            </w:r>
            <w:r>
              <w:rPr>
                <w:noProof/>
                <w:webHidden/>
              </w:rPr>
              <w:fldChar w:fldCharType="end"/>
            </w:r>
          </w:hyperlink>
        </w:p>
        <w:p w14:paraId="56187BC4" w14:textId="0094FFF8"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40" w:history="1">
            <w:r w:rsidRPr="00DD6712">
              <w:rPr>
                <w:rStyle w:val="Hipervnculo"/>
                <w:noProof/>
              </w:rPr>
              <w:t>3.2.6</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6 - Sección Categorías</w:t>
            </w:r>
            <w:r>
              <w:rPr>
                <w:noProof/>
                <w:webHidden/>
              </w:rPr>
              <w:tab/>
            </w:r>
            <w:r>
              <w:rPr>
                <w:noProof/>
                <w:webHidden/>
              </w:rPr>
              <w:fldChar w:fldCharType="begin"/>
            </w:r>
            <w:r>
              <w:rPr>
                <w:noProof/>
                <w:webHidden/>
              </w:rPr>
              <w:instrText xml:space="preserve"> PAGEREF _Toc81555240 \h </w:instrText>
            </w:r>
            <w:r>
              <w:rPr>
                <w:noProof/>
                <w:webHidden/>
              </w:rPr>
            </w:r>
            <w:r>
              <w:rPr>
                <w:noProof/>
                <w:webHidden/>
              </w:rPr>
              <w:fldChar w:fldCharType="separate"/>
            </w:r>
            <w:r>
              <w:rPr>
                <w:noProof/>
                <w:webHidden/>
              </w:rPr>
              <w:t>13</w:t>
            </w:r>
            <w:r>
              <w:rPr>
                <w:noProof/>
                <w:webHidden/>
              </w:rPr>
              <w:fldChar w:fldCharType="end"/>
            </w:r>
          </w:hyperlink>
        </w:p>
        <w:p w14:paraId="0450F78E" w14:textId="6DC1D42A"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41" w:history="1">
            <w:r w:rsidRPr="00DD6712">
              <w:rPr>
                <w:rStyle w:val="Hipervnculo"/>
                <w:noProof/>
              </w:rPr>
              <w:t>3.2.7</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7 - Login</w:t>
            </w:r>
            <w:r>
              <w:rPr>
                <w:noProof/>
                <w:webHidden/>
              </w:rPr>
              <w:tab/>
            </w:r>
            <w:r>
              <w:rPr>
                <w:noProof/>
                <w:webHidden/>
              </w:rPr>
              <w:fldChar w:fldCharType="begin"/>
            </w:r>
            <w:r>
              <w:rPr>
                <w:noProof/>
                <w:webHidden/>
              </w:rPr>
              <w:instrText xml:space="preserve"> PAGEREF _Toc81555241 \h </w:instrText>
            </w:r>
            <w:r>
              <w:rPr>
                <w:noProof/>
                <w:webHidden/>
              </w:rPr>
            </w:r>
            <w:r>
              <w:rPr>
                <w:noProof/>
                <w:webHidden/>
              </w:rPr>
              <w:fldChar w:fldCharType="separate"/>
            </w:r>
            <w:r>
              <w:rPr>
                <w:noProof/>
                <w:webHidden/>
              </w:rPr>
              <w:t>14</w:t>
            </w:r>
            <w:r>
              <w:rPr>
                <w:noProof/>
                <w:webHidden/>
              </w:rPr>
              <w:fldChar w:fldCharType="end"/>
            </w:r>
          </w:hyperlink>
        </w:p>
        <w:p w14:paraId="3135C4E6" w14:textId="6EE3342C"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42" w:history="1">
            <w:r w:rsidRPr="00DD6712">
              <w:rPr>
                <w:rStyle w:val="Hipervnculo"/>
                <w:noProof/>
              </w:rPr>
              <w:t>3.2.8</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8 - Gestionar Usuarios</w:t>
            </w:r>
            <w:r>
              <w:rPr>
                <w:noProof/>
                <w:webHidden/>
              </w:rPr>
              <w:tab/>
            </w:r>
            <w:r>
              <w:rPr>
                <w:noProof/>
                <w:webHidden/>
              </w:rPr>
              <w:fldChar w:fldCharType="begin"/>
            </w:r>
            <w:r>
              <w:rPr>
                <w:noProof/>
                <w:webHidden/>
              </w:rPr>
              <w:instrText xml:space="preserve"> PAGEREF _Toc81555242 \h </w:instrText>
            </w:r>
            <w:r>
              <w:rPr>
                <w:noProof/>
                <w:webHidden/>
              </w:rPr>
            </w:r>
            <w:r>
              <w:rPr>
                <w:noProof/>
                <w:webHidden/>
              </w:rPr>
              <w:fldChar w:fldCharType="separate"/>
            </w:r>
            <w:r>
              <w:rPr>
                <w:noProof/>
                <w:webHidden/>
              </w:rPr>
              <w:t>14</w:t>
            </w:r>
            <w:r>
              <w:rPr>
                <w:noProof/>
                <w:webHidden/>
              </w:rPr>
              <w:fldChar w:fldCharType="end"/>
            </w:r>
          </w:hyperlink>
        </w:p>
        <w:p w14:paraId="76CF7BE0" w14:textId="446B8F38"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43" w:history="1">
            <w:r w:rsidRPr="00DD6712">
              <w:rPr>
                <w:rStyle w:val="Hipervnculo"/>
                <w:noProof/>
              </w:rPr>
              <w:t>3.2.9</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9 - Crear Usuario</w:t>
            </w:r>
            <w:r>
              <w:rPr>
                <w:noProof/>
                <w:webHidden/>
              </w:rPr>
              <w:tab/>
            </w:r>
            <w:r>
              <w:rPr>
                <w:noProof/>
                <w:webHidden/>
              </w:rPr>
              <w:fldChar w:fldCharType="begin"/>
            </w:r>
            <w:r>
              <w:rPr>
                <w:noProof/>
                <w:webHidden/>
              </w:rPr>
              <w:instrText xml:space="preserve"> PAGEREF _Toc81555243 \h </w:instrText>
            </w:r>
            <w:r>
              <w:rPr>
                <w:noProof/>
                <w:webHidden/>
              </w:rPr>
            </w:r>
            <w:r>
              <w:rPr>
                <w:noProof/>
                <w:webHidden/>
              </w:rPr>
              <w:fldChar w:fldCharType="separate"/>
            </w:r>
            <w:r>
              <w:rPr>
                <w:noProof/>
                <w:webHidden/>
              </w:rPr>
              <w:t>15</w:t>
            </w:r>
            <w:r>
              <w:rPr>
                <w:noProof/>
                <w:webHidden/>
              </w:rPr>
              <w:fldChar w:fldCharType="end"/>
            </w:r>
          </w:hyperlink>
        </w:p>
        <w:p w14:paraId="10D035CA" w14:textId="401CA7DC" w:rsidR="000D67D5" w:rsidRDefault="000D67D5">
          <w:pPr>
            <w:pStyle w:val="TDC3"/>
            <w:tabs>
              <w:tab w:val="left" w:pos="1200"/>
              <w:tab w:val="right" w:leader="dot" w:pos="8828"/>
            </w:tabs>
            <w:rPr>
              <w:rFonts w:asciiTheme="minorHAnsi" w:eastAsiaTheme="minorEastAsia" w:hAnsiTheme="minorHAnsi" w:cstheme="minorBidi"/>
              <w:noProof/>
              <w:position w:val="0"/>
              <w:sz w:val="22"/>
              <w:szCs w:val="22"/>
              <w:lang w:val="es-CO" w:eastAsia="es-CO"/>
            </w:rPr>
          </w:pPr>
          <w:hyperlink w:anchor="_Toc81555244" w:history="1">
            <w:r w:rsidRPr="00DD6712">
              <w:rPr>
                <w:rStyle w:val="Hipervnculo"/>
                <w:noProof/>
              </w:rPr>
              <w:t>3.2.10</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10 – Cambiar estado Usuario</w:t>
            </w:r>
            <w:r>
              <w:rPr>
                <w:noProof/>
                <w:webHidden/>
              </w:rPr>
              <w:tab/>
            </w:r>
            <w:r>
              <w:rPr>
                <w:noProof/>
                <w:webHidden/>
              </w:rPr>
              <w:fldChar w:fldCharType="begin"/>
            </w:r>
            <w:r>
              <w:rPr>
                <w:noProof/>
                <w:webHidden/>
              </w:rPr>
              <w:instrText xml:space="preserve"> PAGEREF _Toc81555244 \h </w:instrText>
            </w:r>
            <w:r>
              <w:rPr>
                <w:noProof/>
                <w:webHidden/>
              </w:rPr>
            </w:r>
            <w:r>
              <w:rPr>
                <w:noProof/>
                <w:webHidden/>
              </w:rPr>
              <w:fldChar w:fldCharType="separate"/>
            </w:r>
            <w:r>
              <w:rPr>
                <w:noProof/>
                <w:webHidden/>
              </w:rPr>
              <w:t>16</w:t>
            </w:r>
            <w:r>
              <w:rPr>
                <w:noProof/>
                <w:webHidden/>
              </w:rPr>
              <w:fldChar w:fldCharType="end"/>
            </w:r>
          </w:hyperlink>
        </w:p>
        <w:p w14:paraId="1EAC5223" w14:textId="40435DD7" w:rsidR="000D67D5" w:rsidRDefault="000D67D5">
          <w:pPr>
            <w:pStyle w:val="TDC3"/>
            <w:tabs>
              <w:tab w:val="left" w:pos="1200"/>
              <w:tab w:val="right" w:leader="dot" w:pos="8828"/>
            </w:tabs>
            <w:rPr>
              <w:rFonts w:asciiTheme="minorHAnsi" w:eastAsiaTheme="minorEastAsia" w:hAnsiTheme="minorHAnsi" w:cstheme="minorBidi"/>
              <w:noProof/>
              <w:position w:val="0"/>
              <w:sz w:val="22"/>
              <w:szCs w:val="22"/>
              <w:lang w:val="es-CO" w:eastAsia="es-CO"/>
            </w:rPr>
          </w:pPr>
          <w:hyperlink w:anchor="_Toc81555245" w:history="1">
            <w:r w:rsidRPr="00DD6712">
              <w:rPr>
                <w:rStyle w:val="Hipervnculo"/>
                <w:noProof/>
              </w:rPr>
              <w:t>3.2.11</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11 - Gestionar Categorías</w:t>
            </w:r>
            <w:r>
              <w:rPr>
                <w:noProof/>
                <w:webHidden/>
              </w:rPr>
              <w:tab/>
            </w:r>
            <w:r>
              <w:rPr>
                <w:noProof/>
                <w:webHidden/>
              </w:rPr>
              <w:fldChar w:fldCharType="begin"/>
            </w:r>
            <w:r>
              <w:rPr>
                <w:noProof/>
                <w:webHidden/>
              </w:rPr>
              <w:instrText xml:space="preserve"> PAGEREF _Toc81555245 \h </w:instrText>
            </w:r>
            <w:r>
              <w:rPr>
                <w:noProof/>
                <w:webHidden/>
              </w:rPr>
            </w:r>
            <w:r>
              <w:rPr>
                <w:noProof/>
                <w:webHidden/>
              </w:rPr>
              <w:fldChar w:fldCharType="separate"/>
            </w:r>
            <w:r>
              <w:rPr>
                <w:noProof/>
                <w:webHidden/>
              </w:rPr>
              <w:t>16</w:t>
            </w:r>
            <w:r>
              <w:rPr>
                <w:noProof/>
                <w:webHidden/>
              </w:rPr>
              <w:fldChar w:fldCharType="end"/>
            </w:r>
          </w:hyperlink>
        </w:p>
        <w:p w14:paraId="53D7D4B1" w14:textId="610B1271" w:rsidR="000D67D5" w:rsidRDefault="000D67D5">
          <w:pPr>
            <w:pStyle w:val="TDC3"/>
            <w:tabs>
              <w:tab w:val="left" w:pos="1200"/>
              <w:tab w:val="right" w:leader="dot" w:pos="8828"/>
            </w:tabs>
            <w:rPr>
              <w:rFonts w:asciiTheme="minorHAnsi" w:eastAsiaTheme="minorEastAsia" w:hAnsiTheme="minorHAnsi" w:cstheme="minorBidi"/>
              <w:noProof/>
              <w:position w:val="0"/>
              <w:sz w:val="22"/>
              <w:szCs w:val="22"/>
              <w:lang w:val="es-CO" w:eastAsia="es-CO"/>
            </w:rPr>
          </w:pPr>
          <w:hyperlink w:anchor="_Toc81555246" w:history="1">
            <w:r w:rsidRPr="00DD6712">
              <w:rPr>
                <w:rStyle w:val="Hipervnculo"/>
                <w:noProof/>
              </w:rPr>
              <w:t>3.2.12</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12 - Crear Categoría</w:t>
            </w:r>
            <w:r>
              <w:rPr>
                <w:noProof/>
                <w:webHidden/>
              </w:rPr>
              <w:tab/>
            </w:r>
            <w:r>
              <w:rPr>
                <w:noProof/>
                <w:webHidden/>
              </w:rPr>
              <w:fldChar w:fldCharType="begin"/>
            </w:r>
            <w:r>
              <w:rPr>
                <w:noProof/>
                <w:webHidden/>
              </w:rPr>
              <w:instrText xml:space="preserve"> PAGEREF _Toc81555246 \h </w:instrText>
            </w:r>
            <w:r>
              <w:rPr>
                <w:noProof/>
                <w:webHidden/>
              </w:rPr>
            </w:r>
            <w:r>
              <w:rPr>
                <w:noProof/>
                <w:webHidden/>
              </w:rPr>
              <w:fldChar w:fldCharType="separate"/>
            </w:r>
            <w:r>
              <w:rPr>
                <w:noProof/>
                <w:webHidden/>
              </w:rPr>
              <w:t>17</w:t>
            </w:r>
            <w:r>
              <w:rPr>
                <w:noProof/>
                <w:webHidden/>
              </w:rPr>
              <w:fldChar w:fldCharType="end"/>
            </w:r>
          </w:hyperlink>
        </w:p>
        <w:p w14:paraId="1A076B30" w14:textId="76DE0BDE" w:rsidR="000D67D5" w:rsidRDefault="000D67D5">
          <w:pPr>
            <w:pStyle w:val="TDC3"/>
            <w:tabs>
              <w:tab w:val="left" w:pos="1200"/>
              <w:tab w:val="right" w:leader="dot" w:pos="8828"/>
            </w:tabs>
            <w:rPr>
              <w:rFonts w:asciiTheme="minorHAnsi" w:eastAsiaTheme="minorEastAsia" w:hAnsiTheme="minorHAnsi" w:cstheme="minorBidi"/>
              <w:noProof/>
              <w:position w:val="0"/>
              <w:sz w:val="22"/>
              <w:szCs w:val="22"/>
              <w:lang w:val="es-CO" w:eastAsia="es-CO"/>
            </w:rPr>
          </w:pPr>
          <w:hyperlink w:anchor="_Toc81555247" w:history="1">
            <w:r w:rsidRPr="00DD6712">
              <w:rPr>
                <w:rStyle w:val="Hipervnculo"/>
                <w:noProof/>
              </w:rPr>
              <w:t>3.2.13</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13 – Cambiar estado Categoría</w:t>
            </w:r>
            <w:r>
              <w:rPr>
                <w:noProof/>
                <w:webHidden/>
              </w:rPr>
              <w:tab/>
            </w:r>
            <w:r>
              <w:rPr>
                <w:noProof/>
                <w:webHidden/>
              </w:rPr>
              <w:fldChar w:fldCharType="begin"/>
            </w:r>
            <w:r>
              <w:rPr>
                <w:noProof/>
                <w:webHidden/>
              </w:rPr>
              <w:instrText xml:space="preserve"> PAGEREF _Toc81555247 \h </w:instrText>
            </w:r>
            <w:r>
              <w:rPr>
                <w:noProof/>
                <w:webHidden/>
              </w:rPr>
            </w:r>
            <w:r>
              <w:rPr>
                <w:noProof/>
                <w:webHidden/>
              </w:rPr>
              <w:fldChar w:fldCharType="separate"/>
            </w:r>
            <w:r>
              <w:rPr>
                <w:noProof/>
                <w:webHidden/>
              </w:rPr>
              <w:t>18</w:t>
            </w:r>
            <w:r>
              <w:rPr>
                <w:noProof/>
                <w:webHidden/>
              </w:rPr>
              <w:fldChar w:fldCharType="end"/>
            </w:r>
          </w:hyperlink>
        </w:p>
        <w:p w14:paraId="29A7BE98" w14:textId="2BE3CE12" w:rsidR="000D67D5" w:rsidRDefault="000D67D5">
          <w:pPr>
            <w:pStyle w:val="TDC3"/>
            <w:tabs>
              <w:tab w:val="left" w:pos="1200"/>
              <w:tab w:val="right" w:leader="dot" w:pos="8828"/>
            </w:tabs>
            <w:rPr>
              <w:rFonts w:asciiTheme="minorHAnsi" w:eastAsiaTheme="minorEastAsia" w:hAnsiTheme="minorHAnsi" w:cstheme="minorBidi"/>
              <w:noProof/>
              <w:position w:val="0"/>
              <w:sz w:val="22"/>
              <w:szCs w:val="22"/>
              <w:lang w:val="es-CO" w:eastAsia="es-CO"/>
            </w:rPr>
          </w:pPr>
          <w:hyperlink w:anchor="_Toc81555248" w:history="1">
            <w:r w:rsidRPr="00DD6712">
              <w:rPr>
                <w:rStyle w:val="Hipervnculo"/>
                <w:noProof/>
              </w:rPr>
              <w:t>3.2.14</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14 - Gestionar Productos</w:t>
            </w:r>
            <w:r>
              <w:rPr>
                <w:noProof/>
                <w:webHidden/>
              </w:rPr>
              <w:tab/>
            </w:r>
            <w:r>
              <w:rPr>
                <w:noProof/>
                <w:webHidden/>
              </w:rPr>
              <w:fldChar w:fldCharType="begin"/>
            </w:r>
            <w:r>
              <w:rPr>
                <w:noProof/>
                <w:webHidden/>
              </w:rPr>
              <w:instrText xml:space="preserve"> PAGEREF _Toc81555248 \h </w:instrText>
            </w:r>
            <w:r>
              <w:rPr>
                <w:noProof/>
                <w:webHidden/>
              </w:rPr>
            </w:r>
            <w:r>
              <w:rPr>
                <w:noProof/>
                <w:webHidden/>
              </w:rPr>
              <w:fldChar w:fldCharType="separate"/>
            </w:r>
            <w:r>
              <w:rPr>
                <w:noProof/>
                <w:webHidden/>
              </w:rPr>
              <w:t>18</w:t>
            </w:r>
            <w:r>
              <w:rPr>
                <w:noProof/>
                <w:webHidden/>
              </w:rPr>
              <w:fldChar w:fldCharType="end"/>
            </w:r>
          </w:hyperlink>
        </w:p>
        <w:p w14:paraId="2347A2DD" w14:textId="39DC3CB5" w:rsidR="000D67D5" w:rsidRDefault="000D67D5">
          <w:pPr>
            <w:pStyle w:val="TDC3"/>
            <w:tabs>
              <w:tab w:val="left" w:pos="1200"/>
              <w:tab w:val="right" w:leader="dot" w:pos="8828"/>
            </w:tabs>
            <w:rPr>
              <w:rFonts w:asciiTheme="minorHAnsi" w:eastAsiaTheme="minorEastAsia" w:hAnsiTheme="minorHAnsi" w:cstheme="minorBidi"/>
              <w:noProof/>
              <w:position w:val="0"/>
              <w:sz w:val="22"/>
              <w:szCs w:val="22"/>
              <w:lang w:val="es-CO" w:eastAsia="es-CO"/>
            </w:rPr>
          </w:pPr>
          <w:hyperlink w:anchor="_Toc81555249" w:history="1">
            <w:r w:rsidRPr="00DD6712">
              <w:rPr>
                <w:rStyle w:val="Hipervnculo"/>
                <w:noProof/>
              </w:rPr>
              <w:t>3.2.15</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15 - Crear Producto</w:t>
            </w:r>
            <w:r>
              <w:rPr>
                <w:noProof/>
                <w:webHidden/>
              </w:rPr>
              <w:tab/>
            </w:r>
            <w:r>
              <w:rPr>
                <w:noProof/>
                <w:webHidden/>
              </w:rPr>
              <w:fldChar w:fldCharType="begin"/>
            </w:r>
            <w:r>
              <w:rPr>
                <w:noProof/>
                <w:webHidden/>
              </w:rPr>
              <w:instrText xml:space="preserve"> PAGEREF _Toc81555249 \h </w:instrText>
            </w:r>
            <w:r>
              <w:rPr>
                <w:noProof/>
                <w:webHidden/>
              </w:rPr>
            </w:r>
            <w:r>
              <w:rPr>
                <w:noProof/>
                <w:webHidden/>
              </w:rPr>
              <w:fldChar w:fldCharType="separate"/>
            </w:r>
            <w:r>
              <w:rPr>
                <w:noProof/>
                <w:webHidden/>
              </w:rPr>
              <w:t>19</w:t>
            </w:r>
            <w:r>
              <w:rPr>
                <w:noProof/>
                <w:webHidden/>
              </w:rPr>
              <w:fldChar w:fldCharType="end"/>
            </w:r>
          </w:hyperlink>
        </w:p>
        <w:p w14:paraId="0E3FC35E" w14:textId="0A2F5563" w:rsidR="000D67D5" w:rsidRDefault="000D67D5">
          <w:pPr>
            <w:pStyle w:val="TDC3"/>
            <w:tabs>
              <w:tab w:val="left" w:pos="1200"/>
              <w:tab w:val="right" w:leader="dot" w:pos="8828"/>
            </w:tabs>
            <w:rPr>
              <w:rFonts w:asciiTheme="minorHAnsi" w:eastAsiaTheme="minorEastAsia" w:hAnsiTheme="minorHAnsi" w:cstheme="minorBidi"/>
              <w:noProof/>
              <w:position w:val="0"/>
              <w:sz w:val="22"/>
              <w:szCs w:val="22"/>
              <w:lang w:val="es-CO" w:eastAsia="es-CO"/>
            </w:rPr>
          </w:pPr>
          <w:hyperlink w:anchor="_Toc81555250" w:history="1">
            <w:r w:rsidRPr="00DD6712">
              <w:rPr>
                <w:rStyle w:val="Hipervnculo"/>
                <w:noProof/>
              </w:rPr>
              <w:t>3.2.16</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16 – Cambiar estado del producto</w:t>
            </w:r>
            <w:r>
              <w:rPr>
                <w:noProof/>
                <w:webHidden/>
              </w:rPr>
              <w:tab/>
            </w:r>
            <w:r>
              <w:rPr>
                <w:noProof/>
                <w:webHidden/>
              </w:rPr>
              <w:fldChar w:fldCharType="begin"/>
            </w:r>
            <w:r>
              <w:rPr>
                <w:noProof/>
                <w:webHidden/>
              </w:rPr>
              <w:instrText xml:space="preserve"> PAGEREF _Toc81555250 \h </w:instrText>
            </w:r>
            <w:r>
              <w:rPr>
                <w:noProof/>
                <w:webHidden/>
              </w:rPr>
            </w:r>
            <w:r>
              <w:rPr>
                <w:noProof/>
                <w:webHidden/>
              </w:rPr>
              <w:fldChar w:fldCharType="separate"/>
            </w:r>
            <w:r>
              <w:rPr>
                <w:noProof/>
                <w:webHidden/>
              </w:rPr>
              <w:t>20</w:t>
            </w:r>
            <w:r>
              <w:rPr>
                <w:noProof/>
                <w:webHidden/>
              </w:rPr>
              <w:fldChar w:fldCharType="end"/>
            </w:r>
          </w:hyperlink>
        </w:p>
        <w:p w14:paraId="3F36A0C6" w14:textId="4B6A7781" w:rsidR="000D67D5" w:rsidRDefault="000D67D5">
          <w:pPr>
            <w:pStyle w:val="TDC3"/>
            <w:tabs>
              <w:tab w:val="left" w:pos="1200"/>
              <w:tab w:val="right" w:leader="dot" w:pos="8828"/>
            </w:tabs>
            <w:rPr>
              <w:rFonts w:asciiTheme="minorHAnsi" w:eastAsiaTheme="minorEastAsia" w:hAnsiTheme="minorHAnsi" w:cstheme="minorBidi"/>
              <w:noProof/>
              <w:position w:val="0"/>
              <w:sz w:val="22"/>
              <w:szCs w:val="22"/>
              <w:lang w:val="es-CO" w:eastAsia="es-CO"/>
            </w:rPr>
          </w:pPr>
          <w:hyperlink w:anchor="_Toc81555251" w:history="1">
            <w:r w:rsidRPr="00DD6712">
              <w:rPr>
                <w:rStyle w:val="Hipervnculo"/>
                <w:noProof/>
              </w:rPr>
              <w:t>3.2.17</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17 – Acerca de</w:t>
            </w:r>
            <w:r>
              <w:rPr>
                <w:noProof/>
                <w:webHidden/>
              </w:rPr>
              <w:tab/>
            </w:r>
            <w:r>
              <w:rPr>
                <w:noProof/>
                <w:webHidden/>
              </w:rPr>
              <w:fldChar w:fldCharType="begin"/>
            </w:r>
            <w:r>
              <w:rPr>
                <w:noProof/>
                <w:webHidden/>
              </w:rPr>
              <w:instrText xml:space="preserve"> PAGEREF _Toc81555251 \h </w:instrText>
            </w:r>
            <w:r>
              <w:rPr>
                <w:noProof/>
                <w:webHidden/>
              </w:rPr>
            </w:r>
            <w:r>
              <w:rPr>
                <w:noProof/>
                <w:webHidden/>
              </w:rPr>
              <w:fldChar w:fldCharType="separate"/>
            </w:r>
            <w:r>
              <w:rPr>
                <w:noProof/>
                <w:webHidden/>
              </w:rPr>
              <w:t>21</w:t>
            </w:r>
            <w:r>
              <w:rPr>
                <w:noProof/>
                <w:webHidden/>
              </w:rPr>
              <w:fldChar w:fldCharType="end"/>
            </w:r>
          </w:hyperlink>
        </w:p>
        <w:p w14:paraId="2DC2AB8A" w14:textId="2D783F3D" w:rsidR="000D67D5" w:rsidRDefault="000D67D5">
          <w:pPr>
            <w:pStyle w:val="TDC3"/>
            <w:tabs>
              <w:tab w:val="left" w:pos="1200"/>
              <w:tab w:val="right" w:leader="dot" w:pos="8828"/>
            </w:tabs>
            <w:rPr>
              <w:rFonts w:asciiTheme="minorHAnsi" w:eastAsiaTheme="minorEastAsia" w:hAnsiTheme="minorHAnsi" w:cstheme="minorBidi"/>
              <w:noProof/>
              <w:position w:val="0"/>
              <w:sz w:val="22"/>
              <w:szCs w:val="22"/>
              <w:lang w:val="es-CO" w:eastAsia="es-CO"/>
            </w:rPr>
          </w:pPr>
          <w:hyperlink w:anchor="_Toc81555252" w:history="1">
            <w:r w:rsidRPr="00DD6712">
              <w:rPr>
                <w:rStyle w:val="Hipervnculo"/>
                <w:noProof/>
              </w:rPr>
              <w:t>3.2.18</w:t>
            </w:r>
            <w:r>
              <w:rPr>
                <w:rFonts w:asciiTheme="minorHAnsi" w:eastAsiaTheme="minorEastAsia" w:hAnsiTheme="minorHAnsi" w:cstheme="minorBidi"/>
                <w:noProof/>
                <w:position w:val="0"/>
                <w:sz w:val="22"/>
                <w:szCs w:val="22"/>
                <w:lang w:val="es-CO" w:eastAsia="es-CO"/>
              </w:rPr>
              <w:tab/>
            </w:r>
            <w:r w:rsidRPr="00DD6712">
              <w:rPr>
                <w:rStyle w:val="Hipervnculo"/>
                <w:noProof/>
              </w:rPr>
              <w:t>Requisito funcional 18 – Información de contacto</w:t>
            </w:r>
            <w:r>
              <w:rPr>
                <w:noProof/>
                <w:webHidden/>
              </w:rPr>
              <w:tab/>
            </w:r>
            <w:r>
              <w:rPr>
                <w:noProof/>
                <w:webHidden/>
              </w:rPr>
              <w:fldChar w:fldCharType="begin"/>
            </w:r>
            <w:r>
              <w:rPr>
                <w:noProof/>
                <w:webHidden/>
              </w:rPr>
              <w:instrText xml:space="preserve"> PAGEREF _Toc81555252 \h </w:instrText>
            </w:r>
            <w:r>
              <w:rPr>
                <w:noProof/>
                <w:webHidden/>
              </w:rPr>
            </w:r>
            <w:r>
              <w:rPr>
                <w:noProof/>
                <w:webHidden/>
              </w:rPr>
              <w:fldChar w:fldCharType="separate"/>
            </w:r>
            <w:r>
              <w:rPr>
                <w:noProof/>
                <w:webHidden/>
              </w:rPr>
              <w:t>21</w:t>
            </w:r>
            <w:r>
              <w:rPr>
                <w:noProof/>
                <w:webHidden/>
              </w:rPr>
              <w:fldChar w:fldCharType="end"/>
            </w:r>
          </w:hyperlink>
        </w:p>
        <w:p w14:paraId="203B9E48" w14:textId="01CF50F7"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53" w:history="1">
            <w:r w:rsidRPr="00DD6712">
              <w:rPr>
                <w:rStyle w:val="Hipervnculo"/>
                <w:noProof/>
              </w:rPr>
              <w:t>3.3</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Requisitos no funcionales</w:t>
            </w:r>
            <w:r>
              <w:rPr>
                <w:noProof/>
                <w:webHidden/>
              </w:rPr>
              <w:tab/>
            </w:r>
            <w:r>
              <w:rPr>
                <w:noProof/>
                <w:webHidden/>
              </w:rPr>
              <w:fldChar w:fldCharType="begin"/>
            </w:r>
            <w:r>
              <w:rPr>
                <w:noProof/>
                <w:webHidden/>
              </w:rPr>
              <w:instrText xml:space="preserve"> PAGEREF _Toc81555253 \h </w:instrText>
            </w:r>
            <w:r>
              <w:rPr>
                <w:noProof/>
                <w:webHidden/>
              </w:rPr>
            </w:r>
            <w:r>
              <w:rPr>
                <w:noProof/>
                <w:webHidden/>
              </w:rPr>
              <w:fldChar w:fldCharType="separate"/>
            </w:r>
            <w:r>
              <w:rPr>
                <w:noProof/>
                <w:webHidden/>
              </w:rPr>
              <w:t>22</w:t>
            </w:r>
            <w:r>
              <w:rPr>
                <w:noProof/>
                <w:webHidden/>
              </w:rPr>
              <w:fldChar w:fldCharType="end"/>
            </w:r>
          </w:hyperlink>
        </w:p>
        <w:p w14:paraId="2A33FF22" w14:textId="7BBAC7EE"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54" w:history="1">
            <w:r w:rsidRPr="00DD6712">
              <w:rPr>
                <w:rStyle w:val="Hipervnculo"/>
                <w:noProof/>
              </w:rPr>
              <w:t>3.3.1</w:t>
            </w:r>
            <w:r>
              <w:rPr>
                <w:rFonts w:asciiTheme="minorHAnsi" w:eastAsiaTheme="minorEastAsia" w:hAnsiTheme="minorHAnsi" w:cstheme="minorBidi"/>
                <w:noProof/>
                <w:position w:val="0"/>
                <w:sz w:val="22"/>
                <w:szCs w:val="22"/>
                <w:lang w:val="es-CO" w:eastAsia="es-CO"/>
              </w:rPr>
              <w:tab/>
            </w:r>
            <w:r w:rsidRPr="00DD6712">
              <w:rPr>
                <w:rStyle w:val="Hipervnculo"/>
                <w:noProof/>
              </w:rPr>
              <w:t>Requisitos de rendimiento</w:t>
            </w:r>
            <w:r>
              <w:rPr>
                <w:noProof/>
                <w:webHidden/>
              </w:rPr>
              <w:tab/>
            </w:r>
            <w:r>
              <w:rPr>
                <w:noProof/>
                <w:webHidden/>
              </w:rPr>
              <w:fldChar w:fldCharType="begin"/>
            </w:r>
            <w:r>
              <w:rPr>
                <w:noProof/>
                <w:webHidden/>
              </w:rPr>
              <w:instrText xml:space="preserve"> PAGEREF _Toc81555254 \h </w:instrText>
            </w:r>
            <w:r>
              <w:rPr>
                <w:noProof/>
                <w:webHidden/>
              </w:rPr>
            </w:r>
            <w:r>
              <w:rPr>
                <w:noProof/>
                <w:webHidden/>
              </w:rPr>
              <w:fldChar w:fldCharType="separate"/>
            </w:r>
            <w:r>
              <w:rPr>
                <w:noProof/>
                <w:webHidden/>
              </w:rPr>
              <w:t>22</w:t>
            </w:r>
            <w:r>
              <w:rPr>
                <w:noProof/>
                <w:webHidden/>
              </w:rPr>
              <w:fldChar w:fldCharType="end"/>
            </w:r>
          </w:hyperlink>
        </w:p>
        <w:p w14:paraId="27CF8010" w14:textId="34B82A04"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55" w:history="1">
            <w:r w:rsidRPr="00DD6712">
              <w:rPr>
                <w:rStyle w:val="Hipervnculo"/>
                <w:noProof/>
              </w:rPr>
              <w:t>3.3.2</w:t>
            </w:r>
            <w:r>
              <w:rPr>
                <w:rFonts w:asciiTheme="minorHAnsi" w:eastAsiaTheme="minorEastAsia" w:hAnsiTheme="minorHAnsi" w:cstheme="minorBidi"/>
                <w:noProof/>
                <w:position w:val="0"/>
                <w:sz w:val="22"/>
                <w:szCs w:val="22"/>
                <w:lang w:val="es-CO" w:eastAsia="es-CO"/>
              </w:rPr>
              <w:tab/>
            </w:r>
            <w:r w:rsidRPr="00DD6712">
              <w:rPr>
                <w:rStyle w:val="Hipervnculo"/>
                <w:noProof/>
              </w:rPr>
              <w:t>Seguridad</w:t>
            </w:r>
            <w:r>
              <w:rPr>
                <w:noProof/>
                <w:webHidden/>
              </w:rPr>
              <w:tab/>
            </w:r>
            <w:r>
              <w:rPr>
                <w:noProof/>
                <w:webHidden/>
              </w:rPr>
              <w:fldChar w:fldCharType="begin"/>
            </w:r>
            <w:r>
              <w:rPr>
                <w:noProof/>
                <w:webHidden/>
              </w:rPr>
              <w:instrText xml:space="preserve"> PAGEREF _Toc81555255 \h </w:instrText>
            </w:r>
            <w:r>
              <w:rPr>
                <w:noProof/>
                <w:webHidden/>
              </w:rPr>
            </w:r>
            <w:r>
              <w:rPr>
                <w:noProof/>
                <w:webHidden/>
              </w:rPr>
              <w:fldChar w:fldCharType="separate"/>
            </w:r>
            <w:r>
              <w:rPr>
                <w:noProof/>
                <w:webHidden/>
              </w:rPr>
              <w:t>22</w:t>
            </w:r>
            <w:r>
              <w:rPr>
                <w:noProof/>
                <w:webHidden/>
              </w:rPr>
              <w:fldChar w:fldCharType="end"/>
            </w:r>
          </w:hyperlink>
        </w:p>
        <w:p w14:paraId="5E70AEF1" w14:textId="20EED9ED"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56" w:history="1">
            <w:r w:rsidRPr="00DD6712">
              <w:rPr>
                <w:rStyle w:val="Hipervnculo"/>
                <w:noProof/>
              </w:rPr>
              <w:t>3.3.3</w:t>
            </w:r>
            <w:r>
              <w:rPr>
                <w:rFonts w:asciiTheme="minorHAnsi" w:eastAsiaTheme="minorEastAsia" w:hAnsiTheme="minorHAnsi" w:cstheme="minorBidi"/>
                <w:noProof/>
                <w:position w:val="0"/>
                <w:sz w:val="22"/>
                <w:szCs w:val="22"/>
                <w:lang w:val="es-CO" w:eastAsia="es-CO"/>
              </w:rPr>
              <w:tab/>
            </w:r>
            <w:r w:rsidRPr="00DD6712">
              <w:rPr>
                <w:rStyle w:val="Hipervnculo"/>
                <w:noProof/>
              </w:rPr>
              <w:t>Fiabilidad</w:t>
            </w:r>
            <w:r>
              <w:rPr>
                <w:noProof/>
                <w:webHidden/>
              </w:rPr>
              <w:tab/>
            </w:r>
            <w:r>
              <w:rPr>
                <w:noProof/>
                <w:webHidden/>
              </w:rPr>
              <w:fldChar w:fldCharType="begin"/>
            </w:r>
            <w:r>
              <w:rPr>
                <w:noProof/>
                <w:webHidden/>
              </w:rPr>
              <w:instrText xml:space="preserve"> PAGEREF _Toc81555256 \h </w:instrText>
            </w:r>
            <w:r>
              <w:rPr>
                <w:noProof/>
                <w:webHidden/>
              </w:rPr>
            </w:r>
            <w:r>
              <w:rPr>
                <w:noProof/>
                <w:webHidden/>
              </w:rPr>
              <w:fldChar w:fldCharType="separate"/>
            </w:r>
            <w:r>
              <w:rPr>
                <w:noProof/>
                <w:webHidden/>
              </w:rPr>
              <w:t>22</w:t>
            </w:r>
            <w:r>
              <w:rPr>
                <w:noProof/>
                <w:webHidden/>
              </w:rPr>
              <w:fldChar w:fldCharType="end"/>
            </w:r>
          </w:hyperlink>
        </w:p>
        <w:p w14:paraId="23F4382E" w14:textId="02887FDE"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57" w:history="1">
            <w:r w:rsidRPr="00DD6712">
              <w:rPr>
                <w:rStyle w:val="Hipervnculo"/>
                <w:noProof/>
              </w:rPr>
              <w:t>3.3.4</w:t>
            </w:r>
            <w:r>
              <w:rPr>
                <w:rFonts w:asciiTheme="minorHAnsi" w:eastAsiaTheme="minorEastAsia" w:hAnsiTheme="minorHAnsi" w:cstheme="minorBidi"/>
                <w:noProof/>
                <w:position w:val="0"/>
                <w:sz w:val="22"/>
                <w:szCs w:val="22"/>
                <w:lang w:val="es-CO" w:eastAsia="es-CO"/>
              </w:rPr>
              <w:tab/>
            </w:r>
            <w:r w:rsidRPr="00DD6712">
              <w:rPr>
                <w:rStyle w:val="Hipervnculo"/>
                <w:noProof/>
              </w:rPr>
              <w:t>Mantenibilidad</w:t>
            </w:r>
            <w:r>
              <w:rPr>
                <w:noProof/>
                <w:webHidden/>
              </w:rPr>
              <w:tab/>
            </w:r>
            <w:r>
              <w:rPr>
                <w:noProof/>
                <w:webHidden/>
              </w:rPr>
              <w:fldChar w:fldCharType="begin"/>
            </w:r>
            <w:r>
              <w:rPr>
                <w:noProof/>
                <w:webHidden/>
              </w:rPr>
              <w:instrText xml:space="preserve"> PAGEREF _Toc81555257 \h </w:instrText>
            </w:r>
            <w:r>
              <w:rPr>
                <w:noProof/>
                <w:webHidden/>
              </w:rPr>
            </w:r>
            <w:r>
              <w:rPr>
                <w:noProof/>
                <w:webHidden/>
              </w:rPr>
              <w:fldChar w:fldCharType="separate"/>
            </w:r>
            <w:r>
              <w:rPr>
                <w:noProof/>
                <w:webHidden/>
              </w:rPr>
              <w:t>22</w:t>
            </w:r>
            <w:r>
              <w:rPr>
                <w:noProof/>
                <w:webHidden/>
              </w:rPr>
              <w:fldChar w:fldCharType="end"/>
            </w:r>
          </w:hyperlink>
        </w:p>
        <w:p w14:paraId="6B1C1460" w14:textId="74FF3358"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58" w:history="1">
            <w:r w:rsidRPr="00DD6712">
              <w:rPr>
                <w:rStyle w:val="Hipervnculo"/>
                <w:noProof/>
              </w:rPr>
              <w:t>3.3.5</w:t>
            </w:r>
            <w:r>
              <w:rPr>
                <w:rFonts w:asciiTheme="minorHAnsi" w:eastAsiaTheme="minorEastAsia" w:hAnsiTheme="minorHAnsi" w:cstheme="minorBidi"/>
                <w:noProof/>
                <w:position w:val="0"/>
                <w:sz w:val="22"/>
                <w:szCs w:val="22"/>
                <w:lang w:val="es-CO" w:eastAsia="es-CO"/>
              </w:rPr>
              <w:tab/>
            </w:r>
            <w:r w:rsidRPr="00DD6712">
              <w:rPr>
                <w:rStyle w:val="Hipervnculo"/>
                <w:noProof/>
              </w:rPr>
              <w:t>Portabilidad</w:t>
            </w:r>
            <w:r>
              <w:rPr>
                <w:noProof/>
                <w:webHidden/>
              </w:rPr>
              <w:tab/>
            </w:r>
            <w:r>
              <w:rPr>
                <w:noProof/>
                <w:webHidden/>
              </w:rPr>
              <w:fldChar w:fldCharType="begin"/>
            </w:r>
            <w:r>
              <w:rPr>
                <w:noProof/>
                <w:webHidden/>
              </w:rPr>
              <w:instrText xml:space="preserve"> PAGEREF _Toc81555258 \h </w:instrText>
            </w:r>
            <w:r>
              <w:rPr>
                <w:noProof/>
                <w:webHidden/>
              </w:rPr>
            </w:r>
            <w:r>
              <w:rPr>
                <w:noProof/>
                <w:webHidden/>
              </w:rPr>
              <w:fldChar w:fldCharType="separate"/>
            </w:r>
            <w:r>
              <w:rPr>
                <w:noProof/>
                <w:webHidden/>
              </w:rPr>
              <w:t>23</w:t>
            </w:r>
            <w:r>
              <w:rPr>
                <w:noProof/>
                <w:webHidden/>
              </w:rPr>
              <w:fldChar w:fldCharType="end"/>
            </w:r>
          </w:hyperlink>
        </w:p>
        <w:p w14:paraId="2F4694A5" w14:textId="704BF06A" w:rsidR="000D67D5" w:rsidRDefault="000D67D5">
          <w:pPr>
            <w:pStyle w:val="TDC2"/>
            <w:tabs>
              <w:tab w:val="left" w:pos="480"/>
              <w:tab w:val="right" w:leader="dot" w:pos="8828"/>
            </w:tabs>
            <w:rPr>
              <w:rFonts w:asciiTheme="minorHAnsi" w:eastAsiaTheme="minorEastAsia" w:hAnsiTheme="minorHAnsi" w:cstheme="minorBidi"/>
              <w:b w:val="0"/>
              <w:bCs w:val="0"/>
              <w:noProof/>
              <w:position w:val="0"/>
              <w:sz w:val="22"/>
              <w:szCs w:val="22"/>
              <w:lang w:val="es-CO" w:eastAsia="es-CO"/>
            </w:rPr>
          </w:pPr>
          <w:hyperlink w:anchor="_Toc81555259" w:history="1">
            <w:r w:rsidRPr="00DD6712">
              <w:rPr>
                <w:rStyle w:val="Hipervnculo"/>
                <w:noProof/>
              </w:rPr>
              <w:t>3.4</w:t>
            </w:r>
            <w:r>
              <w:rPr>
                <w:rFonts w:asciiTheme="minorHAnsi" w:eastAsiaTheme="minorEastAsia" w:hAnsiTheme="minorHAnsi" w:cstheme="minorBidi"/>
                <w:b w:val="0"/>
                <w:bCs w:val="0"/>
                <w:noProof/>
                <w:position w:val="0"/>
                <w:sz w:val="22"/>
                <w:szCs w:val="22"/>
                <w:lang w:val="es-CO" w:eastAsia="es-CO"/>
              </w:rPr>
              <w:tab/>
            </w:r>
            <w:r w:rsidRPr="00DD6712">
              <w:rPr>
                <w:rStyle w:val="Hipervnculo"/>
                <w:noProof/>
              </w:rPr>
              <w:t>Otros requisitos</w:t>
            </w:r>
            <w:r>
              <w:rPr>
                <w:noProof/>
                <w:webHidden/>
              </w:rPr>
              <w:tab/>
            </w:r>
            <w:r>
              <w:rPr>
                <w:noProof/>
                <w:webHidden/>
              </w:rPr>
              <w:fldChar w:fldCharType="begin"/>
            </w:r>
            <w:r>
              <w:rPr>
                <w:noProof/>
                <w:webHidden/>
              </w:rPr>
              <w:instrText xml:space="preserve"> PAGEREF _Toc81555259 \h </w:instrText>
            </w:r>
            <w:r>
              <w:rPr>
                <w:noProof/>
                <w:webHidden/>
              </w:rPr>
            </w:r>
            <w:r>
              <w:rPr>
                <w:noProof/>
                <w:webHidden/>
              </w:rPr>
              <w:fldChar w:fldCharType="separate"/>
            </w:r>
            <w:r>
              <w:rPr>
                <w:noProof/>
                <w:webHidden/>
              </w:rPr>
              <w:t>23</w:t>
            </w:r>
            <w:r>
              <w:rPr>
                <w:noProof/>
                <w:webHidden/>
              </w:rPr>
              <w:fldChar w:fldCharType="end"/>
            </w:r>
          </w:hyperlink>
        </w:p>
        <w:p w14:paraId="41C15BD4" w14:textId="5FA674CF" w:rsidR="000D67D5" w:rsidRDefault="000D67D5">
          <w:pPr>
            <w:pStyle w:val="TDC3"/>
            <w:tabs>
              <w:tab w:val="left" w:pos="960"/>
              <w:tab w:val="right" w:leader="dot" w:pos="8828"/>
            </w:tabs>
            <w:rPr>
              <w:rFonts w:asciiTheme="minorHAnsi" w:eastAsiaTheme="minorEastAsia" w:hAnsiTheme="minorHAnsi" w:cstheme="minorBidi"/>
              <w:noProof/>
              <w:position w:val="0"/>
              <w:sz w:val="22"/>
              <w:szCs w:val="22"/>
              <w:lang w:val="es-CO" w:eastAsia="es-CO"/>
            </w:rPr>
          </w:pPr>
          <w:hyperlink w:anchor="_Toc81555260" w:history="1">
            <w:r w:rsidRPr="00DD6712">
              <w:rPr>
                <w:rStyle w:val="Hipervnculo"/>
                <w:noProof/>
              </w:rPr>
              <w:t>3.4.1</w:t>
            </w:r>
            <w:r>
              <w:rPr>
                <w:rFonts w:asciiTheme="minorHAnsi" w:eastAsiaTheme="minorEastAsia" w:hAnsiTheme="minorHAnsi" w:cstheme="minorBidi"/>
                <w:noProof/>
                <w:position w:val="0"/>
                <w:sz w:val="22"/>
                <w:szCs w:val="22"/>
                <w:lang w:val="es-CO" w:eastAsia="es-CO"/>
              </w:rPr>
              <w:tab/>
            </w:r>
            <w:r w:rsidRPr="00DD6712">
              <w:rPr>
                <w:rStyle w:val="Hipervnculo"/>
                <w:noProof/>
              </w:rPr>
              <w:t>Requisito</w:t>
            </w:r>
            <w:r>
              <w:rPr>
                <w:noProof/>
                <w:webHidden/>
              </w:rPr>
              <w:tab/>
            </w:r>
            <w:r>
              <w:rPr>
                <w:noProof/>
                <w:webHidden/>
              </w:rPr>
              <w:fldChar w:fldCharType="begin"/>
            </w:r>
            <w:r>
              <w:rPr>
                <w:noProof/>
                <w:webHidden/>
              </w:rPr>
              <w:instrText xml:space="preserve"> PAGEREF _Toc81555260 \h </w:instrText>
            </w:r>
            <w:r>
              <w:rPr>
                <w:noProof/>
                <w:webHidden/>
              </w:rPr>
            </w:r>
            <w:r>
              <w:rPr>
                <w:noProof/>
                <w:webHidden/>
              </w:rPr>
              <w:fldChar w:fldCharType="separate"/>
            </w:r>
            <w:r>
              <w:rPr>
                <w:noProof/>
                <w:webHidden/>
              </w:rPr>
              <w:t>23</w:t>
            </w:r>
            <w:r>
              <w:rPr>
                <w:noProof/>
                <w:webHidden/>
              </w:rPr>
              <w:fldChar w:fldCharType="end"/>
            </w:r>
          </w:hyperlink>
        </w:p>
        <w:p w14:paraId="31EC9E58" w14:textId="7CFFE0CD" w:rsidR="000D67D5" w:rsidRDefault="000D67D5">
          <w:pPr>
            <w:pStyle w:val="TDC1"/>
            <w:tabs>
              <w:tab w:val="left" w:pos="480"/>
              <w:tab w:val="right" w:leader="dot" w:pos="8828"/>
            </w:tabs>
            <w:rPr>
              <w:rFonts w:asciiTheme="minorHAnsi" w:eastAsiaTheme="minorEastAsia" w:hAnsiTheme="minorHAnsi" w:cstheme="minorBidi"/>
              <w:b w:val="0"/>
              <w:bCs w:val="0"/>
              <w:caps w:val="0"/>
              <w:noProof/>
              <w:position w:val="0"/>
              <w:sz w:val="22"/>
              <w:szCs w:val="22"/>
              <w:lang w:val="es-CO" w:eastAsia="es-CO"/>
            </w:rPr>
          </w:pPr>
          <w:hyperlink w:anchor="_Toc81555261" w:history="1">
            <w:r w:rsidRPr="00DD6712">
              <w:rPr>
                <w:rStyle w:val="Hipervnculo"/>
                <w:noProof/>
              </w:rPr>
              <w:t>4</w:t>
            </w:r>
            <w:r>
              <w:rPr>
                <w:rFonts w:asciiTheme="minorHAnsi" w:eastAsiaTheme="minorEastAsia" w:hAnsiTheme="minorHAnsi" w:cstheme="minorBidi"/>
                <w:b w:val="0"/>
                <w:bCs w:val="0"/>
                <w:caps w:val="0"/>
                <w:noProof/>
                <w:position w:val="0"/>
                <w:sz w:val="22"/>
                <w:szCs w:val="22"/>
                <w:lang w:val="es-CO" w:eastAsia="es-CO"/>
              </w:rPr>
              <w:tab/>
            </w:r>
            <w:r w:rsidRPr="00DD6712">
              <w:rPr>
                <w:rStyle w:val="Hipervnculo"/>
                <w:noProof/>
              </w:rPr>
              <w:t>Apéndices</w:t>
            </w:r>
            <w:r>
              <w:rPr>
                <w:noProof/>
                <w:webHidden/>
              </w:rPr>
              <w:tab/>
            </w:r>
            <w:r>
              <w:rPr>
                <w:noProof/>
                <w:webHidden/>
              </w:rPr>
              <w:fldChar w:fldCharType="begin"/>
            </w:r>
            <w:r>
              <w:rPr>
                <w:noProof/>
                <w:webHidden/>
              </w:rPr>
              <w:instrText xml:space="preserve"> PAGEREF _Toc81555261 \h </w:instrText>
            </w:r>
            <w:r>
              <w:rPr>
                <w:noProof/>
                <w:webHidden/>
              </w:rPr>
            </w:r>
            <w:r>
              <w:rPr>
                <w:noProof/>
                <w:webHidden/>
              </w:rPr>
              <w:fldChar w:fldCharType="separate"/>
            </w:r>
            <w:r>
              <w:rPr>
                <w:noProof/>
                <w:webHidden/>
              </w:rPr>
              <w:t>24</w:t>
            </w:r>
            <w:r>
              <w:rPr>
                <w:noProof/>
                <w:webHidden/>
              </w:rPr>
              <w:fldChar w:fldCharType="end"/>
            </w:r>
          </w:hyperlink>
        </w:p>
        <w:p w14:paraId="76F294E0" w14:textId="5D837700" w:rsidR="00567753" w:rsidRDefault="00567753" w:rsidP="00C5789B">
          <w:r>
            <w:fldChar w:fldCharType="end"/>
          </w:r>
        </w:p>
      </w:sdtContent>
    </w:sdt>
    <w:p w14:paraId="3BA5C356" w14:textId="1EAA3E73" w:rsidR="001E1DEE" w:rsidRPr="00E141DC" w:rsidRDefault="00045FD7" w:rsidP="00C5789B">
      <w:pPr>
        <w:pStyle w:val="Ttulo1"/>
      </w:pPr>
      <w:r w:rsidRPr="00E141DC">
        <w:br w:type="page"/>
      </w:r>
      <w:bookmarkStart w:id="56" w:name="_Toc81555217"/>
      <w:r w:rsidRPr="00E141DC">
        <w:lastRenderedPageBreak/>
        <w:t>Introducción</w:t>
      </w:r>
      <w:bookmarkEnd w:id="56"/>
    </w:p>
    <w:p w14:paraId="61439461" w14:textId="77777777" w:rsidR="001E1DEE" w:rsidRPr="00E141DC" w:rsidRDefault="00045FD7" w:rsidP="00C5789B">
      <w:pPr>
        <w:pStyle w:val="Ttulo2"/>
      </w:pPr>
      <w:bookmarkStart w:id="57" w:name="_Toc81555218"/>
      <w:r w:rsidRPr="00E141DC">
        <w:t>Propósito</w:t>
      </w:r>
      <w:bookmarkEnd w:id="57"/>
    </w:p>
    <w:p w14:paraId="78A03AC8" w14:textId="77777777" w:rsidR="001E1DEE" w:rsidRPr="00E141DC" w:rsidRDefault="001E1DEE" w:rsidP="00C5789B"/>
    <w:p w14:paraId="25C003F0" w14:textId="2699F937" w:rsidR="00933316" w:rsidRDefault="00933316" w:rsidP="00C5789B">
      <w:bookmarkStart w:id="58" w:name="_Toc54995412"/>
      <w:bookmarkStart w:id="59" w:name="_Toc54996442"/>
      <w:r>
        <w:t>Desarrollador un portal Web de navegación pública que permita presentar información relacionada con el Café Colombiano (Tipos de café, productos, recetas, noticias relacionadas con el café)</w:t>
      </w:r>
    </w:p>
    <w:p w14:paraId="5CC0B21D" w14:textId="77777777" w:rsidR="00933316" w:rsidRDefault="00933316" w:rsidP="00C5789B"/>
    <w:p w14:paraId="58BAE430" w14:textId="77777777" w:rsidR="001E1DEE" w:rsidRPr="00E141DC" w:rsidRDefault="00045FD7" w:rsidP="00C5789B">
      <w:pPr>
        <w:pStyle w:val="Ttulo2"/>
      </w:pPr>
      <w:bookmarkStart w:id="60" w:name="_Toc81555219"/>
      <w:bookmarkEnd w:id="58"/>
      <w:bookmarkEnd w:id="59"/>
      <w:r w:rsidRPr="00E141DC">
        <w:t>Alcance</w:t>
      </w:r>
      <w:bookmarkEnd w:id="60"/>
    </w:p>
    <w:p w14:paraId="104500B8" w14:textId="72AD420C" w:rsidR="008D2468" w:rsidRPr="00652ED9" w:rsidRDefault="417936C3" w:rsidP="00C5789B">
      <w:bookmarkStart w:id="61" w:name="_heading=h.1fob9te"/>
      <w:bookmarkEnd w:id="61"/>
      <w:r>
        <w:t xml:space="preserve">La empresa APOLLO XVIII </w:t>
      </w:r>
      <w:r w:rsidR="00933316">
        <w:t xml:space="preserve">desarrollará </w:t>
      </w:r>
      <w:r w:rsidR="00AD6CD8">
        <w:t>el</w:t>
      </w:r>
      <w:r w:rsidR="00933316">
        <w:t xml:space="preserve"> portal Web</w:t>
      </w:r>
      <w:r w:rsidR="00AD6CD8">
        <w:t xml:space="preserve"> </w:t>
      </w:r>
      <w:proofErr w:type="spellStart"/>
      <w:r w:rsidR="00AD6CD8" w:rsidRPr="00AD6CD8">
        <w:rPr>
          <w:b/>
          <w:bCs/>
        </w:rPr>
        <w:t>Simply</w:t>
      </w:r>
      <w:proofErr w:type="spellEnd"/>
      <w:r w:rsidR="00AD6CD8" w:rsidRPr="00AD6CD8">
        <w:rPr>
          <w:b/>
          <w:bCs/>
        </w:rPr>
        <w:t xml:space="preserve"> </w:t>
      </w:r>
      <w:proofErr w:type="spellStart"/>
      <w:r w:rsidR="00AD6CD8" w:rsidRPr="00AD6CD8">
        <w:rPr>
          <w:b/>
          <w:bCs/>
        </w:rPr>
        <w:t>Coff</w:t>
      </w:r>
      <w:r w:rsidR="000F22B5">
        <w:rPr>
          <w:b/>
          <w:bCs/>
        </w:rPr>
        <w:t>e</w:t>
      </w:r>
      <w:r w:rsidR="00AD6CD8" w:rsidRPr="00AD6CD8">
        <w:rPr>
          <w:b/>
          <w:bCs/>
        </w:rPr>
        <w:t>e</w:t>
      </w:r>
      <w:proofErr w:type="spellEnd"/>
      <w:r w:rsidR="00AD6CD8">
        <w:t xml:space="preserve"> con acceso público para</w:t>
      </w:r>
      <w:r w:rsidR="00933316">
        <w:t xml:space="preserve"> para la presentación de información relacionada con el Café Colombiano. Se presentará información que </w:t>
      </w:r>
      <w:r>
        <w:t xml:space="preserve">permita dar a conocer y distinguir los diferentes tipos de </w:t>
      </w:r>
      <w:r w:rsidR="00933316">
        <w:t>Café Colombano</w:t>
      </w:r>
      <w:r>
        <w:t>, información relevante para una buena preparación (accesorios, recetas, formas de prepararlo), información actualizada acerca del Café Colombiano (exportaciones, consumo, entre otros).</w:t>
      </w:r>
      <w:r w:rsidR="00AD6CD8">
        <w:t xml:space="preserve"> La información pública será controlada mediante opciones administrativas empleando usuarios de tipo administrador.</w:t>
      </w:r>
    </w:p>
    <w:p w14:paraId="42393E3A" w14:textId="77777777" w:rsidR="008D2468" w:rsidRPr="00652ED9" w:rsidRDefault="008D2468" w:rsidP="00C5789B"/>
    <w:p w14:paraId="2915176E" w14:textId="77777777" w:rsidR="008D2468" w:rsidRPr="00652ED9" w:rsidRDefault="008D2468" w:rsidP="00C5789B">
      <w:r w:rsidRPr="00652ED9">
        <w:t xml:space="preserve">Este portal Web incluirá los siguientes elementos:  </w:t>
      </w:r>
    </w:p>
    <w:p w14:paraId="2930A111" w14:textId="77777777" w:rsidR="008D2468" w:rsidRPr="00652ED9" w:rsidRDefault="008D2468" w:rsidP="00C5789B"/>
    <w:p w14:paraId="499FD54D" w14:textId="41E06964" w:rsidR="008D2468" w:rsidRDefault="417936C3" w:rsidP="00C5789B">
      <w:pPr>
        <w:pStyle w:val="Prrafodelista"/>
        <w:numPr>
          <w:ilvl w:val="0"/>
          <w:numId w:val="9"/>
        </w:numPr>
      </w:pPr>
      <w:r>
        <w:t xml:space="preserve">Una página web que no requiera autenticación y </w:t>
      </w:r>
      <w:r w:rsidR="33E84214">
        <w:t xml:space="preserve">esté </w:t>
      </w:r>
      <w:r>
        <w:t>dividida en 5 secciones:</w:t>
      </w:r>
    </w:p>
    <w:p w14:paraId="2ED1520E" w14:textId="4D557E63" w:rsidR="00652ED9" w:rsidRDefault="72C92FC1" w:rsidP="00C5789B">
      <w:pPr>
        <w:pStyle w:val="Prrafodelista"/>
        <w:numPr>
          <w:ilvl w:val="1"/>
          <w:numId w:val="9"/>
        </w:numPr>
      </w:pPr>
      <w:r>
        <w:t>Sección 1: Un encabezado que incluye el menú de navegación a las páginas internas del sitio web</w:t>
      </w:r>
      <w:r w:rsidR="3B4BB0E6">
        <w:t xml:space="preserve"> y el </w:t>
      </w:r>
      <w:proofErr w:type="spellStart"/>
      <w:r w:rsidR="3B4BB0E6">
        <w:t>login</w:t>
      </w:r>
      <w:proofErr w:type="spellEnd"/>
      <w:r w:rsidR="3B4BB0E6">
        <w:t xml:space="preserve"> </w:t>
      </w:r>
      <w:r w:rsidR="13D068CC">
        <w:t xml:space="preserve">para </w:t>
      </w:r>
      <w:r w:rsidR="00933316">
        <w:t>autenticación</w:t>
      </w:r>
      <w:r w:rsidR="0D99459A">
        <w:t xml:space="preserve"> </w:t>
      </w:r>
      <w:r w:rsidR="13D068CC">
        <w:t>de</w:t>
      </w:r>
      <w:r w:rsidR="000851AC">
        <w:t xml:space="preserve"> usuarios</w:t>
      </w:r>
    </w:p>
    <w:p w14:paraId="2F45AFAA" w14:textId="77777777" w:rsidR="00652ED9" w:rsidRDefault="00652ED9" w:rsidP="00C5789B">
      <w:pPr>
        <w:pStyle w:val="Prrafodelista"/>
        <w:numPr>
          <w:ilvl w:val="1"/>
          <w:numId w:val="9"/>
        </w:numPr>
      </w:pPr>
      <w:r>
        <w:t>Sección 2: Dividida en varias partes, que permita mostrar las diferentes categorías que se contemplan y dentro cada una de estas los productos que se ofrecen.</w:t>
      </w:r>
    </w:p>
    <w:p w14:paraId="1F70D8AA" w14:textId="77777777" w:rsidR="00652ED9" w:rsidRDefault="00652ED9" w:rsidP="00C5789B">
      <w:pPr>
        <w:pStyle w:val="Prrafodelista"/>
        <w:numPr>
          <w:ilvl w:val="1"/>
          <w:numId w:val="9"/>
        </w:numPr>
      </w:pPr>
      <w:r>
        <w:t>Sección 3: Esta sección estarán noticias en general donde se pueda mostrar a los visitantes: datos reales de la Federación de Cafeteros de Colombia, (niveles de exportación, precios, etc.)</w:t>
      </w:r>
    </w:p>
    <w:p w14:paraId="4734A54F" w14:textId="77777777" w:rsidR="00652ED9" w:rsidRDefault="00652ED9" w:rsidP="00C5789B">
      <w:pPr>
        <w:pStyle w:val="Prrafodelista"/>
        <w:numPr>
          <w:ilvl w:val="1"/>
          <w:numId w:val="9"/>
        </w:numPr>
      </w:pPr>
      <w:r>
        <w:t>Sección 4: Aquí se mostrará el equipo de trabajo encargado del desarrollo de este portal.</w:t>
      </w:r>
    </w:p>
    <w:p w14:paraId="6F927AD5" w14:textId="49B6A057" w:rsidR="00652ED9" w:rsidRDefault="00652ED9" w:rsidP="00C5789B">
      <w:pPr>
        <w:pStyle w:val="Prrafodelista"/>
        <w:numPr>
          <w:ilvl w:val="1"/>
          <w:numId w:val="9"/>
        </w:numPr>
      </w:pPr>
      <w:r>
        <w:t>Sección 5: Sección al pie de la página en donde se incluye información de contacto.</w:t>
      </w:r>
      <w:r>
        <w:tab/>
      </w:r>
    </w:p>
    <w:p w14:paraId="278B922F" w14:textId="0F17C17C" w:rsidR="00652ED9" w:rsidRDefault="00652ED9" w:rsidP="00C5789B">
      <w:pPr>
        <w:pStyle w:val="Prrafodelista"/>
        <w:numPr>
          <w:ilvl w:val="0"/>
          <w:numId w:val="9"/>
        </w:numPr>
      </w:pPr>
      <w:r w:rsidRPr="00652ED9">
        <w:t>Una página web para el módulo de Autenticación para usuarios administradores, los cuales deben poder iniciar sesión y acceder al portal para su administración.</w:t>
      </w:r>
    </w:p>
    <w:p w14:paraId="47F243D8" w14:textId="2858C660" w:rsidR="00652ED9" w:rsidRDefault="72C92FC1" w:rsidP="00C5789B">
      <w:pPr>
        <w:pStyle w:val="Prrafodelista"/>
        <w:numPr>
          <w:ilvl w:val="0"/>
          <w:numId w:val="9"/>
        </w:numPr>
      </w:pPr>
      <w:r>
        <w:t>Una página web para el módulo de Gestión de Categorías</w:t>
      </w:r>
      <w:r w:rsidR="5BB261BB">
        <w:t>. M</w:t>
      </w:r>
      <w:r>
        <w:t>ediante el perfil de administrador se tendrá la posibilidad de crear, modificar o eliminar categorías de los productos que se ofrecen en el portal.</w:t>
      </w:r>
    </w:p>
    <w:p w14:paraId="521497C2" w14:textId="069F909B" w:rsidR="00652ED9" w:rsidRPr="00652ED9" w:rsidRDefault="72C92FC1" w:rsidP="00C5789B">
      <w:pPr>
        <w:pStyle w:val="Prrafodelista"/>
        <w:numPr>
          <w:ilvl w:val="0"/>
          <w:numId w:val="9"/>
        </w:numPr>
      </w:pPr>
      <w:r>
        <w:t>Una página web para el módulo de Gestión de Artículos</w:t>
      </w:r>
      <w:r w:rsidR="1C0F6D77">
        <w:t>. M</w:t>
      </w:r>
      <w:r>
        <w:t>ediante el perfil de administrador se tendrá la posibilidad de crear, modificar o eliminar los productos de acuerdo con una categoría específica.</w:t>
      </w:r>
    </w:p>
    <w:p w14:paraId="498D5931" w14:textId="3D9639AB" w:rsidR="001E1DEE" w:rsidRPr="00E141DC" w:rsidRDefault="00045FD7" w:rsidP="00C5789B">
      <w:pPr>
        <w:pStyle w:val="Ttulo2"/>
      </w:pPr>
      <w:bookmarkStart w:id="62" w:name="_Toc81555220"/>
      <w:r w:rsidRPr="00E141DC">
        <w:t>Personal involucrado</w:t>
      </w:r>
      <w:bookmarkEnd w:id="62"/>
    </w:p>
    <w:p w14:paraId="4EA377BA" w14:textId="77777777" w:rsidR="001E1DEE" w:rsidRPr="00E141DC" w:rsidRDefault="001E1DEE" w:rsidP="00C5789B"/>
    <w:tbl>
      <w:tblPr>
        <w:tblStyle w:val="a2"/>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E141DC" w14:paraId="3968A49A"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350CFC" w14:textId="77777777" w:rsidR="001E1DEE" w:rsidRPr="00E141DC" w:rsidRDefault="00045FD7" w:rsidP="00C5789B">
            <w:bookmarkStart w:id="63" w:name="_Toc54995415"/>
            <w:bookmarkStart w:id="64" w:name="_Toc54996445"/>
            <w:r w:rsidRPr="00E141DC">
              <w:t>Nombre</w:t>
            </w:r>
            <w:bookmarkEnd w:id="63"/>
            <w:bookmarkEnd w:id="64"/>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E400766" w14:textId="03E129B6" w:rsidR="001E1DEE" w:rsidRPr="00E141DC" w:rsidRDefault="00B62483" w:rsidP="00C5789B">
            <w:r>
              <w:t>Mónica Angulo</w:t>
            </w:r>
          </w:p>
        </w:tc>
      </w:tr>
      <w:tr w:rsidR="001E1DEE" w:rsidRPr="00E141DC" w14:paraId="33DBB001"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7F8BE5" w14:textId="77777777" w:rsidR="001E1DEE" w:rsidRPr="00E141DC" w:rsidRDefault="00045FD7" w:rsidP="00C5789B">
            <w:bookmarkStart w:id="65" w:name="_Toc54995416"/>
            <w:bookmarkStart w:id="66" w:name="_Toc54996446"/>
            <w:r w:rsidRPr="00E141DC">
              <w:t>Cargo</w:t>
            </w:r>
            <w:bookmarkEnd w:id="65"/>
            <w:bookmarkEnd w:id="66"/>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26DC3B" w14:textId="5EBA138E" w:rsidR="001E1DEE" w:rsidRPr="00E141DC" w:rsidRDefault="0038544E" w:rsidP="00C5789B">
            <w:r>
              <w:t>Analista de software</w:t>
            </w:r>
            <w:r w:rsidR="00CE004B">
              <w:t xml:space="preserve"> / Desarrollador</w:t>
            </w:r>
          </w:p>
        </w:tc>
      </w:tr>
      <w:tr w:rsidR="001E1DEE" w:rsidRPr="00E141DC" w14:paraId="7BD4BA8C"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FBF7D9" w14:textId="77777777" w:rsidR="001E1DEE" w:rsidRPr="00E141DC" w:rsidRDefault="00045FD7" w:rsidP="00C5789B">
            <w:bookmarkStart w:id="67" w:name="_Toc54995417"/>
            <w:bookmarkStart w:id="68" w:name="_Toc54996447"/>
            <w:r w:rsidRPr="00E141DC">
              <w:t>Categoría profesional</w:t>
            </w:r>
            <w:bookmarkEnd w:id="67"/>
            <w:bookmarkEnd w:id="68"/>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5FFF60" w14:textId="7971690F" w:rsidR="001E1DEE" w:rsidRPr="00E141DC" w:rsidRDefault="0038544E" w:rsidP="00C5789B">
            <w:r>
              <w:t>Ingeniera de sistemas</w:t>
            </w:r>
          </w:p>
        </w:tc>
      </w:tr>
      <w:tr w:rsidR="001E1DEE" w:rsidRPr="00E141DC" w14:paraId="241BED58"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B05814D" w14:textId="77777777" w:rsidR="001E1DEE" w:rsidRPr="00E141DC" w:rsidRDefault="00045FD7" w:rsidP="00C5789B">
            <w:bookmarkStart w:id="69" w:name="_Toc54995418"/>
            <w:bookmarkStart w:id="70" w:name="_Toc54996448"/>
            <w:r w:rsidRPr="00E141DC">
              <w:t>Responsabilidades</w:t>
            </w:r>
            <w:bookmarkEnd w:id="69"/>
            <w:bookmarkEnd w:id="70"/>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F9D589" w14:textId="2CB03B95" w:rsidR="00783DEF" w:rsidRDefault="00783DEF" w:rsidP="00C5789B">
            <w:r>
              <w:t xml:space="preserve">Definición </w:t>
            </w:r>
            <w:r w:rsidR="00BA5245">
              <w:t xml:space="preserve">y revisión </w:t>
            </w:r>
            <w:r>
              <w:t>de los requerimientos</w:t>
            </w:r>
          </w:p>
          <w:p w14:paraId="3D1ED86D" w14:textId="3ED5AA50" w:rsidR="00783DEF" w:rsidRDefault="00783DEF" w:rsidP="00C5789B">
            <w:r>
              <w:t>Revisión del diseño</w:t>
            </w:r>
          </w:p>
          <w:p w14:paraId="25F38246" w14:textId="390E30D0" w:rsidR="00783DEF" w:rsidRDefault="00783DEF" w:rsidP="00C5789B">
            <w:r>
              <w:t xml:space="preserve">Desarrollo de </w:t>
            </w:r>
            <w:r w:rsidR="00BA5245">
              <w:t>requerimientos</w:t>
            </w:r>
          </w:p>
          <w:p w14:paraId="7073777F" w14:textId="1E714659" w:rsidR="00BA5245" w:rsidRDefault="00BA5245" w:rsidP="00C5789B">
            <w:r>
              <w:lastRenderedPageBreak/>
              <w:t>Pruebas del software</w:t>
            </w:r>
          </w:p>
          <w:p w14:paraId="0D3E24F1" w14:textId="39A340CD" w:rsidR="001E1DEE" w:rsidRPr="00E141DC" w:rsidRDefault="0038544E" w:rsidP="00C5789B">
            <w:r>
              <w:t>SCRUM Master en el primer sprint</w:t>
            </w:r>
          </w:p>
        </w:tc>
      </w:tr>
      <w:tr w:rsidR="001E1DEE" w:rsidRPr="00E141DC" w14:paraId="5C81F33E"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6D20DC" w14:textId="77777777" w:rsidR="001E1DEE" w:rsidRPr="00E141DC" w:rsidRDefault="00045FD7" w:rsidP="00C5789B">
            <w:bookmarkStart w:id="71" w:name="_Toc54995419"/>
            <w:bookmarkStart w:id="72" w:name="_Toc54996449"/>
            <w:r w:rsidRPr="00E141DC">
              <w:lastRenderedPageBreak/>
              <w:t>Información de contacto</w:t>
            </w:r>
            <w:bookmarkEnd w:id="71"/>
            <w:bookmarkEnd w:id="72"/>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B92743C" w14:textId="3E4D93E2" w:rsidR="001E1DEE" w:rsidRPr="00E141DC" w:rsidRDefault="00246A81" w:rsidP="00C5789B">
            <w:pPr>
              <w:rPr>
                <w:rFonts w:asciiTheme="minorHAnsi" w:hAnsiTheme="minorHAnsi" w:cs="Times New Roman"/>
                <w:szCs w:val="20"/>
              </w:rPr>
            </w:pPr>
            <w:hyperlink r:id="rId13" w:history="1">
              <w:r w:rsidR="00BA5245" w:rsidRPr="00766FEF">
                <w:rPr>
                  <w:rStyle w:val="Hipervnculo"/>
                  <w:rFonts w:asciiTheme="minorHAnsi" w:hAnsiTheme="minorHAnsi" w:cs="Times New Roman"/>
                  <w:szCs w:val="20"/>
                </w:rPr>
                <w:t>alexangup@gmail.com</w:t>
              </w:r>
            </w:hyperlink>
          </w:p>
        </w:tc>
      </w:tr>
      <w:tr w:rsidR="001E1DEE" w:rsidRPr="00E141DC" w14:paraId="4B44671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5D7C60" w14:textId="77777777" w:rsidR="001E1DEE" w:rsidRPr="00E141DC" w:rsidRDefault="00045FD7" w:rsidP="00C5789B">
            <w:bookmarkStart w:id="73" w:name="_Toc54995420"/>
            <w:bookmarkStart w:id="74" w:name="_Toc54996450"/>
            <w:r w:rsidRPr="00E141DC">
              <w:t>Aprobación</w:t>
            </w:r>
            <w:bookmarkEnd w:id="73"/>
            <w:bookmarkEnd w:id="74"/>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D79231A" w14:textId="77777777" w:rsidR="001E1DEE" w:rsidRPr="00E141DC" w:rsidRDefault="001E1DEE" w:rsidP="00C5789B"/>
        </w:tc>
      </w:tr>
    </w:tbl>
    <w:p w14:paraId="1A3328D5" w14:textId="77777777" w:rsidR="001E1DEE" w:rsidRPr="00E141DC" w:rsidRDefault="001E1DEE" w:rsidP="00C5789B">
      <w:bookmarkStart w:id="75" w:name="_heading=h.3znysh7" w:colFirst="0" w:colLast="0"/>
      <w:bookmarkEnd w:id="75"/>
    </w:p>
    <w:tbl>
      <w:tblPr>
        <w:tblStyle w:val="a3"/>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E141DC" w14:paraId="1C219E5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B2408E" w14:textId="77777777" w:rsidR="001E1DEE" w:rsidRPr="00E141DC" w:rsidRDefault="00045FD7" w:rsidP="00C5789B">
            <w:bookmarkStart w:id="76" w:name="_Toc54995421"/>
            <w:bookmarkStart w:id="77" w:name="_Toc54996451"/>
            <w:r w:rsidRPr="00E141DC">
              <w:t>Nombre</w:t>
            </w:r>
            <w:bookmarkEnd w:id="76"/>
            <w:bookmarkEnd w:id="7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C6364DF" w14:textId="52447C2E" w:rsidR="001E1DEE" w:rsidRPr="00E141DC" w:rsidRDefault="00543722" w:rsidP="00C5789B">
            <w:r>
              <w:t>Alba Cristina Aparicio</w:t>
            </w:r>
          </w:p>
        </w:tc>
      </w:tr>
      <w:tr w:rsidR="001E1DEE" w:rsidRPr="00E141DC" w14:paraId="46B066A9"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0C38B6D" w14:textId="77777777" w:rsidR="001E1DEE" w:rsidRPr="00E141DC" w:rsidRDefault="00045FD7" w:rsidP="00C5789B">
            <w:bookmarkStart w:id="78" w:name="_Toc54995422"/>
            <w:bookmarkStart w:id="79" w:name="_Toc54996452"/>
            <w:r w:rsidRPr="00E141DC">
              <w:t>Cargo</w:t>
            </w:r>
            <w:bookmarkEnd w:id="78"/>
            <w:bookmarkEnd w:id="7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C8B40E" w14:textId="2C92BE93" w:rsidR="001E1DEE" w:rsidRPr="00E141DC" w:rsidRDefault="00186C9A" w:rsidP="00C5789B">
            <w:r>
              <w:t>Desarrollador / Tester</w:t>
            </w:r>
          </w:p>
        </w:tc>
      </w:tr>
      <w:tr w:rsidR="001E1DEE" w:rsidRPr="00E141DC" w14:paraId="5FBF4AB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85F38AF" w14:textId="77777777" w:rsidR="001E1DEE" w:rsidRPr="00E141DC" w:rsidRDefault="00045FD7" w:rsidP="00C5789B">
            <w:bookmarkStart w:id="80" w:name="_Toc54995423"/>
            <w:bookmarkStart w:id="81" w:name="_Toc54996453"/>
            <w:r w:rsidRPr="00E141DC">
              <w:t>Categoría profesional</w:t>
            </w:r>
            <w:bookmarkEnd w:id="80"/>
            <w:bookmarkEnd w:id="81"/>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0E82DD" w14:textId="1F716F1F" w:rsidR="001E1DEE" w:rsidRPr="00E141DC" w:rsidRDefault="009A7C83" w:rsidP="00C5789B">
            <w:r>
              <w:t>Ingeniera de sistemas</w:t>
            </w:r>
          </w:p>
        </w:tc>
      </w:tr>
      <w:tr w:rsidR="001E1DEE" w:rsidRPr="00E141DC" w14:paraId="0C7F62A0"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8A19CF4" w14:textId="77777777" w:rsidR="001E1DEE" w:rsidRPr="00E141DC" w:rsidRDefault="00045FD7" w:rsidP="00C5789B">
            <w:bookmarkStart w:id="82" w:name="_Toc54995424"/>
            <w:bookmarkStart w:id="83" w:name="_Toc54996454"/>
            <w:r w:rsidRPr="00E141DC">
              <w:t>Responsabilidades</w:t>
            </w:r>
            <w:bookmarkEnd w:id="82"/>
            <w:bookmarkEnd w:id="83"/>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C0BB49" w14:textId="77777777" w:rsidR="009A7C83" w:rsidRDefault="009A7C83" w:rsidP="00C5789B">
            <w:r>
              <w:t>Definición y revisión de los requerimientos</w:t>
            </w:r>
          </w:p>
          <w:p w14:paraId="45DDB87F" w14:textId="77777777" w:rsidR="009A7C83" w:rsidRDefault="009A7C83" w:rsidP="00C5789B">
            <w:r>
              <w:t>Revisión del diseño</w:t>
            </w:r>
          </w:p>
          <w:p w14:paraId="65FBC18B" w14:textId="77777777" w:rsidR="009A7C83" w:rsidRDefault="009A7C83" w:rsidP="00C5789B">
            <w:r>
              <w:t>Desarrollo de requerimientos</w:t>
            </w:r>
          </w:p>
          <w:p w14:paraId="063CD06F" w14:textId="77777777" w:rsidR="009A7C83" w:rsidRDefault="009A7C83" w:rsidP="00C5789B">
            <w:r>
              <w:t>Pruebas del software</w:t>
            </w:r>
          </w:p>
          <w:p w14:paraId="7B0F1401" w14:textId="6179CB26" w:rsidR="001E1DEE" w:rsidRPr="00E141DC" w:rsidRDefault="009A7C83" w:rsidP="00C5789B">
            <w:r>
              <w:t xml:space="preserve">SCRUM Master en el </w:t>
            </w:r>
            <w:r w:rsidR="00E05F61">
              <w:t>quinto</w:t>
            </w:r>
            <w:r>
              <w:t xml:space="preserve"> sprint</w:t>
            </w:r>
          </w:p>
        </w:tc>
      </w:tr>
      <w:tr w:rsidR="001E1DEE" w:rsidRPr="00E141DC" w14:paraId="521BCCD4"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F75C22" w14:textId="77777777" w:rsidR="001E1DEE" w:rsidRPr="00E141DC" w:rsidRDefault="00045FD7" w:rsidP="00C5789B">
            <w:bookmarkStart w:id="84" w:name="_Toc54995425"/>
            <w:bookmarkStart w:id="85" w:name="_Toc54996455"/>
            <w:r w:rsidRPr="00E141DC">
              <w:t>Información de contacto</w:t>
            </w:r>
            <w:bookmarkEnd w:id="84"/>
            <w:bookmarkEnd w:id="85"/>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964D2E" w14:textId="6A7A1201" w:rsidR="001E1DEE" w:rsidRPr="00E141DC" w:rsidRDefault="00246A81" w:rsidP="00C5789B">
            <w:pPr>
              <w:rPr>
                <w:rFonts w:asciiTheme="minorHAnsi" w:hAnsiTheme="minorHAnsi" w:cs="Times New Roman"/>
                <w:szCs w:val="20"/>
              </w:rPr>
            </w:pPr>
            <w:hyperlink r:id="rId14" w:history="1">
              <w:r w:rsidR="009C6E74" w:rsidRPr="00766FEF">
                <w:rPr>
                  <w:rStyle w:val="Hipervnculo"/>
                  <w:rFonts w:asciiTheme="minorHAnsi" w:hAnsiTheme="minorHAnsi" w:cs="Times New Roman"/>
                  <w:szCs w:val="20"/>
                </w:rPr>
                <w:t>ac.aparicio457@gmail.com</w:t>
              </w:r>
            </w:hyperlink>
            <w:r w:rsidR="009C6E74">
              <w:rPr>
                <w:rFonts w:asciiTheme="minorHAnsi" w:hAnsiTheme="minorHAnsi" w:cs="Times New Roman"/>
                <w:szCs w:val="20"/>
              </w:rPr>
              <w:t xml:space="preserve"> </w:t>
            </w:r>
          </w:p>
        </w:tc>
      </w:tr>
      <w:tr w:rsidR="001E1DEE" w:rsidRPr="00E141DC" w14:paraId="25FDF2F1"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8DC92B" w14:textId="77777777" w:rsidR="001E1DEE" w:rsidRPr="00E141DC" w:rsidRDefault="00045FD7" w:rsidP="00C5789B">
            <w:bookmarkStart w:id="86" w:name="_Toc54995426"/>
            <w:bookmarkStart w:id="87" w:name="_Toc54996456"/>
            <w:r w:rsidRPr="00E141DC">
              <w:t>Aprobación</w:t>
            </w:r>
            <w:bookmarkEnd w:id="86"/>
            <w:bookmarkEnd w:id="8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D6B3C87" w14:textId="77777777" w:rsidR="001E1DEE" w:rsidRPr="00E141DC" w:rsidRDefault="001E1DEE" w:rsidP="00C5789B"/>
        </w:tc>
      </w:tr>
    </w:tbl>
    <w:p w14:paraId="1A5DD09C" w14:textId="77777777" w:rsidR="001E1DEE" w:rsidRPr="00E141DC" w:rsidRDefault="001E1DEE" w:rsidP="00C5789B"/>
    <w:tbl>
      <w:tblPr>
        <w:tblStyle w:val="a4"/>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E141DC" w14:paraId="44BE9522"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18A7F9" w14:textId="77777777" w:rsidR="001E1DEE" w:rsidRPr="00E141DC" w:rsidRDefault="00045FD7" w:rsidP="00C5789B">
            <w:bookmarkStart w:id="88" w:name="_Toc54995427"/>
            <w:bookmarkStart w:id="89" w:name="_Toc54996457"/>
            <w:r w:rsidRPr="00E141DC">
              <w:t>Nombre</w:t>
            </w:r>
            <w:bookmarkEnd w:id="88"/>
            <w:bookmarkEnd w:id="8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F0B0E1" w14:textId="33C29583" w:rsidR="001E1DEE" w:rsidRPr="00E141DC" w:rsidRDefault="008F627B" w:rsidP="00C5789B">
            <w:r>
              <w:t xml:space="preserve">José Luis </w:t>
            </w:r>
            <w:proofErr w:type="spellStart"/>
            <w:r>
              <w:t>Rassa</w:t>
            </w:r>
            <w:proofErr w:type="spellEnd"/>
          </w:p>
        </w:tc>
      </w:tr>
      <w:tr w:rsidR="001E1DEE" w:rsidRPr="00E141DC" w14:paraId="1CEB286A"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6C1AAF" w14:textId="77777777" w:rsidR="001E1DEE" w:rsidRPr="00E141DC" w:rsidRDefault="00045FD7" w:rsidP="00C5789B">
            <w:bookmarkStart w:id="90" w:name="_Toc54995428"/>
            <w:bookmarkStart w:id="91" w:name="_Toc54996458"/>
            <w:r w:rsidRPr="00E141DC">
              <w:t>Cargo</w:t>
            </w:r>
            <w:bookmarkEnd w:id="90"/>
            <w:bookmarkEnd w:id="91"/>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48838A" w14:textId="2147F54C" w:rsidR="001E1DEE" w:rsidRPr="00E141DC" w:rsidRDefault="00186C9A" w:rsidP="00C5789B">
            <w:r>
              <w:t xml:space="preserve">Analista de software / Desarrollador </w:t>
            </w:r>
          </w:p>
        </w:tc>
      </w:tr>
      <w:tr w:rsidR="001E1DEE" w:rsidRPr="00E141DC" w14:paraId="580841E7"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47A37EA" w14:textId="77777777" w:rsidR="001E1DEE" w:rsidRPr="00E141DC" w:rsidRDefault="00045FD7" w:rsidP="00C5789B">
            <w:bookmarkStart w:id="92" w:name="_Toc54995429"/>
            <w:bookmarkStart w:id="93" w:name="_Toc54996459"/>
            <w:r w:rsidRPr="00E141DC">
              <w:t>Categoría profesional</w:t>
            </w:r>
            <w:bookmarkEnd w:id="92"/>
            <w:bookmarkEnd w:id="93"/>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FBFB178" w14:textId="2A7C150F" w:rsidR="001E1DEE" w:rsidRPr="00E141DC" w:rsidRDefault="008F627B" w:rsidP="00C5789B">
            <w:r>
              <w:t>Comunicador social</w:t>
            </w:r>
          </w:p>
        </w:tc>
      </w:tr>
      <w:tr w:rsidR="001E1DEE" w:rsidRPr="00E141DC" w14:paraId="67ED34EE"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FD517AE" w14:textId="77777777" w:rsidR="001E1DEE" w:rsidRPr="00E141DC" w:rsidRDefault="00045FD7" w:rsidP="00C5789B">
            <w:bookmarkStart w:id="94" w:name="_Toc54995430"/>
            <w:bookmarkStart w:id="95" w:name="_Toc54996460"/>
            <w:r w:rsidRPr="00E141DC">
              <w:t>Responsabilidades</w:t>
            </w:r>
            <w:bookmarkEnd w:id="94"/>
            <w:bookmarkEnd w:id="95"/>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29C8CB3" w14:textId="77777777" w:rsidR="008F627B" w:rsidRDefault="008F627B" w:rsidP="00C5789B">
            <w:r>
              <w:t>Definición y revisión de los requerimientos</w:t>
            </w:r>
          </w:p>
          <w:p w14:paraId="2ACEA0FF" w14:textId="77777777" w:rsidR="008F627B" w:rsidRDefault="008F627B" w:rsidP="00C5789B">
            <w:r>
              <w:t>Revisión del diseño</w:t>
            </w:r>
          </w:p>
          <w:p w14:paraId="540314AD" w14:textId="77777777" w:rsidR="008F627B" w:rsidRDefault="008F627B" w:rsidP="00C5789B">
            <w:r>
              <w:t>Desarrollo de requerimientos</w:t>
            </w:r>
          </w:p>
          <w:p w14:paraId="153D19FA" w14:textId="77777777" w:rsidR="008F627B" w:rsidRDefault="008F627B" w:rsidP="00C5789B">
            <w:r>
              <w:t>Pruebas del software</w:t>
            </w:r>
          </w:p>
          <w:p w14:paraId="3CFA431B" w14:textId="647BFCDF" w:rsidR="001E1DEE" w:rsidRPr="00E141DC" w:rsidRDefault="008F627B" w:rsidP="00C5789B">
            <w:r>
              <w:t xml:space="preserve">SCRUM Master en el </w:t>
            </w:r>
            <w:r w:rsidR="00E05F61">
              <w:t>segundo</w:t>
            </w:r>
            <w:r>
              <w:t xml:space="preserve"> sprint</w:t>
            </w:r>
          </w:p>
        </w:tc>
      </w:tr>
      <w:tr w:rsidR="001E1DEE" w:rsidRPr="00E141DC" w14:paraId="264ED5F6"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2146B4D" w14:textId="77777777" w:rsidR="001E1DEE" w:rsidRPr="00E141DC" w:rsidRDefault="00045FD7" w:rsidP="00C5789B">
            <w:bookmarkStart w:id="96" w:name="_Toc54995431"/>
            <w:bookmarkStart w:id="97" w:name="_Toc54996461"/>
            <w:r w:rsidRPr="00E141DC">
              <w:t>Información de contacto</w:t>
            </w:r>
            <w:bookmarkEnd w:id="96"/>
            <w:bookmarkEnd w:id="9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651E79" w14:textId="32B2CE77" w:rsidR="001E1DEE" w:rsidRPr="00E141DC" w:rsidRDefault="00246A81" w:rsidP="00C5789B">
            <w:pPr>
              <w:rPr>
                <w:rFonts w:asciiTheme="minorHAnsi" w:hAnsiTheme="minorHAnsi" w:cs="Times New Roman"/>
                <w:szCs w:val="20"/>
              </w:rPr>
            </w:pPr>
            <w:hyperlink r:id="rId15" w:history="1">
              <w:r w:rsidR="009C6E74" w:rsidRPr="00766FEF">
                <w:rPr>
                  <w:rStyle w:val="Hipervnculo"/>
                  <w:rFonts w:asciiTheme="minorHAnsi" w:hAnsiTheme="minorHAnsi" w:cs="Times New Roman"/>
                  <w:szCs w:val="20"/>
                </w:rPr>
                <w:t>jlrassa@gmail.com</w:t>
              </w:r>
            </w:hyperlink>
            <w:r w:rsidR="009C6E74">
              <w:rPr>
                <w:rFonts w:asciiTheme="minorHAnsi" w:hAnsiTheme="minorHAnsi" w:cs="Times New Roman"/>
                <w:szCs w:val="20"/>
              </w:rPr>
              <w:t xml:space="preserve"> </w:t>
            </w:r>
          </w:p>
        </w:tc>
      </w:tr>
      <w:tr w:rsidR="001E1DEE" w:rsidRPr="00E141DC" w14:paraId="5829848C"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972F537" w14:textId="77777777" w:rsidR="001E1DEE" w:rsidRPr="00E141DC" w:rsidRDefault="00045FD7" w:rsidP="00C5789B">
            <w:bookmarkStart w:id="98" w:name="_Toc54995432"/>
            <w:bookmarkStart w:id="99" w:name="_Toc54996462"/>
            <w:r w:rsidRPr="00E141DC">
              <w:t>Aprobación</w:t>
            </w:r>
            <w:bookmarkEnd w:id="98"/>
            <w:bookmarkEnd w:id="9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A361753" w14:textId="77777777" w:rsidR="001E1DEE" w:rsidRPr="00E141DC" w:rsidRDefault="001E1DEE" w:rsidP="00C5789B"/>
        </w:tc>
      </w:tr>
    </w:tbl>
    <w:p w14:paraId="4BCECDF1" w14:textId="44996113" w:rsidR="001E1DEE" w:rsidRDefault="001E1DEE" w:rsidP="00C5789B">
      <w:bookmarkStart w:id="100" w:name="_heading=h.2et92p0" w:colFirst="0" w:colLast="0"/>
      <w:bookmarkEnd w:id="100"/>
    </w:p>
    <w:tbl>
      <w:tblPr>
        <w:tblStyle w:val="a4"/>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FB6B43" w:rsidRPr="00E141DC" w14:paraId="5BF8C539"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B282B25" w14:textId="77777777" w:rsidR="00FB6B43" w:rsidRPr="00E141DC" w:rsidRDefault="00FB6B43" w:rsidP="00C5789B">
            <w:r w:rsidRPr="00E141DC">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F0C0A6E" w14:textId="4D93D018" w:rsidR="00FB6B43" w:rsidRPr="00E141DC" w:rsidRDefault="00970593" w:rsidP="00C5789B">
            <w:r>
              <w:t>Mauricio Ruiz</w:t>
            </w:r>
          </w:p>
        </w:tc>
      </w:tr>
      <w:tr w:rsidR="00FB6B43" w:rsidRPr="00E141DC" w14:paraId="4B61C1E3"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1B2FC70" w14:textId="77777777" w:rsidR="00FB6B43" w:rsidRPr="00E141DC" w:rsidRDefault="00FB6B43" w:rsidP="00C5789B">
            <w:r w:rsidRPr="00E141DC">
              <w:t>Carg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8B41A1" w14:textId="462440BE" w:rsidR="00FB6B43" w:rsidRPr="00E141DC" w:rsidRDefault="00186C9A" w:rsidP="00C5789B">
            <w:r>
              <w:t>Arquitecto</w:t>
            </w:r>
            <w:r w:rsidR="00970593">
              <w:t xml:space="preserve"> de software</w:t>
            </w:r>
            <w:r>
              <w:t xml:space="preserve"> / Desarrollador</w:t>
            </w:r>
          </w:p>
        </w:tc>
      </w:tr>
      <w:tr w:rsidR="00FB6B43" w:rsidRPr="00E141DC" w14:paraId="77232D4D"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57F9CF" w14:textId="77777777" w:rsidR="00FB6B43" w:rsidRPr="00E141DC" w:rsidRDefault="00FB6B43" w:rsidP="00C5789B">
            <w:r w:rsidRPr="00E141DC">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A173398" w14:textId="5D5097AE" w:rsidR="00FB6B43" w:rsidRPr="00E141DC" w:rsidRDefault="00E05F61" w:rsidP="00C5789B">
            <w:r>
              <w:t>Ingeniero electrónico</w:t>
            </w:r>
          </w:p>
        </w:tc>
      </w:tr>
      <w:tr w:rsidR="00FB6B43" w:rsidRPr="00E141DC" w14:paraId="75331517"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B8DDE75" w14:textId="77777777" w:rsidR="00FB6B43" w:rsidRPr="00E141DC" w:rsidRDefault="00FB6B43" w:rsidP="00C5789B">
            <w:r w:rsidRPr="00E141DC">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52EC85" w14:textId="77777777" w:rsidR="007543D2" w:rsidRDefault="007543D2" w:rsidP="00C5789B">
            <w:r>
              <w:t>Definición y revisión de los requerimientos</w:t>
            </w:r>
          </w:p>
          <w:p w14:paraId="39489384" w14:textId="77777777" w:rsidR="007543D2" w:rsidRDefault="007543D2" w:rsidP="00C5789B">
            <w:r>
              <w:t>Revisión del diseño</w:t>
            </w:r>
          </w:p>
          <w:p w14:paraId="305009B1" w14:textId="77777777" w:rsidR="007543D2" w:rsidRDefault="007543D2" w:rsidP="00C5789B">
            <w:r>
              <w:t>Desarrollo de requerimientos</w:t>
            </w:r>
          </w:p>
          <w:p w14:paraId="0990A3DF" w14:textId="77777777" w:rsidR="007543D2" w:rsidRDefault="007543D2" w:rsidP="00C5789B">
            <w:r>
              <w:t>Pruebas del software</w:t>
            </w:r>
          </w:p>
          <w:p w14:paraId="2C9BEF2B" w14:textId="24B1BD94" w:rsidR="00FB6B43" w:rsidRPr="00E141DC" w:rsidRDefault="007543D2" w:rsidP="00C5789B">
            <w:r>
              <w:t>SCRUM Master en el cuarto sprint</w:t>
            </w:r>
          </w:p>
        </w:tc>
      </w:tr>
      <w:tr w:rsidR="00FB6B43" w:rsidRPr="00E141DC" w14:paraId="16FABA6F"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BD16B4" w14:textId="77777777" w:rsidR="00FB6B43" w:rsidRPr="00E141DC" w:rsidRDefault="00FB6B43" w:rsidP="00C5789B">
            <w:r w:rsidRPr="00E141DC">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1CE144" w14:textId="6D25529B" w:rsidR="00FB6B43" w:rsidRPr="00E141DC" w:rsidRDefault="00246A81" w:rsidP="00C5789B">
            <w:pPr>
              <w:rPr>
                <w:rFonts w:asciiTheme="minorHAnsi" w:hAnsiTheme="minorHAnsi" w:cs="Times New Roman"/>
                <w:szCs w:val="20"/>
              </w:rPr>
            </w:pPr>
            <w:hyperlink r:id="rId16" w:history="1">
              <w:r w:rsidR="009C6E74" w:rsidRPr="00766FEF">
                <w:rPr>
                  <w:rStyle w:val="Hipervnculo"/>
                  <w:rFonts w:asciiTheme="minorHAnsi" w:hAnsiTheme="minorHAnsi" w:cs="Times New Roman"/>
                  <w:szCs w:val="20"/>
                </w:rPr>
                <w:t>mauricioruizdiaz@gmail.com</w:t>
              </w:r>
            </w:hyperlink>
            <w:r w:rsidR="009C6E74">
              <w:rPr>
                <w:rFonts w:asciiTheme="minorHAnsi" w:hAnsiTheme="minorHAnsi" w:cs="Times New Roman"/>
                <w:szCs w:val="20"/>
              </w:rPr>
              <w:t xml:space="preserve"> </w:t>
            </w:r>
          </w:p>
        </w:tc>
      </w:tr>
      <w:tr w:rsidR="00FB6B43" w:rsidRPr="00E141DC" w14:paraId="6F5DE5D4"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BCEE7CD" w14:textId="77777777" w:rsidR="00FB6B43" w:rsidRPr="00E141DC" w:rsidRDefault="00FB6B43" w:rsidP="00C5789B">
            <w:r w:rsidRPr="00E141DC">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B9F7525" w14:textId="77777777" w:rsidR="00FB6B43" w:rsidRPr="00E141DC" w:rsidRDefault="00FB6B43" w:rsidP="00C5789B"/>
        </w:tc>
      </w:tr>
    </w:tbl>
    <w:p w14:paraId="4B2DE7F3" w14:textId="0046EA9C" w:rsidR="00FB6B43" w:rsidRDefault="00FB6B43" w:rsidP="00C5789B"/>
    <w:tbl>
      <w:tblPr>
        <w:tblStyle w:val="a4"/>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FB6B43" w:rsidRPr="00E141DC" w14:paraId="09195B78"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87919CA" w14:textId="77777777" w:rsidR="00FB6B43" w:rsidRPr="00E141DC" w:rsidRDefault="00FB6B43" w:rsidP="00C5789B">
            <w:r w:rsidRPr="00E141DC">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8DF49A6" w14:textId="58FB577F" w:rsidR="00FB6B43" w:rsidRPr="00E141DC" w:rsidRDefault="001948E9" w:rsidP="00C5789B">
            <w:r>
              <w:t>Edgar Orozco</w:t>
            </w:r>
          </w:p>
        </w:tc>
      </w:tr>
      <w:tr w:rsidR="00FB6B43" w:rsidRPr="00E141DC" w14:paraId="632DCBF7"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D6CF3B" w14:textId="77777777" w:rsidR="00FB6B43" w:rsidRPr="00E141DC" w:rsidRDefault="00FB6B43" w:rsidP="00C5789B">
            <w:r w:rsidRPr="00E141DC">
              <w:t>Carg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7D8CC98" w14:textId="36DD9743" w:rsidR="00FB6B43" w:rsidRPr="00E141DC" w:rsidRDefault="001948E9" w:rsidP="00C5789B">
            <w:r>
              <w:t xml:space="preserve">Analista de software </w:t>
            </w:r>
            <w:r w:rsidR="00186C9A">
              <w:t xml:space="preserve">/ Desarrollador </w:t>
            </w:r>
          </w:p>
        </w:tc>
      </w:tr>
      <w:tr w:rsidR="00FB6B43" w:rsidRPr="00E141DC" w14:paraId="1974FD3F"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EF6C062" w14:textId="77777777" w:rsidR="00FB6B43" w:rsidRPr="00E141DC" w:rsidRDefault="00FB6B43" w:rsidP="00C5789B">
            <w:r w:rsidRPr="00E141DC">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3F60E6" w14:textId="01A20F2E" w:rsidR="00FB6B43" w:rsidRPr="00E141DC" w:rsidRDefault="00C30192" w:rsidP="00C5789B">
            <w:r>
              <w:t>Técnico en sistemas</w:t>
            </w:r>
          </w:p>
        </w:tc>
      </w:tr>
      <w:tr w:rsidR="00FB6B43" w:rsidRPr="00E141DC" w14:paraId="5ED30D72"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8241B60" w14:textId="77777777" w:rsidR="00FB6B43" w:rsidRPr="00E141DC" w:rsidRDefault="00FB6B43" w:rsidP="00C5789B">
            <w:r w:rsidRPr="00E141DC">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C4551B8" w14:textId="2FE0171C" w:rsidR="001948E9" w:rsidRDefault="009C6E74" w:rsidP="00C5789B">
            <w:r>
              <w:t>R</w:t>
            </w:r>
            <w:r w:rsidR="001948E9">
              <w:t>evisión de los requerimientos</w:t>
            </w:r>
          </w:p>
          <w:p w14:paraId="0A5D0751" w14:textId="77777777" w:rsidR="001948E9" w:rsidRDefault="001948E9" w:rsidP="00C5789B">
            <w:r>
              <w:lastRenderedPageBreak/>
              <w:t>Construcción y revisión del diseño</w:t>
            </w:r>
          </w:p>
          <w:p w14:paraId="2DEE717D" w14:textId="77777777" w:rsidR="001948E9" w:rsidRDefault="001948E9" w:rsidP="00C5789B">
            <w:r>
              <w:t>Desarrollo de requerimientos</w:t>
            </w:r>
          </w:p>
          <w:p w14:paraId="2F8491B1" w14:textId="77777777" w:rsidR="001948E9" w:rsidRDefault="001948E9" w:rsidP="00C5789B">
            <w:r>
              <w:t>Pruebas del software</w:t>
            </w:r>
          </w:p>
          <w:p w14:paraId="5C3B0246" w14:textId="06563D36" w:rsidR="00FB6B43" w:rsidRPr="00E141DC" w:rsidRDefault="001948E9" w:rsidP="00C5789B">
            <w:r>
              <w:t xml:space="preserve">SCRUM Master en el </w:t>
            </w:r>
            <w:r w:rsidR="00E05F61">
              <w:t>tercero</w:t>
            </w:r>
            <w:r>
              <w:t xml:space="preserve"> sprint</w:t>
            </w:r>
          </w:p>
        </w:tc>
      </w:tr>
      <w:tr w:rsidR="00FB6B43" w:rsidRPr="00E141DC" w14:paraId="65757F9B"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1B7BC55" w14:textId="77777777" w:rsidR="00FB6B43" w:rsidRPr="00E141DC" w:rsidRDefault="00FB6B43" w:rsidP="00C5789B">
            <w:r w:rsidRPr="00E141DC">
              <w:lastRenderedPageBreak/>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0C0F4A0" w14:textId="25978259" w:rsidR="00FB6B43" w:rsidRPr="00E141DC" w:rsidRDefault="00246A81" w:rsidP="00C5789B">
            <w:pPr>
              <w:rPr>
                <w:rFonts w:asciiTheme="minorHAnsi" w:hAnsiTheme="minorHAnsi" w:cs="Times New Roman"/>
                <w:szCs w:val="20"/>
              </w:rPr>
            </w:pPr>
            <w:hyperlink r:id="rId17" w:history="1">
              <w:r w:rsidR="009C6E74" w:rsidRPr="00766FEF">
                <w:rPr>
                  <w:rStyle w:val="Hipervnculo"/>
                  <w:rFonts w:asciiTheme="minorHAnsi" w:hAnsiTheme="minorHAnsi" w:cs="Times New Roman"/>
                  <w:szCs w:val="20"/>
                </w:rPr>
                <w:t>etau@yahoo.com</w:t>
              </w:r>
            </w:hyperlink>
            <w:r w:rsidR="009C6E74">
              <w:rPr>
                <w:rFonts w:asciiTheme="minorHAnsi" w:hAnsiTheme="minorHAnsi" w:cs="Times New Roman"/>
                <w:szCs w:val="20"/>
              </w:rPr>
              <w:t xml:space="preserve"> </w:t>
            </w:r>
          </w:p>
        </w:tc>
      </w:tr>
      <w:tr w:rsidR="00FB6B43" w:rsidRPr="00E141DC" w14:paraId="5C2E801B" w14:textId="77777777" w:rsidTr="00A3159A">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7AD4335" w14:textId="77777777" w:rsidR="00FB6B43" w:rsidRPr="00E141DC" w:rsidRDefault="00FB6B43" w:rsidP="00C5789B">
            <w:r w:rsidRPr="00E141DC">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CF849A7" w14:textId="77777777" w:rsidR="00FB6B43" w:rsidRPr="00E141DC" w:rsidRDefault="00FB6B43" w:rsidP="00C5789B"/>
        </w:tc>
      </w:tr>
    </w:tbl>
    <w:p w14:paraId="3BA30810" w14:textId="77777777" w:rsidR="00FB6B43" w:rsidRPr="00E141DC" w:rsidRDefault="00FB6B43" w:rsidP="00C5789B"/>
    <w:p w14:paraId="57BF83A5" w14:textId="77777777" w:rsidR="007234C7" w:rsidRPr="00E141DC" w:rsidRDefault="007234C7" w:rsidP="00C5789B"/>
    <w:p w14:paraId="692A3CC3" w14:textId="77777777" w:rsidR="001E1DEE" w:rsidRPr="00E141DC" w:rsidRDefault="00045FD7" w:rsidP="00C5789B">
      <w:pPr>
        <w:pStyle w:val="Ttulo1"/>
      </w:pPr>
      <w:bookmarkStart w:id="101" w:name="_Toc54996463"/>
      <w:bookmarkStart w:id="102" w:name="_Toc81555221"/>
      <w:r w:rsidRPr="00E141DC">
        <w:t>Descripción general</w:t>
      </w:r>
      <w:bookmarkEnd w:id="101"/>
      <w:bookmarkEnd w:id="102"/>
    </w:p>
    <w:p w14:paraId="1469ED4B" w14:textId="696E9DD6" w:rsidR="001E1DEE" w:rsidRDefault="00045FD7" w:rsidP="00C5789B">
      <w:pPr>
        <w:pStyle w:val="Ttulo2"/>
      </w:pPr>
      <w:bookmarkStart w:id="103" w:name="_heading=h.tyjcwt" w:colFirst="0" w:colLast="0"/>
      <w:bookmarkStart w:id="104" w:name="_Toc81555222"/>
      <w:bookmarkEnd w:id="103"/>
      <w:r w:rsidRPr="00E141DC">
        <w:t>Funcionalidad del producto</w:t>
      </w:r>
      <w:bookmarkEnd w:id="104"/>
    </w:p>
    <w:p w14:paraId="53AA04EA" w14:textId="3C8B6D9C" w:rsidR="00DC16FE" w:rsidRDefault="00DC16FE" w:rsidP="00C5789B">
      <w:pPr>
        <w:pStyle w:val="Normalindentado2"/>
      </w:pPr>
    </w:p>
    <w:p w14:paraId="3E1641EA" w14:textId="77777777" w:rsidR="004D0FA4" w:rsidRDefault="00DC16FE" w:rsidP="00C5789B">
      <w:pPr>
        <w:pStyle w:val="Normalindentado2"/>
      </w:pPr>
      <w:r>
        <w:t xml:space="preserve">El </w:t>
      </w:r>
      <w:r w:rsidR="00A332B0">
        <w:t>portal Web tendrá una página de inicio</w:t>
      </w:r>
      <w:r w:rsidR="004D0FA4">
        <w:t xml:space="preserve"> donde se despliega la información general como lo es:</w:t>
      </w:r>
    </w:p>
    <w:p w14:paraId="4006C94C" w14:textId="5F654691" w:rsidR="00FB3838" w:rsidRDefault="00FB3838" w:rsidP="00C5789B">
      <w:pPr>
        <w:pStyle w:val="Normalindentado2"/>
      </w:pPr>
    </w:p>
    <w:p w14:paraId="4B512056" w14:textId="1D8928D9" w:rsidR="00FB3838" w:rsidRDefault="004D0FA4" w:rsidP="00C5789B">
      <w:pPr>
        <w:pStyle w:val="Normalindentado2"/>
        <w:numPr>
          <w:ilvl w:val="0"/>
          <w:numId w:val="10"/>
        </w:numPr>
      </w:pPr>
      <w:r>
        <w:t>Categorías</w:t>
      </w:r>
      <w:r w:rsidR="009F0C9C">
        <w:t xml:space="preserve"> (y dentro de cada una, sus productos correspondientes)</w:t>
      </w:r>
    </w:p>
    <w:p w14:paraId="6DF7013C" w14:textId="5DF3F106" w:rsidR="00943870" w:rsidRDefault="004D0FA4" w:rsidP="00C5789B">
      <w:pPr>
        <w:pStyle w:val="Normalindentado2"/>
        <w:numPr>
          <w:ilvl w:val="0"/>
          <w:numId w:val="10"/>
        </w:numPr>
      </w:pPr>
      <w:r>
        <w:t>Noticias</w:t>
      </w:r>
    </w:p>
    <w:p w14:paraId="72726059" w14:textId="78614FF9" w:rsidR="009F0C9C" w:rsidRDefault="009F0C9C" w:rsidP="00C5789B">
      <w:pPr>
        <w:pStyle w:val="Normalindentado2"/>
        <w:numPr>
          <w:ilvl w:val="0"/>
          <w:numId w:val="10"/>
        </w:numPr>
      </w:pPr>
      <w:r>
        <w:t>Recetas</w:t>
      </w:r>
    </w:p>
    <w:p w14:paraId="76766DD5" w14:textId="7B693464" w:rsidR="004D0FA4" w:rsidRDefault="004D0FA4" w:rsidP="00C5789B">
      <w:pPr>
        <w:pStyle w:val="Normalindentado2"/>
        <w:numPr>
          <w:ilvl w:val="0"/>
          <w:numId w:val="10"/>
        </w:numPr>
      </w:pPr>
      <w:r>
        <w:t>Equipo de trabajo</w:t>
      </w:r>
    </w:p>
    <w:p w14:paraId="0E0BE09C" w14:textId="17BD933B" w:rsidR="00DD2F62" w:rsidRDefault="0066178B" w:rsidP="00C5789B">
      <w:pPr>
        <w:pStyle w:val="Normalindentado2"/>
        <w:numPr>
          <w:ilvl w:val="0"/>
          <w:numId w:val="10"/>
        </w:numPr>
      </w:pPr>
      <w:r>
        <w:t>Ingreso</w:t>
      </w:r>
    </w:p>
    <w:p w14:paraId="0B399C79" w14:textId="026A35E4" w:rsidR="00DC16FE" w:rsidRDefault="00DC16FE" w:rsidP="00C5789B">
      <w:pPr>
        <w:pStyle w:val="Normalindentado2"/>
      </w:pPr>
    </w:p>
    <w:p w14:paraId="3FA3852E" w14:textId="67BC2E42" w:rsidR="00943870" w:rsidRDefault="008332F8" w:rsidP="00C5789B">
      <w:pPr>
        <w:pStyle w:val="Normalindentado2"/>
      </w:pPr>
      <w:r>
        <w:t xml:space="preserve">Cuando se ingresa como administrador al portal Web </w:t>
      </w:r>
      <w:r w:rsidR="007A6056">
        <w:t xml:space="preserve">se </w:t>
      </w:r>
      <w:r w:rsidR="00761E7B">
        <w:t xml:space="preserve">podrá acceder a la gestión de </w:t>
      </w:r>
      <w:r w:rsidR="004542B7">
        <w:t>usuarios</w:t>
      </w:r>
      <w:r w:rsidR="00F07759">
        <w:t xml:space="preserve">, la gestión de categorías y la gestión de artículos. </w:t>
      </w:r>
    </w:p>
    <w:p w14:paraId="12265A5F" w14:textId="111B5233" w:rsidR="001E1DEE" w:rsidRPr="00E141DC" w:rsidRDefault="00045FD7" w:rsidP="00C5789B">
      <w:pPr>
        <w:pStyle w:val="Ttulo3"/>
      </w:pPr>
      <w:bookmarkStart w:id="105" w:name="_heading=h.kq9tq74t957q" w:colFirst="0" w:colLast="0"/>
      <w:bookmarkStart w:id="106" w:name="_Toc54995451"/>
      <w:bookmarkStart w:id="107" w:name="_Toc54996481"/>
      <w:bookmarkStart w:id="108" w:name="_Toc81555223"/>
      <w:bookmarkEnd w:id="105"/>
      <w:r w:rsidRPr="00E141DC">
        <w:t xml:space="preserve">Página de </w:t>
      </w:r>
      <w:bookmarkEnd w:id="106"/>
      <w:bookmarkEnd w:id="107"/>
      <w:r w:rsidR="00575B98">
        <w:t>inicio</w:t>
      </w:r>
      <w:r w:rsidR="007A6056">
        <w:t xml:space="preserve"> del portal</w:t>
      </w:r>
      <w:bookmarkEnd w:id="108"/>
    </w:p>
    <w:p w14:paraId="6465AAAD" w14:textId="716C45B6" w:rsidR="001E1DEE" w:rsidRPr="00E141DC" w:rsidRDefault="00575B98" w:rsidP="00C5789B">
      <w:bookmarkStart w:id="109" w:name="_Toc54995452"/>
      <w:bookmarkStart w:id="110" w:name="_Toc54996482"/>
      <w:r>
        <w:t xml:space="preserve">El portal </w:t>
      </w:r>
      <w:r w:rsidR="00DB4B70">
        <w:t xml:space="preserve">Web </w:t>
      </w:r>
      <w:proofErr w:type="spellStart"/>
      <w:r w:rsidR="00DB4B70">
        <w:t>Simply</w:t>
      </w:r>
      <w:proofErr w:type="spellEnd"/>
      <w:r w:rsidR="00DB4B70">
        <w:t xml:space="preserve"> </w:t>
      </w:r>
      <w:proofErr w:type="spellStart"/>
      <w:r w:rsidR="00DB4B70">
        <w:t>Coffee</w:t>
      </w:r>
      <w:proofErr w:type="spellEnd"/>
      <w:r w:rsidR="00DB4B70">
        <w:t xml:space="preserve"> </w:t>
      </w:r>
      <w:r>
        <w:t>cuenta</w:t>
      </w:r>
      <w:r w:rsidR="00045FD7" w:rsidRPr="00E141DC">
        <w:t xml:space="preserve"> con una página que no requiere autenticación para poder visualizar los productos</w:t>
      </w:r>
      <w:r w:rsidR="004B2C12">
        <w:t xml:space="preserve">, noticias, </w:t>
      </w:r>
      <w:r w:rsidR="00DB4B70">
        <w:t xml:space="preserve">recetas, </w:t>
      </w:r>
      <w:r w:rsidR="004B2C12">
        <w:t>equipo de trabajo</w:t>
      </w:r>
      <w:r w:rsidR="00045FD7" w:rsidRPr="00E141DC">
        <w:t>.</w:t>
      </w:r>
      <w:bookmarkEnd w:id="109"/>
      <w:bookmarkEnd w:id="110"/>
    </w:p>
    <w:p w14:paraId="06D89074" w14:textId="77777777" w:rsidR="0063308D" w:rsidRPr="00E141DC" w:rsidRDefault="00045FD7" w:rsidP="00C5789B">
      <w:pPr>
        <w:pStyle w:val="Ttulo2"/>
      </w:pPr>
      <w:bookmarkStart w:id="111" w:name="_heading=h.3dy6vkm" w:colFirst="0" w:colLast="0"/>
      <w:bookmarkStart w:id="112" w:name="_Toc81555224"/>
      <w:bookmarkEnd w:id="111"/>
      <w:r w:rsidRPr="00E141DC">
        <w:t>Características de los usuarios</w:t>
      </w:r>
      <w:bookmarkEnd w:id="112"/>
    </w:p>
    <w:p w14:paraId="76E380D5" w14:textId="3D4E6945" w:rsidR="001E1DEE" w:rsidRPr="00E141DC" w:rsidRDefault="00045FD7" w:rsidP="00C5789B">
      <w:r w:rsidRPr="00E141DC">
        <w:rPr>
          <w:szCs w:val="20"/>
        </w:rPr>
        <w:br/>
      </w:r>
    </w:p>
    <w:tbl>
      <w:tblPr>
        <w:tblStyle w:val="a5"/>
        <w:tblW w:w="812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00"/>
        <w:gridCol w:w="6324"/>
      </w:tblGrid>
      <w:tr w:rsidR="001E1DEE" w:rsidRPr="00E141DC" w14:paraId="17B50961"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0D26511" w14:textId="77777777" w:rsidR="001E1DEE" w:rsidRPr="00E141DC" w:rsidRDefault="00045FD7" w:rsidP="00C5789B">
            <w:bookmarkStart w:id="113" w:name="_Toc54995455"/>
            <w:bookmarkStart w:id="114" w:name="_Toc54996485"/>
            <w:r w:rsidRPr="00E141DC">
              <w:t>Tipo de usuario</w:t>
            </w:r>
            <w:bookmarkEnd w:id="113"/>
            <w:bookmarkEnd w:id="114"/>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27BF00D" w14:textId="6FEA7948" w:rsidR="001E1DEE" w:rsidRPr="00E141DC" w:rsidRDefault="00150491" w:rsidP="00C5789B">
            <w:proofErr w:type="spellStart"/>
            <w:r>
              <w:t>Admin</w:t>
            </w:r>
            <w:proofErr w:type="spellEnd"/>
          </w:p>
        </w:tc>
      </w:tr>
      <w:tr w:rsidR="001E1DEE" w:rsidRPr="00E141DC" w14:paraId="2D3D10DE"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357C06" w14:textId="77777777" w:rsidR="001E1DEE" w:rsidRPr="00E141DC" w:rsidRDefault="00045FD7" w:rsidP="00C5789B">
            <w:bookmarkStart w:id="115" w:name="_Toc54995456"/>
            <w:bookmarkStart w:id="116" w:name="_Toc54996486"/>
            <w:r w:rsidRPr="00E141DC">
              <w:t>Formación</w:t>
            </w:r>
            <w:bookmarkEnd w:id="115"/>
            <w:bookmarkEnd w:id="116"/>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9E3A4FA" w14:textId="77777777" w:rsidR="001E1DEE" w:rsidRPr="00E141DC" w:rsidRDefault="001E1DEE" w:rsidP="00C5789B"/>
        </w:tc>
      </w:tr>
      <w:tr w:rsidR="001E1DEE" w:rsidRPr="00E141DC" w14:paraId="3673FC6D"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BCECD7" w14:textId="77777777" w:rsidR="001E1DEE" w:rsidRPr="00E141DC" w:rsidRDefault="00045FD7" w:rsidP="00C5789B">
            <w:bookmarkStart w:id="117" w:name="_Toc54995457"/>
            <w:bookmarkStart w:id="118" w:name="_Toc54996487"/>
            <w:r w:rsidRPr="00E141DC">
              <w:t>Habilidades</w:t>
            </w:r>
            <w:bookmarkEnd w:id="117"/>
            <w:bookmarkEnd w:id="118"/>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CD6C5ED" w14:textId="77777777" w:rsidR="001E1DEE" w:rsidRPr="00E141DC" w:rsidRDefault="001E1DEE" w:rsidP="00C5789B"/>
        </w:tc>
      </w:tr>
      <w:tr w:rsidR="001E1DEE" w:rsidRPr="00E141DC" w14:paraId="7A94CAC8"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A7A795" w14:textId="77777777" w:rsidR="001E1DEE" w:rsidRPr="00E141DC" w:rsidRDefault="00045FD7" w:rsidP="00C5789B">
            <w:bookmarkStart w:id="119" w:name="_Toc54995458"/>
            <w:bookmarkStart w:id="120" w:name="_Toc54996488"/>
            <w:r w:rsidRPr="00E141DC">
              <w:t>Actividades</w:t>
            </w:r>
            <w:bookmarkEnd w:id="119"/>
            <w:bookmarkEnd w:id="120"/>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D4CBA2" w14:textId="77777777" w:rsidR="001E1DEE" w:rsidRPr="00E141DC" w:rsidRDefault="001E1DEE" w:rsidP="00C5789B"/>
        </w:tc>
      </w:tr>
    </w:tbl>
    <w:p w14:paraId="39345F0E" w14:textId="77777777" w:rsidR="001E1DEE" w:rsidRPr="00E141DC" w:rsidRDefault="001E1DEE" w:rsidP="00C5789B"/>
    <w:tbl>
      <w:tblPr>
        <w:tblStyle w:val="a6"/>
        <w:tblW w:w="812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00"/>
        <w:gridCol w:w="6324"/>
      </w:tblGrid>
      <w:tr w:rsidR="001E1DEE" w:rsidRPr="00E141DC" w14:paraId="357AD725"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2F746E" w14:textId="77777777" w:rsidR="001E1DEE" w:rsidRPr="00E141DC" w:rsidRDefault="00045FD7" w:rsidP="00C5789B">
            <w:bookmarkStart w:id="121" w:name="_Toc54995459"/>
            <w:bookmarkStart w:id="122" w:name="_Toc54996489"/>
            <w:r w:rsidRPr="00E141DC">
              <w:t>Tipo de usuario</w:t>
            </w:r>
            <w:bookmarkEnd w:id="121"/>
            <w:bookmarkEnd w:id="122"/>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92595C" w14:textId="02036609" w:rsidR="001E1DEE" w:rsidRPr="00E141DC" w:rsidRDefault="002432B0" w:rsidP="00C5789B">
            <w:r>
              <w:t>Visitante</w:t>
            </w:r>
          </w:p>
        </w:tc>
      </w:tr>
      <w:tr w:rsidR="001E1DEE" w:rsidRPr="00E141DC" w14:paraId="04FEF34A"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49C6D2C" w14:textId="77777777" w:rsidR="001E1DEE" w:rsidRPr="00E141DC" w:rsidRDefault="00045FD7" w:rsidP="00C5789B">
            <w:bookmarkStart w:id="123" w:name="_Toc54995460"/>
            <w:bookmarkStart w:id="124" w:name="_Toc54996490"/>
            <w:r w:rsidRPr="00E141DC">
              <w:t>Formación</w:t>
            </w:r>
            <w:bookmarkEnd w:id="123"/>
            <w:bookmarkEnd w:id="124"/>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151CCE" w14:textId="77777777" w:rsidR="001E1DEE" w:rsidRPr="00E141DC" w:rsidRDefault="001E1DEE" w:rsidP="00C5789B"/>
        </w:tc>
      </w:tr>
      <w:tr w:rsidR="001E1DEE" w:rsidRPr="00E141DC" w14:paraId="2B86F285"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C8194D" w14:textId="77777777" w:rsidR="001E1DEE" w:rsidRPr="00E141DC" w:rsidRDefault="00045FD7" w:rsidP="00C5789B">
            <w:bookmarkStart w:id="125" w:name="_Toc54995461"/>
            <w:bookmarkStart w:id="126" w:name="_Toc54996491"/>
            <w:r w:rsidRPr="00E141DC">
              <w:t>Habilidades</w:t>
            </w:r>
            <w:bookmarkEnd w:id="125"/>
            <w:bookmarkEnd w:id="126"/>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E7F7A62" w14:textId="77777777" w:rsidR="001E1DEE" w:rsidRPr="00E141DC" w:rsidRDefault="001E1DEE" w:rsidP="00C5789B"/>
        </w:tc>
      </w:tr>
      <w:tr w:rsidR="001E1DEE" w:rsidRPr="00E141DC" w14:paraId="1B79B54D"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12A7F6" w14:textId="77777777" w:rsidR="001E1DEE" w:rsidRPr="00E141DC" w:rsidRDefault="00045FD7" w:rsidP="00C5789B">
            <w:bookmarkStart w:id="127" w:name="_Toc54995462"/>
            <w:bookmarkStart w:id="128" w:name="_Toc54996492"/>
            <w:r w:rsidRPr="00E141DC">
              <w:t>Actividades</w:t>
            </w:r>
            <w:bookmarkEnd w:id="127"/>
            <w:bookmarkEnd w:id="128"/>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DC28BCB" w14:textId="77777777" w:rsidR="001E1DEE" w:rsidRPr="00E141DC" w:rsidRDefault="001E1DEE" w:rsidP="00C5789B"/>
        </w:tc>
      </w:tr>
    </w:tbl>
    <w:p w14:paraId="272D1A8C" w14:textId="77777777" w:rsidR="001E1DEE" w:rsidRPr="00E141DC" w:rsidRDefault="001E1DEE" w:rsidP="00C5789B">
      <w:bookmarkStart w:id="129" w:name="_heading=h.1t3h5sf" w:colFirst="0" w:colLast="0"/>
      <w:bookmarkEnd w:id="129"/>
    </w:p>
    <w:p w14:paraId="086042F5" w14:textId="77777777" w:rsidR="001E1DEE" w:rsidRPr="00E141DC" w:rsidRDefault="00045FD7" w:rsidP="00C5789B">
      <w:pPr>
        <w:pStyle w:val="Ttulo2"/>
      </w:pPr>
      <w:bookmarkStart w:id="130" w:name="_Toc81555225"/>
      <w:r w:rsidRPr="00E141DC">
        <w:lastRenderedPageBreak/>
        <w:t>Restricciones</w:t>
      </w:r>
      <w:bookmarkEnd w:id="130"/>
    </w:p>
    <w:p w14:paraId="6FF5592A" w14:textId="13565200" w:rsidR="001E1DEE" w:rsidRPr="00E141DC" w:rsidRDefault="000F22B5" w:rsidP="00C5789B">
      <w:pPr>
        <w:rPr>
          <w:highlight w:val="yellow"/>
        </w:rPr>
      </w:pPr>
      <w:bookmarkStart w:id="131" w:name="_Toc54995464"/>
      <w:bookmarkStart w:id="132" w:name="_Toc54996494"/>
      <w:r>
        <w:t xml:space="preserve">El portal web </w:t>
      </w:r>
      <w:proofErr w:type="spellStart"/>
      <w:r>
        <w:t>Simpy</w:t>
      </w:r>
      <w:proofErr w:type="spellEnd"/>
      <w:r>
        <w:t xml:space="preserve"> </w:t>
      </w:r>
      <w:proofErr w:type="spellStart"/>
      <w:r>
        <w:t>Coffee</w:t>
      </w:r>
      <w:proofErr w:type="spellEnd"/>
      <w:r>
        <w:t xml:space="preserve"> </w:t>
      </w:r>
      <w:bookmarkEnd w:id="131"/>
      <w:bookmarkEnd w:id="132"/>
      <w:r>
        <w:t>s</w:t>
      </w:r>
      <w:r w:rsidRPr="000F22B5">
        <w:t>erá una aplicación web, para ser consumida desde cualquier equipo con navegador (PC, portátil, Tablet, teléfono)</w:t>
      </w:r>
      <w:r>
        <w:t>.</w:t>
      </w:r>
    </w:p>
    <w:p w14:paraId="326A87E3" w14:textId="77777777" w:rsidR="001E1DEE" w:rsidRPr="00E141DC" w:rsidRDefault="001E1DEE" w:rsidP="00C5789B">
      <w:bookmarkStart w:id="133" w:name="_heading=h.4d34og8" w:colFirst="0" w:colLast="0"/>
      <w:bookmarkEnd w:id="133"/>
    </w:p>
    <w:p w14:paraId="3BEBCB09" w14:textId="77777777" w:rsidR="001E1DEE" w:rsidRPr="00E141DC" w:rsidRDefault="00045FD7" w:rsidP="00C5789B">
      <w:pPr>
        <w:pStyle w:val="Ttulo2"/>
      </w:pPr>
      <w:bookmarkStart w:id="134" w:name="_Toc81555226"/>
      <w:r w:rsidRPr="00E141DC">
        <w:t>Suposiciones y dependencias</w:t>
      </w:r>
      <w:bookmarkEnd w:id="134"/>
    </w:p>
    <w:p w14:paraId="5FD8DB41" w14:textId="77777777" w:rsidR="001E1DEE" w:rsidRPr="00E141DC" w:rsidRDefault="001E1DEE" w:rsidP="00C5789B"/>
    <w:p w14:paraId="1D60354A" w14:textId="0139B5F5" w:rsidR="001E1DEE" w:rsidRPr="00E141DC" w:rsidRDefault="002432B0" w:rsidP="00C5789B">
      <w:bookmarkStart w:id="135" w:name="_heading=h.2s8eyo1" w:colFirst="0" w:colLast="0"/>
      <w:bookmarkEnd w:id="135"/>
      <w:r>
        <w:t xml:space="preserve">El portal Web será desarrollado en HTML con lenguaje </w:t>
      </w:r>
      <w:proofErr w:type="spellStart"/>
      <w:r>
        <w:t>Javascript</w:t>
      </w:r>
      <w:proofErr w:type="spellEnd"/>
      <w:r>
        <w:t xml:space="preserve"> y manejador de base de datos </w:t>
      </w:r>
      <w:proofErr w:type="spellStart"/>
      <w:r>
        <w:t>Sqlite</w:t>
      </w:r>
      <w:proofErr w:type="spellEnd"/>
      <w:r>
        <w:t>.</w:t>
      </w:r>
    </w:p>
    <w:p w14:paraId="0EE92836" w14:textId="77777777" w:rsidR="001E1DEE" w:rsidRPr="00E141DC" w:rsidRDefault="00045FD7" w:rsidP="00C5789B">
      <w:pPr>
        <w:pStyle w:val="Ttulo2"/>
      </w:pPr>
      <w:bookmarkStart w:id="136" w:name="_Toc81555227"/>
      <w:r w:rsidRPr="00E141DC">
        <w:t>Evolución previsible del sistema</w:t>
      </w:r>
      <w:bookmarkEnd w:id="136"/>
    </w:p>
    <w:p w14:paraId="21B8484E" w14:textId="77777777" w:rsidR="001E1DEE" w:rsidRPr="00E141DC" w:rsidRDefault="001E1DEE" w:rsidP="00C5789B"/>
    <w:p w14:paraId="35BAA404" w14:textId="0C7EEA73" w:rsidR="001E1DEE" w:rsidRPr="00E141DC" w:rsidRDefault="0069634B" w:rsidP="00C5789B">
      <w:bookmarkStart w:id="137" w:name="_heading=h.17dp8vu" w:colFirst="0" w:colLast="0"/>
      <w:bookmarkEnd w:id="137"/>
      <w:r>
        <w:t xml:space="preserve">Posteriormente se implementará la funcionalidad de </w:t>
      </w:r>
      <w:proofErr w:type="spellStart"/>
      <w:r w:rsidR="0006671A">
        <w:t>C</w:t>
      </w:r>
      <w:r>
        <w:t>hatbot</w:t>
      </w:r>
      <w:proofErr w:type="spellEnd"/>
      <w:r>
        <w:t xml:space="preserve"> que permita ofrecer ventas a los visitantes del portal Web.</w:t>
      </w:r>
    </w:p>
    <w:p w14:paraId="5432F276" w14:textId="77777777" w:rsidR="001E1DEE" w:rsidRPr="00E141DC" w:rsidRDefault="00045FD7" w:rsidP="00C5789B">
      <w:pPr>
        <w:pStyle w:val="Ttulo1"/>
      </w:pPr>
      <w:bookmarkStart w:id="138" w:name="_Toc81555228"/>
      <w:r w:rsidRPr="00E141DC">
        <w:t>Requisitos específicos</w:t>
      </w:r>
      <w:bookmarkEnd w:id="138"/>
    </w:p>
    <w:p w14:paraId="418C7DDF" w14:textId="77777777" w:rsidR="001E1DEE" w:rsidRPr="00E141DC" w:rsidRDefault="00045FD7" w:rsidP="00C5789B">
      <w:pPr>
        <w:pStyle w:val="Ttulo2"/>
      </w:pPr>
      <w:bookmarkStart w:id="139" w:name="_Toc81555229"/>
      <w:r w:rsidRPr="00E141DC">
        <w:t>Requisitos de las interfaces externas</w:t>
      </w:r>
      <w:bookmarkEnd w:id="139"/>
    </w:p>
    <w:p w14:paraId="45C5A828" w14:textId="6772B5F7" w:rsidR="001E1DEE" w:rsidRPr="00E141DC" w:rsidRDefault="001E1DEE" w:rsidP="00C5789B"/>
    <w:p w14:paraId="4AD0DFB2" w14:textId="77777777" w:rsidR="001E1DEE" w:rsidRPr="00E141DC" w:rsidRDefault="00045FD7" w:rsidP="00C5789B">
      <w:pPr>
        <w:pStyle w:val="Ttulo3"/>
      </w:pPr>
      <w:bookmarkStart w:id="140" w:name="_Toc81555230"/>
      <w:r w:rsidRPr="00E141DC">
        <w:t>Interfaces de usuario</w:t>
      </w:r>
      <w:bookmarkEnd w:id="140"/>
    </w:p>
    <w:p w14:paraId="4A228F59" w14:textId="77777777" w:rsidR="001E1DEE" w:rsidRPr="00E141DC" w:rsidRDefault="00045FD7" w:rsidP="00C5789B">
      <w:bookmarkStart w:id="141" w:name="_heading=h.upva6fmrg9we" w:colFirst="0" w:colLast="0"/>
      <w:bookmarkStart w:id="142" w:name="_Toc54995470"/>
      <w:bookmarkStart w:id="143" w:name="_Toc54996500"/>
      <w:bookmarkEnd w:id="141"/>
      <w:r w:rsidRPr="00E141DC">
        <w:t>Diseño responsive</w:t>
      </w:r>
      <w:bookmarkEnd w:id="142"/>
      <w:bookmarkEnd w:id="143"/>
    </w:p>
    <w:p w14:paraId="2AE22173" w14:textId="77777777" w:rsidR="001E1DEE" w:rsidRPr="00E141DC" w:rsidRDefault="001E1DEE" w:rsidP="00C5789B"/>
    <w:tbl>
      <w:tblPr>
        <w:tblStyle w:val="a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197B16CC" w14:textId="77777777">
        <w:tc>
          <w:tcPr>
            <w:tcW w:w="2490" w:type="dxa"/>
            <w:tcBorders>
              <w:right w:val="single" w:sz="4" w:space="0" w:color="000000"/>
            </w:tcBorders>
            <w:shd w:val="clear" w:color="auto" w:fill="EAEAEA"/>
            <w:tcMar>
              <w:left w:w="40" w:type="dxa"/>
              <w:bottom w:w="17" w:type="dxa"/>
              <w:right w:w="40" w:type="dxa"/>
            </w:tcMar>
          </w:tcPr>
          <w:p w14:paraId="402A03A2" w14:textId="77777777" w:rsidR="001E1DEE" w:rsidRPr="00E141DC" w:rsidRDefault="00045FD7" w:rsidP="00C5789B">
            <w:bookmarkStart w:id="144" w:name="_Toc54995471"/>
            <w:bookmarkStart w:id="145" w:name="_Toc54996501"/>
            <w:r w:rsidRPr="00E141DC">
              <w:t>Número de requisito</w:t>
            </w:r>
            <w:bookmarkEnd w:id="144"/>
            <w:bookmarkEnd w:id="145"/>
          </w:p>
        </w:tc>
        <w:tc>
          <w:tcPr>
            <w:tcW w:w="5664" w:type="dxa"/>
            <w:gridSpan w:val="3"/>
            <w:tcBorders>
              <w:left w:val="single" w:sz="4" w:space="0" w:color="000000"/>
              <w:right w:val="single" w:sz="4" w:space="0" w:color="000000"/>
            </w:tcBorders>
            <w:tcMar>
              <w:left w:w="40" w:type="dxa"/>
              <w:bottom w:w="17" w:type="dxa"/>
              <w:right w:w="40" w:type="dxa"/>
            </w:tcMar>
          </w:tcPr>
          <w:p w14:paraId="26DA22F0" w14:textId="2F3D132B" w:rsidR="001E1DEE" w:rsidRPr="00E141DC" w:rsidRDefault="001E5077" w:rsidP="00C5789B">
            <w:r>
              <w:t>R</w:t>
            </w:r>
            <w:r w:rsidR="00083BBF">
              <w:t>I</w:t>
            </w:r>
            <w:r w:rsidR="00C30192">
              <w:t>U</w:t>
            </w:r>
            <w:r w:rsidR="00083BBF">
              <w:t>001</w:t>
            </w:r>
          </w:p>
        </w:tc>
      </w:tr>
      <w:tr w:rsidR="001E1DEE" w:rsidRPr="00E141DC" w14:paraId="5F7AF3FD" w14:textId="77777777">
        <w:tc>
          <w:tcPr>
            <w:tcW w:w="2490" w:type="dxa"/>
            <w:tcBorders>
              <w:right w:val="single" w:sz="4" w:space="0" w:color="000000"/>
            </w:tcBorders>
            <w:shd w:val="clear" w:color="auto" w:fill="EAEAEA"/>
            <w:tcMar>
              <w:left w:w="40" w:type="dxa"/>
              <w:bottom w:w="17" w:type="dxa"/>
              <w:right w:w="40" w:type="dxa"/>
            </w:tcMar>
          </w:tcPr>
          <w:p w14:paraId="22266023" w14:textId="77777777" w:rsidR="001E1DEE" w:rsidRPr="00E141DC" w:rsidRDefault="00045FD7" w:rsidP="00C5789B">
            <w:bookmarkStart w:id="146" w:name="_Toc54995472"/>
            <w:bookmarkStart w:id="147" w:name="_Toc54996502"/>
            <w:r w:rsidRPr="00E141DC">
              <w:t>Nombre de requisito</w:t>
            </w:r>
            <w:bookmarkEnd w:id="146"/>
            <w:bookmarkEnd w:id="147"/>
          </w:p>
        </w:tc>
        <w:tc>
          <w:tcPr>
            <w:tcW w:w="5664" w:type="dxa"/>
            <w:gridSpan w:val="3"/>
            <w:tcBorders>
              <w:left w:val="single" w:sz="4" w:space="0" w:color="000000"/>
              <w:right w:val="single" w:sz="4" w:space="0" w:color="000000"/>
            </w:tcBorders>
            <w:tcMar>
              <w:left w:w="40" w:type="dxa"/>
              <w:bottom w:w="17" w:type="dxa"/>
              <w:right w:w="40" w:type="dxa"/>
            </w:tcMar>
          </w:tcPr>
          <w:p w14:paraId="3542D1E4" w14:textId="27B30466" w:rsidR="001E1DEE" w:rsidRPr="00E141DC" w:rsidRDefault="001E1DEE" w:rsidP="00C5789B"/>
        </w:tc>
      </w:tr>
      <w:tr w:rsidR="001E1DEE" w:rsidRPr="00E141DC" w14:paraId="6B497CBD" w14:textId="77777777">
        <w:tc>
          <w:tcPr>
            <w:tcW w:w="2490" w:type="dxa"/>
            <w:tcBorders>
              <w:right w:val="single" w:sz="4" w:space="0" w:color="000000"/>
            </w:tcBorders>
            <w:shd w:val="clear" w:color="auto" w:fill="EAEAEA"/>
            <w:tcMar>
              <w:left w:w="40" w:type="dxa"/>
              <w:bottom w:w="17" w:type="dxa"/>
              <w:right w:w="40" w:type="dxa"/>
            </w:tcMar>
          </w:tcPr>
          <w:p w14:paraId="0AEF1ACA" w14:textId="77777777" w:rsidR="001E1DEE" w:rsidRPr="00E141DC" w:rsidRDefault="00045FD7" w:rsidP="00C5789B">
            <w:bookmarkStart w:id="148" w:name="_Toc54995473"/>
            <w:bookmarkStart w:id="149" w:name="_Toc54996503"/>
            <w:r w:rsidRPr="00E141DC">
              <w:t>Tipo</w:t>
            </w:r>
            <w:bookmarkEnd w:id="148"/>
            <w:bookmarkEnd w:id="149"/>
          </w:p>
        </w:tc>
        <w:tc>
          <w:tcPr>
            <w:tcW w:w="1800" w:type="dxa"/>
            <w:tcBorders>
              <w:left w:val="single" w:sz="4" w:space="0" w:color="000000"/>
            </w:tcBorders>
            <w:tcMar>
              <w:left w:w="40" w:type="dxa"/>
              <w:bottom w:w="17" w:type="dxa"/>
              <w:right w:w="40" w:type="dxa"/>
            </w:tcMar>
          </w:tcPr>
          <w:p w14:paraId="11E35DC0" w14:textId="77777777" w:rsidR="001E1DEE" w:rsidRPr="00E141DC" w:rsidRDefault="00045FD7" w:rsidP="00C5789B">
            <w:bookmarkStart w:id="150" w:name="_Toc54995474"/>
            <w:bookmarkStart w:id="151" w:name="_Toc54996504"/>
            <w:r w:rsidRPr="00E141DC">
              <w:t>X</w:t>
            </w:r>
            <w:bookmarkStart w:id="152" w:name="bookmark=id.lnxbz9" w:colFirst="0" w:colLast="0"/>
            <w:bookmarkEnd w:id="152"/>
            <w:r w:rsidRPr="00E141DC">
              <w:t xml:space="preserve"> Requisito</w:t>
            </w:r>
            <w:bookmarkEnd w:id="150"/>
            <w:bookmarkEnd w:id="151"/>
          </w:p>
        </w:tc>
        <w:bookmarkStart w:id="153" w:name="bookmark=id.35nkun2" w:colFirst="0" w:colLast="0"/>
        <w:bookmarkStart w:id="154" w:name="_Toc54995475"/>
        <w:bookmarkStart w:id="155" w:name="_Toc54996505"/>
        <w:bookmarkEnd w:id="153"/>
        <w:tc>
          <w:tcPr>
            <w:tcW w:w="3864" w:type="dxa"/>
            <w:gridSpan w:val="2"/>
            <w:tcBorders>
              <w:right w:val="single" w:sz="4" w:space="0" w:color="000000"/>
            </w:tcBorders>
          </w:tcPr>
          <w:p w14:paraId="5A904239" w14:textId="77777777" w:rsidR="001E1DEE" w:rsidRPr="00E141DC" w:rsidRDefault="00246A81" w:rsidP="00C5789B">
            <w:sdt>
              <w:sdtPr>
                <w:tag w:val="goog_rdk_0"/>
                <w:id w:val="1373193477"/>
              </w:sdtPr>
              <w:sdtEndPr/>
              <w:sdtContent>
                <w:r w:rsidR="00045FD7" w:rsidRPr="00E141DC">
                  <w:rPr>
                    <w:rFonts w:ascii="Segoe UI Symbol" w:hAnsi="Segoe UI Symbol" w:cs="Segoe UI Symbol"/>
                  </w:rPr>
                  <w:t>☐</w:t>
                </w:r>
                <w:r w:rsidR="00045FD7" w:rsidRPr="00E141DC">
                  <w:t xml:space="preserve"> Restricción</w:t>
                </w:r>
              </w:sdtContent>
            </w:sdt>
            <w:bookmarkEnd w:id="154"/>
            <w:bookmarkEnd w:id="155"/>
          </w:p>
        </w:tc>
      </w:tr>
      <w:tr w:rsidR="001E1DEE" w:rsidRPr="00E141DC" w14:paraId="6F0295FE" w14:textId="77777777">
        <w:tc>
          <w:tcPr>
            <w:tcW w:w="2490" w:type="dxa"/>
            <w:tcBorders>
              <w:right w:val="single" w:sz="4" w:space="0" w:color="000000"/>
            </w:tcBorders>
            <w:shd w:val="clear" w:color="auto" w:fill="EAEAEA"/>
            <w:tcMar>
              <w:left w:w="40" w:type="dxa"/>
              <w:bottom w:w="17" w:type="dxa"/>
              <w:right w:w="40" w:type="dxa"/>
            </w:tcMar>
          </w:tcPr>
          <w:p w14:paraId="7D435E69" w14:textId="77777777" w:rsidR="001E1DEE" w:rsidRPr="00E141DC" w:rsidRDefault="00045FD7" w:rsidP="00C5789B">
            <w:bookmarkStart w:id="156" w:name="_Toc54995476"/>
            <w:bookmarkStart w:id="157" w:name="_Toc54996506"/>
            <w:r w:rsidRPr="00E141DC">
              <w:t>Fuente del requisito</w:t>
            </w:r>
            <w:bookmarkEnd w:id="156"/>
            <w:bookmarkEnd w:id="157"/>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C89D6CF" w14:textId="77777777" w:rsidR="001E1DEE" w:rsidRPr="00E141DC" w:rsidRDefault="001E1DEE" w:rsidP="00C5789B"/>
        </w:tc>
      </w:tr>
      <w:tr w:rsidR="001E1DEE" w:rsidRPr="00E141DC" w14:paraId="3F5A1E0F" w14:textId="77777777">
        <w:tc>
          <w:tcPr>
            <w:tcW w:w="2490" w:type="dxa"/>
            <w:tcBorders>
              <w:right w:val="single" w:sz="4" w:space="0" w:color="000000"/>
            </w:tcBorders>
            <w:shd w:val="clear" w:color="auto" w:fill="EAEAEA"/>
            <w:tcMar>
              <w:left w:w="40" w:type="dxa"/>
              <w:bottom w:w="17" w:type="dxa"/>
              <w:right w:w="40" w:type="dxa"/>
            </w:tcMar>
          </w:tcPr>
          <w:p w14:paraId="51412676" w14:textId="77777777" w:rsidR="001E1DEE" w:rsidRPr="00E141DC" w:rsidRDefault="00045FD7" w:rsidP="00C5789B">
            <w:bookmarkStart w:id="158" w:name="_Toc54995477"/>
            <w:bookmarkStart w:id="159" w:name="_Toc54996507"/>
            <w:r w:rsidRPr="00E141DC">
              <w:t>Prioridad del requisito</w:t>
            </w:r>
            <w:bookmarkEnd w:id="158"/>
            <w:bookmarkEnd w:id="159"/>
          </w:p>
        </w:tc>
        <w:tc>
          <w:tcPr>
            <w:tcW w:w="1800" w:type="dxa"/>
            <w:tcBorders>
              <w:left w:val="single" w:sz="4" w:space="0" w:color="000000"/>
              <w:right w:val="nil"/>
            </w:tcBorders>
            <w:tcMar>
              <w:left w:w="40" w:type="dxa"/>
              <w:bottom w:w="17" w:type="dxa"/>
              <w:right w:w="40" w:type="dxa"/>
            </w:tcMar>
          </w:tcPr>
          <w:p w14:paraId="4B6D5A01" w14:textId="77777777" w:rsidR="001E1DEE" w:rsidRPr="00E141DC" w:rsidRDefault="00045FD7" w:rsidP="00C5789B">
            <w:bookmarkStart w:id="160" w:name="_Toc54995478"/>
            <w:bookmarkStart w:id="161" w:name="_Toc54996508"/>
            <w:r w:rsidRPr="00E141DC">
              <w:t>X</w:t>
            </w:r>
            <w:bookmarkStart w:id="162" w:name="bookmark=id.1ksv4uv" w:colFirst="0" w:colLast="0"/>
            <w:bookmarkEnd w:id="162"/>
            <w:r w:rsidRPr="00E141DC">
              <w:t xml:space="preserve"> Alta/Esencial</w:t>
            </w:r>
            <w:bookmarkEnd w:id="160"/>
            <w:bookmarkEnd w:id="161"/>
          </w:p>
        </w:tc>
        <w:bookmarkStart w:id="163" w:name="bookmark=id.44sinio" w:colFirst="0" w:colLast="0"/>
        <w:bookmarkStart w:id="164" w:name="_Toc54995479"/>
        <w:bookmarkStart w:id="165" w:name="_Toc54996509"/>
        <w:bookmarkEnd w:id="163"/>
        <w:tc>
          <w:tcPr>
            <w:tcW w:w="2160" w:type="dxa"/>
            <w:tcBorders>
              <w:left w:val="nil"/>
              <w:right w:val="nil"/>
            </w:tcBorders>
          </w:tcPr>
          <w:p w14:paraId="3D22A9BC" w14:textId="77777777" w:rsidR="001E1DEE" w:rsidRPr="00E141DC" w:rsidRDefault="00246A81" w:rsidP="00C5789B">
            <w:sdt>
              <w:sdtPr>
                <w:tag w:val="goog_rdk_1"/>
                <w:id w:val="768050805"/>
              </w:sdtPr>
              <w:sdtEndPr/>
              <w:sdtContent>
                <w:r w:rsidR="00045FD7" w:rsidRPr="00E141DC">
                  <w:rPr>
                    <w:rFonts w:ascii="Segoe UI Symbol" w:hAnsi="Segoe UI Symbol" w:cs="Segoe UI Symbol"/>
                  </w:rPr>
                  <w:t>☐</w:t>
                </w:r>
                <w:r w:rsidR="00045FD7" w:rsidRPr="00E141DC">
                  <w:t xml:space="preserve"> Media/Deseado</w:t>
                </w:r>
              </w:sdtContent>
            </w:sdt>
            <w:bookmarkEnd w:id="164"/>
            <w:bookmarkEnd w:id="165"/>
          </w:p>
        </w:tc>
        <w:bookmarkStart w:id="166" w:name="bookmark=id.2jxsxqh" w:colFirst="0" w:colLast="0"/>
        <w:bookmarkStart w:id="167" w:name="_Toc54995480"/>
        <w:bookmarkStart w:id="168" w:name="_Toc54996510"/>
        <w:bookmarkEnd w:id="166"/>
        <w:tc>
          <w:tcPr>
            <w:tcW w:w="1704" w:type="dxa"/>
            <w:tcBorders>
              <w:left w:val="nil"/>
              <w:right w:val="single" w:sz="4" w:space="0" w:color="000000"/>
            </w:tcBorders>
          </w:tcPr>
          <w:p w14:paraId="75D6752C" w14:textId="77777777" w:rsidR="001E1DEE" w:rsidRPr="00E141DC" w:rsidRDefault="00246A81" w:rsidP="00C5789B">
            <w:sdt>
              <w:sdtPr>
                <w:tag w:val="goog_rdk_2"/>
                <w:id w:val="-1921475897"/>
              </w:sdtPr>
              <w:sdtEndPr/>
              <w:sdtContent>
                <w:r w:rsidR="00045FD7" w:rsidRPr="00E141DC">
                  <w:rPr>
                    <w:rFonts w:ascii="Segoe UI Symbol" w:hAnsi="Segoe UI Symbol" w:cs="Segoe UI Symbol"/>
                  </w:rPr>
                  <w:t>☐</w:t>
                </w:r>
                <w:r w:rsidR="00045FD7" w:rsidRPr="00E141DC">
                  <w:t xml:space="preserve"> Baja/ Opcional</w:t>
                </w:r>
              </w:sdtContent>
            </w:sdt>
            <w:bookmarkEnd w:id="167"/>
            <w:bookmarkEnd w:id="168"/>
          </w:p>
        </w:tc>
      </w:tr>
    </w:tbl>
    <w:p w14:paraId="7F3FEFB3" w14:textId="77777777" w:rsidR="001E1DEE" w:rsidRPr="00E141DC" w:rsidRDefault="001E1DEE" w:rsidP="00C5789B"/>
    <w:p w14:paraId="52DBA674" w14:textId="77777777" w:rsidR="001E1DEE" w:rsidRPr="00E141DC" w:rsidRDefault="00045FD7" w:rsidP="00C5789B">
      <w:bookmarkStart w:id="169" w:name="_Toc54995481"/>
      <w:bookmarkStart w:id="170" w:name="_Toc54996511"/>
      <w:r w:rsidRPr="00E141DC">
        <w:t>Descripción detallada:</w:t>
      </w:r>
      <w:bookmarkEnd w:id="169"/>
      <w:bookmarkEnd w:id="170"/>
    </w:p>
    <w:p w14:paraId="4F8D96DE" w14:textId="5D103DBB" w:rsidR="001E1DEE" w:rsidRPr="00E141DC" w:rsidRDefault="004E5314" w:rsidP="00C5789B">
      <w:bookmarkStart w:id="171" w:name="_Toc54995482"/>
      <w:bookmarkStart w:id="172" w:name="_Toc54996512"/>
      <w:r>
        <w:t>L</w:t>
      </w:r>
      <w:r w:rsidR="00045FD7" w:rsidRPr="00E141DC">
        <w:t>a aplicación se podrá visualizar (gracias a su diseño adaptable) de manera correcta en todos los navegadores y dispositivos como</w:t>
      </w:r>
      <w:r w:rsidR="00194DA8" w:rsidRPr="00E141DC">
        <w:t xml:space="preserve"> computadores</w:t>
      </w:r>
      <w:r w:rsidR="00045FD7" w:rsidRPr="00E141DC">
        <w:t>, tabletas y smartphones.</w:t>
      </w:r>
      <w:bookmarkEnd w:id="171"/>
      <w:bookmarkEnd w:id="172"/>
    </w:p>
    <w:p w14:paraId="56198C53" w14:textId="77777777" w:rsidR="007234C7" w:rsidRPr="00E141DC" w:rsidRDefault="007234C7" w:rsidP="00C5789B"/>
    <w:p w14:paraId="2D2922C5" w14:textId="77777777" w:rsidR="001E1DEE" w:rsidRPr="00E141DC" w:rsidRDefault="00045FD7" w:rsidP="00C5789B">
      <w:pPr>
        <w:pStyle w:val="Ttulo3"/>
      </w:pPr>
      <w:bookmarkStart w:id="173" w:name="_Toc54996513"/>
      <w:bookmarkStart w:id="174" w:name="_Toc81555231"/>
      <w:r w:rsidRPr="00E141DC">
        <w:t>Interfaces de hardware</w:t>
      </w:r>
      <w:bookmarkEnd w:id="173"/>
      <w:bookmarkEnd w:id="174"/>
    </w:p>
    <w:p w14:paraId="1E27B882" w14:textId="77777777" w:rsidR="001E1DEE" w:rsidRPr="00E141DC" w:rsidRDefault="001E1DEE" w:rsidP="00C5789B"/>
    <w:tbl>
      <w:tblPr>
        <w:tblStyle w:val="a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7EF15845" w14:textId="77777777">
        <w:tc>
          <w:tcPr>
            <w:tcW w:w="2490" w:type="dxa"/>
            <w:tcBorders>
              <w:right w:val="single" w:sz="4" w:space="0" w:color="000000"/>
            </w:tcBorders>
            <w:shd w:val="clear" w:color="auto" w:fill="EAEAEA"/>
            <w:tcMar>
              <w:left w:w="40" w:type="dxa"/>
              <w:bottom w:w="17" w:type="dxa"/>
              <w:right w:w="40" w:type="dxa"/>
            </w:tcMar>
          </w:tcPr>
          <w:p w14:paraId="74DE1E01" w14:textId="77777777" w:rsidR="001E1DEE" w:rsidRPr="00E141DC" w:rsidRDefault="00045FD7" w:rsidP="00C5789B">
            <w:bookmarkStart w:id="175" w:name="_Toc54995484"/>
            <w:bookmarkStart w:id="176" w:name="_Toc54996514"/>
            <w:r w:rsidRPr="00E141DC">
              <w:t>Número de requisito</w:t>
            </w:r>
            <w:bookmarkEnd w:id="175"/>
            <w:bookmarkEnd w:id="176"/>
          </w:p>
        </w:tc>
        <w:tc>
          <w:tcPr>
            <w:tcW w:w="5664" w:type="dxa"/>
            <w:gridSpan w:val="3"/>
            <w:tcBorders>
              <w:left w:val="single" w:sz="4" w:space="0" w:color="000000"/>
              <w:right w:val="single" w:sz="4" w:space="0" w:color="000000"/>
            </w:tcBorders>
            <w:tcMar>
              <w:left w:w="40" w:type="dxa"/>
              <w:bottom w:w="17" w:type="dxa"/>
              <w:right w:w="40" w:type="dxa"/>
            </w:tcMar>
          </w:tcPr>
          <w:p w14:paraId="0831F0D9" w14:textId="773B6BCF" w:rsidR="001E1DEE" w:rsidRPr="00E141DC" w:rsidRDefault="0069634B" w:rsidP="00C5789B">
            <w:r>
              <w:t>R</w:t>
            </w:r>
            <w:r w:rsidR="00C30192">
              <w:t>H</w:t>
            </w:r>
            <w:r>
              <w:t>001</w:t>
            </w:r>
          </w:p>
        </w:tc>
      </w:tr>
      <w:tr w:rsidR="001E1DEE" w:rsidRPr="00E141DC" w14:paraId="55B3F1C0" w14:textId="77777777">
        <w:tc>
          <w:tcPr>
            <w:tcW w:w="2490" w:type="dxa"/>
            <w:tcBorders>
              <w:right w:val="single" w:sz="4" w:space="0" w:color="000000"/>
            </w:tcBorders>
            <w:shd w:val="clear" w:color="auto" w:fill="EAEAEA"/>
            <w:tcMar>
              <w:left w:w="40" w:type="dxa"/>
              <w:bottom w:w="17" w:type="dxa"/>
              <w:right w:w="40" w:type="dxa"/>
            </w:tcMar>
          </w:tcPr>
          <w:p w14:paraId="0BD44C0D" w14:textId="77777777" w:rsidR="001E1DEE" w:rsidRPr="00E141DC" w:rsidRDefault="00045FD7" w:rsidP="00C5789B">
            <w:bookmarkStart w:id="177" w:name="_Toc54995485"/>
            <w:bookmarkStart w:id="178" w:name="_Toc54996515"/>
            <w:r w:rsidRPr="00E141DC">
              <w:t>Nombre de requisito</w:t>
            </w:r>
            <w:bookmarkEnd w:id="177"/>
            <w:bookmarkEnd w:id="178"/>
          </w:p>
        </w:tc>
        <w:tc>
          <w:tcPr>
            <w:tcW w:w="5664" w:type="dxa"/>
            <w:gridSpan w:val="3"/>
            <w:tcBorders>
              <w:left w:val="single" w:sz="4" w:space="0" w:color="000000"/>
              <w:right w:val="single" w:sz="4" w:space="0" w:color="000000"/>
            </w:tcBorders>
            <w:tcMar>
              <w:left w:w="40" w:type="dxa"/>
              <w:bottom w:w="17" w:type="dxa"/>
              <w:right w:w="40" w:type="dxa"/>
            </w:tcMar>
          </w:tcPr>
          <w:p w14:paraId="6A76414C" w14:textId="0C87D487" w:rsidR="001E1DEE" w:rsidRPr="00E141DC" w:rsidRDefault="0069634B" w:rsidP="00C5789B">
            <w:r>
              <w:t>Servidor de aplicaciones</w:t>
            </w:r>
          </w:p>
        </w:tc>
      </w:tr>
      <w:tr w:rsidR="001E1DEE" w:rsidRPr="00E141DC" w14:paraId="52538F57" w14:textId="77777777">
        <w:tc>
          <w:tcPr>
            <w:tcW w:w="2490" w:type="dxa"/>
            <w:tcBorders>
              <w:right w:val="single" w:sz="4" w:space="0" w:color="000000"/>
            </w:tcBorders>
            <w:shd w:val="clear" w:color="auto" w:fill="EAEAEA"/>
            <w:tcMar>
              <w:left w:w="40" w:type="dxa"/>
              <w:bottom w:w="17" w:type="dxa"/>
              <w:right w:w="40" w:type="dxa"/>
            </w:tcMar>
          </w:tcPr>
          <w:p w14:paraId="734E373A" w14:textId="77777777" w:rsidR="001E1DEE" w:rsidRPr="00E141DC" w:rsidRDefault="00045FD7" w:rsidP="00C5789B">
            <w:bookmarkStart w:id="179" w:name="_Toc54995486"/>
            <w:bookmarkStart w:id="180" w:name="_Toc54996516"/>
            <w:r w:rsidRPr="00E141DC">
              <w:t>Tipo</w:t>
            </w:r>
            <w:bookmarkEnd w:id="179"/>
            <w:bookmarkEnd w:id="180"/>
          </w:p>
        </w:tc>
        <w:bookmarkStart w:id="181" w:name="_Toc54995487"/>
        <w:bookmarkStart w:id="182" w:name="_Toc54996517"/>
        <w:tc>
          <w:tcPr>
            <w:tcW w:w="1800" w:type="dxa"/>
            <w:tcBorders>
              <w:left w:val="single" w:sz="4" w:space="0" w:color="000000"/>
            </w:tcBorders>
            <w:tcMar>
              <w:left w:w="40" w:type="dxa"/>
              <w:bottom w:w="17" w:type="dxa"/>
              <w:right w:w="40" w:type="dxa"/>
            </w:tcMar>
          </w:tcPr>
          <w:p w14:paraId="1AA99C2A" w14:textId="5BE6442E" w:rsidR="001E1DEE" w:rsidRPr="00E141DC" w:rsidRDefault="00246A81" w:rsidP="00C5789B">
            <w:sdt>
              <w:sdtPr>
                <w:tag w:val="goog_rdk_3"/>
                <w:id w:val="719260205"/>
              </w:sdtPr>
              <w:sdtEndPr/>
              <w:sdtContent>
                <w:r w:rsidR="0069634B" w:rsidRPr="00E141DC">
                  <w:t>X</w:t>
                </w:r>
                <w:r w:rsidR="00045FD7" w:rsidRPr="00E141DC">
                  <w:t xml:space="preserve"> Requisito</w:t>
                </w:r>
              </w:sdtContent>
            </w:sdt>
            <w:bookmarkEnd w:id="181"/>
            <w:bookmarkEnd w:id="182"/>
          </w:p>
        </w:tc>
        <w:bookmarkStart w:id="183" w:name="_Toc54995488"/>
        <w:bookmarkStart w:id="184" w:name="_Toc54996518"/>
        <w:tc>
          <w:tcPr>
            <w:tcW w:w="3864" w:type="dxa"/>
            <w:gridSpan w:val="2"/>
            <w:tcBorders>
              <w:right w:val="single" w:sz="4" w:space="0" w:color="000000"/>
            </w:tcBorders>
          </w:tcPr>
          <w:p w14:paraId="77D8C6E7" w14:textId="77777777" w:rsidR="001E1DEE" w:rsidRPr="00E141DC" w:rsidRDefault="00246A81" w:rsidP="00C5789B">
            <w:sdt>
              <w:sdtPr>
                <w:tag w:val="goog_rdk_4"/>
                <w:id w:val="-1535103505"/>
              </w:sdtPr>
              <w:sdtEndPr/>
              <w:sdtContent>
                <w:r w:rsidR="00045FD7" w:rsidRPr="00E141DC">
                  <w:rPr>
                    <w:rFonts w:ascii="Segoe UI Symbol" w:hAnsi="Segoe UI Symbol" w:cs="Segoe UI Symbol"/>
                  </w:rPr>
                  <w:t>☐</w:t>
                </w:r>
                <w:r w:rsidR="00045FD7" w:rsidRPr="00E141DC">
                  <w:t xml:space="preserve"> Restricción</w:t>
                </w:r>
              </w:sdtContent>
            </w:sdt>
            <w:bookmarkEnd w:id="183"/>
            <w:bookmarkEnd w:id="184"/>
          </w:p>
        </w:tc>
      </w:tr>
      <w:tr w:rsidR="001E1DEE" w:rsidRPr="00E141DC" w14:paraId="13327CB5" w14:textId="77777777">
        <w:tc>
          <w:tcPr>
            <w:tcW w:w="2490" w:type="dxa"/>
            <w:tcBorders>
              <w:right w:val="single" w:sz="4" w:space="0" w:color="000000"/>
            </w:tcBorders>
            <w:shd w:val="clear" w:color="auto" w:fill="EAEAEA"/>
            <w:tcMar>
              <w:left w:w="40" w:type="dxa"/>
              <w:bottom w:w="17" w:type="dxa"/>
              <w:right w:w="40" w:type="dxa"/>
            </w:tcMar>
          </w:tcPr>
          <w:p w14:paraId="6AAEED85" w14:textId="77777777" w:rsidR="001E1DEE" w:rsidRPr="00E141DC" w:rsidRDefault="00045FD7" w:rsidP="00C5789B">
            <w:bookmarkStart w:id="185" w:name="_Toc54995489"/>
            <w:bookmarkStart w:id="186" w:name="_Toc54996519"/>
            <w:r w:rsidRPr="00E141DC">
              <w:t>Fuente del requisito</w:t>
            </w:r>
            <w:bookmarkEnd w:id="185"/>
            <w:bookmarkEnd w:id="186"/>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3DAFD41" w14:textId="77777777" w:rsidR="001E1DEE" w:rsidRPr="00E141DC" w:rsidRDefault="001E1DEE" w:rsidP="00C5789B"/>
        </w:tc>
      </w:tr>
      <w:tr w:rsidR="001E1DEE" w:rsidRPr="00E141DC" w14:paraId="5850FF12" w14:textId="77777777">
        <w:tc>
          <w:tcPr>
            <w:tcW w:w="2490" w:type="dxa"/>
            <w:tcBorders>
              <w:right w:val="single" w:sz="4" w:space="0" w:color="000000"/>
            </w:tcBorders>
            <w:shd w:val="clear" w:color="auto" w:fill="EAEAEA"/>
            <w:tcMar>
              <w:left w:w="40" w:type="dxa"/>
              <w:bottom w:w="17" w:type="dxa"/>
              <w:right w:w="40" w:type="dxa"/>
            </w:tcMar>
          </w:tcPr>
          <w:p w14:paraId="12E6FA48" w14:textId="77777777" w:rsidR="001E1DEE" w:rsidRPr="00E141DC" w:rsidRDefault="00045FD7" w:rsidP="00C5789B">
            <w:bookmarkStart w:id="187" w:name="_Toc54995490"/>
            <w:bookmarkStart w:id="188" w:name="_Toc54996520"/>
            <w:r w:rsidRPr="00E141DC">
              <w:t>Prioridad del requisito</w:t>
            </w:r>
            <w:bookmarkEnd w:id="187"/>
            <w:bookmarkEnd w:id="188"/>
          </w:p>
        </w:tc>
        <w:bookmarkStart w:id="189" w:name="_Toc54995491"/>
        <w:bookmarkStart w:id="190" w:name="_Toc54996521"/>
        <w:tc>
          <w:tcPr>
            <w:tcW w:w="1800" w:type="dxa"/>
            <w:tcBorders>
              <w:left w:val="single" w:sz="4" w:space="0" w:color="000000"/>
              <w:right w:val="nil"/>
            </w:tcBorders>
            <w:tcMar>
              <w:left w:w="40" w:type="dxa"/>
              <w:bottom w:w="17" w:type="dxa"/>
              <w:right w:w="40" w:type="dxa"/>
            </w:tcMar>
          </w:tcPr>
          <w:p w14:paraId="421C5D6B" w14:textId="45FE8C68" w:rsidR="001E1DEE" w:rsidRPr="00E141DC" w:rsidRDefault="00246A81" w:rsidP="00C5789B">
            <w:sdt>
              <w:sdtPr>
                <w:tag w:val="goog_rdk_5"/>
                <w:id w:val="1880359311"/>
              </w:sdtPr>
              <w:sdtEndPr/>
              <w:sdtContent>
                <w:r w:rsidR="0069634B" w:rsidRPr="00E141DC">
                  <w:t>X</w:t>
                </w:r>
                <w:r w:rsidR="00045FD7" w:rsidRPr="00E141DC">
                  <w:t xml:space="preserve"> Alta/Esencial</w:t>
                </w:r>
              </w:sdtContent>
            </w:sdt>
            <w:bookmarkEnd w:id="189"/>
            <w:bookmarkEnd w:id="190"/>
          </w:p>
        </w:tc>
        <w:bookmarkStart w:id="191" w:name="_Toc54995492"/>
        <w:bookmarkStart w:id="192" w:name="_Toc54996522"/>
        <w:tc>
          <w:tcPr>
            <w:tcW w:w="2160" w:type="dxa"/>
            <w:tcBorders>
              <w:left w:val="nil"/>
              <w:right w:val="nil"/>
            </w:tcBorders>
          </w:tcPr>
          <w:p w14:paraId="5538B3BA" w14:textId="77777777" w:rsidR="001E1DEE" w:rsidRPr="00E141DC" w:rsidRDefault="00246A81" w:rsidP="00C5789B">
            <w:sdt>
              <w:sdtPr>
                <w:tag w:val="goog_rdk_6"/>
                <w:id w:val="318007843"/>
              </w:sdtPr>
              <w:sdtEndPr/>
              <w:sdtContent>
                <w:r w:rsidR="00045FD7" w:rsidRPr="00E141DC">
                  <w:rPr>
                    <w:rFonts w:ascii="Segoe UI Symbol" w:hAnsi="Segoe UI Symbol" w:cs="Segoe UI Symbol"/>
                  </w:rPr>
                  <w:t>☐</w:t>
                </w:r>
                <w:r w:rsidR="00045FD7" w:rsidRPr="00E141DC">
                  <w:t xml:space="preserve"> Media/Deseado</w:t>
                </w:r>
              </w:sdtContent>
            </w:sdt>
            <w:bookmarkEnd w:id="191"/>
            <w:bookmarkEnd w:id="192"/>
          </w:p>
        </w:tc>
        <w:bookmarkStart w:id="193" w:name="_Toc54995493"/>
        <w:bookmarkStart w:id="194" w:name="_Toc54996523"/>
        <w:tc>
          <w:tcPr>
            <w:tcW w:w="1704" w:type="dxa"/>
            <w:tcBorders>
              <w:left w:val="nil"/>
              <w:right w:val="single" w:sz="4" w:space="0" w:color="000000"/>
            </w:tcBorders>
          </w:tcPr>
          <w:p w14:paraId="7B53C8F3" w14:textId="77777777" w:rsidR="001E1DEE" w:rsidRPr="00E141DC" w:rsidRDefault="00246A81" w:rsidP="00C5789B">
            <w:sdt>
              <w:sdtPr>
                <w:tag w:val="goog_rdk_7"/>
                <w:id w:val="390848007"/>
              </w:sdtPr>
              <w:sdtEndPr/>
              <w:sdtContent>
                <w:r w:rsidR="00045FD7" w:rsidRPr="00E141DC">
                  <w:rPr>
                    <w:rFonts w:ascii="Segoe UI Symbol" w:hAnsi="Segoe UI Symbol" w:cs="Segoe UI Symbol"/>
                  </w:rPr>
                  <w:t>☐</w:t>
                </w:r>
                <w:r w:rsidR="00045FD7" w:rsidRPr="00E141DC">
                  <w:t xml:space="preserve"> Baja/ Opcional</w:t>
                </w:r>
              </w:sdtContent>
            </w:sdt>
            <w:bookmarkEnd w:id="193"/>
            <w:bookmarkEnd w:id="194"/>
          </w:p>
        </w:tc>
      </w:tr>
    </w:tbl>
    <w:p w14:paraId="36564BDA" w14:textId="77777777" w:rsidR="001E1DEE" w:rsidRPr="00E141DC" w:rsidRDefault="001E1DEE" w:rsidP="00C5789B"/>
    <w:p w14:paraId="27A8BCC5" w14:textId="77777777" w:rsidR="001E1DEE" w:rsidRPr="00E141DC" w:rsidRDefault="00045FD7" w:rsidP="00C5789B">
      <w:bookmarkStart w:id="195" w:name="_Toc54995494"/>
      <w:bookmarkStart w:id="196" w:name="_Toc54996524"/>
      <w:r w:rsidRPr="00E141DC">
        <w:t>Descripción detallada:</w:t>
      </w:r>
      <w:bookmarkEnd w:id="195"/>
      <w:bookmarkEnd w:id="196"/>
    </w:p>
    <w:p w14:paraId="0F5E8B7D" w14:textId="6FF44F79" w:rsidR="001E1DEE" w:rsidRPr="00E141DC" w:rsidRDefault="0069634B" w:rsidP="00C5789B">
      <w:r>
        <w:t>La aplicación requiere un servidor de aplicaciones para su publicación</w:t>
      </w:r>
    </w:p>
    <w:p w14:paraId="3919FD8C" w14:textId="77777777" w:rsidR="001E1DEE" w:rsidRPr="00E141DC" w:rsidRDefault="001E1DEE" w:rsidP="00C5789B"/>
    <w:p w14:paraId="11B6FE0C" w14:textId="77777777" w:rsidR="0069634B" w:rsidRPr="00E141DC" w:rsidRDefault="0069634B" w:rsidP="00C5789B"/>
    <w:tbl>
      <w:tblPr>
        <w:tblStyle w:val="a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69634B" w:rsidRPr="00E141DC" w14:paraId="508E8F8C" w14:textId="77777777" w:rsidTr="00E44E44">
        <w:tc>
          <w:tcPr>
            <w:tcW w:w="2490" w:type="dxa"/>
            <w:tcBorders>
              <w:right w:val="single" w:sz="4" w:space="0" w:color="000000"/>
            </w:tcBorders>
            <w:shd w:val="clear" w:color="auto" w:fill="EAEAEA"/>
            <w:tcMar>
              <w:left w:w="40" w:type="dxa"/>
              <w:bottom w:w="17" w:type="dxa"/>
              <w:right w:w="40" w:type="dxa"/>
            </w:tcMar>
          </w:tcPr>
          <w:p w14:paraId="343CD7E5" w14:textId="77777777" w:rsidR="0069634B" w:rsidRPr="00E141DC" w:rsidRDefault="0069634B"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D333540" w14:textId="4FB8409E" w:rsidR="0069634B" w:rsidRPr="00E141DC" w:rsidRDefault="0069634B" w:rsidP="00C5789B">
            <w:r>
              <w:t>R</w:t>
            </w:r>
            <w:r w:rsidR="00C30192">
              <w:t>H</w:t>
            </w:r>
            <w:r>
              <w:t>002</w:t>
            </w:r>
          </w:p>
        </w:tc>
      </w:tr>
      <w:tr w:rsidR="0069634B" w:rsidRPr="00E141DC" w14:paraId="50A14093" w14:textId="77777777" w:rsidTr="00E44E44">
        <w:tc>
          <w:tcPr>
            <w:tcW w:w="2490" w:type="dxa"/>
            <w:tcBorders>
              <w:right w:val="single" w:sz="4" w:space="0" w:color="000000"/>
            </w:tcBorders>
            <w:shd w:val="clear" w:color="auto" w:fill="EAEAEA"/>
            <w:tcMar>
              <w:left w:w="40" w:type="dxa"/>
              <w:bottom w:w="17" w:type="dxa"/>
              <w:right w:w="40" w:type="dxa"/>
            </w:tcMar>
          </w:tcPr>
          <w:p w14:paraId="0825C9A6" w14:textId="77777777" w:rsidR="0069634B" w:rsidRPr="00E141DC" w:rsidRDefault="0069634B"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CB5AC57" w14:textId="789CA389" w:rsidR="0069634B" w:rsidRPr="00E141DC" w:rsidRDefault="0069634B" w:rsidP="00C5789B">
            <w:r>
              <w:t>Servidor de base de datos</w:t>
            </w:r>
          </w:p>
        </w:tc>
      </w:tr>
      <w:tr w:rsidR="0069634B" w:rsidRPr="00E141DC" w14:paraId="0DDF7CBF" w14:textId="77777777" w:rsidTr="00E44E44">
        <w:tc>
          <w:tcPr>
            <w:tcW w:w="2490" w:type="dxa"/>
            <w:tcBorders>
              <w:right w:val="single" w:sz="4" w:space="0" w:color="000000"/>
            </w:tcBorders>
            <w:shd w:val="clear" w:color="auto" w:fill="EAEAEA"/>
            <w:tcMar>
              <w:left w:w="40" w:type="dxa"/>
              <w:bottom w:w="17" w:type="dxa"/>
              <w:right w:w="40" w:type="dxa"/>
            </w:tcMar>
          </w:tcPr>
          <w:p w14:paraId="55371F5E" w14:textId="77777777" w:rsidR="0069634B" w:rsidRPr="00E141DC" w:rsidRDefault="0069634B" w:rsidP="00C5789B">
            <w:r w:rsidRPr="00E141DC">
              <w:t>Tipo</w:t>
            </w:r>
          </w:p>
        </w:tc>
        <w:tc>
          <w:tcPr>
            <w:tcW w:w="1800" w:type="dxa"/>
            <w:tcBorders>
              <w:left w:val="single" w:sz="4" w:space="0" w:color="000000"/>
            </w:tcBorders>
            <w:tcMar>
              <w:left w:w="40" w:type="dxa"/>
              <w:bottom w:w="17" w:type="dxa"/>
              <w:right w:w="40" w:type="dxa"/>
            </w:tcMar>
          </w:tcPr>
          <w:p w14:paraId="3EBB3C6E" w14:textId="77777777" w:rsidR="0069634B" w:rsidRPr="00E141DC" w:rsidRDefault="00246A81" w:rsidP="00C5789B">
            <w:sdt>
              <w:sdtPr>
                <w:tag w:val="goog_rdk_3"/>
                <w:id w:val="235054406"/>
              </w:sdtPr>
              <w:sdtEndPr/>
              <w:sdtContent>
                <w:r w:rsidR="0069634B" w:rsidRPr="00E141DC">
                  <w:t>X Requisito</w:t>
                </w:r>
              </w:sdtContent>
            </w:sdt>
          </w:p>
        </w:tc>
        <w:tc>
          <w:tcPr>
            <w:tcW w:w="3864" w:type="dxa"/>
            <w:gridSpan w:val="2"/>
            <w:tcBorders>
              <w:right w:val="single" w:sz="4" w:space="0" w:color="000000"/>
            </w:tcBorders>
          </w:tcPr>
          <w:p w14:paraId="300A154A" w14:textId="77777777" w:rsidR="0069634B" w:rsidRPr="00E141DC" w:rsidRDefault="00246A81" w:rsidP="00C5789B">
            <w:sdt>
              <w:sdtPr>
                <w:tag w:val="goog_rdk_4"/>
                <w:id w:val="-929813552"/>
              </w:sdtPr>
              <w:sdtEndPr/>
              <w:sdtContent>
                <w:r w:rsidR="0069634B" w:rsidRPr="00E141DC">
                  <w:rPr>
                    <w:rFonts w:ascii="Segoe UI Symbol" w:hAnsi="Segoe UI Symbol" w:cs="Segoe UI Symbol"/>
                  </w:rPr>
                  <w:t>☐</w:t>
                </w:r>
                <w:r w:rsidR="0069634B" w:rsidRPr="00E141DC">
                  <w:t xml:space="preserve"> Restricción</w:t>
                </w:r>
              </w:sdtContent>
            </w:sdt>
          </w:p>
        </w:tc>
      </w:tr>
      <w:tr w:rsidR="0069634B" w:rsidRPr="00E141DC" w14:paraId="7166E370" w14:textId="77777777" w:rsidTr="00E44E44">
        <w:tc>
          <w:tcPr>
            <w:tcW w:w="2490" w:type="dxa"/>
            <w:tcBorders>
              <w:right w:val="single" w:sz="4" w:space="0" w:color="000000"/>
            </w:tcBorders>
            <w:shd w:val="clear" w:color="auto" w:fill="EAEAEA"/>
            <w:tcMar>
              <w:left w:w="40" w:type="dxa"/>
              <w:bottom w:w="17" w:type="dxa"/>
              <w:right w:w="40" w:type="dxa"/>
            </w:tcMar>
          </w:tcPr>
          <w:p w14:paraId="51C15C17" w14:textId="77777777" w:rsidR="0069634B" w:rsidRPr="00E141DC" w:rsidRDefault="0069634B"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1F6BABF" w14:textId="77777777" w:rsidR="0069634B" w:rsidRPr="00E141DC" w:rsidRDefault="0069634B" w:rsidP="00C5789B"/>
        </w:tc>
      </w:tr>
      <w:tr w:rsidR="0069634B" w:rsidRPr="00E141DC" w14:paraId="29D358A2" w14:textId="77777777" w:rsidTr="00E44E44">
        <w:tc>
          <w:tcPr>
            <w:tcW w:w="2490" w:type="dxa"/>
            <w:tcBorders>
              <w:right w:val="single" w:sz="4" w:space="0" w:color="000000"/>
            </w:tcBorders>
            <w:shd w:val="clear" w:color="auto" w:fill="EAEAEA"/>
            <w:tcMar>
              <w:left w:w="40" w:type="dxa"/>
              <w:bottom w:w="17" w:type="dxa"/>
              <w:right w:w="40" w:type="dxa"/>
            </w:tcMar>
          </w:tcPr>
          <w:p w14:paraId="1330266B" w14:textId="77777777" w:rsidR="0069634B" w:rsidRPr="00E141DC" w:rsidRDefault="0069634B"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393EA279" w14:textId="77777777" w:rsidR="0069634B" w:rsidRPr="00E141DC" w:rsidRDefault="00246A81" w:rsidP="00C5789B">
            <w:sdt>
              <w:sdtPr>
                <w:tag w:val="goog_rdk_5"/>
                <w:id w:val="528378414"/>
              </w:sdtPr>
              <w:sdtEndPr/>
              <w:sdtContent>
                <w:r w:rsidR="0069634B" w:rsidRPr="00E141DC">
                  <w:t>X Alta/Esencial</w:t>
                </w:r>
              </w:sdtContent>
            </w:sdt>
          </w:p>
        </w:tc>
        <w:tc>
          <w:tcPr>
            <w:tcW w:w="2160" w:type="dxa"/>
            <w:tcBorders>
              <w:left w:val="nil"/>
              <w:right w:val="nil"/>
            </w:tcBorders>
          </w:tcPr>
          <w:p w14:paraId="32EBE05D" w14:textId="77777777" w:rsidR="0069634B" w:rsidRPr="00E141DC" w:rsidRDefault="00246A81" w:rsidP="00C5789B">
            <w:sdt>
              <w:sdtPr>
                <w:tag w:val="goog_rdk_6"/>
                <w:id w:val="-1032105510"/>
              </w:sdtPr>
              <w:sdtEndPr/>
              <w:sdtContent>
                <w:r w:rsidR="0069634B" w:rsidRPr="00E141DC">
                  <w:rPr>
                    <w:rFonts w:ascii="Segoe UI Symbol" w:hAnsi="Segoe UI Symbol" w:cs="Segoe UI Symbol"/>
                  </w:rPr>
                  <w:t>☐</w:t>
                </w:r>
                <w:r w:rsidR="0069634B" w:rsidRPr="00E141DC">
                  <w:t xml:space="preserve"> Media/Deseado</w:t>
                </w:r>
              </w:sdtContent>
            </w:sdt>
          </w:p>
        </w:tc>
        <w:tc>
          <w:tcPr>
            <w:tcW w:w="1704" w:type="dxa"/>
            <w:tcBorders>
              <w:left w:val="nil"/>
              <w:right w:val="single" w:sz="4" w:space="0" w:color="000000"/>
            </w:tcBorders>
          </w:tcPr>
          <w:p w14:paraId="1E0B128C" w14:textId="77777777" w:rsidR="0069634B" w:rsidRPr="00E141DC" w:rsidRDefault="00246A81" w:rsidP="00C5789B">
            <w:sdt>
              <w:sdtPr>
                <w:tag w:val="goog_rdk_7"/>
                <w:id w:val="1735353921"/>
              </w:sdtPr>
              <w:sdtEndPr/>
              <w:sdtContent>
                <w:r w:rsidR="0069634B" w:rsidRPr="00E141DC">
                  <w:rPr>
                    <w:rFonts w:ascii="Segoe UI Symbol" w:hAnsi="Segoe UI Symbol" w:cs="Segoe UI Symbol"/>
                  </w:rPr>
                  <w:t>☐</w:t>
                </w:r>
                <w:r w:rsidR="0069634B" w:rsidRPr="00E141DC">
                  <w:t xml:space="preserve"> Baja/ Opcional</w:t>
                </w:r>
              </w:sdtContent>
            </w:sdt>
          </w:p>
        </w:tc>
      </w:tr>
    </w:tbl>
    <w:p w14:paraId="2BFBF52D" w14:textId="77777777" w:rsidR="0069634B" w:rsidRPr="00E141DC" w:rsidRDefault="0069634B" w:rsidP="00C5789B"/>
    <w:p w14:paraId="7BF98D45" w14:textId="77777777" w:rsidR="0069634B" w:rsidRPr="00E141DC" w:rsidRDefault="0069634B" w:rsidP="00C5789B">
      <w:r w:rsidRPr="00E141DC">
        <w:t>Descripción detallada:</w:t>
      </w:r>
    </w:p>
    <w:p w14:paraId="3520B41C" w14:textId="392D0C0E" w:rsidR="00F13753" w:rsidRPr="00E141DC" w:rsidRDefault="0069634B" w:rsidP="00C5789B">
      <w:r>
        <w:t>La aplicación requiere un servidor para el alojamiento de la base de datos</w:t>
      </w:r>
    </w:p>
    <w:p w14:paraId="42AA5E41" w14:textId="77777777" w:rsidR="00F13753" w:rsidRPr="00E141DC" w:rsidRDefault="00F13753" w:rsidP="00C5789B"/>
    <w:p w14:paraId="0C65AE25" w14:textId="77777777" w:rsidR="001E1DEE" w:rsidRPr="00E141DC" w:rsidRDefault="00045FD7" w:rsidP="00C5789B">
      <w:pPr>
        <w:pStyle w:val="Ttulo3"/>
      </w:pPr>
      <w:bookmarkStart w:id="197" w:name="_Toc81555232"/>
      <w:r w:rsidRPr="00E141DC">
        <w:t>Interfaces de software</w:t>
      </w:r>
      <w:bookmarkEnd w:id="197"/>
    </w:p>
    <w:p w14:paraId="33D6839B" w14:textId="77777777" w:rsidR="001E1DEE" w:rsidRPr="00E141DC" w:rsidRDefault="001E1DEE" w:rsidP="00C5789B"/>
    <w:tbl>
      <w:tblPr>
        <w:tblStyle w:val="a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4CD383EF" w14:textId="77777777">
        <w:tc>
          <w:tcPr>
            <w:tcW w:w="2490" w:type="dxa"/>
            <w:tcBorders>
              <w:right w:val="single" w:sz="4" w:space="0" w:color="000000"/>
            </w:tcBorders>
            <w:shd w:val="clear" w:color="auto" w:fill="EAEAEA"/>
            <w:tcMar>
              <w:left w:w="40" w:type="dxa"/>
              <w:bottom w:w="17" w:type="dxa"/>
              <w:right w:w="40" w:type="dxa"/>
            </w:tcMar>
          </w:tcPr>
          <w:p w14:paraId="478393B2" w14:textId="77777777" w:rsidR="001E1DEE" w:rsidRPr="00E141DC" w:rsidRDefault="00045FD7" w:rsidP="00C5789B">
            <w:bookmarkStart w:id="198" w:name="_Toc54995496"/>
            <w:bookmarkStart w:id="199" w:name="_Toc54996526"/>
            <w:r w:rsidRPr="00E141DC">
              <w:t>Número de requisito</w:t>
            </w:r>
            <w:bookmarkEnd w:id="198"/>
            <w:bookmarkEnd w:id="199"/>
          </w:p>
        </w:tc>
        <w:tc>
          <w:tcPr>
            <w:tcW w:w="5664" w:type="dxa"/>
            <w:gridSpan w:val="3"/>
            <w:tcBorders>
              <w:left w:val="single" w:sz="4" w:space="0" w:color="000000"/>
              <w:right w:val="single" w:sz="4" w:space="0" w:color="000000"/>
            </w:tcBorders>
            <w:tcMar>
              <w:left w:w="40" w:type="dxa"/>
              <w:bottom w:w="17" w:type="dxa"/>
              <w:right w:w="40" w:type="dxa"/>
            </w:tcMar>
          </w:tcPr>
          <w:p w14:paraId="1DC5EAF5" w14:textId="1C98DC03" w:rsidR="001E1DEE" w:rsidRPr="00E141DC" w:rsidRDefault="0069634B" w:rsidP="00C5789B">
            <w:r>
              <w:t>RI</w:t>
            </w:r>
            <w:r w:rsidR="00C30192">
              <w:t>S</w:t>
            </w:r>
            <w:r>
              <w:t>001</w:t>
            </w:r>
          </w:p>
        </w:tc>
      </w:tr>
      <w:tr w:rsidR="001E1DEE" w:rsidRPr="00E141DC" w14:paraId="38BD8178" w14:textId="77777777">
        <w:tc>
          <w:tcPr>
            <w:tcW w:w="2490" w:type="dxa"/>
            <w:tcBorders>
              <w:right w:val="single" w:sz="4" w:space="0" w:color="000000"/>
            </w:tcBorders>
            <w:shd w:val="clear" w:color="auto" w:fill="EAEAEA"/>
            <w:tcMar>
              <w:left w:w="40" w:type="dxa"/>
              <w:bottom w:w="17" w:type="dxa"/>
              <w:right w:w="40" w:type="dxa"/>
            </w:tcMar>
          </w:tcPr>
          <w:p w14:paraId="697933E0" w14:textId="77777777" w:rsidR="001E1DEE" w:rsidRPr="00E141DC" w:rsidRDefault="00045FD7" w:rsidP="00C5789B">
            <w:bookmarkStart w:id="200" w:name="_Toc54995497"/>
            <w:bookmarkStart w:id="201" w:name="_Toc54996527"/>
            <w:r w:rsidRPr="00E141DC">
              <w:t>Nombre de requisito</w:t>
            </w:r>
            <w:bookmarkEnd w:id="200"/>
            <w:bookmarkEnd w:id="201"/>
          </w:p>
        </w:tc>
        <w:tc>
          <w:tcPr>
            <w:tcW w:w="5664" w:type="dxa"/>
            <w:gridSpan w:val="3"/>
            <w:tcBorders>
              <w:left w:val="single" w:sz="4" w:space="0" w:color="000000"/>
              <w:right w:val="single" w:sz="4" w:space="0" w:color="000000"/>
            </w:tcBorders>
            <w:tcMar>
              <w:left w:w="40" w:type="dxa"/>
              <w:bottom w:w="17" w:type="dxa"/>
              <w:right w:w="40" w:type="dxa"/>
            </w:tcMar>
          </w:tcPr>
          <w:p w14:paraId="69C80039" w14:textId="260F3B10" w:rsidR="001E1DEE" w:rsidRPr="00E141DC" w:rsidRDefault="0069634B" w:rsidP="00C5789B">
            <w:r>
              <w:t>Api para obtener información del precio del café</w:t>
            </w:r>
          </w:p>
        </w:tc>
      </w:tr>
      <w:tr w:rsidR="001E1DEE" w:rsidRPr="00E141DC" w14:paraId="1C6C756E" w14:textId="77777777">
        <w:tc>
          <w:tcPr>
            <w:tcW w:w="2490" w:type="dxa"/>
            <w:tcBorders>
              <w:right w:val="single" w:sz="4" w:space="0" w:color="000000"/>
            </w:tcBorders>
            <w:shd w:val="clear" w:color="auto" w:fill="EAEAEA"/>
            <w:tcMar>
              <w:left w:w="40" w:type="dxa"/>
              <w:bottom w:w="17" w:type="dxa"/>
              <w:right w:w="40" w:type="dxa"/>
            </w:tcMar>
          </w:tcPr>
          <w:p w14:paraId="591CAE9C" w14:textId="77777777" w:rsidR="001E1DEE" w:rsidRPr="00E141DC" w:rsidRDefault="00045FD7" w:rsidP="00C5789B">
            <w:bookmarkStart w:id="202" w:name="_Toc54995498"/>
            <w:bookmarkStart w:id="203" w:name="_Toc54996528"/>
            <w:r w:rsidRPr="00E141DC">
              <w:t>Tipo</w:t>
            </w:r>
            <w:bookmarkEnd w:id="202"/>
            <w:bookmarkEnd w:id="203"/>
          </w:p>
        </w:tc>
        <w:bookmarkStart w:id="204" w:name="_Toc54995499"/>
        <w:bookmarkStart w:id="205" w:name="_Toc54996529"/>
        <w:tc>
          <w:tcPr>
            <w:tcW w:w="1800" w:type="dxa"/>
            <w:tcBorders>
              <w:left w:val="single" w:sz="4" w:space="0" w:color="000000"/>
            </w:tcBorders>
            <w:tcMar>
              <w:left w:w="40" w:type="dxa"/>
              <w:bottom w:w="17" w:type="dxa"/>
              <w:right w:w="40" w:type="dxa"/>
            </w:tcMar>
          </w:tcPr>
          <w:p w14:paraId="3C638498" w14:textId="633A1178" w:rsidR="001E1DEE" w:rsidRPr="00E141DC" w:rsidRDefault="00246A81" w:rsidP="00C5789B">
            <w:sdt>
              <w:sdtPr>
                <w:tag w:val="goog_rdk_8"/>
                <w:id w:val="715167765"/>
              </w:sdtPr>
              <w:sdtEndPr/>
              <w:sdtContent>
                <w:r w:rsidR="0069634B" w:rsidRPr="00E141DC">
                  <w:t xml:space="preserve">X </w:t>
                </w:r>
                <w:r w:rsidR="00045FD7" w:rsidRPr="00E141DC">
                  <w:t>Requisito</w:t>
                </w:r>
              </w:sdtContent>
            </w:sdt>
            <w:bookmarkEnd w:id="204"/>
            <w:bookmarkEnd w:id="205"/>
          </w:p>
        </w:tc>
        <w:bookmarkStart w:id="206" w:name="_Toc54995500"/>
        <w:bookmarkStart w:id="207" w:name="_Toc54996530"/>
        <w:tc>
          <w:tcPr>
            <w:tcW w:w="3864" w:type="dxa"/>
            <w:gridSpan w:val="2"/>
            <w:tcBorders>
              <w:right w:val="single" w:sz="4" w:space="0" w:color="000000"/>
            </w:tcBorders>
          </w:tcPr>
          <w:p w14:paraId="50E2809A" w14:textId="77777777" w:rsidR="001E1DEE" w:rsidRPr="00E141DC" w:rsidRDefault="00246A81" w:rsidP="00C5789B">
            <w:sdt>
              <w:sdtPr>
                <w:tag w:val="goog_rdk_9"/>
                <w:id w:val="-940293657"/>
              </w:sdtPr>
              <w:sdtEndPr/>
              <w:sdtContent>
                <w:r w:rsidR="00045FD7" w:rsidRPr="00E141DC">
                  <w:rPr>
                    <w:rFonts w:ascii="Segoe UI Symbol" w:hAnsi="Segoe UI Symbol" w:cs="Segoe UI Symbol"/>
                  </w:rPr>
                  <w:t>☐</w:t>
                </w:r>
                <w:r w:rsidR="00045FD7" w:rsidRPr="00E141DC">
                  <w:t xml:space="preserve"> Restricción</w:t>
                </w:r>
              </w:sdtContent>
            </w:sdt>
            <w:bookmarkEnd w:id="206"/>
            <w:bookmarkEnd w:id="207"/>
          </w:p>
        </w:tc>
      </w:tr>
      <w:tr w:rsidR="001E1DEE" w:rsidRPr="00E141DC" w14:paraId="53235D35" w14:textId="77777777">
        <w:tc>
          <w:tcPr>
            <w:tcW w:w="2490" w:type="dxa"/>
            <w:tcBorders>
              <w:right w:val="single" w:sz="4" w:space="0" w:color="000000"/>
            </w:tcBorders>
            <w:shd w:val="clear" w:color="auto" w:fill="EAEAEA"/>
            <w:tcMar>
              <w:left w:w="40" w:type="dxa"/>
              <w:bottom w:w="17" w:type="dxa"/>
              <w:right w:w="40" w:type="dxa"/>
            </w:tcMar>
          </w:tcPr>
          <w:p w14:paraId="07E1BC81" w14:textId="77777777" w:rsidR="001E1DEE" w:rsidRPr="00E141DC" w:rsidRDefault="00045FD7" w:rsidP="00C5789B">
            <w:bookmarkStart w:id="208" w:name="_Toc54995501"/>
            <w:bookmarkStart w:id="209" w:name="_Toc54996531"/>
            <w:r w:rsidRPr="00E141DC">
              <w:t>Fuente del requisito</w:t>
            </w:r>
            <w:bookmarkEnd w:id="208"/>
            <w:bookmarkEnd w:id="209"/>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A095589" w14:textId="77777777" w:rsidR="001E1DEE" w:rsidRPr="00E141DC" w:rsidRDefault="001E1DEE" w:rsidP="00C5789B"/>
        </w:tc>
      </w:tr>
      <w:tr w:rsidR="001E1DEE" w:rsidRPr="00E141DC" w14:paraId="0F03A5F4" w14:textId="77777777">
        <w:tc>
          <w:tcPr>
            <w:tcW w:w="2490" w:type="dxa"/>
            <w:tcBorders>
              <w:right w:val="single" w:sz="4" w:space="0" w:color="000000"/>
            </w:tcBorders>
            <w:shd w:val="clear" w:color="auto" w:fill="EAEAEA"/>
            <w:tcMar>
              <w:left w:w="40" w:type="dxa"/>
              <w:bottom w:w="17" w:type="dxa"/>
              <w:right w:w="40" w:type="dxa"/>
            </w:tcMar>
          </w:tcPr>
          <w:p w14:paraId="0EBB9E96" w14:textId="77777777" w:rsidR="001E1DEE" w:rsidRPr="00E141DC" w:rsidRDefault="00045FD7" w:rsidP="00C5789B">
            <w:bookmarkStart w:id="210" w:name="_Toc54995502"/>
            <w:bookmarkStart w:id="211" w:name="_Toc54996532"/>
            <w:r w:rsidRPr="00E141DC">
              <w:t>Prioridad del requisito</w:t>
            </w:r>
            <w:bookmarkEnd w:id="210"/>
            <w:bookmarkEnd w:id="211"/>
          </w:p>
        </w:tc>
        <w:bookmarkStart w:id="212" w:name="_Toc54995503"/>
        <w:bookmarkStart w:id="213" w:name="_Toc54996533"/>
        <w:tc>
          <w:tcPr>
            <w:tcW w:w="1800" w:type="dxa"/>
            <w:tcBorders>
              <w:left w:val="single" w:sz="4" w:space="0" w:color="000000"/>
              <w:right w:val="nil"/>
            </w:tcBorders>
            <w:tcMar>
              <w:left w:w="40" w:type="dxa"/>
              <w:bottom w:w="17" w:type="dxa"/>
              <w:right w:w="40" w:type="dxa"/>
            </w:tcMar>
          </w:tcPr>
          <w:p w14:paraId="4EBF9C49" w14:textId="77777777" w:rsidR="001E1DEE" w:rsidRPr="00E141DC" w:rsidRDefault="00246A81" w:rsidP="00C5789B">
            <w:sdt>
              <w:sdtPr>
                <w:tag w:val="goog_rdk_10"/>
                <w:id w:val="-2091459906"/>
              </w:sdtPr>
              <w:sdtEndPr/>
              <w:sdtContent>
                <w:r w:rsidR="00045FD7" w:rsidRPr="00E141DC">
                  <w:rPr>
                    <w:rFonts w:ascii="Segoe UI Symbol" w:hAnsi="Segoe UI Symbol" w:cs="Segoe UI Symbol"/>
                  </w:rPr>
                  <w:t>☐</w:t>
                </w:r>
                <w:r w:rsidR="00045FD7" w:rsidRPr="00E141DC">
                  <w:t xml:space="preserve"> Alta/Esencial</w:t>
                </w:r>
              </w:sdtContent>
            </w:sdt>
            <w:bookmarkEnd w:id="212"/>
            <w:bookmarkEnd w:id="213"/>
          </w:p>
        </w:tc>
        <w:bookmarkStart w:id="214" w:name="_Toc54995504"/>
        <w:bookmarkStart w:id="215" w:name="_Toc54996534"/>
        <w:tc>
          <w:tcPr>
            <w:tcW w:w="2160" w:type="dxa"/>
            <w:tcBorders>
              <w:left w:val="nil"/>
              <w:right w:val="nil"/>
            </w:tcBorders>
          </w:tcPr>
          <w:p w14:paraId="27DB746A" w14:textId="3635762E" w:rsidR="001E1DEE" w:rsidRPr="00E141DC" w:rsidRDefault="00246A81" w:rsidP="00C5789B">
            <w:sdt>
              <w:sdtPr>
                <w:tag w:val="goog_rdk_11"/>
                <w:id w:val="45814582"/>
              </w:sdtPr>
              <w:sdtEndPr/>
              <w:sdtContent>
                <w:r w:rsidR="0069634B" w:rsidRPr="00E141DC">
                  <w:t>X</w:t>
                </w:r>
                <w:r w:rsidR="00045FD7" w:rsidRPr="00E141DC">
                  <w:t xml:space="preserve"> Media/Deseado</w:t>
                </w:r>
              </w:sdtContent>
            </w:sdt>
            <w:bookmarkEnd w:id="214"/>
            <w:bookmarkEnd w:id="215"/>
          </w:p>
        </w:tc>
        <w:bookmarkStart w:id="216" w:name="_Toc54995505"/>
        <w:bookmarkStart w:id="217" w:name="_Toc54996535"/>
        <w:tc>
          <w:tcPr>
            <w:tcW w:w="1704" w:type="dxa"/>
            <w:tcBorders>
              <w:left w:val="nil"/>
              <w:right w:val="single" w:sz="4" w:space="0" w:color="000000"/>
            </w:tcBorders>
          </w:tcPr>
          <w:p w14:paraId="290DBC75" w14:textId="77777777" w:rsidR="001E1DEE" w:rsidRPr="00E141DC" w:rsidRDefault="00246A81" w:rsidP="00C5789B">
            <w:sdt>
              <w:sdtPr>
                <w:tag w:val="goog_rdk_12"/>
                <w:id w:val="1158966758"/>
              </w:sdtPr>
              <w:sdtEndPr/>
              <w:sdtContent>
                <w:r w:rsidR="00045FD7" w:rsidRPr="00E141DC">
                  <w:rPr>
                    <w:rFonts w:ascii="Segoe UI Symbol" w:hAnsi="Segoe UI Symbol" w:cs="Segoe UI Symbol"/>
                  </w:rPr>
                  <w:t>☐</w:t>
                </w:r>
                <w:r w:rsidR="00045FD7" w:rsidRPr="00E141DC">
                  <w:t xml:space="preserve"> Baja/ Opcional</w:t>
                </w:r>
              </w:sdtContent>
            </w:sdt>
            <w:bookmarkEnd w:id="216"/>
            <w:bookmarkEnd w:id="217"/>
          </w:p>
        </w:tc>
      </w:tr>
    </w:tbl>
    <w:p w14:paraId="1A024621" w14:textId="77777777" w:rsidR="001E1DEE" w:rsidRPr="00E141DC" w:rsidRDefault="001E1DEE" w:rsidP="00C5789B"/>
    <w:p w14:paraId="64491436" w14:textId="0D06812F" w:rsidR="001E1DEE" w:rsidRDefault="00045FD7" w:rsidP="00C5789B">
      <w:bookmarkStart w:id="218" w:name="_Toc54995506"/>
      <w:bookmarkStart w:id="219" w:name="_Toc54996536"/>
      <w:r w:rsidRPr="00E141DC">
        <w:t>Descripción detallada:</w:t>
      </w:r>
      <w:bookmarkEnd w:id="218"/>
      <w:bookmarkEnd w:id="219"/>
    </w:p>
    <w:p w14:paraId="4D96A9B6" w14:textId="4267CDEB" w:rsidR="00845B85" w:rsidRDefault="0006671A" w:rsidP="00C5789B">
      <w:r>
        <w:t xml:space="preserve">Se muestra la información relacionada con el </w:t>
      </w:r>
      <w:r w:rsidRPr="3CAA3EE8">
        <w:t>Precio Interno de Referencia</w:t>
      </w:r>
      <w:r w:rsidR="008D718F">
        <w:t xml:space="preserve"> del café</w:t>
      </w:r>
      <w:r w:rsidRPr="3CAA3EE8">
        <w:t xml:space="preserve">, </w:t>
      </w:r>
      <w:r w:rsidR="008D718F">
        <w:t xml:space="preserve">el valor del café en la </w:t>
      </w:r>
      <w:r w:rsidRPr="3CAA3EE8">
        <w:t>Bolsa NY USD ¢/lb y TRM del día</w:t>
      </w:r>
      <w:r w:rsidR="008D718F">
        <w:t xml:space="preserve"> (1 USD a COP)</w:t>
      </w:r>
    </w:p>
    <w:p w14:paraId="3D6AFD69" w14:textId="11D1F1F5" w:rsidR="0006671A" w:rsidRDefault="0006671A" w:rsidP="0006671A">
      <w:pPr>
        <w:ind w:left="0" w:firstLine="0"/>
      </w:pPr>
    </w:p>
    <w:tbl>
      <w:tblPr>
        <w:tblStyle w:val="a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06671A" w:rsidRPr="00E141DC" w14:paraId="4416432C" w14:textId="77777777" w:rsidTr="008A18B4">
        <w:tc>
          <w:tcPr>
            <w:tcW w:w="2490" w:type="dxa"/>
            <w:tcBorders>
              <w:right w:val="single" w:sz="4" w:space="0" w:color="000000"/>
            </w:tcBorders>
            <w:shd w:val="clear" w:color="auto" w:fill="EAEAEA"/>
            <w:tcMar>
              <w:left w:w="40" w:type="dxa"/>
              <w:bottom w:w="17" w:type="dxa"/>
              <w:right w:w="40" w:type="dxa"/>
            </w:tcMar>
          </w:tcPr>
          <w:p w14:paraId="0B9C7039" w14:textId="77777777" w:rsidR="0006671A" w:rsidRPr="00E141DC" w:rsidRDefault="0006671A" w:rsidP="008A18B4">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B89E4AC" w14:textId="1E5B183E" w:rsidR="0006671A" w:rsidRPr="00E141DC" w:rsidRDefault="0006671A" w:rsidP="008A18B4">
            <w:r>
              <w:t>RIS002</w:t>
            </w:r>
          </w:p>
        </w:tc>
      </w:tr>
      <w:tr w:rsidR="0006671A" w:rsidRPr="00E141DC" w14:paraId="0659D436" w14:textId="77777777" w:rsidTr="008A18B4">
        <w:tc>
          <w:tcPr>
            <w:tcW w:w="2490" w:type="dxa"/>
            <w:tcBorders>
              <w:right w:val="single" w:sz="4" w:space="0" w:color="000000"/>
            </w:tcBorders>
            <w:shd w:val="clear" w:color="auto" w:fill="EAEAEA"/>
            <w:tcMar>
              <w:left w:w="40" w:type="dxa"/>
              <w:bottom w:w="17" w:type="dxa"/>
              <w:right w:w="40" w:type="dxa"/>
            </w:tcMar>
          </w:tcPr>
          <w:p w14:paraId="251BBAAA" w14:textId="77777777" w:rsidR="0006671A" w:rsidRPr="00E141DC" w:rsidRDefault="0006671A" w:rsidP="008A18B4">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3D4D0C5" w14:textId="4C7FF7B1" w:rsidR="0006671A" w:rsidRPr="00E141DC" w:rsidRDefault="0006671A" w:rsidP="008A18B4">
            <w:r>
              <w:t>Archivo con Noticias (JSON)</w:t>
            </w:r>
          </w:p>
        </w:tc>
      </w:tr>
      <w:tr w:rsidR="0006671A" w:rsidRPr="00E141DC" w14:paraId="7A0237A8" w14:textId="77777777" w:rsidTr="008A18B4">
        <w:tc>
          <w:tcPr>
            <w:tcW w:w="2490" w:type="dxa"/>
            <w:tcBorders>
              <w:right w:val="single" w:sz="4" w:space="0" w:color="000000"/>
            </w:tcBorders>
            <w:shd w:val="clear" w:color="auto" w:fill="EAEAEA"/>
            <w:tcMar>
              <w:left w:w="40" w:type="dxa"/>
              <w:bottom w:w="17" w:type="dxa"/>
              <w:right w:w="40" w:type="dxa"/>
            </w:tcMar>
          </w:tcPr>
          <w:p w14:paraId="3F2EC966" w14:textId="77777777" w:rsidR="0006671A" w:rsidRPr="00E141DC" w:rsidRDefault="0006671A" w:rsidP="008A18B4">
            <w:r w:rsidRPr="00E141DC">
              <w:t>Tipo</w:t>
            </w:r>
          </w:p>
        </w:tc>
        <w:tc>
          <w:tcPr>
            <w:tcW w:w="1800" w:type="dxa"/>
            <w:tcBorders>
              <w:left w:val="single" w:sz="4" w:space="0" w:color="000000"/>
            </w:tcBorders>
            <w:tcMar>
              <w:left w:w="40" w:type="dxa"/>
              <w:bottom w:w="17" w:type="dxa"/>
              <w:right w:w="40" w:type="dxa"/>
            </w:tcMar>
          </w:tcPr>
          <w:p w14:paraId="00F12739" w14:textId="77777777" w:rsidR="0006671A" w:rsidRPr="00E141DC" w:rsidRDefault="00246A81" w:rsidP="008A18B4">
            <w:sdt>
              <w:sdtPr>
                <w:tag w:val="goog_rdk_8"/>
                <w:id w:val="-1204787687"/>
              </w:sdtPr>
              <w:sdtEndPr/>
              <w:sdtContent>
                <w:r w:rsidR="0006671A" w:rsidRPr="00E141DC">
                  <w:t>X Requisito</w:t>
                </w:r>
              </w:sdtContent>
            </w:sdt>
          </w:p>
        </w:tc>
        <w:tc>
          <w:tcPr>
            <w:tcW w:w="3864" w:type="dxa"/>
            <w:gridSpan w:val="2"/>
            <w:tcBorders>
              <w:right w:val="single" w:sz="4" w:space="0" w:color="000000"/>
            </w:tcBorders>
          </w:tcPr>
          <w:p w14:paraId="3E7A6F07" w14:textId="77777777" w:rsidR="0006671A" w:rsidRPr="00E141DC" w:rsidRDefault="00246A81" w:rsidP="008A18B4">
            <w:sdt>
              <w:sdtPr>
                <w:tag w:val="goog_rdk_9"/>
                <w:id w:val="857629465"/>
              </w:sdtPr>
              <w:sdtEndPr/>
              <w:sdtContent>
                <w:r w:rsidR="0006671A" w:rsidRPr="00E141DC">
                  <w:rPr>
                    <w:rFonts w:ascii="Segoe UI Symbol" w:hAnsi="Segoe UI Symbol" w:cs="Segoe UI Symbol"/>
                  </w:rPr>
                  <w:t>☐</w:t>
                </w:r>
                <w:r w:rsidR="0006671A" w:rsidRPr="00E141DC">
                  <w:t xml:space="preserve"> Restricción</w:t>
                </w:r>
              </w:sdtContent>
            </w:sdt>
          </w:p>
        </w:tc>
      </w:tr>
      <w:tr w:rsidR="0006671A" w:rsidRPr="00E141DC" w14:paraId="750CFF1E" w14:textId="77777777" w:rsidTr="008A18B4">
        <w:tc>
          <w:tcPr>
            <w:tcW w:w="2490" w:type="dxa"/>
            <w:tcBorders>
              <w:right w:val="single" w:sz="4" w:space="0" w:color="000000"/>
            </w:tcBorders>
            <w:shd w:val="clear" w:color="auto" w:fill="EAEAEA"/>
            <w:tcMar>
              <w:left w:w="40" w:type="dxa"/>
              <w:bottom w:w="17" w:type="dxa"/>
              <w:right w:w="40" w:type="dxa"/>
            </w:tcMar>
          </w:tcPr>
          <w:p w14:paraId="421E24B6" w14:textId="77777777" w:rsidR="0006671A" w:rsidRPr="00E141DC" w:rsidRDefault="0006671A" w:rsidP="008A18B4">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9733D8D" w14:textId="77777777" w:rsidR="0006671A" w:rsidRPr="00E141DC" w:rsidRDefault="0006671A" w:rsidP="008A18B4"/>
        </w:tc>
      </w:tr>
      <w:tr w:rsidR="0006671A" w:rsidRPr="00E141DC" w14:paraId="0A3F8F27" w14:textId="77777777" w:rsidTr="008A18B4">
        <w:tc>
          <w:tcPr>
            <w:tcW w:w="2490" w:type="dxa"/>
            <w:tcBorders>
              <w:right w:val="single" w:sz="4" w:space="0" w:color="000000"/>
            </w:tcBorders>
            <w:shd w:val="clear" w:color="auto" w:fill="EAEAEA"/>
            <w:tcMar>
              <w:left w:w="40" w:type="dxa"/>
              <w:bottom w:w="17" w:type="dxa"/>
              <w:right w:w="40" w:type="dxa"/>
            </w:tcMar>
          </w:tcPr>
          <w:p w14:paraId="0EA42B3F" w14:textId="77777777" w:rsidR="0006671A" w:rsidRPr="00E141DC" w:rsidRDefault="0006671A" w:rsidP="008A18B4">
            <w:r w:rsidRPr="00E141DC">
              <w:t>Prioridad del requisito</w:t>
            </w:r>
          </w:p>
        </w:tc>
        <w:tc>
          <w:tcPr>
            <w:tcW w:w="1800" w:type="dxa"/>
            <w:tcBorders>
              <w:left w:val="single" w:sz="4" w:space="0" w:color="000000"/>
              <w:right w:val="nil"/>
            </w:tcBorders>
            <w:tcMar>
              <w:left w:w="40" w:type="dxa"/>
              <w:bottom w:w="17" w:type="dxa"/>
              <w:right w:w="40" w:type="dxa"/>
            </w:tcMar>
          </w:tcPr>
          <w:p w14:paraId="4B1BC16A" w14:textId="77777777" w:rsidR="0006671A" w:rsidRPr="00E141DC" w:rsidRDefault="00246A81" w:rsidP="008A18B4">
            <w:sdt>
              <w:sdtPr>
                <w:tag w:val="goog_rdk_10"/>
                <w:id w:val="490135952"/>
              </w:sdtPr>
              <w:sdtEndPr/>
              <w:sdtContent>
                <w:r w:rsidR="0006671A" w:rsidRPr="00E141DC">
                  <w:rPr>
                    <w:rFonts w:ascii="Segoe UI Symbol" w:hAnsi="Segoe UI Symbol" w:cs="Segoe UI Symbol"/>
                  </w:rPr>
                  <w:t>☐</w:t>
                </w:r>
                <w:r w:rsidR="0006671A" w:rsidRPr="00E141DC">
                  <w:t xml:space="preserve"> Alta/Esencial</w:t>
                </w:r>
              </w:sdtContent>
            </w:sdt>
          </w:p>
        </w:tc>
        <w:tc>
          <w:tcPr>
            <w:tcW w:w="2160" w:type="dxa"/>
            <w:tcBorders>
              <w:left w:val="nil"/>
              <w:right w:val="nil"/>
            </w:tcBorders>
          </w:tcPr>
          <w:p w14:paraId="02D7DBD3" w14:textId="77777777" w:rsidR="0006671A" w:rsidRPr="00E141DC" w:rsidRDefault="00246A81" w:rsidP="008A18B4">
            <w:sdt>
              <w:sdtPr>
                <w:tag w:val="goog_rdk_11"/>
                <w:id w:val="-883641301"/>
              </w:sdtPr>
              <w:sdtEndPr/>
              <w:sdtContent>
                <w:r w:rsidR="0006671A" w:rsidRPr="00E141DC">
                  <w:t>X Media/Deseado</w:t>
                </w:r>
              </w:sdtContent>
            </w:sdt>
          </w:p>
        </w:tc>
        <w:tc>
          <w:tcPr>
            <w:tcW w:w="1704" w:type="dxa"/>
            <w:tcBorders>
              <w:left w:val="nil"/>
              <w:right w:val="single" w:sz="4" w:space="0" w:color="000000"/>
            </w:tcBorders>
          </w:tcPr>
          <w:p w14:paraId="2E18D8BD" w14:textId="77777777" w:rsidR="0006671A" w:rsidRPr="00E141DC" w:rsidRDefault="00246A81" w:rsidP="008A18B4">
            <w:sdt>
              <w:sdtPr>
                <w:tag w:val="goog_rdk_12"/>
                <w:id w:val="677623237"/>
              </w:sdtPr>
              <w:sdtEndPr/>
              <w:sdtContent>
                <w:r w:rsidR="0006671A" w:rsidRPr="00E141DC">
                  <w:rPr>
                    <w:rFonts w:ascii="Segoe UI Symbol" w:hAnsi="Segoe UI Symbol" w:cs="Segoe UI Symbol"/>
                  </w:rPr>
                  <w:t>☐</w:t>
                </w:r>
                <w:r w:rsidR="0006671A" w:rsidRPr="00E141DC">
                  <w:t xml:space="preserve"> Baja/ Opcional</w:t>
                </w:r>
              </w:sdtContent>
            </w:sdt>
          </w:p>
        </w:tc>
      </w:tr>
    </w:tbl>
    <w:p w14:paraId="43637008" w14:textId="77777777" w:rsidR="0006671A" w:rsidRPr="00E141DC" w:rsidRDefault="0006671A" w:rsidP="0006671A"/>
    <w:p w14:paraId="58CDCAD5" w14:textId="77777777" w:rsidR="0006671A" w:rsidRDefault="0006671A" w:rsidP="0006671A">
      <w:r w:rsidRPr="00E141DC">
        <w:t>Descripción detallada:</w:t>
      </w:r>
    </w:p>
    <w:p w14:paraId="69EB24BE" w14:textId="59BF9D47" w:rsidR="0006671A" w:rsidRDefault="0006671A" w:rsidP="0006671A">
      <w:r>
        <w:t>Leer archivo JSON con 5 noticias relacionadas con el Café Colombiano que deben ser mostradas en la sección de noticias. El archivo contendrá la siguiente información:</w:t>
      </w:r>
    </w:p>
    <w:p w14:paraId="41977E03" w14:textId="5EB8A145" w:rsidR="0006671A" w:rsidRDefault="0006671A" w:rsidP="0006671A">
      <w:pPr>
        <w:pStyle w:val="Prrafodelista"/>
        <w:numPr>
          <w:ilvl w:val="0"/>
          <w:numId w:val="33"/>
        </w:numPr>
      </w:pPr>
      <w:r>
        <w:t>Fecha de la noticia</w:t>
      </w:r>
    </w:p>
    <w:p w14:paraId="6C0FCB33" w14:textId="600FFEC8" w:rsidR="0006671A" w:rsidRDefault="0006671A" w:rsidP="0006671A">
      <w:pPr>
        <w:pStyle w:val="Prrafodelista"/>
        <w:numPr>
          <w:ilvl w:val="0"/>
          <w:numId w:val="33"/>
        </w:numPr>
      </w:pPr>
      <w:r>
        <w:t>Título de la noticia</w:t>
      </w:r>
    </w:p>
    <w:p w14:paraId="3C160492" w14:textId="3763909C" w:rsidR="0006671A" w:rsidRDefault="0006671A" w:rsidP="0006671A">
      <w:pPr>
        <w:pStyle w:val="Prrafodelista"/>
        <w:numPr>
          <w:ilvl w:val="0"/>
          <w:numId w:val="33"/>
        </w:numPr>
      </w:pPr>
      <w:r>
        <w:t>Imagen de la noticia</w:t>
      </w:r>
    </w:p>
    <w:p w14:paraId="01AF874B" w14:textId="56785499" w:rsidR="0006671A" w:rsidRDefault="0006671A" w:rsidP="0006671A">
      <w:pPr>
        <w:pStyle w:val="Prrafodelista"/>
        <w:numPr>
          <w:ilvl w:val="0"/>
          <w:numId w:val="33"/>
        </w:numPr>
      </w:pPr>
      <w:r>
        <w:t>Cuerpo de la noticia</w:t>
      </w:r>
    </w:p>
    <w:p w14:paraId="3F1F0973" w14:textId="61524D71" w:rsidR="0006671A" w:rsidRDefault="0006671A" w:rsidP="0006671A">
      <w:pPr>
        <w:ind w:left="0" w:firstLine="0"/>
      </w:pPr>
    </w:p>
    <w:p w14:paraId="2D71DC6A" w14:textId="1E521B1C" w:rsidR="0006671A" w:rsidRPr="00E141DC" w:rsidRDefault="0006671A" w:rsidP="0006671A">
      <w:pPr>
        <w:ind w:left="0" w:firstLine="0"/>
      </w:pPr>
      <w:r>
        <w:t>Este archivo será actualizado de manera diaria.</w:t>
      </w:r>
    </w:p>
    <w:p w14:paraId="62994C9B" w14:textId="104D4E41" w:rsidR="001E1DEE" w:rsidRDefault="001E1DEE" w:rsidP="00C5789B"/>
    <w:tbl>
      <w:tblPr>
        <w:tblStyle w:val="a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06671A" w:rsidRPr="00E141DC" w14:paraId="7A955205" w14:textId="77777777" w:rsidTr="008A18B4">
        <w:tc>
          <w:tcPr>
            <w:tcW w:w="2490" w:type="dxa"/>
            <w:tcBorders>
              <w:right w:val="single" w:sz="4" w:space="0" w:color="000000"/>
            </w:tcBorders>
            <w:shd w:val="clear" w:color="auto" w:fill="EAEAEA"/>
            <w:tcMar>
              <w:left w:w="40" w:type="dxa"/>
              <w:bottom w:w="17" w:type="dxa"/>
              <w:right w:w="40" w:type="dxa"/>
            </w:tcMar>
          </w:tcPr>
          <w:p w14:paraId="14622695" w14:textId="77777777" w:rsidR="0006671A" w:rsidRPr="00E141DC" w:rsidRDefault="0006671A" w:rsidP="008A18B4">
            <w:r w:rsidRPr="00E141DC">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46ED2AF" w14:textId="77777777" w:rsidR="0006671A" w:rsidRPr="00E141DC" w:rsidRDefault="0006671A" w:rsidP="008A18B4">
            <w:r>
              <w:t>RIS002</w:t>
            </w:r>
          </w:p>
        </w:tc>
      </w:tr>
      <w:tr w:rsidR="0006671A" w:rsidRPr="00E141DC" w14:paraId="6D26FF97" w14:textId="77777777" w:rsidTr="008A18B4">
        <w:tc>
          <w:tcPr>
            <w:tcW w:w="2490" w:type="dxa"/>
            <w:tcBorders>
              <w:right w:val="single" w:sz="4" w:space="0" w:color="000000"/>
            </w:tcBorders>
            <w:shd w:val="clear" w:color="auto" w:fill="EAEAEA"/>
            <w:tcMar>
              <w:left w:w="40" w:type="dxa"/>
              <w:bottom w:w="17" w:type="dxa"/>
              <w:right w:w="40" w:type="dxa"/>
            </w:tcMar>
          </w:tcPr>
          <w:p w14:paraId="4D7890D6" w14:textId="77777777" w:rsidR="0006671A" w:rsidRPr="00E141DC" w:rsidRDefault="0006671A" w:rsidP="008A18B4">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55947DF" w14:textId="2AA0BAD6" w:rsidR="0006671A" w:rsidRPr="00E141DC" w:rsidRDefault="0006671A" w:rsidP="008A18B4">
            <w:r>
              <w:t>Archivo con Recetas (JSON)</w:t>
            </w:r>
          </w:p>
        </w:tc>
      </w:tr>
      <w:tr w:rsidR="0006671A" w:rsidRPr="00E141DC" w14:paraId="1CC8D07F" w14:textId="77777777" w:rsidTr="008A18B4">
        <w:tc>
          <w:tcPr>
            <w:tcW w:w="2490" w:type="dxa"/>
            <w:tcBorders>
              <w:right w:val="single" w:sz="4" w:space="0" w:color="000000"/>
            </w:tcBorders>
            <w:shd w:val="clear" w:color="auto" w:fill="EAEAEA"/>
            <w:tcMar>
              <w:left w:w="40" w:type="dxa"/>
              <w:bottom w:w="17" w:type="dxa"/>
              <w:right w:w="40" w:type="dxa"/>
            </w:tcMar>
          </w:tcPr>
          <w:p w14:paraId="0C282BEF" w14:textId="77777777" w:rsidR="0006671A" w:rsidRPr="00E141DC" w:rsidRDefault="0006671A" w:rsidP="008A18B4">
            <w:r w:rsidRPr="00E141DC">
              <w:t>Tipo</w:t>
            </w:r>
          </w:p>
        </w:tc>
        <w:tc>
          <w:tcPr>
            <w:tcW w:w="1800" w:type="dxa"/>
            <w:tcBorders>
              <w:left w:val="single" w:sz="4" w:space="0" w:color="000000"/>
            </w:tcBorders>
            <w:tcMar>
              <w:left w:w="40" w:type="dxa"/>
              <w:bottom w:w="17" w:type="dxa"/>
              <w:right w:w="40" w:type="dxa"/>
            </w:tcMar>
          </w:tcPr>
          <w:p w14:paraId="7C2A2ED6" w14:textId="77777777" w:rsidR="0006671A" w:rsidRPr="00E141DC" w:rsidRDefault="00246A81" w:rsidP="008A18B4">
            <w:sdt>
              <w:sdtPr>
                <w:tag w:val="goog_rdk_8"/>
                <w:id w:val="-1227605727"/>
              </w:sdtPr>
              <w:sdtEndPr/>
              <w:sdtContent>
                <w:r w:rsidR="0006671A" w:rsidRPr="00E141DC">
                  <w:t>X Requisito</w:t>
                </w:r>
              </w:sdtContent>
            </w:sdt>
          </w:p>
        </w:tc>
        <w:tc>
          <w:tcPr>
            <w:tcW w:w="3864" w:type="dxa"/>
            <w:gridSpan w:val="2"/>
            <w:tcBorders>
              <w:right w:val="single" w:sz="4" w:space="0" w:color="000000"/>
            </w:tcBorders>
          </w:tcPr>
          <w:p w14:paraId="7953BEBA" w14:textId="77777777" w:rsidR="0006671A" w:rsidRPr="00E141DC" w:rsidRDefault="00246A81" w:rsidP="008A18B4">
            <w:sdt>
              <w:sdtPr>
                <w:tag w:val="goog_rdk_9"/>
                <w:id w:val="-372999162"/>
              </w:sdtPr>
              <w:sdtEndPr/>
              <w:sdtContent>
                <w:r w:rsidR="0006671A" w:rsidRPr="00E141DC">
                  <w:rPr>
                    <w:rFonts w:ascii="Segoe UI Symbol" w:hAnsi="Segoe UI Symbol" w:cs="Segoe UI Symbol"/>
                  </w:rPr>
                  <w:t>☐</w:t>
                </w:r>
                <w:r w:rsidR="0006671A" w:rsidRPr="00E141DC">
                  <w:t xml:space="preserve"> Restricción</w:t>
                </w:r>
              </w:sdtContent>
            </w:sdt>
          </w:p>
        </w:tc>
      </w:tr>
      <w:tr w:rsidR="0006671A" w:rsidRPr="00E141DC" w14:paraId="496BD8C6" w14:textId="77777777" w:rsidTr="008A18B4">
        <w:tc>
          <w:tcPr>
            <w:tcW w:w="2490" w:type="dxa"/>
            <w:tcBorders>
              <w:right w:val="single" w:sz="4" w:space="0" w:color="000000"/>
            </w:tcBorders>
            <w:shd w:val="clear" w:color="auto" w:fill="EAEAEA"/>
            <w:tcMar>
              <w:left w:w="40" w:type="dxa"/>
              <w:bottom w:w="17" w:type="dxa"/>
              <w:right w:w="40" w:type="dxa"/>
            </w:tcMar>
          </w:tcPr>
          <w:p w14:paraId="5EF35367" w14:textId="77777777" w:rsidR="0006671A" w:rsidRPr="00E141DC" w:rsidRDefault="0006671A" w:rsidP="008A18B4">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7D38A42" w14:textId="77777777" w:rsidR="0006671A" w:rsidRPr="00E141DC" w:rsidRDefault="0006671A" w:rsidP="008A18B4"/>
        </w:tc>
      </w:tr>
      <w:tr w:rsidR="0006671A" w:rsidRPr="00E141DC" w14:paraId="2A19144A" w14:textId="77777777" w:rsidTr="008A18B4">
        <w:tc>
          <w:tcPr>
            <w:tcW w:w="2490" w:type="dxa"/>
            <w:tcBorders>
              <w:right w:val="single" w:sz="4" w:space="0" w:color="000000"/>
            </w:tcBorders>
            <w:shd w:val="clear" w:color="auto" w:fill="EAEAEA"/>
            <w:tcMar>
              <w:left w:w="40" w:type="dxa"/>
              <w:bottom w:w="17" w:type="dxa"/>
              <w:right w:w="40" w:type="dxa"/>
            </w:tcMar>
          </w:tcPr>
          <w:p w14:paraId="4967F2C1" w14:textId="77777777" w:rsidR="0006671A" w:rsidRPr="00E141DC" w:rsidRDefault="0006671A" w:rsidP="008A18B4">
            <w:r w:rsidRPr="00E141DC">
              <w:t>Prioridad del requisito</w:t>
            </w:r>
          </w:p>
        </w:tc>
        <w:tc>
          <w:tcPr>
            <w:tcW w:w="1800" w:type="dxa"/>
            <w:tcBorders>
              <w:left w:val="single" w:sz="4" w:space="0" w:color="000000"/>
              <w:right w:val="nil"/>
            </w:tcBorders>
            <w:tcMar>
              <w:left w:w="40" w:type="dxa"/>
              <w:bottom w:w="17" w:type="dxa"/>
              <w:right w:w="40" w:type="dxa"/>
            </w:tcMar>
          </w:tcPr>
          <w:p w14:paraId="33D8B340" w14:textId="77777777" w:rsidR="0006671A" w:rsidRPr="00E141DC" w:rsidRDefault="00246A81" w:rsidP="008A18B4">
            <w:sdt>
              <w:sdtPr>
                <w:tag w:val="goog_rdk_10"/>
                <w:id w:val="1264112929"/>
              </w:sdtPr>
              <w:sdtEndPr/>
              <w:sdtContent>
                <w:r w:rsidR="0006671A" w:rsidRPr="00E141DC">
                  <w:rPr>
                    <w:rFonts w:ascii="Segoe UI Symbol" w:hAnsi="Segoe UI Symbol" w:cs="Segoe UI Symbol"/>
                  </w:rPr>
                  <w:t>☐</w:t>
                </w:r>
                <w:r w:rsidR="0006671A" w:rsidRPr="00E141DC">
                  <w:t xml:space="preserve"> Alta/Esencial</w:t>
                </w:r>
              </w:sdtContent>
            </w:sdt>
          </w:p>
        </w:tc>
        <w:tc>
          <w:tcPr>
            <w:tcW w:w="2160" w:type="dxa"/>
            <w:tcBorders>
              <w:left w:val="nil"/>
              <w:right w:val="nil"/>
            </w:tcBorders>
          </w:tcPr>
          <w:p w14:paraId="1B616FA0" w14:textId="77777777" w:rsidR="0006671A" w:rsidRPr="00E141DC" w:rsidRDefault="00246A81" w:rsidP="008A18B4">
            <w:sdt>
              <w:sdtPr>
                <w:tag w:val="goog_rdk_11"/>
                <w:id w:val="-1010679115"/>
              </w:sdtPr>
              <w:sdtEndPr/>
              <w:sdtContent>
                <w:r w:rsidR="0006671A" w:rsidRPr="00E141DC">
                  <w:t>X Media/Deseado</w:t>
                </w:r>
              </w:sdtContent>
            </w:sdt>
          </w:p>
        </w:tc>
        <w:tc>
          <w:tcPr>
            <w:tcW w:w="1704" w:type="dxa"/>
            <w:tcBorders>
              <w:left w:val="nil"/>
              <w:right w:val="single" w:sz="4" w:space="0" w:color="000000"/>
            </w:tcBorders>
          </w:tcPr>
          <w:p w14:paraId="04040AA5" w14:textId="77777777" w:rsidR="0006671A" w:rsidRPr="00E141DC" w:rsidRDefault="00246A81" w:rsidP="008A18B4">
            <w:sdt>
              <w:sdtPr>
                <w:tag w:val="goog_rdk_12"/>
                <w:id w:val="1611018476"/>
              </w:sdtPr>
              <w:sdtEndPr/>
              <w:sdtContent>
                <w:r w:rsidR="0006671A" w:rsidRPr="00E141DC">
                  <w:rPr>
                    <w:rFonts w:ascii="Segoe UI Symbol" w:hAnsi="Segoe UI Symbol" w:cs="Segoe UI Symbol"/>
                  </w:rPr>
                  <w:t>☐</w:t>
                </w:r>
                <w:r w:rsidR="0006671A" w:rsidRPr="00E141DC">
                  <w:t xml:space="preserve"> Baja/ Opcional</w:t>
                </w:r>
              </w:sdtContent>
            </w:sdt>
          </w:p>
        </w:tc>
      </w:tr>
    </w:tbl>
    <w:p w14:paraId="1F2C2524" w14:textId="77777777" w:rsidR="0006671A" w:rsidRPr="00E141DC" w:rsidRDefault="0006671A" w:rsidP="0006671A"/>
    <w:p w14:paraId="7B9989C6" w14:textId="77777777" w:rsidR="0006671A" w:rsidRDefault="0006671A" w:rsidP="0006671A">
      <w:r w:rsidRPr="00E141DC">
        <w:t>Descripción detallada:</w:t>
      </w:r>
    </w:p>
    <w:p w14:paraId="4C477DDF" w14:textId="3B81DEEA" w:rsidR="0006671A" w:rsidRDefault="0006671A" w:rsidP="0006671A">
      <w:r>
        <w:t>Leer archivo JSON con 5 recetas relacionadas con el Café que deben ser mostradas en la sección de recetas. El archivo contendrá la siguiente información:</w:t>
      </w:r>
    </w:p>
    <w:p w14:paraId="6DB4A11C" w14:textId="3825B491" w:rsidR="0006671A" w:rsidRDefault="0006671A" w:rsidP="0006671A">
      <w:pPr>
        <w:pStyle w:val="Prrafodelista"/>
        <w:numPr>
          <w:ilvl w:val="0"/>
          <w:numId w:val="34"/>
        </w:numPr>
      </w:pPr>
      <w:r>
        <w:t>Fecha de la receta</w:t>
      </w:r>
    </w:p>
    <w:p w14:paraId="4595ABDA" w14:textId="5E8C4A33" w:rsidR="0006671A" w:rsidRDefault="0006671A" w:rsidP="0006671A">
      <w:pPr>
        <w:pStyle w:val="Prrafodelista"/>
        <w:numPr>
          <w:ilvl w:val="0"/>
          <w:numId w:val="34"/>
        </w:numPr>
      </w:pPr>
      <w:r>
        <w:t>Título de la receta</w:t>
      </w:r>
    </w:p>
    <w:p w14:paraId="19EEADA1" w14:textId="58D57F74" w:rsidR="0006671A" w:rsidRDefault="0006671A" w:rsidP="0006671A">
      <w:pPr>
        <w:pStyle w:val="Prrafodelista"/>
        <w:numPr>
          <w:ilvl w:val="0"/>
          <w:numId w:val="34"/>
        </w:numPr>
      </w:pPr>
      <w:r>
        <w:t>Imagen de la receta</w:t>
      </w:r>
    </w:p>
    <w:p w14:paraId="7487AE63" w14:textId="681A8566" w:rsidR="0006671A" w:rsidRDefault="0006671A" w:rsidP="0006671A">
      <w:pPr>
        <w:pStyle w:val="Prrafodelista"/>
        <w:numPr>
          <w:ilvl w:val="0"/>
          <w:numId w:val="34"/>
        </w:numPr>
      </w:pPr>
      <w:r>
        <w:t>Cuerpo de la receta</w:t>
      </w:r>
    </w:p>
    <w:p w14:paraId="1439EEF3" w14:textId="77777777" w:rsidR="0006671A" w:rsidRDefault="0006671A" w:rsidP="0006671A">
      <w:pPr>
        <w:ind w:left="0" w:firstLine="0"/>
      </w:pPr>
    </w:p>
    <w:p w14:paraId="0D9091CF" w14:textId="307F7788" w:rsidR="0006671A" w:rsidRDefault="0006671A" w:rsidP="0006671A">
      <w:pPr>
        <w:ind w:left="0" w:firstLine="0"/>
      </w:pPr>
      <w:r>
        <w:t>Este archivo será actualizado de manera bimensual.</w:t>
      </w:r>
    </w:p>
    <w:p w14:paraId="25197906" w14:textId="5D4492C6" w:rsidR="004C02A5" w:rsidRDefault="004C02A5" w:rsidP="0006671A">
      <w:pPr>
        <w:ind w:left="0" w:firstLine="0"/>
      </w:pPr>
    </w:p>
    <w:tbl>
      <w:tblPr>
        <w:tblStyle w:val="a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4C02A5" w:rsidRPr="00E141DC" w14:paraId="747A460F" w14:textId="77777777" w:rsidTr="00B8060B">
        <w:tc>
          <w:tcPr>
            <w:tcW w:w="2490" w:type="dxa"/>
            <w:tcBorders>
              <w:right w:val="single" w:sz="4" w:space="0" w:color="000000"/>
            </w:tcBorders>
            <w:shd w:val="clear" w:color="auto" w:fill="EAEAEA"/>
            <w:tcMar>
              <w:left w:w="40" w:type="dxa"/>
              <w:bottom w:w="17" w:type="dxa"/>
              <w:right w:w="40" w:type="dxa"/>
            </w:tcMar>
          </w:tcPr>
          <w:p w14:paraId="50174703" w14:textId="77777777" w:rsidR="004C02A5" w:rsidRPr="00E141DC" w:rsidRDefault="004C02A5" w:rsidP="00B8060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80C21D2" w14:textId="4FC5AC73" w:rsidR="004C02A5" w:rsidRPr="00E141DC" w:rsidRDefault="004C02A5" w:rsidP="00B8060B">
            <w:r>
              <w:t>RIS00</w:t>
            </w:r>
            <w:r>
              <w:t>3</w:t>
            </w:r>
          </w:p>
        </w:tc>
      </w:tr>
      <w:tr w:rsidR="004C02A5" w:rsidRPr="00E141DC" w14:paraId="5F868694" w14:textId="77777777" w:rsidTr="00B8060B">
        <w:tc>
          <w:tcPr>
            <w:tcW w:w="2490" w:type="dxa"/>
            <w:tcBorders>
              <w:right w:val="single" w:sz="4" w:space="0" w:color="000000"/>
            </w:tcBorders>
            <w:shd w:val="clear" w:color="auto" w:fill="EAEAEA"/>
            <w:tcMar>
              <w:left w:w="40" w:type="dxa"/>
              <w:bottom w:w="17" w:type="dxa"/>
              <w:right w:w="40" w:type="dxa"/>
            </w:tcMar>
          </w:tcPr>
          <w:p w14:paraId="11DEA650" w14:textId="77777777" w:rsidR="004C02A5" w:rsidRPr="00E141DC" w:rsidRDefault="004C02A5" w:rsidP="00B8060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59EFE17" w14:textId="7CB4A137" w:rsidR="004C02A5" w:rsidRPr="00E141DC" w:rsidRDefault="004C02A5" w:rsidP="00B8060B">
            <w:r>
              <w:t xml:space="preserve">Archivo con </w:t>
            </w:r>
            <w:r>
              <w:t>el equipo de trabajo</w:t>
            </w:r>
            <w:r>
              <w:t xml:space="preserve"> (JSON)</w:t>
            </w:r>
          </w:p>
        </w:tc>
      </w:tr>
      <w:tr w:rsidR="004C02A5" w:rsidRPr="00E141DC" w14:paraId="4DE16166" w14:textId="77777777" w:rsidTr="00B8060B">
        <w:tc>
          <w:tcPr>
            <w:tcW w:w="2490" w:type="dxa"/>
            <w:tcBorders>
              <w:right w:val="single" w:sz="4" w:space="0" w:color="000000"/>
            </w:tcBorders>
            <w:shd w:val="clear" w:color="auto" w:fill="EAEAEA"/>
            <w:tcMar>
              <w:left w:w="40" w:type="dxa"/>
              <w:bottom w:w="17" w:type="dxa"/>
              <w:right w:w="40" w:type="dxa"/>
            </w:tcMar>
          </w:tcPr>
          <w:p w14:paraId="46E5CDE2" w14:textId="77777777" w:rsidR="004C02A5" w:rsidRPr="00E141DC" w:rsidRDefault="004C02A5" w:rsidP="00B8060B">
            <w:r w:rsidRPr="00E141DC">
              <w:t>Tipo</w:t>
            </w:r>
          </w:p>
        </w:tc>
        <w:tc>
          <w:tcPr>
            <w:tcW w:w="1800" w:type="dxa"/>
            <w:tcBorders>
              <w:left w:val="single" w:sz="4" w:space="0" w:color="000000"/>
            </w:tcBorders>
            <w:tcMar>
              <w:left w:w="40" w:type="dxa"/>
              <w:bottom w:w="17" w:type="dxa"/>
              <w:right w:w="40" w:type="dxa"/>
            </w:tcMar>
          </w:tcPr>
          <w:p w14:paraId="79182313" w14:textId="77777777" w:rsidR="004C02A5" w:rsidRPr="00E141DC" w:rsidRDefault="004C02A5" w:rsidP="00B8060B">
            <w:sdt>
              <w:sdtPr>
                <w:tag w:val="goog_rdk_8"/>
                <w:id w:val="1619031423"/>
              </w:sdtPr>
              <w:sdtContent>
                <w:r w:rsidRPr="00E141DC">
                  <w:t>X Requisito</w:t>
                </w:r>
              </w:sdtContent>
            </w:sdt>
          </w:p>
        </w:tc>
        <w:tc>
          <w:tcPr>
            <w:tcW w:w="3864" w:type="dxa"/>
            <w:gridSpan w:val="2"/>
            <w:tcBorders>
              <w:right w:val="single" w:sz="4" w:space="0" w:color="000000"/>
            </w:tcBorders>
          </w:tcPr>
          <w:p w14:paraId="2E069726" w14:textId="77777777" w:rsidR="004C02A5" w:rsidRPr="00E141DC" w:rsidRDefault="004C02A5" w:rsidP="00B8060B">
            <w:sdt>
              <w:sdtPr>
                <w:tag w:val="goog_rdk_9"/>
                <w:id w:val="-732689945"/>
              </w:sdtPr>
              <w:sdtContent>
                <w:r w:rsidRPr="00E141DC">
                  <w:rPr>
                    <w:rFonts w:ascii="Segoe UI Symbol" w:hAnsi="Segoe UI Symbol" w:cs="Segoe UI Symbol"/>
                  </w:rPr>
                  <w:t>☐</w:t>
                </w:r>
                <w:r w:rsidRPr="00E141DC">
                  <w:t xml:space="preserve"> Restricción</w:t>
                </w:r>
              </w:sdtContent>
            </w:sdt>
          </w:p>
        </w:tc>
      </w:tr>
      <w:tr w:rsidR="004C02A5" w:rsidRPr="00E141DC" w14:paraId="62E636A1" w14:textId="77777777" w:rsidTr="00B8060B">
        <w:tc>
          <w:tcPr>
            <w:tcW w:w="2490" w:type="dxa"/>
            <w:tcBorders>
              <w:right w:val="single" w:sz="4" w:space="0" w:color="000000"/>
            </w:tcBorders>
            <w:shd w:val="clear" w:color="auto" w:fill="EAEAEA"/>
            <w:tcMar>
              <w:left w:w="40" w:type="dxa"/>
              <w:bottom w:w="17" w:type="dxa"/>
              <w:right w:w="40" w:type="dxa"/>
            </w:tcMar>
          </w:tcPr>
          <w:p w14:paraId="5A6262AA" w14:textId="77777777" w:rsidR="004C02A5" w:rsidRPr="00E141DC" w:rsidRDefault="004C02A5" w:rsidP="00B8060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B700115" w14:textId="77777777" w:rsidR="004C02A5" w:rsidRPr="00E141DC" w:rsidRDefault="004C02A5" w:rsidP="00B8060B"/>
        </w:tc>
      </w:tr>
      <w:tr w:rsidR="004C02A5" w:rsidRPr="00E141DC" w14:paraId="185DB459" w14:textId="77777777" w:rsidTr="00B8060B">
        <w:tc>
          <w:tcPr>
            <w:tcW w:w="2490" w:type="dxa"/>
            <w:tcBorders>
              <w:right w:val="single" w:sz="4" w:space="0" w:color="000000"/>
            </w:tcBorders>
            <w:shd w:val="clear" w:color="auto" w:fill="EAEAEA"/>
            <w:tcMar>
              <w:left w:w="40" w:type="dxa"/>
              <w:bottom w:w="17" w:type="dxa"/>
              <w:right w:w="40" w:type="dxa"/>
            </w:tcMar>
          </w:tcPr>
          <w:p w14:paraId="34CA9A93" w14:textId="77777777" w:rsidR="004C02A5" w:rsidRPr="00E141DC" w:rsidRDefault="004C02A5" w:rsidP="00B8060B">
            <w:r w:rsidRPr="00E141DC">
              <w:t>Prioridad del requisito</w:t>
            </w:r>
          </w:p>
        </w:tc>
        <w:tc>
          <w:tcPr>
            <w:tcW w:w="1800" w:type="dxa"/>
            <w:tcBorders>
              <w:left w:val="single" w:sz="4" w:space="0" w:color="000000"/>
              <w:right w:val="nil"/>
            </w:tcBorders>
            <w:tcMar>
              <w:left w:w="40" w:type="dxa"/>
              <w:bottom w:w="17" w:type="dxa"/>
              <w:right w:w="40" w:type="dxa"/>
            </w:tcMar>
          </w:tcPr>
          <w:p w14:paraId="5B98DC4E" w14:textId="77777777" w:rsidR="004C02A5" w:rsidRPr="00E141DC" w:rsidRDefault="004C02A5" w:rsidP="00B8060B">
            <w:sdt>
              <w:sdtPr>
                <w:tag w:val="goog_rdk_10"/>
                <w:id w:val="902254969"/>
              </w:sdtPr>
              <w:sdtContent>
                <w:r w:rsidRPr="00E141DC">
                  <w:rPr>
                    <w:rFonts w:ascii="Segoe UI Symbol" w:hAnsi="Segoe UI Symbol" w:cs="Segoe UI Symbol"/>
                  </w:rPr>
                  <w:t>☐</w:t>
                </w:r>
                <w:r w:rsidRPr="00E141DC">
                  <w:t xml:space="preserve"> Alta/Esencial</w:t>
                </w:r>
              </w:sdtContent>
            </w:sdt>
          </w:p>
        </w:tc>
        <w:tc>
          <w:tcPr>
            <w:tcW w:w="2160" w:type="dxa"/>
            <w:tcBorders>
              <w:left w:val="nil"/>
              <w:right w:val="nil"/>
            </w:tcBorders>
          </w:tcPr>
          <w:p w14:paraId="1248938D" w14:textId="77777777" w:rsidR="004C02A5" w:rsidRPr="00E141DC" w:rsidRDefault="004C02A5" w:rsidP="00B8060B">
            <w:sdt>
              <w:sdtPr>
                <w:tag w:val="goog_rdk_11"/>
                <w:id w:val="-773474062"/>
              </w:sdtPr>
              <w:sdtContent>
                <w:r w:rsidRPr="00E141DC">
                  <w:t>X Media/Deseado</w:t>
                </w:r>
              </w:sdtContent>
            </w:sdt>
          </w:p>
        </w:tc>
        <w:tc>
          <w:tcPr>
            <w:tcW w:w="1704" w:type="dxa"/>
            <w:tcBorders>
              <w:left w:val="nil"/>
              <w:right w:val="single" w:sz="4" w:space="0" w:color="000000"/>
            </w:tcBorders>
          </w:tcPr>
          <w:p w14:paraId="05513B54" w14:textId="77777777" w:rsidR="004C02A5" w:rsidRPr="00E141DC" w:rsidRDefault="004C02A5" w:rsidP="00B8060B">
            <w:sdt>
              <w:sdtPr>
                <w:tag w:val="goog_rdk_12"/>
                <w:id w:val="-2104022334"/>
              </w:sdtPr>
              <w:sdtContent>
                <w:r w:rsidRPr="00E141DC">
                  <w:rPr>
                    <w:rFonts w:ascii="Segoe UI Symbol" w:hAnsi="Segoe UI Symbol" w:cs="Segoe UI Symbol"/>
                  </w:rPr>
                  <w:t>☐</w:t>
                </w:r>
                <w:r w:rsidRPr="00E141DC">
                  <w:t xml:space="preserve"> Baja/ Opcional</w:t>
                </w:r>
              </w:sdtContent>
            </w:sdt>
          </w:p>
        </w:tc>
      </w:tr>
    </w:tbl>
    <w:p w14:paraId="5DDC81F6" w14:textId="77777777" w:rsidR="004C02A5" w:rsidRPr="00E141DC" w:rsidRDefault="004C02A5" w:rsidP="004C02A5"/>
    <w:p w14:paraId="6F72AD14" w14:textId="77777777" w:rsidR="004C02A5" w:rsidRDefault="004C02A5" w:rsidP="004C02A5">
      <w:r w:rsidRPr="00E141DC">
        <w:t>Descripción detallada:</w:t>
      </w:r>
    </w:p>
    <w:p w14:paraId="1D66DBFE" w14:textId="2C3EE790" w:rsidR="004C02A5" w:rsidRDefault="004C02A5" w:rsidP="004C02A5">
      <w:r>
        <w:t xml:space="preserve">Leer archivo JSON con </w:t>
      </w:r>
      <w:r>
        <w:t xml:space="preserve">la información </w:t>
      </w:r>
      <w:r>
        <w:t>relacionada</w:t>
      </w:r>
      <w:r>
        <w:t xml:space="preserve"> con cada persona que conforma el equipo de trabajo.</w:t>
      </w:r>
      <w:r>
        <w:t xml:space="preserve"> El archivo contendrá la siguiente información:</w:t>
      </w:r>
    </w:p>
    <w:p w14:paraId="562DE776" w14:textId="77777777" w:rsidR="004C02A5" w:rsidRDefault="004C02A5" w:rsidP="004C02A5">
      <w:pPr>
        <w:pStyle w:val="Prrafodelista"/>
        <w:numPr>
          <w:ilvl w:val="0"/>
          <w:numId w:val="48"/>
        </w:numPr>
      </w:pPr>
      <w:r>
        <w:t>Foto</w:t>
      </w:r>
    </w:p>
    <w:p w14:paraId="3A158BFC" w14:textId="77777777" w:rsidR="004C02A5" w:rsidRDefault="004C02A5" w:rsidP="004C02A5">
      <w:pPr>
        <w:pStyle w:val="Prrafodelista"/>
        <w:numPr>
          <w:ilvl w:val="0"/>
          <w:numId w:val="48"/>
        </w:numPr>
      </w:pPr>
      <w:r>
        <w:t>Nombre y apellido de la persona</w:t>
      </w:r>
    </w:p>
    <w:p w14:paraId="67A80E86" w14:textId="0628C192" w:rsidR="004C02A5" w:rsidRDefault="004C02A5" w:rsidP="004C02A5">
      <w:pPr>
        <w:pStyle w:val="Prrafodelista"/>
        <w:numPr>
          <w:ilvl w:val="0"/>
          <w:numId w:val="48"/>
        </w:numPr>
      </w:pPr>
      <w:r>
        <w:t xml:space="preserve">Descripción de la persona (donde se </w:t>
      </w:r>
      <w:r>
        <w:t>hable de sus</w:t>
      </w:r>
      <w:r>
        <w:t xml:space="preserve"> estudios, profesión, experiencia, hobbies, alguna frase que se quiera compartir)</w:t>
      </w:r>
    </w:p>
    <w:p w14:paraId="0E255350" w14:textId="77777777" w:rsidR="004C02A5" w:rsidRDefault="004C02A5" w:rsidP="004C02A5">
      <w:pPr>
        <w:ind w:left="0" w:firstLine="0"/>
      </w:pPr>
    </w:p>
    <w:p w14:paraId="2ABFAD97" w14:textId="45CB7D58" w:rsidR="004C02A5" w:rsidRPr="00E141DC" w:rsidRDefault="004C02A5" w:rsidP="004C02A5">
      <w:pPr>
        <w:ind w:left="0" w:firstLine="0"/>
      </w:pPr>
      <w:r>
        <w:t xml:space="preserve">Este archivo será actualizado de </w:t>
      </w:r>
      <w:r>
        <w:t>cada vez que se modifique el equipo de trabajo.</w:t>
      </w:r>
    </w:p>
    <w:p w14:paraId="2E1CD337" w14:textId="77777777" w:rsidR="001E1DEE" w:rsidRPr="0069634B" w:rsidRDefault="00045FD7" w:rsidP="00C5789B">
      <w:pPr>
        <w:pStyle w:val="Ttulo3"/>
      </w:pPr>
      <w:bookmarkStart w:id="220" w:name="_Toc81555233"/>
      <w:r w:rsidRPr="0069634B">
        <w:t>Interfaces de comunicación</w:t>
      </w:r>
      <w:bookmarkEnd w:id="220"/>
    </w:p>
    <w:p w14:paraId="22DFB6F4" w14:textId="77777777" w:rsidR="001E1DEE" w:rsidRPr="00E141DC" w:rsidRDefault="001E1DEE" w:rsidP="00C5789B"/>
    <w:tbl>
      <w:tblPr>
        <w:tblStyle w:val="a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1669206A" w14:textId="77777777">
        <w:tc>
          <w:tcPr>
            <w:tcW w:w="2490" w:type="dxa"/>
            <w:tcBorders>
              <w:right w:val="single" w:sz="4" w:space="0" w:color="000000"/>
            </w:tcBorders>
            <w:shd w:val="clear" w:color="auto" w:fill="EAEAEA"/>
            <w:tcMar>
              <w:left w:w="40" w:type="dxa"/>
              <w:bottom w:w="17" w:type="dxa"/>
              <w:right w:w="40" w:type="dxa"/>
            </w:tcMar>
          </w:tcPr>
          <w:p w14:paraId="7B7A7D89" w14:textId="77777777" w:rsidR="001E1DEE" w:rsidRPr="00E141DC" w:rsidRDefault="00045FD7" w:rsidP="00C5789B">
            <w:bookmarkStart w:id="221" w:name="_Toc54995508"/>
            <w:bookmarkStart w:id="222" w:name="_Toc54996538"/>
            <w:r w:rsidRPr="00E141DC">
              <w:t>Número de requisito</w:t>
            </w:r>
            <w:bookmarkEnd w:id="221"/>
            <w:bookmarkEnd w:id="222"/>
          </w:p>
        </w:tc>
        <w:tc>
          <w:tcPr>
            <w:tcW w:w="5664" w:type="dxa"/>
            <w:gridSpan w:val="3"/>
            <w:tcBorders>
              <w:left w:val="single" w:sz="4" w:space="0" w:color="000000"/>
              <w:right w:val="single" w:sz="4" w:space="0" w:color="000000"/>
            </w:tcBorders>
            <w:tcMar>
              <w:left w:w="40" w:type="dxa"/>
              <w:bottom w:w="17" w:type="dxa"/>
              <w:right w:w="40" w:type="dxa"/>
            </w:tcMar>
          </w:tcPr>
          <w:p w14:paraId="252EFB3D" w14:textId="77777777" w:rsidR="001E1DEE" w:rsidRPr="00E141DC" w:rsidRDefault="001E1DEE" w:rsidP="00C5789B"/>
        </w:tc>
      </w:tr>
      <w:tr w:rsidR="001E1DEE" w:rsidRPr="00E141DC" w14:paraId="5E4E7A89" w14:textId="77777777">
        <w:tc>
          <w:tcPr>
            <w:tcW w:w="2490" w:type="dxa"/>
            <w:tcBorders>
              <w:right w:val="single" w:sz="4" w:space="0" w:color="000000"/>
            </w:tcBorders>
            <w:shd w:val="clear" w:color="auto" w:fill="EAEAEA"/>
            <w:tcMar>
              <w:left w:w="40" w:type="dxa"/>
              <w:bottom w:w="17" w:type="dxa"/>
              <w:right w:w="40" w:type="dxa"/>
            </w:tcMar>
          </w:tcPr>
          <w:p w14:paraId="5A0D4066" w14:textId="77777777" w:rsidR="001E1DEE" w:rsidRPr="00E141DC" w:rsidRDefault="00045FD7" w:rsidP="00C5789B">
            <w:bookmarkStart w:id="223" w:name="_Toc54995509"/>
            <w:bookmarkStart w:id="224" w:name="_Toc54996539"/>
            <w:r w:rsidRPr="00E141DC">
              <w:t>Nombre de requisito</w:t>
            </w:r>
            <w:bookmarkEnd w:id="223"/>
            <w:bookmarkEnd w:id="224"/>
          </w:p>
        </w:tc>
        <w:tc>
          <w:tcPr>
            <w:tcW w:w="5664" w:type="dxa"/>
            <w:gridSpan w:val="3"/>
            <w:tcBorders>
              <w:left w:val="single" w:sz="4" w:space="0" w:color="000000"/>
              <w:right w:val="single" w:sz="4" w:space="0" w:color="000000"/>
            </w:tcBorders>
            <w:tcMar>
              <w:left w:w="40" w:type="dxa"/>
              <w:bottom w:w="17" w:type="dxa"/>
              <w:right w:w="40" w:type="dxa"/>
            </w:tcMar>
          </w:tcPr>
          <w:p w14:paraId="496C643E" w14:textId="77777777" w:rsidR="001E1DEE" w:rsidRPr="00E141DC" w:rsidRDefault="001E1DEE" w:rsidP="00C5789B"/>
        </w:tc>
      </w:tr>
      <w:tr w:rsidR="001E1DEE" w:rsidRPr="00E141DC" w14:paraId="632A6366" w14:textId="77777777">
        <w:tc>
          <w:tcPr>
            <w:tcW w:w="2490" w:type="dxa"/>
            <w:tcBorders>
              <w:right w:val="single" w:sz="4" w:space="0" w:color="000000"/>
            </w:tcBorders>
            <w:shd w:val="clear" w:color="auto" w:fill="EAEAEA"/>
            <w:tcMar>
              <w:left w:w="40" w:type="dxa"/>
              <w:bottom w:w="17" w:type="dxa"/>
              <w:right w:w="40" w:type="dxa"/>
            </w:tcMar>
          </w:tcPr>
          <w:p w14:paraId="03BFB5B6" w14:textId="77777777" w:rsidR="001E1DEE" w:rsidRPr="00E141DC" w:rsidRDefault="00045FD7" w:rsidP="00C5789B">
            <w:bookmarkStart w:id="225" w:name="_Toc54995510"/>
            <w:bookmarkStart w:id="226" w:name="_Toc54996540"/>
            <w:r w:rsidRPr="00E141DC">
              <w:t>Tipo</w:t>
            </w:r>
            <w:bookmarkEnd w:id="225"/>
            <w:bookmarkEnd w:id="226"/>
          </w:p>
        </w:tc>
        <w:bookmarkStart w:id="227" w:name="_Toc54995511"/>
        <w:bookmarkStart w:id="228" w:name="_Toc54996541"/>
        <w:tc>
          <w:tcPr>
            <w:tcW w:w="1800" w:type="dxa"/>
            <w:tcBorders>
              <w:left w:val="single" w:sz="4" w:space="0" w:color="000000"/>
            </w:tcBorders>
            <w:tcMar>
              <w:left w:w="40" w:type="dxa"/>
              <w:bottom w:w="17" w:type="dxa"/>
              <w:right w:w="40" w:type="dxa"/>
            </w:tcMar>
          </w:tcPr>
          <w:p w14:paraId="6CAAB5B8" w14:textId="77777777" w:rsidR="001E1DEE" w:rsidRPr="00E141DC" w:rsidRDefault="00246A81" w:rsidP="00C5789B">
            <w:sdt>
              <w:sdtPr>
                <w:tag w:val="goog_rdk_13"/>
                <w:id w:val="2033995610"/>
              </w:sdtPr>
              <w:sdtEndPr/>
              <w:sdtContent>
                <w:r w:rsidR="00045FD7" w:rsidRPr="00E141DC">
                  <w:rPr>
                    <w:rFonts w:ascii="Segoe UI Symbol" w:hAnsi="Segoe UI Symbol" w:cs="Segoe UI Symbol"/>
                  </w:rPr>
                  <w:t>☐</w:t>
                </w:r>
                <w:r w:rsidR="00045FD7" w:rsidRPr="00E141DC">
                  <w:t xml:space="preserve"> Requisito</w:t>
                </w:r>
              </w:sdtContent>
            </w:sdt>
            <w:bookmarkEnd w:id="227"/>
            <w:bookmarkEnd w:id="228"/>
          </w:p>
        </w:tc>
        <w:bookmarkStart w:id="229" w:name="_Toc54995512"/>
        <w:bookmarkStart w:id="230" w:name="_Toc54996542"/>
        <w:tc>
          <w:tcPr>
            <w:tcW w:w="3864" w:type="dxa"/>
            <w:gridSpan w:val="2"/>
            <w:tcBorders>
              <w:right w:val="single" w:sz="4" w:space="0" w:color="000000"/>
            </w:tcBorders>
          </w:tcPr>
          <w:p w14:paraId="6C0A534B" w14:textId="77777777" w:rsidR="001E1DEE" w:rsidRPr="00E141DC" w:rsidRDefault="00246A81" w:rsidP="00C5789B">
            <w:sdt>
              <w:sdtPr>
                <w:tag w:val="goog_rdk_14"/>
                <w:id w:val="-1825807230"/>
              </w:sdtPr>
              <w:sdtEndPr/>
              <w:sdtContent>
                <w:r w:rsidR="00045FD7" w:rsidRPr="00E141DC">
                  <w:rPr>
                    <w:rFonts w:ascii="Segoe UI Symbol" w:hAnsi="Segoe UI Symbol" w:cs="Segoe UI Symbol"/>
                  </w:rPr>
                  <w:t>☐</w:t>
                </w:r>
                <w:r w:rsidR="00045FD7" w:rsidRPr="00E141DC">
                  <w:t xml:space="preserve"> Restricción</w:t>
                </w:r>
              </w:sdtContent>
            </w:sdt>
            <w:bookmarkEnd w:id="229"/>
            <w:bookmarkEnd w:id="230"/>
          </w:p>
        </w:tc>
      </w:tr>
      <w:tr w:rsidR="001E1DEE" w:rsidRPr="00E141DC" w14:paraId="535E10E6" w14:textId="77777777">
        <w:tc>
          <w:tcPr>
            <w:tcW w:w="2490" w:type="dxa"/>
            <w:tcBorders>
              <w:right w:val="single" w:sz="4" w:space="0" w:color="000000"/>
            </w:tcBorders>
            <w:shd w:val="clear" w:color="auto" w:fill="EAEAEA"/>
            <w:tcMar>
              <w:left w:w="40" w:type="dxa"/>
              <w:bottom w:w="17" w:type="dxa"/>
              <w:right w:w="40" w:type="dxa"/>
            </w:tcMar>
          </w:tcPr>
          <w:p w14:paraId="6C342355" w14:textId="77777777" w:rsidR="001E1DEE" w:rsidRPr="00E141DC" w:rsidRDefault="00045FD7" w:rsidP="00C5789B">
            <w:bookmarkStart w:id="231" w:name="_Toc54995513"/>
            <w:bookmarkStart w:id="232" w:name="_Toc54996543"/>
            <w:r w:rsidRPr="00E141DC">
              <w:t>Fuente del requisito</w:t>
            </w:r>
            <w:bookmarkEnd w:id="231"/>
            <w:bookmarkEnd w:id="232"/>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73C6792" w14:textId="77777777" w:rsidR="001E1DEE" w:rsidRPr="00E141DC" w:rsidRDefault="001E1DEE" w:rsidP="00C5789B"/>
        </w:tc>
      </w:tr>
      <w:tr w:rsidR="001E1DEE" w:rsidRPr="00E141DC" w14:paraId="5F6B1480" w14:textId="77777777">
        <w:tc>
          <w:tcPr>
            <w:tcW w:w="2490" w:type="dxa"/>
            <w:tcBorders>
              <w:right w:val="single" w:sz="4" w:space="0" w:color="000000"/>
            </w:tcBorders>
            <w:shd w:val="clear" w:color="auto" w:fill="EAEAEA"/>
            <w:tcMar>
              <w:left w:w="40" w:type="dxa"/>
              <w:bottom w:w="17" w:type="dxa"/>
              <w:right w:w="40" w:type="dxa"/>
            </w:tcMar>
          </w:tcPr>
          <w:p w14:paraId="5ABB1E9F" w14:textId="77777777" w:rsidR="001E1DEE" w:rsidRPr="00E141DC" w:rsidRDefault="00045FD7" w:rsidP="00C5789B">
            <w:bookmarkStart w:id="233" w:name="_Toc54995514"/>
            <w:bookmarkStart w:id="234" w:name="_Toc54996544"/>
            <w:r w:rsidRPr="00E141DC">
              <w:t>Prioridad del requisito</w:t>
            </w:r>
            <w:bookmarkEnd w:id="233"/>
            <w:bookmarkEnd w:id="234"/>
          </w:p>
        </w:tc>
        <w:bookmarkStart w:id="235" w:name="_Toc54995515"/>
        <w:bookmarkStart w:id="236" w:name="_Toc54996545"/>
        <w:tc>
          <w:tcPr>
            <w:tcW w:w="1800" w:type="dxa"/>
            <w:tcBorders>
              <w:left w:val="single" w:sz="4" w:space="0" w:color="000000"/>
              <w:right w:val="nil"/>
            </w:tcBorders>
            <w:tcMar>
              <w:left w:w="40" w:type="dxa"/>
              <w:bottom w:w="17" w:type="dxa"/>
              <w:right w:w="40" w:type="dxa"/>
            </w:tcMar>
          </w:tcPr>
          <w:p w14:paraId="57929626" w14:textId="77777777" w:rsidR="001E1DEE" w:rsidRPr="00E141DC" w:rsidRDefault="00246A81" w:rsidP="00C5789B">
            <w:sdt>
              <w:sdtPr>
                <w:tag w:val="goog_rdk_15"/>
                <w:id w:val="688262215"/>
              </w:sdtPr>
              <w:sdtEndPr/>
              <w:sdtContent>
                <w:r w:rsidR="00045FD7" w:rsidRPr="00E141DC">
                  <w:rPr>
                    <w:rFonts w:ascii="Segoe UI Symbol" w:hAnsi="Segoe UI Symbol" w:cs="Segoe UI Symbol"/>
                  </w:rPr>
                  <w:t>☐</w:t>
                </w:r>
                <w:r w:rsidR="00045FD7" w:rsidRPr="00E141DC">
                  <w:t xml:space="preserve"> Alta/Esencial</w:t>
                </w:r>
              </w:sdtContent>
            </w:sdt>
            <w:bookmarkEnd w:id="235"/>
            <w:bookmarkEnd w:id="236"/>
          </w:p>
        </w:tc>
        <w:bookmarkStart w:id="237" w:name="_Toc54995516"/>
        <w:bookmarkStart w:id="238" w:name="_Toc54996546"/>
        <w:tc>
          <w:tcPr>
            <w:tcW w:w="2160" w:type="dxa"/>
            <w:tcBorders>
              <w:left w:val="nil"/>
              <w:right w:val="nil"/>
            </w:tcBorders>
          </w:tcPr>
          <w:p w14:paraId="2D970839" w14:textId="77777777" w:rsidR="001E1DEE" w:rsidRPr="00E141DC" w:rsidRDefault="00246A81" w:rsidP="00C5789B">
            <w:sdt>
              <w:sdtPr>
                <w:tag w:val="goog_rdk_16"/>
                <w:id w:val="959390290"/>
              </w:sdtPr>
              <w:sdtEndPr/>
              <w:sdtContent>
                <w:r w:rsidR="00045FD7" w:rsidRPr="00E141DC">
                  <w:rPr>
                    <w:rFonts w:ascii="Segoe UI Symbol" w:hAnsi="Segoe UI Symbol" w:cs="Segoe UI Symbol"/>
                  </w:rPr>
                  <w:t>☐</w:t>
                </w:r>
                <w:r w:rsidR="00045FD7" w:rsidRPr="00E141DC">
                  <w:t xml:space="preserve"> Media/Deseado</w:t>
                </w:r>
              </w:sdtContent>
            </w:sdt>
            <w:bookmarkEnd w:id="237"/>
            <w:bookmarkEnd w:id="238"/>
          </w:p>
        </w:tc>
        <w:bookmarkStart w:id="239" w:name="_Toc54995517"/>
        <w:bookmarkStart w:id="240" w:name="_Toc54996547"/>
        <w:tc>
          <w:tcPr>
            <w:tcW w:w="1704" w:type="dxa"/>
            <w:tcBorders>
              <w:left w:val="nil"/>
              <w:right w:val="single" w:sz="4" w:space="0" w:color="000000"/>
            </w:tcBorders>
          </w:tcPr>
          <w:p w14:paraId="16233313" w14:textId="77777777" w:rsidR="001E1DEE" w:rsidRPr="00E141DC" w:rsidRDefault="00246A81" w:rsidP="00C5789B">
            <w:sdt>
              <w:sdtPr>
                <w:tag w:val="goog_rdk_17"/>
                <w:id w:val="-27031999"/>
              </w:sdtPr>
              <w:sdtEndPr/>
              <w:sdtContent>
                <w:r w:rsidR="00045FD7" w:rsidRPr="00E141DC">
                  <w:rPr>
                    <w:rFonts w:ascii="Segoe UI Symbol" w:hAnsi="Segoe UI Symbol" w:cs="Segoe UI Symbol"/>
                  </w:rPr>
                  <w:t>☐</w:t>
                </w:r>
                <w:r w:rsidR="00045FD7" w:rsidRPr="00E141DC">
                  <w:t xml:space="preserve"> Baja/ Opcional</w:t>
                </w:r>
              </w:sdtContent>
            </w:sdt>
            <w:bookmarkEnd w:id="239"/>
            <w:bookmarkEnd w:id="240"/>
          </w:p>
        </w:tc>
      </w:tr>
    </w:tbl>
    <w:p w14:paraId="29FE5FF9" w14:textId="77777777" w:rsidR="001E1DEE" w:rsidRPr="00E141DC" w:rsidRDefault="001E1DEE" w:rsidP="00C5789B"/>
    <w:p w14:paraId="1EB49565" w14:textId="77777777" w:rsidR="001E1DEE" w:rsidRPr="00E141DC" w:rsidRDefault="00045FD7" w:rsidP="00C5789B">
      <w:bookmarkStart w:id="241" w:name="_Toc54995518"/>
      <w:bookmarkStart w:id="242" w:name="_Toc54996548"/>
      <w:r w:rsidRPr="00E141DC">
        <w:t>Descripción detallada:</w:t>
      </w:r>
      <w:bookmarkEnd w:id="241"/>
      <w:bookmarkEnd w:id="242"/>
    </w:p>
    <w:p w14:paraId="10D4178A" w14:textId="77777777" w:rsidR="001E1DEE" w:rsidRPr="00E141DC" w:rsidRDefault="001E1DEE" w:rsidP="00C5789B"/>
    <w:p w14:paraId="60A40D66" w14:textId="04187564" w:rsidR="00E45AFB" w:rsidRPr="00E141DC" w:rsidRDefault="00E45AFB" w:rsidP="00C5789B">
      <w:bookmarkStart w:id="243" w:name="_heading=h.4i7ojhp" w:colFirst="0" w:colLast="0"/>
      <w:bookmarkEnd w:id="243"/>
    </w:p>
    <w:p w14:paraId="10A2FF0A" w14:textId="77777777" w:rsidR="007234C7" w:rsidRPr="00E141DC" w:rsidRDefault="007234C7" w:rsidP="00C5789B"/>
    <w:p w14:paraId="581ED535" w14:textId="77777777" w:rsidR="001E1DEE" w:rsidRPr="00E141DC" w:rsidRDefault="00045FD7" w:rsidP="00C5789B">
      <w:pPr>
        <w:pStyle w:val="Ttulo2"/>
      </w:pPr>
      <w:bookmarkStart w:id="244" w:name="_Toc54996549"/>
      <w:bookmarkStart w:id="245" w:name="_Toc81555234"/>
      <w:r w:rsidRPr="00E141DC">
        <w:t>Requisitos funcionales</w:t>
      </w:r>
      <w:bookmarkEnd w:id="244"/>
      <w:bookmarkEnd w:id="245"/>
    </w:p>
    <w:p w14:paraId="31E64366" w14:textId="72B06B79" w:rsidR="001E1DEE" w:rsidRDefault="001E1DEE" w:rsidP="00C5789B">
      <w:bookmarkStart w:id="246" w:name="_heading=h.2xcytpi" w:colFirst="0" w:colLast="0"/>
      <w:bookmarkEnd w:id="246"/>
    </w:p>
    <w:p w14:paraId="4E2A0F70" w14:textId="088F8DFC" w:rsidR="001E02D8" w:rsidRDefault="001E02D8" w:rsidP="00C5789B">
      <w:pPr>
        <w:pStyle w:val="Ttulo3"/>
      </w:pPr>
      <w:bookmarkStart w:id="247" w:name="_Toc81555235"/>
      <w:r w:rsidRPr="00E141DC">
        <w:t>Requisito funcional</w:t>
      </w:r>
      <w:r>
        <w:t xml:space="preserve"> </w:t>
      </w:r>
      <w:r w:rsidR="00C94A4A">
        <w:t xml:space="preserve">1 - </w:t>
      </w:r>
      <w:r>
        <w:t>Página de inicio</w:t>
      </w:r>
      <w:bookmarkEnd w:id="247"/>
    </w:p>
    <w:p w14:paraId="3E9F1B72" w14:textId="77777777" w:rsidR="001E02D8" w:rsidRPr="00E141DC" w:rsidRDefault="001E02D8" w:rsidP="00C5789B"/>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02D8" w:rsidRPr="00E141DC" w14:paraId="6EEBDF41" w14:textId="77777777" w:rsidTr="00E44E44">
        <w:tc>
          <w:tcPr>
            <w:tcW w:w="2490" w:type="dxa"/>
            <w:tcBorders>
              <w:right w:val="single" w:sz="4" w:space="0" w:color="000000"/>
            </w:tcBorders>
            <w:shd w:val="clear" w:color="auto" w:fill="EAEAEA"/>
            <w:tcMar>
              <w:left w:w="40" w:type="dxa"/>
              <w:bottom w:w="17" w:type="dxa"/>
              <w:right w:w="40" w:type="dxa"/>
            </w:tcMar>
          </w:tcPr>
          <w:p w14:paraId="78ECC37F" w14:textId="77777777" w:rsidR="001E02D8" w:rsidRPr="00E141DC" w:rsidRDefault="001E02D8"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E14CC3C" w14:textId="3DC582E6" w:rsidR="001E02D8" w:rsidRPr="00E141DC" w:rsidRDefault="001E02D8" w:rsidP="00C5789B">
            <w:pPr>
              <w:rPr>
                <w:szCs w:val="20"/>
              </w:rPr>
            </w:pPr>
            <w:r>
              <w:t>RF001</w:t>
            </w:r>
          </w:p>
        </w:tc>
      </w:tr>
      <w:tr w:rsidR="001E02D8" w:rsidRPr="00E141DC" w14:paraId="4969DE5F" w14:textId="77777777" w:rsidTr="00E44E44">
        <w:tc>
          <w:tcPr>
            <w:tcW w:w="2490" w:type="dxa"/>
            <w:tcBorders>
              <w:right w:val="single" w:sz="4" w:space="0" w:color="000000"/>
            </w:tcBorders>
            <w:shd w:val="clear" w:color="auto" w:fill="EAEAEA"/>
            <w:tcMar>
              <w:left w:w="40" w:type="dxa"/>
              <w:bottom w:w="17" w:type="dxa"/>
              <w:right w:w="40" w:type="dxa"/>
            </w:tcMar>
          </w:tcPr>
          <w:p w14:paraId="69E0A910" w14:textId="77777777" w:rsidR="001E02D8" w:rsidRPr="00E141DC" w:rsidRDefault="001E02D8"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AC2ACBE" w14:textId="564B1EEA" w:rsidR="001E02D8" w:rsidRPr="00E141DC" w:rsidRDefault="001E02D8" w:rsidP="00C5789B">
            <w:pPr>
              <w:rPr>
                <w:szCs w:val="20"/>
              </w:rPr>
            </w:pPr>
            <w:r>
              <w:t>Página de inicio</w:t>
            </w:r>
          </w:p>
        </w:tc>
      </w:tr>
      <w:tr w:rsidR="001E02D8" w:rsidRPr="00E141DC" w14:paraId="001F4183" w14:textId="77777777" w:rsidTr="00E44E44">
        <w:tc>
          <w:tcPr>
            <w:tcW w:w="2490" w:type="dxa"/>
            <w:tcBorders>
              <w:right w:val="single" w:sz="4" w:space="0" w:color="000000"/>
            </w:tcBorders>
            <w:shd w:val="clear" w:color="auto" w:fill="EAEAEA"/>
            <w:tcMar>
              <w:left w:w="40" w:type="dxa"/>
              <w:bottom w:w="17" w:type="dxa"/>
              <w:right w:w="40" w:type="dxa"/>
            </w:tcMar>
          </w:tcPr>
          <w:p w14:paraId="7D84CB2F" w14:textId="77777777" w:rsidR="001E02D8" w:rsidRPr="00E141DC" w:rsidRDefault="001E02D8" w:rsidP="00C5789B">
            <w:r w:rsidRPr="00E141DC">
              <w:t>Tipo</w:t>
            </w:r>
          </w:p>
        </w:tc>
        <w:tc>
          <w:tcPr>
            <w:tcW w:w="1800" w:type="dxa"/>
            <w:tcBorders>
              <w:left w:val="single" w:sz="4" w:space="0" w:color="000000"/>
            </w:tcBorders>
            <w:tcMar>
              <w:left w:w="40" w:type="dxa"/>
              <w:bottom w:w="17" w:type="dxa"/>
              <w:right w:w="40" w:type="dxa"/>
            </w:tcMar>
          </w:tcPr>
          <w:p w14:paraId="6A73C0C2" w14:textId="77777777" w:rsidR="001E02D8" w:rsidRPr="00E141DC" w:rsidRDefault="001E02D8" w:rsidP="00C5789B">
            <w:r w:rsidRPr="00E141DC">
              <w:t>X Requisito</w:t>
            </w:r>
          </w:p>
        </w:tc>
        <w:tc>
          <w:tcPr>
            <w:tcW w:w="3864" w:type="dxa"/>
            <w:gridSpan w:val="2"/>
            <w:tcBorders>
              <w:right w:val="single" w:sz="4" w:space="0" w:color="000000"/>
            </w:tcBorders>
          </w:tcPr>
          <w:p w14:paraId="75B6C7E3" w14:textId="77777777" w:rsidR="001E02D8" w:rsidRPr="00E141DC" w:rsidRDefault="00246A81" w:rsidP="00C5789B">
            <w:sdt>
              <w:sdtPr>
                <w:tag w:val="goog_rdk_18"/>
                <w:id w:val="1763575697"/>
              </w:sdtPr>
              <w:sdtEndPr/>
              <w:sdtContent>
                <w:r w:rsidR="001E02D8" w:rsidRPr="00E141DC">
                  <w:rPr>
                    <w:rFonts w:ascii="Segoe UI Symbol" w:hAnsi="Segoe UI Symbol" w:cs="Segoe UI Symbol"/>
                  </w:rPr>
                  <w:t>☐</w:t>
                </w:r>
                <w:r w:rsidR="001E02D8" w:rsidRPr="00E141DC">
                  <w:t xml:space="preserve"> Restricción</w:t>
                </w:r>
              </w:sdtContent>
            </w:sdt>
          </w:p>
        </w:tc>
      </w:tr>
      <w:tr w:rsidR="001E02D8" w:rsidRPr="00E141DC" w14:paraId="682E0DC8" w14:textId="77777777" w:rsidTr="00E44E44">
        <w:tc>
          <w:tcPr>
            <w:tcW w:w="2490" w:type="dxa"/>
            <w:tcBorders>
              <w:right w:val="single" w:sz="4" w:space="0" w:color="000000"/>
            </w:tcBorders>
            <w:shd w:val="clear" w:color="auto" w:fill="EAEAEA"/>
            <w:tcMar>
              <w:left w:w="40" w:type="dxa"/>
              <w:bottom w:w="17" w:type="dxa"/>
              <w:right w:w="40" w:type="dxa"/>
            </w:tcMar>
          </w:tcPr>
          <w:p w14:paraId="4A20DD63" w14:textId="77777777" w:rsidR="001E02D8" w:rsidRPr="00E141DC" w:rsidRDefault="001E02D8"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9D9EB8A" w14:textId="77777777" w:rsidR="001E02D8" w:rsidRPr="00E141DC" w:rsidRDefault="001E02D8" w:rsidP="00C5789B"/>
        </w:tc>
      </w:tr>
      <w:tr w:rsidR="001E02D8" w:rsidRPr="00E141DC" w14:paraId="3AA30723" w14:textId="77777777" w:rsidTr="00E44E44">
        <w:tc>
          <w:tcPr>
            <w:tcW w:w="2490" w:type="dxa"/>
            <w:tcBorders>
              <w:right w:val="single" w:sz="4" w:space="0" w:color="000000"/>
            </w:tcBorders>
            <w:shd w:val="clear" w:color="auto" w:fill="EAEAEA"/>
            <w:tcMar>
              <w:left w:w="40" w:type="dxa"/>
              <w:bottom w:w="17" w:type="dxa"/>
              <w:right w:w="40" w:type="dxa"/>
            </w:tcMar>
          </w:tcPr>
          <w:p w14:paraId="49D3AD23" w14:textId="77777777" w:rsidR="001E02D8" w:rsidRPr="00E141DC" w:rsidRDefault="001E02D8"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58A5FEBD" w14:textId="77777777" w:rsidR="001E02D8" w:rsidRPr="00E141DC" w:rsidRDefault="001E02D8" w:rsidP="00C5789B">
            <w:r w:rsidRPr="00E141DC">
              <w:t>X Alta/Esencial</w:t>
            </w:r>
          </w:p>
        </w:tc>
        <w:tc>
          <w:tcPr>
            <w:tcW w:w="2160" w:type="dxa"/>
            <w:tcBorders>
              <w:left w:val="nil"/>
              <w:right w:val="nil"/>
            </w:tcBorders>
          </w:tcPr>
          <w:p w14:paraId="732A8F7E" w14:textId="77777777" w:rsidR="001E02D8" w:rsidRPr="00E141DC" w:rsidRDefault="00246A81" w:rsidP="00C5789B">
            <w:sdt>
              <w:sdtPr>
                <w:tag w:val="goog_rdk_19"/>
                <w:id w:val="2130511477"/>
              </w:sdtPr>
              <w:sdtEndPr/>
              <w:sdtContent>
                <w:r w:rsidR="001E02D8" w:rsidRPr="00E141DC">
                  <w:rPr>
                    <w:rFonts w:ascii="Segoe UI Symbol" w:hAnsi="Segoe UI Symbol" w:cs="Segoe UI Symbol"/>
                  </w:rPr>
                  <w:t>☐</w:t>
                </w:r>
                <w:r w:rsidR="001E02D8" w:rsidRPr="00E141DC">
                  <w:t xml:space="preserve"> Media/Deseado</w:t>
                </w:r>
              </w:sdtContent>
            </w:sdt>
          </w:p>
        </w:tc>
        <w:tc>
          <w:tcPr>
            <w:tcW w:w="1704" w:type="dxa"/>
            <w:tcBorders>
              <w:left w:val="nil"/>
              <w:right w:val="single" w:sz="4" w:space="0" w:color="000000"/>
            </w:tcBorders>
          </w:tcPr>
          <w:p w14:paraId="42CFD81F" w14:textId="77777777" w:rsidR="001E02D8" w:rsidRPr="00E141DC" w:rsidRDefault="00246A81" w:rsidP="00C5789B">
            <w:sdt>
              <w:sdtPr>
                <w:tag w:val="goog_rdk_20"/>
                <w:id w:val="155890013"/>
              </w:sdtPr>
              <w:sdtEndPr/>
              <w:sdtContent>
                <w:r w:rsidR="001E02D8" w:rsidRPr="00E141DC">
                  <w:rPr>
                    <w:rFonts w:ascii="Segoe UI Symbol" w:hAnsi="Segoe UI Symbol" w:cs="Segoe UI Symbol"/>
                  </w:rPr>
                  <w:t>☐</w:t>
                </w:r>
                <w:r w:rsidR="001E02D8" w:rsidRPr="00E141DC">
                  <w:t xml:space="preserve"> Baja/ Opcional</w:t>
                </w:r>
              </w:sdtContent>
            </w:sdt>
          </w:p>
        </w:tc>
      </w:tr>
    </w:tbl>
    <w:p w14:paraId="1B559672" w14:textId="77777777" w:rsidR="001E02D8" w:rsidRPr="00E141DC" w:rsidRDefault="001E02D8" w:rsidP="00C5789B"/>
    <w:p w14:paraId="3D7946E4" w14:textId="29B675CA" w:rsidR="001E02D8" w:rsidRPr="00E141DC" w:rsidRDefault="001E02D8" w:rsidP="00C5789B">
      <w:r w:rsidRPr="00E141DC">
        <w:rPr>
          <w:b/>
        </w:rPr>
        <w:tab/>
      </w:r>
      <w:r w:rsidRPr="00C94A4A">
        <w:rPr>
          <w:b/>
          <w:u w:val="single"/>
        </w:rPr>
        <w:t>Introducción</w:t>
      </w:r>
      <w:r w:rsidRPr="00E141DC">
        <w:rPr>
          <w:b/>
        </w:rPr>
        <w:t xml:space="preserve">: </w:t>
      </w:r>
      <w:r>
        <w:t>Se muestra la página de inicio del portal Web</w:t>
      </w:r>
      <w:r w:rsidR="004C02A5">
        <w:t xml:space="preserve"> de </w:t>
      </w:r>
      <w:proofErr w:type="spellStart"/>
      <w:r w:rsidR="004C02A5">
        <w:t>Simply</w:t>
      </w:r>
      <w:proofErr w:type="spellEnd"/>
      <w:r w:rsidR="004C02A5">
        <w:t xml:space="preserve"> </w:t>
      </w:r>
      <w:proofErr w:type="spellStart"/>
      <w:r w:rsidR="004C02A5">
        <w:t>Coffee</w:t>
      </w:r>
      <w:proofErr w:type="spellEnd"/>
    </w:p>
    <w:p w14:paraId="70A16A7F" w14:textId="77777777" w:rsidR="001E02D8" w:rsidRPr="00E141DC" w:rsidRDefault="001E02D8" w:rsidP="00C5789B"/>
    <w:p w14:paraId="7B7F89E3" w14:textId="77777777" w:rsidR="001E02D8" w:rsidRDefault="001E02D8" w:rsidP="00C5789B">
      <w:r w:rsidRPr="00C94A4A">
        <w:t>Entradas</w:t>
      </w:r>
      <w:r w:rsidRPr="00E141DC">
        <w:t>:</w:t>
      </w:r>
      <w:r>
        <w:t xml:space="preserve"> </w:t>
      </w:r>
    </w:p>
    <w:p w14:paraId="66D9BE20" w14:textId="77777777" w:rsidR="001E02D8" w:rsidRDefault="001E02D8" w:rsidP="00C5789B"/>
    <w:p w14:paraId="57D1A22B" w14:textId="51E4EBD3" w:rsidR="004C02A5" w:rsidRPr="00E141DC" w:rsidRDefault="004C02A5" w:rsidP="004C02A5">
      <w:pPr>
        <w:pStyle w:val="Prrafodelista"/>
        <w:numPr>
          <w:ilvl w:val="0"/>
          <w:numId w:val="40"/>
        </w:numPr>
      </w:pPr>
      <w:r>
        <w:t>P</w:t>
      </w:r>
      <w:r>
        <w:t xml:space="preserve">ortal Web </w:t>
      </w:r>
      <w:proofErr w:type="spellStart"/>
      <w:r>
        <w:t>Simply</w:t>
      </w:r>
      <w:proofErr w:type="spellEnd"/>
      <w:r>
        <w:t xml:space="preserve"> </w:t>
      </w:r>
      <w:proofErr w:type="spellStart"/>
      <w:r>
        <w:t>Coffee</w:t>
      </w:r>
      <w:proofErr w:type="spellEnd"/>
    </w:p>
    <w:p w14:paraId="57F34FD8" w14:textId="77777777" w:rsidR="001E02D8" w:rsidRPr="00E141DC" w:rsidRDefault="001E02D8" w:rsidP="00C5789B"/>
    <w:p w14:paraId="7C48DD5C" w14:textId="40509C27" w:rsidR="00DB4B70" w:rsidRDefault="001E02D8" w:rsidP="00DB4B70">
      <w:r w:rsidRPr="00C94A4A">
        <w:rPr>
          <w:b/>
          <w:u w:val="single"/>
        </w:rPr>
        <w:t>Proceso</w:t>
      </w:r>
      <w:r w:rsidRPr="00E141DC">
        <w:rPr>
          <w:b/>
        </w:rPr>
        <w:t xml:space="preserve">: </w:t>
      </w:r>
      <w:r>
        <w:t>El usuario digita la URL para acceder al portal Web</w:t>
      </w:r>
      <w:r w:rsidR="00DB4B70">
        <w:t xml:space="preserve"> y se despliega la</w:t>
      </w:r>
      <w:r w:rsidR="00DB4B70">
        <w:t xml:space="preserve"> página web dividida en 5 secciones:</w:t>
      </w:r>
    </w:p>
    <w:p w14:paraId="1260FCE6" w14:textId="77777777" w:rsidR="00DB4B70" w:rsidRDefault="00DB4B70" w:rsidP="00DB4B70">
      <w:pPr>
        <w:pStyle w:val="Prrafodelista"/>
        <w:numPr>
          <w:ilvl w:val="1"/>
          <w:numId w:val="9"/>
        </w:numPr>
      </w:pPr>
      <w:r>
        <w:t xml:space="preserve">Sección 1: Un encabezado que incluye el menú de navegación a las páginas internas del sitio web y el </w:t>
      </w:r>
      <w:proofErr w:type="spellStart"/>
      <w:r>
        <w:t>login</w:t>
      </w:r>
      <w:proofErr w:type="spellEnd"/>
      <w:r>
        <w:t xml:space="preserve"> para autenticación de usuarios</w:t>
      </w:r>
    </w:p>
    <w:p w14:paraId="2DD2BB61" w14:textId="77777777" w:rsidR="00DB4B70" w:rsidRDefault="00DB4B70" w:rsidP="00DB4B70">
      <w:pPr>
        <w:pStyle w:val="Prrafodelista"/>
        <w:numPr>
          <w:ilvl w:val="1"/>
          <w:numId w:val="9"/>
        </w:numPr>
      </w:pPr>
      <w:r>
        <w:t>Sección 2: Dividida en varias partes, que permita mostrar las diferentes categorías que se contemplan y dentro cada una de estas los productos que se ofrecen.</w:t>
      </w:r>
    </w:p>
    <w:p w14:paraId="086B3815" w14:textId="77777777" w:rsidR="00DB4B70" w:rsidRDefault="00DB4B70" w:rsidP="00DB4B70">
      <w:pPr>
        <w:pStyle w:val="Prrafodelista"/>
        <w:numPr>
          <w:ilvl w:val="1"/>
          <w:numId w:val="9"/>
        </w:numPr>
      </w:pPr>
      <w:r>
        <w:t>Sección 3: Esta sección estarán noticias en general donde se pueda mostrar a los visitantes: datos reales de la Federación de Cafeteros de Colombia, (niveles de exportación, precios, etc.)</w:t>
      </w:r>
    </w:p>
    <w:p w14:paraId="145327D1" w14:textId="77777777" w:rsidR="00DB4B70" w:rsidRDefault="00DB4B70" w:rsidP="00DB4B70">
      <w:pPr>
        <w:pStyle w:val="Prrafodelista"/>
        <w:numPr>
          <w:ilvl w:val="1"/>
          <w:numId w:val="9"/>
        </w:numPr>
      </w:pPr>
      <w:r>
        <w:t>Sección 4: Aquí se mostrará el equipo de trabajo encargado del desarrollo de este portal.</w:t>
      </w:r>
    </w:p>
    <w:p w14:paraId="552B3A84" w14:textId="77777777" w:rsidR="00DB4B70" w:rsidRDefault="00DB4B70" w:rsidP="00DB4B70">
      <w:pPr>
        <w:pStyle w:val="Prrafodelista"/>
        <w:numPr>
          <w:ilvl w:val="1"/>
          <w:numId w:val="9"/>
        </w:numPr>
      </w:pPr>
      <w:r>
        <w:t>Sección 5: Sección al pie de la página en donde se incluye información de contacto.</w:t>
      </w:r>
      <w:r>
        <w:tab/>
      </w:r>
    </w:p>
    <w:p w14:paraId="51B081AE" w14:textId="77777777" w:rsidR="001E02D8" w:rsidRPr="00E141DC" w:rsidRDefault="001E02D8" w:rsidP="00DB4B70">
      <w:pPr>
        <w:ind w:left="0" w:firstLine="0"/>
      </w:pPr>
    </w:p>
    <w:p w14:paraId="7B6BD416" w14:textId="77777777" w:rsidR="001E02D8" w:rsidRDefault="001E02D8" w:rsidP="00C5789B">
      <w:r w:rsidRPr="00C94A4A">
        <w:t>Salidas</w:t>
      </w:r>
      <w:r w:rsidRPr="00E141DC">
        <w:t xml:space="preserve">: </w:t>
      </w:r>
    </w:p>
    <w:p w14:paraId="72B45510" w14:textId="21006669" w:rsidR="001E02D8" w:rsidRDefault="001E02D8" w:rsidP="00C5789B">
      <w:pPr>
        <w:pStyle w:val="Prrafodelista"/>
        <w:numPr>
          <w:ilvl w:val="0"/>
          <w:numId w:val="13"/>
        </w:numPr>
      </w:pPr>
      <w:r>
        <w:t>Se despliegan la página de inicio del portal Web.</w:t>
      </w:r>
    </w:p>
    <w:p w14:paraId="7517FE9C" w14:textId="47472926" w:rsidR="001E02D8" w:rsidRDefault="001E02D8" w:rsidP="00C5789B"/>
    <w:p w14:paraId="7E746901" w14:textId="30E011C6" w:rsidR="00C30192" w:rsidRDefault="00C30192" w:rsidP="00C5789B">
      <w:pPr>
        <w:pStyle w:val="Ttulo3"/>
      </w:pPr>
      <w:bookmarkStart w:id="248" w:name="_Toc81555236"/>
      <w:r w:rsidRPr="00E141DC">
        <w:t>Requisito funcional</w:t>
      </w:r>
      <w:r w:rsidR="00C94A4A">
        <w:t xml:space="preserve"> 2 - </w:t>
      </w:r>
      <w:r>
        <w:t>Ver Categorías</w:t>
      </w:r>
      <w:bookmarkEnd w:id="248"/>
    </w:p>
    <w:p w14:paraId="52ED3A08" w14:textId="77777777" w:rsidR="00C30192" w:rsidRPr="00E141DC" w:rsidRDefault="00C30192" w:rsidP="00C5789B"/>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C30192" w:rsidRPr="00E141DC" w14:paraId="56E117E0" w14:textId="77777777" w:rsidTr="00E44E44">
        <w:tc>
          <w:tcPr>
            <w:tcW w:w="2490" w:type="dxa"/>
            <w:tcBorders>
              <w:right w:val="single" w:sz="4" w:space="0" w:color="000000"/>
            </w:tcBorders>
            <w:shd w:val="clear" w:color="auto" w:fill="EAEAEA"/>
            <w:tcMar>
              <w:left w:w="40" w:type="dxa"/>
              <w:bottom w:w="17" w:type="dxa"/>
              <w:right w:w="40" w:type="dxa"/>
            </w:tcMar>
          </w:tcPr>
          <w:p w14:paraId="71D829AF" w14:textId="77777777" w:rsidR="00C30192" w:rsidRPr="00E141DC" w:rsidRDefault="00C30192"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CC4042E" w14:textId="5D3B804E" w:rsidR="00C30192" w:rsidRPr="00E141DC" w:rsidRDefault="00C30192" w:rsidP="00C5789B">
            <w:pPr>
              <w:rPr>
                <w:szCs w:val="20"/>
              </w:rPr>
            </w:pPr>
            <w:r>
              <w:t>RF00</w:t>
            </w:r>
            <w:r w:rsidR="001E02D8">
              <w:t>2</w:t>
            </w:r>
          </w:p>
        </w:tc>
      </w:tr>
      <w:tr w:rsidR="00C30192" w:rsidRPr="00E141DC" w14:paraId="2828D82C" w14:textId="77777777" w:rsidTr="00E44E44">
        <w:tc>
          <w:tcPr>
            <w:tcW w:w="2490" w:type="dxa"/>
            <w:tcBorders>
              <w:right w:val="single" w:sz="4" w:space="0" w:color="000000"/>
            </w:tcBorders>
            <w:shd w:val="clear" w:color="auto" w:fill="EAEAEA"/>
            <w:tcMar>
              <w:left w:w="40" w:type="dxa"/>
              <w:bottom w:w="17" w:type="dxa"/>
              <w:right w:w="40" w:type="dxa"/>
            </w:tcMar>
          </w:tcPr>
          <w:p w14:paraId="145DCAF0" w14:textId="77777777" w:rsidR="00C30192" w:rsidRPr="00E141DC" w:rsidRDefault="00C30192"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D3F1581" w14:textId="144D1227" w:rsidR="00C30192" w:rsidRPr="00E141DC" w:rsidRDefault="00C30192" w:rsidP="00C5789B">
            <w:pPr>
              <w:rPr>
                <w:szCs w:val="20"/>
              </w:rPr>
            </w:pPr>
            <w:r>
              <w:t>Ver Categorías</w:t>
            </w:r>
          </w:p>
        </w:tc>
      </w:tr>
      <w:tr w:rsidR="00C30192" w:rsidRPr="00E141DC" w14:paraId="72B65D58" w14:textId="77777777" w:rsidTr="00E44E44">
        <w:tc>
          <w:tcPr>
            <w:tcW w:w="2490" w:type="dxa"/>
            <w:tcBorders>
              <w:right w:val="single" w:sz="4" w:space="0" w:color="000000"/>
            </w:tcBorders>
            <w:shd w:val="clear" w:color="auto" w:fill="EAEAEA"/>
            <w:tcMar>
              <w:left w:w="40" w:type="dxa"/>
              <w:bottom w:w="17" w:type="dxa"/>
              <w:right w:w="40" w:type="dxa"/>
            </w:tcMar>
          </w:tcPr>
          <w:p w14:paraId="41F9CF73" w14:textId="77777777" w:rsidR="00C30192" w:rsidRPr="00E141DC" w:rsidRDefault="00C30192" w:rsidP="00C5789B">
            <w:r w:rsidRPr="00E141DC">
              <w:t>Tipo</w:t>
            </w:r>
          </w:p>
        </w:tc>
        <w:tc>
          <w:tcPr>
            <w:tcW w:w="1800" w:type="dxa"/>
            <w:tcBorders>
              <w:left w:val="single" w:sz="4" w:space="0" w:color="000000"/>
            </w:tcBorders>
            <w:tcMar>
              <w:left w:w="40" w:type="dxa"/>
              <w:bottom w:w="17" w:type="dxa"/>
              <w:right w:w="40" w:type="dxa"/>
            </w:tcMar>
          </w:tcPr>
          <w:p w14:paraId="279842D9" w14:textId="77777777" w:rsidR="00C30192" w:rsidRPr="00E141DC" w:rsidRDefault="00C30192" w:rsidP="00C5789B">
            <w:r w:rsidRPr="00E141DC">
              <w:t>X Requisito</w:t>
            </w:r>
          </w:p>
        </w:tc>
        <w:tc>
          <w:tcPr>
            <w:tcW w:w="3864" w:type="dxa"/>
            <w:gridSpan w:val="2"/>
            <w:tcBorders>
              <w:right w:val="single" w:sz="4" w:space="0" w:color="000000"/>
            </w:tcBorders>
          </w:tcPr>
          <w:p w14:paraId="17495108" w14:textId="77777777" w:rsidR="00C30192" w:rsidRPr="00E141DC" w:rsidRDefault="00246A81" w:rsidP="00C5789B">
            <w:sdt>
              <w:sdtPr>
                <w:tag w:val="goog_rdk_18"/>
                <w:id w:val="1803355543"/>
              </w:sdtPr>
              <w:sdtEndPr/>
              <w:sdtContent>
                <w:r w:rsidR="00C30192" w:rsidRPr="00E141DC">
                  <w:rPr>
                    <w:rFonts w:ascii="Segoe UI Symbol" w:hAnsi="Segoe UI Symbol" w:cs="Segoe UI Symbol"/>
                  </w:rPr>
                  <w:t>☐</w:t>
                </w:r>
                <w:r w:rsidR="00C30192" w:rsidRPr="00E141DC">
                  <w:t xml:space="preserve"> Restricción</w:t>
                </w:r>
              </w:sdtContent>
            </w:sdt>
          </w:p>
        </w:tc>
      </w:tr>
      <w:tr w:rsidR="00C30192" w:rsidRPr="00E141DC" w14:paraId="0D4FF75B" w14:textId="77777777" w:rsidTr="00E44E44">
        <w:tc>
          <w:tcPr>
            <w:tcW w:w="2490" w:type="dxa"/>
            <w:tcBorders>
              <w:right w:val="single" w:sz="4" w:space="0" w:color="000000"/>
            </w:tcBorders>
            <w:shd w:val="clear" w:color="auto" w:fill="EAEAEA"/>
            <w:tcMar>
              <w:left w:w="40" w:type="dxa"/>
              <w:bottom w:w="17" w:type="dxa"/>
              <w:right w:w="40" w:type="dxa"/>
            </w:tcMar>
          </w:tcPr>
          <w:p w14:paraId="5927F712" w14:textId="77777777" w:rsidR="00C30192" w:rsidRPr="00E141DC" w:rsidRDefault="00C30192"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D3E625A" w14:textId="77777777" w:rsidR="00C30192" w:rsidRPr="00E141DC" w:rsidRDefault="00C30192" w:rsidP="00C5789B"/>
        </w:tc>
      </w:tr>
      <w:tr w:rsidR="00C30192" w:rsidRPr="00E141DC" w14:paraId="74BBB70F" w14:textId="77777777" w:rsidTr="00E44E44">
        <w:tc>
          <w:tcPr>
            <w:tcW w:w="2490" w:type="dxa"/>
            <w:tcBorders>
              <w:right w:val="single" w:sz="4" w:space="0" w:color="000000"/>
            </w:tcBorders>
            <w:shd w:val="clear" w:color="auto" w:fill="EAEAEA"/>
            <w:tcMar>
              <w:left w:w="40" w:type="dxa"/>
              <w:bottom w:w="17" w:type="dxa"/>
              <w:right w:w="40" w:type="dxa"/>
            </w:tcMar>
          </w:tcPr>
          <w:p w14:paraId="4FD11DD2" w14:textId="77777777" w:rsidR="00C30192" w:rsidRPr="00E141DC" w:rsidRDefault="00C30192"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2471F13C" w14:textId="77777777" w:rsidR="00C30192" w:rsidRPr="00E141DC" w:rsidRDefault="00C30192" w:rsidP="00C5789B">
            <w:r w:rsidRPr="00E141DC">
              <w:t>X Alta/Esencial</w:t>
            </w:r>
          </w:p>
        </w:tc>
        <w:tc>
          <w:tcPr>
            <w:tcW w:w="2160" w:type="dxa"/>
            <w:tcBorders>
              <w:left w:val="nil"/>
              <w:right w:val="nil"/>
            </w:tcBorders>
          </w:tcPr>
          <w:p w14:paraId="42404C82" w14:textId="77777777" w:rsidR="00C30192" w:rsidRPr="00E141DC" w:rsidRDefault="00246A81" w:rsidP="00C5789B">
            <w:sdt>
              <w:sdtPr>
                <w:tag w:val="goog_rdk_19"/>
                <w:id w:val="-1258353470"/>
              </w:sdtPr>
              <w:sdtEndPr/>
              <w:sdtContent>
                <w:r w:rsidR="00C30192" w:rsidRPr="00E141DC">
                  <w:rPr>
                    <w:rFonts w:ascii="Segoe UI Symbol" w:hAnsi="Segoe UI Symbol" w:cs="Segoe UI Symbol"/>
                  </w:rPr>
                  <w:t>☐</w:t>
                </w:r>
                <w:r w:rsidR="00C30192" w:rsidRPr="00E141DC">
                  <w:t xml:space="preserve"> Media/Deseado</w:t>
                </w:r>
              </w:sdtContent>
            </w:sdt>
          </w:p>
        </w:tc>
        <w:tc>
          <w:tcPr>
            <w:tcW w:w="1704" w:type="dxa"/>
            <w:tcBorders>
              <w:left w:val="nil"/>
              <w:right w:val="single" w:sz="4" w:space="0" w:color="000000"/>
            </w:tcBorders>
          </w:tcPr>
          <w:p w14:paraId="37C3FC88" w14:textId="77777777" w:rsidR="00C30192" w:rsidRPr="00E141DC" w:rsidRDefault="00246A81" w:rsidP="00C5789B">
            <w:sdt>
              <w:sdtPr>
                <w:tag w:val="goog_rdk_20"/>
                <w:id w:val="-1435351544"/>
              </w:sdtPr>
              <w:sdtEndPr/>
              <w:sdtContent>
                <w:r w:rsidR="00C30192" w:rsidRPr="00E141DC">
                  <w:rPr>
                    <w:rFonts w:ascii="Segoe UI Symbol" w:hAnsi="Segoe UI Symbol" w:cs="Segoe UI Symbol"/>
                  </w:rPr>
                  <w:t>☐</w:t>
                </w:r>
                <w:r w:rsidR="00C30192" w:rsidRPr="00E141DC">
                  <w:t xml:space="preserve"> Baja/ Opcional</w:t>
                </w:r>
              </w:sdtContent>
            </w:sdt>
          </w:p>
        </w:tc>
      </w:tr>
    </w:tbl>
    <w:p w14:paraId="606AA97E" w14:textId="77777777" w:rsidR="00C30192" w:rsidRPr="00E141DC" w:rsidRDefault="00C30192" w:rsidP="00C5789B"/>
    <w:p w14:paraId="76F5281A" w14:textId="078963C5" w:rsidR="00C30192" w:rsidRPr="00E141DC" w:rsidRDefault="00C30192" w:rsidP="00C5789B">
      <w:r w:rsidRPr="00E141DC">
        <w:rPr>
          <w:b/>
        </w:rPr>
        <w:lastRenderedPageBreak/>
        <w:tab/>
      </w:r>
      <w:r w:rsidRPr="00C94A4A">
        <w:rPr>
          <w:b/>
          <w:u w:val="single"/>
        </w:rPr>
        <w:t>Introducción</w:t>
      </w:r>
      <w:r w:rsidRPr="00E141DC">
        <w:rPr>
          <w:b/>
        </w:rPr>
        <w:t xml:space="preserve">: </w:t>
      </w:r>
      <w:r>
        <w:t>Listar las categorías del sistema.</w:t>
      </w:r>
    </w:p>
    <w:p w14:paraId="36106BC6" w14:textId="77777777" w:rsidR="00C30192" w:rsidRPr="00E141DC" w:rsidRDefault="00C30192" w:rsidP="00C5789B"/>
    <w:p w14:paraId="2F036E5C" w14:textId="77777777" w:rsidR="00C30192" w:rsidRDefault="00C30192" w:rsidP="00C5789B">
      <w:r w:rsidRPr="00C94A4A">
        <w:t>Entradas</w:t>
      </w:r>
      <w:r w:rsidRPr="00E141DC">
        <w:t>:</w:t>
      </w:r>
      <w:r>
        <w:t xml:space="preserve"> </w:t>
      </w:r>
    </w:p>
    <w:p w14:paraId="31AD9AB0" w14:textId="77777777" w:rsidR="00C30192" w:rsidRDefault="00C30192" w:rsidP="00C5789B"/>
    <w:p w14:paraId="6C140E8D" w14:textId="1FE886C2" w:rsidR="00C30192" w:rsidRPr="00E141DC" w:rsidRDefault="00C30192" w:rsidP="00C5789B">
      <w:pPr>
        <w:pStyle w:val="Prrafodelista"/>
        <w:numPr>
          <w:ilvl w:val="0"/>
          <w:numId w:val="25"/>
        </w:numPr>
      </w:pPr>
      <w:r>
        <w:t>Listar las categorías en estado habilitado.</w:t>
      </w:r>
    </w:p>
    <w:p w14:paraId="38A6B2B9" w14:textId="77777777" w:rsidR="00C30192" w:rsidRPr="00E141DC" w:rsidRDefault="00C30192" w:rsidP="00C5789B"/>
    <w:p w14:paraId="2253BAC9" w14:textId="651E9E01" w:rsidR="00C30192" w:rsidRDefault="00C30192" w:rsidP="00C5789B">
      <w:r w:rsidRPr="00C94A4A">
        <w:rPr>
          <w:b/>
          <w:u w:val="single"/>
        </w:rPr>
        <w:t>Proceso</w:t>
      </w:r>
      <w:r w:rsidRPr="00E141DC">
        <w:rPr>
          <w:b/>
        </w:rPr>
        <w:t xml:space="preserve">: </w:t>
      </w:r>
      <w:r>
        <w:t>Se ingresa al portal Web y se da clic en la opción “Categorías”</w:t>
      </w:r>
      <w:r w:rsidR="001E02D8">
        <w:t>, al moverse entre las categorías desplegadas se muestran los productos en estado habilitado asociado a la categoría.</w:t>
      </w:r>
    </w:p>
    <w:p w14:paraId="01317848" w14:textId="77777777" w:rsidR="00C30192" w:rsidRPr="00E141DC" w:rsidRDefault="00C30192" w:rsidP="00C5789B"/>
    <w:p w14:paraId="61E00BAA" w14:textId="77777777" w:rsidR="00C30192" w:rsidRDefault="00C30192" w:rsidP="00C5789B">
      <w:r w:rsidRPr="00C94A4A">
        <w:t>Salidas</w:t>
      </w:r>
      <w:r w:rsidRPr="00E141DC">
        <w:t xml:space="preserve">: </w:t>
      </w:r>
    </w:p>
    <w:p w14:paraId="6B2C6AB9" w14:textId="333F807E" w:rsidR="00C30192" w:rsidRDefault="00C30192" w:rsidP="00C5789B">
      <w:pPr>
        <w:pStyle w:val="Prrafodelista"/>
        <w:numPr>
          <w:ilvl w:val="0"/>
          <w:numId w:val="13"/>
        </w:numPr>
      </w:pPr>
      <w:r>
        <w:t>Se muestran los productos asociados a la categoría seleccionada por el usuario.</w:t>
      </w:r>
    </w:p>
    <w:p w14:paraId="2D126526" w14:textId="598A854E" w:rsidR="00C30192" w:rsidRDefault="00C30192" w:rsidP="0006671A">
      <w:pPr>
        <w:ind w:left="0" w:firstLine="0"/>
      </w:pPr>
    </w:p>
    <w:p w14:paraId="0B4C1085" w14:textId="5EE17407" w:rsidR="00C30192" w:rsidRDefault="00C30192" w:rsidP="00C5789B">
      <w:pPr>
        <w:pStyle w:val="Ttulo3"/>
      </w:pPr>
      <w:bookmarkStart w:id="249" w:name="_Toc81555237"/>
      <w:r w:rsidRPr="00E141DC">
        <w:t>Requisito funcional</w:t>
      </w:r>
      <w:r>
        <w:t xml:space="preserve"> </w:t>
      </w:r>
      <w:r w:rsidR="00C94A4A">
        <w:t xml:space="preserve">3 - </w:t>
      </w:r>
      <w:r>
        <w:t xml:space="preserve">Ver </w:t>
      </w:r>
      <w:r w:rsidR="001E02D8">
        <w:t>Producto</w:t>
      </w:r>
      <w:bookmarkEnd w:id="249"/>
    </w:p>
    <w:p w14:paraId="00227372" w14:textId="77777777" w:rsidR="00C30192" w:rsidRPr="00E141DC" w:rsidRDefault="00C30192" w:rsidP="00C5789B"/>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C30192" w:rsidRPr="00E141DC" w14:paraId="569FFF69" w14:textId="77777777" w:rsidTr="00E44E44">
        <w:tc>
          <w:tcPr>
            <w:tcW w:w="2490" w:type="dxa"/>
            <w:tcBorders>
              <w:right w:val="single" w:sz="4" w:space="0" w:color="000000"/>
            </w:tcBorders>
            <w:shd w:val="clear" w:color="auto" w:fill="EAEAEA"/>
            <w:tcMar>
              <w:left w:w="40" w:type="dxa"/>
              <w:bottom w:w="17" w:type="dxa"/>
              <w:right w:w="40" w:type="dxa"/>
            </w:tcMar>
          </w:tcPr>
          <w:p w14:paraId="44B38793" w14:textId="77777777" w:rsidR="00C30192" w:rsidRPr="00E141DC" w:rsidRDefault="00C30192"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664DDDC" w14:textId="4EB60681" w:rsidR="00C30192" w:rsidRPr="00E141DC" w:rsidRDefault="00C30192" w:rsidP="00C5789B">
            <w:pPr>
              <w:rPr>
                <w:szCs w:val="20"/>
              </w:rPr>
            </w:pPr>
            <w:r>
              <w:t>RF00</w:t>
            </w:r>
            <w:r w:rsidR="001E02D8">
              <w:t>3</w:t>
            </w:r>
          </w:p>
        </w:tc>
      </w:tr>
      <w:tr w:rsidR="00C30192" w:rsidRPr="00E141DC" w14:paraId="1B20BF67" w14:textId="77777777" w:rsidTr="00E44E44">
        <w:tc>
          <w:tcPr>
            <w:tcW w:w="2490" w:type="dxa"/>
            <w:tcBorders>
              <w:right w:val="single" w:sz="4" w:space="0" w:color="000000"/>
            </w:tcBorders>
            <w:shd w:val="clear" w:color="auto" w:fill="EAEAEA"/>
            <w:tcMar>
              <w:left w:w="40" w:type="dxa"/>
              <w:bottom w:w="17" w:type="dxa"/>
              <w:right w:w="40" w:type="dxa"/>
            </w:tcMar>
          </w:tcPr>
          <w:p w14:paraId="53164BB7" w14:textId="77777777" w:rsidR="00C30192" w:rsidRPr="00E141DC" w:rsidRDefault="00C30192"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9638CE4" w14:textId="3A7E8303" w:rsidR="00C30192" w:rsidRPr="00E141DC" w:rsidRDefault="00C30192" w:rsidP="00C5789B">
            <w:pPr>
              <w:rPr>
                <w:szCs w:val="20"/>
              </w:rPr>
            </w:pPr>
            <w:r>
              <w:t xml:space="preserve">Ver </w:t>
            </w:r>
            <w:r w:rsidR="001E02D8">
              <w:t>Producto</w:t>
            </w:r>
          </w:p>
        </w:tc>
      </w:tr>
      <w:tr w:rsidR="00C30192" w:rsidRPr="00E141DC" w14:paraId="747AFF77" w14:textId="77777777" w:rsidTr="00E44E44">
        <w:tc>
          <w:tcPr>
            <w:tcW w:w="2490" w:type="dxa"/>
            <w:tcBorders>
              <w:right w:val="single" w:sz="4" w:space="0" w:color="000000"/>
            </w:tcBorders>
            <w:shd w:val="clear" w:color="auto" w:fill="EAEAEA"/>
            <w:tcMar>
              <w:left w:w="40" w:type="dxa"/>
              <w:bottom w:w="17" w:type="dxa"/>
              <w:right w:w="40" w:type="dxa"/>
            </w:tcMar>
          </w:tcPr>
          <w:p w14:paraId="525B8B36" w14:textId="77777777" w:rsidR="00C30192" w:rsidRPr="00E141DC" w:rsidRDefault="00C30192" w:rsidP="00C5789B">
            <w:r w:rsidRPr="00E141DC">
              <w:t>Tipo</w:t>
            </w:r>
          </w:p>
        </w:tc>
        <w:tc>
          <w:tcPr>
            <w:tcW w:w="1800" w:type="dxa"/>
            <w:tcBorders>
              <w:left w:val="single" w:sz="4" w:space="0" w:color="000000"/>
            </w:tcBorders>
            <w:tcMar>
              <w:left w:w="40" w:type="dxa"/>
              <w:bottom w:w="17" w:type="dxa"/>
              <w:right w:w="40" w:type="dxa"/>
            </w:tcMar>
          </w:tcPr>
          <w:p w14:paraId="1CF88AAF" w14:textId="77777777" w:rsidR="00C30192" w:rsidRPr="00E141DC" w:rsidRDefault="00C30192" w:rsidP="00C5789B">
            <w:r w:rsidRPr="00E141DC">
              <w:t>X Requisito</w:t>
            </w:r>
          </w:p>
        </w:tc>
        <w:tc>
          <w:tcPr>
            <w:tcW w:w="3864" w:type="dxa"/>
            <w:gridSpan w:val="2"/>
            <w:tcBorders>
              <w:right w:val="single" w:sz="4" w:space="0" w:color="000000"/>
            </w:tcBorders>
          </w:tcPr>
          <w:p w14:paraId="05ED1CEA" w14:textId="77777777" w:rsidR="00C30192" w:rsidRPr="00E141DC" w:rsidRDefault="00246A81" w:rsidP="00C5789B">
            <w:sdt>
              <w:sdtPr>
                <w:tag w:val="goog_rdk_18"/>
                <w:id w:val="-790813958"/>
              </w:sdtPr>
              <w:sdtEndPr/>
              <w:sdtContent>
                <w:r w:rsidR="00C30192" w:rsidRPr="00E141DC">
                  <w:rPr>
                    <w:rFonts w:ascii="Segoe UI Symbol" w:hAnsi="Segoe UI Symbol" w:cs="Segoe UI Symbol"/>
                  </w:rPr>
                  <w:t>☐</w:t>
                </w:r>
                <w:r w:rsidR="00C30192" w:rsidRPr="00E141DC">
                  <w:t xml:space="preserve"> Restricción</w:t>
                </w:r>
              </w:sdtContent>
            </w:sdt>
          </w:p>
        </w:tc>
      </w:tr>
      <w:tr w:rsidR="00C30192" w:rsidRPr="00E141DC" w14:paraId="424D3651" w14:textId="77777777" w:rsidTr="00E44E44">
        <w:tc>
          <w:tcPr>
            <w:tcW w:w="2490" w:type="dxa"/>
            <w:tcBorders>
              <w:right w:val="single" w:sz="4" w:space="0" w:color="000000"/>
            </w:tcBorders>
            <w:shd w:val="clear" w:color="auto" w:fill="EAEAEA"/>
            <w:tcMar>
              <w:left w:w="40" w:type="dxa"/>
              <w:bottom w:w="17" w:type="dxa"/>
              <w:right w:w="40" w:type="dxa"/>
            </w:tcMar>
          </w:tcPr>
          <w:p w14:paraId="2DA77CDB" w14:textId="77777777" w:rsidR="00C30192" w:rsidRPr="00E141DC" w:rsidRDefault="00C30192"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D6DA485" w14:textId="77777777" w:rsidR="00C30192" w:rsidRPr="00E141DC" w:rsidRDefault="00C30192" w:rsidP="00C5789B"/>
        </w:tc>
      </w:tr>
      <w:tr w:rsidR="00C30192" w:rsidRPr="00E141DC" w14:paraId="081DC14A" w14:textId="77777777" w:rsidTr="00E44E44">
        <w:tc>
          <w:tcPr>
            <w:tcW w:w="2490" w:type="dxa"/>
            <w:tcBorders>
              <w:right w:val="single" w:sz="4" w:space="0" w:color="000000"/>
            </w:tcBorders>
            <w:shd w:val="clear" w:color="auto" w:fill="EAEAEA"/>
            <w:tcMar>
              <w:left w:w="40" w:type="dxa"/>
              <w:bottom w:w="17" w:type="dxa"/>
              <w:right w:w="40" w:type="dxa"/>
            </w:tcMar>
          </w:tcPr>
          <w:p w14:paraId="27299D84" w14:textId="77777777" w:rsidR="00C30192" w:rsidRPr="00E141DC" w:rsidRDefault="00C30192"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028C8D80" w14:textId="77777777" w:rsidR="00C30192" w:rsidRPr="00E141DC" w:rsidRDefault="00C30192" w:rsidP="00C5789B">
            <w:r w:rsidRPr="00E141DC">
              <w:t>X Alta/Esencial</w:t>
            </w:r>
          </w:p>
        </w:tc>
        <w:tc>
          <w:tcPr>
            <w:tcW w:w="2160" w:type="dxa"/>
            <w:tcBorders>
              <w:left w:val="nil"/>
              <w:right w:val="nil"/>
            </w:tcBorders>
          </w:tcPr>
          <w:p w14:paraId="651D11FB" w14:textId="77777777" w:rsidR="00C30192" w:rsidRPr="00E141DC" w:rsidRDefault="00246A81" w:rsidP="00C5789B">
            <w:sdt>
              <w:sdtPr>
                <w:tag w:val="goog_rdk_19"/>
                <w:id w:val="795798676"/>
              </w:sdtPr>
              <w:sdtEndPr/>
              <w:sdtContent>
                <w:r w:rsidR="00C30192" w:rsidRPr="00E141DC">
                  <w:rPr>
                    <w:rFonts w:ascii="Segoe UI Symbol" w:hAnsi="Segoe UI Symbol" w:cs="Segoe UI Symbol"/>
                  </w:rPr>
                  <w:t>☐</w:t>
                </w:r>
                <w:r w:rsidR="00C30192" w:rsidRPr="00E141DC">
                  <w:t xml:space="preserve"> Media/Deseado</w:t>
                </w:r>
              </w:sdtContent>
            </w:sdt>
          </w:p>
        </w:tc>
        <w:tc>
          <w:tcPr>
            <w:tcW w:w="1704" w:type="dxa"/>
            <w:tcBorders>
              <w:left w:val="nil"/>
              <w:right w:val="single" w:sz="4" w:space="0" w:color="000000"/>
            </w:tcBorders>
          </w:tcPr>
          <w:p w14:paraId="2747CA04" w14:textId="77777777" w:rsidR="00C30192" w:rsidRPr="00E141DC" w:rsidRDefault="00246A81" w:rsidP="00C5789B">
            <w:sdt>
              <w:sdtPr>
                <w:tag w:val="goog_rdk_20"/>
                <w:id w:val="1420444779"/>
              </w:sdtPr>
              <w:sdtEndPr/>
              <w:sdtContent>
                <w:r w:rsidR="00C30192" w:rsidRPr="00E141DC">
                  <w:rPr>
                    <w:rFonts w:ascii="Segoe UI Symbol" w:hAnsi="Segoe UI Symbol" w:cs="Segoe UI Symbol"/>
                  </w:rPr>
                  <w:t>☐</w:t>
                </w:r>
                <w:r w:rsidR="00C30192" w:rsidRPr="00E141DC">
                  <w:t xml:space="preserve"> Baja/ Opcional</w:t>
                </w:r>
              </w:sdtContent>
            </w:sdt>
          </w:p>
        </w:tc>
      </w:tr>
    </w:tbl>
    <w:p w14:paraId="788CF272" w14:textId="77777777" w:rsidR="00C30192" w:rsidRPr="00E141DC" w:rsidRDefault="00C30192" w:rsidP="00C5789B"/>
    <w:p w14:paraId="523DF2F4" w14:textId="56F804C0" w:rsidR="00C30192" w:rsidRPr="00E141DC" w:rsidRDefault="00C30192" w:rsidP="00C5789B">
      <w:r w:rsidRPr="00E141DC">
        <w:rPr>
          <w:b/>
        </w:rPr>
        <w:tab/>
      </w:r>
      <w:r w:rsidRPr="00C94A4A">
        <w:rPr>
          <w:b/>
          <w:u w:val="single"/>
        </w:rPr>
        <w:t>Introducción</w:t>
      </w:r>
      <w:r w:rsidRPr="00E141DC">
        <w:rPr>
          <w:b/>
        </w:rPr>
        <w:t xml:space="preserve">: </w:t>
      </w:r>
      <w:r w:rsidR="001E02D8">
        <w:t>Mostrar la información de un producto</w:t>
      </w:r>
      <w:r>
        <w:t>.</w:t>
      </w:r>
    </w:p>
    <w:p w14:paraId="2D9E5814" w14:textId="77777777" w:rsidR="00C30192" w:rsidRPr="00E141DC" w:rsidRDefault="00C30192" w:rsidP="00C5789B"/>
    <w:p w14:paraId="2EA5BE26" w14:textId="77777777" w:rsidR="00C30192" w:rsidRDefault="00C30192" w:rsidP="00C5789B">
      <w:r w:rsidRPr="00C94A4A">
        <w:t>Entradas</w:t>
      </w:r>
      <w:r w:rsidRPr="00E141DC">
        <w:t>:</w:t>
      </w:r>
      <w:r>
        <w:t xml:space="preserve"> </w:t>
      </w:r>
    </w:p>
    <w:p w14:paraId="277C8B34" w14:textId="77777777" w:rsidR="00C30192" w:rsidRDefault="00C30192" w:rsidP="00C5789B"/>
    <w:p w14:paraId="6FF503BC" w14:textId="40C44CCD" w:rsidR="00C30192" w:rsidRPr="00E141DC" w:rsidRDefault="001E02D8" w:rsidP="00C5789B">
      <w:pPr>
        <w:pStyle w:val="Prrafodelista"/>
        <w:numPr>
          <w:ilvl w:val="0"/>
          <w:numId w:val="19"/>
        </w:numPr>
      </w:pPr>
      <w:r>
        <w:t>Producto seleccionado</w:t>
      </w:r>
      <w:r w:rsidR="00C30192">
        <w:t>.</w:t>
      </w:r>
    </w:p>
    <w:p w14:paraId="259D25D4" w14:textId="77777777" w:rsidR="00C30192" w:rsidRPr="00E141DC" w:rsidRDefault="00C30192" w:rsidP="00C5789B"/>
    <w:p w14:paraId="434F9D81" w14:textId="36937C64" w:rsidR="001E02D8" w:rsidRDefault="00C30192" w:rsidP="00C5789B">
      <w:r w:rsidRPr="00C94A4A">
        <w:rPr>
          <w:b/>
          <w:u w:val="single"/>
        </w:rPr>
        <w:t>Proceso</w:t>
      </w:r>
      <w:r w:rsidRPr="00E141DC">
        <w:rPr>
          <w:b/>
        </w:rPr>
        <w:t xml:space="preserve">: </w:t>
      </w:r>
      <w:r w:rsidR="001E02D8">
        <w:t>Se ingresa al portal Web y se da clic en la opción “Categorías”, al moverse entre las categorías desplegadas se muestran los productos en estado habilitado asociado a la categoría, el usuario selecciona el producto (da clic) y se despliega la información del producto.</w:t>
      </w:r>
    </w:p>
    <w:p w14:paraId="40BB1F8B" w14:textId="605A35D4" w:rsidR="00C30192" w:rsidRPr="00E141DC" w:rsidRDefault="00C30192" w:rsidP="00C5789B"/>
    <w:p w14:paraId="65B5E6B1" w14:textId="77777777" w:rsidR="00C30192" w:rsidRDefault="00C30192" w:rsidP="00C5789B">
      <w:r w:rsidRPr="00C94A4A">
        <w:t>Salidas</w:t>
      </w:r>
      <w:r w:rsidRPr="00E141DC">
        <w:t xml:space="preserve">: </w:t>
      </w:r>
    </w:p>
    <w:p w14:paraId="0E601448" w14:textId="0F7E8B42" w:rsidR="00C30192" w:rsidRDefault="00C30192" w:rsidP="00C5789B">
      <w:pPr>
        <w:pStyle w:val="Prrafodelista"/>
        <w:numPr>
          <w:ilvl w:val="0"/>
          <w:numId w:val="13"/>
        </w:numPr>
      </w:pPr>
      <w:r>
        <w:t>Se muestra</w:t>
      </w:r>
      <w:r w:rsidR="001E02D8">
        <w:t xml:space="preserve"> la información del producto:</w:t>
      </w:r>
    </w:p>
    <w:p w14:paraId="47946351" w14:textId="77777777" w:rsidR="001E02D8" w:rsidRDefault="001E02D8" w:rsidP="00C5789B">
      <w:pPr>
        <w:pStyle w:val="Prrafodelista"/>
        <w:numPr>
          <w:ilvl w:val="1"/>
          <w:numId w:val="13"/>
        </w:numPr>
      </w:pPr>
      <w:r>
        <w:t>Categoría a la que pertenece</w:t>
      </w:r>
    </w:p>
    <w:p w14:paraId="22B2E595" w14:textId="77777777" w:rsidR="001E02D8" w:rsidRDefault="001E02D8" w:rsidP="00C5789B">
      <w:pPr>
        <w:pStyle w:val="Prrafodelista"/>
        <w:numPr>
          <w:ilvl w:val="1"/>
          <w:numId w:val="13"/>
        </w:numPr>
      </w:pPr>
      <w:r>
        <w:t>Nombre</w:t>
      </w:r>
    </w:p>
    <w:p w14:paraId="441E3FB9" w14:textId="77777777" w:rsidR="001E02D8" w:rsidRDefault="001E02D8" w:rsidP="00C5789B">
      <w:pPr>
        <w:pStyle w:val="Prrafodelista"/>
        <w:numPr>
          <w:ilvl w:val="1"/>
          <w:numId w:val="13"/>
        </w:numPr>
      </w:pPr>
      <w:r>
        <w:t>Descripción</w:t>
      </w:r>
    </w:p>
    <w:p w14:paraId="04B12B96" w14:textId="57327017" w:rsidR="001E02D8" w:rsidRDefault="001E02D8" w:rsidP="00C5789B">
      <w:pPr>
        <w:pStyle w:val="Prrafodelista"/>
        <w:numPr>
          <w:ilvl w:val="1"/>
          <w:numId w:val="13"/>
        </w:numPr>
      </w:pPr>
      <w:r>
        <w:t>Imagen</w:t>
      </w:r>
    </w:p>
    <w:p w14:paraId="3228F5ED" w14:textId="4F06167A" w:rsidR="00C30192" w:rsidRDefault="00C30192" w:rsidP="00C5789B"/>
    <w:p w14:paraId="57D78075" w14:textId="29C053DE" w:rsidR="001E02D8" w:rsidRDefault="001E02D8" w:rsidP="00C5789B">
      <w:pPr>
        <w:pStyle w:val="Ttulo3"/>
      </w:pPr>
      <w:bookmarkStart w:id="250" w:name="_Toc81555238"/>
      <w:r w:rsidRPr="00E141DC">
        <w:t>Requisito funcional</w:t>
      </w:r>
      <w:r>
        <w:t xml:space="preserve"> </w:t>
      </w:r>
      <w:r w:rsidR="00C94A4A">
        <w:t xml:space="preserve">4 - </w:t>
      </w:r>
      <w:r>
        <w:t>Ver Recetas</w:t>
      </w:r>
      <w:bookmarkEnd w:id="250"/>
    </w:p>
    <w:p w14:paraId="0167F0F5" w14:textId="77777777" w:rsidR="001E02D8" w:rsidRPr="00E141DC" w:rsidRDefault="001E02D8" w:rsidP="00C5789B"/>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02D8" w:rsidRPr="00E141DC" w14:paraId="37B28A5C" w14:textId="77777777" w:rsidTr="00E44E44">
        <w:tc>
          <w:tcPr>
            <w:tcW w:w="2490" w:type="dxa"/>
            <w:tcBorders>
              <w:right w:val="single" w:sz="4" w:space="0" w:color="000000"/>
            </w:tcBorders>
            <w:shd w:val="clear" w:color="auto" w:fill="EAEAEA"/>
            <w:tcMar>
              <w:left w:w="40" w:type="dxa"/>
              <w:bottom w:w="17" w:type="dxa"/>
              <w:right w:w="40" w:type="dxa"/>
            </w:tcMar>
          </w:tcPr>
          <w:p w14:paraId="0B93A26D" w14:textId="77777777" w:rsidR="001E02D8" w:rsidRPr="00E141DC" w:rsidRDefault="001E02D8"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9CAE4A6" w14:textId="3640F8A8" w:rsidR="001E02D8" w:rsidRPr="00E141DC" w:rsidRDefault="001E02D8" w:rsidP="00C5789B">
            <w:pPr>
              <w:rPr>
                <w:szCs w:val="20"/>
              </w:rPr>
            </w:pPr>
            <w:r>
              <w:t>RF00</w:t>
            </w:r>
            <w:r w:rsidR="007A7D47">
              <w:t>4</w:t>
            </w:r>
          </w:p>
        </w:tc>
      </w:tr>
      <w:tr w:rsidR="001E02D8" w:rsidRPr="00E141DC" w14:paraId="20CB4D08" w14:textId="77777777" w:rsidTr="00E44E44">
        <w:tc>
          <w:tcPr>
            <w:tcW w:w="2490" w:type="dxa"/>
            <w:tcBorders>
              <w:right w:val="single" w:sz="4" w:space="0" w:color="000000"/>
            </w:tcBorders>
            <w:shd w:val="clear" w:color="auto" w:fill="EAEAEA"/>
            <w:tcMar>
              <w:left w:w="40" w:type="dxa"/>
              <w:bottom w:w="17" w:type="dxa"/>
              <w:right w:w="40" w:type="dxa"/>
            </w:tcMar>
          </w:tcPr>
          <w:p w14:paraId="5772C9AE" w14:textId="77777777" w:rsidR="001E02D8" w:rsidRPr="00E141DC" w:rsidRDefault="001E02D8"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9B00561" w14:textId="11199FC2" w:rsidR="001E02D8" w:rsidRPr="00E141DC" w:rsidRDefault="001E02D8" w:rsidP="00C5789B">
            <w:pPr>
              <w:rPr>
                <w:szCs w:val="20"/>
              </w:rPr>
            </w:pPr>
            <w:r>
              <w:t>Ver recetas</w:t>
            </w:r>
          </w:p>
        </w:tc>
      </w:tr>
      <w:tr w:rsidR="001E02D8" w:rsidRPr="00E141DC" w14:paraId="33E604E7" w14:textId="77777777" w:rsidTr="00E44E44">
        <w:tc>
          <w:tcPr>
            <w:tcW w:w="2490" w:type="dxa"/>
            <w:tcBorders>
              <w:right w:val="single" w:sz="4" w:space="0" w:color="000000"/>
            </w:tcBorders>
            <w:shd w:val="clear" w:color="auto" w:fill="EAEAEA"/>
            <w:tcMar>
              <w:left w:w="40" w:type="dxa"/>
              <w:bottom w:w="17" w:type="dxa"/>
              <w:right w:w="40" w:type="dxa"/>
            </w:tcMar>
          </w:tcPr>
          <w:p w14:paraId="3256E9E0" w14:textId="77777777" w:rsidR="001E02D8" w:rsidRPr="00E141DC" w:rsidRDefault="001E02D8" w:rsidP="00C5789B">
            <w:r w:rsidRPr="00E141DC">
              <w:lastRenderedPageBreak/>
              <w:t>Tipo</w:t>
            </w:r>
          </w:p>
        </w:tc>
        <w:tc>
          <w:tcPr>
            <w:tcW w:w="1800" w:type="dxa"/>
            <w:tcBorders>
              <w:left w:val="single" w:sz="4" w:space="0" w:color="000000"/>
            </w:tcBorders>
            <w:tcMar>
              <w:left w:w="40" w:type="dxa"/>
              <w:bottom w:w="17" w:type="dxa"/>
              <w:right w:w="40" w:type="dxa"/>
            </w:tcMar>
          </w:tcPr>
          <w:p w14:paraId="4B56F22B" w14:textId="77777777" w:rsidR="001E02D8" w:rsidRPr="00E141DC" w:rsidRDefault="001E02D8" w:rsidP="00C5789B">
            <w:r w:rsidRPr="00E141DC">
              <w:t>X Requisito</w:t>
            </w:r>
          </w:p>
        </w:tc>
        <w:tc>
          <w:tcPr>
            <w:tcW w:w="3864" w:type="dxa"/>
            <w:gridSpan w:val="2"/>
            <w:tcBorders>
              <w:right w:val="single" w:sz="4" w:space="0" w:color="000000"/>
            </w:tcBorders>
          </w:tcPr>
          <w:p w14:paraId="61953383" w14:textId="77777777" w:rsidR="001E02D8" w:rsidRPr="00E141DC" w:rsidRDefault="00246A81" w:rsidP="00C5789B">
            <w:sdt>
              <w:sdtPr>
                <w:tag w:val="goog_rdk_18"/>
                <w:id w:val="270753811"/>
              </w:sdtPr>
              <w:sdtEndPr/>
              <w:sdtContent>
                <w:r w:rsidR="001E02D8" w:rsidRPr="00E141DC">
                  <w:rPr>
                    <w:rFonts w:ascii="Segoe UI Symbol" w:hAnsi="Segoe UI Symbol" w:cs="Segoe UI Symbol"/>
                  </w:rPr>
                  <w:t>☐</w:t>
                </w:r>
                <w:r w:rsidR="001E02D8" w:rsidRPr="00E141DC">
                  <w:t xml:space="preserve"> Restricción</w:t>
                </w:r>
              </w:sdtContent>
            </w:sdt>
          </w:p>
        </w:tc>
      </w:tr>
      <w:tr w:rsidR="001E02D8" w:rsidRPr="00E141DC" w14:paraId="21118E71" w14:textId="77777777" w:rsidTr="00E44E44">
        <w:tc>
          <w:tcPr>
            <w:tcW w:w="2490" w:type="dxa"/>
            <w:tcBorders>
              <w:right w:val="single" w:sz="4" w:space="0" w:color="000000"/>
            </w:tcBorders>
            <w:shd w:val="clear" w:color="auto" w:fill="EAEAEA"/>
            <w:tcMar>
              <w:left w:w="40" w:type="dxa"/>
              <w:bottom w:w="17" w:type="dxa"/>
              <w:right w:w="40" w:type="dxa"/>
            </w:tcMar>
          </w:tcPr>
          <w:p w14:paraId="1A56E35E" w14:textId="77777777" w:rsidR="001E02D8" w:rsidRPr="00E141DC" w:rsidRDefault="001E02D8"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25D51A3" w14:textId="77777777" w:rsidR="001E02D8" w:rsidRPr="00E141DC" w:rsidRDefault="001E02D8" w:rsidP="00C5789B"/>
        </w:tc>
      </w:tr>
      <w:tr w:rsidR="001E02D8" w:rsidRPr="00E141DC" w14:paraId="71F6BAEE" w14:textId="77777777" w:rsidTr="00E44E44">
        <w:tc>
          <w:tcPr>
            <w:tcW w:w="2490" w:type="dxa"/>
            <w:tcBorders>
              <w:right w:val="single" w:sz="4" w:space="0" w:color="000000"/>
            </w:tcBorders>
            <w:shd w:val="clear" w:color="auto" w:fill="EAEAEA"/>
            <w:tcMar>
              <w:left w:w="40" w:type="dxa"/>
              <w:bottom w:w="17" w:type="dxa"/>
              <w:right w:w="40" w:type="dxa"/>
            </w:tcMar>
          </w:tcPr>
          <w:p w14:paraId="39924FAE" w14:textId="77777777" w:rsidR="001E02D8" w:rsidRPr="00E141DC" w:rsidRDefault="001E02D8"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3D079CC1" w14:textId="77777777" w:rsidR="001E02D8" w:rsidRPr="00E141DC" w:rsidRDefault="001E02D8" w:rsidP="00C5789B">
            <w:r w:rsidRPr="00E141DC">
              <w:t>X Alta/Esencial</w:t>
            </w:r>
          </w:p>
        </w:tc>
        <w:tc>
          <w:tcPr>
            <w:tcW w:w="2160" w:type="dxa"/>
            <w:tcBorders>
              <w:left w:val="nil"/>
              <w:right w:val="nil"/>
            </w:tcBorders>
          </w:tcPr>
          <w:p w14:paraId="68156A15" w14:textId="77777777" w:rsidR="001E02D8" w:rsidRPr="00E141DC" w:rsidRDefault="00246A81" w:rsidP="00C5789B">
            <w:sdt>
              <w:sdtPr>
                <w:tag w:val="goog_rdk_19"/>
                <w:id w:val="367419670"/>
              </w:sdtPr>
              <w:sdtEndPr/>
              <w:sdtContent>
                <w:r w:rsidR="001E02D8" w:rsidRPr="00E141DC">
                  <w:rPr>
                    <w:rFonts w:ascii="Segoe UI Symbol" w:hAnsi="Segoe UI Symbol" w:cs="Segoe UI Symbol"/>
                  </w:rPr>
                  <w:t>☐</w:t>
                </w:r>
                <w:r w:rsidR="001E02D8" w:rsidRPr="00E141DC">
                  <w:t xml:space="preserve"> Media/Deseado</w:t>
                </w:r>
              </w:sdtContent>
            </w:sdt>
          </w:p>
        </w:tc>
        <w:tc>
          <w:tcPr>
            <w:tcW w:w="1704" w:type="dxa"/>
            <w:tcBorders>
              <w:left w:val="nil"/>
              <w:right w:val="single" w:sz="4" w:space="0" w:color="000000"/>
            </w:tcBorders>
          </w:tcPr>
          <w:p w14:paraId="18939CE5" w14:textId="77777777" w:rsidR="001E02D8" w:rsidRPr="00E141DC" w:rsidRDefault="00246A81" w:rsidP="00C5789B">
            <w:sdt>
              <w:sdtPr>
                <w:tag w:val="goog_rdk_20"/>
                <w:id w:val="-502589209"/>
              </w:sdtPr>
              <w:sdtEndPr/>
              <w:sdtContent>
                <w:r w:rsidR="001E02D8" w:rsidRPr="00E141DC">
                  <w:rPr>
                    <w:rFonts w:ascii="Segoe UI Symbol" w:hAnsi="Segoe UI Symbol" w:cs="Segoe UI Symbol"/>
                  </w:rPr>
                  <w:t>☐</w:t>
                </w:r>
                <w:r w:rsidR="001E02D8" w:rsidRPr="00E141DC">
                  <w:t xml:space="preserve"> Baja/ Opcional</w:t>
                </w:r>
              </w:sdtContent>
            </w:sdt>
          </w:p>
        </w:tc>
      </w:tr>
    </w:tbl>
    <w:p w14:paraId="216E3014" w14:textId="77777777" w:rsidR="001E02D8" w:rsidRPr="00E141DC" w:rsidRDefault="001E02D8" w:rsidP="00C5789B"/>
    <w:p w14:paraId="1B372D3C" w14:textId="73155CA1" w:rsidR="001E02D8" w:rsidRPr="00E141DC" w:rsidRDefault="001E02D8" w:rsidP="00C5789B">
      <w:r w:rsidRPr="00E141DC">
        <w:rPr>
          <w:b/>
        </w:rPr>
        <w:tab/>
      </w:r>
      <w:r w:rsidRPr="00C94A4A">
        <w:rPr>
          <w:b/>
          <w:u w:val="single"/>
        </w:rPr>
        <w:t>Introducción</w:t>
      </w:r>
      <w:r w:rsidRPr="00E141DC">
        <w:rPr>
          <w:b/>
        </w:rPr>
        <w:t xml:space="preserve">: </w:t>
      </w:r>
      <w:r>
        <w:t>Mostrar las recetas.</w:t>
      </w:r>
    </w:p>
    <w:p w14:paraId="2ECF1297" w14:textId="77777777" w:rsidR="001E02D8" w:rsidRPr="00E141DC" w:rsidRDefault="001E02D8" w:rsidP="00C5789B"/>
    <w:p w14:paraId="590902BF" w14:textId="77777777" w:rsidR="001E02D8" w:rsidRDefault="001E02D8" w:rsidP="00C5789B">
      <w:r w:rsidRPr="00C94A4A">
        <w:t>Entradas</w:t>
      </w:r>
      <w:r w:rsidRPr="00E141DC">
        <w:t>:</w:t>
      </w:r>
      <w:r>
        <w:t xml:space="preserve"> </w:t>
      </w:r>
    </w:p>
    <w:p w14:paraId="49BB35B3" w14:textId="77777777" w:rsidR="001E02D8" w:rsidRDefault="001E02D8" w:rsidP="00C5789B"/>
    <w:p w14:paraId="19CF57E6" w14:textId="52DB7870" w:rsidR="001E02D8" w:rsidRDefault="001E02D8" w:rsidP="00C5789B">
      <w:pPr>
        <w:pStyle w:val="Prrafodelista"/>
        <w:numPr>
          <w:ilvl w:val="0"/>
          <w:numId w:val="20"/>
        </w:numPr>
      </w:pPr>
      <w:r>
        <w:t>Opción recetas desde la página de inicio</w:t>
      </w:r>
    </w:p>
    <w:p w14:paraId="1D4F8AA8" w14:textId="77777777" w:rsidR="001E02D8" w:rsidRPr="00E141DC" w:rsidRDefault="001E02D8" w:rsidP="00C5789B"/>
    <w:p w14:paraId="5699639B" w14:textId="3B88D15B" w:rsidR="001E02D8" w:rsidRDefault="001E02D8" w:rsidP="00C5789B">
      <w:r w:rsidRPr="00C94A4A">
        <w:rPr>
          <w:b/>
          <w:u w:val="single"/>
        </w:rPr>
        <w:t>Proceso</w:t>
      </w:r>
      <w:r w:rsidRPr="00E141DC">
        <w:rPr>
          <w:b/>
        </w:rPr>
        <w:t xml:space="preserve">: </w:t>
      </w:r>
      <w:r w:rsidR="0049041A">
        <w:t>El usuario ingreso a la página de inicio del portal Web y selecciona la opción “Recetas”, luego se despliega la información de las recetas almacenadas en la base de datos</w:t>
      </w:r>
      <w:r>
        <w:t>.</w:t>
      </w:r>
    </w:p>
    <w:p w14:paraId="558F187C" w14:textId="77777777" w:rsidR="001E02D8" w:rsidRPr="00E141DC" w:rsidRDefault="001E02D8" w:rsidP="00C5789B"/>
    <w:p w14:paraId="6DAB2B74" w14:textId="77777777" w:rsidR="001E02D8" w:rsidRDefault="001E02D8" w:rsidP="00C5789B">
      <w:r w:rsidRPr="00C94A4A">
        <w:t>Salidas</w:t>
      </w:r>
      <w:r w:rsidRPr="00E141DC">
        <w:t xml:space="preserve">: </w:t>
      </w:r>
    </w:p>
    <w:p w14:paraId="5AAEFC3F" w14:textId="1FB403F5" w:rsidR="001E02D8" w:rsidRDefault="001E02D8" w:rsidP="00C5789B">
      <w:pPr>
        <w:pStyle w:val="Prrafodelista"/>
        <w:numPr>
          <w:ilvl w:val="0"/>
          <w:numId w:val="13"/>
        </w:numPr>
      </w:pPr>
      <w:r>
        <w:t xml:space="preserve">Se muestra </w:t>
      </w:r>
      <w:r w:rsidR="0049041A">
        <w:t>por cada receta una imagen, el nombre y la preparación de la receta</w:t>
      </w:r>
      <w:r>
        <w:t>.</w:t>
      </w:r>
    </w:p>
    <w:p w14:paraId="37991D9D" w14:textId="6B1C3640" w:rsidR="001E02D8" w:rsidRDefault="001E02D8" w:rsidP="00C5789B"/>
    <w:p w14:paraId="00C1F759" w14:textId="5196A920" w:rsidR="007A7D47" w:rsidRPr="00E141DC" w:rsidRDefault="007A7D47" w:rsidP="00C5789B">
      <w:pPr>
        <w:pStyle w:val="Ttulo3"/>
      </w:pPr>
      <w:bookmarkStart w:id="251" w:name="_Toc81555239"/>
      <w:r w:rsidRPr="00E141DC">
        <w:t xml:space="preserve">Requisito funcional </w:t>
      </w:r>
      <w:r w:rsidR="00C94A4A">
        <w:t xml:space="preserve">5 - </w:t>
      </w:r>
      <w:r>
        <w:t>Buscar producto</w:t>
      </w:r>
      <w:bookmarkEnd w:id="251"/>
    </w:p>
    <w:p w14:paraId="2C3AB825" w14:textId="77777777" w:rsidR="007A7D47" w:rsidRPr="00E141DC" w:rsidRDefault="007A7D47" w:rsidP="00C5789B"/>
    <w:tbl>
      <w:tblPr>
        <w:tblStyle w:val="ac"/>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7A7D47" w:rsidRPr="00E141DC" w14:paraId="5C0A157C" w14:textId="77777777" w:rsidTr="00E44E44">
        <w:tc>
          <w:tcPr>
            <w:tcW w:w="2490" w:type="dxa"/>
            <w:tcBorders>
              <w:right w:val="single" w:sz="4" w:space="0" w:color="000000"/>
            </w:tcBorders>
            <w:shd w:val="clear" w:color="auto" w:fill="EAEAEA"/>
            <w:tcMar>
              <w:left w:w="40" w:type="dxa"/>
              <w:bottom w:w="17" w:type="dxa"/>
              <w:right w:w="40" w:type="dxa"/>
            </w:tcMar>
          </w:tcPr>
          <w:p w14:paraId="63B740BA" w14:textId="77777777" w:rsidR="007A7D47" w:rsidRPr="00E141DC" w:rsidRDefault="007A7D47" w:rsidP="00C5789B">
            <w:bookmarkStart w:id="252" w:name="_Toc54995541"/>
            <w:bookmarkStart w:id="253" w:name="_Toc54996571"/>
            <w:r w:rsidRPr="00E141DC">
              <w:t>Número de requisito</w:t>
            </w:r>
            <w:bookmarkEnd w:id="252"/>
            <w:bookmarkEnd w:id="253"/>
          </w:p>
        </w:tc>
        <w:tc>
          <w:tcPr>
            <w:tcW w:w="5664" w:type="dxa"/>
            <w:gridSpan w:val="3"/>
            <w:tcBorders>
              <w:left w:val="single" w:sz="4" w:space="0" w:color="000000"/>
              <w:right w:val="single" w:sz="4" w:space="0" w:color="000000"/>
            </w:tcBorders>
            <w:tcMar>
              <w:left w:w="40" w:type="dxa"/>
              <w:bottom w:w="17" w:type="dxa"/>
              <w:right w:w="40" w:type="dxa"/>
            </w:tcMar>
          </w:tcPr>
          <w:p w14:paraId="083B0A62" w14:textId="6EED3638" w:rsidR="007A7D47" w:rsidRPr="00E141DC" w:rsidRDefault="007A7D47" w:rsidP="00C5789B">
            <w:r>
              <w:t>RF00</w:t>
            </w:r>
            <w:r w:rsidR="00C94A4A">
              <w:t>5</w:t>
            </w:r>
          </w:p>
        </w:tc>
      </w:tr>
      <w:tr w:rsidR="007A7D47" w:rsidRPr="00E141DC" w14:paraId="681B9165" w14:textId="77777777" w:rsidTr="00E44E44">
        <w:tc>
          <w:tcPr>
            <w:tcW w:w="2490" w:type="dxa"/>
            <w:tcBorders>
              <w:right w:val="single" w:sz="4" w:space="0" w:color="000000"/>
            </w:tcBorders>
            <w:shd w:val="clear" w:color="auto" w:fill="EAEAEA"/>
            <w:tcMar>
              <w:left w:w="40" w:type="dxa"/>
              <w:bottom w:w="17" w:type="dxa"/>
              <w:right w:w="40" w:type="dxa"/>
            </w:tcMar>
          </w:tcPr>
          <w:p w14:paraId="09E7259E" w14:textId="77777777" w:rsidR="007A7D47" w:rsidRPr="00E141DC" w:rsidRDefault="007A7D47" w:rsidP="00C5789B">
            <w:bookmarkStart w:id="254" w:name="_Toc54995543"/>
            <w:bookmarkStart w:id="255" w:name="_Toc54996573"/>
            <w:r w:rsidRPr="00E141DC">
              <w:t>Nombre de requisito</w:t>
            </w:r>
            <w:bookmarkEnd w:id="254"/>
            <w:bookmarkEnd w:id="255"/>
          </w:p>
        </w:tc>
        <w:tc>
          <w:tcPr>
            <w:tcW w:w="5664" w:type="dxa"/>
            <w:gridSpan w:val="3"/>
            <w:tcBorders>
              <w:left w:val="single" w:sz="4" w:space="0" w:color="000000"/>
              <w:right w:val="single" w:sz="4" w:space="0" w:color="000000"/>
            </w:tcBorders>
            <w:tcMar>
              <w:left w:w="40" w:type="dxa"/>
              <w:bottom w:w="17" w:type="dxa"/>
              <w:right w:w="40" w:type="dxa"/>
            </w:tcMar>
          </w:tcPr>
          <w:p w14:paraId="039AE3A3" w14:textId="34B4551E" w:rsidR="007A7D47" w:rsidRPr="00E141DC" w:rsidRDefault="007A7D47" w:rsidP="00C5789B">
            <w:bookmarkStart w:id="256" w:name="_Toc54995544"/>
            <w:bookmarkStart w:id="257" w:name="_Toc54996574"/>
            <w:r w:rsidRPr="00E141DC">
              <w:t xml:space="preserve">Buscar </w:t>
            </w:r>
            <w:bookmarkEnd w:id="256"/>
            <w:bookmarkEnd w:id="257"/>
            <w:r>
              <w:t>producto</w:t>
            </w:r>
          </w:p>
        </w:tc>
      </w:tr>
      <w:tr w:rsidR="007A7D47" w:rsidRPr="00E141DC" w14:paraId="72BCB234" w14:textId="77777777" w:rsidTr="00E44E44">
        <w:tc>
          <w:tcPr>
            <w:tcW w:w="2490" w:type="dxa"/>
            <w:tcBorders>
              <w:right w:val="single" w:sz="4" w:space="0" w:color="000000"/>
            </w:tcBorders>
            <w:shd w:val="clear" w:color="auto" w:fill="EAEAEA"/>
            <w:tcMar>
              <w:left w:w="40" w:type="dxa"/>
              <w:bottom w:w="17" w:type="dxa"/>
              <w:right w:w="40" w:type="dxa"/>
            </w:tcMar>
          </w:tcPr>
          <w:p w14:paraId="04A5BDD7" w14:textId="77777777" w:rsidR="007A7D47" w:rsidRPr="00E141DC" w:rsidRDefault="007A7D47" w:rsidP="00C5789B">
            <w:bookmarkStart w:id="258" w:name="_Toc54995545"/>
            <w:bookmarkStart w:id="259" w:name="_Toc54996575"/>
            <w:r w:rsidRPr="00E141DC">
              <w:t>Tipo</w:t>
            </w:r>
            <w:bookmarkEnd w:id="258"/>
            <w:bookmarkEnd w:id="259"/>
          </w:p>
        </w:tc>
        <w:tc>
          <w:tcPr>
            <w:tcW w:w="1800" w:type="dxa"/>
            <w:tcBorders>
              <w:left w:val="single" w:sz="4" w:space="0" w:color="000000"/>
            </w:tcBorders>
            <w:tcMar>
              <w:left w:w="40" w:type="dxa"/>
              <w:bottom w:w="17" w:type="dxa"/>
              <w:right w:w="40" w:type="dxa"/>
            </w:tcMar>
          </w:tcPr>
          <w:p w14:paraId="65709507" w14:textId="77777777" w:rsidR="007A7D47" w:rsidRPr="00E141DC" w:rsidRDefault="007A7D47" w:rsidP="00C5789B">
            <w:bookmarkStart w:id="260" w:name="_Toc54995546"/>
            <w:bookmarkStart w:id="261" w:name="_Toc54996576"/>
            <w:r w:rsidRPr="00E141DC">
              <w:t>X Requisito</w:t>
            </w:r>
            <w:bookmarkEnd w:id="260"/>
            <w:bookmarkEnd w:id="261"/>
          </w:p>
        </w:tc>
        <w:bookmarkStart w:id="262" w:name="_Toc54995547"/>
        <w:bookmarkStart w:id="263" w:name="_Toc54996577"/>
        <w:tc>
          <w:tcPr>
            <w:tcW w:w="3864" w:type="dxa"/>
            <w:gridSpan w:val="2"/>
            <w:tcBorders>
              <w:right w:val="single" w:sz="4" w:space="0" w:color="000000"/>
            </w:tcBorders>
          </w:tcPr>
          <w:p w14:paraId="2B122907" w14:textId="77777777" w:rsidR="007A7D47" w:rsidRPr="00E141DC" w:rsidRDefault="00246A81" w:rsidP="00C5789B">
            <w:sdt>
              <w:sdtPr>
                <w:tag w:val="goog_rdk_23"/>
                <w:id w:val="1308127450"/>
              </w:sdtPr>
              <w:sdtEndPr/>
              <w:sdtContent>
                <w:r w:rsidR="007A7D47" w:rsidRPr="00E141DC">
                  <w:rPr>
                    <w:rFonts w:ascii="Segoe UI Symbol" w:hAnsi="Segoe UI Symbol" w:cs="Segoe UI Symbol"/>
                  </w:rPr>
                  <w:t>☐</w:t>
                </w:r>
                <w:r w:rsidR="007A7D47" w:rsidRPr="00E141DC">
                  <w:t xml:space="preserve"> Restricción</w:t>
                </w:r>
              </w:sdtContent>
            </w:sdt>
            <w:bookmarkEnd w:id="262"/>
            <w:bookmarkEnd w:id="263"/>
          </w:p>
        </w:tc>
      </w:tr>
      <w:tr w:rsidR="007A7D47" w:rsidRPr="00E141DC" w14:paraId="7864401F" w14:textId="77777777" w:rsidTr="00E44E44">
        <w:tc>
          <w:tcPr>
            <w:tcW w:w="2490" w:type="dxa"/>
            <w:tcBorders>
              <w:right w:val="single" w:sz="4" w:space="0" w:color="000000"/>
            </w:tcBorders>
            <w:shd w:val="clear" w:color="auto" w:fill="EAEAEA"/>
            <w:tcMar>
              <w:left w:w="40" w:type="dxa"/>
              <w:bottom w:w="17" w:type="dxa"/>
              <w:right w:w="40" w:type="dxa"/>
            </w:tcMar>
          </w:tcPr>
          <w:p w14:paraId="4C0D6BBA" w14:textId="77777777" w:rsidR="007A7D47" w:rsidRPr="00E141DC" w:rsidRDefault="007A7D47" w:rsidP="00C5789B">
            <w:bookmarkStart w:id="264" w:name="_Toc54995548"/>
            <w:bookmarkStart w:id="265" w:name="_Toc54996578"/>
            <w:r w:rsidRPr="00E141DC">
              <w:t>Fuente del requisito</w:t>
            </w:r>
            <w:bookmarkEnd w:id="264"/>
            <w:bookmarkEnd w:id="265"/>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9EA9BB5" w14:textId="77777777" w:rsidR="007A7D47" w:rsidRPr="00E141DC" w:rsidRDefault="007A7D47" w:rsidP="00C5789B"/>
        </w:tc>
      </w:tr>
      <w:tr w:rsidR="007A7D47" w:rsidRPr="00E141DC" w14:paraId="74FB917F" w14:textId="77777777" w:rsidTr="00E44E44">
        <w:tc>
          <w:tcPr>
            <w:tcW w:w="2490" w:type="dxa"/>
            <w:tcBorders>
              <w:right w:val="single" w:sz="4" w:space="0" w:color="000000"/>
            </w:tcBorders>
            <w:shd w:val="clear" w:color="auto" w:fill="EAEAEA"/>
            <w:tcMar>
              <w:left w:w="40" w:type="dxa"/>
              <w:bottom w:w="17" w:type="dxa"/>
              <w:right w:w="40" w:type="dxa"/>
            </w:tcMar>
          </w:tcPr>
          <w:p w14:paraId="38FCEF81" w14:textId="77777777" w:rsidR="007A7D47" w:rsidRPr="00E141DC" w:rsidRDefault="007A7D47" w:rsidP="00C5789B">
            <w:bookmarkStart w:id="266" w:name="_Toc54995549"/>
            <w:bookmarkStart w:id="267" w:name="_Toc54996579"/>
            <w:r w:rsidRPr="00E141DC">
              <w:t>Prioridad del requisito</w:t>
            </w:r>
            <w:bookmarkEnd w:id="266"/>
            <w:bookmarkEnd w:id="267"/>
          </w:p>
        </w:tc>
        <w:tc>
          <w:tcPr>
            <w:tcW w:w="1800" w:type="dxa"/>
            <w:tcBorders>
              <w:left w:val="single" w:sz="4" w:space="0" w:color="000000"/>
              <w:right w:val="nil"/>
            </w:tcBorders>
            <w:tcMar>
              <w:left w:w="40" w:type="dxa"/>
              <w:bottom w:w="17" w:type="dxa"/>
              <w:right w:w="40" w:type="dxa"/>
            </w:tcMar>
          </w:tcPr>
          <w:p w14:paraId="5A7D06A5" w14:textId="77777777" w:rsidR="007A7D47" w:rsidRPr="00E141DC" w:rsidRDefault="007A7D47" w:rsidP="00C5789B">
            <w:bookmarkStart w:id="268" w:name="_Toc54995550"/>
            <w:bookmarkStart w:id="269" w:name="_Toc54996580"/>
            <w:r w:rsidRPr="00E141DC">
              <w:t>X Alta/Esencial</w:t>
            </w:r>
            <w:bookmarkEnd w:id="268"/>
            <w:bookmarkEnd w:id="269"/>
          </w:p>
        </w:tc>
        <w:bookmarkStart w:id="270" w:name="_Toc54995551"/>
        <w:bookmarkStart w:id="271" w:name="_Toc54996581"/>
        <w:tc>
          <w:tcPr>
            <w:tcW w:w="2160" w:type="dxa"/>
            <w:tcBorders>
              <w:left w:val="nil"/>
              <w:right w:val="nil"/>
            </w:tcBorders>
          </w:tcPr>
          <w:p w14:paraId="0974DF88" w14:textId="77777777" w:rsidR="007A7D47" w:rsidRPr="00E141DC" w:rsidRDefault="00246A81" w:rsidP="00C5789B">
            <w:sdt>
              <w:sdtPr>
                <w:tag w:val="goog_rdk_24"/>
                <w:id w:val="-1389036977"/>
              </w:sdtPr>
              <w:sdtEndPr/>
              <w:sdtContent>
                <w:r w:rsidR="007A7D47" w:rsidRPr="00E141DC">
                  <w:rPr>
                    <w:rFonts w:ascii="Segoe UI Symbol" w:hAnsi="Segoe UI Symbol" w:cs="Segoe UI Symbol"/>
                  </w:rPr>
                  <w:t>☐</w:t>
                </w:r>
                <w:r w:rsidR="007A7D47" w:rsidRPr="00E141DC">
                  <w:t xml:space="preserve"> Media/Deseado</w:t>
                </w:r>
              </w:sdtContent>
            </w:sdt>
            <w:bookmarkEnd w:id="270"/>
            <w:bookmarkEnd w:id="271"/>
          </w:p>
        </w:tc>
        <w:bookmarkStart w:id="272" w:name="_Toc54995552"/>
        <w:bookmarkStart w:id="273" w:name="_Toc54996582"/>
        <w:tc>
          <w:tcPr>
            <w:tcW w:w="1704" w:type="dxa"/>
            <w:tcBorders>
              <w:left w:val="nil"/>
              <w:right w:val="single" w:sz="4" w:space="0" w:color="000000"/>
            </w:tcBorders>
          </w:tcPr>
          <w:p w14:paraId="63B013FC" w14:textId="77777777" w:rsidR="007A7D47" w:rsidRPr="00E141DC" w:rsidRDefault="00246A81" w:rsidP="00C5789B">
            <w:sdt>
              <w:sdtPr>
                <w:tag w:val="goog_rdk_25"/>
                <w:id w:val="93828168"/>
              </w:sdtPr>
              <w:sdtEndPr/>
              <w:sdtContent>
                <w:r w:rsidR="007A7D47" w:rsidRPr="00E141DC">
                  <w:rPr>
                    <w:rFonts w:ascii="Segoe UI Symbol" w:hAnsi="Segoe UI Symbol" w:cs="Segoe UI Symbol"/>
                  </w:rPr>
                  <w:t>☐</w:t>
                </w:r>
                <w:r w:rsidR="007A7D47" w:rsidRPr="00E141DC">
                  <w:t xml:space="preserve"> Baja/ Opcional</w:t>
                </w:r>
              </w:sdtContent>
            </w:sdt>
            <w:bookmarkEnd w:id="272"/>
            <w:bookmarkEnd w:id="273"/>
          </w:p>
        </w:tc>
      </w:tr>
    </w:tbl>
    <w:p w14:paraId="7209A500" w14:textId="77777777" w:rsidR="007A7D47" w:rsidRPr="00E141DC" w:rsidRDefault="007A7D47" w:rsidP="00C5789B"/>
    <w:p w14:paraId="770BF88B" w14:textId="587D19DB" w:rsidR="007A7D47" w:rsidRPr="00E141DC" w:rsidRDefault="007A7D47" w:rsidP="00C5789B">
      <w:r w:rsidRPr="00E141DC">
        <w:rPr>
          <w:b/>
        </w:rPr>
        <w:tab/>
      </w:r>
      <w:bookmarkStart w:id="274" w:name="_Toc54995553"/>
      <w:bookmarkStart w:id="275" w:name="_Toc54996583"/>
      <w:r w:rsidRPr="00C94A4A">
        <w:rPr>
          <w:b/>
          <w:u w:val="single"/>
        </w:rPr>
        <w:t>Introducción</w:t>
      </w:r>
      <w:r w:rsidRPr="00E141DC">
        <w:rPr>
          <w:b/>
        </w:rPr>
        <w:t xml:space="preserve">: </w:t>
      </w:r>
      <w:r w:rsidRPr="00E141DC">
        <w:t xml:space="preserve">El sistema tiene que buscar un </w:t>
      </w:r>
      <w:r>
        <w:t>producto</w:t>
      </w:r>
      <w:r w:rsidRPr="00E141DC">
        <w:t xml:space="preserve"> y mostrar los </w:t>
      </w:r>
      <w:r>
        <w:t xml:space="preserve">productos </w:t>
      </w:r>
      <w:r w:rsidRPr="00E141DC">
        <w:t>encontrados en una tabla.</w:t>
      </w:r>
      <w:bookmarkEnd w:id="274"/>
      <w:bookmarkEnd w:id="275"/>
    </w:p>
    <w:p w14:paraId="214ADCF7" w14:textId="77777777" w:rsidR="007A7D47" w:rsidRPr="00E141DC" w:rsidRDefault="007A7D47" w:rsidP="00C5789B"/>
    <w:p w14:paraId="500BBBEF" w14:textId="77777777" w:rsidR="007A7D47" w:rsidRPr="00E141DC" w:rsidRDefault="007A7D47" w:rsidP="00C5789B">
      <w:bookmarkStart w:id="276" w:name="_Toc54995554"/>
      <w:bookmarkStart w:id="277" w:name="_Toc54996584"/>
      <w:r w:rsidRPr="00E141DC">
        <w:rPr>
          <w:b/>
        </w:rPr>
        <w:t xml:space="preserve">Entradas: </w:t>
      </w:r>
      <w:r w:rsidRPr="00E141DC">
        <w:t>Parámetro de búsqueda</w:t>
      </w:r>
      <w:bookmarkEnd w:id="276"/>
      <w:bookmarkEnd w:id="277"/>
    </w:p>
    <w:p w14:paraId="6D358F3F" w14:textId="77777777" w:rsidR="007A7D47" w:rsidRPr="00E141DC" w:rsidRDefault="007A7D47" w:rsidP="00C5789B"/>
    <w:p w14:paraId="3AC55268" w14:textId="1655E44C" w:rsidR="007A7D47" w:rsidRPr="00E141DC" w:rsidRDefault="007A7D47" w:rsidP="00C5789B">
      <w:bookmarkStart w:id="278" w:name="_Toc54995555"/>
      <w:bookmarkStart w:id="279" w:name="_Toc54996585"/>
      <w:r w:rsidRPr="00C94A4A">
        <w:rPr>
          <w:b/>
          <w:u w:val="single"/>
        </w:rPr>
        <w:t>Proceso</w:t>
      </w:r>
      <w:r w:rsidRPr="00E141DC">
        <w:rPr>
          <w:b/>
        </w:rPr>
        <w:t xml:space="preserve">: </w:t>
      </w:r>
      <w:r w:rsidRPr="00E141DC">
        <w:t xml:space="preserve">Al ir a la </w:t>
      </w:r>
      <w:r>
        <w:t>opción de buscar</w:t>
      </w:r>
      <w:r w:rsidRPr="00E141DC">
        <w:t xml:space="preserve"> y poner un parámetro de búsqueda debe mostrar los </w:t>
      </w:r>
      <w:r>
        <w:t>productos</w:t>
      </w:r>
      <w:r w:rsidRPr="00E141DC">
        <w:t xml:space="preserve"> encontrados</w:t>
      </w:r>
      <w:r>
        <w:t xml:space="preserve"> de acuerdo con el parámetro de búsqueda</w:t>
      </w:r>
      <w:r w:rsidRPr="00E141DC">
        <w:t>.</w:t>
      </w:r>
      <w:bookmarkEnd w:id="278"/>
      <w:bookmarkEnd w:id="279"/>
    </w:p>
    <w:p w14:paraId="3EF736A0" w14:textId="77777777" w:rsidR="007A7D47" w:rsidRPr="00E141DC" w:rsidRDefault="007A7D47" w:rsidP="00C5789B"/>
    <w:p w14:paraId="2CF75F9C" w14:textId="7823FC64" w:rsidR="007A7D47" w:rsidRDefault="007A7D47" w:rsidP="00C5789B">
      <w:bookmarkStart w:id="280" w:name="_Toc54995556"/>
      <w:bookmarkStart w:id="281" w:name="_Toc54996586"/>
      <w:r w:rsidRPr="00C94A4A">
        <w:t>Salidas</w:t>
      </w:r>
      <w:r w:rsidRPr="00E141DC">
        <w:t>:</w:t>
      </w:r>
      <w:bookmarkEnd w:id="280"/>
      <w:bookmarkEnd w:id="281"/>
      <w:r w:rsidRPr="00E141DC">
        <w:t xml:space="preserve"> </w:t>
      </w:r>
    </w:p>
    <w:p w14:paraId="17967ECB" w14:textId="0246CF15" w:rsidR="007A7D47" w:rsidRDefault="007A7D47" w:rsidP="00C5789B"/>
    <w:p w14:paraId="7182FC4B" w14:textId="21DA0BDC" w:rsidR="007A7D47" w:rsidRDefault="007A7D47" w:rsidP="000D67D5">
      <w:pPr>
        <w:pStyle w:val="Prrafodelista"/>
        <w:numPr>
          <w:ilvl w:val="0"/>
          <w:numId w:val="45"/>
        </w:numPr>
      </w:pPr>
      <w:r>
        <w:t>El usuario selecciona la opción de buscar, el sistema muestra un formulario, el usuario ingresa el producto a buscar y el sistema muestra la información en una tabla de todos los productos que coinciden con la búsqueda.</w:t>
      </w:r>
    </w:p>
    <w:p w14:paraId="4505B689" w14:textId="0E7D5902" w:rsidR="007A7D47" w:rsidRDefault="007A7D47" w:rsidP="000D67D5">
      <w:pPr>
        <w:pStyle w:val="Prrafodelista"/>
        <w:numPr>
          <w:ilvl w:val="0"/>
          <w:numId w:val="45"/>
        </w:numPr>
      </w:pPr>
      <w:r>
        <w:t>Se muestra un mensaje al usuario indicando que no existe un artículo que coincida con la búsqueda.</w:t>
      </w:r>
    </w:p>
    <w:p w14:paraId="1925D299" w14:textId="77777777" w:rsidR="007A7D47" w:rsidRPr="00E141DC" w:rsidRDefault="007A7D47" w:rsidP="00C5789B"/>
    <w:p w14:paraId="1D178CFC" w14:textId="7985F196" w:rsidR="0049041A" w:rsidRDefault="0049041A" w:rsidP="00C5789B">
      <w:pPr>
        <w:pStyle w:val="Ttulo3"/>
      </w:pPr>
      <w:bookmarkStart w:id="282" w:name="_Toc81555240"/>
      <w:r w:rsidRPr="00E141DC">
        <w:t>Requisito funcional</w:t>
      </w:r>
      <w:r>
        <w:t xml:space="preserve"> </w:t>
      </w:r>
      <w:r w:rsidR="00C94A4A">
        <w:t xml:space="preserve">6 - </w:t>
      </w:r>
      <w:r>
        <w:t>Sección Categorías</w:t>
      </w:r>
      <w:bookmarkEnd w:id="282"/>
    </w:p>
    <w:p w14:paraId="2B8852B9" w14:textId="77777777" w:rsidR="0049041A" w:rsidRPr="00E141DC" w:rsidRDefault="0049041A" w:rsidP="00C5789B"/>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49041A" w:rsidRPr="00E141DC" w14:paraId="597449E8" w14:textId="77777777" w:rsidTr="00E44E44">
        <w:tc>
          <w:tcPr>
            <w:tcW w:w="2490" w:type="dxa"/>
            <w:tcBorders>
              <w:right w:val="single" w:sz="4" w:space="0" w:color="000000"/>
            </w:tcBorders>
            <w:shd w:val="clear" w:color="auto" w:fill="EAEAEA"/>
            <w:tcMar>
              <w:left w:w="40" w:type="dxa"/>
              <w:bottom w:w="17" w:type="dxa"/>
              <w:right w:w="40" w:type="dxa"/>
            </w:tcMar>
          </w:tcPr>
          <w:p w14:paraId="27DA5F5F" w14:textId="77777777" w:rsidR="0049041A" w:rsidRPr="00E141DC" w:rsidRDefault="0049041A"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F898305" w14:textId="05BBF828" w:rsidR="0049041A" w:rsidRPr="00E141DC" w:rsidRDefault="0049041A" w:rsidP="00C5789B">
            <w:pPr>
              <w:rPr>
                <w:szCs w:val="20"/>
              </w:rPr>
            </w:pPr>
            <w:r>
              <w:t>RF00</w:t>
            </w:r>
            <w:r w:rsidR="002432B0">
              <w:t>6</w:t>
            </w:r>
          </w:p>
        </w:tc>
      </w:tr>
      <w:tr w:rsidR="0049041A" w:rsidRPr="00E141DC" w14:paraId="2D630337" w14:textId="77777777" w:rsidTr="00E44E44">
        <w:tc>
          <w:tcPr>
            <w:tcW w:w="2490" w:type="dxa"/>
            <w:tcBorders>
              <w:right w:val="single" w:sz="4" w:space="0" w:color="000000"/>
            </w:tcBorders>
            <w:shd w:val="clear" w:color="auto" w:fill="EAEAEA"/>
            <w:tcMar>
              <w:left w:w="40" w:type="dxa"/>
              <w:bottom w:w="17" w:type="dxa"/>
              <w:right w:w="40" w:type="dxa"/>
            </w:tcMar>
          </w:tcPr>
          <w:p w14:paraId="5D44231E" w14:textId="77777777" w:rsidR="0049041A" w:rsidRPr="00E141DC" w:rsidRDefault="0049041A" w:rsidP="00C5789B">
            <w:r w:rsidRPr="00E141DC">
              <w:lastRenderedPageBreak/>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A042DF0" w14:textId="128FCB57" w:rsidR="0049041A" w:rsidRPr="00E141DC" w:rsidRDefault="0049041A" w:rsidP="00C5789B">
            <w:pPr>
              <w:rPr>
                <w:szCs w:val="20"/>
              </w:rPr>
            </w:pPr>
            <w:r>
              <w:t>Sección categoría</w:t>
            </w:r>
          </w:p>
        </w:tc>
      </w:tr>
      <w:tr w:rsidR="0049041A" w:rsidRPr="00E141DC" w14:paraId="171EA647" w14:textId="77777777" w:rsidTr="00E44E44">
        <w:tc>
          <w:tcPr>
            <w:tcW w:w="2490" w:type="dxa"/>
            <w:tcBorders>
              <w:right w:val="single" w:sz="4" w:space="0" w:color="000000"/>
            </w:tcBorders>
            <w:shd w:val="clear" w:color="auto" w:fill="EAEAEA"/>
            <w:tcMar>
              <w:left w:w="40" w:type="dxa"/>
              <w:bottom w:w="17" w:type="dxa"/>
              <w:right w:w="40" w:type="dxa"/>
            </w:tcMar>
          </w:tcPr>
          <w:p w14:paraId="4A7F2335" w14:textId="77777777" w:rsidR="0049041A" w:rsidRPr="00E141DC" w:rsidRDefault="0049041A" w:rsidP="00C5789B">
            <w:r w:rsidRPr="00E141DC">
              <w:t>Tipo</w:t>
            </w:r>
          </w:p>
        </w:tc>
        <w:tc>
          <w:tcPr>
            <w:tcW w:w="1800" w:type="dxa"/>
            <w:tcBorders>
              <w:left w:val="single" w:sz="4" w:space="0" w:color="000000"/>
            </w:tcBorders>
            <w:tcMar>
              <w:left w:w="40" w:type="dxa"/>
              <w:bottom w:w="17" w:type="dxa"/>
              <w:right w:w="40" w:type="dxa"/>
            </w:tcMar>
          </w:tcPr>
          <w:p w14:paraId="0A767403" w14:textId="77777777" w:rsidR="0049041A" w:rsidRPr="00E141DC" w:rsidRDefault="0049041A" w:rsidP="00C5789B">
            <w:r w:rsidRPr="00E141DC">
              <w:t>X Requisito</w:t>
            </w:r>
          </w:p>
        </w:tc>
        <w:tc>
          <w:tcPr>
            <w:tcW w:w="3864" w:type="dxa"/>
            <w:gridSpan w:val="2"/>
            <w:tcBorders>
              <w:right w:val="single" w:sz="4" w:space="0" w:color="000000"/>
            </w:tcBorders>
          </w:tcPr>
          <w:p w14:paraId="7D4D3CB3" w14:textId="77777777" w:rsidR="0049041A" w:rsidRPr="00E141DC" w:rsidRDefault="00246A81" w:rsidP="00C5789B">
            <w:sdt>
              <w:sdtPr>
                <w:tag w:val="goog_rdk_18"/>
                <w:id w:val="-1498418812"/>
              </w:sdtPr>
              <w:sdtEndPr/>
              <w:sdtContent>
                <w:r w:rsidR="0049041A" w:rsidRPr="00E141DC">
                  <w:rPr>
                    <w:rFonts w:ascii="Segoe UI Symbol" w:hAnsi="Segoe UI Symbol" w:cs="Segoe UI Symbol"/>
                  </w:rPr>
                  <w:t>☐</w:t>
                </w:r>
                <w:r w:rsidR="0049041A" w:rsidRPr="00E141DC">
                  <w:t xml:space="preserve"> Restricción</w:t>
                </w:r>
              </w:sdtContent>
            </w:sdt>
          </w:p>
        </w:tc>
      </w:tr>
      <w:tr w:rsidR="0049041A" w:rsidRPr="00E141DC" w14:paraId="5C194CB4" w14:textId="77777777" w:rsidTr="00E44E44">
        <w:tc>
          <w:tcPr>
            <w:tcW w:w="2490" w:type="dxa"/>
            <w:tcBorders>
              <w:right w:val="single" w:sz="4" w:space="0" w:color="000000"/>
            </w:tcBorders>
            <w:shd w:val="clear" w:color="auto" w:fill="EAEAEA"/>
            <w:tcMar>
              <w:left w:w="40" w:type="dxa"/>
              <w:bottom w:w="17" w:type="dxa"/>
              <w:right w:w="40" w:type="dxa"/>
            </w:tcMar>
          </w:tcPr>
          <w:p w14:paraId="0DDDA007" w14:textId="77777777" w:rsidR="0049041A" w:rsidRPr="00E141DC" w:rsidRDefault="0049041A"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A50E2CB" w14:textId="77777777" w:rsidR="0049041A" w:rsidRPr="00E141DC" w:rsidRDefault="0049041A" w:rsidP="00C5789B"/>
        </w:tc>
      </w:tr>
      <w:tr w:rsidR="0049041A" w:rsidRPr="00E141DC" w14:paraId="0C55BE74" w14:textId="77777777" w:rsidTr="00E44E44">
        <w:tc>
          <w:tcPr>
            <w:tcW w:w="2490" w:type="dxa"/>
            <w:tcBorders>
              <w:right w:val="single" w:sz="4" w:space="0" w:color="000000"/>
            </w:tcBorders>
            <w:shd w:val="clear" w:color="auto" w:fill="EAEAEA"/>
            <w:tcMar>
              <w:left w:w="40" w:type="dxa"/>
              <w:bottom w:w="17" w:type="dxa"/>
              <w:right w:w="40" w:type="dxa"/>
            </w:tcMar>
          </w:tcPr>
          <w:p w14:paraId="51A06FC1" w14:textId="77777777" w:rsidR="0049041A" w:rsidRPr="00E141DC" w:rsidRDefault="0049041A"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12EC1B34" w14:textId="77777777" w:rsidR="0049041A" w:rsidRPr="00E141DC" w:rsidRDefault="0049041A" w:rsidP="00C5789B">
            <w:r w:rsidRPr="00E141DC">
              <w:t>X Alta/Esencial</w:t>
            </w:r>
          </w:p>
        </w:tc>
        <w:tc>
          <w:tcPr>
            <w:tcW w:w="2160" w:type="dxa"/>
            <w:tcBorders>
              <w:left w:val="nil"/>
              <w:right w:val="nil"/>
            </w:tcBorders>
          </w:tcPr>
          <w:p w14:paraId="06DC5670" w14:textId="77777777" w:rsidR="0049041A" w:rsidRPr="00E141DC" w:rsidRDefault="00246A81" w:rsidP="00C5789B">
            <w:sdt>
              <w:sdtPr>
                <w:tag w:val="goog_rdk_19"/>
                <w:id w:val="-1014140557"/>
              </w:sdtPr>
              <w:sdtEndPr/>
              <w:sdtContent>
                <w:r w:rsidR="0049041A" w:rsidRPr="00E141DC">
                  <w:rPr>
                    <w:rFonts w:ascii="Segoe UI Symbol" w:hAnsi="Segoe UI Symbol" w:cs="Segoe UI Symbol"/>
                  </w:rPr>
                  <w:t>☐</w:t>
                </w:r>
                <w:r w:rsidR="0049041A" w:rsidRPr="00E141DC">
                  <w:t xml:space="preserve"> Media/Deseado</w:t>
                </w:r>
              </w:sdtContent>
            </w:sdt>
          </w:p>
        </w:tc>
        <w:tc>
          <w:tcPr>
            <w:tcW w:w="1704" w:type="dxa"/>
            <w:tcBorders>
              <w:left w:val="nil"/>
              <w:right w:val="single" w:sz="4" w:space="0" w:color="000000"/>
            </w:tcBorders>
          </w:tcPr>
          <w:p w14:paraId="4DECB12C" w14:textId="77777777" w:rsidR="0049041A" w:rsidRPr="00E141DC" w:rsidRDefault="00246A81" w:rsidP="00C5789B">
            <w:sdt>
              <w:sdtPr>
                <w:tag w:val="goog_rdk_20"/>
                <w:id w:val="-1435207818"/>
              </w:sdtPr>
              <w:sdtEndPr/>
              <w:sdtContent>
                <w:r w:rsidR="0049041A" w:rsidRPr="00E141DC">
                  <w:rPr>
                    <w:rFonts w:ascii="Segoe UI Symbol" w:hAnsi="Segoe UI Symbol" w:cs="Segoe UI Symbol"/>
                  </w:rPr>
                  <w:t>☐</w:t>
                </w:r>
                <w:r w:rsidR="0049041A" w:rsidRPr="00E141DC">
                  <w:t xml:space="preserve"> Baja/ Opcional</w:t>
                </w:r>
              </w:sdtContent>
            </w:sdt>
          </w:p>
        </w:tc>
      </w:tr>
    </w:tbl>
    <w:p w14:paraId="507816F8" w14:textId="77777777" w:rsidR="0049041A" w:rsidRPr="00E141DC" w:rsidRDefault="0049041A" w:rsidP="00C5789B"/>
    <w:p w14:paraId="2A161617" w14:textId="232CA64E" w:rsidR="0049041A" w:rsidRPr="00E141DC" w:rsidRDefault="0049041A" w:rsidP="00C5789B">
      <w:r w:rsidRPr="00E141DC">
        <w:rPr>
          <w:b/>
        </w:rPr>
        <w:tab/>
      </w:r>
      <w:r w:rsidRPr="00C94A4A">
        <w:rPr>
          <w:b/>
          <w:u w:val="single"/>
        </w:rPr>
        <w:t>Introducción</w:t>
      </w:r>
      <w:r w:rsidRPr="00E141DC">
        <w:rPr>
          <w:b/>
        </w:rPr>
        <w:t xml:space="preserve">: </w:t>
      </w:r>
      <w:r>
        <w:t>Se muestran en una sección de la página de inicio todas las categorías.</w:t>
      </w:r>
    </w:p>
    <w:p w14:paraId="2C5A3CB5" w14:textId="77777777" w:rsidR="0049041A" w:rsidRPr="00E141DC" w:rsidRDefault="0049041A" w:rsidP="00C5789B"/>
    <w:p w14:paraId="1CD7C91E" w14:textId="77777777" w:rsidR="0049041A" w:rsidRDefault="0049041A" w:rsidP="00C5789B">
      <w:r w:rsidRPr="00C94A4A">
        <w:t>Entradas</w:t>
      </w:r>
      <w:r w:rsidRPr="00E141DC">
        <w:t>:</w:t>
      </w:r>
      <w:r>
        <w:t xml:space="preserve"> </w:t>
      </w:r>
    </w:p>
    <w:p w14:paraId="1D4B43D1" w14:textId="77777777" w:rsidR="0049041A" w:rsidRDefault="0049041A" w:rsidP="00C5789B"/>
    <w:p w14:paraId="6B755A14" w14:textId="523A65B6" w:rsidR="0049041A" w:rsidRDefault="0049041A" w:rsidP="00C5789B">
      <w:pPr>
        <w:pStyle w:val="Prrafodelista"/>
        <w:numPr>
          <w:ilvl w:val="0"/>
          <w:numId w:val="21"/>
        </w:numPr>
      </w:pPr>
      <w:r>
        <w:t>Cada categoría se muestra con su nombre e imagen</w:t>
      </w:r>
    </w:p>
    <w:p w14:paraId="100D911A" w14:textId="77777777" w:rsidR="0049041A" w:rsidRPr="00E141DC" w:rsidRDefault="0049041A" w:rsidP="00C5789B"/>
    <w:p w14:paraId="73845235" w14:textId="41EDB5B7" w:rsidR="0049041A" w:rsidRDefault="0049041A" w:rsidP="00C5789B">
      <w:r w:rsidRPr="00C94A4A">
        <w:rPr>
          <w:b/>
          <w:u w:val="single"/>
        </w:rPr>
        <w:t>Proceso</w:t>
      </w:r>
      <w:r w:rsidRPr="00E141DC">
        <w:rPr>
          <w:b/>
        </w:rPr>
        <w:t xml:space="preserve">: </w:t>
      </w:r>
      <w:r>
        <w:t>El usuario ingreso a la página de inicio del portal Web, selecciona una categoría y después se despliegan los productos asociados a la categoría seleccionada.</w:t>
      </w:r>
    </w:p>
    <w:p w14:paraId="3652AB33" w14:textId="77777777" w:rsidR="0049041A" w:rsidRPr="00E141DC" w:rsidRDefault="0049041A" w:rsidP="00C5789B"/>
    <w:p w14:paraId="1C7E8564" w14:textId="77777777" w:rsidR="0049041A" w:rsidRDefault="0049041A" w:rsidP="00C5789B">
      <w:r w:rsidRPr="00C94A4A">
        <w:t>Salidas</w:t>
      </w:r>
      <w:r w:rsidRPr="00E141DC">
        <w:t xml:space="preserve">: </w:t>
      </w:r>
    </w:p>
    <w:p w14:paraId="3CD01A34" w14:textId="57610B97" w:rsidR="0049041A" w:rsidRDefault="0049041A" w:rsidP="00C5789B">
      <w:pPr>
        <w:pStyle w:val="Prrafodelista"/>
        <w:numPr>
          <w:ilvl w:val="0"/>
          <w:numId w:val="13"/>
        </w:numPr>
      </w:pPr>
      <w:r>
        <w:t xml:space="preserve">Se muestra la información de todos los productos </w:t>
      </w:r>
      <w:r>
        <w:rPr>
          <w:bCs/>
        </w:rPr>
        <w:t xml:space="preserve">(nombre e imagen) </w:t>
      </w:r>
      <w:r>
        <w:t>asociados a la categoría seleccionada.</w:t>
      </w:r>
    </w:p>
    <w:p w14:paraId="5E147EFA" w14:textId="77777777" w:rsidR="0049041A" w:rsidRPr="00E141DC" w:rsidRDefault="0049041A" w:rsidP="00C5789B"/>
    <w:p w14:paraId="4476E737" w14:textId="34BD0F78" w:rsidR="0049041A" w:rsidRDefault="0049041A" w:rsidP="00C5789B">
      <w:pPr>
        <w:pStyle w:val="Ttulo3"/>
      </w:pPr>
      <w:bookmarkStart w:id="283" w:name="_Toc54996550"/>
      <w:bookmarkStart w:id="284" w:name="_Toc81555241"/>
      <w:r w:rsidRPr="00E141DC">
        <w:t>Requisito funcional</w:t>
      </w:r>
      <w:r w:rsidR="00C94A4A">
        <w:t xml:space="preserve"> 7 -</w:t>
      </w:r>
      <w:r>
        <w:t xml:space="preserve"> </w:t>
      </w:r>
      <w:proofErr w:type="spellStart"/>
      <w:r>
        <w:t>Login</w:t>
      </w:r>
      <w:bookmarkEnd w:id="284"/>
      <w:proofErr w:type="spellEnd"/>
    </w:p>
    <w:p w14:paraId="2090FF13" w14:textId="77777777" w:rsidR="0049041A" w:rsidRPr="00E141DC" w:rsidRDefault="0049041A" w:rsidP="00C5789B"/>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49041A" w:rsidRPr="00E141DC" w14:paraId="4964AFA3" w14:textId="77777777" w:rsidTr="00E44E44">
        <w:tc>
          <w:tcPr>
            <w:tcW w:w="2490" w:type="dxa"/>
            <w:tcBorders>
              <w:right w:val="single" w:sz="4" w:space="0" w:color="000000"/>
            </w:tcBorders>
            <w:shd w:val="clear" w:color="auto" w:fill="EAEAEA"/>
            <w:tcMar>
              <w:left w:w="40" w:type="dxa"/>
              <w:bottom w:w="17" w:type="dxa"/>
              <w:right w:w="40" w:type="dxa"/>
            </w:tcMar>
          </w:tcPr>
          <w:p w14:paraId="75964A6D" w14:textId="77777777" w:rsidR="0049041A" w:rsidRPr="00E141DC" w:rsidRDefault="0049041A"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1B21F3A" w14:textId="33BDDB2A" w:rsidR="0049041A" w:rsidRPr="00E141DC" w:rsidRDefault="0049041A" w:rsidP="00C5789B">
            <w:pPr>
              <w:rPr>
                <w:szCs w:val="20"/>
              </w:rPr>
            </w:pPr>
            <w:r>
              <w:t>RF00</w:t>
            </w:r>
            <w:r w:rsidR="00C94A4A">
              <w:t>7</w:t>
            </w:r>
          </w:p>
        </w:tc>
      </w:tr>
      <w:tr w:rsidR="0049041A" w:rsidRPr="00E141DC" w14:paraId="749FB73B" w14:textId="77777777" w:rsidTr="00E44E44">
        <w:tc>
          <w:tcPr>
            <w:tcW w:w="2490" w:type="dxa"/>
            <w:tcBorders>
              <w:right w:val="single" w:sz="4" w:space="0" w:color="000000"/>
            </w:tcBorders>
            <w:shd w:val="clear" w:color="auto" w:fill="EAEAEA"/>
            <w:tcMar>
              <w:left w:w="40" w:type="dxa"/>
              <w:bottom w:w="17" w:type="dxa"/>
              <w:right w:w="40" w:type="dxa"/>
            </w:tcMar>
          </w:tcPr>
          <w:p w14:paraId="36B2E991" w14:textId="77777777" w:rsidR="0049041A" w:rsidRPr="00E141DC" w:rsidRDefault="0049041A"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8B721FE" w14:textId="4D28EF0B" w:rsidR="0049041A" w:rsidRPr="00E141DC" w:rsidRDefault="0049041A" w:rsidP="00C5789B">
            <w:pPr>
              <w:rPr>
                <w:szCs w:val="20"/>
              </w:rPr>
            </w:pPr>
            <w:proofErr w:type="spellStart"/>
            <w:r>
              <w:t>Login</w:t>
            </w:r>
            <w:proofErr w:type="spellEnd"/>
          </w:p>
        </w:tc>
      </w:tr>
      <w:tr w:rsidR="0049041A" w:rsidRPr="00E141DC" w14:paraId="39C97D7A" w14:textId="77777777" w:rsidTr="00E44E44">
        <w:tc>
          <w:tcPr>
            <w:tcW w:w="2490" w:type="dxa"/>
            <w:tcBorders>
              <w:right w:val="single" w:sz="4" w:space="0" w:color="000000"/>
            </w:tcBorders>
            <w:shd w:val="clear" w:color="auto" w:fill="EAEAEA"/>
            <w:tcMar>
              <w:left w:w="40" w:type="dxa"/>
              <w:bottom w:w="17" w:type="dxa"/>
              <w:right w:w="40" w:type="dxa"/>
            </w:tcMar>
          </w:tcPr>
          <w:p w14:paraId="2E4547D9" w14:textId="77777777" w:rsidR="0049041A" w:rsidRPr="00E141DC" w:rsidRDefault="0049041A" w:rsidP="00C5789B">
            <w:r w:rsidRPr="00E141DC">
              <w:t>Tipo</w:t>
            </w:r>
          </w:p>
        </w:tc>
        <w:tc>
          <w:tcPr>
            <w:tcW w:w="1800" w:type="dxa"/>
            <w:tcBorders>
              <w:left w:val="single" w:sz="4" w:space="0" w:color="000000"/>
            </w:tcBorders>
            <w:tcMar>
              <w:left w:w="40" w:type="dxa"/>
              <w:bottom w:w="17" w:type="dxa"/>
              <w:right w:w="40" w:type="dxa"/>
            </w:tcMar>
          </w:tcPr>
          <w:p w14:paraId="32E21B96" w14:textId="77777777" w:rsidR="0049041A" w:rsidRPr="00E141DC" w:rsidRDefault="0049041A" w:rsidP="00C5789B">
            <w:r w:rsidRPr="00E141DC">
              <w:t>X Requisito</w:t>
            </w:r>
          </w:p>
        </w:tc>
        <w:tc>
          <w:tcPr>
            <w:tcW w:w="3864" w:type="dxa"/>
            <w:gridSpan w:val="2"/>
            <w:tcBorders>
              <w:right w:val="single" w:sz="4" w:space="0" w:color="000000"/>
            </w:tcBorders>
          </w:tcPr>
          <w:p w14:paraId="27491579" w14:textId="77777777" w:rsidR="0049041A" w:rsidRPr="00E141DC" w:rsidRDefault="00246A81" w:rsidP="00C5789B">
            <w:sdt>
              <w:sdtPr>
                <w:tag w:val="goog_rdk_18"/>
                <w:id w:val="2054039237"/>
              </w:sdtPr>
              <w:sdtEndPr/>
              <w:sdtContent>
                <w:r w:rsidR="0049041A" w:rsidRPr="00E141DC">
                  <w:rPr>
                    <w:rFonts w:ascii="Segoe UI Symbol" w:hAnsi="Segoe UI Symbol" w:cs="Segoe UI Symbol"/>
                  </w:rPr>
                  <w:t>☐</w:t>
                </w:r>
                <w:r w:rsidR="0049041A" w:rsidRPr="00E141DC">
                  <w:t xml:space="preserve"> Restricción</w:t>
                </w:r>
              </w:sdtContent>
            </w:sdt>
          </w:p>
        </w:tc>
      </w:tr>
      <w:tr w:rsidR="0049041A" w:rsidRPr="00E141DC" w14:paraId="6325B6D4" w14:textId="77777777" w:rsidTr="00E44E44">
        <w:tc>
          <w:tcPr>
            <w:tcW w:w="2490" w:type="dxa"/>
            <w:tcBorders>
              <w:right w:val="single" w:sz="4" w:space="0" w:color="000000"/>
            </w:tcBorders>
            <w:shd w:val="clear" w:color="auto" w:fill="EAEAEA"/>
            <w:tcMar>
              <w:left w:w="40" w:type="dxa"/>
              <w:bottom w:w="17" w:type="dxa"/>
              <w:right w:w="40" w:type="dxa"/>
            </w:tcMar>
          </w:tcPr>
          <w:p w14:paraId="01DF85D8" w14:textId="77777777" w:rsidR="0049041A" w:rsidRPr="00E141DC" w:rsidRDefault="0049041A"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71E5EBF" w14:textId="77777777" w:rsidR="0049041A" w:rsidRPr="00E141DC" w:rsidRDefault="0049041A" w:rsidP="00C5789B"/>
        </w:tc>
      </w:tr>
      <w:tr w:rsidR="0049041A" w:rsidRPr="00E141DC" w14:paraId="4AE266E1" w14:textId="77777777" w:rsidTr="00E44E44">
        <w:tc>
          <w:tcPr>
            <w:tcW w:w="2490" w:type="dxa"/>
            <w:tcBorders>
              <w:right w:val="single" w:sz="4" w:space="0" w:color="000000"/>
            </w:tcBorders>
            <w:shd w:val="clear" w:color="auto" w:fill="EAEAEA"/>
            <w:tcMar>
              <w:left w:w="40" w:type="dxa"/>
              <w:bottom w:w="17" w:type="dxa"/>
              <w:right w:w="40" w:type="dxa"/>
            </w:tcMar>
          </w:tcPr>
          <w:p w14:paraId="38E3D415" w14:textId="77777777" w:rsidR="0049041A" w:rsidRPr="00E141DC" w:rsidRDefault="0049041A"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174C0724" w14:textId="77777777" w:rsidR="0049041A" w:rsidRPr="00E141DC" w:rsidRDefault="0049041A" w:rsidP="00C5789B">
            <w:r w:rsidRPr="00E141DC">
              <w:t>X Alta/Esencial</w:t>
            </w:r>
          </w:p>
        </w:tc>
        <w:tc>
          <w:tcPr>
            <w:tcW w:w="2160" w:type="dxa"/>
            <w:tcBorders>
              <w:left w:val="nil"/>
              <w:right w:val="nil"/>
            </w:tcBorders>
          </w:tcPr>
          <w:p w14:paraId="5ABABDED" w14:textId="77777777" w:rsidR="0049041A" w:rsidRPr="00E141DC" w:rsidRDefault="00246A81" w:rsidP="00C5789B">
            <w:sdt>
              <w:sdtPr>
                <w:tag w:val="goog_rdk_19"/>
                <w:id w:val="-1818563355"/>
              </w:sdtPr>
              <w:sdtEndPr/>
              <w:sdtContent>
                <w:r w:rsidR="0049041A" w:rsidRPr="00E141DC">
                  <w:rPr>
                    <w:rFonts w:ascii="Segoe UI Symbol" w:hAnsi="Segoe UI Symbol" w:cs="Segoe UI Symbol"/>
                  </w:rPr>
                  <w:t>☐</w:t>
                </w:r>
                <w:r w:rsidR="0049041A" w:rsidRPr="00E141DC">
                  <w:t xml:space="preserve"> Media/Deseado</w:t>
                </w:r>
              </w:sdtContent>
            </w:sdt>
          </w:p>
        </w:tc>
        <w:tc>
          <w:tcPr>
            <w:tcW w:w="1704" w:type="dxa"/>
            <w:tcBorders>
              <w:left w:val="nil"/>
              <w:right w:val="single" w:sz="4" w:space="0" w:color="000000"/>
            </w:tcBorders>
          </w:tcPr>
          <w:p w14:paraId="491522BC" w14:textId="77777777" w:rsidR="0049041A" w:rsidRPr="00E141DC" w:rsidRDefault="00246A81" w:rsidP="00C5789B">
            <w:sdt>
              <w:sdtPr>
                <w:tag w:val="goog_rdk_20"/>
                <w:id w:val="-1990240214"/>
              </w:sdtPr>
              <w:sdtEndPr/>
              <w:sdtContent>
                <w:r w:rsidR="0049041A" w:rsidRPr="00E141DC">
                  <w:rPr>
                    <w:rFonts w:ascii="Segoe UI Symbol" w:hAnsi="Segoe UI Symbol" w:cs="Segoe UI Symbol"/>
                  </w:rPr>
                  <w:t>☐</w:t>
                </w:r>
                <w:r w:rsidR="0049041A" w:rsidRPr="00E141DC">
                  <w:t xml:space="preserve"> Baja/ Opcional</w:t>
                </w:r>
              </w:sdtContent>
            </w:sdt>
          </w:p>
        </w:tc>
      </w:tr>
    </w:tbl>
    <w:p w14:paraId="6A91A4BF" w14:textId="77777777" w:rsidR="0049041A" w:rsidRPr="00E141DC" w:rsidRDefault="0049041A" w:rsidP="00C5789B"/>
    <w:p w14:paraId="706A1983" w14:textId="62DD1C91" w:rsidR="0049041A" w:rsidRPr="00E141DC" w:rsidRDefault="0049041A" w:rsidP="00C5789B">
      <w:r w:rsidRPr="00E141DC">
        <w:rPr>
          <w:b/>
        </w:rPr>
        <w:tab/>
      </w:r>
      <w:r w:rsidRPr="00C94A4A">
        <w:rPr>
          <w:b/>
          <w:u w:val="single"/>
        </w:rPr>
        <w:t>Introducción</w:t>
      </w:r>
      <w:r w:rsidRPr="00E141DC">
        <w:rPr>
          <w:b/>
        </w:rPr>
        <w:t xml:space="preserve">: </w:t>
      </w:r>
      <w:proofErr w:type="spellStart"/>
      <w:r>
        <w:t>Login</w:t>
      </w:r>
      <w:proofErr w:type="spellEnd"/>
      <w:r>
        <w:t xml:space="preserve"> a las opciones administrativas del portal Web.</w:t>
      </w:r>
    </w:p>
    <w:p w14:paraId="3161A689" w14:textId="77777777" w:rsidR="0049041A" w:rsidRPr="00E141DC" w:rsidRDefault="0049041A" w:rsidP="00C5789B"/>
    <w:p w14:paraId="0A3E97A3" w14:textId="77777777" w:rsidR="0049041A" w:rsidRDefault="0049041A" w:rsidP="00C5789B">
      <w:r w:rsidRPr="00C94A4A">
        <w:t>Entradas</w:t>
      </w:r>
      <w:r w:rsidRPr="00E141DC">
        <w:t>:</w:t>
      </w:r>
      <w:r>
        <w:t xml:space="preserve"> </w:t>
      </w:r>
    </w:p>
    <w:p w14:paraId="1E4BEEBB" w14:textId="77777777" w:rsidR="0049041A" w:rsidRDefault="0049041A" w:rsidP="00C5789B"/>
    <w:p w14:paraId="62123D58" w14:textId="21860725" w:rsidR="0049041A" w:rsidRDefault="0049041A" w:rsidP="00C5789B">
      <w:pPr>
        <w:pStyle w:val="Prrafodelista"/>
        <w:numPr>
          <w:ilvl w:val="0"/>
          <w:numId w:val="22"/>
        </w:numPr>
      </w:pPr>
      <w:r>
        <w:t>Usuario</w:t>
      </w:r>
    </w:p>
    <w:p w14:paraId="2DCCE5CB" w14:textId="28D7C66B" w:rsidR="0049041A" w:rsidRDefault="0049041A" w:rsidP="00C5789B">
      <w:pPr>
        <w:pStyle w:val="Prrafodelista"/>
        <w:numPr>
          <w:ilvl w:val="0"/>
          <w:numId w:val="22"/>
        </w:numPr>
      </w:pPr>
      <w:r>
        <w:t>Contraseña</w:t>
      </w:r>
    </w:p>
    <w:p w14:paraId="440BE66E" w14:textId="77777777" w:rsidR="0049041A" w:rsidRPr="00E141DC" w:rsidRDefault="0049041A" w:rsidP="00C5789B"/>
    <w:p w14:paraId="6063B6B4" w14:textId="261F0A23" w:rsidR="0049041A" w:rsidRDefault="0049041A" w:rsidP="00C5789B">
      <w:r w:rsidRPr="00C94A4A">
        <w:rPr>
          <w:b/>
          <w:u w:val="single"/>
        </w:rPr>
        <w:t>Proceso</w:t>
      </w:r>
      <w:r w:rsidRPr="00E141DC">
        <w:rPr>
          <w:b/>
        </w:rPr>
        <w:t xml:space="preserve">: </w:t>
      </w:r>
      <w:r>
        <w:t>Desde la página de inicio del portal Web se selecciona la opción “</w:t>
      </w:r>
      <w:proofErr w:type="spellStart"/>
      <w:r>
        <w:t>Login</w:t>
      </w:r>
      <w:proofErr w:type="spellEnd"/>
      <w:r>
        <w:t>”, se despliega un</w:t>
      </w:r>
      <w:r w:rsidR="00BE637C">
        <w:t xml:space="preserve"> formulario </w:t>
      </w:r>
      <w:r>
        <w:t>donde se solicita el usuario y contraseña del administrador</w:t>
      </w:r>
      <w:r w:rsidR="007A7D47">
        <w:t>, se da clic en aceptar para validar la información.</w:t>
      </w:r>
    </w:p>
    <w:p w14:paraId="6C64F6C6" w14:textId="77777777" w:rsidR="0049041A" w:rsidRPr="00E141DC" w:rsidRDefault="0049041A" w:rsidP="00C5789B"/>
    <w:p w14:paraId="785BEC88" w14:textId="77777777" w:rsidR="0049041A" w:rsidRDefault="0049041A" w:rsidP="00C5789B">
      <w:r w:rsidRPr="00C94A4A">
        <w:t>Salidas</w:t>
      </w:r>
      <w:r w:rsidRPr="00E141DC">
        <w:t xml:space="preserve">: </w:t>
      </w:r>
    </w:p>
    <w:p w14:paraId="798E1F1B" w14:textId="3750EA80" w:rsidR="0049041A" w:rsidRDefault="007A7D47" w:rsidP="00C5789B">
      <w:pPr>
        <w:pStyle w:val="Prrafodelista"/>
        <w:numPr>
          <w:ilvl w:val="0"/>
          <w:numId w:val="13"/>
        </w:numPr>
      </w:pPr>
      <w:r>
        <w:t>Si el usuario existe y la contraseña es correcta, se muestra en la página de inicio del portal Web la opción “Opciones administrativas”.</w:t>
      </w:r>
    </w:p>
    <w:p w14:paraId="7D4900B1" w14:textId="7955E6A6" w:rsidR="007A7D47" w:rsidRDefault="007A7D47" w:rsidP="00C5789B">
      <w:pPr>
        <w:pStyle w:val="Prrafodelista"/>
        <w:numPr>
          <w:ilvl w:val="0"/>
          <w:numId w:val="13"/>
        </w:numPr>
      </w:pPr>
      <w:r>
        <w:t>Si el usuario o la contraseña no son correctos, se muestra un mensaje indicando que el usuario o contraseña no están correctos.</w:t>
      </w:r>
    </w:p>
    <w:p w14:paraId="732D1E1D" w14:textId="1669D5CA" w:rsidR="0049041A" w:rsidRDefault="0049041A" w:rsidP="00C5789B">
      <w:pPr>
        <w:pStyle w:val="Normalindentado3"/>
      </w:pPr>
    </w:p>
    <w:p w14:paraId="74E6F43A" w14:textId="43788B77" w:rsidR="00C94A4A" w:rsidRDefault="00C94A4A" w:rsidP="00C5789B">
      <w:pPr>
        <w:pStyle w:val="Ttulo3"/>
      </w:pPr>
      <w:bookmarkStart w:id="285" w:name="_Toc81555242"/>
      <w:r w:rsidRPr="00E141DC">
        <w:lastRenderedPageBreak/>
        <w:t>Requisito funcional</w:t>
      </w:r>
      <w:r>
        <w:t xml:space="preserve"> 8 - Gestionar Usuarios</w:t>
      </w:r>
      <w:bookmarkEnd w:id="285"/>
    </w:p>
    <w:p w14:paraId="5B345B7E" w14:textId="77777777" w:rsidR="00C94A4A" w:rsidRPr="00E141DC" w:rsidRDefault="00C94A4A" w:rsidP="00C5789B"/>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C94A4A" w:rsidRPr="00E141DC" w14:paraId="7FCE6A94" w14:textId="77777777" w:rsidTr="00E44E44">
        <w:tc>
          <w:tcPr>
            <w:tcW w:w="2490" w:type="dxa"/>
            <w:tcBorders>
              <w:right w:val="single" w:sz="4" w:space="0" w:color="000000"/>
            </w:tcBorders>
            <w:shd w:val="clear" w:color="auto" w:fill="EAEAEA"/>
            <w:tcMar>
              <w:left w:w="40" w:type="dxa"/>
              <w:bottom w:w="17" w:type="dxa"/>
              <w:right w:w="40" w:type="dxa"/>
            </w:tcMar>
          </w:tcPr>
          <w:p w14:paraId="02A6C585" w14:textId="77777777" w:rsidR="00C94A4A" w:rsidRPr="00E141DC" w:rsidRDefault="00C94A4A"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2F44380" w14:textId="2F2E68D3" w:rsidR="00C94A4A" w:rsidRPr="00E141DC" w:rsidRDefault="00C94A4A" w:rsidP="00C5789B">
            <w:pPr>
              <w:rPr>
                <w:szCs w:val="20"/>
              </w:rPr>
            </w:pPr>
            <w:r>
              <w:t>RF008</w:t>
            </w:r>
          </w:p>
        </w:tc>
      </w:tr>
      <w:tr w:rsidR="00C94A4A" w:rsidRPr="00E141DC" w14:paraId="6590EB04" w14:textId="77777777" w:rsidTr="00E44E44">
        <w:tc>
          <w:tcPr>
            <w:tcW w:w="2490" w:type="dxa"/>
            <w:tcBorders>
              <w:right w:val="single" w:sz="4" w:space="0" w:color="000000"/>
            </w:tcBorders>
            <w:shd w:val="clear" w:color="auto" w:fill="EAEAEA"/>
            <w:tcMar>
              <w:left w:w="40" w:type="dxa"/>
              <w:bottom w:w="17" w:type="dxa"/>
              <w:right w:w="40" w:type="dxa"/>
            </w:tcMar>
          </w:tcPr>
          <w:p w14:paraId="2CDBA1E2" w14:textId="77777777" w:rsidR="00C94A4A" w:rsidRPr="00E141DC" w:rsidRDefault="00C94A4A"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0DE2728" w14:textId="4573C5DE" w:rsidR="00C94A4A" w:rsidRPr="00E141DC" w:rsidRDefault="00C94A4A" w:rsidP="00C5789B">
            <w:pPr>
              <w:rPr>
                <w:szCs w:val="20"/>
              </w:rPr>
            </w:pPr>
            <w:r>
              <w:t xml:space="preserve">Gestionar </w:t>
            </w:r>
            <w:r w:rsidR="008D718F">
              <w:t>usuarios</w:t>
            </w:r>
          </w:p>
        </w:tc>
      </w:tr>
      <w:tr w:rsidR="00C94A4A" w:rsidRPr="00E141DC" w14:paraId="6557269A" w14:textId="77777777" w:rsidTr="00E44E44">
        <w:tc>
          <w:tcPr>
            <w:tcW w:w="2490" w:type="dxa"/>
            <w:tcBorders>
              <w:right w:val="single" w:sz="4" w:space="0" w:color="000000"/>
            </w:tcBorders>
            <w:shd w:val="clear" w:color="auto" w:fill="EAEAEA"/>
            <w:tcMar>
              <w:left w:w="40" w:type="dxa"/>
              <w:bottom w:w="17" w:type="dxa"/>
              <w:right w:w="40" w:type="dxa"/>
            </w:tcMar>
          </w:tcPr>
          <w:p w14:paraId="0394EF38" w14:textId="77777777" w:rsidR="00C94A4A" w:rsidRPr="00E141DC" w:rsidRDefault="00C94A4A" w:rsidP="00C5789B">
            <w:r w:rsidRPr="00E141DC">
              <w:t>Tipo</w:t>
            </w:r>
          </w:p>
        </w:tc>
        <w:tc>
          <w:tcPr>
            <w:tcW w:w="1800" w:type="dxa"/>
            <w:tcBorders>
              <w:left w:val="single" w:sz="4" w:space="0" w:color="000000"/>
            </w:tcBorders>
            <w:tcMar>
              <w:left w:w="40" w:type="dxa"/>
              <w:bottom w:w="17" w:type="dxa"/>
              <w:right w:w="40" w:type="dxa"/>
            </w:tcMar>
          </w:tcPr>
          <w:p w14:paraId="03A9F277" w14:textId="77777777" w:rsidR="00C94A4A" w:rsidRPr="00E141DC" w:rsidRDefault="00C94A4A" w:rsidP="00C5789B">
            <w:r w:rsidRPr="00E141DC">
              <w:t>X Requisito</w:t>
            </w:r>
          </w:p>
        </w:tc>
        <w:tc>
          <w:tcPr>
            <w:tcW w:w="3864" w:type="dxa"/>
            <w:gridSpan w:val="2"/>
            <w:tcBorders>
              <w:right w:val="single" w:sz="4" w:space="0" w:color="000000"/>
            </w:tcBorders>
          </w:tcPr>
          <w:p w14:paraId="29C77EC5" w14:textId="77777777" w:rsidR="00C94A4A" w:rsidRPr="00E141DC" w:rsidRDefault="00246A81" w:rsidP="00C5789B">
            <w:sdt>
              <w:sdtPr>
                <w:tag w:val="goog_rdk_18"/>
                <w:id w:val="62381153"/>
              </w:sdtPr>
              <w:sdtEndPr/>
              <w:sdtContent>
                <w:r w:rsidR="00C94A4A" w:rsidRPr="00E141DC">
                  <w:rPr>
                    <w:rFonts w:ascii="Segoe UI Symbol" w:hAnsi="Segoe UI Symbol" w:cs="Segoe UI Symbol"/>
                  </w:rPr>
                  <w:t>☐</w:t>
                </w:r>
                <w:r w:rsidR="00C94A4A" w:rsidRPr="00E141DC">
                  <w:t xml:space="preserve"> Restricción</w:t>
                </w:r>
              </w:sdtContent>
            </w:sdt>
          </w:p>
        </w:tc>
      </w:tr>
      <w:tr w:rsidR="00C94A4A" w:rsidRPr="00E141DC" w14:paraId="4F9739E0" w14:textId="77777777" w:rsidTr="00E44E44">
        <w:tc>
          <w:tcPr>
            <w:tcW w:w="2490" w:type="dxa"/>
            <w:tcBorders>
              <w:right w:val="single" w:sz="4" w:space="0" w:color="000000"/>
            </w:tcBorders>
            <w:shd w:val="clear" w:color="auto" w:fill="EAEAEA"/>
            <w:tcMar>
              <w:left w:w="40" w:type="dxa"/>
              <w:bottom w:w="17" w:type="dxa"/>
              <w:right w:w="40" w:type="dxa"/>
            </w:tcMar>
          </w:tcPr>
          <w:p w14:paraId="5B70D662" w14:textId="77777777" w:rsidR="00C94A4A" w:rsidRPr="00E141DC" w:rsidRDefault="00C94A4A"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2DD51C9" w14:textId="77777777" w:rsidR="00C94A4A" w:rsidRPr="00E141DC" w:rsidRDefault="00C94A4A" w:rsidP="00C5789B"/>
        </w:tc>
      </w:tr>
      <w:tr w:rsidR="00C94A4A" w:rsidRPr="00E141DC" w14:paraId="2CEC3B61" w14:textId="77777777" w:rsidTr="00E44E44">
        <w:tc>
          <w:tcPr>
            <w:tcW w:w="2490" w:type="dxa"/>
            <w:tcBorders>
              <w:right w:val="single" w:sz="4" w:space="0" w:color="000000"/>
            </w:tcBorders>
            <w:shd w:val="clear" w:color="auto" w:fill="EAEAEA"/>
            <w:tcMar>
              <w:left w:w="40" w:type="dxa"/>
              <w:bottom w:w="17" w:type="dxa"/>
              <w:right w:w="40" w:type="dxa"/>
            </w:tcMar>
          </w:tcPr>
          <w:p w14:paraId="77942681" w14:textId="77777777" w:rsidR="00C94A4A" w:rsidRPr="00E141DC" w:rsidRDefault="00C94A4A"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099624CB" w14:textId="77777777" w:rsidR="00C94A4A" w:rsidRPr="00E141DC" w:rsidRDefault="00C94A4A" w:rsidP="00C5789B">
            <w:r w:rsidRPr="00E141DC">
              <w:t>X Alta/Esencial</w:t>
            </w:r>
          </w:p>
        </w:tc>
        <w:tc>
          <w:tcPr>
            <w:tcW w:w="2160" w:type="dxa"/>
            <w:tcBorders>
              <w:left w:val="nil"/>
              <w:right w:val="nil"/>
            </w:tcBorders>
          </w:tcPr>
          <w:p w14:paraId="600E3205" w14:textId="77777777" w:rsidR="00C94A4A" w:rsidRPr="00E141DC" w:rsidRDefault="00246A81" w:rsidP="00C5789B">
            <w:sdt>
              <w:sdtPr>
                <w:tag w:val="goog_rdk_19"/>
                <w:id w:val="-737472715"/>
              </w:sdtPr>
              <w:sdtEndPr/>
              <w:sdtContent>
                <w:r w:rsidR="00C94A4A" w:rsidRPr="00E141DC">
                  <w:rPr>
                    <w:rFonts w:ascii="Segoe UI Symbol" w:hAnsi="Segoe UI Symbol" w:cs="Segoe UI Symbol"/>
                  </w:rPr>
                  <w:t>☐</w:t>
                </w:r>
                <w:r w:rsidR="00C94A4A" w:rsidRPr="00E141DC">
                  <w:t xml:space="preserve"> Media/Deseado</w:t>
                </w:r>
              </w:sdtContent>
            </w:sdt>
          </w:p>
        </w:tc>
        <w:tc>
          <w:tcPr>
            <w:tcW w:w="1704" w:type="dxa"/>
            <w:tcBorders>
              <w:left w:val="nil"/>
              <w:right w:val="single" w:sz="4" w:space="0" w:color="000000"/>
            </w:tcBorders>
          </w:tcPr>
          <w:p w14:paraId="1BA1E573" w14:textId="77777777" w:rsidR="00C94A4A" w:rsidRPr="00E141DC" w:rsidRDefault="00246A81" w:rsidP="00C5789B">
            <w:sdt>
              <w:sdtPr>
                <w:tag w:val="goog_rdk_20"/>
                <w:id w:val="-1277102164"/>
              </w:sdtPr>
              <w:sdtEndPr/>
              <w:sdtContent>
                <w:r w:rsidR="00C94A4A" w:rsidRPr="00E141DC">
                  <w:rPr>
                    <w:rFonts w:ascii="Segoe UI Symbol" w:hAnsi="Segoe UI Symbol" w:cs="Segoe UI Symbol"/>
                  </w:rPr>
                  <w:t>☐</w:t>
                </w:r>
                <w:r w:rsidR="00C94A4A" w:rsidRPr="00E141DC">
                  <w:t xml:space="preserve"> Baja/ Opcional</w:t>
                </w:r>
              </w:sdtContent>
            </w:sdt>
          </w:p>
        </w:tc>
      </w:tr>
    </w:tbl>
    <w:p w14:paraId="7DAEC077" w14:textId="77777777" w:rsidR="00C94A4A" w:rsidRPr="00E141DC" w:rsidRDefault="00C94A4A" w:rsidP="00C5789B"/>
    <w:p w14:paraId="2E1B5E20" w14:textId="751B623C" w:rsidR="008D718F" w:rsidRPr="00E141DC" w:rsidRDefault="008D718F" w:rsidP="008D718F">
      <w:r w:rsidRPr="00E141DC">
        <w:rPr>
          <w:b/>
        </w:rPr>
        <w:tab/>
      </w:r>
      <w:r w:rsidRPr="00C94A4A">
        <w:rPr>
          <w:b/>
          <w:u w:val="single"/>
        </w:rPr>
        <w:t>Introducción</w:t>
      </w:r>
      <w:r w:rsidRPr="00E141DC">
        <w:rPr>
          <w:b/>
        </w:rPr>
        <w:t xml:space="preserve">: </w:t>
      </w:r>
      <w:r>
        <w:t>Listar en una tabla todos los usuarios del sistema.</w:t>
      </w:r>
    </w:p>
    <w:p w14:paraId="6AF6CE62" w14:textId="77777777" w:rsidR="008D718F" w:rsidRPr="00E141DC" w:rsidRDefault="008D718F" w:rsidP="008D718F"/>
    <w:p w14:paraId="195880DC" w14:textId="77777777" w:rsidR="008D718F" w:rsidRDefault="008D718F" w:rsidP="008D718F">
      <w:r w:rsidRPr="00C94A4A">
        <w:t>Entradas</w:t>
      </w:r>
      <w:r w:rsidRPr="00E141DC">
        <w:t>:</w:t>
      </w:r>
      <w:r>
        <w:t xml:space="preserve"> </w:t>
      </w:r>
    </w:p>
    <w:p w14:paraId="73544A1E" w14:textId="77777777" w:rsidR="008D718F" w:rsidRDefault="008D718F" w:rsidP="008D718F"/>
    <w:p w14:paraId="03AC44B5" w14:textId="4270D89F" w:rsidR="008D718F" w:rsidRDefault="008D718F" w:rsidP="008D718F">
      <w:pPr>
        <w:pStyle w:val="Prrafodelista"/>
        <w:numPr>
          <w:ilvl w:val="0"/>
          <w:numId w:val="26"/>
        </w:numPr>
      </w:pPr>
      <w:r>
        <w:t>La tabla de Usuario muestra la información en las siguientes columnas:</w:t>
      </w:r>
    </w:p>
    <w:p w14:paraId="33E140A2" w14:textId="77777777" w:rsidR="008D718F" w:rsidRDefault="008D718F" w:rsidP="008D718F">
      <w:pPr>
        <w:pStyle w:val="Prrafodelista"/>
        <w:numPr>
          <w:ilvl w:val="1"/>
          <w:numId w:val="26"/>
        </w:numPr>
      </w:pPr>
      <w:r>
        <w:t>Usuario</w:t>
      </w:r>
    </w:p>
    <w:p w14:paraId="02D48523" w14:textId="1278805E" w:rsidR="008D718F" w:rsidRDefault="008D718F" w:rsidP="008D718F">
      <w:pPr>
        <w:pStyle w:val="Prrafodelista"/>
        <w:numPr>
          <w:ilvl w:val="1"/>
          <w:numId w:val="26"/>
        </w:numPr>
      </w:pPr>
      <w:r>
        <w:t>Nombre</w:t>
      </w:r>
    </w:p>
    <w:p w14:paraId="4B424914" w14:textId="570E0635" w:rsidR="008D718F" w:rsidRDefault="008D718F" w:rsidP="008D718F">
      <w:pPr>
        <w:pStyle w:val="Prrafodelista"/>
        <w:numPr>
          <w:ilvl w:val="1"/>
          <w:numId w:val="26"/>
        </w:numPr>
      </w:pPr>
      <w:r>
        <w:t>Estado (Activo / Inactivo)</w:t>
      </w:r>
    </w:p>
    <w:p w14:paraId="47CB058D" w14:textId="77777777" w:rsidR="008D718F" w:rsidRPr="00E141DC" w:rsidRDefault="008D718F" w:rsidP="008D718F"/>
    <w:p w14:paraId="52A0C0D2" w14:textId="7A67AE79" w:rsidR="008D718F" w:rsidRDefault="008D718F" w:rsidP="008D718F">
      <w:r w:rsidRPr="00C94A4A">
        <w:rPr>
          <w:b/>
          <w:u w:val="single"/>
        </w:rPr>
        <w:t>Proceso</w:t>
      </w:r>
      <w:r w:rsidRPr="00E141DC">
        <w:rPr>
          <w:b/>
        </w:rPr>
        <w:t xml:space="preserve">: </w:t>
      </w:r>
      <w:r>
        <w:t>Luego de ingresar con un usuario administrador se ingresa por la opción “Opciones administrativas” y desde ahí a la opción “Gestionar Usuarios”, lo que permite listar en una tabla todos los usuarios disponibles en la base datos.</w:t>
      </w:r>
    </w:p>
    <w:p w14:paraId="7C1226E1" w14:textId="77777777" w:rsidR="008D718F" w:rsidRDefault="008D718F" w:rsidP="008D718F"/>
    <w:p w14:paraId="5F6A89D6" w14:textId="03A8EA4A" w:rsidR="008D718F" w:rsidRDefault="008D718F" w:rsidP="008D718F">
      <w:r>
        <w:t>El formulario donde se listan los usuarios tiene los botones:</w:t>
      </w:r>
    </w:p>
    <w:p w14:paraId="1536B993" w14:textId="1E32D383" w:rsidR="008D718F" w:rsidRDefault="008D718F" w:rsidP="008D718F">
      <w:pPr>
        <w:pStyle w:val="Prrafodelista"/>
        <w:numPr>
          <w:ilvl w:val="0"/>
          <w:numId w:val="15"/>
        </w:numPr>
      </w:pPr>
      <w:r w:rsidRPr="00735200">
        <w:t>“Nue</w:t>
      </w:r>
      <w:r>
        <w:t>vo usuario</w:t>
      </w:r>
      <w:r w:rsidRPr="00735200">
        <w:t>”</w:t>
      </w:r>
    </w:p>
    <w:p w14:paraId="6F7A0647" w14:textId="77777777" w:rsidR="008D718F" w:rsidRPr="00735200" w:rsidRDefault="008D718F" w:rsidP="008D718F">
      <w:pPr>
        <w:pStyle w:val="Prrafodelista"/>
        <w:numPr>
          <w:ilvl w:val="0"/>
          <w:numId w:val="15"/>
        </w:numPr>
      </w:pPr>
      <w:r>
        <w:t>“Cerrar”</w:t>
      </w:r>
    </w:p>
    <w:p w14:paraId="374FD5BE" w14:textId="77777777" w:rsidR="008D718F" w:rsidRDefault="008D718F" w:rsidP="008D718F"/>
    <w:p w14:paraId="0CC7AEEC" w14:textId="77777777" w:rsidR="008D718F" w:rsidRPr="00E141DC" w:rsidRDefault="008D718F" w:rsidP="008D718F"/>
    <w:p w14:paraId="638E3F7E" w14:textId="77777777" w:rsidR="008D718F" w:rsidRDefault="008D718F" w:rsidP="008D718F">
      <w:r w:rsidRPr="00C94A4A">
        <w:t>Salidas</w:t>
      </w:r>
      <w:r w:rsidRPr="00E141DC">
        <w:t xml:space="preserve">: </w:t>
      </w:r>
    </w:p>
    <w:p w14:paraId="6326A19C" w14:textId="2E6CC79E" w:rsidR="008D718F" w:rsidRDefault="008D718F" w:rsidP="008D718F">
      <w:pPr>
        <w:pStyle w:val="Prrafodelista"/>
        <w:numPr>
          <w:ilvl w:val="0"/>
          <w:numId w:val="13"/>
        </w:numPr>
      </w:pPr>
      <w:r>
        <w:t>Se muestra en la tabla la lista de los usuarios.</w:t>
      </w:r>
    </w:p>
    <w:p w14:paraId="39153D5D" w14:textId="5A15AABC" w:rsidR="00C94A4A" w:rsidRDefault="00C94A4A" w:rsidP="00C5789B">
      <w:pPr>
        <w:pStyle w:val="Ttulo3"/>
      </w:pPr>
      <w:bookmarkStart w:id="286" w:name="_Toc81555243"/>
      <w:r>
        <w:t>Requisito funcional 9 - Crear Usuario</w:t>
      </w:r>
      <w:bookmarkEnd w:id="286"/>
    </w:p>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C94A4A" w:rsidRPr="00E141DC" w14:paraId="5FB4D1C6" w14:textId="77777777" w:rsidTr="00E44E44">
        <w:tc>
          <w:tcPr>
            <w:tcW w:w="2490" w:type="dxa"/>
            <w:tcBorders>
              <w:right w:val="single" w:sz="4" w:space="0" w:color="000000"/>
            </w:tcBorders>
            <w:shd w:val="clear" w:color="auto" w:fill="EAEAEA"/>
            <w:tcMar>
              <w:left w:w="40" w:type="dxa"/>
              <w:bottom w:w="17" w:type="dxa"/>
              <w:right w:w="40" w:type="dxa"/>
            </w:tcMar>
          </w:tcPr>
          <w:p w14:paraId="7EDFE6C8" w14:textId="77777777" w:rsidR="00C94A4A" w:rsidRPr="00E141DC" w:rsidRDefault="00C94A4A"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EA58A3A" w14:textId="16791A5A" w:rsidR="00C94A4A" w:rsidRPr="00E141DC" w:rsidRDefault="00C94A4A" w:rsidP="00C5789B">
            <w:pPr>
              <w:rPr>
                <w:szCs w:val="20"/>
              </w:rPr>
            </w:pPr>
            <w:r>
              <w:t>RF009</w:t>
            </w:r>
          </w:p>
        </w:tc>
      </w:tr>
      <w:tr w:rsidR="00C94A4A" w:rsidRPr="00E141DC" w14:paraId="10C631CE" w14:textId="77777777" w:rsidTr="00E44E44">
        <w:tc>
          <w:tcPr>
            <w:tcW w:w="2490" w:type="dxa"/>
            <w:tcBorders>
              <w:right w:val="single" w:sz="4" w:space="0" w:color="000000"/>
            </w:tcBorders>
            <w:shd w:val="clear" w:color="auto" w:fill="EAEAEA"/>
            <w:tcMar>
              <w:left w:w="40" w:type="dxa"/>
              <w:bottom w:w="17" w:type="dxa"/>
              <w:right w:w="40" w:type="dxa"/>
            </w:tcMar>
          </w:tcPr>
          <w:p w14:paraId="36E078C4" w14:textId="77777777" w:rsidR="00C94A4A" w:rsidRPr="00E141DC" w:rsidRDefault="00C94A4A"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C85B6E4" w14:textId="542CB48F" w:rsidR="00C94A4A" w:rsidRPr="00E141DC" w:rsidRDefault="00C94A4A" w:rsidP="00C5789B">
            <w:pPr>
              <w:rPr>
                <w:szCs w:val="20"/>
              </w:rPr>
            </w:pPr>
            <w:r>
              <w:t>Crear Usuario</w:t>
            </w:r>
          </w:p>
        </w:tc>
      </w:tr>
      <w:tr w:rsidR="00C94A4A" w:rsidRPr="00E141DC" w14:paraId="77D359D7" w14:textId="77777777" w:rsidTr="00E44E44">
        <w:tc>
          <w:tcPr>
            <w:tcW w:w="2490" w:type="dxa"/>
            <w:tcBorders>
              <w:right w:val="single" w:sz="4" w:space="0" w:color="000000"/>
            </w:tcBorders>
            <w:shd w:val="clear" w:color="auto" w:fill="EAEAEA"/>
            <w:tcMar>
              <w:left w:w="40" w:type="dxa"/>
              <w:bottom w:w="17" w:type="dxa"/>
              <w:right w:w="40" w:type="dxa"/>
            </w:tcMar>
          </w:tcPr>
          <w:p w14:paraId="1E7171AC" w14:textId="77777777" w:rsidR="00C94A4A" w:rsidRPr="00E141DC" w:rsidRDefault="00C94A4A" w:rsidP="00C5789B">
            <w:r w:rsidRPr="00E141DC">
              <w:t>Tipo</w:t>
            </w:r>
          </w:p>
        </w:tc>
        <w:tc>
          <w:tcPr>
            <w:tcW w:w="1800" w:type="dxa"/>
            <w:tcBorders>
              <w:left w:val="single" w:sz="4" w:space="0" w:color="000000"/>
            </w:tcBorders>
            <w:tcMar>
              <w:left w:w="40" w:type="dxa"/>
              <w:bottom w:w="17" w:type="dxa"/>
              <w:right w:w="40" w:type="dxa"/>
            </w:tcMar>
          </w:tcPr>
          <w:p w14:paraId="0122920E" w14:textId="77777777" w:rsidR="00C94A4A" w:rsidRPr="00E141DC" w:rsidRDefault="00C94A4A" w:rsidP="00C5789B">
            <w:r w:rsidRPr="00E141DC">
              <w:t>X Requisito</w:t>
            </w:r>
          </w:p>
        </w:tc>
        <w:tc>
          <w:tcPr>
            <w:tcW w:w="3864" w:type="dxa"/>
            <w:gridSpan w:val="2"/>
            <w:tcBorders>
              <w:right w:val="single" w:sz="4" w:space="0" w:color="000000"/>
            </w:tcBorders>
          </w:tcPr>
          <w:p w14:paraId="2649C9E7" w14:textId="77777777" w:rsidR="00C94A4A" w:rsidRPr="00E141DC" w:rsidRDefault="00246A81" w:rsidP="00C5789B">
            <w:sdt>
              <w:sdtPr>
                <w:tag w:val="goog_rdk_18"/>
                <w:id w:val="-446001328"/>
              </w:sdtPr>
              <w:sdtEndPr/>
              <w:sdtContent>
                <w:r w:rsidR="00C94A4A" w:rsidRPr="00E141DC">
                  <w:rPr>
                    <w:rFonts w:ascii="Segoe UI Symbol" w:hAnsi="Segoe UI Symbol" w:cs="Segoe UI Symbol"/>
                  </w:rPr>
                  <w:t>☐</w:t>
                </w:r>
                <w:r w:rsidR="00C94A4A" w:rsidRPr="00E141DC">
                  <w:t xml:space="preserve"> Restricción</w:t>
                </w:r>
              </w:sdtContent>
            </w:sdt>
          </w:p>
        </w:tc>
      </w:tr>
      <w:tr w:rsidR="00C94A4A" w:rsidRPr="00E141DC" w14:paraId="70FC2B0D" w14:textId="77777777" w:rsidTr="00E44E44">
        <w:tc>
          <w:tcPr>
            <w:tcW w:w="2490" w:type="dxa"/>
            <w:tcBorders>
              <w:right w:val="single" w:sz="4" w:space="0" w:color="000000"/>
            </w:tcBorders>
            <w:shd w:val="clear" w:color="auto" w:fill="EAEAEA"/>
            <w:tcMar>
              <w:left w:w="40" w:type="dxa"/>
              <w:bottom w:w="17" w:type="dxa"/>
              <w:right w:w="40" w:type="dxa"/>
            </w:tcMar>
          </w:tcPr>
          <w:p w14:paraId="022A77EB" w14:textId="77777777" w:rsidR="00C94A4A" w:rsidRPr="00E141DC" w:rsidRDefault="00C94A4A"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2473655" w14:textId="77777777" w:rsidR="00C94A4A" w:rsidRPr="00E141DC" w:rsidRDefault="00C94A4A" w:rsidP="00C5789B"/>
        </w:tc>
      </w:tr>
      <w:tr w:rsidR="00C94A4A" w:rsidRPr="00E141DC" w14:paraId="31FA72B3" w14:textId="77777777" w:rsidTr="00E44E44">
        <w:tc>
          <w:tcPr>
            <w:tcW w:w="2490" w:type="dxa"/>
            <w:tcBorders>
              <w:right w:val="single" w:sz="4" w:space="0" w:color="000000"/>
            </w:tcBorders>
            <w:shd w:val="clear" w:color="auto" w:fill="EAEAEA"/>
            <w:tcMar>
              <w:left w:w="40" w:type="dxa"/>
              <w:bottom w:w="17" w:type="dxa"/>
              <w:right w:w="40" w:type="dxa"/>
            </w:tcMar>
          </w:tcPr>
          <w:p w14:paraId="150C9034" w14:textId="77777777" w:rsidR="00C94A4A" w:rsidRPr="00E141DC" w:rsidRDefault="00C94A4A"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1E04E5BF" w14:textId="77777777" w:rsidR="00C94A4A" w:rsidRPr="00E141DC" w:rsidRDefault="00C94A4A" w:rsidP="00C5789B">
            <w:r w:rsidRPr="00E141DC">
              <w:t>X Alta/Esencial</w:t>
            </w:r>
          </w:p>
        </w:tc>
        <w:tc>
          <w:tcPr>
            <w:tcW w:w="2160" w:type="dxa"/>
            <w:tcBorders>
              <w:left w:val="nil"/>
              <w:right w:val="nil"/>
            </w:tcBorders>
          </w:tcPr>
          <w:p w14:paraId="3CEE9579" w14:textId="77777777" w:rsidR="00C94A4A" w:rsidRPr="00E141DC" w:rsidRDefault="00246A81" w:rsidP="00C5789B">
            <w:sdt>
              <w:sdtPr>
                <w:tag w:val="goog_rdk_19"/>
                <w:id w:val="1260564499"/>
              </w:sdtPr>
              <w:sdtEndPr/>
              <w:sdtContent>
                <w:r w:rsidR="00C94A4A" w:rsidRPr="00E141DC">
                  <w:rPr>
                    <w:rFonts w:ascii="Segoe UI Symbol" w:hAnsi="Segoe UI Symbol" w:cs="Segoe UI Symbol"/>
                  </w:rPr>
                  <w:t>☐</w:t>
                </w:r>
                <w:r w:rsidR="00C94A4A" w:rsidRPr="00E141DC">
                  <w:t xml:space="preserve"> Media/Deseado</w:t>
                </w:r>
              </w:sdtContent>
            </w:sdt>
          </w:p>
        </w:tc>
        <w:tc>
          <w:tcPr>
            <w:tcW w:w="1704" w:type="dxa"/>
            <w:tcBorders>
              <w:left w:val="nil"/>
              <w:right w:val="single" w:sz="4" w:space="0" w:color="000000"/>
            </w:tcBorders>
          </w:tcPr>
          <w:p w14:paraId="27E90891" w14:textId="77777777" w:rsidR="00C94A4A" w:rsidRPr="00E141DC" w:rsidRDefault="00246A81" w:rsidP="00C5789B">
            <w:sdt>
              <w:sdtPr>
                <w:tag w:val="goog_rdk_20"/>
                <w:id w:val="529303480"/>
              </w:sdtPr>
              <w:sdtEndPr/>
              <w:sdtContent>
                <w:r w:rsidR="00C94A4A" w:rsidRPr="00E141DC">
                  <w:rPr>
                    <w:rFonts w:ascii="Segoe UI Symbol" w:hAnsi="Segoe UI Symbol" w:cs="Segoe UI Symbol"/>
                  </w:rPr>
                  <w:t>☐</w:t>
                </w:r>
                <w:r w:rsidR="00C94A4A" w:rsidRPr="00E141DC">
                  <w:t xml:space="preserve"> Baja/ Opcional</w:t>
                </w:r>
              </w:sdtContent>
            </w:sdt>
          </w:p>
        </w:tc>
      </w:tr>
    </w:tbl>
    <w:p w14:paraId="700F1690" w14:textId="77777777" w:rsidR="00C94A4A" w:rsidRPr="00E141DC" w:rsidRDefault="00C94A4A" w:rsidP="00C5789B"/>
    <w:p w14:paraId="41AAF832" w14:textId="3CEEA698" w:rsidR="008D718F" w:rsidRPr="00E141DC" w:rsidRDefault="008D718F" w:rsidP="008D718F">
      <w:r w:rsidRPr="00E141DC">
        <w:rPr>
          <w:b/>
        </w:rPr>
        <w:tab/>
      </w:r>
      <w:r w:rsidRPr="00392713">
        <w:rPr>
          <w:b/>
          <w:u w:val="single"/>
        </w:rPr>
        <w:t>Introducción</w:t>
      </w:r>
      <w:r w:rsidRPr="00E141DC">
        <w:rPr>
          <w:b/>
        </w:rPr>
        <w:t xml:space="preserve">: </w:t>
      </w:r>
      <w:r>
        <w:t>Registrar en el sistema un nuevo usuario.</w:t>
      </w:r>
    </w:p>
    <w:p w14:paraId="57007B9E" w14:textId="77777777" w:rsidR="008D718F" w:rsidRPr="00E141DC" w:rsidRDefault="008D718F" w:rsidP="008D718F"/>
    <w:p w14:paraId="489333FD" w14:textId="03D92860" w:rsidR="008D718F" w:rsidRDefault="008D718F" w:rsidP="008D718F">
      <w:r w:rsidRPr="00392713">
        <w:rPr>
          <w:b/>
          <w:bCs/>
        </w:rPr>
        <w:t>Entradas</w:t>
      </w:r>
      <w:r w:rsidRPr="00E141DC">
        <w:t>:</w:t>
      </w:r>
      <w:r>
        <w:t xml:space="preserve"> Cada usuario tendrá definido:</w:t>
      </w:r>
    </w:p>
    <w:p w14:paraId="523E57B6" w14:textId="00ED08CB" w:rsidR="008D718F" w:rsidRDefault="008D718F" w:rsidP="008D718F">
      <w:pPr>
        <w:pStyle w:val="Prrafodelista"/>
        <w:numPr>
          <w:ilvl w:val="0"/>
          <w:numId w:val="16"/>
        </w:numPr>
      </w:pPr>
      <w:r>
        <w:t>Usuario</w:t>
      </w:r>
    </w:p>
    <w:p w14:paraId="3CB7C30D" w14:textId="0DD16516" w:rsidR="008D718F" w:rsidRDefault="008D718F" w:rsidP="008D718F">
      <w:pPr>
        <w:pStyle w:val="Prrafodelista"/>
        <w:numPr>
          <w:ilvl w:val="0"/>
          <w:numId w:val="16"/>
        </w:numPr>
      </w:pPr>
      <w:r>
        <w:t>Nombre</w:t>
      </w:r>
    </w:p>
    <w:p w14:paraId="70C28CB5" w14:textId="064C360C" w:rsidR="008D718F" w:rsidRDefault="008D718F" w:rsidP="008D718F">
      <w:pPr>
        <w:pStyle w:val="Prrafodelista"/>
        <w:numPr>
          <w:ilvl w:val="0"/>
          <w:numId w:val="16"/>
        </w:numPr>
      </w:pPr>
      <w:r>
        <w:t>Contraseña</w:t>
      </w:r>
    </w:p>
    <w:p w14:paraId="729CE46D" w14:textId="56ED2464" w:rsidR="008D718F" w:rsidRPr="00E141DC" w:rsidRDefault="008D718F" w:rsidP="008D718F">
      <w:pPr>
        <w:pStyle w:val="Prrafodelista"/>
        <w:numPr>
          <w:ilvl w:val="0"/>
          <w:numId w:val="16"/>
        </w:numPr>
      </w:pPr>
      <w:r>
        <w:t>Estado (Activo / Inactivo)</w:t>
      </w:r>
    </w:p>
    <w:p w14:paraId="07F4205D" w14:textId="77777777" w:rsidR="008D718F" w:rsidRPr="00E141DC" w:rsidRDefault="008D718F" w:rsidP="008D718F"/>
    <w:p w14:paraId="3B8A3F84" w14:textId="21302399" w:rsidR="008D718F" w:rsidRDefault="008D718F" w:rsidP="008D718F">
      <w:r w:rsidRPr="00392713">
        <w:rPr>
          <w:b/>
          <w:u w:val="single"/>
        </w:rPr>
        <w:t>Proceso</w:t>
      </w:r>
      <w:r w:rsidRPr="00E141DC">
        <w:rPr>
          <w:b/>
        </w:rPr>
        <w:t xml:space="preserve">: </w:t>
      </w:r>
      <w:r>
        <w:t>Luego de ingresar con un usuario administrador se ingresa por la opción “Opciones administrativas” y desde ahí a la opción “Gestionar Usuarios”, lo que permite listar en una tabla todos los usuarios disponibles en la base datos, posteriormente se da clic en el botón de “Nuevo usuario”, donde se despliega un formulario de captura de la información del nuevo usuario. Se incluye un campo para confirmar la contraseña.</w:t>
      </w:r>
    </w:p>
    <w:p w14:paraId="41B3797A" w14:textId="77777777" w:rsidR="008D718F" w:rsidRDefault="008D718F" w:rsidP="008D718F"/>
    <w:p w14:paraId="1D4824F3" w14:textId="6ACBCABD" w:rsidR="008D718F" w:rsidRDefault="008D718F" w:rsidP="008D718F">
      <w:r>
        <w:t>Una vez se captura la información del nuevo usuario se da clic en el botón “Aceptar”, se graba la información del nuevo usuario en la base de datos y se muestra mensaje al usuario para confirmar la creación del nuevo usuario en la base de datos a continuación, se cierra el formulario de captura y se actualiza el listado de los usuarios incluyendo el nuevo usuario.</w:t>
      </w:r>
    </w:p>
    <w:p w14:paraId="73BE39C5" w14:textId="77777777" w:rsidR="008D718F" w:rsidRDefault="008D718F" w:rsidP="008D718F"/>
    <w:p w14:paraId="63BB1CF2" w14:textId="4311ADDB" w:rsidR="008D718F" w:rsidRDefault="008D718F" w:rsidP="008D718F">
      <w:r>
        <w:t>Si se presenta algún inconveniente al intentar actualizar la información en la base de datos, se muestra un mensaje al usuario indicando la razón por la cual no fue posible registrar el nuevo usuario.</w:t>
      </w:r>
    </w:p>
    <w:p w14:paraId="1C525CCA" w14:textId="77777777" w:rsidR="008D718F" w:rsidRPr="00E141DC" w:rsidRDefault="008D718F" w:rsidP="008D718F"/>
    <w:p w14:paraId="1EBE61F0" w14:textId="77777777" w:rsidR="008D718F" w:rsidRDefault="008D718F" w:rsidP="008D718F">
      <w:r w:rsidRPr="00392713">
        <w:t>Salidas</w:t>
      </w:r>
      <w:r w:rsidRPr="00E141DC">
        <w:t xml:space="preserve">: </w:t>
      </w:r>
    </w:p>
    <w:p w14:paraId="08C002A4" w14:textId="1F0912D1" w:rsidR="008D718F" w:rsidRDefault="008D718F" w:rsidP="008D718F">
      <w:pPr>
        <w:pStyle w:val="Prrafodelista"/>
        <w:numPr>
          <w:ilvl w:val="0"/>
          <w:numId w:val="13"/>
        </w:numPr>
      </w:pPr>
      <w:r>
        <w:t>Se muestra un mensaje que indica que el nuevo usuario fue creado exitosamente.</w:t>
      </w:r>
    </w:p>
    <w:p w14:paraId="493207DF" w14:textId="4ED257FB" w:rsidR="008D718F" w:rsidRDefault="008D718F" w:rsidP="008D718F">
      <w:pPr>
        <w:pStyle w:val="Prrafodelista"/>
        <w:numPr>
          <w:ilvl w:val="0"/>
          <w:numId w:val="13"/>
        </w:numPr>
      </w:pPr>
      <w:r>
        <w:t>Se muestra un mensaje que indica la razón por la cual no fue posible crear el nuevo usuario.</w:t>
      </w:r>
    </w:p>
    <w:p w14:paraId="7686293F" w14:textId="7BC47915" w:rsidR="008D718F" w:rsidRDefault="008D718F" w:rsidP="008D718F">
      <w:pPr>
        <w:pStyle w:val="Prrafodelista"/>
        <w:numPr>
          <w:ilvl w:val="0"/>
          <w:numId w:val="13"/>
        </w:numPr>
      </w:pPr>
      <w:r>
        <w:t>Se muestra un mensaje que indica que las contraseñas no coinciden.</w:t>
      </w:r>
    </w:p>
    <w:p w14:paraId="29138F82" w14:textId="3D59FBE5" w:rsidR="00C94A4A" w:rsidRDefault="00C94A4A" w:rsidP="00C5789B">
      <w:pPr>
        <w:pStyle w:val="Ttulo3"/>
      </w:pPr>
      <w:bookmarkStart w:id="287" w:name="_Toc81555244"/>
      <w:r>
        <w:t xml:space="preserve">Requisito funcional 10 </w:t>
      </w:r>
      <w:r w:rsidR="00A46DF3">
        <w:t>–</w:t>
      </w:r>
      <w:r>
        <w:t xml:space="preserve"> </w:t>
      </w:r>
      <w:r w:rsidR="00A46DF3">
        <w:t>Cambiar estado</w:t>
      </w:r>
      <w:r>
        <w:t xml:space="preserve"> Usuario</w:t>
      </w:r>
      <w:bookmarkEnd w:id="287"/>
    </w:p>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C94A4A" w:rsidRPr="00E141DC" w14:paraId="28FAFE9B" w14:textId="77777777" w:rsidTr="00E44E44">
        <w:tc>
          <w:tcPr>
            <w:tcW w:w="2490" w:type="dxa"/>
            <w:tcBorders>
              <w:right w:val="single" w:sz="4" w:space="0" w:color="000000"/>
            </w:tcBorders>
            <w:shd w:val="clear" w:color="auto" w:fill="EAEAEA"/>
            <w:tcMar>
              <w:left w:w="40" w:type="dxa"/>
              <w:bottom w:w="17" w:type="dxa"/>
              <w:right w:w="40" w:type="dxa"/>
            </w:tcMar>
          </w:tcPr>
          <w:p w14:paraId="6E7527B2" w14:textId="77777777" w:rsidR="00C94A4A" w:rsidRPr="00E141DC" w:rsidRDefault="00C94A4A"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F80BDB8" w14:textId="6EA912E2" w:rsidR="00C94A4A" w:rsidRPr="00E141DC" w:rsidRDefault="00C94A4A" w:rsidP="00C5789B">
            <w:pPr>
              <w:rPr>
                <w:szCs w:val="20"/>
              </w:rPr>
            </w:pPr>
            <w:r>
              <w:t>RF010</w:t>
            </w:r>
          </w:p>
        </w:tc>
      </w:tr>
      <w:tr w:rsidR="00C94A4A" w:rsidRPr="00E141DC" w14:paraId="6771E190" w14:textId="77777777" w:rsidTr="00E44E44">
        <w:tc>
          <w:tcPr>
            <w:tcW w:w="2490" w:type="dxa"/>
            <w:tcBorders>
              <w:right w:val="single" w:sz="4" w:space="0" w:color="000000"/>
            </w:tcBorders>
            <w:shd w:val="clear" w:color="auto" w:fill="EAEAEA"/>
            <w:tcMar>
              <w:left w:w="40" w:type="dxa"/>
              <w:bottom w:w="17" w:type="dxa"/>
              <w:right w:w="40" w:type="dxa"/>
            </w:tcMar>
          </w:tcPr>
          <w:p w14:paraId="40065414" w14:textId="77777777" w:rsidR="00C94A4A" w:rsidRPr="00E141DC" w:rsidRDefault="00C94A4A"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DD45FF4" w14:textId="73E28A9F" w:rsidR="00C94A4A" w:rsidRPr="00E141DC" w:rsidRDefault="00A46DF3" w:rsidP="00C5789B">
            <w:pPr>
              <w:rPr>
                <w:szCs w:val="20"/>
              </w:rPr>
            </w:pPr>
            <w:r>
              <w:t>Cambiar estado</w:t>
            </w:r>
            <w:r w:rsidR="00C94A4A">
              <w:t xml:space="preserve"> Usuario</w:t>
            </w:r>
          </w:p>
        </w:tc>
      </w:tr>
      <w:tr w:rsidR="00C94A4A" w:rsidRPr="00E141DC" w14:paraId="41DDE972" w14:textId="77777777" w:rsidTr="00E44E44">
        <w:tc>
          <w:tcPr>
            <w:tcW w:w="2490" w:type="dxa"/>
            <w:tcBorders>
              <w:right w:val="single" w:sz="4" w:space="0" w:color="000000"/>
            </w:tcBorders>
            <w:shd w:val="clear" w:color="auto" w:fill="EAEAEA"/>
            <w:tcMar>
              <w:left w:w="40" w:type="dxa"/>
              <w:bottom w:w="17" w:type="dxa"/>
              <w:right w:w="40" w:type="dxa"/>
            </w:tcMar>
          </w:tcPr>
          <w:p w14:paraId="16E74DEC" w14:textId="77777777" w:rsidR="00C94A4A" w:rsidRPr="00E141DC" w:rsidRDefault="00C94A4A" w:rsidP="00C5789B">
            <w:r w:rsidRPr="00E141DC">
              <w:t>Tipo</w:t>
            </w:r>
          </w:p>
        </w:tc>
        <w:tc>
          <w:tcPr>
            <w:tcW w:w="1800" w:type="dxa"/>
            <w:tcBorders>
              <w:left w:val="single" w:sz="4" w:space="0" w:color="000000"/>
            </w:tcBorders>
            <w:tcMar>
              <w:left w:w="40" w:type="dxa"/>
              <w:bottom w:w="17" w:type="dxa"/>
              <w:right w:w="40" w:type="dxa"/>
            </w:tcMar>
          </w:tcPr>
          <w:p w14:paraId="42A50CD5" w14:textId="77777777" w:rsidR="00C94A4A" w:rsidRPr="00E141DC" w:rsidRDefault="00C94A4A" w:rsidP="00C5789B">
            <w:r w:rsidRPr="00E141DC">
              <w:t>X Requisito</w:t>
            </w:r>
          </w:p>
        </w:tc>
        <w:tc>
          <w:tcPr>
            <w:tcW w:w="3864" w:type="dxa"/>
            <w:gridSpan w:val="2"/>
            <w:tcBorders>
              <w:right w:val="single" w:sz="4" w:space="0" w:color="000000"/>
            </w:tcBorders>
          </w:tcPr>
          <w:p w14:paraId="50EA26C3" w14:textId="77777777" w:rsidR="00C94A4A" w:rsidRPr="00E141DC" w:rsidRDefault="00246A81" w:rsidP="00C5789B">
            <w:sdt>
              <w:sdtPr>
                <w:tag w:val="goog_rdk_18"/>
                <w:id w:val="-2098241443"/>
              </w:sdtPr>
              <w:sdtEndPr/>
              <w:sdtContent>
                <w:r w:rsidR="00C94A4A" w:rsidRPr="00E141DC">
                  <w:rPr>
                    <w:rFonts w:ascii="Segoe UI Symbol" w:hAnsi="Segoe UI Symbol" w:cs="Segoe UI Symbol"/>
                  </w:rPr>
                  <w:t>☐</w:t>
                </w:r>
                <w:r w:rsidR="00C94A4A" w:rsidRPr="00E141DC">
                  <w:t xml:space="preserve"> Restricción</w:t>
                </w:r>
              </w:sdtContent>
            </w:sdt>
          </w:p>
        </w:tc>
      </w:tr>
      <w:tr w:rsidR="00C94A4A" w:rsidRPr="00E141DC" w14:paraId="505536DF" w14:textId="77777777" w:rsidTr="00E44E44">
        <w:tc>
          <w:tcPr>
            <w:tcW w:w="2490" w:type="dxa"/>
            <w:tcBorders>
              <w:right w:val="single" w:sz="4" w:space="0" w:color="000000"/>
            </w:tcBorders>
            <w:shd w:val="clear" w:color="auto" w:fill="EAEAEA"/>
            <w:tcMar>
              <w:left w:w="40" w:type="dxa"/>
              <w:bottom w:w="17" w:type="dxa"/>
              <w:right w:w="40" w:type="dxa"/>
            </w:tcMar>
          </w:tcPr>
          <w:p w14:paraId="795195C0" w14:textId="77777777" w:rsidR="00C94A4A" w:rsidRPr="00E141DC" w:rsidRDefault="00C94A4A"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9EAD0B3" w14:textId="77777777" w:rsidR="00C94A4A" w:rsidRPr="00E141DC" w:rsidRDefault="00C94A4A" w:rsidP="00C5789B"/>
        </w:tc>
      </w:tr>
      <w:tr w:rsidR="00C94A4A" w:rsidRPr="00E141DC" w14:paraId="602DD7E7" w14:textId="77777777" w:rsidTr="00E44E44">
        <w:tc>
          <w:tcPr>
            <w:tcW w:w="2490" w:type="dxa"/>
            <w:tcBorders>
              <w:right w:val="single" w:sz="4" w:space="0" w:color="000000"/>
            </w:tcBorders>
            <w:shd w:val="clear" w:color="auto" w:fill="EAEAEA"/>
            <w:tcMar>
              <w:left w:w="40" w:type="dxa"/>
              <w:bottom w:w="17" w:type="dxa"/>
              <w:right w:w="40" w:type="dxa"/>
            </w:tcMar>
          </w:tcPr>
          <w:p w14:paraId="7026ECAA" w14:textId="77777777" w:rsidR="00C94A4A" w:rsidRPr="00E141DC" w:rsidRDefault="00C94A4A"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205225ED" w14:textId="77777777" w:rsidR="00C94A4A" w:rsidRPr="00E141DC" w:rsidRDefault="00C94A4A" w:rsidP="00C5789B">
            <w:r w:rsidRPr="00E141DC">
              <w:t>X Alta/Esencial</w:t>
            </w:r>
          </w:p>
        </w:tc>
        <w:tc>
          <w:tcPr>
            <w:tcW w:w="2160" w:type="dxa"/>
            <w:tcBorders>
              <w:left w:val="nil"/>
              <w:right w:val="nil"/>
            </w:tcBorders>
          </w:tcPr>
          <w:p w14:paraId="0A85CBCB" w14:textId="77777777" w:rsidR="00C94A4A" w:rsidRPr="00E141DC" w:rsidRDefault="00246A81" w:rsidP="00C5789B">
            <w:sdt>
              <w:sdtPr>
                <w:tag w:val="goog_rdk_19"/>
                <w:id w:val="588890942"/>
              </w:sdtPr>
              <w:sdtEndPr/>
              <w:sdtContent>
                <w:r w:rsidR="00C94A4A" w:rsidRPr="00E141DC">
                  <w:rPr>
                    <w:rFonts w:ascii="Segoe UI Symbol" w:hAnsi="Segoe UI Symbol" w:cs="Segoe UI Symbol"/>
                  </w:rPr>
                  <w:t>☐</w:t>
                </w:r>
                <w:r w:rsidR="00C94A4A" w:rsidRPr="00E141DC">
                  <w:t xml:space="preserve"> Media/Deseado</w:t>
                </w:r>
              </w:sdtContent>
            </w:sdt>
          </w:p>
        </w:tc>
        <w:tc>
          <w:tcPr>
            <w:tcW w:w="1704" w:type="dxa"/>
            <w:tcBorders>
              <w:left w:val="nil"/>
              <w:right w:val="single" w:sz="4" w:space="0" w:color="000000"/>
            </w:tcBorders>
          </w:tcPr>
          <w:p w14:paraId="49E7E44A" w14:textId="77777777" w:rsidR="00C94A4A" w:rsidRPr="00E141DC" w:rsidRDefault="00246A81" w:rsidP="00C5789B">
            <w:sdt>
              <w:sdtPr>
                <w:tag w:val="goog_rdk_20"/>
                <w:id w:val="2078468928"/>
              </w:sdtPr>
              <w:sdtEndPr/>
              <w:sdtContent>
                <w:r w:rsidR="00C94A4A" w:rsidRPr="00E141DC">
                  <w:rPr>
                    <w:rFonts w:ascii="Segoe UI Symbol" w:hAnsi="Segoe UI Symbol" w:cs="Segoe UI Symbol"/>
                  </w:rPr>
                  <w:t>☐</w:t>
                </w:r>
                <w:r w:rsidR="00C94A4A" w:rsidRPr="00E141DC">
                  <w:t xml:space="preserve"> Baja/ Opcional</w:t>
                </w:r>
              </w:sdtContent>
            </w:sdt>
          </w:p>
        </w:tc>
      </w:tr>
    </w:tbl>
    <w:p w14:paraId="59C09DC5" w14:textId="77777777" w:rsidR="00C94A4A" w:rsidRPr="00E141DC" w:rsidRDefault="00C94A4A" w:rsidP="00C5789B"/>
    <w:p w14:paraId="1F5C03B1" w14:textId="1710B861" w:rsidR="00A46DF3" w:rsidRPr="00E141DC" w:rsidRDefault="00A46DF3" w:rsidP="00A46DF3">
      <w:r w:rsidRPr="00BE637C">
        <w:rPr>
          <w:b/>
          <w:u w:val="single"/>
        </w:rPr>
        <w:t>Introducción</w:t>
      </w:r>
      <w:r w:rsidRPr="00E141DC">
        <w:t>:</w:t>
      </w:r>
      <w:r>
        <w:t xml:space="preserve"> Cambiar el estado ha habilitado / deshabilitado a un usuario.</w:t>
      </w:r>
    </w:p>
    <w:p w14:paraId="280663E3" w14:textId="77777777" w:rsidR="00A46DF3" w:rsidRPr="00E141DC" w:rsidRDefault="00A46DF3" w:rsidP="00A46DF3"/>
    <w:p w14:paraId="1832B2FD" w14:textId="77777777" w:rsidR="00A46DF3" w:rsidRDefault="00A46DF3" w:rsidP="00A46DF3">
      <w:r w:rsidRPr="00BE637C">
        <w:rPr>
          <w:b/>
          <w:bCs/>
        </w:rPr>
        <w:t>Entradas</w:t>
      </w:r>
      <w:r w:rsidRPr="00E141DC">
        <w:t>:</w:t>
      </w:r>
      <w:r>
        <w:t xml:space="preserve"> </w:t>
      </w:r>
    </w:p>
    <w:p w14:paraId="6C095E3D" w14:textId="477F3394" w:rsidR="00A46DF3" w:rsidRDefault="00A46DF3" w:rsidP="00A46DF3">
      <w:pPr>
        <w:pStyle w:val="Prrafodelista"/>
        <w:numPr>
          <w:ilvl w:val="0"/>
          <w:numId w:val="32"/>
        </w:numPr>
      </w:pPr>
      <w:r>
        <w:t>Usuario a la cual se cambiará el estado</w:t>
      </w:r>
    </w:p>
    <w:p w14:paraId="3E712B31" w14:textId="77777777" w:rsidR="00A46DF3" w:rsidRPr="00E141DC" w:rsidRDefault="00A46DF3" w:rsidP="00A46DF3"/>
    <w:p w14:paraId="1692D956" w14:textId="71A05040" w:rsidR="00A46DF3" w:rsidRDefault="00A46DF3" w:rsidP="00A46DF3">
      <w:r w:rsidRPr="00BE637C">
        <w:rPr>
          <w:b/>
          <w:bCs/>
          <w:u w:val="single"/>
        </w:rPr>
        <w:t>Proceso</w:t>
      </w:r>
      <w:r w:rsidRPr="00E141DC">
        <w:t xml:space="preserve">: </w:t>
      </w:r>
      <w:r>
        <w:t>Luego de ingresar con un usuario administrador se ingresa por la opción “Opciones administrativas” y desde ahí a la opción “Gestionar Usuarios”, lo que permite listar en una tabla todos los usuarios disponibles en la base datos, el usuario selecciona en la lista el usuario a la cual se quiere cambiar el estado y marca o desmarca (habilitado o deshabilitado) el campo en la tabla.</w:t>
      </w:r>
    </w:p>
    <w:p w14:paraId="1AA86640" w14:textId="77777777" w:rsidR="00A46DF3" w:rsidRPr="00735200" w:rsidRDefault="00A46DF3" w:rsidP="00A46DF3">
      <w:pPr>
        <w:rPr>
          <w:bCs/>
        </w:rPr>
      </w:pPr>
    </w:p>
    <w:p w14:paraId="49676CF5" w14:textId="77777777" w:rsidR="00A46DF3" w:rsidRDefault="00A46DF3" w:rsidP="00A46DF3">
      <w:pPr>
        <w:pStyle w:val="Normalindentado3"/>
        <w:ind w:left="0" w:firstLine="0"/>
      </w:pPr>
      <w:r w:rsidRPr="00BE637C">
        <w:rPr>
          <w:b/>
          <w:bCs/>
        </w:rPr>
        <w:t>Salidas</w:t>
      </w:r>
      <w:r>
        <w:t>:</w:t>
      </w:r>
    </w:p>
    <w:p w14:paraId="1FCBC654" w14:textId="2D0DC99D" w:rsidR="00A46DF3" w:rsidRDefault="00A46DF3" w:rsidP="000D67D5">
      <w:pPr>
        <w:pStyle w:val="Normalindentado3"/>
        <w:numPr>
          <w:ilvl w:val="0"/>
          <w:numId w:val="44"/>
        </w:numPr>
      </w:pPr>
      <w:r>
        <w:t>En la tabla donde se listan los usuarios se muestra marcado o desmarcado (habilitado o deshabilitado) el campo “Estado”</w:t>
      </w:r>
    </w:p>
    <w:p w14:paraId="67843764" w14:textId="77777777" w:rsidR="00A46DF3" w:rsidRDefault="00A46DF3" w:rsidP="000D67D5">
      <w:pPr>
        <w:pStyle w:val="Normalindentado3"/>
        <w:numPr>
          <w:ilvl w:val="0"/>
          <w:numId w:val="44"/>
        </w:numPr>
      </w:pPr>
      <w:r>
        <w:t>Se muestra un mensaje indicando que el estado fue modificado a estado correspondiente.</w:t>
      </w:r>
    </w:p>
    <w:p w14:paraId="564DDDFB" w14:textId="77777777" w:rsidR="00A46DF3" w:rsidRDefault="00A46DF3" w:rsidP="000D67D5">
      <w:pPr>
        <w:pStyle w:val="Normalindentado3"/>
        <w:numPr>
          <w:ilvl w:val="0"/>
          <w:numId w:val="44"/>
        </w:numPr>
      </w:pPr>
      <w:r>
        <w:t>Se muestra un mensaje indicado que no fue posible hacer la modificación y la razón por la cual no se realizó.</w:t>
      </w:r>
    </w:p>
    <w:p w14:paraId="69B45E2B" w14:textId="7AC1D1F1" w:rsidR="001E1DEE" w:rsidRDefault="00045FD7" w:rsidP="00C5789B">
      <w:pPr>
        <w:pStyle w:val="Ttulo3"/>
      </w:pPr>
      <w:bookmarkStart w:id="288" w:name="_Toc81555245"/>
      <w:r w:rsidRPr="00E141DC">
        <w:lastRenderedPageBreak/>
        <w:t>Requisito funcional</w:t>
      </w:r>
      <w:bookmarkEnd w:id="283"/>
      <w:r w:rsidR="00C94A4A">
        <w:t xml:space="preserve"> 11 -</w:t>
      </w:r>
      <w:r w:rsidR="0081322F">
        <w:t xml:space="preserve"> </w:t>
      </w:r>
      <w:r w:rsidR="007A7D47">
        <w:t>Gestionar</w:t>
      </w:r>
      <w:r w:rsidR="0081322F">
        <w:t xml:space="preserve"> Categorías</w:t>
      </w:r>
      <w:bookmarkEnd w:id="288"/>
    </w:p>
    <w:p w14:paraId="025B37A2" w14:textId="77777777" w:rsidR="00735200" w:rsidRPr="00E141DC" w:rsidRDefault="00735200" w:rsidP="00C5789B"/>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735200" w:rsidRPr="00E141DC" w14:paraId="050C2D3C" w14:textId="77777777" w:rsidTr="00E44E44">
        <w:tc>
          <w:tcPr>
            <w:tcW w:w="2490" w:type="dxa"/>
            <w:tcBorders>
              <w:right w:val="single" w:sz="4" w:space="0" w:color="000000"/>
            </w:tcBorders>
            <w:shd w:val="clear" w:color="auto" w:fill="EAEAEA"/>
            <w:tcMar>
              <w:left w:w="40" w:type="dxa"/>
              <w:bottom w:w="17" w:type="dxa"/>
              <w:right w:w="40" w:type="dxa"/>
            </w:tcMar>
          </w:tcPr>
          <w:p w14:paraId="0071F3AF" w14:textId="77777777" w:rsidR="00735200" w:rsidRPr="00E141DC" w:rsidRDefault="00735200"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E9E2C09" w14:textId="018F7F3C" w:rsidR="00735200" w:rsidRPr="00E141DC" w:rsidRDefault="00735200" w:rsidP="00C5789B">
            <w:pPr>
              <w:rPr>
                <w:szCs w:val="20"/>
              </w:rPr>
            </w:pPr>
            <w:r>
              <w:t>RF</w:t>
            </w:r>
            <w:r w:rsidR="00C94A4A">
              <w:t>011</w:t>
            </w:r>
          </w:p>
        </w:tc>
      </w:tr>
      <w:tr w:rsidR="00735200" w:rsidRPr="00E141DC" w14:paraId="29BDBB08" w14:textId="77777777" w:rsidTr="00E44E44">
        <w:tc>
          <w:tcPr>
            <w:tcW w:w="2490" w:type="dxa"/>
            <w:tcBorders>
              <w:right w:val="single" w:sz="4" w:space="0" w:color="000000"/>
            </w:tcBorders>
            <w:shd w:val="clear" w:color="auto" w:fill="EAEAEA"/>
            <w:tcMar>
              <w:left w:w="40" w:type="dxa"/>
              <w:bottom w:w="17" w:type="dxa"/>
              <w:right w:w="40" w:type="dxa"/>
            </w:tcMar>
          </w:tcPr>
          <w:p w14:paraId="3F300092" w14:textId="77777777" w:rsidR="00735200" w:rsidRPr="00E141DC" w:rsidRDefault="00735200"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F92B1DA" w14:textId="64B4A364" w:rsidR="00735200" w:rsidRPr="00E141DC" w:rsidRDefault="007A7D47" w:rsidP="00C5789B">
            <w:pPr>
              <w:rPr>
                <w:szCs w:val="20"/>
              </w:rPr>
            </w:pPr>
            <w:r>
              <w:t>Gestionar</w:t>
            </w:r>
            <w:r w:rsidR="00735200">
              <w:t xml:space="preserve"> Categorías</w:t>
            </w:r>
          </w:p>
        </w:tc>
      </w:tr>
      <w:tr w:rsidR="00735200" w:rsidRPr="00E141DC" w14:paraId="3E91E081" w14:textId="77777777" w:rsidTr="00E44E44">
        <w:tc>
          <w:tcPr>
            <w:tcW w:w="2490" w:type="dxa"/>
            <w:tcBorders>
              <w:right w:val="single" w:sz="4" w:space="0" w:color="000000"/>
            </w:tcBorders>
            <w:shd w:val="clear" w:color="auto" w:fill="EAEAEA"/>
            <w:tcMar>
              <w:left w:w="40" w:type="dxa"/>
              <w:bottom w:w="17" w:type="dxa"/>
              <w:right w:w="40" w:type="dxa"/>
            </w:tcMar>
          </w:tcPr>
          <w:p w14:paraId="6EBCFCA4" w14:textId="77777777" w:rsidR="00735200" w:rsidRPr="00E141DC" w:rsidRDefault="00735200" w:rsidP="00C5789B">
            <w:r w:rsidRPr="00E141DC">
              <w:t>Tipo</w:t>
            </w:r>
          </w:p>
        </w:tc>
        <w:tc>
          <w:tcPr>
            <w:tcW w:w="1800" w:type="dxa"/>
            <w:tcBorders>
              <w:left w:val="single" w:sz="4" w:space="0" w:color="000000"/>
            </w:tcBorders>
            <w:tcMar>
              <w:left w:w="40" w:type="dxa"/>
              <w:bottom w:w="17" w:type="dxa"/>
              <w:right w:w="40" w:type="dxa"/>
            </w:tcMar>
          </w:tcPr>
          <w:p w14:paraId="63351E81" w14:textId="77777777" w:rsidR="00735200" w:rsidRPr="00E141DC" w:rsidRDefault="00735200" w:rsidP="00C5789B">
            <w:r w:rsidRPr="00E141DC">
              <w:t>X Requisito</w:t>
            </w:r>
          </w:p>
        </w:tc>
        <w:tc>
          <w:tcPr>
            <w:tcW w:w="3864" w:type="dxa"/>
            <w:gridSpan w:val="2"/>
            <w:tcBorders>
              <w:right w:val="single" w:sz="4" w:space="0" w:color="000000"/>
            </w:tcBorders>
          </w:tcPr>
          <w:p w14:paraId="07E02FAE" w14:textId="77777777" w:rsidR="00735200" w:rsidRPr="00E141DC" w:rsidRDefault="00246A81" w:rsidP="00C5789B">
            <w:sdt>
              <w:sdtPr>
                <w:tag w:val="goog_rdk_18"/>
                <w:id w:val="419294049"/>
              </w:sdtPr>
              <w:sdtEndPr/>
              <w:sdtContent>
                <w:r w:rsidR="00735200" w:rsidRPr="00E141DC">
                  <w:rPr>
                    <w:rFonts w:ascii="Segoe UI Symbol" w:hAnsi="Segoe UI Symbol" w:cs="Segoe UI Symbol"/>
                  </w:rPr>
                  <w:t>☐</w:t>
                </w:r>
                <w:r w:rsidR="00735200" w:rsidRPr="00E141DC">
                  <w:t xml:space="preserve"> Restricción</w:t>
                </w:r>
              </w:sdtContent>
            </w:sdt>
          </w:p>
        </w:tc>
      </w:tr>
      <w:tr w:rsidR="00735200" w:rsidRPr="00E141DC" w14:paraId="59487E7D" w14:textId="77777777" w:rsidTr="00E44E44">
        <w:tc>
          <w:tcPr>
            <w:tcW w:w="2490" w:type="dxa"/>
            <w:tcBorders>
              <w:right w:val="single" w:sz="4" w:space="0" w:color="000000"/>
            </w:tcBorders>
            <w:shd w:val="clear" w:color="auto" w:fill="EAEAEA"/>
            <w:tcMar>
              <w:left w:w="40" w:type="dxa"/>
              <w:bottom w:w="17" w:type="dxa"/>
              <w:right w:w="40" w:type="dxa"/>
            </w:tcMar>
          </w:tcPr>
          <w:p w14:paraId="7D5E9AD6" w14:textId="77777777" w:rsidR="00735200" w:rsidRPr="00E141DC" w:rsidRDefault="00735200"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1670C1D" w14:textId="77777777" w:rsidR="00735200" w:rsidRPr="00E141DC" w:rsidRDefault="00735200" w:rsidP="00C5789B"/>
        </w:tc>
      </w:tr>
      <w:tr w:rsidR="00735200" w:rsidRPr="00E141DC" w14:paraId="7EA6DBB6" w14:textId="77777777" w:rsidTr="00E44E44">
        <w:tc>
          <w:tcPr>
            <w:tcW w:w="2490" w:type="dxa"/>
            <w:tcBorders>
              <w:right w:val="single" w:sz="4" w:space="0" w:color="000000"/>
            </w:tcBorders>
            <w:shd w:val="clear" w:color="auto" w:fill="EAEAEA"/>
            <w:tcMar>
              <w:left w:w="40" w:type="dxa"/>
              <w:bottom w:w="17" w:type="dxa"/>
              <w:right w:w="40" w:type="dxa"/>
            </w:tcMar>
          </w:tcPr>
          <w:p w14:paraId="4D2965F7" w14:textId="77777777" w:rsidR="00735200" w:rsidRPr="00E141DC" w:rsidRDefault="00735200"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4839856E" w14:textId="77777777" w:rsidR="00735200" w:rsidRPr="00E141DC" w:rsidRDefault="00735200" w:rsidP="00C5789B">
            <w:r w:rsidRPr="00E141DC">
              <w:t>X Alta/Esencial</w:t>
            </w:r>
          </w:p>
        </w:tc>
        <w:tc>
          <w:tcPr>
            <w:tcW w:w="2160" w:type="dxa"/>
            <w:tcBorders>
              <w:left w:val="nil"/>
              <w:right w:val="nil"/>
            </w:tcBorders>
          </w:tcPr>
          <w:p w14:paraId="61C0987D" w14:textId="77777777" w:rsidR="00735200" w:rsidRPr="00E141DC" w:rsidRDefault="00246A81" w:rsidP="00C5789B">
            <w:sdt>
              <w:sdtPr>
                <w:tag w:val="goog_rdk_19"/>
                <w:id w:val="1665433584"/>
              </w:sdtPr>
              <w:sdtEndPr/>
              <w:sdtContent>
                <w:r w:rsidR="00735200" w:rsidRPr="00E141DC">
                  <w:rPr>
                    <w:rFonts w:ascii="Segoe UI Symbol" w:hAnsi="Segoe UI Symbol" w:cs="Segoe UI Symbol"/>
                  </w:rPr>
                  <w:t>☐</w:t>
                </w:r>
                <w:r w:rsidR="00735200" w:rsidRPr="00E141DC">
                  <w:t xml:space="preserve"> Media/Deseado</w:t>
                </w:r>
              </w:sdtContent>
            </w:sdt>
          </w:p>
        </w:tc>
        <w:tc>
          <w:tcPr>
            <w:tcW w:w="1704" w:type="dxa"/>
            <w:tcBorders>
              <w:left w:val="nil"/>
              <w:right w:val="single" w:sz="4" w:space="0" w:color="000000"/>
            </w:tcBorders>
          </w:tcPr>
          <w:p w14:paraId="34A6D0D9" w14:textId="77777777" w:rsidR="00735200" w:rsidRPr="00E141DC" w:rsidRDefault="00246A81" w:rsidP="00C5789B">
            <w:sdt>
              <w:sdtPr>
                <w:tag w:val="goog_rdk_20"/>
                <w:id w:val="1992673667"/>
              </w:sdtPr>
              <w:sdtEndPr/>
              <w:sdtContent>
                <w:r w:rsidR="00735200" w:rsidRPr="00E141DC">
                  <w:rPr>
                    <w:rFonts w:ascii="Segoe UI Symbol" w:hAnsi="Segoe UI Symbol" w:cs="Segoe UI Symbol"/>
                  </w:rPr>
                  <w:t>☐</w:t>
                </w:r>
                <w:r w:rsidR="00735200" w:rsidRPr="00E141DC">
                  <w:t xml:space="preserve"> Baja/ Opcional</w:t>
                </w:r>
              </w:sdtContent>
            </w:sdt>
          </w:p>
        </w:tc>
      </w:tr>
    </w:tbl>
    <w:p w14:paraId="6247CEE0" w14:textId="77777777" w:rsidR="00735200" w:rsidRPr="00E141DC" w:rsidRDefault="00735200" w:rsidP="00C5789B"/>
    <w:p w14:paraId="77D847A8" w14:textId="2D4D9E0B" w:rsidR="00735200" w:rsidRPr="00E141DC" w:rsidRDefault="00735200" w:rsidP="00C5789B">
      <w:r w:rsidRPr="00E141DC">
        <w:rPr>
          <w:b/>
        </w:rPr>
        <w:tab/>
      </w:r>
      <w:r w:rsidRPr="00C94A4A">
        <w:rPr>
          <w:b/>
          <w:u w:val="single"/>
        </w:rPr>
        <w:t>Introducción</w:t>
      </w:r>
      <w:r w:rsidRPr="00E141DC">
        <w:rPr>
          <w:b/>
        </w:rPr>
        <w:t xml:space="preserve">: </w:t>
      </w:r>
      <w:r>
        <w:t>Listar en una tabla todas las categorías del sistema.</w:t>
      </w:r>
    </w:p>
    <w:p w14:paraId="3F41E188" w14:textId="77777777" w:rsidR="00735200" w:rsidRPr="00E141DC" w:rsidRDefault="00735200" w:rsidP="00C5789B"/>
    <w:p w14:paraId="5B83ADEC" w14:textId="77777777" w:rsidR="0081322F" w:rsidRDefault="00735200" w:rsidP="00C5789B">
      <w:r w:rsidRPr="00C94A4A">
        <w:t>Entradas</w:t>
      </w:r>
      <w:r w:rsidRPr="00E141DC">
        <w:t>:</w:t>
      </w:r>
      <w:r>
        <w:t xml:space="preserve"> </w:t>
      </w:r>
    </w:p>
    <w:p w14:paraId="4AE0A710" w14:textId="77777777" w:rsidR="0081322F" w:rsidRDefault="0081322F" w:rsidP="00C5789B"/>
    <w:p w14:paraId="5D75EEA7" w14:textId="65B42447" w:rsidR="00735200" w:rsidRDefault="00735200" w:rsidP="002432B0">
      <w:pPr>
        <w:pStyle w:val="Prrafodelista"/>
        <w:numPr>
          <w:ilvl w:val="0"/>
          <w:numId w:val="39"/>
        </w:numPr>
      </w:pPr>
      <w:r>
        <w:t>La tabla de Categorías muestra la información en las siguientes columnas:</w:t>
      </w:r>
    </w:p>
    <w:p w14:paraId="10516B1E" w14:textId="77777777" w:rsidR="00735200" w:rsidRDefault="00735200" w:rsidP="002432B0">
      <w:pPr>
        <w:pStyle w:val="Prrafodelista"/>
        <w:numPr>
          <w:ilvl w:val="1"/>
          <w:numId w:val="39"/>
        </w:numPr>
      </w:pPr>
      <w:r>
        <w:t>Nombre</w:t>
      </w:r>
    </w:p>
    <w:p w14:paraId="1E870756" w14:textId="77777777" w:rsidR="00735200" w:rsidRDefault="00735200" w:rsidP="002432B0">
      <w:pPr>
        <w:pStyle w:val="Prrafodelista"/>
        <w:numPr>
          <w:ilvl w:val="1"/>
          <w:numId w:val="39"/>
        </w:numPr>
      </w:pPr>
      <w:r>
        <w:t>Descripción</w:t>
      </w:r>
    </w:p>
    <w:p w14:paraId="3D3132E1" w14:textId="77777777" w:rsidR="00735200" w:rsidRDefault="00735200" w:rsidP="002432B0">
      <w:pPr>
        <w:pStyle w:val="Prrafodelista"/>
        <w:numPr>
          <w:ilvl w:val="1"/>
          <w:numId w:val="39"/>
        </w:numPr>
      </w:pPr>
      <w:r>
        <w:t>Fecha de creación</w:t>
      </w:r>
    </w:p>
    <w:p w14:paraId="2379A3E7" w14:textId="30526ACB" w:rsidR="00735200" w:rsidRDefault="00735200" w:rsidP="002432B0">
      <w:pPr>
        <w:pStyle w:val="Prrafodelista"/>
        <w:numPr>
          <w:ilvl w:val="1"/>
          <w:numId w:val="39"/>
        </w:numPr>
      </w:pPr>
      <w:r>
        <w:t>Estado (Activa / Inactiva)</w:t>
      </w:r>
    </w:p>
    <w:p w14:paraId="64D7AFD5" w14:textId="274B74EF" w:rsidR="0049041A" w:rsidRPr="00E141DC" w:rsidRDefault="0049041A" w:rsidP="002432B0">
      <w:pPr>
        <w:pStyle w:val="Prrafodelista"/>
        <w:numPr>
          <w:ilvl w:val="1"/>
          <w:numId w:val="39"/>
        </w:numPr>
      </w:pPr>
      <w:r>
        <w:t>Imagen</w:t>
      </w:r>
    </w:p>
    <w:p w14:paraId="0C91974F" w14:textId="77777777" w:rsidR="00735200" w:rsidRPr="00E141DC" w:rsidRDefault="00735200" w:rsidP="00C5789B"/>
    <w:p w14:paraId="486662A1" w14:textId="0E5E3B65" w:rsidR="00735200" w:rsidRDefault="00735200" w:rsidP="00C5789B">
      <w:r w:rsidRPr="00C94A4A">
        <w:rPr>
          <w:b/>
          <w:u w:val="single"/>
        </w:rPr>
        <w:t>Proceso</w:t>
      </w:r>
      <w:r w:rsidRPr="00E141DC">
        <w:rPr>
          <w:b/>
        </w:rPr>
        <w:t xml:space="preserve">: </w:t>
      </w:r>
      <w:r>
        <w:t>Luego de ingresar con un usuario administrador se ingresa por la opción “</w:t>
      </w:r>
      <w:r w:rsidR="00FA47EA">
        <w:t>Opciones administrativas</w:t>
      </w:r>
      <w:r>
        <w:t>” y desde ahí a la opción “</w:t>
      </w:r>
      <w:r w:rsidR="00C30192">
        <w:t>Gestionar</w:t>
      </w:r>
      <w:r>
        <w:t xml:space="preserve"> Categorías”, lo que permite listar en una tabla todas las categorías disponibles en la base datos.</w:t>
      </w:r>
    </w:p>
    <w:p w14:paraId="1AE2856B" w14:textId="77777777" w:rsidR="00735200" w:rsidRDefault="00735200" w:rsidP="00C5789B"/>
    <w:p w14:paraId="13EF98C8" w14:textId="6FB84C72" w:rsidR="00735200" w:rsidRDefault="00BE637C" w:rsidP="00C5789B">
      <w:r>
        <w:t xml:space="preserve">El formulario </w:t>
      </w:r>
      <w:r w:rsidR="00735200">
        <w:t>donde se listan las categorías tiene los botones:</w:t>
      </w:r>
    </w:p>
    <w:p w14:paraId="0C61CE46" w14:textId="1A2D96B6" w:rsidR="00735200" w:rsidRDefault="00735200" w:rsidP="002432B0">
      <w:pPr>
        <w:pStyle w:val="Prrafodelista"/>
        <w:numPr>
          <w:ilvl w:val="0"/>
          <w:numId w:val="38"/>
        </w:numPr>
      </w:pPr>
      <w:r w:rsidRPr="00735200">
        <w:t>“Nueva categoría”</w:t>
      </w:r>
    </w:p>
    <w:p w14:paraId="61FB8C7F" w14:textId="2925221D" w:rsidR="00735200" w:rsidRPr="00735200" w:rsidRDefault="00735200" w:rsidP="002432B0">
      <w:pPr>
        <w:pStyle w:val="Prrafodelista"/>
        <w:numPr>
          <w:ilvl w:val="0"/>
          <w:numId w:val="38"/>
        </w:numPr>
      </w:pPr>
      <w:r>
        <w:t>“</w:t>
      </w:r>
      <w:r w:rsidR="0081322F">
        <w:t>Cerrar”</w:t>
      </w:r>
    </w:p>
    <w:p w14:paraId="01F35719" w14:textId="77777777" w:rsidR="00735200" w:rsidRDefault="00735200" w:rsidP="00C5789B"/>
    <w:p w14:paraId="2A7B8897" w14:textId="77777777" w:rsidR="00735200" w:rsidRPr="00E141DC" w:rsidRDefault="00735200" w:rsidP="00C5789B"/>
    <w:p w14:paraId="6033C82B" w14:textId="77777777" w:rsidR="00735200" w:rsidRDefault="00735200" w:rsidP="00C5789B">
      <w:r w:rsidRPr="00C94A4A">
        <w:t>Salidas</w:t>
      </w:r>
      <w:r w:rsidRPr="00E141DC">
        <w:t xml:space="preserve">: </w:t>
      </w:r>
    </w:p>
    <w:p w14:paraId="4EEEE638" w14:textId="4875491D" w:rsidR="00735200" w:rsidRDefault="0081322F" w:rsidP="00C5789B">
      <w:pPr>
        <w:pStyle w:val="Prrafodelista"/>
        <w:numPr>
          <w:ilvl w:val="0"/>
          <w:numId w:val="13"/>
        </w:numPr>
      </w:pPr>
      <w:r>
        <w:t>Se muestra en la tabla la lista de las categorías</w:t>
      </w:r>
      <w:r w:rsidR="00735200">
        <w:t>.</w:t>
      </w:r>
    </w:p>
    <w:p w14:paraId="42DB1193" w14:textId="06722BF2" w:rsidR="00735200" w:rsidRDefault="00735200" w:rsidP="00C5789B">
      <w:pPr>
        <w:pStyle w:val="Ttulo3"/>
      </w:pPr>
      <w:bookmarkStart w:id="289" w:name="_Toc81555246"/>
      <w:r w:rsidRPr="00E141DC">
        <w:t>Requisito funcional</w:t>
      </w:r>
      <w:r w:rsidR="0081322F">
        <w:t xml:space="preserve"> </w:t>
      </w:r>
      <w:r w:rsidR="00392713">
        <w:t xml:space="preserve">12 - </w:t>
      </w:r>
      <w:r w:rsidR="0081322F">
        <w:t>Crear Categoría</w:t>
      </w:r>
      <w:bookmarkEnd w:id="289"/>
    </w:p>
    <w:p w14:paraId="0B8E2231" w14:textId="77777777" w:rsidR="00735200" w:rsidRPr="00735200" w:rsidRDefault="00735200" w:rsidP="00C5789B">
      <w:pPr>
        <w:pStyle w:val="Normalindentado3"/>
      </w:pPr>
    </w:p>
    <w:p w14:paraId="478D87B7" w14:textId="77777777" w:rsidR="001E1DEE" w:rsidRPr="00E141DC" w:rsidRDefault="001E1DEE" w:rsidP="00C5789B"/>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1C5FAF21" w14:textId="77777777">
        <w:tc>
          <w:tcPr>
            <w:tcW w:w="2490" w:type="dxa"/>
            <w:tcBorders>
              <w:right w:val="single" w:sz="4" w:space="0" w:color="000000"/>
            </w:tcBorders>
            <w:shd w:val="clear" w:color="auto" w:fill="EAEAEA"/>
            <w:tcMar>
              <w:left w:w="40" w:type="dxa"/>
              <w:bottom w:w="17" w:type="dxa"/>
              <w:right w:w="40" w:type="dxa"/>
            </w:tcMar>
          </w:tcPr>
          <w:p w14:paraId="1B9C4722" w14:textId="77777777" w:rsidR="001E1DEE" w:rsidRPr="00E141DC" w:rsidRDefault="00045FD7" w:rsidP="00C5789B">
            <w:bookmarkStart w:id="290" w:name="_Toc54995521"/>
            <w:bookmarkStart w:id="291" w:name="_Toc54996551"/>
            <w:r w:rsidRPr="00E141DC">
              <w:t>Número de requisito</w:t>
            </w:r>
            <w:bookmarkEnd w:id="290"/>
            <w:bookmarkEnd w:id="291"/>
          </w:p>
        </w:tc>
        <w:tc>
          <w:tcPr>
            <w:tcW w:w="5664" w:type="dxa"/>
            <w:gridSpan w:val="3"/>
            <w:tcBorders>
              <w:left w:val="single" w:sz="4" w:space="0" w:color="000000"/>
              <w:right w:val="single" w:sz="4" w:space="0" w:color="000000"/>
            </w:tcBorders>
            <w:tcMar>
              <w:left w:w="40" w:type="dxa"/>
              <w:bottom w:w="17" w:type="dxa"/>
              <w:right w:w="40" w:type="dxa"/>
            </w:tcMar>
          </w:tcPr>
          <w:p w14:paraId="55619A0C" w14:textId="30D471A8" w:rsidR="001E1DEE" w:rsidRPr="00E141DC" w:rsidRDefault="00205E9D" w:rsidP="00C5789B">
            <w:pPr>
              <w:rPr>
                <w:szCs w:val="20"/>
              </w:rPr>
            </w:pPr>
            <w:r>
              <w:t>RF0</w:t>
            </w:r>
            <w:r w:rsidR="00392713">
              <w:t>12</w:t>
            </w:r>
          </w:p>
        </w:tc>
      </w:tr>
      <w:tr w:rsidR="001E1DEE" w:rsidRPr="00E141DC" w14:paraId="5A33EAA4" w14:textId="77777777">
        <w:tc>
          <w:tcPr>
            <w:tcW w:w="2490" w:type="dxa"/>
            <w:tcBorders>
              <w:right w:val="single" w:sz="4" w:space="0" w:color="000000"/>
            </w:tcBorders>
            <w:shd w:val="clear" w:color="auto" w:fill="EAEAEA"/>
            <w:tcMar>
              <w:left w:w="40" w:type="dxa"/>
              <w:bottom w:w="17" w:type="dxa"/>
              <w:right w:w="40" w:type="dxa"/>
            </w:tcMar>
          </w:tcPr>
          <w:p w14:paraId="1DCE46A1" w14:textId="77777777" w:rsidR="001E1DEE" w:rsidRPr="00E141DC" w:rsidRDefault="00045FD7" w:rsidP="00C5789B">
            <w:bookmarkStart w:id="292" w:name="_Toc54995523"/>
            <w:bookmarkStart w:id="293" w:name="_Toc54996553"/>
            <w:r w:rsidRPr="00E141DC">
              <w:t>Nombre de requisito</w:t>
            </w:r>
            <w:bookmarkEnd w:id="292"/>
            <w:bookmarkEnd w:id="293"/>
          </w:p>
        </w:tc>
        <w:tc>
          <w:tcPr>
            <w:tcW w:w="5664" w:type="dxa"/>
            <w:gridSpan w:val="3"/>
            <w:tcBorders>
              <w:left w:val="single" w:sz="4" w:space="0" w:color="000000"/>
              <w:right w:val="single" w:sz="4" w:space="0" w:color="000000"/>
            </w:tcBorders>
            <w:tcMar>
              <w:left w:w="40" w:type="dxa"/>
              <w:bottom w:w="17" w:type="dxa"/>
              <w:right w:w="40" w:type="dxa"/>
            </w:tcMar>
          </w:tcPr>
          <w:p w14:paraId="0D784677" w14:textId="4BFABDDF" w:rsidR="001E1DEE" w:rsidRPr="00E141DC" w:rsidRDefault="0069634B" w:rsidP="00C5789B">
            <w:pPr>
              <w:rPr>
                <w:szCs w:val="20"/>
              </w:rPr>
            </w:pPr>
            <w:r>
              <w:t>Crear Categoría</w:t>
            </w:r>
          </w:p>
        </w:tc>
      </w:tr>
      <w:tr w:rsidR="001E1DEE" w:rsidRPr="00E141DC" w14:paraId="2AFC1910" w14:textId="77777777">
        <w:tc>
          <w:tcPr>
            <w:tcW w:w="2490" w:type="dxa"/>
            <w:tcBorders>
              <w:right w:val="single" w:sz="4" w:space="0" w:color="000000"/>
            </w:tcBorders>
            <w:shd w:val="clear" w:color="auto" w:fill="EAEAEA"/>
            <w:tcMar>
              <w:left w:w="40" w:type="dxa"/>
              <w:bottom w:w="17" w:type="dxa"/>
              <w:right w:w="40" w:type="dxa"/>
            </w:tcMar>
          </w:tcPr>
          <w:p w14:paraId="14BD8440" w14:textId="77777777" w:rsidR="001E1DEE" w:rsidRPr="00E141DC" w:rsidRDefault="00045FD7" w:rsidP="00C5789B">
            <w:bookmarkStart w:id="294" w:name="_Toc54995525"/>
            <w:bookmarkStart w:id="295" w:name="_Toc54996555"/>
            <w:r w:rsidRPr="00E141DC">
              <w:t>Tipo</w:t>
            </w:r>
            <w:bookmarkEnd w:id="294"/>
            <w:bookmarkEnd w:id="295"/>
          </w:p>
        </w:tc>
        <w:tc>
          <w:tcPr>
            <w:tcW w:w="1800" w:type="dxa"/>
            <w:tcBorders>
              <w:left w:val="single" w:sz="4" w:space="0" w:color="000000"/>
            </w:tcBorders>
            <w:tcMar>
              <w:left w:w="40" w:type="dxa"/>
              <w:bottom w:w="17" w:type="dxa"/>
              <w:right w:w="40" w:type="dxa"/>
            </w:tcMar>
          </w:tcPr>
          <w:p w14:paraId="45874997" w14:textId="77777777" w:rsidR="001E1DEE" w:rsidRPr="00E141DC" w:rsidRDefault="00045FD7" w:rsidP="00C5789B">
            <w:bookmarkStart w:id="296" w:name="_Toc54995526"/>
            <w:bookmarkStart w:id="297" w:name="_Toc54996556"/>
            <w:r w:rsidRPr="00E141DC">
              <w:t>X Requisito</w:t>
            </w:r>
            <w:bookmarkEnd w:id="296"/>
            <w:bookmarkEnd w:id="297"/>
          </w:p>
        </w:tc>
        <w:bookmarkStart w:id="298" w:name="_Toc54995527"/>
        <w:bookmarkStart w:id="299" w:name="_Toc54996557"/>
        <w:tc>
          <w:tcPr>
            <w:tcW w:w="3864" w:type="dxa"/>
            <w:gridSpan w:val="2"/>
            <w:tcBorders>
              <w:right w:val="single" w:sz="4" w:space="0" w:color="000000"/>
            </w:tcBorders>
          </w:tcPr>
          <w:p w14:paraId="721F047D" w14:textId="77777777" w:rsidR="001E1DEE" w:rsidRPr="00E141DC" w:rsidRDefault="00246A81" w:rsidP="00C5789B">
            <w:sdt>
              <w:sdtPr>
                <w:tag w:val="goog_rdk_18"/>
                <w:id w:val="-678659034"/>
              </w:sdtPr>
              <w:sdtEndPr/>
              <w:sdtContent>
                <w:r w:rsidR="00045FD7" w:rsidRPr="00E141DC">
                  <w:rPr>
                    <w:rFonts w:ascii="Segoe UI Symbol" w:hAnsi="Segoe UI Symbol" w:cs="Segoe UI Symbol"/>
                  </w:rPr>
                  <w:t>☐</w:t>
                </w:r>
                <w:r w:rsidR="00045FD7" w:rsidRPr="00E141DC">
                  <w:t xml:space="preserve"> Restricción</w:t>
                </w:r>
              </w:sdtContent>
            </w:sdt>
            <w:bookmarkEnd w:id="298"/>
            <w:bookmarkEnd w:id="299"/>
          </w:p>
        </w:tc>
      </w:tr>
      <w:tr w:rsidR="001E1DEE" w:rsidRPr="00E141DC" w14:paraId="4886586A" w14:textId="77777777">
        <w:tc>
          <w:tcPr>
            <w:tcW w:w="2490" w:type="dxa"/>
            <w:tcBorders>
              <w:right w:val="single" w:sz="4" w:space="0" w:color="000000"/>
            </w:tcBorders>
            <w:shd w:val="clear" w:color="auto" w:fill="EAEAEA"/>
            <w:tcMar>
              <w:left w:w="40" w:type="dxa"/>
              <w:bottom w:w="17" w:type="dxa"/>
              <w:right w:w="40" w:type="dxa"/>
            </w:tcMar>
          </w:tcPr>
          <w:p w14:paraId="245A32C9" w14:textId="77777777" w:rsidR="001E1DEE" w:rsidRPr="00E141DC" w:rsidRDefault="00045FD7" w:rsidP="00C5789B">
            <w:bookmarkStart w:id="300" w:name="_Toc54995528"/>
            <w:bookmarkStart w:id="301" w:name="_Toc54996558"/>
            <w:r w:rsidRPr="00E141DC">
              <w:t>Fuente del requisito</w:t>
            </w:r>
            <w:bookmarkEnd w:id="300"/>
            <w:bookmarkEnd w:id="301"/>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35B16CC" w14:textId="77777777" w:rsidR="001E1DEE" w:rsidRPr="00E141DC" w:rsidRDefault="001E1DEE" w:rsidP="00C5789B"/>
        </w:tc>
      </w:tr>
      <w:tr w:rsidR="001E1DEE" w:rsidRPr="00E141DC" w14:paraId="404B6DDE" w14:textId="77777777">
        <w:tc>
          <w:tcPr>
            <w:tcW w:w="2490" w:type="dxa"/>
            <w:tcBorders>
              <w:right w:val="single" w:sz="4" w:space="0" w:color="000000"/>
            </w:tcBorders>
            <w:shd w:val="clear" w:color="auto" w:fill="EAEAEA"/>
            <w:tcMar>
              <w:left w:w="40" w:type="dxa"/>
              <w:bottom w:w="17" w:type="dxa"/>
              <w:right w:w="40" w:type="dxa"/>
            </w:tcMar>
          </w:tcPr>
          <w:p w14:paraId="64FABF36" w14:textId="77777777" w:rsidR="001E1DEE" w:rsidRPr="00E141DC" w:rsidRDefault="00045FD7" w:rsidP="00C5789B">
            <w:bookmarkStart w:id="302" w:name="_Toc54995529"/>
            <w:bookmarkStart w:id="303" w:name="_Toc54996559"/>
            <w:r w:rsidRPr="00E141DC">
              <w:t>Prioridad del requisito</w:t>
            </w:r>
            <w:bookmarkEnd w:id="302"/>
            <w:bookmarkEnd w:id="303"/>
          </w:p>
        </w:tc>
        <w:tc>
          <w:tcPr>
            <w:tcW w:w="1800" w:type="dxa"/>
            <w:tcBorders>
              <w:left w:val="single" w:sz="4" w:space="0" w:color="000000"/>
              <w:right w:val="nil"/>
            </w:tcBorders>
            <w:tcMar>
              <w:left w:w="40" w:type="dxa"/>
              <w:bottom w:w="17" w:type="dxa"/>
              <w:right w:w="40" w:type="dxa"/>
            </w:tcMar>
          </w:tcPr>
          <w:p w14:paraId="02865941" w14:textId="77777777" w:rsidR="001E1DEE" w:rsidRPr="00E141DC" w:rsidRDefault="00045FD7" w:rsidP="00C5789B">
            <w:bookmarkStart w:id="304" w:name="_Toc54995530"/>
            <w:bookmarkStart w:id="305" w:name="_Toc54996560"/>
            <w:r w:rsidRPr="00E141DC">
              <w:t>X Alta/Esencial</w:t>
            </w:r>
            <w:bookmarkEnd w:id="304"/>
            <w:bookmarkEnd w:id="305"/>
          </w:p>
        </w:tc>
        <w:bookmarkStart w:id="306" w:name="_Toc54995531"/>
        <w:bookmarkStart w:id="307" w:name="_Toc54996561"/>
        <w:tc>
          <w:tcPr>
            <w:tcW w:w="2160" w:type="dxa"/>
            <w:tcBorders>
              <w:left w:val="nil"/>
              <w:right w:val="nil"/>
            </w:tcBorders>
          </w:tcPr>
          <w:p w14:paraId="771AD5E5" w14:textId="77777777" w:rsidR="001E1DEE" w:rsidRPr="00E141DC" w:rsidRDefault="00246A81" w:rsidP="00C5789B">
            <w:sdt>
              <w:sdtPr>
                <w:tag w:val="goog_rdk_19"/>
                <w:id w:val="515501848"/>
              </w:sdtPr>
              <w:sdtEndPr/>
              <w:sdtContent>
                <w:r w:rsidR="00045FD7" w:rsidRPr="00E141DC">
                  <w:rPr>
                    <w:rFonts w:ascii="Segoe UI Symbol" w:hAnsi="Segoe UI Symbol" w:cs="Segoe UI Symbol"/>
                  </w:rPr>
                  <w:t>☐</w:t>
                </w:r>
                <w:r w:rsidR="00045FD7" w:rsidRPr="00E141DC">
                  <w:t xml:space="preserve"> Media/Deseado</w:t>
                </w:r>
              </w:sdtContent>
            </w:sdt>
            <w:bookmarkEnd w:id="306"/>
            <w:bookmarkEnd w:id="307"/>
          </w:p>
        </w:tc>
        <w:bookmarkStart w:id="308" w:name="_Toc54995532"/>
        <w:bookmarkStart w:id="309" w:name="_Toc54996562"/>
        <w:tc>
          <w:tcPr>
            <w:tcW w:w="1704" w:type="dxa"/>
            <w:tcBorders>
              <w:left w:val="nil"/>
              <w:right w:val="single" w:sz="4" w:space="0" w:color="000000"/>
            </w:tcBorders>
          </w:tcPr>
          <w:p w14:paraId="5B8CB6BE" w14:textId="77777777" w:rsidR="001E1DEE" w:rsidRPr="00E141DC" w:rsidRDefault="00246A81" w:rsidP="00C5789B">
            <w:sdt>
              <w:sdtPr>
                <w:tag w:val="goog_rdk_20"/>
                <w:id w:val="-659232478"/>
              </w:sdtPr>
              <w:sdtEndPr/>
              <w:sdtContent>
                <w:r w:rsidR="00045FD7" w:rsidRPr="00E141DC">
                  <w:rPr>
                    <w:rFonts w:ascii="Segoe UI Symbol" w:hAnsi="Segoe UI Symbol" w:cs="Segoe UI Symbol"/>
                  </w:rPr>
                  <w:t>☐</w:t>
                </w:r>
                <w:r w:rsidR="00045FD7" w:rsidRPr="00E141DC">
                  <w:t xml:space="preserve"> Baja/ Opcional</w:t>
                </w:r>
              </w:sdtContent>
            </w:sdt>
            <w:bookmarkEnd w:id="308"/>
            <w:bookmarkEnd w:id="309"/>
          </w:p>
        </w:tc>
      </w:tr>
    </w:tbl>
    <w:p w14:paraId="28C2A522" w14:textId="77777777" w:rsidR="001E1DEE" w:rsidRPr="00E141DC" w:rsidRDefault="001E1DEE" w:rsidP="00C5789B"/>
    <w:p w14:paraId="4E45C7C4" w14:textId="334BC6EA" w:rsidR="001E1DEE" w:rsidRPr="00E141DC" w:rsidRDefault="00045FD7" w:rsidP="00C5789B">
      <w:r w:rsidRPr="00E141DC">
        <w:rPr>
          <w:b/>
        </w:rPr>
        <w:tab/>
      </w:r>
      <w:bookmarkStart w:id="310" w:name="_Toc54995533"/>
      <w:bookmarkStart w:id="311" w:name="_Toc54996563"/>
      <w:r w:rsidRPr="00392713">
        <w:rPr>
          <w:b/>
          <w:u w:val="single"/>
        </w:rPr>
        <w:t>Introducción</w:t>
      </w:r>
      <w:r w:rsidRPr="00E141DC">
        <w:rPr>
          <w:b/>
        </w:rPr>
        <w:t xml:space="preserve">: </w:t>
      </w:r>
      <w:bookmarkEnd w:id="310"/>
      <w:bookmarkEnd w:id="311"/>
      <w:r w:rsidR="003D191C">
        <w:t>Registrar en el sistema una nueva categoría.</w:t>
      </w:r>
    </w:p>
    <w:p w14:paraId="660D8FCE" w14:textId="77777777" w:rsidR="001E1DEE" w:rsidRPr="00E141DC" w:rsidRDefault="001E1DEE" w:rsidP="00C5789B"/>
    <w:p w14:paraId="3152B75D" w14:textId="561390C3" w:rsidR="001E1DEE" w:rsidRDefault="00045FD7" w:rsidP="00C5789B">
      <w:bookmarkStart w:id="312" w:name="_Toc54995534"/>
      <w:bookmarkStart w:id="313" w:name="_Toc54996564"/>
      <w:r w:rsidRPr="00392713">
        <w:rPr>
          <w:b/>
          <w:bCs/>
        </w:rPr>
        <w:lastRenderedPageBreak/>
        <w:t>Entradas</w:t>
      </w:r>
      <w:r w:rsidRPr="00E141DC">
        <w:t>:</w:t>
      </w:r>
      <w:bookmarkEnd w:id="312"/>
      <w:bookmarkEnd w:id="313"/>
      <w:r w:rsidR="00650C04">
        <w:t xml:space="preserve"> Cada categoría tendrá definido</w:t>
      </w:r>
      <w:r w:rsidR="00B334B6">
        <w:t>:</w:t>
      </w:r>
    </w:p>
    <w:p w14:paraId="292FD21F" w14:textId="1DF6E3AA" w:rsidR="00650C04" w:rsidRDefault="00650C04" w:rsidP="002432B0">
      <w:pPr>
        <w:pStyle w:val="Prrafodelista"/>
        <w:numPr>
          <w:ilvl w:val="0"/>
          <w:numId w:val="37"/>
        </w:numPr>
      </w:pPr>
      <w:r>
        <w:t>Nombre</w:t>
      </w:r>
    </w:p>
    <w:p w14:paraId="2388AC2E" w14:textId="5D1C81D3" w:rsidR="00650C04" w:rsidRDefault="00650C04" w:rsidP="002432B0">
      <w:pPr>
        <w:pStyle w:val="Prrafodelista"/>
        <w:numPr>
          <w:ilvl w:val="0"/>
          <w:numId w:val="37"/>
        </w:numPr>
      </w:pPr>
      <w:r>
        <w:t>Descripción</w:t>
      </w:r>
    </w:p>
    <w:p w14:paraId="29AD5D49" w14:textId="2AA43B64" w:rsidR="00650C04" w:rsidRDefault="00650C04" w:rsidP="002432B0">
      <w:pPr>
        <w:pStyle w:val="Prrafodelista"/>
        <w:numPr>
          <w:ilvl w:val="0"/>
          <w:numId w:val="37"/>
        </w:numPr>
      </w:pPr>
      <w:r>
        <w:t>Fecha de creación</w:t>
      </w:r>
    </w:p>
    <w:p w14:paraId="79873B6C" w14:textId="00325146" w:rsidR="00650C04" w:rsidRPr="00E141DC" w:rsidRDefault="00650C04" w:rsidP="002432B0">
      <w:pPr>
        <w:pStyle w:val="Prrafodelista"/>
        <w:numPr>
          <w:ilvl w:val="0"/>
          <w:numId w:val="37"/>
        </w:numPr>
      </w:pPr>
      <w:r>
        <w:t>Estado (Activa / Inactiva)</w:t>
      </w:r>
    </w:p>
    <w:p w14:paraId="4D514958" w14:textId="77777777" w:rsidR="001E1DEE" w:rsidRPr="00E141DC" w:rsidRDefault="001E1DEE" w:rsidP="00C5789B"/>
    <w:p w14:paraId="3FB65A55" w14:textId="52D5E350" w:rsidR="00650C04" w:rsidRDefault="00045FD7" w:rsidP="00C5789B">
      <w:bookmarkStart w:id="314" w:name="_Toc54995535"/>
      <w:bookmarkStart w:id="315" w:name="_Toc54996565"/>
      <w:r w:rsidRPr="00392713">
        <w:rPr>
          <w:b/>
          <w:u w:val="single"/>
        </w:rPr>
        <w:t>Proceso</w:t>
      </w:r>
      <w:r w:rsidRPr="00E141DC">
        <w:rPr>
          <w:b/>
        </w:rPr>
        <w:t xml:space="preserve">: </w:t>
      </w:r>
      <w:r w:rsidR="00650C04">
        <w:t>Luego de ingresar con un usuario administrador se ingresa por la opción “</w:t>
      </w:r>
      <w:r w:rsidR="00FA47EA">
        <w:t>Opciones administrativas</w:t>
      </w:r>
      <w:r w:rsidR="00650C04">
        <w:t>” y desde ahí a la opción “</w:t>
      </w:r>
      <w:r w:rsidR="00C30192">
        <w:t>Gestionar</w:t>
      </w:r>
      <w:r w:rsidR="00650C04">
        <w:t xml:space="preserve"> Categorías”, lo que permite listar</w:t>
      </w:r>
      <w:r w:rsidR="00735200">
        <w:t xml:space="preserve"> en una tabla</w:t>
      </w:r>
      <w:r w:rsidR="00650C04">
        <w:t xml:space="preserve"> todas las categorías disponibles en la base datos, </w:t>
      </w:r>
      <w:r w:rsidR="003D191C">
        <w:t xml:space="preserve">posteriormente se da clic en el botón de “Nueva categoría”, donde se despliega </w:t>
      </w:r>
      <w:r w:rsidR="00A46DF3">
        <w:t>un formulario</w:t>
      </w:r>
      <w:r w:rsidR="003D191C">
        <w:t xml:space="preserve"> de captura de la información de la nueva categoría.</w:t>
      </w:r>
    </w:p>
    <w:p w14:paraId="3FEA480E" w14:textId="2C4D082F" w:rsidR="003D191C" w:rsidRDefault="003D191C" w:rsidP="00C5789B"/>
    <w:p w14:paraId="223FC559" w14:textId="73672C96" w:rsidR="003D191C" w:rsidRDefault="003D191C" w:rsidP="00C5789B">
      <w:r>
        <w:t>Una vez se captura la información de la nueva categoría se da clic en el botón “Aceptar”</w:t>
      </w:r>
      <w:r w:rsidR="00B334B6">
        <w:t xml:space="preserve">, </w:t>
      </w:r>
      <w:r>
        <w:t>se graba la información de la nueva categoría en la base de datos y se muestra mensaje al usuario para confirmar la creación de la nueva categoría en la base de datos</w:t>
      </w:r>
      <w:r w:rsidR="008D718F">
        <w:t xml:space="preserve"> a continuación,</w:t>
      </w:r>
      <w:r>
        <w:t xml:space="preserve"> se cierra </w:t>
      </w:r>
      <w:r w:rsidR="00A46DF3">
        <w:t xml:space="preserve">el formulario </w:t>
      </w:r>
      <w:r>
        <w:t>de captura y se actualiza el listado de las categorías incluyendo la nueva categoría.</w:t>
      </w:r>
    </w:p>
    <w:p w14:paraId="2621FF00" w14:textId="77777777" w:rsidR="003D191C" w:rsidRDefault="003D191C" w:rsidP="00C5789B"/>
    <w:p w14:paraId="01019D9D" w14:textId="090699A1" w:rsidR="001E1DEE" w:rsidRDefault="003D191C" w:rsidP="00C5789B">
      <w:r>
        <w:t>Si se presenta algún inconveniente al intentar actualizar la información en la base de datos, se muestra un mensaje al usuario indicando la razón por la cual no fue posible registrar la nueva categoría.</w:t>
      </w:r>
      <w:bookmarkEnd w:id="314"/>
      <w:bookmarkEnd w:id="315"/>
    </w:p>
    <w:p w14:paraId="23685600" w14:textId="77777777" w:rsidR="003D191C" w:rsidRPr="00E141DC" w:rsidRDefault="003D191C" w:rsidP="00C5789B"/>
    <w:p w14:paraId="36084F80" w14:textId="311E8F6F" w:rsidR="001E1DEE" w:rsidRDefault="00045FD7" w:rsidP="00C5789B">
      <w:bookmarkStart w:id="316" w:name="_Toc54995536"/>
      <w:bookmarkStart w:id="317" w:name="_Toc54996566"/>
      <w:r w:rsidRPr="00392713">
        <w:t>Salidas</w:t>
      </w:r>
      <w:r w:rsidRPr="00E141DC">
        <w:t>:</w:t>
      </w:r>
      <w:bookmarkEnd w:id="316"/>
      <w:bookmarkEnd w:id="317"/>
      <w:r w:rsidRPr="00E141DC">
        <w:t xml:space="preserve"> </w:t>
      </w:r>
    </w:p>
    <w:p w14:paraId="7C717035" w14:textId="74D6775B" w:rsidR="003D191C" w:rsidRDefault="003D191C" w:rsidP="00C5789B">
      <w:pPr>
        <w:pStyle w:val="Prrafodelista"/>
        <w:numPr>
          <w:ilvl w:val="0"/>
          <w:numId w:val="13"/>
        </w:numPr>
      </w:pPr>
      <w:r>
        <w:t>Se muestra un mensaje que indica que la nueva categoría fue creada exitosamente.</w:t>
      </w:r>
    </w:p>
    <w:p w14:paraId="0D337808" w14:textId="25D3CE0F" w:rsidR="003D191C" w:rsidRDefault="003D191C" w:rsidP="00C5789B">
      <w:pPr>
        <w:pStyle w:val="Prrafodelista"/>
        <w:numPr>
          <w:ilvl w:val="0"/>
          <w:numId w:val="13"/>
        </w:numPr>
      </w:pPr>
      <w:r>
        <w:t>Se muestra un mensaje que indica la razón por la cual no fue posible crear la nueva categoría.</w:t>
      </w:r>
    </w:p>
    <w:p w14:paraId="4994CD6C" w14:textId="59E59F3F" w:rsidR="00392713" w:rsidRDefault="00392713" w:rsidP="00C5789B"/>
    <w:p w14:paraId="61E0D8CF" w14:textId="484201EE" w:rsidR="00392713" w:rsidRDefault="00392713" w:rsidP="00C5789B">
      <w:pPr>
        <w:pStyle w:val="Ttulo3"/>
      </w:pPr>
      <w:bookmarkStart w:id="318" w:name="_Toc81555247"/>
      <w:r>
        <w:t xml:space="preserve">Requisito funcional 13 </w:t>
      </w:r>
      <w:r w:rsidR="00BE637C">
        <w:t>–</w:t>
      </w:r>
      <w:r>
        <w:t xml:space="preserve"> </w:t>
      </w:r>
      <w:r w:rsidR="00BE637C">
        <w:t>Cambiar estado</w:t>
      </w:r>
      <w:r>
        <w:t xml:space="preserve"> Categoría</w:t>
      </w:r>
      <w:bookmarkEnd w:id="318"/>
    </w:p>
    <w:p w14:paraId="5D09D56A" w14:textId="77777777" w:rsidR="00392713" w:rsidRPr="00392713" w:rsidRDefault="00392713" w:rsidP="00C5789B">
      <w:pPr>
        <w:pStyle w:val="Normalindentado3"/>
      </w:pPr>
    </w:p>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392713" w:rsidRPr="00E141DC" w14:paraId="5A7D1399" w14:textId="77777777" w:rsidTr="00E44E44">
        <w:tc>
          <w:tcPr>
            <w:tcW w:w="2490" w:type="dxa"/>
            <w:tcBorders>
              <w:right w:val="single" w:sz="4" w:space="0" w:color="000000"/>
            </w:tcBorders>
            <w:shd w:val="clear" w:color="auto" w:fill="EAEAEA"/>
            <w:tcMar>
              <w:left w:w="40" w:type="dxa"/>
              <w:bottom w:w="17" w:type="dxa"/>
              <w:right w:w="40" w:type="dxa"/>
            </w:tcMar>
          </w:tcPr>
          <w:p w14:paraId="09EA728A" w14:textId="77777777" w:rsidR="00392713" w:rsidRPr="00E141DC" w:rsidRDefault="00392713"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238DCD9" w14:textId="72465E25" w:rsidR="00392713" w:rsidRPr="00E141DC" w:rsidRDefault="00392713" w:rsidP="00C5789B">
            <w:pPr>
              <w:rPr>
                <w:szCs w:val="20"/>
              </w:rPr>
            </w:pPr>
            <w:r>
              <w:t>RF013</w:t>
            </w:r>
          </w:p>
        </w:tc>
      </w:tr>
      <w:tr w:rsidR="00392713" w:rsidRPr="00E141DC" w14:paraId="2412443A" w14:textId="77777777" w:rsidTr="00E44E44">
        <w:tc>
          <w:tcPr>
            <w:tcW w:w="2490" w:type="dxa"/>
            <w:tcBorders>
              <w:right w:val="single" w:sz="4" w:space="0" w:color="000000"/>
            </w:tcBorders>
            <w:shd w:val="clear" w:color="auto" w:fill="EAEAEA"/>
            <w:tcMar>
              <w:left w:w="40" w:type="dxa"/>
              <w:bottom w:w="17" w:type="dxa"/>
              <w:right w:w="40" w:type="dxa"/>
            </w:tcMar>
          </w:tcPr>
          <w:p w14:paraId="0B65B937" w14:textId="77777777" w:rsidR="00392713" w:rsidRPr="00E141DC" w:rsidRDefault="00392713"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87F3B49" w14:textId="0C315B38" w:rsidR="00392713" w:rsidRPr="00E141DC" w:rsidRDefault="00BE637C" w:rsidP="00C5789B">
            <w:pPr>
              <w:rPr>
                <w:szCs w:val="20"/>
              </w:rPr>
            </w:pPr>
            <w:r>
              <w:t>Cambiar estado categoría</w:t>
            </w:r>
          </w:p>
        </w:tc>
      </w:tr>
      <w:tr w:rsidR="00392713" w:rsidRPr="00E141DC" w14:paraId="22E8E30E" w14:textId="77777777" w:rsidTr="00E44E44">
        <w:tc>
          <w:tcPr>
            <w:tcW w:w="2490" w:type="dxa"/>
            <w:tcBorders>
              <w:right w:val="single" w:sz="4" w:space="0" w:color="000000"/>
            </w:tcBorders>
            <w:shd w:val="clear" w:color="auto" w:fill="EAEAEA"/>
            <w:tcMar>
              <w:left w:w="40" w:type="dxa"/>
              <w:bottom w:w="17" w:type="dxa"/>
              <w:right w:w="40" w:type="dxa"/>
            </w:tcMar>
          </w:tcPr>
          <w:p w14:paraId="6BD01D57" w14:textId="77777777" w:rsidR="00392713" w:rsidRPr="00E141DC" w:rsidRDefault="00392713" w:rsidP="00C5789B">
            <w:r w:rsidRPr="00E141DC">
              <w:t>Tipo</w:t>
            </w:r>
          </w:p>
        </w:tc>
        <w:tc>
          <w:tcPr>
            <w:tcW w:w="1800" w:type="dxa"/>
            <w:tcBorders>
              <w:left w:val="single" w:sz="4" w:space="0" w:color="000000"/>
            </w:tcBorders>
            <w:tcMar>
              <w:left w:w="40" w:type="dxa"/>
              <w:bottom w:w="17" w:type="dxa"/>
              <w:right w:w="40" w:type="dxa"/>
            </w:tcMar>
          </w:tcPr>
          <w:p w14:paraId="2A027C42" w14:textId="77777777" w:rsidR="00392713" w:rsidRPr="00E141DC" w:rsidRDefault="00392713" w:rsidP="00C5789B">
            <w:r w:rsidRPr="00E141DC">
              <w:t>X Requisito</w:t>
            </w:r>
          </w:p>
        </w:tc>
        <w:tc>
          <w:tcPr>
            <w:tcW w:w="3864" w:type="dxa"/>
            <w:gridSpan w:val="2"/>
            <w:tcBorders>
              <w:right w:val="single" w:sz="4" w:space="0" w:color="000000"/>
            </w:tcBorders>
          </w:tcPr>
          <w:p w14:paraId="3C65A7F3" w14:textId="77777777" w:rsidR="00392713" w:rsidRPr="00E141DC" w:rsidRDefault="00246A81" w:rsidP="00C5789B">
            <w:sdt>
              <w:sdtPr>
                <w:tag w:val="goog_rdk_18"/>
                <w:id w:val="-49623127"/>
              </w:sdtPr>
              <w:sdtEndPr/>
              <w:sdtContent>
                <w:r w:rsidR="00392713" w:rsidRPr="00E141DC">
                  <w:rPr>
                    <w:rFonts w:ascii="Segoe UI Symbol" w:hAnsi="Segoe UI Symbol" w:cs="Segoe UI Symbol"/>
                  </w:rPr>
                  <w:t>☐</w:t>
                </w:r>
                <w:r w:rsidR="00392713" w:rsidRPr="00E141DC">
                  <w:t xml:space="preserve"> Restricción</w:t>
                </w:r>
              </w:sdtContent>
            </w:sdt>
          </w:p>
        </w:tc>
      </w:tr>
      <w:tr w:rsidR="00392713" w:rsidRPr="00E141DC" w14:paraId="6A44E68A" w14:textId="77777777" w:rsidTr="00E44E44">
        <w:tc>
          <w:tcPr>
            <w:tcW w:w="2490" w:type="dxa"/>
            <w:tcBorders>
              <w:right w:val="single" w:sz="4" w:space="0" w:color="000000"/>
            </w:tcBorders>
            <w:shd w:val="clear" w:color="auto" w:fill="EAEAEA"/>
            <w:tcMar>
              <w:left w:w="40" w:type="dxa"/>
              <w:bottom w:w="17" w:type="dxa"/>
              <w:right w:w="40" w:type="dxa"/>
            </w:tcMar>
          </w:tcPr>
          <w:p w14:paraId="5B5B5864" w14:textId="77777777" w:rsidR="00392713" w:rsidRPr="00E141DC" w:rsidRDefault="00392713"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A5AD908" w14:textId="77777777" w:rsidR="00392713" w:rsidRPr="00E141DC" w:rsidRDefault="00392713" w:rsidP="00C5789B"/>
        </w:tc>
      </w:tr>
      <w:tr w:rsidR="00392713" w:rsidRPr="00E141DC" w14:paraId="4B925ABB" w14:textId="77777777" w:rsidTr="00E44E44">
        <w:tc>
          <w:tcPr>
            <w:tcW w:w="2490" w:type="dxa"/>
            <w:tcBorders>
              <w:right w:val="single" w:sz="4" w:space="0" w:color="000000"/>
            </w:tcBorders>
            <w:shd w:val="clear" w:color="auto" w:fill="EAEAEA"/>
            <w:tcMar>
              <w:left w:w="40" w:type="dxa"/>
              <w:bottom w:w="17" w:type="dxa"/>
              <w:right w:w="40" w:type="dxa"/>
            </w:tcMar>
          </w:tcPr>
          <w:p w14:paraId="704D25C7" w14:textId="77777777" w:rsidR="00392713" w:rsidRPr="00E141DC" w:rsidRDefault="00392713"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5AAF47D7" w14:textId="77777777" w:rsidR="00392713" w:rsidRPr="00E141DC" w:rsidRDefault="00392713" w:rsidP="00C5789B">
            <w:r w:rsidRPr="00E141DC">
              <w:t>X Alta/Esencial</w:t>
            </w:r>
          </w:p>
        </w:tc>
        <w:tc>
          <w:tcPr>
            <w:tcW w:w="2160" w:type="dxa"/>
            <w:tcBorders>
              <w:left w:val="nil"/>
              <w:right w:val="nil"/>
            </w:tcBorders>
          </w:tcPr>
          <w:p w14:paraId="1163E963" w14:textId="77777777" w:rsidR="00392713" w:rsidRPr="00E141DC" w:rsidRDefault="00246A81" w:rsidP="00C5789B">
            <w:sdt>
              <w:sdtPr>
                <w:tag w:val="goog_rdk_19"/>
                <w:id w:val="-509061056"/>
              </w:sdtPr>
              <w:sdtEndPr/>
              <w:sdtContent>
                <w:r w:rsidR="00392713" w:rsidRPr="00E141DC">
                  <w:rPr>
                    <w:rFonts w:ascii="Segoe UI Symbol" w:hAnsi="Segoe UI Symbol" w:cs="Segoe UI Symbol"/>
                  </w:rPr>
                  <w:t>☐</w:t>
                </w:r>
                <w:r w:rsidR="00392713" w:rsidRPr="00E141DC">
                  <w:t xml:space="preserve"> Media/Deseado</w:t>
                </w:r>
              </w:sdtContent>
            </w:sdt>
          </w:p>
        </w:tc>
        <w:tc>
          <w:tcPr>
            <w:tcW w:w="1704" w:type="dxa"/>
            <w:tcBorders>
              <w:left w:val="nil"/>
              <w:right w:val="single" w:sz="4" w:space="0" w:color="000000"/>
            </w:tcBorders>
          </w:tcPr>
          <w:p w14:paraId="40FD2C1E" w14:textId="77777777" w:rsidR="00392713" w:rsidRPr="00E141DC" w:rsidRDefault="00246A81" w:rsidP="00C5789B">
            <w:sdt>
              <w:sdtPr>
                <w:tag w:val="goog_rdk_20"/>
                <w:id w:val="-142582811"/>
              </w:sdtPr>
              <w:sdtEndPr/>
              <w:sdtContent>
                <w:r w:rsidR="00392713" w:rsidRPr="00E141DC">
                  <w:rPr>
                    <w:rFonts w:ascii="Segoe UI Symbol" w:hAnsi="Segoe UI Symbol" w:cs="Segoe UI Symbol"/>
                  </w:rPr>
                  <w:t>☐</w:t>
                </w:r>
                <w:r w:rsidR="00392713" w:rsidRPr="00E141DC">
                  <w:t xml:space="preserve"> Baja/ Opcional</w:t>
                </w:r>
              </w:sdtContent>
            </w:sdt>
          </w:p>
        </w:tc>
      </w:tr>
    </w:tbl>
    <w:p w14:paraId="48AF9DFC" w14:textId="77777777" w:rsidR="00392713" w:rsidRPr="00E141DC" w:rsidRDefault="00392713" w:rsidP="00C5789B"/>
    <w:p w14:paraId="144CB586" w14:textId="5A95130A" w:rsidR="00392713" w:rsidRPr="00E141DC" w:rsidRDefault="00392713" w:rsidP="00C5789B">
      <w:r w:rsidRPr="00BE637C">
        <w:rPr>
          <w:b/>
          <w:u w:val="single"/>
        </w:rPr>
        <w:t>Introducción</w:t>
      </w:r>
      <w:r w:rsidRPr="00E141DC">
        <w:t>:</w:t>
      </w:r>
      <w:r>
        <w:t xml:space="preserve"> </w:t>
      </w:r>
      <w:r w:rsidR="00BE637C">
        <w:t>Cambiar el estado ha habilitado / deshabilitado a una categoría.</w:t>
      </w:r>
    </w:p>
    <w:p w14:paraId="5DDC9B83" w14:textId="77777777" w:rsidR="00392713" w:rsidRPr="00E141DC" w:rsidRDefault="00392713" w:rsidP="00C5789B"/>
    <w:p w14:paraId="7346D584" w14:textId="0E0C2DA4" w:rsidR="00392713" w:rsidRDefault="00392713" w:rsidP="00C5789B">
      <w:r w:rsidRPr="00BE637C">
        <w:rPr>
          <w:b/>
          <w:bCs/>
        </w:rPr>
        <w:t>Entradas</w:t>
      </w:r>
      <w:r w:rsidRPr="00E141DC">
        <w:t>:</w:t>
      </w:r>
      <w:r>
        <w:t xml:space="preserve"> </w:t>
      </w:r>
    </w:p>
    <w:p w14:paraId="043F9F29" w14:textId="52D540FA" w:rsidR="00BE637C" w:rsidRDefault="00BE637C" w:rsidP="00BE637C">
      <w:pPr>
        <w:pStyle w:val="Prrafodelista"/>
        <w:numPr>
          <w:ilvl w:val="0"/>
          <w:numId w:val="30"/>
        </w:numPr>
      </w:pPr>
      <w:r>
        <w:t>Categoría a la cual se cambiará el estado</w:t>
      </w:r>
    </w:p>
    <w:p w14:paraId="4D833D93" w14:textId="77777777" w:rsidR="00392713" w:rsidRPr="00E141DC" w:rsidRDefault="00392713" w:rsidP="00C5789B"/>
    <w:p w14:paraId="4A8537C0" w14:textId="7E89ED24" w:rsidR="00BE637C" w:rsidRDefault="00392713" w:rsidP="00BE637C">
      <w:r w:rsidRPr="00BE637C">
        <w:rPr>
          <w:b/>
          <w:bCs/>
          <w:u w:val="single"/>
        </w:rPr>
        <w:t>Proceso</w:t>
      </w:r>
      <w:r w:rsidRPr="00E141DC">
        <w:t xml:space="preserve">: </w:t>
      </w:r>
      <w:r w:rsidR="00BE637C">
        <w:t>Luego de ingresar con un usuario administrador se ingresa por la opción “Opciones administrativas” y desde ahí a la opción “Gestionar Categorías”, lo que permite listar en una tabla todas las categorías disponibles en la base datos, el usuario selecciona en la lista la categoría a la cual se quiere cambiar el estado y marca o desmarca (habilitado o deshabilitado) el campo en la tabla.</w:t>
      </w:r>
    </w:p>
    <w:p w14:paraId="3EDE0AC4" w14:textId="73B8A7D9" w:rsidR="00392713" w:rsidRPr="00735200" w:rsidRDefault="00392713" w:rsidP="00C5789B">
      <w:pPr>
        <w:rPr>
          <w:bCs/>
        </w:rPr>
      </w:pPr>
    </w:p>
    <w:p w14:paraId="78B4103A" w14:textId="1754AA6C" w:rsidR="00392713" w:rsidRDefault="00392713" w:rsidP="00BE637C">
      <w:pPr>
        <w:pStyle w:val="Normalindentado3"/>
        <w:ind w:left="0" w:firstLine="0"/>
      </w:pPr>
      <w:r w:rsidRPr="00BE637C">
        <w:rPr>
          <w:b/>
          <w:bCs/>
        </w:rPr>
        <w:t>Salidas</w:t>
      </w:r>
      <w:r w:rsidR="00BE637C">
        <w:t>:</w:t>
      </w:r>
    </w:p>
    <w:p w14:paraId="261AAE74" w14:textId="5F6C5251" w:rsidR="00BE637C" w:rsidRDefault="00BE637C" w:rsidP="000D67D5">
      <w:pPr>
        <w:pStyle w:val="Normalindentado3"/>
        <w:numPr>
          <w:ilvl w:val="0"/>
          <w:numId w:val="43"/>
        </w:numPr>
      </w:pPr>
      <w:r>
        <w:lastRenderedPageBreak/>
        <w:t>En la tabla donde se listan las categorías se muestra marcado o desmarcado (habilitado o deshabilitado) el campo “Estado”</w:t>
      </w:r>
    </w:p>
    <w:p w14:paraId="599ECFF5" w14:textId="5BF1ED2B" w:rsidR="00BE637C" w:rsidRDefault="00BE637C" w:rsidP="000D67D5">
      <w:pPr>
        <w:pStyle w:val="Normalindentado3"/>
        <w:numPr>
          <w:ilvl w:val="0"/>
          <w:numId w:val="43"/>
        </w:numPr>
      </w:pPr>
      <w:r>
        <w:t>Se muestra un mensaje indicando que el estado fue modificado a estado correspondiente.</w:t>
      </w:r>
    </w:p>
    <w:p w14:paraId="16BEC5B4" w14:textId="712002B9" w:rsidR="001E1DEE" w:rsidRDefault="00BE637C" w:rsidP="000D67D5">
      <w:pPr>
        <w:pStyle w:val="Normalindentado3"/>
        <w:numPr>
          <w:ilvl w:val="0"/>
          <w:numId w:val="43"/>
        </w:numPr>
      </w:pPr>
      <w:r>
        <w:t>Se muestra un mensaje indicado que no fue posible hacer la modificación y la razón por la cual no se realizó.</w:t>
      </w:r>
    </w:p>
    <w:p w14:paraId="011A0069" w14:textId="23CCCC52" w:rsidR="0081322F" w:rsidRDefault="0081322F" w:rsidP="00C5789B">
      <w:pPr>
        <w:pStyle w:val="Ttulo3"/>
      </w:pPr>
      <w:bookmarkStart w:id="319" w:name="_Toc81555248"/>
      <w:r w:rsidRPr="00E141DC">
        <w:t>Requisito funcional</w:t>
      </w:r>
      <w:r w:rsidR="00392713">
        <w:t xml:space="preserve"> 14 -</w:t>
      </w:r>
      <w:r>
        <w:t xml:space="preserve"> </w:t>
      </w:r>
      <w:r w:rsidR="007A7D47">
        <w:t>Gestionar</w:t>
      </w:r>
      <w:r>
        <w:t xml:space="preserve"> Productos</w:t>
      </w:r>
      <w:bookmarkEnd w:id="319"/>
    </w:p>
    <w:p w14:paraId="5D8E6B59" w14:textId="77777777" w:rsidR="0081322F" w:rsidRPr="00E141DC" w:rsidRDefault="0081322F" w:rsidP="00C5789B"/>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81322F" w:rsidRPr="00E141DC" w14:paraId="2AF0925D" w14:textId="77777777" w:rsidTr="00E44E44">
        <w:tc>
          <w:tcPr>
            <w:tcW w:w="2490" w:type="dxa"/>
            <w:tcBorders>
              <w:right w:val="single" w:sz="4" w:space="0" w:color="000000"/>
            </w:tcBorders>
            <w:shd w:val="clear" w:color="auto" w:fill="EAEAEA"/>
            <w:tcMar>
              <w:left w:w="40" w:type="dxa"/>
              <w:bottom w:w="17" w:type="dxa"/>
              <w:right w:w="40" w:type="dxa"/>
            </w:tcMar>
          </w:tcPr>
          <w:p w14:paraId="3BB91FCF" w14:textId="77777777" w:rsidR="0081322F" w:rsidRPr="00E141DC" w:rsidRDefault="0081322F"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8060B69" w14:textId="153A6611" w:rsidR="0081322F" w:rsidRPr="00E141DC" w:rsidRDefault="0081322F" w:rsidP="00C5789B">
            <w:pPr>
              <w:rPr>
                <w:szCs w:val="20"/>
              </w:rPr>
            </w:pPr>
            <w:r>
              <w:t>RF0</w:t>
            </w:r>
            <w:r w:rsidR="00392713">
              <w:t>14</w:t>
            </w:r>
          </w:p>
        </w:tc>
      </w:tr>
      <w:tr w:rsidR="0081322F" w:rsidRPr="00E141DC" w14:paraId="498A0D6D" w14:textId="77777777" w:rsidTr="00E44E44">
        <w:tc>
          <w:tcPr>
            <w:tcW w:w="2490" w:type="dxa"/>
            <w:tcBorders>
              <w:right w:val="single" w:sz="4" w:space="0" w:color="000000"/>
            </w:tcBorders>
            <w:shd w:val="clear" w:color="auto" w:fill="EAEAEA"/>
            <w:tcMar>
              <w:left w:w="40" w:type="dxa"/>
              <w:bottom w:w="17" w:type="dxa"/>
              <w:right w:w="40" w:type="dxa"/>
            </w:tcMar>
          </w:tcPr>
          <w:p w14:paraId="6A2BBDBE" w14:textId="77777777" w:rsidR="0081322F" w:rsidRPr="00E141DC" w:rsidRDefault="0081322F"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2B1B1890" w14:textId="4C077B9E" w:rsidR="0081322F" w:rsidRPr="00E141DC" w:rsidRDefault="0081322F" w:rsidP="00C5789B">
            <w:pPr>
              <w:rPr>
                <w:szCs w:val="20"/>
              </w:rPr>
            </w:pPr>
            <w:r>
              <w:t>Listar Productos</w:t>
            </w:r>
          </w:p>
        </w:tc>
      </w:tr>
      <w:tr w:rsidR="0081322F" w:rsidRPr="00E141DC" w14:paraId="348185C5" w14:textId="77777777" w:rsidTr="00E44E44">
        <w:tc>
          <w:tcPr>
            <w:tcW w:w="2490" w:type="dxa"/>
            <w:tcBorders>
              <w:right w:val="single" w:sz="4" w:space="0" w:color="000000"/>
            </w:tcBorders>
            <w:shd w:val="clear" w:color="auto" w:fill="EAEAEA"/>
            <w:tcMar>
              <w:left w:w="40" w:type="dxa"/>
              <w:bottom w:w="17" w:type="dxa"/>
              <w:right w:w="40" w:type="dxa"/>
            </w:tcMar>
          </w:tcPr>
          <w:p w14:paraId="5031E284" w14:textId="77777777" w:rsidR="0081322F" w:rsidRPr="00E141DC" w:rsidRDefault="0081322F" w:rsidP="00C5789B">
            <w:r w:rsidRPr="00E141DC">
              <w:t>Tipo</w:t>
            </w:r>
          </w:p>
        </w:tc>
        <w:tc>
          <w:tcPr>
            <w:tcW w:w="1800" w:type="dxa"/>
            <w:tcBorders>
              <w:left w:val="single" w:sz="4" w:space="0" w:color="000000"/>
            </w:tcBorders>
            <w:tcMar>
              <w:left w:w="40" w:type="dxa"/>
              <w:bottom w:w="17" w:type="dxa"/>
              <w:right w:w="40" w:type="dxa"/>
            </w:tcMar>
          </w:tcPr>
          <w:p w14:paraId="24CBCC94" w14:textId="77777777" w:rsidR="0081322F" w:rsidRPr="00E141DC" w:rsidRDefault="0081322F" w:rsidP="00C5789B">
            <w:r w:rsidRPr="00E141DC">
              <w:t>X Requisito</w:t>
            </w:r>
          </w:p>
        </w:tc>
        <w:tc>
          <w:tcPr>
            <w:tcW w:w="3864" w:type="dxa"/>
            <w:gridSpan w:val="2"/>
            <w:tcBorders>
              <w:right w:val="single" w:sz="4" w:space="0" w:color="000000"/>
            </w:tcBorders>
          </w:tcPr>
          <w:p w14:paraId="39740F73" w14:textId="77777777" w:rsidR="0081322F" w:rsidRPr="00E141DC" w:rsidRDefault="00246A81" w:rsidP="00C5789B">
            <w:sdt>
              <w:sdtPr>
                <w:tag w:val="goog_rdk_18"/>
                <w:id w:val="948664480"/>
              </w:sdtPr>
              <w:sdtEndPr/>
              <w:sdtContent>
                <w:r w:rsidR="0081322F" w:rsidRPr="00E141DC">
                  <w:rPr>
                    <w:rFonts w:ascii="Segoe UI Symbol" w:hAnsi="Segoe UI Symbol" w:cs="Segoe UI Symbol"/>
                  </w:rPr>
                  <w:t>☐</w:t>
                </w:r>
                <w:r w:rsidR="0081322F" w:rsidRPr="00E141DC">
                  <w:t xml:space="preserve"> Restricción</w:t>
                </w:r>
              </w:sdtContent>
            </w:sdt>
          </w:p>
        </w:tc>
      </w:tr>
      <w:tr w:rsidR="0081322F" w:rsidRPr="00E141DC" w14:paraId="14566EFC" w14:textId="77777777" w:rsidTr="00E44E44">
        <w:tc>
          <w:tcPr>
            <w:tcW w:w="2490" w:type="dxa"/>
            <w:tcBorders>
              <w:right w:val="single" w:sz="4" w:space="0" w:color="000000"/>
            </w:tcBorders>
            <w:shd w:val="clear" w:color="auto" w:fill="EAEAEA"/>
            <w:tcMar>
              <w:left w:w="40" w:type="dxa"/>
              <w:bottom w:w="17" w:type="dxa"/>
              <w:right w:w="40" w:type="dxa"/>
            </w:tcMar>
          </w:tcPr>
          <w:p w14:paraId="67F5ABFC" w14:textId="77777777" w:rsidR="0081322F" w:rsidRPr="00E141DC" w:rsidRDefault="0081322F"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6D3BF15" w14:textId="77777777" w:rsidR="0081322F" w:rsidRPr="00E141DC" w:rsidRDefault="0081322F" w:rsidP="00C5789B"/>
        </w:tc>
      </w:tr>
      <w:tr w:rsidR="0081322F" w:rsidRPr="00E141DC" w14:paraId="41EAE379" w14:textId="77777777" w:rsidTr="00E44E44">
        <w:tc>
          <w:tcPr>
            <w:tcW w:w="2490" w:type="dxa"/>
            <w:tcBorders>
              <w:right w:val="single" w:sz="4" w:space="0" w:color="000000"/>
            </w:tcBorders>
            <w:shd w:val="clear" w:color="auto" w:fill="EAEAEA"/>
            <w:tcMar>
              <w:left w:w="40" w:type="dxa"/>
              <w:bottom w:w="17" w:type="dxa"/>
              <w:right w:w="40" w:type="dxa"/>
            </w:tcMar>
          </w:tcPr>
          <w:p w14:paraId="52EC71AB" w14:textId="77777777" w:rsidR="0081322F" w:rsidRPr="00E141DC" w:rsidRDefault="0081322F"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53D188D5" w14:textId="77777777" w:rsidR="0081322F" w:rsidRPr="00E141DC" w:rsidRDefault="0081322F" w:rsidP="00C5789B">
            <w:r w:rsidRPr="00E141DC">
              <w:t>X Alta/Esencial</w:t>
            </w:r>
          </w:p>
        </w:tc>
        <w:tc>
          <w:tcPr>
            <w:tcW w:w="2160" w:type="dxa"/>
            <w:tcBorders>
              <w:left w:val="nil"/>
              <w:right w:val="nil"/>
            </w:tcBorders>
          </w:tcPr>
          <w:p w14:paraId="287B39CF" w14:textId="77777777" w:rsidR="0081322F" w:rsidRPr="00E141DC" w:rsidRDefault="00246A81" w:rsidP="00C5789B">
            <w:sdt>
              <w:sdtPr>
                <w:tag w:val="goog_rdk_19"/>
                <w:id w:val="-192074016"/>
              </w:sdtPr>
              <w:sdtEndPr/>
              <w:sdtContent>
                <w:r w:rsidR="0081322F" w:rsidRPr="00E141DC">
                  <w:rPr>
                    <w:rFonts w:ascii="Segoe UI Symbol" w:hAnsi="Segoe UI Symbol" w:cs="Segoe UI Symbol"/>
                  </w:rPr>
                  <w:t>☐</w:t>
                </w:r>
                <w:r w:rsidR="0081322F" w:rsidRPr="00E141DC">
                  <w:t xml:space="preserve"> Media/Deseado</w:t>
                </w:r>
              </w:sdtContent>
            </w:sdt>
          </w:p>
        </w:tc>
        <w:tc>
          <w:tcPr>
            <w:tcW w:w="1704" w:type="dxa"/>
            <w:tcBorders>
              <w:left w:val="nil"/>
              <w:right w:val="single" w:sz="4" w:space="0" w:color="000000"/>
            </w:tcBorders>
          </w:tcPr>
          <w:p w14:paraId="1A65794B" w14:textId="77777777" w:rsidR="0081322F" w:rsidRPr="00E141DC" w:rsidRDefault="00246A81" w:rsidP="00C5789B">
            <w:sdt>
              <w:sdtPr>
                <w:tag w:val="goog_rdk_20"/>
                <w:id w:val="-2004802643"/>
              </w:sdtPr>
              <w:sdtEndPr/>
              <w:sdtContent>
                <w:r w:rsidR="0081322F" w:rsidRPr="00E141DC">
                  <w:rPr>
                    <w:rFonts w:ascii="Segoe UI Symbol" w:hAnsi="Segoe UI Symbol" w:cs="Segoe UI Symbol"/>
                  </w:rPr>
                  <w:t>☐</w:t>
                </w:r>
                <w:r w:rsidR="0081322F" w:rsidRPr="00E141DC">
                  <w:t xml:space="preserve"> Baja/ Opcional</w:t>
                </w:r>
              </w:sdtContent>
            </w:sdt>
          </w:p>
        </w:tc>
      </w:tr>
    </w:tbl>
    <w:p w14:paraId="6B257FC2" w14:textId="77777777" w:rsidR="0081322F" w:rsidRPr="00E141DC" w:rsidRDefault="0081322F" w:rsidP="00C5789B"/>
    <w:p w14:paraId="18A31769" w14:textId="3E312282" w:rsidR="0081322F" w:rsidRPr="00E141DC" w:rsidRDefault="0081322F" w:rsidP="00C5789B">
      <w:r w:rsidRPr="00E141DC">
        <w:rPr>
          <w:b/>
        </w:rPr>
        <w:tab/>
      </w:r>
      <w:r w:rsidRPr="00392713">
        <w:rPr>
          <w:b/>
          <w:u w:val="single"/>
        </w:rPr>
        <w:t>Introducción</w:t>
      </w:r>
      <w:r w:rsidRPr="00E141DC">
        <w:rPr>
          <w:b/>
        </w:rPr>
        <w:t xml:space="preserve">: </w:t>
      </w:r>
      <w:r>
        <w:t>Listar en una tabla todos los productos del sistema.</w:t>
      </w:r>
    </w:p>
    <w:p w14:paraId="43C5DA35" w14:textId="77777777" w:rsidR="0081322F" w:rsidRPr="00E141DC" w:rsidRDefault="0081322F" w:rsidP="00C5789B"/>
    <w:p w14:paraId="231AE99C" w14:textId="77777777" w:rsidR="0081322F" w:rsidRDefault="0081322F" w:rsidP="00C5789B">
      <w:r w:rsidRPr="00392713">
        <w:t>Entradas</w:t>
      </w:r>
      <w:r w:rsidRPr="00E141DC">
        <w:t>:</w:t>
      </w:r>
      <w:r>
        <w:t xml:space="preserve"> </w:t>
      </w:r>
    </w:p>
    <w:p w14:paraId="1876C208" w14:textId="77777777" w:rsidR="0081322F" w:rsidRDefault="0081322F" w:rsidP="00C5789B"/>
    <w:p w14:paraId="231A1ADE" w14:textId="3B8CEECE" w:rsidR="0081322F" w:rsidRDefault="0081322F" w:rsidP="00C5789B">
      <w:pPr>
        <w:pStyle w:val="Prrafodelista"/>
        <w:numPr>
          <w:ilvl w:val="0"/>
          <w:numId w:val="17"/>
        </w:numPr>
      </w:pPr>
      <w:r>
        <w:t>Filtro para categorías: Campo de tipo lista para permitir el filtro de la información por categorías, en esta lista se muestras todas las categorías y se incluye la opción “Todas” (que estará seleccionada por defecto)</w:t>
      </w:r>
    </w:p>
    <w:p w14:paraId="08C0B9BD" w14:textId="77777777" w:rsidR="0081322F" w:rsidRDefault="0081322F" w:rsidP="00C5789B"/>
    <w:p w14:paraId="1850EC89" w14:textId="3B856D59" w:rsidR="0081322F" w:rsidRDefault="0081322F" w:rsidP="00C5789B">
      <w:pPr>
        <w:pStyle w:val="Prrafodelista"/>
        <w:numPr>
          <w:ilvl w:val="0"/>
          <w:numId w:val="17"/>
        </w:numPr>
      </w:pPr>
      <w:r>
        <w:t>La tabla de Productos muestra la información en las siguientes columnas:</w:t>
      </w:r>
    </w:p>
    <w:p w14:paraId="55150F83" w14:textId="77777777" w:rsidR="0081322F" w:rsidRDefault="0081322F" w:rsidP="00C5789B">
      <w:pPr>
        <w:pStyle w:val="Prrafodelista"/>
        <w:numPr>
          <w:ilvl w:val="1"/>
          <w:numId w:val="17"/>
        </w:numPr>
      </w:pPr>
      <w:r>
        <w:t>Categoría a la que pertenece</w:t>
      </w:r>
    </w:p>
    <w:p w14:paraId="190B0C86" w14:textId="77777777" w:rsidR="0081322F" w:rsidRDefault="0081322F" w:rsidP="00C5789B">
      <w:pPr>
        <w:pStyle w:val="Prrafodelista"/>
        <w:numPr>
          <w:ilvl w:val="1"/>
          <w:numId w:val="17"/>
        </w:numPr>
      </w:pPr>
      <w:r>
        <w:t>Nombre</w:t>
      </w:r>
    </w:p>
    <w:p w14:paraId="57EC33AA" w14:textId="77777777" w:rsidR="0081322F" w:rsidRDefault="0081322F" w:rsidP="00C5789B">
      <w:pPr>
        <w:pStyle w:val="Prrafodelista"/>
        <w:numPr>
          <w:ilvl w:val="1"/>
          <w:numId w:val="17"/>
        </w:numPr>
      </w:pPr>
      <w:r>
        <w:t>Descripción</w:t>
      </w:r>
    </w:p>
    <w:p w14:paraId="1B86E96F" w14:textId="77777777" w:rsidR="0081322F" w:rsidRDefault="0081322F" w:rsidP="00C5789B">
      <w:pPr>
        <w:pStyle w:val="Prrafodelista"/>
        <w:numPr>
          <w:ilvl w:val="1"/>
          <w:numId w:val="17"/>
        </w:numPr>
      </w:pPr>
      <w:r>
        <w:t>Precio</w:t>
      </w:r>
    </w:p>
    <w:p w14:paraId="21B617A6" w14:textId="77777777" w:rsidR="0081322F" w:rsidRDefault="0081322F" w:rsidP="00C5789B">
      <w:pPr>
        <w:pStyle w:val="Prrafodelista"/>
        <w:numPr>
          <w:ilvl w:val="1"/>
          <w:numId w:val="17"/>
        </w:numPr>
      </w:pPr>
      <w:r>
        <w:t>Stock</w:t>
      </w:r>
    </w:p>
    <w:p w14:paraId="61B60A5A" w14:textId="77777777" w:rsidR="0081322F" w:rsidRDefault="0081322F" w:rsidP="00C5789B">
      <w:pPr>
        <w:pStyle w:val="Prrafodelista"/>
        <w:numPr>
          <w:ilvl w:val="1"/>
          <w:numId w:val="17"/>
        </w:numPr>
      </w:pPr>
      <w:r>
        <w:t>Fecha de creación</w:t>
      </w:r>
    </w:p>
    <w:p w14:paraId="1FB810BD" w14:textId="77777777" w:rsidR="0081322F" w:rsidRDefault="0081322F" w:rsidP="00C5789B">
      <w:pPr>
        <w:pStyle w:val="Prrafodelista"/>
        <w:numPr>
          <w:ilvl w:val="1"/>
          <w:numId w:val="17"/>
        </w:numPr>
      </w:pPr>
      <w:r>
        <w:t>Estado (Activa / Inactiva)</w:t>
      </w:r>
    </w:p>
    <w:p w14:paraId="4DD27020" w14:textId="1A7109EF" w:rsidR="0081322F" w:rsidRPr="00E141DC" w:rsidRDefault="0081322F" w:rsidP="00C5789B">
      <w:pPr>
        <w:pStyle w:val="Prrafodelista"/>
        <w:numPr>
          <w:ilvl w:val="1"/>
          <w:numId w:val="17"/>
        </w:numPr>
      </w:pPr>
      <w:r>
        <w:t>Imagen diminuta</w:t>
      </w:r>
    </w:p>
    <w:p w14:paraId="783C220C" w14:textId="4DDDF2B5" w:rsidR="0081322F" w:rsidRDefault="0081322F" w:rsidP="00C5789B"/>
    <w:p w14:paraId="6920FAA6" w14:textId="77777777" w:rsidR="0081322F" w:rsidRPr="00E141DC" w:rsidRDefault="0081322F" w:rsidP="00C5789B"/>
    <w:p w14:paraId="12471E3B" w14:textId="1BC46219" w:rsidR="0081322F" w:rsidRDefault="0081322F" w:rsidP="00C5789B">
      <w:r w:rsidRPr="00392713">
        <w:rPr>
          <w:b/>
          <w:u w:val="single"/>
        </w:rPr>
        <w:t>Proceso</w:t>
      </w:r>
      <w:r w:rsidRPr="00E141DC">
        <w:rPr>
          <w:b/>
        </w:rPr>
        <w:t xml:space="preserve">: </w:t>
      </w:r>
      <w:r>
        <w:t>Luego de ingresar con un usuario administrador se ingresa por la opción “</w:t>
      </w:r>
      <w:r w:rsidR="00FA47EA">
        <w:t>Opciones administrativas</w:t>
      </w:r>
      <w:r>
        <w:t>” y desde ahí a la opción “</w:t>
      </w:r>
      <w:r w:rsidR="00C30192">
        <w:t>Gestionar</w:t>
      </w:r>
      <w:r>
        <w:t xml:space="preserve"> Productos”, lo que permite listar en una tabla todos los productos disponibles en la base datos. Si se quiere filtrar los productos de una categoría, en la lista de categorías se selecciona la categoría deseada y se oprime el botón “Buscar”, luego se muestra en la tabla los productos de las categorías seleccionadas.</w:t>
      </w:r>
    </w:p>
    <w:p w14:paraId="4AB3E44D" w14:textId="77777777" w:rsidR="0081322F" w:rsidRDefault="0081322F" w:rsidP="00C5789B"/>
    <w:p w14:paraId="724A2F58" w14:textId="1A79538A" w:rsidR="0081322F" w:rsidRDefault="00BE637C" w:rsidP="00C5789B">
      <w:r>
        <w:t>El formulario</w:t>
      </w:r>
      <w:r w:rsidR="0081322F">
        <w:t xml:space="preserve"> donde se listan los productos también tiene los botones:</w:t>
      </w:r>
    </w:p>
    <w:p w14:paraId="230726DA" w14:textId="76E1040F" w:rsidR="0081322F" w:rsidRDefault="0081322F" w:rsidP="00C5789B">
      <w:pPr>
        <w:pStyle w:val="Prrafodelista"/>
        <w:numPr>
          <w:ilvl w:val="0"/>
          <w:numId w:val="18"/>
        </w:numPr>
      </w:pPr>
      <w:r w:rsidRPr="00735200">
        <w:t>“Nuev</w:t>
      </w:r>
      <w:r>
        <w:t>o producto</w:t>
      </w:r>
      <w:r w:rsidRPr="00735200">
        <w:t>”</w:t>
      </w:r>
    </w:p>
    <w:p w14:paraId="646A319D" w14:textId="77777777" w:rsidR="0081322F" w:rsidRPr="00735200" w:rsidRDefault="0081322F" w:rsidP="00C5789B">
      <w:pPr>
        <w:pStyle w:val="Prrafodelista"/>
        <w:numPr>
          <w:ilvl w:val="0"/>
          <w:numId w:val="18"/>
        </w:numPr>
      </w:pPr>
      <w:r>
        <w:t>“Cerrar”</w:t>
      </w:r>
    </w:p>
    <w:p w14:paraId="58FE4B9F" w14:textId="77777777" w:rsidR="0081322F" w:rsidRDefault="0081322F" w:rsidP="00C5789B"/>
    <w:p w14:paraId="2EA7E8B5" w14:textId="77777777" w:rsidR="0081322F" w:rsidRPr="00E141DC" w:rsidRDefault="0081322F" w:rsidP="00C5789B"/>
    <w:p w14:paraId="7A972857" w14:textId="77777777" w:rsidR="0081322F" w:rsidRDefault="0081322F" w:rsidP="00C5789B">
      <w:r w:rsidRPr="00392713">
        <w:lastRenderedPageBreak/>
        <w:t>Salidas</w:t>
      </w:r>
      <w:r w:rsidRPr="00E141DC">
        <w:t xml:space="preserve">: </w:t>
      </w:r>
    </w:p>
    <w:p w14:paraId="56C7E1D5" w14:textId="28BC454D" w:rsidR="0081322F" w:rsidRPr="00E141DC" w:rsidRDefault="0081322F" w:rsidP="00C5789B">
      <w:pPr>
        <w:pStyle w:val="Prrafodelista"/>
        <w:numPr>
          <w:ilvl w:val="0"/>
          <w:numId w:val="27"/>
        </w:numPr>
      </w:pPr>
      <w:r>
        <w:t xml:space="preserve">Se muestra en la tabla la lista de los productos </w:t>
      </w:r>
      <w:r w:rsidR="007A7D47">
        <w:t>de acuerdo con el</w:t>
      </w:r>
      <w:r>
        <w:t xml:space="preserve"> filtro seleccionado.</w:t>
      </w:r>
    </w:p>
    <w:p w14:paraId="140E2CC6" w14:textId="5BD25B74" w:rsidR="003D191C" w:rsidRDefault="003D191C" w:rsidP="00C5789B">
      <w:pPr>
        <w:pStyle w:val="Ttulo3"/>
      </w:pPr>
      <w:bookmarkStart w:id="320" w:name="_Toc54996570"/>
      <w:bookmarkStart w:id="321" w:name="_Toc81555249"/>
      <w:r>
        <w:t>Requisito funcional</w:t>
      </w:r>
      <w:r w:rsidR="00392713">
        <w:t xml:space="preserve"> 15 -</w:t>
      </w:r>
      <w:r>
        <w:t xml:space="preserve"> </w:t>
      </w:r>
      <w:r w:rsidR="0081322F">
        <w:t>Crear Producto</w:t>
      </w:r>
      <w:bookmarkEnd w:id="321"/>
    </w:p>
    <w:p w14:paraId="725942FD" w14:textId="77777777" w:rsidR="00392713" w:rsidRPr="00392713" w:rsidRDefault="00392713" w:rsidP="00C5789B">
      <w:pPr>
        <w:pStyle w:val="Normalindentado3"/>
      </w:pPr>
    </w:p>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3D191C" w:rsidRPr="00E141DC" w14:paraId="53DFB8A9" w14:textId="77777777" w:rsidTr="00E44E44">
        <w:tc>
          <w:tcPr>
            <w:tcW w:w="2490" w:type="dxa"/>
            <w:tcBorders>
              <w:right w:val="single" w:sz="4" w:space="0" w:color="000000"/>
            </w:tcBorders>
            <w:shd w:val="clear" w:color="auto" w:fill="EAEAEA"/>
            <w:tcMar>
              <w:left w:w="40" w:type="dxa"/>
              <w:bottom w:w="17" w:type="dxa"/>
              <w:right w:w="40" w:type="dxa"/>
            </w:tcMar>
          </w:tcPr>
          <w:p w14:paraId="4E9CFD1B" w14:textId="77777777" w:rsidR="003D191C" w:rsidRPr="00E141DC" w:rsidRDefault="003D191C"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7A6C4FB" w14:textId="3BC9D68C" w:rsidR="003D191C" w:rsidRPr="00E141DC" w:rsidRDefault="003D191C" w:rsidP="00C5789B">
            <w:pPr>
              <w:rPr>
                <w:szCs w:val="20"/>
              </w:rPr>
            </w:pPr>
            <w:r>
              <w:t>RF0</w:t>
            </w:r>
            <w:r w:rsidR="007A7D47">
              <w:t>1</w:t>
            </w:r>
            <w:r w:rsidR="00392713">
              <w:t>5</w:t>
            </w:r>
          </w:p>
        </w:tc>
      </w:tr>
      <w:tr w:rsidR="003D191C" w:rsidRPr="00E141DC" w14:paraId="3BA1B183" w14:textId="77777777" w:rsidTr="00E44E44">
        <w:tc>
          <w:tcPr>
            <w:tcW w:w="2490" w:type="dxa"/>
            <w:tcBorders>
              <w:right w:val="single" w:sz="4" w:space="0" w:color="000000"/>
            </w:tcBorders>
            <w:shd w:val="clear" w:color="auto" w:fill="EAEAEA"/>
            <w:tcMar>
              <w:left w:w="40" w:type="dxa"/>
              <w:bottom w:w="17" w:type="dxa"/>
              <w:right w:w="40" w:type="dxa"/>
            </w:tcMar>
          </w:tcPr>
          <w:p w14:paraId="48BBFF64" w14:textId="77777777" w:rsidR="003D191C" w:rsidRPr="00E141DC" w:rsidRDefault="003D191C" w:rsidP="00C5789B">
            <w:r w:rsidRPr="00E141DC">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F416A8E" w14:textId="2DA0E4DA" w:rsidR="003D191C" w:rsidRPr="00E141DC" w:rsidRDefault="003D191C" w:rsidP="00C5789B">
            <w:pPr>
              <w:rPr>
                <w:szCs w:val="20"/>
              </w:rPr>
            </w:pPr>
            <w:r>
              <w:t>Crear Producto</w:t>
            </w:r>
          </w:p>
        </w:tc>
      </w:tr>
      <w:tr w:rsidR="003D191C" w:rsidRPr="00E141DC" w14:paraId="15960F43" w14:textId="77777777" w:rsidTr="00E44E44">
        <w:tc>
          <w:tcPr>
            <w:tcW w:w="2490" w:type="dxa"/>
            <w:tcBorders>
              <w:right w:val="single" w:sz="4" w:space="0" w:color="000000"/>
            </w:tcBorders>
            <w:shd w:val="clear" w:color="auto" w:fill="EAEAEA"/>
            <w:tcMar>
              <w:left w:w="40" w:type="dxa"/>
              <w:bottom w:w="17" w:type="dxa"/>
              <w:right w:w="40" w:type="dxa"/>
            </w:tcMar>
          </w:tcPr>
          <w:p w14:paraId="4523C608" w14:textId="77777777" w:rsidR="003D191C" w:rsidRPr="00E141DC" w:rsidRDefault="003D191C" w:rsidP="00C5789B">
            <w:r w:rsidRPr="00E141DC">
              <w:t>Tipo</w:t>
            </w:r>
          </w:p>
        </w:tc>
        <w:tc>
          <w:tcPr>
            <w:tcW w:w="1800" w:type="dxa"/>
            <w:tcBorders>
              <w:left w:val="single" w:sz="4" w:space="0" w:color="000000"/>
            </w:tcBorders>
            <w:tcMar>
              <w:left w:w="40" w:type="dxa"/>
              <w:bottom w:w="17" w:type="dxa"/>
              <w:right w:w="40" w:type="dxa"/>
            </w:tcMar>
          </w:tcPr>
          <w:p w14:paraId="0870F9C6" w14:textId="77777777" w:rsidR="003D191C" w:rsidRPr="00E141DC" w:rsidRDefault="003D191C" w:rsidP="00C5789B">
            <w:r w:rsidRPr="00E141DC">
              <w:t>X Requisito</w:t>
            </w:r>
          </w:p>
        </w:tc>
        <w:tc>
          <w:tcPr>
            <w:tcW w:w="3864" w:type="dxa"/>
            <w:gridSpan w:val="2"/>
            <w:tcBorders>
              <w:right w:val="single" w:sz="4" w:space="0" w:color="000000"/>
            </w:tcBorders>
          </w:tcPr>
          <w:p w14:paraId="712AE4BD" w14:textId="77777777" w:rsidR="003D191C" w:rsidRPr="00E141DC" w:rsidRDefault="00246A81" w:rsidP="00C5789B">
            <w:sdt>
              <w:sdtPr>
                <w:tag w:val="goog_rdk_18"/>
                <w:id w:val="1253012964"/>
              </w:sdtPr>
              <w:sdtEndPr/>
              <w:sdtContent>
                <w:r w:rsidR="003D191C" w:rsidRPr="00E141DC">
                  <w:rPr>
                    <w:rFonts w:ascii="Segoe UI Symbol" w:hAnsi="Segoe UI Symbol" w:cs="Segoe UI Symbol"/>
                  </w:rPr>
                  <w:t>☐</w:t>
                </w:r>
                <w:r w:rsidR="003D191C" w:rsidRPr="00E141DC">
                  <w:t xml:space="preserve"> Restricción</w:t>
                </w:r>
              </w:sdtContent>
            </w:sdt>
          </w:p>
        </w:tc>
      </w:tr>
      <w:tr w:rsidR="003D191C" w:rsidRPr="00E141DC" w14:paraId="65B8F60B" w14:textId="77777777" w:rsidTr="00E44E44">
        <w:tc>
          <w:tcPr>
            <w:tcW w:w="2490" w:type="dxa"/>
            <w:tcBorders>
              <w:right w:val="single" w:sz="4" w:space="0" w:color="000000"/>
            </w:tcBorders>
            <w:shd w:val="clear" w:color="auto" w:fill="EAEAEA"/>
            <w:tcMar>
              <w:left w:w="40" w:type="dxa"/>
              <w:bottom w:w="17" w:type="dxa"/>
              <w:right w:w="40" w:type="dxa"/>
            </w:tcMar>
          </w:tcPr>
          <w:p w14:paraId="38D446B2" w14:textId="77777777" w:rsidR="003D191C" w:rsidRPr="00E141DC" w:rsidRDefault="003D191C"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2A8EDD6" w14:textId="77777777" w:rsidR="003D191C" w:rsidRPr="00E141DC" w:rsidRDefault="003D191C" w:rsidP="00C5789B"/>
        </w:tc>
      </w:tr>
      <w:tr w:rsidR="003D191C" w:rsidRPr="00E141DC" w14:paraId="7DC9EB18" w14:textId="77777777" w:rsidTr="00E44E44">
        <w:tc>
          <w:tcPr>
            <w:tcW w:w="2490" w:type="dxa"/>
            <w:tcBorders>
              <w:right w:val="single" w:sz="4" w:space="0" w:color="000000"/>
            </w:tcBorders>
            <w:shd w:val="clear" w:color="auto" w:fill="EAEAEA"/>
            <w:tcMar>
              <w:left w:w="40" w:type="dxa"/>
              <w:bottom w:w="17" w:type="dxa"/>
              <w:right w:w="40" w:type="dxa"/>
            </w:tcMar>
          </w:tcPr>
          <w:p w14:paraId="03C3F2E5" w14:textId="77777777" w:rsidR="003D191C" w:rsidRPr="00E141DC" w:rsidRDefault="003D191C"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0F49E814" w14:textId="77777777" w:rsidR="003D191C" w:rsidRPr="00E141DC" w:rsidRDefault="003D191C" w:rsidP="00C5789B">
            <w:r w:rsidRPr="00E141DC">
              <w:t>X Alta/Esencial</w:t>
            </w:r>
          </w:p>
        </w:tc>
        <w:tc>
          <w:tcPr>
            <w:tcW w:w="2160" w:type="dxa"/>
            <w:tcBorders>
              <w:left w:val="nil"/>
              <w:right w:val="nil"/>
            </w:tcBorders>
          </w:tcPr>
          <w:p w14:paraId="2158F32D" w14:textId="77777777" w:rsidR="003D191C" w:rsidRPr="00E141DC" w:rsidRDefault="00246A81" w:rsidP="00C5789B">
            <w:sdt>
              <w:sdtPr>
                <w:tag w:val="goog_rdk_19"/>
                <w:id w:val="419224006"/>
              </w:sdtPr>
              <w:sdtEndPr/>
              <w:sdtContent>
                <w:r w:rsidR="003D191C" w:rsidRPr="00E141DC">
                  <w:rPr>
                    <w:rFonts w:ascii="Segoe UI Symbol" w:hAnsi="Segoe UI Symbol" w:cs="Segoe UI Symbol"/>
                  </w:rPr>
                  <w:t>☐</w:t>
                </w:r>
                <w:r w:rsidR="003D191C" w:rsidRPr="00E141DC">
                  <w:t xml:space="preserve"> Media/Deseado</w:t>
                </w:r>
              </w:sdtContent>
            </w:sdt>
          </w:p>
        </w:tc>
        <w:tc>
          <w:tcPr>
            <w:tcW w:w="1704" w:type="dxa"/>
            <w:tcBorders>
              <w:left w:val="nil"/>
              <w:right w:val="single" w:sz="4" w:space="0" w:color="000000"/>
            </w:tcBorders>
          </w:tcPr>
          <w:p w14:paraId="6C75C9C1" w14:textId="77777777" w:rsidR="003D191C" w:rsidRPr="00E141DC" w:rsidRDefault="00246A81" w:rsidP="00C5789B">
            <w:sdt>
              <w:sdtPr>
                <w:tag w:val="goog_rdk_20"/>
                <w:id w:val="-263838271"/>
              </w:sdtPr>
              <w:sdtEndPr/>
              <w:sdtContent>
                <w:r w:rsidR="003D191C" w:rsidRPr="00E141DC">
                  <w:rPr>
                    <w:rFonts w:ascii="Segoe UI Symbol" w:hAnsi="Segoe UI Symbol" w:cs="Segoe UI Symbol"/>
                  </w:rPr>
                  <w:t>☐</w:t>
                </w:r>
                <w:r w:rsidR="003D191C" w:rsidRPr="00E141DC">
                  <w:t xml:space="preserve"> Baja/ Opcional</w:t>
                </w:r>
              </w:sdtContent>
            </w:sdt>
          </w:p>
        </w:tc>
      </w:tr>
    </w:tbl>
    <w:p w14:paraId="464CECD5" w14:textId="77777777" w:rsidR="003D191C" w:rsidRPr="00E141DC" w:rsidRDefault="003D191C" w:rsidP="00C5789B"/>
    <w:p w14:paraId="0C550E67" w14:textId="32F9718F" w:rsidR="003D191C" w:rsidRPr="00E141DC" w:rsidRDefault="003D191C" w:rsidP="00C5789B">
      <w:r w:rsidRPr="00E141DC">
        <w:rPr>
          <w:b/>
        </w:rPr>
        <w:tab/>
      </w:r>
      <w:r w:rsidRPr="00392713">
        <w:rPr>
          <w:b/>
          <w:u w:val="single"/>
        </w:rPr>
        <w:t>Introducción</w:t>
      </w:r>
      <w:r w:rsidRPr="00E141DC">
        <w:rPr>
          <w:b/>
        </w:rPr>
        <w:t xml:space="preserve">: </w:t>
      </w:r>
      <w:r>
        <w:t>Registrar en el sistema un nuevo producto.</w:t>
      </w:r>
    </w:p>
    <w:p w14:paraId="2FAE1939" w14:textId="77777777" w:rsidR="003D191C" w:rsidRPr="00E141DC" w:rsidRDefault="003D191C" w:rsidP="00C5789B"/>
    <w:p w14:paraId="450A7F17" w14:textId="22E3ABAC" w:rsidR="003D191C" w:rsidRDefault="003D191C" w:rsidP="00C5789B">
      <w:r w:rsidRPr="00392713">
        <w:rPr>
          <w:b/>
          <w:bCs/>
        </w:rPr>
        <w:t>Entradas</w:t>
      </w:r>
      <w:r w:rsidRPr="00E141DC">
        <w:t>:</w:t>
      </w:r>
      <w:r>
        <w:t xml:space="preserve"> Cada </w:t>
      </w:r>
      <w:r w:rsidR="00B334B6">
        <w:t>producto</w:t>
      </w:r>
      <w:r>
        <w:t xml:space="preserve"> tendrá definido</w:t>
      </w:r>
      <w:r w:rsidR="00B334B6">
        <w:t>:</w:t>
      </w:r>
    </w:p>
    <w:p w14:paraId="3EBA77F6" w14:textId="77777777" w:rsidR="003D191C" w:rsidRDefault="003D191C" w:rsidP="00C5789B">
      <w:pPr>
        <w:pStyle w:val="Prrafodelista"/>
        <w:numPr>
          <w:ilvl w:val="0"/>
          <w:numId w:val="14"/>
        </w:numPr>
      </w:pPr>
      <w:r>
        <w:t>Nombre</w:t>
      </w:r>
    </w:p>
    <w:p w14:paraId="1298F3B5" w14:textId="133DBCDB" w:rsidR="003D191C" w:rsidRDefault="003D191C" w:rsidP="00C5789B">
      <w:pPr>
        <w:pStyle w:val="Prrafodelista"/>
        <w:numPr>
          <w:ilvl w:val="0"/>
          <w:numId w:val="14"/>
        </w:numPr>
      </w:pPr>
      <w:r>
        <w:t>Descripción</w:t>
      </w:r>
    </w:p>
    <w:p w14:paraId="4282C918" w14:textId="0E2F804C" w:rsidR="00B334B6" w:rsidRDefault="00B334B6" w:rsidP="00C5789B">
      <w:pPr>
        <w:pStyle w:val="Prrafodelista"/>
        <w:numPr>
          <w:ilvl w:val="0"/>
          <w:numId w:val="14"/>
        </w:numPr>
      </w:pPr>
      <w:r>
        <w:t>Precio</w:t>
      </w:r>
    </w:p>
    <w:p w14:paraId="4F59AC84" w14:textId="62929A75" w:rsidR="00B334B6" w:rsidRDefault="00B334B6" w:rsidP="00C5789B">
      <w:pPr>
        <w:pStyle w:val="Prrafodelista"/>
        <w:numPr>
          <w:ilvl w:val="0"/>
          <w:numId w:val="14"/>
        </w:numPr>
      </w:pPr>
      <w:r>
        <w:t>Stock</w:t>
      </w:r>
    </w:p>
    <w:p w14:paraId="10CA2A58" w14:textId="62929A75" w:rsidR="003D191C" w:rsidRDefault="003D191C" w:rsidP="00C5789B">
      <w:pPr>
        <w:pStyle w:val="Prrafodelista"/>
        <w:numPr>
          <w:ilvl w:val="0"/>
          <w:numId w:val="14"/>
        </w:numPr>
      </w:pPr>
      <w:r>
        <w:t>Fecha de creación</w:t>
      </w:r>
    </w:p>
    <w:p w14:paraId="36C71F4D" w14:textId="0D2DC38A" w:rsidR="003D191C" w:rsidRDefault="003D191C" w:rsidP="00C5789B">
      <w:pPr>
        <w:pStyle w:val="Prrafodelista"/>
        <w:numPr>
          <w:ilvl w:val="0"/>
          <w:numId w:val="14"/>
        </w:numPr>
      </w:pPr>
      <w:r>
        <w:t>Estado (Activa / Inactiva)</w:t>
      </w:r>
    </w:p>
    <w:p w14:paraId="2FB336E3" w14:textId="002A3E95" w:rsidR="00B334B6" w:rsidRDefault="00B334B6" w:rsidP="00C5789B">
      <w:pPr>
        <w:pStyle w:val="Prrafodelista"/>
        <w:numPr>
          <w:ilvl w:val="0"/>
          <w:numId w:val="14"/>
        </w:numPr>
      </w:pPr>
      <w:r>
        <w:t>Categoría a la que pertenece</w:t>
      </w:r>
    </w:p>
    <w:p w14:paraId="6FAF879C" w14:textId="4EB246DF" w:rsidR="00B334B6" w:rsidRPr="00E141DC" w:rsidRDefault="00B334B6" w:rsidP="00C5789B">
      <w:pPr>
        <w:pStyle w:val="Prrafodelista"/>
        <w:numPr>
          <w:ilvl w:val="0"/>
          <w:numId w:val="14"/>
        </w:numPr>
      </w:pPr>
      <w:r>
        <w:t>Imagen</w:t>
      </w:r>
    </w:p>
    <w:p w14:paraId="1008A2B2" w14:textId="4EB246DF" w:rsidR="003D191C" w:rsidRPr="00E141DC" w:rsidRDefault="003D191C" w:rsidP="00C5789B"/>
    <w:p w14:paraId="36563259" w14:textId="582332DF" w:rsidR="003D191C" w:rsidRDefault="003D191C" w:rsidP="00C5789B">
      <w:r w:rsidRPr="00392713">
        <w:rPr>
          <w:b/>
          <w:u w:val="single"/>
        </w:rPr>
        <w:t>Proceso</w:t>
      </w:r>
      <w:r w:rsidRPr="00E141DC">
        <w:rPr>
          <w:b/>
        </w:rPr>
        <w:t xml:space="preserve">: </w:t>
      </w:r>
      <w:r>
        <w:t>Luego de ingresar con un usuario administrador se ingresa por la opción “</w:t>
      </w:r>
      <w:r w:rsidR="00FA47EA">
        <w:t>Opciones administrativas</w:t>
      </w:r>
      <w:r>
        <w:t>” y desde ahí a la opción “</w:t>
      </w:r>
      <w:r w:rsidR="00C30192">
        <w:t>Gestionar</w:t>
      </w:r>
      <w:r>
        <w:t xml:space="preserve"> </w:t>
      </w:r>
      <w:r w:rsidR="00B334B6">
        <w:t>Productos</w:t>
      </w:r>
      <w:r>
        <w:t xml:space="preserve">”, lo que permite listar </w:t>
      </w:r>
      <w:r w:rsidR="00735200">
        <w:t xml:space="preserve">en una tabla </w:t>
      </w:r>
      <w:r>
        <w:t>tod</w:t>
      </w:r>
      <w:r w:rsidR="00B334B6">
        <w:t>o</w:t>
      </w:r>
      <w:r>
        <w:t>s l</w:t>
      </w:r>
      <w:r w:rsidR="00B334B6">
        <w:t xml:space="preserve">os productos </w:t>
      </w:r>
      <w:r>
        <w:t>disponibles en la base datos, posteriormente se da clic en el botón de “Nuev</w:t>
      </w:r>
      <w:r w:rsidR="00B334B6">
        <w:t>o producto</w:t>
      </w:r>
      <w:r>
        <w:t xml:space="preserve">”, donde se despliega </w:t>
      </w:r>
      <w:r w:rsidR="00A46DF3">
        <w:t xml:space="preserve">un formulario </w:t>
      </w:r>
      <w:r>
        <w:t>de captura de la información de</w:t>
      </w:r>
      <w:r w:rsidR="00B334B6">
        <w:t>l nuevo producto</w:t>
      </w:r>
      <w:r>
        <w:t>.</w:t>
      </w:r>
    </w:p>
    <w:p w14:paraId="23D65634" w14:textId="77777777" w:rsidR="003D191C" w:rsidRDefault="003D191C" w:rsidP="00C5789B"/>
    <w:p w14:paraId="70B5C282" w14:textId="0211A797" w:rsidR="003D191C" w:rsidRDefault="003D191C" w:rsidP="00C5789B">
      <w:r>
        <w:t>Una vez se captura la información de</w:t>
      </w:r>
      <w:r w:rsidR="00B334B6">
        <w:t>l nuevo producto</w:t>
      </w:r>
      <w:r>
        <w:t xml:space="preserve"> se da clic en el botón “Aceptar”</w:t>
      </w:r>
      <w:r w:rsidR="00B334B6">
        <w:t xml:space="preserve">, </w:t>
      </w:r>
      <w:r>
        <w:t>se graba la información de</w:t>
      </w:r>
      <w:r w:rsidR="00B334B6">
        <w:t>l nuevo producto</w:t>
      </w:r>
      <w:r>
        <w:t xml:space="preserve"> en la base de datos y se muestra mensaje al usuario para confirmar la creación de</w:t>
      </w:r>
      <w:r w:rsidR="00B334B6">
        <w:t>l nuevo producto</w:t>
      </w:r>
      <w:r>
        <w:t xml:space="preserve"> en la base de datos</w:t>
      </w:r>
      <w:r w:rsidR="008D718F">
        <w:t xml:space="preserve"> a continuación, </w:t>
      </w:r>
      <w:r>
        <w:t xml:space="preserve">se cierra </w:t>
      </w:r>
      <w:r w:rsidR="00A46DF3">
        <w:t xml:space="preserve">el formulario </w:t>
      </w:r>
      <w:r>
        <w:t xml:space="preserve">de captura y se actualiza el listado de </w:t>
      </w:r>
      <w:r w:rsidR="00B334B6">
        <w:t xml:space="preserve">los productos </w:t>
      </w:r>
      <w:r>
        <w:t xml:space="preserve">incluyendo </w:t>
      </w:r>
      <w:r w:rsidR="00B334B6">
        <w:t>el nuevo producto</w:t>
      </w:r>
      <w:r>
        <w:t>.</w:t>
      </w:r>
    </w:p>
    <w:p w14:paraId="07F3E938" w14:textId="77777777" w:rsidR="003D191C" w:rsidRDefault="003D191C" w:rsidP="00C5789B"/>
    <w:p w14:paraId="3346C3B7" w14:textId="36FC437F" w:rsidR="003D191C" w:rsidRDefault="003D191C" w:rsidP="00C5789B">
      <w:r>
        <w:t xml:space="preserve">Si se presenta algún inconveniente al intentar actualizar la información en la base de datos, se muestra un mensaje al usuario indicando la razón por la cual no fue posible registrar </w:t>
      </w:r>
      <w:r w:rsidR="00B334B6">
        <w:t>el nuevo producto</w:t>
      </w:r>
      <w:r>
        <w:t>.</w:t>
      </w:r>
    </w:p>
    <w:p w14:paraId="3CCF0A10" w14:textId="77777777" w:rsidR="003D191C" w:rsidRPr="00E141DC" w:rsidRDefault="003D191C" w:rsidP="00C5789B"/>
    <w:p w14:paraId="6DC1E5B2" w14:textId="77777777" w:rsidR="003D191C" w:rsidRDefault="003D191C" w:rsidP="00C5789B">
      <w:r w:rsidRPr="00392713">
        <w:t>Salidas</w:t>
      </w:r>
      <w:r w:rsidRPr="00E141DC">
        <w:t xml:space="preserve">: </w:t>
      </w:r>
    </w:p>
    <w:p w14:paraId="4295CE5B" w14:textId="2AC3D515" w:rsidR="003D191C" w:rsidRDefault="003D191C" w:rsidP="00C5789B">
      <w:pPr>
        <w:pStyle w:val="Prrafodelista"/>
        <w:numPr>
          <w:ilvl w:val="0"/>
          <w:numId w:val="13"/>
        </w:numPr>
      </w:pPr>
      <w:r>
        <w:t xml:space="preserve">Se muestra un mensaje que indica que </w:t>
      </w:r>
      <w:r w:rsidR="00B334B6">
        <w:t>el nuevo producto</w:t>
      </w:r>
      <w:r>
        <w:t xml:space="preserve"> fue cread</w:t>
      </w:r>
      <w:r w:rsidR="00B334B6">
        <w:t>o</w:t>
      </w:r>
      <w:r>
        <w:t xml:space="preserve"> exitosamente.</w:t>
      </w:r>
    </w:p>
    <w:p w14:paraId="4D7BE6F4" w14:textId="39DBDE29" w:rsidR="003D191C" w:rsidRDefault="003D191C" w:rsidP="00A46DF3">
      <w:pPr>
        <w:pStyle w:val="Prrafodelista"/>
        <w:numPr>
          <w:ilvl w:val="0"/>
          <w:numId w:val="13"/>
        </w:numPr>
      </w:pPr>
      <w:r>
        <w:t xml:space="preserve">Se muestra un mensaje que indica la razón por la cual no fue posible crear </w:t>
      </w:r>
      <w:r w:rsidR="00B334B6">
        <w:t>el nuevo producto</w:t>
      </w:r>
      <w:r>
        <w:t>.</w:t>
      </w:r>
    </w:p>
    <w:p w14:paraId="6DE47E74" w14:textId="72DA5A49" w:rsidR="00392713" w:rsidRDefault="00392713" w:rsidP="00C5789B">
      <w:pPr>
        <w:pStyle w:val="Ttulo3"/>
      </w:pPr>
      <w:bookmarkStart w:id="322" w:name="_Toc81555250"/>
      <w:r>
        <w:t xml:space="preserve">Requisito funcional 16 </w:t>
      </w:r>
      <w:r w:rsidR="00BE637C">
        <w:t>–</w:t>
      </w:r>
      <w:r>
        <w:t xml:space="preserve"> </w:t>
      </w:r>
      <w:r w:rsidR="00BE637C">
        <w:t>Cambiar estado del</w:t>
      </w:r>
      <w:r>
        <w:t xml:space="preserve"> producto</w:t>
      </w:r>
      <w:bookmarkEnd w:id="322"/>
    </w:p>
    <w:p w14:paraId="71D41DDA" w14:textId="77777777" w:rsidR="00392713" w:rsidRPr="00392713" w:rsidRDefault="00392713" w:rsidP="00C5789B">
      <w:pPr>
        <w:pStyle w:val="Normalindentado3"/>
      </w:pPr>
    </w:p>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392713" w:rsidRPr="00E141DC" w14:paraId="4FEC32C4" w14:textId="77777777" w:rsidTr="00E44E44">
        <w:tc>
          <w:tcPr>
            <w:tcW w:w="2490" w:type="dxa"/>
            <w:tcBorders>
              <w:right w:val="single" w:sz="4" w:space="0" w:color="000000"/>
            </w:tcBorders>
            <w:shd w:val="clear" w:color="auto" w:fill="EAEAEA"/>
            <w:tcMar>
              <w:left w:w="40" w:type="dxa"/>
              <w:bottom w:w="17" w:type="dxa"/>
              <w:right w:w="40" w:type="dxa"/>
            </w:tcMar>
          </w:tcPr>
          <w:p w14:paraId="718A1BD2" w14:textId="77777777" w:rsidR="00392713" w:rsidRPr="00E141DC" w:rsidRDefault="00392713" w:rsidP="00C5789B">
            <w:r w:rsidRPr="00E141DC">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A5A2938" w14:textId="358F5713" w:rsidR="00392713" w:rsidRPr="00E141DC" w:rsidRDefault="00392713" w:rsidP="00C5789B">
            <w:pPr>
              <w:rPr>
                <w:szCs w:val="20"/>
              </w:rPr>
            </w:pPr>
            <w:r>
              <w:t>RF016</w:t>
            </w:r>
          </w:p>
        </w:tc>
      </w:tr>
      <w:tr w:rsidR="00392713" w:rsidRPr="00E141DC" w14:paraId="4304CDB2" w14:textId="77777777" w:rsidTr="00E44E44">
        <w:tc>
          <w:tcPr>
            <w:tcW w:w="2490" w:type="dxa"/>
            <w:tcBorders>
              <w:right w:val="single" w:sz="4" w:space="0" w:color="000000"/>
            </w:tcBorders>
            <w:shd w:val="clear" w:color="auto" w:fill="EAEAEA"/>
            <w:tcMar>
              <w:left w:w="40" w:type="dxa"/>
              <w:bottom w:w="17" w:type="dxa"/>
              <w:right w:w="40" w:type="dxa"/>
            </w:tcMar>
          </w:tcPr>
          <w:p w14:paraId="336478D9" w14:textId="77777777" w:rsidR="00392713" w:rsidRPr="00E141DC" w:rsidRDefault="00392713" w:rsidP="00C5789B">
            <w:r w:rsidRPr="00E141DC">
              <w:lastRenderedPageBreak/>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07CE909" w14:textId="2A6372E3" w:rsidR="00392713" w:rsidRPr="00E141DC" w:rsidRDefault="00BE637C" w:rsidP="00C5789B">
            <w:pPr>
              <w:rPr>
                <w:szCs w:val="20"/>
              </w:rPr>
            </w:pPr>
            <w:r>
              <w:t>Cambiar el estado del producto</w:t>
            </w:r>
          </w:p>
        </w:tc>
      </w:tr>
      <w:tr w:rsidR="00392713" w:rsidRPr="00E141DC" w14:paraId="62671157" w14:textId="77777777" w:rsidTr="00E44E44">
        <w:tc>
          <w:tcPr>
            <w:tcW w:w="2490" w:type="dxa"/>
            <w:tcBorders>
              <w:right w:val="single" w:sz="4" w:space="0" w:color="000000"/>
            </w:tcBorders>
            <w:shd w:val="clear" w:color="auto" w:fill="EAEAEA"/>
            <w:tcMar>
              <w:left w:w="40" w:type="dxa"/>
              <w:bottom w:w="17" w:type="dxa"/>
              <w:right w:w="40" w:type="dxa"/>
            </w:tcMar>
          </w:tcPr>
          <w:p w14:paraId="2A53EDD2" w14:textId="77777777" w:rsidR="00392713" w:rsidRPr="00E141DC" w:rsidRDefault="00392713" w:rsidP="00C5789B">
            <w:r w:rsidRPr="00E141DC">
              <w:t>Tipo</w:t>
            </w:r>
          </w:p>
        </w:tc>
        <w:tc>
          <w:tcPr>
            <w:tcW w:w="1800" w:type="dxa"/>
            <w:tcBorders>
              <w:left w:val="single" w:sz="4" w:space="0" w:color="000000"/>
            </w:tcBorders>
            <w:tcMar>
              <w:left w:w="40" w:type="dxa"/>
              <w:bottom w:w="17" w:type="dxa"/>
              <w:right w:w="40" w:type="dxa"/>
            </w:tcMar>
          </w:tcPr>
          <w:p w14:paraId="70D7680E" w14:textId="77777777" w:rsidR="00392713" w:rsidRPr="00E141DC" w:rsidRDefault="00392713" w:rsidP="00C5789B">
            <w:r w:rsidRPr="00E141DC">
              <w:t>X Requisito</w:t>
            </w:r>
          </w:p>
        </w:tc>
        <w:tc>
          <w:tcPr>
            <w:tcW w:w="3864" w:type="dxa"/>
            <w:gridSpan w:val="2"/>
            <w:tcBorders>
              <w:right w:val="single" w:sz="4" w:space="0" w:color="000000"/>
            </w:tcBorders>
          </w:tcPr>
          <w:p w14:paraId="12BFC7F7" w14:textId="77777777" w:rsidR="00392713" w:rsidRPr="00E141DC" w:rsidRDefault="00246A81" w:rsidP="00C5789B">
            <w:sdt>
              <w:sdtPr>
                <w:tag w:val="goog_rdk_18"/>
                <w:id w:val="-720054173"/>
              </w:sdtPr>
              <w:sdtEndPr/>
              <w:sdtContent>
                <w:r w:rsidR="00392713" w:rsidRPr="00E141DC">
                  <w:rPr>
                    <w:rFonts w:ascii="Segoe UI Symbol" w:hAnsi="Segoe UI Symbol" w:cs="Segoe UI Symbol"/>
                  </w:rPr>
                  <w:t>☐</w:t>
                </w:r>
                <w:r w:rsidR="00392713" w:rsidRPr="00E141DC">
                  <w:t xml:space="preserve"> Restricción</w:t>
                </w:r>
              </w:sdtContent>
            </w:sdt>
          </w:p>
        </w:tc>
      </w:tr>
      <w:tr w:rsidR="00392713" w:rsidRPr="00E141DC" w14:paraId="23CFF799" w14:textId="77777777" w:rsidTr="00E44E44">
        <w:tc>
          <w:tcPr>
            <w:tcW w:w="2490" w:type="dxa"/>
            <w:tcBorders>
              <w:right w:val="single" w:sz="4" w:space="0" w:color="000000"/>
            </w:tcBorders>
            <w:shd w:val="clear" w:color="auto" w:fill="EAEAEA"/>
            <w:tcMar>
              <w:left w:w="40" w:type="dxa"/>
              <w:bottom w:w="17" w:type="dxa"/>
              <w:right w:w="40" w:type="dxa"/>
            </w:tcMar>
          </w:tcPr>
          <w:p w14:paraId="271122CE" w14:textId="77777777" w:rsidR="00392713" w:rsidRPr="00E141DC" w:rsidRDefault="00392713" w:rsidP="00C5789B">
            <w:r w:rsidRPr="00E141DC">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770F766" w14:textId="77777777" w:rsidR="00392713" w:rsidRPr="00E141DC" w:rsidRDefault="00392713" w:rsidP="00C5789B"/>
        </w:tc>
      </w:tr>
      <w:tr w:rsidR="00392713" w:rsidRPr="00E141DC" w14:paraId="236A3312" w14:textId="77777777" w:rsidTr="00E44E44">
        <w:tc>
          <w:tcPr>
            <w:tcW w:w="2490" w:type="dxa"/>
            <w:tcBorders>
              <w:right w:val="single" w:sz="4" w:space="0" w:color="000000"/>
            </w:tcBorders>
            <w:shd w:val="clear" w:color="auto" w:fill="EAEAEA"/>
            <w:tcMar>
              <w:left w:w="40" w:type="dxa"/>
              <w:bottom w:w="17" w:type="dxa"/>
              <w:right w:w="40" w:type="dxa"/>
            </w:tcMar>
          </w:tcPr>
          <w:p w14:paraId="7C5A5F80" w14:textId="77777777" w:rsidR="00392713" w:rsidRPr="00E141DC" w:rsidRDefault="00392713" w:rsidP="00C5789B">
            <w:r w:rsidRPr="00E141DC">
              <w:t>Prioridad del requisito</w:t>
            </w:r>
          </w:p>
        </w:tc>
        <w:tc>
          <w:tcPr>
            <w:tcW w:w="1800" w:type="dxa"/>
            <w:tcBorders>
              <w:left w:val="single" w:sz="4" w:space="0" w:color="000000"/>
              <w:right w:val="nil"/>
            </w:tcBorders>
            <w:tcMar>
              <w:left w:w="40" w:type="dxa"/>
              <w:bottom w:w="17" w:type="dxa"/>
              <w:right w:w="40" w:type="dxa"/>
            </w:tcMar>
          </w:tcPr>
          <w:p w14:paraId="320EB72C" w14:textId="77777777" w:rsidR="00392713" w:rsidRPr="00E141DC" w:rsidRDefault="00392713" w:rsidP="00C5789B">
            <w:r w:rsidRPr="00E141DC">
              <w:t>X Alta/Esencial</w:t>
            </w:r>
          </w:p>
        </w:tc>
        <w:tc>
          <w:tcPr>
            <w:tcW w:w="2160" w:type="dxa"/>
            <w:tcBorders>
              <w:left w:val="nil"/>
              <w:right w:val="nil"/>
            </w:tcBorders>
          </w:tcPr>
          <w:p w14:paraId="7995EE9E" w14:textId="77777777" w:rsidR="00392713" w:rsidRPr="00E141DC" w:rsidRDefault="00246A81" w:rsidP="00C5789B">
            <w:sdt>
              <w:sdtPr>
                <w:tag w:val="goog_rdk_19"/>
                <w:id w:val="-1222431134"/>
              </w:sdtPr>
              <w:sdtEndPr/>
              <w:sdtContent>
                <w:r w:rsidR="00392713" w:rsidRPr="00E141DC">
                  <w:rPr>
                    <w:rFonts w:ascii="Segoe UI Symbol" w:hAnsi="Segoe UI Symbol" w:cs="Segoe UI Symbol"/>
                  </w:rPr>
                  <w:t>☐</w:t>
                </w:r>
                <w:r w:rsidR="00392713" w:rsidRPr="00E141DC">
                  <w:t xml:space="preserve"> Media/Deseado</w:t>
                </w:r>
              </w:sdtContent>
            </w:sdt>
          </w:p>
        </w:tc>
        <w:tc>
          <w:tcPr>
            <w:tcW w:w="1704" w:type="dxa"/>
            <w:tcBorders>
              <w:left w:val="nil"/>
              <w:right w:val="single" w:sz="4" w:space="0" w:color="000000"/>
            </w:tcBorders>
          </w:tcPr>
          <w:p w14:paraId="07F02939" w14:textId="77777777" w:rsidR="00392713" w:rsidRPr="00E141DC" w:rsidRDefault="00246A81" w:rsidP="00C5789B">
            <w:sdt>
              <w:sdtPr>
                <w:tag w:val="goog_rdk_20"/>
                <w:id w:val="-1201000307"/>
              </w:sdtPr>
              <w:sdtEndPr/>
              <w:sdtContent>
                <w:r w:rsidR="00392713" w:rsidRPr="00E141DC">
                  <w:rPr>
                    <w:rFonts w:ascii="Segoe UI Symbol" w:hAnsi="Segoe UI Symbol" w:cs="Segoe UI Symbol"/>
                  </w:rPr>
                  <w:t>☐</w:t>
                </w:r>
                <w:r w:rsidR="00392713" w:rsidRPr="00E141DC">
                  <w:t xml:space="preserve"> Baja/ Opcional</w:t>
                </w:r>
              </w:sdtContent>
            </w:sdt>
          </w:p>
        </w:tc>
      </w:tr>
    </w:tbl>
    <w:p w14:paraId="3C35F854" w14:textId="77777777" w:rsidR="00392713" w:rsidRPr="00E141DC" w:rsidRDefault="00392713" w:rsidP="00C5789B"/>
    <w:p w14:paraId="443B2F5A" w14:textId="7E0E9CD9" w:rsidR="00BE637C" w:rsidRPr="00E141DC" w:rsidRDefault="00BE637C" w:rsidP="00BE637C">
      <w:r w:rsidRPr="00BE637C">
        <w:rPr>
          <w:b/>
          <w:u w:val="single"/>
        </w:rPr>
        <w:t>Introducción</w:t>
      </w:r>
      <w:r w:rsidRPr="00E141DC">
        <w:t>:</w:t>
      </w:r>
      <w:r>
        <w:t xml:space="preserve"> Cambiar el estado ha habilitado / deshabilitado a un producto.</w:t>
      </w:r>
    </w:p>
    <w:p w14:paraId="2D947513" w14:textId="77777777" w:rsidR="00BE637C" w:rsidRPr="00E141DC" w:rsidRDefault="00BE637C" w:rsidP="00BE637C"/>
    <w:p w14:paraId="335C2A87" w14:textId="77777777" w:rsidR="00BE637C" w:rsidRDefault="00BE637C" w:rsidP="00BE637C">
      <w:r w:rsidRPr="00BE637C">
        <w:rPr>
          <w:b/>
          <w:bCs/>
        </w:rPr>
        <w:t>Entradas</w:t>
      </w:r>
      <w:r w:rsidRPr="00E141DC">
        <w:t>:</w:t>
      </w:r>
      <w:r>
        <w:t xml:space="preserve"> </w:t>
      </w:r>
    </w:p>
    <w:p w14:paraId="71D8419A" w14:textId="100845B0" w:rsidR="00BE637C" w:rsidRDefault="00BE637C" w:rsidP="002432B0">
      <w:pPr>
        <w:pStyle w:val="Prrafodelista"/>
        <w:numPr>
          <w:ilvl w:val="0"/>
          <w:numId w:val="36"/>
        </w:numPr>
      </w:pPr>
      <w:r>
        <w:t>Producto a la cual se cambiará el estado</w:t>
      </w:r>
    </w:p>
    <w:p w14:paraId="10599281" w14:textId="77777777" w:rsidR="00BE637C" w:rsidRPr="00E141DC" w:rsidRDefault="00BE637C" w:rsidP="00BE637C"/>
    <w:p w14:paraId="57562585" w14:textId="24A3D979" w:rsidR="00BE637C" w:rsidRDefault="00BE637C" w:rsidP="00BE637C">
      <w:r w:rsidRPr="00BE637C">
        <w:rPr>
          <w:b/>
          <w:bCs/>
          <w:u w:val="single"/>
        </w:rPr>
        <w:t>Proceso</w:t>
      </w:r>
      <w:r w:rsidRPr="00E141DC">
        <w:t xml:space="preserve">: </w:t>
      </w:r>
      <w:r>
        <w:t>Luego de ingresar con un usuario administrador se ingresa por la opción “Opciones administrativas” y desde ahí a la opción “Gestionar Productos”, lo que permite listar en una tabla tod</w:t>
      </w:r>
      <w:r w:rsidR="00A46DF3">
        <w:t>o</w:t>
      </w:r>
      <w:r>
        <w:t>s los productos disponibles en la base datos, el usuario selecciona en la lista el producto a la cual se quiere cambiar el estado y marca o desmarca (habilitado o deshabilitado) el campo en la tabla.</w:t>
      </w:r>
    </w:p>
    <w:p w14:paraId="1EEA442C" w14:textId="77777777" w:rsidR="00BE637C" w:rsidRPr="00735200" w:rsidRDefault="00BE637C" w:rsidP="00BE637C">
      <w:pPr>
        <w:rPr>
          <w:bCs/>
        </w:rPr>
      </w:pPr>
    </w:p>
    <w:p w14:paraId="1C461232" w14:textId="77777777" w:rsidR="00BE637C" w:rsidRDefault="00BE637C" w:rsidP="00BE637C">
      <w:pPr>
        <w:pStyle w:val="Normalindentado3"/>
        <w:ind w:left="0" w:firstLine="0"/>
      </w:pPr>
      <w:r w:rsidRPr="00BE637C">
        <w:rPr>
          <w:b/>
          <w:bCs/>
        </w:rPr>
        <w:t>Salidas</w:t>
      </w:r>
      <w:r>
        <w:t>:</w:t>
      </w:r>
    </w:p>
    <w:p w14:paraId="4734C335" w14:textId="6DAE4473" w:rsidR="00BE637C" w:rsidRDefault="00BE637C" w:rsidP="000D67D5">
      <w:pPr>
        <w:pStyle w:val="Normalindentado3"/>
        <w:numPr>
          <w:ilvl w:val="0"/>
          <w:numId w:val="42"/>
        </w:numPr>
      </w:pPr>
      <w:r>
        <w:t>En la tabla donde se listan los productos se muestra marcado o desmarcado (habilitado o deshabilitado) el campo “Estado”</w:t>
      </w:r>
    </w:p>
    <w:p w14:paraId="4E31A730" w14:textId="77777777" w:rsidR="00BE637C" w:rsidRDefault="00BE637C" w:rsidP="000D67D5">
      <w:pPr>
        <w:pStyle w:val="Normalindentado3"/>
        <w:numPr>
          <w:ilvl w:val="0"/>
          <w:numId w:val="42"/>
        </w:numPr>
      </w:pPr>
      <w:r>
        <w:t>Se muestra un mensaje indicando que el estado fue modificado a estado correspondiente.</w:t>
      </w:r>
    </w:p>
    <w:p w14:paraId="3F8ED0C3" w14:textId="6F9DC96C" w:rsidR="007A7D47" w:rsidRPr="003D191C" w:rsidRDefault="00BE637C" w:rsidP="00C5789B">
      <w:pPr>
        <w:pStyle w:val="Normalindentado3"/>
        <w:numPr>
          <w:ilvl w:val="0"/>
          <w:numId w:val="31"/>
        </w:numPr>
      </w:pPr>
      <w:r>
        <w:t>Se muestra un mensaje indicado que no fue posible hacer la modificación y la razón por la cual no se realizó.</w:t>
      </w:r>
    </w:p>
    <w:bookmarkEnd w:id="320"/>
    <w:p w14:paraId="4A55CBC1" w14:textId="77777777" w:rsidR="000D67D5" w:rsidRDefault="000D67D5" w:rsidP="000D67D5"/>
    <w:p w14:paraId="5C259EDF" w14:textId="77777777" w:rsidR="001E1DEE" w:rsidRPr="00E141DC" w:rsidRDefault="00045FD7" w:rsidP="00C5789B">
      <w:pPr>
        <w:pStyle w:val="Ttulo2"/>
      </w:pPr>
      <w:bookmarkStart w:id="323" w:name="_heading=h.1ci93xb" w:colFirst="0" w:colLast="0"/>
      <w:bookmarkStart w:id="324" w:name="_heading=h.3whwml4" w:colFirst="0" w:colLast="0"/>
      <w:bookmarkStart w:id="325" w:name="_Toc54996609"/>
      <w:bookmarkStart w:id="326" w:name="_Toc81555253"/>
      <w:bookmarkEnd w:id="323"/>
      <w:bookmarkEnd w:id="324"/>
      <w:r w:rsidRPr="00E141DC">
        <w:t>Requisitos no funcionales</w:t>
      </w:r>
      <w:bookmarkEnd w:id="325"/>
      <w:bookmarkEnd w:id="326"/>
    </w:p>
    <w:p w14:paraId="2A4CBB30" w14:textId="77777777" w:rsidR="001E1DEE" w:rsidRPr="00E141DC" w:rsidRDefault="00045FD7" w:rsidP="00C5789B">
      <w:pPr>
        <w:pStyle w:val="Ttulo3"/>
      </w:pPr>
      <w:bookmarkStart w:id="327" w:name="_Toc54996610"/>
      <w:bookmarkStart w:id="328" w:name="_Toc81555254"/>
      <w:r w:rsidRPr="00E141DC">
        <w:t>Requisitos de rendimiento</w:t>
      </w:r>
      <w:bookmarkEnd w:id="327"/>
      <w:bookmarkEnd w:id="328"/>
    </w:p>
    <w:p w14:paraId="5CB5E2AC" w14:textId="77777777" w:rsidR="001E1DEE" w:rsidRPr="00E141DC" w:rsidRDefault="001E1DEE" w:rsidP="00C5789B"/>
    <w:tbl>
      <w:tblPr>
        <w:tblStyle w:val="ae"/>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5EE0E71D" w14:textId="77777777">
        <w:tc>
          <w:tcPr>
            <w:tcW w:w="2490" w:type="dxa"/>
            <w:tcBorders>
              <w:right w:val="single" w:sz="4" w:space="0" w:color="000000"/>
            </w:tcBorders>
            <w:shd w:val="clear" w:color="auto" w:fill="EAEAEA"/>
            <w:tcMar>
              <w:left w:w="40" w:type="dxa"/>
              <w:bottom w:w="17" w:type="dxa"/>
              <w:right w:w="40" w:type="dxa"/>
            </w:tcMar>
          </w:tcPr>
          <w:p w14:paraId="48C5D034" w14:textId="77777777" w:rsidR="001E1DEE" w:rsidRPr="00E141DC" w:rsidRDefault="00045FD7" w:rsidP="00C5789B">
            <w:bookmarkStart w:id="329" w:name="_Toc54995581"/>
            <w:bookmarkStart w:id="330" w:name="_Toc54996611"/>
            <w:r w:rsidRPr="00E141DC">
              <w:t>Número de requisito</w:t>
            </w:r>
            <w:bookmarkEnd w:id="329"/>
            <w:bookmarkEnd w:id="330"/>
          </w:p>
        </w:tc>
        <w:tc>
          <w:tcPr>
            <w:tcW w:w="5664" w:type="dxa"/>
            <w:gridSpan w:val="3"/>
            <w:tcBorders>
              <w:left w:val="single" w:sz="4" w:space="0" w:color="000000"/>
              <w:right w:val="single" w:sz="4" w:space="0" w:color="000000"/>
            </w:tcBorders>
            <w:tcMar>
              <w:left w:w="40" w:type="dxa"/>
              <w:bottom w:w="17" w:type="dxa"/>
              <w:right w:w="40" w:type="dxa"/>
            </w:tcMar>
          </w:tcPr>
          <w:p w14:paraId="67D12E0F" w14:textId="246E36FA" w:rsidR="001E1DEE" w:rsidRPr="00E141DC" w:rsidRDefault="00B556CB" w:rsidP="00C5789B">
            <w:pPr>
              <w:rPr>
                <w:szCs w:val="20"/>
              </w:rPr>
            </w:pPr>
            <w:r>
              <w:t>RFN001</w:t>
            </w:r>
          </w:p>
        </w:tc>
      </w:tr>
      <w:tr w:rsidR="001E1DEE" w:rsidRPr="00E141DC" w14:paraId="3D4CB89A" w14:textId="77777777">
        <w:tc>
          <w:tcPr>
            <w:tcW w:w="2490" w:type="dxa"/>
            <w:tcBorders>
              <w:right w:val="single" w:sz="4" w:space="0" w:color="000000"/>
            </w:tcBorders>
            <w:shd w:val="clear" w:color="auto" w:fill="EAEAEA"/>
            <w:tcMar>
              <w:left w:w="40" w:type="dxa"/>
              <w:bottom w:w="17" w:type="dxa"/>
              <w:right w:w="40" w:type="dxa"/>
            </w:tcMar>
          </w:tcPr>
          <w:p w14:paraId="750F326D" w14:textId="77777777" w:rsidR="001E1DEE" w:rsidRPr="00E141DC" w:rsidRDefault="00045FD7" w:rsidP="00C5789B">
            <w:bookmarkStart w:id="331" w:name="_Toc54995583"/>
            <w:bookmarkStart w:id="332" w:name="_Toc54996613"/>
            <w:r w:rsidRPr="00E141DC">
              <w:t>Nombre de requisito</w:t>
            </w:r>
            <w:bookmarkEnd w:id="331"/>
            <w:bookmarkEnd w:id="332"/>
          </w:p>
        </w:tc>
        <w:tc>
          <w:tcPr>
            <w:tcW w:w="5664" w:type="dxa"/>
            <w:gridSpan w:val="3"/>
            <w:tcBorders>
              <w:left w:val="single" w:sz="4" w:space="0" w:color="000000"/>
              <w:right w:val="single" w:sz="4" w:space="0" w:color="000000"/>
            </w:tcBorders>
            <w:tcMar>
              <w:left w:w="40" w:type="dxa"/>
              <w:bottom w:w="17" w:type="dxa"/>
              <w:right w:w="40" w:type="dxa"/>
            </w:tcMar>
          </w:tcPr>
          <w:p w14:paraId="630E7934" w14:textId="77777777" w:rsidR="001E1DEE" w:rsidRPr="00E141DC" w:rsidRDefault="001E1DEE" w:rsidP="00C5789B"/>
        </w:tc>
      </w:tr>
      <w:tr w:rsidR="001E1DEE" w:rsidRPr="00E141DC" w14:paraId="4572A964" w14:textId="77777777">
        <w:tc>
          <w:tcPr>
            <w:tcW w:w="2490" w:type="dxa"/>
            <w:tcBorders>
              <w:right w:val="single" w:sz="4" w:space="0" w:color="000000"/>
            </w:tcBorders>
            <w:shd w:val="clear" w:color="auto" w:fill="EAEAEA"/>
            <w:tcMar>
              <w:left w:w="40" w:type="dxa"/>
              <w:bottom w:w="17" w:type="dxa"/>
              <w:right w:w="40" w:type="dxa"/>
            </w:tcMar>
          </w:tcPr>
          <w:p w14:paraId="4352B753" w14:textId="77777777" w:rsidR="001E1DEE" w:rsidRPr="00E141DC" w:rsidRDefault="00045FD7" w:rsidP="00C5789B">
            <w:bookmarkStart w:id="333" w:name="_Toc54995584"/>
            <w:bookmarkStart w:id="334" w:name="_Toc54996614"/>
            <w:r w:rsidRPr="00E141DC">
              <w:t>Tipo</w:t>
            </w:r>
            <w:bookmarkEnd w:id="333"/>
            <w:bookmarkEnd w:id="334"/>
          </w:p>
        </w:tc>
        <w:bookmarkStart w:id="335" w:name="_Toc54995585"/>
        <w:bookmarkStart w:id="336" w:name="_Toc54996615"/>
        <w:tc>
          <w:tcPr>
            <w:tcW w:w="1800" w:type="dxa"/>
            <w:tcBorders>
              <w:left w:val="single" w:sz="4" w:space="0" w:color="000000"/>
            </w:tcBorders>
            <w:tcMar>
              <w:left w:w="40" w:type="dxa"/>
              <w:bottom w:w="17" w:type="dxa"/>
              <w:right w:w="40" w:type="dxa"/>
            </w:tcMar>
          </w:tcPr>
          <w:p w14:paraId="574FBAA6" w14:textId="77777777" w:rsidR="001E1DEE" w:rsidRPr="00E141DC" w:rsidRDefault="00246A81" w:rsidP="00C5789B">
            <w:sdt>
              <w:sdtPr>
                <w:tag w:val="goog_rdk_32"/>
                <w:id w:val="50204222"/>
              </w:sdtPr>
              <w:sdtEndPr/>
              <w:sdtContent>
                <w:r w:rsidR="00045FD7" w:rsidRPr="00E141DC">
                  <w:rPr>
                    <w:rFonts w:ascii="Segoe UI Symbol" w:hAnsi="Segoe UI Symbol" w:cs="Segoe UI Symbol"/>
                  </w:rPr>
                  <w:t>☐</w:t>
                </w:r>
                <w:r w:rsidR="00045FD7" w:rsidRPr="00E141DC">
                  <w:t xml:space="preserve"> Requisito</w:t>
                </w:r>
              </w:sdtContent>
            </w:sdt>
            <w:bookmarkEnd w:id="335"/>
            <w:bookmarkEnd w:id="336"/>
          </w:p>
        </w:tc>
        <w:bookmarkStart w:id="337" w:name="_Toc54995586"/>
        <w:bookmarkStart w:id="338" w:name="_Toc54996616"/>
        <w:tc>
          <w:tcPr>
            <w:tcW w:w="3864" w:type="dxa"/>
            <w:gridSpan w:val="2"/>
            <w:tcBorders>
              <w:right w:val="single" w:sz="4" w:space="0" w:color="000000"/>
            </w:tcBorders>
          </w:tcPr>
          <w:p w14:paraId="28B867CB" w14:textId="77777777" w:rsidR="001E1DEE" w:rsidRPr="00E141DC" w:rsidRDefault="00246A81" w:rsidP="00C5789B">
            <w:sdt>
              <w:sdtPr>
                <w:tag w:val="goog_rdk_33"/>
                <w:id w:val="-1314709662"/>
              </w:sdtPr>
              <w:sdtEndPr/>
              <w:sdtContent>
                <w:r w:rsidR="00045FD7" w:rsidRPr="00E141DC">
                  <w:rPr>
                    <w:rFonts w:ascii="Segoe UI Symbol" w:hAnsi="Segoe UI Symbol" w:cs="Segoe UI Symbol"/>
                  </w:rPr>
                  <w:t>☐</w:t>
                </w:r>
                <w:r w:rsidR="00045FD7" w:rsidRPr="00E141DC">
                  <w:t xml:space="preserve"> Restricción</w:t>
                </w:r>
              </w:sdtContent>
            </w:sdt>
            <w:bookmarkEnd w:id="337"/>
            <w:bookmarkEnd w:id="338"/>
          </w:p>
        </w:tc>
      </w:tr>
      <w:tr w:rsidR="001E1DEE" w:rsidRPr="00E141DC" w14:paraId="2263CB11" w14:textId="77777777">
        <w:tc>
          <w:tcPr>
            <w:tcW w:w="2490" w:type="dxa"/>
            <w:tcBorders>
              <w:right w:val="single" w:sz="4" w:space="0" w:color="000000"/>
            </w:tcBorders>
            <w:shd w:val="clear" w:color="auto" w:fill="EAEAEA"/>
            <w:tcMar>
              <w:left w:w="40" w:type="dxa"/>
              <w:bottom w:w="17" w:type="dxa"/>
              <w:right w:w="40" w:type="dxa"/>
            </w:tcMar>
          </w:tcPr>
          <w:p w14:paraId="5AD94894" w14:textId="77777777" w:rsidR="001E1DEE" w:rsidRPr="00E141DC" w:rsidRDefault="00045FD7" w:rsidP="00C5789B">
            <w:bookmarkStart w:id="339" w:name="_Toc54995587"/>
            <w:bookmarkStart w:id="340" w:name="_Toc54996617"/>
            <w:r w:rsidRPr="00E141DC">
              <w:t>Fuente del requisito</w:t>
            </w:r>
            <w:bookmarkEnd w:id="339"/>
            <w:bookmarkEnd w:id="340"/>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CC23B24" w14:textId="77777777" w:rsidR="001E1DEE" w:rsidRPr="00E141DC" w:rsidRDefault="001E1DEE" w:rsidP="00C5789B"/>
        </w:tc>
      </w:tr>
      <w:tr w:rsidR="001E1DEE" w:rsidRPr="00E141DC" w14:paraId="4B7A362B" w14:textId="77777777">
        <w:tc>
          <w:tcPr>
            <w:tcW w:w="2490" w:type="dxa"/>
            <w:tcBorders>
              <w:right w:val="single" w:sz="4" w:space="0" w:color="000000"/>
            </w:tcBorders>
            <w:shd w:val="clear" w:color="auto" w:fill="EAEAEA"/>
            <w:tcMar>
              <w:left w:w="40" w:type="dxa"/>
              <w:bottom w:w="17" w:type="dxa"/>
              <w:right w:w="40" w:type="dxa"/>
            </w:tcMar>
          </w:tcPr>
          <w:p w14:paraId="69720FBC" w14:textId="77777777" w:rsidR="001E1DEE" w:rsidRPr="00E141DC" w:rsidRDefault="00045FD7" w:rsidP="00C5789B">
            <w:bookmarkStart w:id="341" w:name="_Toc54995588"/>
            <w:bookmarkStart w:id="342" w:name="_Toc54996618"/>
            <w:r w:rsidRPr="00E141DC">
              <w:t>Prioridad del requisito</w:t>
            </w:r>
            <w:bookmarkEnd w:id="341"/>
            <w:bookmarkEnd w:id="342"/>
          </w:p>
        </w:tc>
        <w:bookmarkStart w:id="343" w:name="_Toc54995589"/>
        <w:bookmarkStart w:id="344" w:name="_Toc54996619"/>
        <w:tc>
          <w:tcPr>
            <w:tcW w:w="1800" w:type="dxa"/>
            <w:tcBorders>
              <w:left w:val="single" w:sz="4" w:space="0" w:color="000000"/>
              <w:right w:val="nil"/>
            </w:tcBorders>
            <w:tcMar>
              <w:left w:w="40" w:type="dxa"/>
              <w:bottom w:w="17" w:type="dxa"/>
              <w:right w:w="40" w:type="dxa"/>
            </w:tcMar>
          </w:tcPr>
          <w:p w14:paraId="57D280DA" w14:textId="77777777" w:rsidR="001E1DEE" w:rsidRPr="00E141DC" w:rsidRDefault="00246A81" w:rsidP="00C5789B">
            <w:sdt>
              <w:sdtPr>
                <w:tag w:val="goog_rdk_34"/>
                <w:id w:val="1127203835"/>
              </w:sdtPr>
              <w:sdtEndPr/>
              <w:sdtContent>
                <w:r w:rsidR="00045FD7" w:rsidRPr="00E141DC">
                  <w:rPr>
                    <w:rFonts w:ascii="Segoe UI Symbol" w:hAnsi="Segoe UI Symbol" w:cs="Segoe UI Symbol"/>
                  </w:rPr>
                  <w:t>☐</w:t>
                </w:r>
                <w:r w:rsidR="00045FD7" w:rsidRPr="00E141DC">
                  <w:t xml:space="preserve"> Alta/Esencial</w:t>
                </w:r>
              </w:sdtContent>
            </w:sdt>
            <w:bookmarkEnd w:id="343"/>
            <w:bookmarkEnd w:id="344"/>
          </w:p>
        </w:tc>
        <w:tc>
          <w:tcPr>
            <w:tcW w:w="2160" w:type="dxa"/>
            <w:tcBorders>
              <w:left w:val="nil"/>
              <w:right w:val="nil"/>
            </w:tcBorders>
          </w:tcPr>
          <w:p w14:paraId="41A61811" w14:textId="77777777" w:rsidR="001E1DEE" w:rsidRPr="00E141DC" w:rsidRDefault="00045FD7" w:rsidP="00C5789B">
            <w:bookmarkStart w:id="345" w:name="_Toc54995590"/>
            <w:bookmarkStart w:id="346" w:name="_Toc54996620"/>
            <w:r w:rsidRPr="00E141DC">
              <w:t>X Media/Deseado</w:t>
            </w:r>
            <w:bookmarkEnd w:id="345"/>
            <w:bookmarkEnd w:id="346"/>
          </w:p>
        </w:tc>
        <w:bookmarkStart w:id="347" w:name="_Toc54995591"/>
        <w:bookmarkStart w:id="348" w:name="_Toc54996621"/>
        <w:tc>
          <w:tcPr>
            <w:tcW w:w="1704" w:type="dxa"/>
            <w:tcBorders>
              <w:left w:val="nil"/>
              <w:right w:val="single" w:sz="4" w:space="0" w:color="000000"/>
            </w:tcBorders>
          </w:tcPr>
          <w:p w14:paraId="1BF61B18" w14:textId="77777777" w:rsidR="001E1DEE" w:rsidRPr="00E141DC" w:rsidRDefault="00246A81" w:rsidP="00C5789B">
            <w:sdt>
              <w:sdtPr>
                <w:tag w:val="goog_rdk_35"/>
                <w:id w:val="-805700742"/>
              </w:sdtPr>
              <w:sdtEndPr/>
              <w:sdtContent>
                <w:r w:rsidR="00045FD7" w:rsidRPr="00E141DC">
                  <w:rPr>
                    <w:rFonts w:ascii="Segoe UI Symbol" w:hAnsi="Segoe UI Symbol" w:cs="Segoe UI Symbol"/>
                  </w:rPr>
                  <w:t>☐</w:t>
                </w:r>
                <w:r w:rsidR="00045FD7" w:rsidRPr="00E141DC">
                  <w:t xml:space="preserve"> Baja/ Opcional</w:t>
                </w:r>
              </w:sdtContent>
            </w:sdt>
            <w:bookmarkEnd w:id="347"/>
            <w:bookmarkEnd w:id="348"/>
          </w:p>
        </w:tc>
      </w:tr>
    </w:tbl>
    <w:p w14:paraId="2A7CF048" w14:textId="77777777" w:rsidR="001E1DEE" w:rsidRPr="00E141DC" w:rsidRDefault="001E1DEE" w:rsidP="00C5789B"/>
    <w:p w14:paraId="161AB9C6" w14:textId="77777777" w:rsidR="001E1DEE" w:rsidRPr="00E141DC" w:rsidRDefault="00045FD7" w:rsidP="00C5789B">
      <w:bookmarkStart w:id="349" w:name="_Toc54995592"/>
      <w:bookmarkStart w:id="350" w:name="_Toc54996622"/>
      <w:r w:rsidRPr="00E141DC">
        <w:rPr>
          <w:b/>
        </w:rPr>
        <w:t xml:space="preserve">Descripción detallada: </w:t>
      </w:r>
      <w:r w:rsidRPr="00E141DC">
        <w:t>El sistema debe de tener tiempos de respuestas óptimos.</w:t>
      </w:r>
      <w:bookmarkEnd w:id="349"/>
      <w:bookmarkEnd w:id="350"/>
    </w:p>
    <w:p w14:paraId="1A559C93" w14:textId="77777777" w:rsidR="001E1DEE" w:rsidRPr="00E141DC" w:rsidRDefault="001E1DEE" w:rsidP="00C5789B">
      <w:bookmarkStart w:id="351" w:name="_heading=h.2bn6wsx" w:colFirst="0" w:colLast="0"/>
      <w:bookmarkEnd w:id="351"/>
    </w:p>
    <w:p w14:paraId="61647D5B" w14:textId="77777777" w:rsidR="00E45AFB" w:rsidRPr="00E141DC" w:rsidRDefault="00E45AFB" w:rsidP="00C5789B"/>
    <w:p w14:paraId="6729F09C" w14:textId="77777777" w:rsidR="00E45AFB" w:rsidRPr="00E141DC" w:rsidRDefault="00E45AFB" w:rsidP="00C5789B"/>
    <w:p w14:paraId="4F0087BB" w14:textId="77777777" w:rsidR="001E1DEE" w:rsidRPr="00E141DC" w:rsidRDefault="00045FD7" w:rsidP="00C5789B">
      <w:pPr>
        <w:pStyle w:val="Ttulo3"/>
      </w:pPr>
      <w:bookmarkStart w:id="352" w:name="_Toc54995593"/>
      <w:bookmarkStart w:id="353" w:name="_Toc54996623"/>
      <w:bookmarkStart w:id="354" w:name="_Toc81555255"/>
      <w:r w:rsidRPr="00E141DC">
        <w:t>Seguridad</w:t>
      </w:r>
      <w:bookmarkEnd w:id="352"/>
      <w:bookmarkEnd w:id="353"/>
      <w:bookmarkEnd w:id="354"/>
    </w:p>
    <w:p w14:paraId="626402D3" w14:textId="77777777" w:rsidR="001E1DEE" w:rsidRPr="00E141DC" w:rsidRDefault="001E1DEE" w:rsidP="00C5789B"/>
    <w:tbl>
      <w:tblPr>
        <w:tblStyle w:val="af"/>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3D6E128E" w14:textId="77777777">
        <w:tc>
          <w:tcPr>
            <w:tcW w:w="2490" w:type="dxa"/>
            <w:tcBorders>
              <w:right w:val="single" w:sz="4" w:space="0" w:color="000000"/>
            </w:tcBorders>
            <w:shd w:val="clear" w:color="auto" w:fill="EAEAEA"/>
            <w:tcMar>
              <w:left w:w="40" w:type="dxa"/>
              <w:bottom w:w="17" w:type="dxa"/>
              <w:right w:w="40" w:type="dxa"/>
            </w:tcMar>
          </w:tcPr>
          <w:p w14:paraId="31CD3617" w14:textId="77777777" w:rsidR="001E1DEE" w:rsidRPr="00E141DC" w:rsidRDefault="00045FD7" w:rsidP="00C5789B">
            <w:bookmarkStart w:id="355" w:name="_Toc54995594"/>
            <w:bookmarkStart w:id="356" w:name="_Toc54996624"/>
            <w:r w:rsidRPr="00E141DC">
              <w:t>Número de requisito</w:t>
            </w:r>
            <w:bookmarkEnd w:id="355"/>
            <w:bookmarkEnd w:id="356"/>
          </w:p>
        </w:tc>
        <w:tc>
          <w:tcPr>
            <w:tcW w:w="5664" w:type="dxa"/>
            <w:gridSpan w:val="3"/>
            <w:tcBorders>
              <w:left w:val="single" w:sz="4" w:space="0" w:color="000000"/>
              <w:right w:val="single" w:sz="4" w:space="0" w:color="000000"/>
            </w:tcBorders>
            <w:tcMar>
              <w:left w:w="40" w:type="dxa"/>
              <w:bottom w:w="17" w:type="dxa"/>
              <w:right w:w="40" w:type="dxa"/>
            </w:tcMar>
          </w:tcPr>
          <w:p w14:paraId="28A0D73D" w14:textId="2310EE3F" w:rsidR="001E1DEE" w:rsidRPr="00E141DC" w:rsidRDefault="00BF588C" w:rsidP="00C5789B">
            <w:r>
              <w:t>RS001</w:t>
            </w:r>
          </w:p>
        </w:tc>
      </w:tr>
      <w:tr w:rsidR="001E1DEE" w:rsidRPr="00E141DC" w14:paraId="0C38C72A" w14:textId="77777777">
        <w:tc>
          <w:tcPr>
            <w:tcW w:w="2490" w:type="dxa"/>
            <w:tcBorders>
              <w:right w:val="single" w:sz="4" w:space="0" w:color="000000"/>
            </w:tcBorders>
            <w:shd w:val="clear" w:color="auto" w:fill="EAEAEA"/>
            <w:tcMar>
              <w:left w:w="40" w:type="dxa"/>
              <w:bottom w:w="17" w:type="dxa"/>
              <w:right w:w="40" w:type="dxa"/>
            </w:tcMar>
          </w:tcPr>
          <w:p w14:paraId="42CAB1CB" w14:textId="77777777" w:rsidR="001E1DEE" w:rsidRPr="00E141DC" w:rsidRDefault="00045FD7" w:rsidP="00C5789B">
            <w:bookmarkStart w:id="357" w:name="_Toc54995596"/>
            <w:bookmarkStart w:id="358" w:name="_Toc54996626"/>
            <w:r w:rsidRPr="00E141DC">
              <w:t>Nombre de requisito</w:t>
            </w:r>
            <w:bookmarkEnd w:id="357"/>
            <w:bookmarkEnd w:id="358"/>
          </w:p>
        </w:tc>
        <w:tc>
          <w:tcPr>
            <w:tcW w:w="5664" w:type="dxa"/>
            <w:gridSpan w:val="3"/>
            <w:tcBorders>
              <w:left w:val="single" w:sz="4" w:space="0" w:color="000000"/>
              <w:right w:val="single" w:sz="4" w:space="0" w:color="000000"/>
            </w:tcBorders>
            <w:tcMar>
              <w:left w:w="40" w:type="dxa"/>
              <w:bottom w:w="17" w:type="dxa"/>
              <w:right w:w="40" w:type="dxa"/>
            </w:tcMar>
          </w:tcPr>
          <w:p w14:paraId="75139B46" w14:textId="77777777" w:rsidR="001E1DEE" w:rsidRPr="00E141DC" w:rsidRDefault="00045FD7" w:rsidP="00C5789B">
            <w:bookmarkStart w:id="359" w:name="_Toc54995597"/>
            <w:bookmarkStart w:id="360" w:name="_Toc54996627"/>
            <w:r w:rsidRPr="00E141DC">
              <w:t>Integridad de información de los artículos</w:t>
            </w:r>
            <w:bookmarkEnd w:id="359"/>
            <w:bookmarkEnd w:id="360"/>
          </w:p>
        </w:tc>
      </w:tr>
      <w:tr w:rsidR="001E1DEE" w:rsidRPr="00E141DC" w14:paraId="2D09832B" w14:textId="77777777">
        <w:tc>
          <w:tcPr>
            <w:tcW w:w="2490" w:type="dxa"/>
            <w:tcBorders>
              <w:right w:val="single" w:sz="4" w:space="0" w:color="000000"/>
            </w:tcBorders>
            <w:shd w:val="clear" w:color="auto" w:fill="EAEAEA"/>
            <w:tcMar>
              <w:left w:w="40" w:type="dxa"/>
              <w:bottom w:w="17" w:type="dxa"/>
              <w:right w:w="40" w:type="dxa"/>
            </w:tcMar>
          </w:tcPr>
          <w:p w14:paraId="793D5E1C" w14:textId="77777777" w:rsidR="001E1DEE" w:rsidRPr="00E141DC" w:rsidRDefault="00045FD7" w:rsidP="00C5789B">
            <w:bookmarkStart w:id="361" w:name="_Toc54995598"/>
            <w:bookmarkStart w:id="362" w:name="_Toc54996628"/>
            <w:r w:rsidRPr="00E141DC">
              <w:lastRenderedPageBreak/>
              <w:t>Tipo</w:t>
            </w:r>
            <w:bookmarkEnd w:id="361"/>
            <w:bookmarkEnd w:id="362"/>
          </w:p>
        </w:tc>
        <w:tc>
          <w:tcPr>
            <w:tcW w:w="1800" w:type="dxa"/>
            <w:tcBorders>
              <w:left w:val="single" w:sz="4" w:space="0" w:color="000000"/>
            </w:tcBorders>
            <w:tcMar>
              <w:left w:w="40" w:type="dxa"/>
              <w:bottom w:w="17" w:type="dxa"/>
              <w:right w:w="40" w:type="dxa"/>
            </w:tcMar>
          </w:tcPr>
          <w:p w14:paraId="42505FCB" w14:textId="77777777" w:rsidR="001E1DEE" w:rsidRPr="00E141DC" w:rsidRDefault="00045FD7" w:rsidP="00C5789B">
            <w:bookmarkStart w:id="363" w:name="_Toc54995599"/>
            <w:bookmarkStart w:id="364" w:name="_Toc54996629"/>
            <w:r w:rsidRPr="00E141DC">
              <w:rPr>
                <w:rFonts w:ascii="Segoe UI Symbol" w:hAnsi="Segoe UI Symbol" w:cs="Segoe UI Symbol"/>
              </w:rPr>
              <w:t>☐</w:t>
            </w:r>
            <w:r w:rsidRPr="00E141DC">
              <w:t xml:space="preserve"> Requisito</w:t>
            </w:r>
            <w:bookmarkEnd w:id="363"/>
            <w:bookmarkEnd w:id="364"/>
          </w:p>
        </w:tc>
        <w:tc>
          <w:tcPr>
            <w:tcW w:w="3864" w:type="dxa"/>
            <w:gridSpan w:val="2"/>
            <w:tcBorders>
              <w:right w:val="single" w:sz="4" w:space="0" w:color="000000"/>
            </w:tcBorders>
          </w:tcPr>
          <w:p w14:paraId="2077BFE5" w14:textId="77777777" w:rsidR="001E1DEE" w:rsidRPr="00E141DC" w:rsidRDefault="00045FD7" w:rsidP="00C5789B">
            <w:bookmarkStart w:id="365" w:name="_Toc54995600"/>
            <w:bookmarkStart w:id="366" w:name="_Toc54996630"/>
            <w:r w:rsidRPr="00E141DC">
              <w:rPr>
                <w:rFonts w:ascii="Segoe UI Symbol" w:hAnsi="Segoe UI Symbol" w:cs="Segoe UI Symbol"/>
              </w:rPr>
              <w:t>☐</w:t>
            </w:r>
            <w:r w:rsidRPr="00E141DC">
              <w:t xml:space="preserve"> Restricción</w:t>
            </w:r>
            <w:bookmarkEnd w:id="365"/>
            <w:bookmarkEnd w:id="366"/>
          </w:p>
        </w:tc>
      </w:tr>
      <w:tr w:rsidR="001E1DEE" w:rsidRPr="00E141DC" w14:paraId="40B1D45B" w14:textId="77777777">
        <w:tc>
          <w:tcPr>
            <w:tcW w:w="2490" w:type="dxa"/>
            <w:tcBorders>
              <w:right w:val="single" w:sz="4" w:space="0" w:color="000000"/>
            </w:tcBorders>
            <w:shd w:val="clear" w:color="auto" w:fill="EAEAEA"/>
            <w:tcMar>
              <w:left w:w="40" w:type="dxa"/>
              <w:bottom w:w="17" w:type="dxa"/>
              <w:right w:w="40" w:type="dxa"/>
            </w:tcMar>
          </w:tcPr>
          <w:p w14:paraId="60F9CD54" w14:textId="77777777" w:rsidR="001E1DEE" w:rsidRPr="00E141DC" w:rsidRDefault="00045FD7" w:rsidP="00C5789B">
            <w:bookmarkStart w:id="367" w:name="_Toc54995601"/>
            <w:bookmarkStart w:id="368" w:name="_Toc54996631"/>
            <w:r w:rsidRPr="00E141DC">
              <w:t>Fuente del requisito</w:t>
            </w:r>
            <w:bookmarkEnd w:id="367"/>
            <w:bookmarkEnd w:id="368"/>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A46FF02" w14:textId="77777777" w:rsidR="001E1DEE" w:rsidRPr="00E141DC" w:rsidRDefault="00045FD7" w:rsidP="00C5789B">
            <w:bookmarkStart w:id="369" w:name="_Toc54995602"/>
            <w:bookmarkStart w:id="370" w:name="_Toc54996632"/>
            <w:r w:rsidRPr="00E141DC">
              <w:t>Desarrolladores</w:t>
            </w:r>
            <w:bookmarkEnd w:id="369"/>
            <w:bookmarkEnd w:id="370"/>
          </w:p>
        </w:tc>
      </w:tr>
      <w:tr w:rsidR="001E1DEE" w:rsidRPr="00E141DC" w14:paraId="5EC6EAF4" w14:textId="77777777">
        <w:tc>
          <w:tcPr>
            <w:tcW w:w="2490" w:type="dxa"/>
            <w:tcBorders>
              <w:right w:val="single" w:sz="4" w:space="0" w:color="000000"/>
            </w:tcBorders>
            <w:shd w:val="clear" w:color="auto" w:fill="EAEAEA"/>
            <w:tcMar>
              <w:left w:w="40" w:type="dxa"/>
              <w:bottom w:w="17" w:type="dxa"/>
              <w:right w:w="40" w:type="dxa"/>
            </w:tcMar>
          </w:tcPr>
          <w:p w14:paraId="012C7EBB" w14:textId="77777777" w:rsidR="001E1DEE" w:rsidRPr="00E141DC" w:rsidRDefault="00045FD7" w:rsidP="00C5789B">
            <w:bookmarkStart w:id="371" w:name="_Toc54995603"/>
            <w:bookmarkStart w:id="372" w:name="_Toc54996633"/>
            <w:r w:rsidRPr="00E141DC">
              <w:t>Prioridad del requisito</w:t>
            </w:r>
            <w:bookmarkEnd w:id="371"/>
            <w:bookmarkEnd w:id="372"/>
          </w:p>
        </w:tc>
        <w:tc>
          <w:tcPr>
            <w:tcW w:w="1800" w:type="dxa"/>
            <w:tcBorders>
              <w:left w:val="single" w:sz="4" w:space="0" w:color="000000"/>
              <w:right w:val="nil"/>
            </w:tcBorders>
            <w:tcMar>
              <w:left w:w="40" w:type="dxa"/>
              <w:bottom w:w="17" w:type="dxa"/>
              <w:right w:w="40" w:type="dxa"/>
            </w:tcMar>
          </w:tcPr>
          <w:p w14:paraId="23066CFB" w14:textId="77777777" w:rsidR="001E1DEE" w:rsidRPr="00E141DC" w:rsidRDefault="00045FD7" w:rsidP="00C5789B">
            <w:bookmarkStart w:id="373" w:name="_Toc54995604"/>
            <w:bookmarkStart w:id="374" w:name="_Toc54996634"/>
            <w:r w:rsidRPr="00E141DC">
              <w:t>x Alta/Esencial</w:t>
            </w:r>
            <w:bookmarkEnd w:id="373"/>
            <w:bookmarkEnd w:id="374"/>
          </w:p>
        </w:tc>
        <w:tc>
          <w:tcPr>
            <w:tcW w:w="2160" w:type="dxa"/>
            <w:tcBorders>
              <w:left w:val="nil"/>
              <w:right w:val="nil"/>
            </w:tcBorders>
          </w:tcPr>
          <w:p w14:paraId="488F90A2" w14:textId="77777777" w:rsidR="001E1DEE" w:rsidRPr="00E141DC" w:rsidRDefault="00045FD7" w:rsidP="00C5789B">
            <w:bookmarkStart w:id="375" w:name="_Toc54995605"/>
            <w:bookmarkStart w:id="376" w:name="_Toc54996635"/>
            <w:r w:rsidRPr="00E141DC">
              <w:rPr>
                <w:rFonts w:ascii="Segoe UI Symbol" w:hAnsi="Segoe UI Symbol" w:cs="Segoe UI Symbol"/>
              </w:rPr>
              <w:t>☐</w:t>
            </w:r>
            <w:r w:rsidRPr="00E141DC">
              <w:t xml:space="preserve"> Media/Deseado</w:t>
            </w:r>
            <w:bookmarkEnd w:id="375"/>
            <w:bookmarkEnd w:id="376"/>
          </w:p>
        </w:tc>
        <w:tc>
          <w:tcPr>
            <w:tcW w:w="1704" w:type="dxa"/>
            <w:tcBorders>
              <w:left w:val="nil"/>
              <w:right w:val="single" w:sz="4" w:space="0" w:color="000000"/>
            </w:tcBorders>
          </w:tcPr>
          <w:p w14:paraId="46AC65B7" w14:textId="77777777" w:rsidR="001E1DEE" w:rsidRPr="00E141DC" w:rsidRDefault="00045FD7" w:rsidP="00C5789B">
            <w:bookmarkStart w:id="377" w:name="_Toc54995606"/>
            <w:bookmarkStart w:id="378" w:name="_Toc54996636"/>
            <w:r w:rsidRPr="00E141DC">
              <w:rPr>
                <w:rFonts w:ascii="Segoe UI Symbol" w:hAnsi="Segoe UI Symbol" w:cs="Segoe UI Symbol"/>
              </w:rPr>
              <w:t>☐</w:t>
            </w:r>
            <w:r w:rsidRPr="00E141DC">
              <w:t xml:space="preserve"> Baja/ Opcional</w:t>
            </w:r>
            <w:bookmarkEnd w:id="377"/>
            <w:bookmarkEnd w:id="378"/>
          </w:p>
        </w:tc>
      </w:tr>
    </w:tbl>
    <w:p w14:paraId="10308BCE" w14:textId="77777777" w:rsidR="001E1DEE" w:rsidRPr="00E141DC" w:rsidRDefault="001E1DEE" w:rsidP="00C5789B"/>
    <w:p w14:paraId="3170064C" w14:textId="77777777" w:rsidR="001E1DEE" w:rsidRPr="00E141DC" w:rsidRDefault="00045FD7" w:rsidP="00C5789B">
      <w:bookmarkStart w:id="379" w:name="_Toc54995607"/>
      <w:bookmarkStart w:id="380" w:name="_Toc54996637"/>
      <w:r w:rsidRPr="00E141DC">
        <w:t>Descripción detallada:</w:t>
      </w:r>
      <w:bookmarkEnd w:id="379"/>
      <w:bookmarkEnd w:id="380"/>
    </w:p>
    <w:p w14:paraId="31AE6EBF" w14:textId="77777777" w:rsidR="001E1DEE" w:rsidRPr="00E141DC" w:rsidRDefault="00045FD7" w:rsidP="00C5789B">
      <w:bookmarkStart w:id="381" w:name="_heading=h.1opuj5n" w:colFirst="0" w:colLast="0"/>
      <w:bookmarkStart w:id="382" w:name="_Toc54995608"/>
      <w:bookmarkStart w:id="383" w:name="_Toc54996638"/>
      <w:bookmarkEnd w:id="381"/>
      <w:r w:rsidRPr="00E141DC">
        <w:t>Los usuarios que no tienen permisos no podrán hacer modificaciones en los artículos.</w:t>
      </w:r>
      <w:bookmarkEnd w:id="382"/>
      <w:bookmarkEnd w:id="383"/>
      <w:r w:rsidRPr="00E141DC">
        <w:t xml:space="preserve"> </w:t>
      </w:r>
    </w:p>
    <w:p w14:paraId="0BDB66C3" w14:textId="77777777" w:rsidR="001E1DEE" w:rsidRPr="00E141DC" w:rsidRDefault="001E1DEE" w:rsidP="00C5789B">
      <w:bookmarkStart w:id="384" w:name="_heading=h.qsh70q" w:colFirst="0" w:colLast="0"/>
      <w:bookmarkEnd w:id="384"/>
    </w:p>
    <w:p w14:paraId="7B02045A" w14:textId="77777777" w:rsidR="001E1DEE" w:rsidRPr="00E141DC" w:rsidRDefault="00045FD7" w:rsidP="00C5789B">
      <w:pPr>
        <w:pStyle w:val="Ttulo3"/>
      </w:pPr>
      <w:bookmarkStart w:id="385" w:name="_Toc54995609"/>
      <w:bookmarkStart w:id="386" w:name="_Toc54996639"/>
      <w:bookmarkStart w:id="387" w:name="_Toc81555256"/>
      <w:r w:rsidRPr="00E141DC">
        <w:t>Fiabilidad</w:t>
      </w:r>
      <w:bookmarkEnd w:id="385"/>
      <w:bookmarkEnd w:id="386"/>
      <w:bookmarkEnd w:id="387"/>
    </w:p>
    <w:p w14:paraId="176DF5C5" w14:textId="77777777" w:rsidR="001E1DEE" w:rsidRPr="00E141DC" w:rsidRDefault="001E1DEE" w:rsidP="00C5789B"/>
    <w:tbl>
      <w:tblPr>
        <w:tblStyle w:val="af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5B78FD6C" w14:textId="77777777">
        <w:tc>
          <w:tcPr>
            <w:tcW w:w="2490" w:type="dxa"/>
            <w:tcBorders>
              <w:right w:val="single" w:sz="4" w:space="0" w:color="000000"/>
            </w:tcBorders>
            <w:shd w:val="clear" w:color="auto" w:fill="EAEAEA"/>
            <w:tcMar>
              <w:left w:w="40" w:type="dxa"/>
              <w:bottom w:w="17" w:type="dxa"/>
              <w:right w:w="40" w:type="dxa"/>
            </w:tcMar>
          </w:tcPr>
          <w:p w14:paraId="707A50D1" w14:textId="77777777" w:rsidR="001E1DEE" w:rsidRPr="00E141DC" w:rsidRDefault="00045FD7" w:rsidP="00C5789B">
            <w:bookmarkStart w:id="388" w:name="_Toc54995610"/>
            <w:bookmarkStart w:id="389" w:name="_Toc54996640"/>
            <w:r w:rsidRPr="00E141DC">
              <w:t>Número de requisito</w:t>
            </w:r>
            <w:bookmarkEnd w:id="388"/>
            <w:bookmarkEnd w:id="389"/>
          </w:p>
        </w:tc>
        <w:tc>
          <w:tcPr>
            <w:tcW w:w="5664" w:type="dxa"/>
            <w:gridSpan w:val="3"/>
            <w:tcBorders>
              <w:left w:val="single" w:sz="4" w:space="0" w:color="000000"/>
              <w:right w:val="single" w:sz="4" w:space="0" w:color="000000"/>
            </w:tcBorders>
            <w:tcMar>
              <w:left w:w="40" w:type="dxa"/>
              <w:bottom w:w="17" w:type="dxa"/>
              <w:right w:w="40" w:type="dxa"/>
            </w:tcMar>
          </w:tcPr>
          <w:p w14:paraId="1F7B625B" w14:textId="77777777" w:rsidR="001E1DEE" w:rsidRPr="00E141DC" w:rsidRDefault="001E1DEE" w:rsidP="00C5789B"/>
        </w:tc>
      </w:tr>
      <w:tr w:rsidR="001E1DEE" w:rsidRPr="00E141DC" w14:paraId="7FA5D926" w14:textId="77777777">
        <w:tc>
          <w:tcPr>
            <w:tcW w:w="2490" w:type="dxa"/>
            <w:tcBorders>
              <w:right w:val="single" w:sz="4" w:space="0" w:color="000000"/>
            </w:tcBorders>
            <w:shd w:val="clear" w:color="auto" w:fill="EAEAEA"/>
            <w:tcMar>
              <w:left w:w="40" w:type="dxa"/>
              <w:bottom w:w="17" w:type="dxa"/>
              <w:right w:w="40" w:type="dxa"/>
            </w:tcMar>
          </w:tcPr>
          <w:p w14:paraId="4B9EF332" w14:textId="77777777" w:rsidR="001E1DEE" w:rsidRPr="00E141DC" w:rsidRDefault="00045FD7" w:rsidP="00C5789B">
            <w:bookmarkStart w:id="390" w:name="_Toc54995611"/>
            <w:bookmarkStart w:id="391" w:name="_Toc54996641"/>
            <w:r w:rsidRPr="00E141DC">
              <w:t>Nombre de requisito</w:t>
            </w:r>
            <w:bookmarkEnd w:id="390"/>
            <w:bookmarkEnd w:id="391"/>
          </w:p>
        </w:tc>
        <w:tc>
          <w:tcPr>
            <w:tcW w:w="5664" w:type="dxa"/>
            <w:gridSpan w:val="3"/>
            <w:tcBorders>
              <w:left w:val="single" w:sz="4" w:space="0" w:color="000000"/>
              <w:right w:val="single" w:sz="4" w:space="0" w:color="000000"/>
            </w:tcBorders>
            <w:tcMar>
              <w:left w:w="40" w:type="dxa"/>
              <w:bottom w:w="17" w:type="dxa"/>
              <w:right w:w="40" w:type="dxa"/>
            </w:tcMar>
          </w:tcPr>
          <w:p w14:paraId="2BE4B2A3" w14:textId="77777777" w:rsidR="001E1DEE" w:rsidRPr="00E141DC" w:rsidRDefault="001E1DEE" w:rsidP="00C5789B"/>
        </w:tc>
      </w:tr>
      <w:tr w:rsidR="001E1DEE" w:rsidRPr="00E141DC" w14:paraId="3F64C84F" w14:textId="77777777">
        <w:tc>
          <w:tcPr>
            <w:tcW w:w="2490" w:type="dxa"/>
            <w:tcBorders>
              <w:right w:val="single" w:sz="4" w:space="0" w:color="000000"/>
            </w:tcBorders>
            <w:shd w:val="clear" w:color="auto" w:fill="EAEAEA"/>
            <w:tcMar>
              <w:left w:w="40" w:type="dxa"/>
              <w:bottom w:w="17" w:type="dxa"/>
              <w:right w:w="40" w:type="dxa"/>
            </w:tcMar>
          </w:tcPr>
          <w:p w14:paraId="18888104" w14:textId="77777777" w:rsidR="001E1DEE" w:rsidRPr="00E141DC" w:rsidRDefault="00045FD7" w:rsidP="00C5789B">
            <w:bookmarkStart w:id="392" w:name="_Toc54995612"/>
            <w:bookmarkStart w:id="393" w:name="_Toc54996642"/>
            <w:r w:rsidRPr="00E141DC">
              <w:t>Tipo</w:t>
            </w:r>
            <w:bookmarkEnd w:id="392"/>
            <w:bookmarkEnd w:id="393"/>
          </w:p>
        </w:tc>
        <w:bookmarkStart w:id="394" w:name="_Toc54995613"/>
        <w:bookmarkStart w:id="395" w:name="_Toc54996643"/>
        <w:tc>
          <w:tcPr>
            <w:tcW w:w="1800" w:type="dxa"/>
            <w:tcBorders>
              <w:left w:val="single" w:sz="4" w:space="0" w:color="000000"/>
            </w:tcBorders>
            <w:tcMar>
              <w:left w:w="40" w:type="dxa"/>
              <w:bottom w:w="17" w:type="dxa"/>
              <w:right w:w="40" w:type="dxa"/>
            </w:tcMar>
          </w:tcPr>
          <w:p w14:paraId="47CA33D2" w14:textId="77777777" w:rsidR="001E1DEE" w:rsidRPr="00E141DC" w:rsidRDefault="00246A81" w:rsidP="00C5789B">
            <w:sdt>
              <w:sdtPr>
                <w:tag w:val="goog_rdk_36"/>
                <w:id w:val="-351186323"/>
              </w:sdtPr>
              <w:sdtEndPr/>
              <w:sdtContent>
                <w:r w:rsidR="00045FD7" w:rsidRPr="00E141DC">
                  <w:rPr>
                    <w:rFonts w:ascii="Segoe UI Symbol" w:hAnsi="Segoe UI Symbol" w:cs="Segoe UI Symbol"/>
                  </w:rPr>
                  <w:t>☐</w:t>
                </w:r>
                <w:r w:rsidR="00045FD7" w:rsidRPr="00E141DC">
                  <w:t xml:space="preserve"> Requisito</w:t>
                </w:r>
              </w:sdtContent>
            </w:sdt>
            <w:bookmarkEnd w:id="394"/>
            <w:bookmarkEnd w:id="395"/>
          </w:p>
        </w:tc>
        <w:bookmarkStart w:id="396" w:name="_Toc54995614"/>
        <w:bookmarkStart w:id="397" w:name="_Toc54996644"/>
        <w:tc>
          <w:tcPr>
            <w:tcW w:w="3864" w:type="dxa"/>
            <w:gridSpan w:val="2"/>
            <w:tcBorders>
              <w:right w:val="single" w:sz="4" w:space="0" w:color="000000"/>
            </w:tcBorders>
          </w:tcPr>
          <w:p w14:paraId="3332D010" w14:textId="77777777" w:rsidR="001E1DEE" w:rsidRPr="00E141DC" w:rsidRDefault="00246A81" w:rsidP="00C5789B">
            <w:sdt>
              <w:sdtPr>
                <w:tag w:val="goog_rdk_37"/>
                <w:id w:val="1652481803"/>
              </w:sdtPr>
              <w:sdtEndPr/>
              <w:sdtContent>
                <w:r w:rsidR="00045FD7" w:rsidRPr="00E141DC">
                  <w:rPr>
                    <w:rFonts w:ascii="Segoe UI Symbol" w:hAnsi="Segoe UI Symbol" w:cs="Segoe UI Symbol"/>
                  </w:rPr>
                  <w:t>☐</w:t>
                </w:r>
                <w:r w:rsidR="00045FD7" w:rsidRPr="00E141DC">
                  <w:t xml:space="preserve"> Restricción</w:t>
                </w:r>
              </w:sdtContent>
            </w:sdt>
            <w:bookmarkEnd w:id="396"/>
            <w:bookmarkEnd w:id="397"/>
          </w:p>
        </w:tc>
      </w:tr>
      <w:tr w:rsidR="001E1DEE" w:rsidRPr="00E141DC" w14:paraId="0CCE0DFF" w14:textId="77777777">
        <w:tc>
          <w:tcPr>
            <w:tcW w:w="2490" w:type="dxa"/>
            <w:tcBorders>
              <w:right w:val="single" w:sz="4" w:space="0" w:color="000000"/>
            </w:tcBorders>
            <w:shd w:val="clear" w:color="auto" w:fill="EAEAEA"/>
            <w:tcMar>
              <w:left w:w="40" w:type="dxa"/>
              <w:bottom w:w="17" w:type="dxa"/>
              <w:right w:w="40" w:type="dxa"/>
            </w:tcMar>
          </w:tcPr>
          <w:p w14:paraId="18655804" w14:textId="77777777" w:rsidR="001E1DEE" w:rsidRPr="00E141DC" w:rsidRDefault="00045FD7" w:rsidP="00C5789B">
            <w:bookmarkStart w:id="398" w:name="_Toc54995615"/>
            <w:bookmarkStart w:id="399" w:name="_Toc54996645"/>
            <w:r w:rsidRPr="00E141DC">
              <w:t>Fuente del requisito</w:t>
            </w:r>
            <w:bookmarkEnd w:id="398"/>
            <w:bookmarkEnd w:id="399"/>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2EE58B7" w14:textId="77777777" w:rsidR="001E1DEE" w:rsidRPr="00E141DC" w:rsidRDefault="001E1DEE" w:rsidP="00C5789B"/>
        </w:tc>
      </w:tr>
      <w:tr w:rsidR="001E1DEE" w:rsidRPr="00E141DC" w14:paraId="6CE588C7" w14:textId="77777777">
        <w:tc>
          <w:tcPr>
            <w:tcW w:w="2490" w:type="dxa"/>
            <w:tcBorders>
              <w:right w:val="single" w:sz="4" w:space="0" w:color="000000"/>
            </w:tcBorders>
            <w:shd w:val="clear" w:color="auto" w:fill="EAEAEA"/>
            <w:tcMar>
              <w:left w:w="40" w:type="dxa"/>
              <w:bottom w:w="17" w:type="dxa"/>
              <w:right w:w="40" w:type="dxa"/>
            </w:tcMar>
          </w:tcPr>
          <w:p w14:paraId="57FB94E1" w14:textId="77777777" w:rsidR="001E1DEE" w:rsidRPr="00E141DC" w:rsidRDefault="00045FD7" w:rsidP="00C5789B">
            <w:bookmarkStart w:id="400" w:name="_Toc54995616"/>
            <w:bookmarkStart w:id="401" w:name="_Toc54996646"/>
            <w:r w:rsidRPr="00E141DC">
              <w:t>Prioridad del requisito</w:t>
            </w:r>
            <w:bookmarkEnd w:id="400"/>
            <w:bookmarkEnd w:id="401"/>
          </w:p>
        </w:tc>
        <w:bookmarkStart w:id="402" w:name="_Toc54995617"/>
        <w:bookmarkStart w:id="403" w:name="_Toc54996647"/>
        <w:tc>
          <w:tcPr>
            <w:tcW w:w="1800" w:type="dxa"/>
            <w:tcBorders>
              <w:left w:val="single" w:sz="4" w:space="0" w:color="000000"/>
              <w:right w:val="nil"/>
            </w:tcBorders>
            <w:tcMar>
              <w:left w:w="40" w:type="dxa"/>
              <w:bottom w:w="17" w:type="dxa"/>
              <w:right w:w="40" w:type="dxa"/>
            </w:tcMar>
          </w:tcPr>
          <w:p w14:paraId="698B50C5" w14:textId="77777777" w:rsidR="001E1DEE" w:rsidRPr="00E141DC" w:rsidRDefault="00246A81" w:rsidP="00C5789B">
            <w:sdt>
              <w:sdtPr>
                <w:tag w:val="goog_rdk_38"/>
                <w:id w:val="451214640"/>
              </w:sdtPr>
              <w:sdtEndPr/>
              <w:sdtContent>
                <w:r w:rsidR="00045FD7" w:rsidRPr="00E141DC">
                  <w:rPr>
                    <w:rFonts w:ascii="Segoe UI Symbol" w:hAnsi="Segoe UI Symbol" w:cs="Segoe UI Symbol"/>
                  </w:rPr>
                  <w:t>☐</w:t>
                </w:r>
                <w:r w:rsidR="00045FD7" w:rsidRPr="00E141DC">
                  <w:t xml:space="preserve"> Alta/Esencial</w:t>
                </w:r>
              </w:sdtContent>
            </w:sdt>
            <w:bookmarkEnd w:id="402"/>
            <w:bookmarkEnd w:id="403"/>
          </w:p>
        </w:tc>
        <w:bookmarkStart w:id="404" w:name="_Toc54995618"/>
        <w:bookmarkStart w:id="405" w:name="_Toc54996648"/>
        <w:tc>
          <w:tcPr>
            <w:tcW w:w="2160" w:type="dxa"/>
            <w:tcBorders>
              <w:left w:val="nil"/>
              <w:right w:val="nil"/>
            </w:tcBorders>
          </w:tcPr>
          <w:p w14:paraId="20A68CB4" w14:textId="77777777" w:rsidR="001E1DEE" w:rsidRPr="00E141DC" w:rsidRDefault="00246A81" w:rsidP="00C5789B">
            <w:sdt>
              <w:sdtPr>
                <w:tag w:val="goog_rdk_39"/>
                <w:id w:val="2004241499"/>
              </w:sdtPr>
              <w:sdtEndPr/>
              <w:sdtContent>
                <w:r w:rsidR="00045FD7" w:rsidRPr="00E141DC">
                  <w:rPr>
                    <w:rFonts w:ascii="Segoe UI Symbol" w:hAnsi="Segoe UI Symbol" w:cs="Segoe UI Symbol"/>
                  </w:rPr>
                  <w:t>☐</w:t>
                </w:r>
                <w:r w:rsidR="00045FD7" w:rsidRPr="00E141DC">
                  <w:t xml:space="preserve"> Media/Deseado</w:t>
                </w:r>
              </w:sdtContent>
            </w:sdt>
            <w:bookmarkEnd w:id="404"/>
            <w:bookmarkEnd w:id="405"/>
          </w:p>
        </w:tc>
        <w:bookmarkStart w:id="406" w:name="_Toc54995619"/>
        <w:bookmarkStart w:id="407" w:name="_Toc54996649"/>
        <w:tc>
          <w:tcPr>
            <w:tcW w:w="1704" w:type="dxa"/>
            <w:tcBorders>
              <w:left w:val="nil"/>
              <w:right w:val="single" w:sz="4" w:space="0" w:color="000000"/>
            </w:tcBorders>
          </w:tcPr>
          <w:p w14:paraId="3070A7E3" w14:textId="77777777" w:rsidR="001E1DEE" w:rsidRPr="00E141DC" w:rsidRDefault="00246A81" w:rsidP="00C5789B">
            <w:sdt>
              <w:sdtPr>
                <w:tag w:val="goog_rdk_40"/>
                <w:id w:val="-1581912291"/>
              </w:sdtPr>
              <w:sdtEndPr/>
              <w:sdtContent>
                <w:r w:rsidR="00045FD7" w:rsidRPr="00E141DC">
                  <w:rPr>
                    <w:rFonts w:ascii="Segoe UI Symbol" w:hAnsi="Segoe UI Symbol" w:cs="Segoe UI Symbol"/>
                  </w:rPr>
                  <w:t>☐</w:t>
                </w:r>
                <w:r w:rsidR="00045FD7" w:rsidRPr="00E141DC">
                  <w:t xml:space="preserve"> Baja/ Opcional</w:t>
                </w:r>
              </w:sdtContent>
            </w:sdt>
            <w:bookmarkEnd w:id="406"/>
            <w:bookmarkEnd w:id="407"/>
          </w:p>
        </w:tc>
      </w:tr>
    </w:tbl>
    <w:p w14:paraId="3CBD27EA" w14:textId="77777777" w:rsidR="001E1DEE" w:rsidRPr="00E141DC" w:rsidRDefault="001E1DEE" w:rsidP="00C5789B"/>
    <w:p w14:paraId="3FB10BF5" w14:textId="77777777" w:rsidR="001E1DEE" w:rsidRPr="00E141DC" w:rsidRDefault="00045FD7" w:rsidP="00C5789B">
      <w:bookmarkStart w:id="408" w:name="_Toc54995620"/>
      <w:bookmarkStart w:id="409" w:name="_Toc54996650"/>
      <w:r w:rsidRPr="00E141DC">
        <w:t>Descripción detallada:</w:t>
      </w:r>
      <w:bookmarkEnd w:id="408"/>
      <w:bookmarkEnd w:id="409"/>
    </w:p>
    <w:p w14:paraId="06248894" w14:textId="77777777" w:rsidR="001E1DEE" w:rsidRPr="00E141DC" w:rsidRDefault="001E1DEE" w:rsidP="00C5789B">
      <w:bookmarkStart w:id="410" w:name="_heading=h.3as4poj" w:colFirst="0" w:colLast="0"/>
      <w:bookmarkEnd w:id="410"/>
    </w:p>
    <w:p w14:paraId="42984FAF" w14:textId="77777777" w:rsidR="001E1DEE" w:rsidRPr="00E141DC" w:rsidRDefault="00045FD7" w:rsidP="00C5789B">
      <w:pPr>
        <w:pStyle w:val="Ttulo3"/>
      </w:pPr>
      <w:bookmarkStart w:id="411" w:name="_Toc54995621"/>
      <w:bookmarkStart w:id="412" w:name="_Toc54996651"/>
      <w:bookmarkStart w:id="413" w:name="_Toc81555257"/>
      <w:r w:rsidRPr="00E141DC">
        <w:t>Mantenibilidad</w:t>
      </w:r>
      <w:bookmarkEnd w:id="411"/>
      <w:bookmarkEnd w:id="412"/>
      <w:bookmarkEnd w:id="413"/>
    </w:p>
    <w:p w14:paraId="6835D612" w14:textId="77777777" w:rsidR="001E1DEE" w:rsidRPr="00E141DC" w:rsidRDefault="001E1DEE" w:rsidP="00C5789B"/>
    <w:tbl>
      <w:tblPr>
        <w:tblStyle w:val="af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14E86634" w14:textId="77777777">
        <w:tc>
          <w:tcPr>
            <w:tcW w:w="2490" w:type="dxa"/>
            <w:tcBorders>
              <w:right w:val="single" w:sz="4" w:space="0" w:color="000000"/>
            </w:tcBorders>
            <w:shd w:val="clear" w:color="auto" w:fill="EAEAEA"/>
            <w:tcMar>
              <w:left w:w="40" w:type="dxa"/>
              <w:bottom w:w="17" w:type="dxa"/>
              <w:right w:w="40" w:type="dxa"/>
            </w:tcMar>
          </w:tcPr>
          <w:p w14:paraId="74626726" w14:textId="77777777" w:rsidR="001E1DEE" w:rsidRPr="00E141DC" w:rsidRDefault="00045FD7" w:rsidP="00C5789B">
            <w:bookmarkStart w:id="414" w:name="_Toc54995622"/>
            <w:bookmarkStart w:id="415" w:name="_Toc54996652"/>
            <w:r w:rsidRPr="00E141DC">
              <w:t>Número de requisito</w:t>
            </w:r>
            <w:bookmarkEnd w:id="414"/>
            <w:bookmarkEnd w:id="415"/>
          </w:p>
        </w:tc>
        <w:tc>
          <w:tcPr>
            <w:tcW w:w="5664" w:type="dxa"/>
            <w:gridSpan w:val="3"/>
            <w:tcBorders>
              <w:left w:val="single" w:sz="4" w:space="0" w:color="000000"/>
              <w:right w:val="single" w:sz="4" w:space="0" w:color="000000"/>
            </w:tcBorders>
            <w:tcMar>
              <w:left w:w="40" w:type="dxa"/>
              <w:bottom w:w="17" w:type="dxa"/>
              <w:right w:w="40" w:type="dxa"/>
            </w:tcMar>
          </w:tcPr>
          <w:p w14:paraId="7E1C0B3F" w14:textId="287F5724" w:rsidR="001E1DEE" w:rsidRPr="00E141DC" w:rsidRDefault="00BF588C" w:rsidP="00C5789B">
            <w:r>
              <w:t>RM001</w:t>
            </w:r>
          </w:p>
        </w:tc>
      </w:tr>
      <w:tr w:rsidR="001E1DEE" w:rsidRPr="00E141DC" w14:paraId="082B732E" w14:textId="77777777">
        <w:tc>
          <w:tcPr>
            <w:tcW w:w="2490" w:type="dxa"/>
            <w:tcBorders>
              <w:right w:val="single" w:sz="4" w:space="0" w:color="000000"/>
            </w:tcBorders>
            <w:shd w:val="clear" w:color="auto" w:fill="EAEAEA"/>
            <w:tcMar>
              <w:left w:w="40" w:type="dxa"/>
              <w:bottom w:w="17" w:type="dxa"/>
              <w:right w:w="40" w:type="dxa"/>
            </w:tcMar>
          </w:tcPr>
          <w:p w14:paraId="32A5852D" w14:textId="77777777" w:rsidR="001E1DEE" w:rsidRPr="00E141DC" w:rsidRDefault="00045FD7" w:rsidP="00C5789B">
            <w:bookmarkStart w:id="416" w:name="_Toc54995624"/>
            <w:bookmarkStart w:id="417" w:name="_Toc54996654"/>
            <w:r w:rsidRPr="00E141DC">
              <w:t>Nombre de requisito</w:t>
            </w:r>
            <w:bookmarkEnd w:id="416"/>
            <w:bookmarkEnd w:id="417"/>
          </w:p>
        </w:tc>
        <w:tc>
          <w:tcPr>
            <w:tcW w:w="5664" w:type="dxa"/>
            <w:gridSpan w:val="3"/>
            <w:tcBorders>
              <w:left w:val="single" w:sz="4" w:space="0" w:color="000000"/>
              <w:right w:val="single" w:sz="4" w:space="0" w:color="000000"/>
            </w:tcBorders>
            <w:tcMar>
              <w:left w:w="40" w:type="dxa"/>
              <w:bottom w:w="17" w:type="dxa"/>
              <w:right w:w="40" w:type="dxa"/>
            </w:tcMar>
          </w:tcPr>
          <w:p w14:paraId="12F2D03D" w14:textId="77777777" w:rsidR="001E1DEE" w:rsidRPr="00E141DC" w:rsidRDefault="00045FD7" w:rsidP="00C5789B">
            <w:bookmarkStart w:id="418" w:name="_Toc54995625"/>
            <w:bookmarkStart w:id="419" w:name="_Toc54996655"/>
            <w:r w:rsidRPr="00E141DC">
              <w:t>Código fácilmente modificable</w:t>
            </w:r>
            <w:bookmarkEnd w:id="418"/>
            <w:bookmarkEnd w:id="419"/>
          </w:p>
        </w:tc>
      </w:tr>
      <w:tr w:rsidR="001E1DEE" w:rsidRPr="00E141DC" w14:paraId="4D180E99" w14:textId="77777777">
        <w:tc>
          <w:tcPr>
            <w:tcW w:w="2490" w:type="dxa"/>
            <w:tcBorders>
              <w:right w:val="single" w:sz="4" w:space="0" w:color="000000"/>
            </w:tcBorders>
            <w:shd w:val="clear" w:color="auto" w:fill="EAEAEA"/>
            <w:tcMar>
              <w:left w:w="40" w:type="dxa"/>
              <w:bottom w:w="17" w:type="dxa"/>
              <w:right w:w="40" w:type="dxa"/>
            </w:tcMar>
          </w:tcPr>
          <w:p w14:paraId="05EE55F9" w14:textId="77777777" w:rsidR="001E1DEE" w:rsidRPr="00E141DC" w:rsidRDefault="00045FD7" w:rsidP="00C5789B">
            <w:bookmarkStart w:id="420" w:name="_Toc54995626"/>
            <w:bookmarkStart w:id="421" w:name="_Toc54996656"/>
            <w:r w:rsidRPr="00E141DC">
              <w:t>Tipo</w:t>
            </w:r>
            <w:bookmarkEnd w:id="420"/>
            <w:bookmarkEnd w:id="421"/>
          </w:p>
        </w:tc>
        <w:tc>
          <w:tcPr>
            <w:tcW w:w="1800" w:type="dxa"/>
            <w:tcBorders>
              <w:left w:val="single" w:sz="4" w:space="0" w:color="000000"/>
            </w:tcBorders>
            <w:tcMar>
              <w:left w:w="40" w:type="dxa"/>
              <w:bottom w:w="17" w:type="dxa"/>
              <w:right w:w="40" w:type="dxa"/>
            </w:tcMar>
          </w:tcPr>
          <w:p w14:paraId="2364F605" w14:textId="77777777" w:rsidR="001E1DEE" w:rsidRPr="00E141DC" w:rsidRDefault="00045FD7" w:rsidP="00C5789B">
            <w:bookmarkStart w:id="422" w:name="_Toc54995627"/>
            <w:bookmarkStart w:id="423" w:name="_Toc54996657"/>
            <w:r w:rsidRPr="00E141DC">
              <w:t>X Requisito</w:t>
            </w:r>
            <w:bookmarkEnd w:id="422"/>
            <w:bookmarkEnd w:id="423"/>
          </w:p>
        </w:tc>
        <w:tc>
          <w:tcPr>
            <w:tcW w:w="3864" w:type="dxa"/>
            <w:gridSpan w:val="2"/>
            <w:tcBorders>
              <w:right w:val="single" w:sz="4" w:space="0" w:color="000000"/>
            </w:tcBorders>
          </w:tcPr>
          <w:p w14:paraId="733ED902" w14:textId="77777777" w:rsidR="001E1DEE" w:rsidRPr="00E141DC" w:rsidRDefault="00045FD7" w:rsidP="00C5789B">
            <w:bookmarkStart w:id="424" w:name="_Toc54995628"/>
            <w:bookmarkStart w:id="425" w:name="_Toc54996658"/>
            <w:r w:rsidRPr="00E141DC">
              <w:rPr>
                <w:rFonts w:ascii="Segoe UI Symbol" w:hAnsi="Segoe UI Symbol" w:cs="Segoe UI Symbol"/>
              </w:rPr>
              <w:t>☐</w:t>
            </w:r>
            <w:r w:rsidRPr="00E141DC">
              <w:t xml:space="preserve"> Restricción</w:t>
            </w:r>
            <w:bookmarkEnd w:id="424"/>
            <w:bookmarkEnd w:id="425"/>
          </w:p>
        </w:tc>
      </w:tr>
      <w:tr w:rsidR="001E1DEE" w:rsidRPr="00E141DC" w14:paraId="6CAF6AD3" w14:textId="77777777">
        <w:tc>
          <w:tcPr>
            <w:tcW w:w="2490" w:type="dxa"/>
            <w:tcBorders>
              <w:right w:val="single" w:sz="4" w:space="0" w:color="000000"/>
            </w:tcBorders>
            <w:shd w:val="clear" w:color="auto" w:fill="EAEAEA"/>
            <w:tcMar>
              <w:left w:w="40" w:type="dxa"/>
              <w:bottom w:w="17" w:type="dxa"/>
              <w:right w:w="40" w:type="dxa"/>
            </w:tcMar>
          </w:tcPr>
          <w:p w14:paraId="2EF4DA93" w14:textId="77777777" w:rsidR="001E1DEE" w:rsidRPr="00E141DC" w:rsidRDefault="00045FD7" w:rsidP="00C5789B">
            <w:bookmarkStart w:id="426" w:name="_Toc54995629"/>
            <w:bookmarkStart w:id="427" w:name="_Toc54996659"/>
            <w:r w:rsidRPr="00E141DC">
              <w:t>Fuente del requisito</w:t>
            </w:r>
            <w:bookmarkEnd w:id="426"/>
            <w:bookmarkEnd w:id="427"/>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2720ED3" w14:textId="77777777" w:rsidR="001E1DEE" w:rsidRPr="00E141DC" w:rsidRDefault="00045FD7" w:rsidP="00C5789B">
            <w:bookmarkStart w:id="428" w:name="_Toc54995630"/>
            <w:bookmarkStart w:id="429" w:name="_Toc54996660"/>
            <w:r w:rsidRPr="00E141DC">
              <w:t>Desarrolladores</w:t>
            </w:r>
            <w:bookmarkEnd w:id="428"/>
            <w:bookmarkEnd w:id="429"/>
          </w:p>
        </w:tc>
      </w:tr>
      <w:tr w:rsidR="001E1DEE" w:rsidRPr="00E141DC" w14:paraId="19D795A5" w14:textId="77777777">
        <w:tc>
          <w:tcPr>
            <w:tcW w:w="2490" w:type="dxa"/>
            <w:tcBorders>
              <w:right w:val="single" w:sz="4" w:space="0" w:color="000000"/>
            </w:tcBorders>
            <w:shd w:val="clear" w:color="auto" w:fill="EAEAEA"/>
            <w:tcMar>
              <w:left w:w="40" w:type="dxa"/>
              <w:bottom w:w="17" w:type="dxa"/>
              <w:right w:w="40" w:type="dxa"/>
            </w:tcMar>
          </w:tcPr>
          <w:p w14:paraId="20A20702" w14:textId="77777777" w:rsidR="001E1DEE" w:rsidRPr="00E141DC" w:rsidRDefault="00045FD7" w:rsidP="00C5789B">
            <w:bookmarkStart w:id="430" w:name="_Toc54995631"/>
            <w:bookmarkStart w:id="431" w:name="_Toc54996661"/>
            <w:r w:rsidRPr="00E141DC">
              <w:t>Prioridad del requisito</w:t>
            </w:r>
            <w:bookmarkEnd w:id="430"/>
            <w:bookmarkEnd w:id="431"/>
          </w:p>
        </w:tc>
        <w:tc>
          <w:tcPr>
            <w:tcW w:w="1800" w:type="dxa"/>
            <w:tcBorders>
              <w:left w:val="single" w:sz="4" w:space="0" w:color="000000"/>
              <w:right w:val="nil"/>
            </w:tcBorders>
            <w:tcMar>
              <w:left w:w="40" w:type="dxa"/>
              <w:bottom w:w="17" w:type="dxa"/>
              <w:right w:w="40" w:type="dxa"/>
            </w:tcMar>
          </w:tcPr>
          <w:p w14:paraId="02F3A6EE" w14:textId="77777777" w:rsidR="001E1DEE" w:rsidRPr="00E141DC" w:rsidRDefault="00045FD7" w:rsidP="00C5789B">
            <w:bookmarkStart w:id="432" w:name="_Toc54995632"/>
            <w:bookmarkStart w:id="433" w:name="_Toc54996662"/>
            <w:r w:rsidRPr="00E141DC">
              <w:t>X Alta/Esencial</w:t>
            </w:r>
            <w:bookmarkEnd w:id="432"/>
            <w:bookmarkEnd w:id="433"/>
          </w:p>
        </w:tc>
        <w:tc>
          <w:tcPr>
            <w:tcW w:w="2160" w:type="dxa"/>
            <w:tcBorders>
              <w:left w:val="nil"/>
              <w:right w:val="nil"/>
            </w:tcBorders>
          </w:tcPr>
          <w:p w14:paraId="5857ABB6" w14:textId="77777777" w:rsidR="001E1DEE" w:rsidRPr="00E141DC" w:rsidRDefault="00045FD7" w:rsidP="00C5789B">
            <w:bookmarkStart w:id="434" w:name="_Toc54995633"/>
            <w:bookmarkStart w:id="435" w:name="_Toc54996663"/>
            <w:r w:rsidRPr="00E141DC">
              <w:rPr>
                <w:rFonts w:ascii="Segoe UI Symbol" w:hAnsi="Segoe UI Symbol" w:cs="Segoe UI Symbol"/>
              </w:rPr>
              <w:t>☐</w:t>
            </w:r>
            <w:r w:rsidRPr="00E141DC">
              <w:t xml:space="preserve"> Media/Deseado</w:t>
            </w:r>
            <w:bookmarkEnd w:id="434"/>
            <w:bookmarkEnd w:id="435"/>
          </w:p>
        </w:tc>
        <w:tc>
          <w:tcPr>
            <w:tcW w:w="1704" w:type="dxa"/>
            <w:tcBorders>
              <w:left w:val="nil"/>
              <w:right w:val="single" w:sz="4" w:space="0" w:color="000000"/>
            </w:tcBorders>
          </w:tcPr>
          <w:p w14:paraId="36634840" w14:textId="77777777" w:rsidR="001E1DEE" w:rsidRPr="00E141DC" w:rsidRDefault="00045FD7" w:rsidP="00C5789B">
            <w:bookmarkStart w:id="436" w:name="_Toc54995634"/>
            <w:bookmarkStart w:id="437" w:name="_Toc54996664"/>
            <w:r w:rsidRPr="00E141DC">
              <w:rPr>
                <w:rFonts w:ascii="Segoe UI Symbol" w:hAnsi="Segoe UI Symbol" w:cs="Segoe UI Symbol"/>
              </w:rPr>
              <w:t>☐</w:t>
            </w:r>
            <w:r w:rsidRPr="00E141DC">
              <w:t xml:space="preserve"> Baja/ Opcional</w:t>
            </w:r>
            <w:bookmarkEnd w:id="436"/>
            <w:bookmarkEnd w:id="437"/>
          </w:p>
        </w:tc>
      </w:tr>
    </w:tbl>
    <w:p w14:paraId="7E949EF9" w14:textId="77777777" w:rsidR="001E1DEE" w:rsidRPr="00E141DC" w:rsidRDefault="001E1DEE" w:rsidP="00C5789B"/>
    <w:p w14:paraId="26A3B3F7" w14:textId="77777777" w:rsidR="001E1DEE" w:rsidRPr="00E141DC" w:rsidRDefault="00045FD7" w:rsidP="00C5789B">
      <w:bookmarkStart w:id="438" w:name="_Toc54995635"/>
      <w:bookmarkStart w:id="439" w:name="_Toc54996665"/>
      <w:r w:rsidRPr="00E141DC">
        <w:t>Descripción detallada:</w:t>
      </w:r>
      <w:bookmarkEnd w:id="438"/>
      <w:bookmarkEnd w:id="439"/>
    </w:p>
    <w:p w14:paraId="713BC7CB" w14:textId="77777777" w:rsidR="001E1DEE" w:rsidRPr="00E141DC" w:rsidRDefault="00045FD7" w:rsidP="00C5789B">
      <w:bookmarkStart w:id="440" w:name="_Toc54995636"/>
      <w:bookmarkStart w:id="441" w:name="_Toc54996666"/>
      <w:r w:rsidRPr="00E141DC">
        <w:t>El código del aplicativo debe ser realizado de manera ordenada y que sea fácilmente modificable.</w:t>
      </w:r>
      <w:bookmarkEnd w:id="440"/>
      <w:bookmarkEnd w:id="441"/>
      <w:r w:rsidRPr="00E141DC">
        <w:t xml:space="preserve"> </w:t>
      </w:r>
    </w:p>
    <w:p w14:paraId="1D6CB860" w14:textId="77777777" w:rsidR="001E1DEE" w:rsidRPr="00E141DC" w:rsidRDefault="001E1DEE" w:rsidP="00C5789B">
      <w:bookmarkStart w:id="442" w:name="_heading=h.2nusc19" w:colFirst="0" w:colLast="0"/>
      <w:bookmarkEnd w:id="442"/>
    </w:p>
    <w:tbl>
      <w:tblPr>
        <w:tblStyle w:val="af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21BA6E22" w14:textId="77777777">
        <w:tc>
          <w:tcPr>
            <w:tcW w:w="2490" w:type="dxa"/>
            <w:tcBorders>
              <w:right w:val="single" w:sz="4" w:space="0" w:color="000000"/>
            </w:tcBorders>
            <w:shd w:val="clear" w:color="auto" w:fill="EAEAEA"/>
            <w:tcMar>
              <w:left w:w="40" w:type="dxa"/>
              <w:bottom w:w="17" w:type="dxa"/>
              <w:right w:w="40" w:type="dxa"/>
            </w:tcMar>
          </w:tcPr>
          <w:p w14:paraId="6EE9F7A4" w14:textId="77777777" w:rsidR="001E1DEE" w:rsidRPr="00E141DC" w:rsidRDefault="00045FD7" w:rsidP="00C5789B">
            <w:bookmarkStart w:id="443" w:name="_Toc54995637"/>
            <w:bookmarkStart w:id="444" w:name="_Toc54996667"/>
            <w:r w:rsidRPr="00E141DC">
              <w:t>Número de requisito</w:t>
            </w:r>
            <w:bookmarkEnd w:id="443"/>
            <w:bookmarkEnd w:id="444"/>
          </w:p>
        </w:tc>
        <w:tc>
          <w:tcPr>
            <w:tcW w:w="5664" w:type="dxa"/>
            <w:gridSpan w:val="3"/>
            <w:tcBorders>
              <w:left w:val="single" w:sz="4" w:space="0" w:color="000000"/>
              <w:right w:val="single" w:sz="4" w:space="0" w:color="000000"/>
            </w:tcBorders>
            <w:tcMar>
              <w:left w:w="40" w:type="dxa"/>
              <w:bottom w:w="17" w:type="dxa"/>
              <w:right w:w="40" w:type="dxa"/>
            </w:tcMar>
          </w:tcPr>
          <w:p w14:paraId="20CE3455" w14:textId="760736B4" w:rsidR="001E1DEE" w:rsidRPr="00E141DC" w:rsidRDefault="00BF588C" w:rsidP="00C5789B">
            <w:r>
              <w:t>RM002</w:t>
            </w:r>
          </w:p>
        </w:tc>
      </w:tr>
      <w:tr w:rsidR="001E1DEE" w:rsidRPr="00E141DC" w14:paraId="4A44BF21" w14:textId="77777777">
        <w:tc>
          <w:tcPr>
            <w:tcW w:w="2490" w:type="dxa"/>
            <w:tcBorders>
              <w:right w:val="single" w:sz="4" w:space="0" w:color="000000"/>
            </w:tcBorders>
            <w:shd w:val="clear" w:color="auto" w:fill="EAEAEA"/>
            <w:tcMar>
              <w:left w:w="40" w:type="dxa"/>
              <w:bottom w:w="17" w:type="dxa"/>
              <w:right w:w="40" w:type="dxa"/>
            </w:tcMar>
          </w:tcPr>
          <w:p w14:paraId="081FCC3F" w14:textId="77777777" w:rsidR="001E1DEE" w:rsidRPr="00E141DC" w:rsidRDefault="00045FD7" w:rsidP="00C5789B">
            <w:bookmarkStart w:id="445" w:name="_Toc54995639"/>
            <w:bookmarkStart w:id="446" w:name="_Toc54996669"/>
            <w:r w:rsidRPr="00E141DC">
              <w:t>Nombre de requisito</w:t>
            </w:r>
            <w:bookmarkEnd w:id="445"/>
            <w:bookmarkEnd w:id="446"/>
          </w:p>
        </w:tc>
        <w:tc>
          <w:tcPr>
            <w:tcW w:w="5664" w:type="dxa"/>
            <w:gridSpan w:val="3"/>
            <w:tcBorders>
              <w:left w:val="single" w:sz="4" w:space="0" w:color="000000"/>
              <w:right w:val="single" w:sz="4" w:space="0" w:color="000000"/>
            </w:tcBorders>
            <w:tcMar>
              <w:left w:w="40" w:type="dxa"/>
              <w:bottom w:w="17" w:type="dxa"/>
              <w:right w:w="40" w:type="dxa"/>
            </w:tcMar>
          </w:tcPr>
          <w:p w14:paraId="46EB41B6" w14:textId="77777777" w:rsidR="001E1DEE" w:rsidRPr="00E141DC" w:rsidRDefault="00045FD7" w:rsidP="00C5789B">
            <w:bookmarkStart w:id="447" w:name="_Toc54995640"/>
            <w:bookmarkStart w:id="448" w:name="_Toc54996670"/>
            <w:r w:rsidRPr="00E141DC">
              <w:t>Código Documentado</w:t>
            </w:r>
            <w:bookmarkEnd w:id="447"/>
            <w:bookmarkEnd w:id="448"/>
          </w:p>
        </w:tc>
      </w:tr>
      <w:tr w:rsidR="001E1DEE" w:rsidRPr="00E141DC" w14:paraId="3BD18B6B" w14:textId="77777777">
        <w:tc>
          <w:tcPr>
            <w:tcW w:w="2490" w:type="dxa"/>
            <w:tcBorders>
              <w:right w:val="single" w:sz="4" w:space="0" w:color="000000"/>
            </w:tcBorders>
            <w:shd w:val="clear" w:color="auto" w:fill="EAEAEA"/>
            <w:tcMar>
              <w:left w:w="40" w:type="dxa"/>
              <w:bottom w:w="17" w:type="dxa"/>
              <w:right w:w="40" w:type="dxa"/>
            </w:tcMar>
          </w:tcPr>
          <w:p w14:paraId="4A6530ED" w14:textId="77777777" w:rsidR="001E1DEE" w:rsidRPr="00E141DC" w:rsidRDefault="00045FD7" w:rsidP="00C5789B">
            <w:bookmarkStart w:id="449" w:name="_Toc54995641"/>
            <w:bookmarkStart w:id="450" w:name="_Toc54996671"/>
            <w:r w:rsidRPr="00E141DC">
              <w:t>Tipo</w:t>
            </w:r>
            <w:bookmarkEnd w:id="449"/>
            <w:bookmarkEnd w:id="450"/>
          </w:p>
        </w:tc>
        <w:tc>
          <w:tcPr>
            <w:tcW w:w="1800" w:type="dxa"/>
            <w:tcBorders>
              <w:left w:val="single" w:sz="4" w:space="0" w:color="000000"/>
            </w:tcBorders>
            <w:tcMar>
              <w:left w:w="40" w:type="dxa"/>
              <w:bottom w:w="17" w:type="dxa"/>
              <w:right w:w="40" w:type="dxa"/>
            </w:tcMar>
          </w:tcPr>
          <w:p w14:paraId="2712C911" w14:textId="77777777" w:rsidR="001E1DEE" w:rsidRPr="00E141DC" w:rsidRDefault="00045FD7" w:rsidP="00C5789B">
            <w:bookmarkStart w:id="451" w:name="_Toc54995642"/>
            <w:bookmarkStart w:id="452" w:name="_Toc54996672"/>
            <w:r w:rsidRPr="00E141DC">
              <w:t>x Requisito</w:t>
            </w:r>
            <w:bookmarkEnd w:id="451"/>
            <w:bookmarkEnd w:id="452"/>
          </w:p>
        </w:tc>
        <w:tc>
          <w:tcPr>
            <w:tcW w:w="3864" w:type="dxa"/>
            <w:gridSpan w:val="2"/>
            <w:tcBorders>
              <w:right w:val="single" w:sz="4" w:space="0" w:color="000000"/>
            </w:tcBorders>
          </w:tcPr>
          <w:p w14:paraId="16B86A45" w14:textId="77777777" w:rsidR="001E1DEE" w:rsidRPr="00E141DC" w:rsidRDefault="00045FD7" w:rsidP="00C5789B">
            <w:bookmarkStart w:id="453" w:name="_Toc54995643"/>
            <w:bookmarkStart w:id="454" w:name="_Toc54996673"/>
            <w:r w:rsidRPr="00E141DC">
              <w:rPr>
                <w:rFonts w:ascii="Segoe UI Symbol" w:hAnsi="Segoe UI Symbol" w:cs="Segoe UI Symbol"/>
              </w:rPr>
              <w:t>☐</w:t>
            </w:r>
            <w:r w:rsidRPr="00E141DC">
              <w:t xml:space="preserve"> Restricción</w:t>
            </w:r>
            <w:bookmarkEnd w:id="453"/>
            <w:bookmarkEnd w:id="454"/>
          </w:p>
        </w:tc>
      </w:tr>
      <w:tr w:rsidR="001E1DEE" w:rsidRPr="00E141DC" w14:paraId="6029DF6C" w14:textId="77777777">
        <w:tc>
          <w:tcPr>
            <w:tcW w:w="2490" w:type="dxa"/>
            <w:tcBorders>
              <w:right w:val="single" w:sz="4" w:space="0" w:color="000000"/>
            </w:tcBorders>
            <w:shd w:val="clear" w:color="auto" w:fill="EAEAEA"/>
            <w:tcMar>
              <w:left w:w="40" w:type="dxa"/>
              <w:bottom w:w="17" w:type="dxa"/>
              <w:right w:w="40" w:type="dxa"/>
            </w:tcMar>
          </w:tcPr>
          <w:p w14:paraId="70DE641B" w14:textId="77777777" w:rsidR="001E1DEE" w:rsidRPr="00E141DC" w:rsidRDefault="00045FD7" w:rsidP="00C5789B">
            <w:bookmarkStart w:id="455" w:name="_Toc54995644"/>
            <w:bookmarkStart w:id="456" w:name="_Toc54996674"/>
            <w:r w:rsidRPr="00E141DC">
              <w:t>Fuente del requisito</w:t>
            </w:r>
            <w:bookmarkEnd w:id="455"/>
            <w:bookmarkEnd w:id="456"/>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EB350A7" w14:textId="77777777" w:rsidR="001E1DEE" w:rsidRPr="00E141DC" w:rsidRDefault="00045FD7" w:rsidP="00C5789B">
            <w:bookmarkStart w:id="457" w:name="_Toc54995645"/>
            <w:bookmarkStart w:id="458" w:name="_Toc54996675"/>
            <w:r w:rsidRPr="00E141DC">
              <w:t>Desarrolladores</w:t>
            </w:r>
            <w:bookmarkEnd w:id="457"/>
            <w:bookmarkEnd w:id="458"/>
          </w:p>
        </w:tc>
      </w:tr>
      <w:tr w:rsidR="001E1DEE" w:rsidRPr="00E141DC" w14:paraId="30177EB0" w14:textId="77777777">
        <w:tc>
          <w:tcPr>
            <w:tcW w:w="2490" w:type="dxa"/>
            <w:tcBorders>
              <w:right w:val="single" w:sz="4" w:space="0" w:color="000000"/>
            </w:tcBorders>
            <w:shd w:val="clear" w:color="auto" w:fill="EAEAEA"/>
            <w:tcMar>
              <w:left w:w="40" w:type="dxa"/>
              <w:bottom w:w="17" w:type="dxa"/>
              <w:right w:w="40" w:type="dxa"/>
            </w:tcMar>
          </w:tcPr>
          <w:p w14:paraId="416D1A63" w14:textId="77777777" w:rsidR="001E1DEE" w:rsidRPr="00E141DC" w:rsidRDefault="00045FD7" w:rsidP="00C5789B">
            <w:bookmarkStart w:id="459" w:name="_Toc54995646"/>
            <w:bookmarkStart w:id="460" w:name="_Toc54996676"/>
            <w:r w:rsidRPr="00E141DC">
              <w:t>Prioridad del requisito</w:t>
            </w:r>
            <w:bookmarkEnd w:id="459"/>
            <w:bookmarkEnd w:id="460"/>
          </w:p>
        </w:tc>
        <w:tc>
          <w:tcPr>
            <w:tcW w:w="1800" w:type="dxa"/>
            <w:tcBorders>
              <w:left w:val="single" w:sz="4" w:space="0" w:color="000000"/>
              <w:right w:val="nil"/>
            </w:tcBorders>
            <w:tcMar>
              <w:left w:w="40" w:type="dxa"/>
              <w:bottom w:w="17" w:type="dxa"/>
              <w:right w:w="40" w:type="dxa"/>
            </w:tcMar>
          </w:tcPr>
          <w:p w14:paraId="119A0DE0" w14:textId="77777777" w:rsidR="001E1DEE" w:rsidRPr="00E141DC" w:rsidRDefault="00045FD7" w:rsidP="00C5789B">
            <w:bookmarkStart w:id="461" w:name="_Toc54995647"/>
            <w:bookmarkStart w:id="462" w:name="_Toc54996677"/>
            <w:r w:rsidRPr="00E141DC">
              <w:rPr>
                <w:rFonts w:ascii="Segoe UI Symbol" w:hAnsi="Segoe UI Symbol" w:cs="Segoe UI Symbol"/>
              </w:rPr>
              <w:t>☐</w:t>
            </w:r>
            <w:r w:rsidRPr="00E141DC">
              <w:t xml:space="preserve"> Alta/Esencial</w:t>
            </w:r>
            <w:bookmarkEnd w:id="461"/>
            <w:bookmarkEnd w:id="462"/>
          </w:p>
        </w:tc>
        <w:tc>
          <w:tcPr>
            <w:tcW w:w="2160" w:type="dxa"/>
            <w:tcBorders>
              <w:left w:val="nil"/>
              <w:right w:val="nil"/>
            </w:tcBorders>
          </w:tcPr>
          <w:p w14:paraId="5E130FE8" w14:textId="77777777" w:rsidR="001E1DEE" w:rsidRPr="00E141DC" w:rsidRDefault="00045FD7" w:rsidP="00C5789B">
            <w:bookmarkStart w:id="463" w:name="_Toc54995648"/>
            <w:bookmarkStart w:id="464" w:name="_Toc54996678"/>
            <w:r w:rsidRPr="00E141DC">
              <w:t>x Media/Deseado</w:t>
            </w:r>
            <w:bookmarkEnd w:id="463"/>
            <w:bookmarkEnd w:id="464"/>
          </w:p>
        </w:tc>
        <w:tc>
          <w:tcPr>
            <w:tcW w:w="1704" w:type="dxa"/>
            <w:tcBorders>
              <w:left w:val="nil"/>
              <w:right w:val="single" w:sz="4" w:space="0" w:color="000000"/>
            </w:tcBorders>
          </w:tcPr>
          <w:p w14:paraId="1C5626B4" w14:textId="77777777" w:rsidR="001E1DEE" w:rsidRPr="00E141DC" w:rsidRDefault="00045FD7" w:rsidP="00C5789B">
            <w:bookmarkStart w:id="465" w:name="_Toc54995649"/>
            <w:bookmarkStart w:id="466" w:name="_Toc54996679"/>
            <w:r w:rsidRPr="00E141DC">
              <w:rPr>
                <w:rFonts w:ascii="Segoe UI Symbol" w:hAnsi="Segoe UI Symbol" w:cs="Segoe UI Symbol"/>
              </w:rPr>
              <w:t>☐</w:t>
            </w:r>
            <w:r w:rsidRPr="00E141DC">
              <w:t xml:space="preserve"> Baja/ Opcional</w:t>
            </w:r>
            <w:bookmarkEnd w:id="465"/>
            <w:bookmarkEnd w:id="466"/>
          </w:p>
        </w:tc>
      </w:tr>
    </w:tbl>
    <w:p w14:paraId="106401BA" w14:textId="77777777" w:rsidR="001E1DEE" w:rsidRPr="00E141DC" w:rsidRDefault="001E1DEE" w:rsidP="00C5789B"/>
    <w:p w14:paraId="67A3039A" w14:textId="77777777" w:rsidR="001E1DEE" w:rsidRPr="00E141DC" w:rsidRDefault="00045FD7" w:rsidP="00C5789B">
      <w:bookmarkStart w:id="467" w:name="_Toc54995650"/>
      <w:bookmarkStart w:id="468" w:name="_Toc54996680"/>
      <w:r w:rsidRPr="00E141DC">
        <w:t>Descripción detallada:</w:t>
      </w:r>
      <w:bookmarkEnd w:id="467"/>
      <w:bookmarkEnd w:id="468"/>
    </w:p>
    <w:p w14:paraId="73CE0C46" w14:textId="77777777" w:rsidR="001E1DEE" w:rsidRPr="00E141DC" w:rsidRDefault="00045FD7" w:rsidP="00C5789B">
      <w:bookmarkStart w:id="469" w:name="_Toc54995651"/>
      <w:bookmarkStart w:id="470" w:name="_Toc54996681"/>
      <w:r w:rsidRPr="00E141DC">
        <w:t xml:space="preserve">El código debe estar estrictamente documentado. De manera que si es necesario hacer una modificación se tenga </w:t>
      </w:r>
      <w:r w:rsidR="00417D63" w:rsidRPr="00E141DC">
        <w:t>claro cómo</w:t>
      </w:r>
      <w:r w:rsidRPr="00E141DC">
        <w:t xml:space="preserve"> y dónde se hará</w:t>
      </w:r>
      <w:bookmarkEnd w:id="469"/>
      <w:bookmarkEnd w:id="470"/>
    </w:p>
    <w:p w14:paraId="42B9D7C2" w14:textId="77777777" w:rsidR="001E1DEE" w:rsidRPr="00E141DC" w:rsidRDefault="001E1DEE" w:rsidP="00C5789B">
      <w:bookmarkStart w:id="471" w:name="_heading=h.1pxezwc" w:colFirst="0" w:colLast="0"/>
      <w:bookmarkEnd w:id="471"/>
    </w:p>
    <w:p w14:paraId="6E9710E7" w14:textId="77777777" w:rsidR="001E1DEE" w:rsidRPr="00E141DC" w:rsidRDefault="00045FD7" w:rsidP="00C5789B">
      <w:pPr>
        <w:pStyle w:val="Ttulo3"/>
      </w:pPr>
      <w:bookmarkStart w:id="472" w:name="_Toc54995652"/>
      <w:bookmarkStart w:id="473" w:name="_Toc54996682"/>
      <w:bookmarkStart w:id="474" w:name="_Toc81555258"/>
      <w:r w:rsidRPr="00E141DC">
        <w:lastRenderedPageBreak/>
        <w:t>Portabilidad</w:t>
      </w:r>
      <w:bookmarkEnd w:id="472"/>
      <w:bookmarkEnd w:id="473"/>
      <w:bookmarkEnd w:id="474"/>
    </w:p>
    <w:p w14:paraId="34706F8C" w14:textId="77777777" w:rsidR="001E1DEE" w:rsidRPr="00E141DC" w:rsidRDefault="001E1DEE" w:rsidP="00C5789B"/>
    <w:p w14:paraId="58740AA0" w14:textId="77777777" w:rsidR="001E1DEE" w:rsidRPr="00E141DC" w:rsidRDefault="001E1DEE" w:rsidP="00C5789B"/>
    <w:tbl>
      <w:tblPr>
        <w:tblStyle w:val="af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6C554B7F" w14:textId="77777777">
        <w:tc>
          <w:tcPr>
            <w:tcW w:w="2490" w:type="dxa"/>
            <w:tcBorders>
              <w:right w:val="single" w:sz="4" w:space="0" w:color="000000"/>
            </w:tcBorders>
            <w:shd w:val="clear" w:color="auto" w:fill="EAEAEA"/>
            <w:tcMar>
              <w:left w:w="40" w:type="dxa"/>
              <w:bottom w:w="17" w:type="dxa"/>
              <w:right w:w="40" w:type="dxa"/>
            </w:tcMar>
          </w:tcPr>
          <w:p w14:paraId="76C881E0" w14:textId="77777777" w:rsidR="001E1DEE" w:rsidRPr="00E141DC" w:rsidRDefault="00045FD7" w:rsidP="00C5789B">
            <w:bookmarkStart w:id="475" w:name="_Toc54995653"/>
            <w:bookmarkStart w:id="476" w:name="_Toc54996683"/>
            <w:r w:rsidRPr="00E141DC">
              <w:t>Número de requisito</w:t>
            </w:r>
            <w:bookmarkEnd w:id="475"/>
            <w:bookmarkEnd w:id="476"/>
          </w:p>
        </w:tc>
        <w:tc>
          <w:tcPr>
            <w:tcW w:w="5664" w:type="dxa"/>
            <w:gridSpan w:val="3"/>
            <w:tcBorders>
              <w:left w:val="single" w:sz="4" w:space="0" w:color="000000"/>
              <w:right w:val="single" w:sz="4" w:space="0" w:color="000000"/>
            </w:tcBorders>
            <w:tcMar>
              <w:left w:w="40" w:type="dxa"/>
              <w:bottom w:w="17" w:type="dxa"/>
              <w:right w:w="40" w:type="dxa"/>
            </w:tcMar>
          </w:tcPr>
          <w:p w14:paraId="052B61D8" w14:textId="0F8AA0FC" w:rsidR="001E1DEE" w:rsidRPr="00E141DC" w:rsidRDefault="00BF588C" w:rsidP="00C5789B">
            <w:r>
              <w:t>RP001</w:t>
            </w:r>
          </w:p>
        </w:tc>
      </w:tr>
      <w:tr w:rsidR="001E1DEE" w:rsidRPr="00E141DC" w14:paraId="6B446CFF" w14:textId="77777777">
        <w:tc>
          <w:tcPr>
            <w:tcW w:w="2490" w:type="dxa"/>
            <w:tcBorders>
              <w:right w:val="single" w:sz="4" w:space="0" w:color="000000"/>
            </w:tcBorders>
            <w:shd w:val="clear" w:color="auto" w:fill="EAEAEA"/>
            <w:tcMar>
              <w:left w:w="40" w:type="dxa"/>
              <w:bottom w:w="17" w:type="dxa"/>
              <w:right w:w="40" w:type="dxa"/>
            </w:tcMar>
          </w:tcPr>
          <w:p w14:paraId="1F3E318A" w14:textId="77777777" w:rsidR="001E1DEE" w:rsidRPr="00E141DC" w:rsidRDefault="00045FD7" w:rsidP="00C5789B">
            <w:bookmarkStart w:id="477" w:name="_Toc54995655"/>
            <w:bookmarkStart w:id="478" w:name="_Toc54996685"/>
            <w:r w:rsidRPr="00E141DC">
              <w:t>Nombre de requisito</w:t>
            </w:r>
            <w:bookmarkEnd w:id="477"/>
            <w:bookmarkEnd w:id="478"/>
          </w:p>
        </w:tc>
        <w:tc>
          <w:tcPr>
            <w:tcW w:w="5664" w:type="dxa"/>
            <w:gridSpan w:val="3"/>
            <w:tcBorders>
              <w:left w:val="single" w:sz="4" w:space="0" w:color="000000"/>
              <w:right w:val="single" w:sz="4" w:space="0" w:color="000000"/>
            </w:tcBorders>
            <w:tcMar>
              <w:left w:w="40" w:type="dxa"/>
              <w:bottom w:w="17" w:type="dxa"/>
              <w:right w:w="40" w:type="dxa"/>
            </w:tcMar>
          </w:tcPr>
          <w:p w14:paraId="2FFF2BEA" w14:textId="77777777" w:rsidR="001E1DEE" w:rsidRPr="00E141DC" w:rsidRDefault="00045FD7" w:rsidP="00C5789B">
            <w:bookmarkStart w:id="479" w:name="_Toc54995656"/>
            <w:bookmarkStart w:id="480" w:name="_Toc54996686"/>
            <w:r w:rsidRPr="00E141DC">
              <w:t>Portabilidad</w:t>
            </w:r>
            <w:bookmarkEnd w:id="479"/>
            <w:bookmarkEnd w:id="480"/>
          </w:p>
        </w:tc>
      </w:tr>
      <w:tr w:rsidR="001E1DEE" w:rsidRPr="00E141DC" w14:paraId="3CC1ACB0" w14:textId="77777777">
        <w:tc>
          <w:tcPr>
            <w:tcW w:w="2490" w:type="dxa"/>
            <w:tcBorders>
              <w:right w:val="single" w:sz="4" w:space="0" w:color="000000"/>
            </w:tcBorders>
            <w:shd w:val="clear" w:color="auto" w:fill="EAEAEA"/>
            <w:tcMar>
              <w:left w:w="40" w:type="dxa"/>
              <w:bottom w:w="17" w:type="dxa"/>
              <w:right w:w="40" w:type="dxa"/>
            </w:tcMar>
          </w:tcPr>
          <w:p w14:paraId="3B166D4C" w14:textId="77777777" w:rsidR="001E1DEE" w:rsidRPr="00E141DC" w:rsidRDefault="00045FD7" w:rsidP="00C5789B">
            <w:bookmarkStart w:id="481" w:name="_Toc54995657"/>
            <w:bookmarkStart w:id="482" w:name="_Toc54996687"/>
            <w:r w:rsidRPr="00E141DC">
              <w:t>Tipo</w:t>
            </w:r>
            <w:bookmarkEnd w:id="481"/>
            <w:bookmarkEnd w:id="482"/>
          </w:p>
        </w:tc>
        <w:tc>
          <w:tcPr>
            <w:tcW w:w="1800" w:type="dxa"/>
            <w:tcBorders>
              <w:left w:val="single" w:sz="4" w:space="0" w:color="000000"/>
            </w:tcBorders>
            <w:tcMar>
              <w:left w:w="40" w:type="dxa"/>
              <w:bottom w:w="17" w:type="dxa"/>
              <w:right w:w="40" w:type="dxa"/>
            </w:tcMar>
          </w:tcPr>
          <w:p w14:paraId="666BBD6C" w14:textId="77777777" w:rsidR="001E1DEE" w:rsidRPr="00E141DC" w:rsidRDefault="00045FD7" w:rsidP="00C5789B">
            <w:bookmarkStart w:id="483" w:name="_Toc54995658"/>
            <w:bookmarkStart w:id="484" w:name="_Toc54996688"/>
            <w:r w:rsidRPr="00E141DC">
              <w:t>X Requisito</w:t>
            </w:r>
            <w:bookmarkEnd w:id="483"/>
            <w:bookmarkEnd w:id="484"/>
          </w:p>
        </w:tc>
        <w:tc>
          <w:tcPr>
            <w:tcW w:w="3864" w:type="dxa"/>
            <w:gridSpan w:val="2"/>
            <w:tcBorders>
              <w:right w:val="single" w:sz="4" w:space="0" w:color="000000"/>
            </w:tcBorders>
          </w:tcPr>
          <w:p w14:paraId="4E4EB6A5" w14:textId="77777777" w:rsidR="001E1DEE" w:rsidRPr="00E141DC" w:rsidRDefault="00045FD7" w:rsidP="00C5789B">
            <w:bookmarkStart w:id="485" w:name="_Toc54995659"/>
            <w:bookmarkStart w:id="486" w:name="_Toc54996689"/>
            <w:r w:rsidRPr="00E141DC">
              <w:rPr>
                <w:rFonts w:ascii="Segoe UI Symbol" w:hAnsi="Segoe UI Symbol" w:cs="Segoe UI Symbol"/>
              </w:rPr>
              <w:t>☐</w:t>
            </w:r>
            <w:r w:rsidRPr="00E141DC">
              <w:t xml:space="preserve"> Restricción</w:t>
            </w:r>
            <w:bookmarkEnd w:id="485"/>
            <w:bookmarkEnd w:id="486"/>
          </w:p>
        </w:tc>
      </w:tr>
      <w:tr w:rsidR="001E1DEE" w:rsidRPr="00E141DC" w14:paraId="606CA6CB" w14:textId="77777777">
        <w:tc>
          <w:tcPr>
            <w:tcW w:w="2490" w:type="dxa"/>
            <w:tcBorders>
              <w:right w:val="single" w:sz="4" w:space="0" w:color="000000"/>
            </w:tcBorders>
            <w:shd w:val="clear" w:color="auto" w:fill="EAEAEA"/>
            <w:tcMar>
              <w:left w:w="40" w:type="dxa"/>
              <w:bottom w:w="17" w:type="dxa"/>
              <w:right w:w="40" w:type="dxa"/>
            </w:tcMar>
          </w:tcPr>
          <w:p w14:paraId="6D0AA01F" w14:textId="77777777" w:rsidR="001E1DEE" w:rsidRPr="00E141DC" w:rsidRDefault="00045FD7" w:rsidP="00C5789B">
            <w:bookmarkStart w:id="487" w:name="_Toc54995660"/>
            <w:bookmarkStart w:id="488" w:name="_Toc54996690"/>
            <w:r w:rsidRPr="00E141DC">
              <w:t>Fuente del requisito</w:t>
            </w:r>
            <w:bookmarkEnd w:id="487"/>
            <w:bookmarkEnd w:id="488"/>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BADAA57" w14:textId="77777777" w:rsidR="001E1DEE" w:rsidRPr="00E141DC" w:rsidRDefault="00045FD7" w:rsidP="00C5789B">
            <w:bookmarkStart w:id="489" w:name="_Toc54995661"/>
            <w:bookmarkStart w:id="490" w:name="_Toc54996691"/>
            <w:r w:rsidRPr="00E141DC">
              <w:t>Desarrolladores</w:t>
            </w:r>
            <w:bookmarkEnd w:id="489"/>
            <w:bookmarkEnd w:id="490"/>
          </w:p>
        </w:tc>
      </w:tr>
      <w:tr w:rsidR="001E1DEE" w:rsidRPr="00E141DC" w14:paraId="681D8BDC" w14:textId="77777777">
        <w:tc>
          <w:tcPr>
            <w:tcW w:w="2490" w:type="dxa"/>
            <w:tcBorders>
              <w:right w:val="single" w:sz="4" w:space="0" w:color="000000"/>
            </w:tcBorders>
            <w:shd w:val="clear" w:color="auto" w:fill="EAEAEA"/>
            <w:tcMar>
              <w:left w:w="40" w:type="dxa"/>
              <w:bottom w:w="17" w:type="dxa"/>
              <w:right w:w="40" w:type="dxa"/>
            </w:tcMar>
          </w:tcPr>
          <w:p w14:paraId="434795C2" w14:textId="77777777" w:rsidR="001E1DEE" w:rsidRPr="00E141DC" w:rsidRDefault="00045FD7" w:rsidP="00C5789B">
            <w:bookmarkStart w:id="491" w:name="_Toc54995662"/>
            <w:bookmarkStart w:id="492" w:name="_Toc54996692"/>
            <w:r w:rsidRPr="00E141DC">
              <w:t>Prioridad del requisito</w:t>
            </w:r>
            <w:bookmarkEnd w:id="491"/>
            <w:bookmarkEnd w:id="492"/>
          </w:p>
        </w:tc>
        <w:tc>
          <w:tcPr>
            <w:tcW w:w="1800" w:type="dxa"/>
            <w:tcBorders>
              <w:left w:val="single" w:sz="4" w:space="0" w:color="000000"/>
              <w:right w:val="nil"/>
            </w:tcBorders>
            <w:tcMar>
              <w:left w:w="40" w:type="dxa"/>
              <w:bottom w:w="17" w:type="dxa"/>
              <w:right w:w="40" w:type="dxa"/>
            </w:tcMar>
          </w:tcPr>
          <w:p w14:paraId="2C490F6A" w14:textId="77777777" w:rsidR="001E1DEE" w:rsidRPr="00E141DC" w:rsidRDefault="00045FD7" w:rsidP="00C5789B">
            <w:bookmarkStart w:id="493" w:name="_Toc54995663"/>
            <w:bookmarkStart w:id="494" w:name="_Toc54996693"/>
            <w:r w:rsidRPr="00E141DC">
              <w:rPr>
                <w:rFonts w:ascii="Segoe UI Symbol" w:hAnsi="Segoe UI Symbol" w:cs="Segoe UI Symbol"/>
              </w:rPr>
              <w:t>☐</w:t>
            </w:r>
            <w:r w:rsidRPr="00E141DC">
              <w:t xml:space="preserve"> Alta/Esencial</w:t>
            </w:r>
            <w:bookmarkEnd w:id="493"/>
            <w:bookmarkEnd w:id="494"/>
          </w:p>
        </w:tc>
        <w:tc>
          <w:tcPr>
            <w:tcW w:w="2160" w:type="dxa"/>
            <w:tcBorders>
              <w:left w:val="nil"/>
              <w:right w:val="nil"/>
            </w:tcBorders>
          </w:tcPr>
          <w:p w14:paraId="09E12A7B" w14:textId="77777777" w:rsidR="001E1DEE" w:rsidRPr="00E141DC" w:rsidRDefault="00045FD7" w:rsidP="00C5789B">
            <w:bookmarkStart w:id="495" w:name="_Toc54995664"/>
            <w:bookmarkStart w:id="496" w:name="_Toc54996694"/>
            <w:r w:rsidRPr="00E141DC">
              <w:t>X Media/Deseado</w:t>
            </w:r>
            <w:bookmarkEnd w:id="495"/>
            <w:bookmarkEnd w:id="496"/>
          </w:p>
        </w:tc>
        <w:tc>
          <w:tcPr>
            <w:tcW w:w="1704" w:type="dxa"/>
            <w:tcBorders>
              <w:left w:val="nil"/>
              <w:right w:val="single" w:sz="4" w:space="0" w:color="000000"/>
            </w:tcBorders>
          </w:tcPr>
          <w:p w14:paraId="1E27636A" w14:textId="77777777" w:rsidR="001E1DEE" w:rsidRPr="00E141DC" w:rsidRDefault="00045FD7" w:rsidP="00C5789B">
            <w:bookmarkStart w:id="497" w:name="_Toc54995665"/>
            <w:bookmarkStart w:id="498" w:name="_Toc54996695"/>
            <w:r w:rsidRPr="00E141DC">
              <w:rPr>
                <w:rFonts w:ascii="Segoe UI Symbol" w:hAnsi="Segoe UI Symbol" w:cs="Segoe UI Symbol"/>
              </w:rPr>
              <w:t>☐</w:t>
            </w:r>
            <w:r w:rsidRPr="00E141DC">
              <w:t xml:space="preserve"> Baja/ Opcional</w:t>
            </w:r>
            <w:bookmarkEnd w:id="497"/>
            <w:bookmarkEnd w:id="498"/>
          </w:p>
        </w:tc>
      </w:tr>
    </w:tbl>
    <w:p w14:paraId="508B5328" w14:textId="77777777" w:rsidR="001E1DEE" w:rsidRPr="00E141DC" w:rsidRDefault="001E1DEE" w:rsidP="00C5789B"/>
    <w:p w14:paraId="0C021660" w14:textId="77777777" w:rsidR="001E1DEE" w:rsidRPr="00E141DC" w:rsidRDefault="00045FD7" w:rsidP="00C5789B">
      <w:bookmarkStart w:id="499" w:name="_heading=h.3mzq4wv" w:colFirst="0" w:colLast="0"/>
      <w:bookmarkStart w:id="500" w:name="_Toc54995666"/>
      <w:bookmarkStart w:id="501" w:name="_Toc54996696"/>
      <w:bookmarkEnd w:id="499"/>
      <w:r w:rsidRPr="00E141DC">
        <w:rPr>
          <w:b/>
        </w:rPr>
        <w:t xml:space="preserve">Descripción detallada: </w:t>
      </w:r>
      <w:r w:rsidRPr="00E141DC">
        <w:t xml:space="preserve">Cómo el aplicativo es para </w:t>
      </w:r>
      <w:r w:rsidR="00417D63" w:rsidRPr="00E141DC">
        <w:t>todo tipo</w:t>
      </w:r>
      <w:r w:rsidRPr="00E141DC">
        <w:t xml:space="preserve"> de personas, se debe garantizar portabilidad en todos los equipos con conexión a internet y los principales navegadores.</w:t>
      </w:r>
      <w:bookmarkEnd w:id="500"/>
      <w:bookmarkEnd w:id="501"/>
      <w:r w:rsidRPr="00E141DC">
        <w:t xml:space="preserve"> </w:t>
      </w:r>
    </w:p>
    <w:p w14:paraId="4721297B" w14:textId="77777777" w:rsidR="001E1DEE" w:rsidRPr="00E141DC" w:rsidRDefault="00045FD7" w:rsidP="00C5789B">
      <w:pPr>
        <w:pStyle w:val="Ttulo2"/>
      </w:pPr>
      <w:bookmarkStart w:id="502" w:name="_Toc54995667"/>
      <w:bookmarkStart w:id="503" w:name="_Toc54996697"/>
      <w:bookmarkStart w:id="504" w:name="_Toc81555259"/>
      <w:r w:rsidRPr="00E141DC">
        <w:t>Otros requisitos</w:t>
      </w:r>
      <w:bookmarkEnd w:id="502"/>
      <w:bookmarkEnd w:id="503"/>
      <w:bookmarkEnd w:id="504"/>
    </w:p>
    <w:p w14:paraId="5E412DE5" w14:textId="77777777" w:rsidR="001E1DEE" w:rsidRPr="00E141DC" w:rsidRDefault="00045FD7" w:rsidP="00C5789B">
      <w:pPr>
        <w:pStyle w:val="Ttulo3"/>
      </w:pPr>
      <w:bookmarkStart w:id="505" w:name="_Toc54995668"/>
      <w:bookmarkStart w:id="506" w:name="_Toc54996698"/>
      <w:bookmarkStart w:id="507" w:name="_Toc81555260"/>
      <w:r w:rsidRPr="00E141DC">
        <w:t>Requisito</w:t>
      </w:r>
      <w:bookmarkEnd w:id="505"/>
      <w:bookmarkEnd w:id="506"/>
      <w:bookmarkEnd w:id="507"/>
    </w:p>
    <w:p w14:paraId="058A9EB5" w14:textId="77777777" w:rsidR="001E1DEE" w:rsidRPr="00E141DC" w:rsidRDefault="001E1DEE" w:rsidP="00C5789B"/>
    <w:tbl>
      <w:tblPr>
        <w:tblStyle w:val="af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E141DC" w14:paraId="71BF97F0" w14:textId="77777777">
        <w:tc>
          <w:tcPr>
            <w:tcW w:w="2490" w:type="dxa"/>
            <w:tcBorders>
              <w:right w:val="single" w:sz="4" w:space="0" w:color="000000"/>
            </w:tcBorders>
            <w:shd w:val="clear" w:color="auto" w:fill="EAEAEA"/>
            <w:tcMar>
              <w:left w:w="40" w:type="dxa"/>
              <w:bottom w:w="17" w:type="dxa"/>
              <w:right w:w="40" w:type="dxa"/>
            </w:tcMar>
          </w:tcPr>
          <w:p w14:paraId="31F74A8A" w14:textId="77777777" w:rsidR="001E1DEE" w:rsidRPr="00E141DC" w:rsidRDefault="00045FD7" w:rsidP="00C5789B">
            <w:bookmarkStart w:id="508" w:name="_Toc54995669"/>
            <w:bookmarkStart w:id="509" w:name="_Toc54996699"/>
            <w:r w:rsidRPr="00E141DC">
              <w:t>Número de requisito</w:t>
            </w:r>
            <w:bookmarkEnd w:id="508"/>
            <w:bookmarkEnd w:id="509"/>
          </w:p>
        </w:tc>
        <w:tc>
          <w:tcPr>
            <w:tcW w:w="5664" w:type="dxa"/>
            <w:gridSpan w:val="3"/>
            <w:tcBorders>
              <w:left w:val="single" w:sz="4" w:space="0" w:color="000000"/>
              <w:right w:val="single" w:sz="4" w:space="0" w:color="000000"/>
            </w:tcBorders>
            <w:tcMar>
              <w:left w:w="40" w:type="dxa"/>
              <w:bottom w:w="17" w:type="dxa"/>
              <w:right w:w="40" w:type="dxa"/>
            </w:tcMar>
          </w:tcPr>
          <w:p w14:paraId="76F3603A" w14:textId="77777777" w:rsidR="001E1DEE" w:rsidRPr="00E141DC" w:rsidRDefault="001E1DEE" w:rsidP="00C5789B"/>
        </w:tc>
      </w:tr>
      <w:tr w:rsidR="001E1DEE" w:rsidRPr="00E141DC" w14:paraId="62A683E2" w14:textId="77777777">
        <w:tc>
          <w:tcPr>
            <w:tcW w:w="2490" w:type="dxa"/>
            <w:tcBorders>
              <w:right w:val="single" w:sz="4" w:space="0" w:color="000000"/>
            </w:tcBorders>
            <w:shd w:val="clear" w:color="auto" w:fill="EAEAEA"/>
            <w:tcMar>
              <w:left w:w="40" w:type="dxa"/>
              <w:bottom w:w="17" w:type="dxa"/>
              <w:right w:w="40" w:type="dxa"/>
            </w:tcMar>
          </w:tcPr>
          <w:p w14:paraId="5E34D097" w14:textId="77777777" w:rsidR="001E1DEE" w:rsidRPr="00E141DC" w:rsidRDefault="00045FD7" w:rsidP="00C5789B">
            <w:bookmarkStart w:id="510" w:name="_Toc54995670"/>
            <w:bookmarkStart w:id="511" w:name="_Toc54996700"/>
            <w:r w:rsidRPr="00E141DC">
              <w:t>Nombre de requisito</w:t>
            </w:r>
            <w:bookmarkEnd w:id="510"/>
            <w:bookmarkEnd w:id="511"/>
          </w:p>
        </w:tc>
        <w:tc>
          <w:tcPr>
            <w:tcW w:w="5664" w:type="dxa"/>
            <w:gridSpan w:val="3"/>
            <w:tcBorders>
              <w:left w:val="single" w:sz="4" w:space="0" w:color="000000"/>
              <w:right w:val="single" w:sz="4" w:space="0" w:color="000000"/>
            </w:tcBorders>
            <w:tcMar>
              <w:left w:w="40" w:type="dxa"/>
              <w:bottom w:w="17" w:type="dxa"/>
              <w:right w:w="40" w:type="dxa"/>
            </w:tcMar>
          </w:tcPr>
          <w:p w14:paraId="2B331B2E" w14:textId="77777777" w:rsidR="001E1DEE" w:rsidRPr="00E141DC" w:rsidRDefault="001E1DEE" w:rsidP="00C5789B"/>
        </w:tc>
      </w:tr>
      <w:tr w:rsidR="001E1DEE" w:rsidRPr="00E141DC" w14:paraId="06551337" w14:textId="77777777">
        <w:tc>
          <w:tcPr>
            <w:tcW w:w="2490" w:type="dxa"/>
            <w:tcBorders>
              <w:right w:val="single" w:sz="4" w:space="0" w:color="000000"/>
            </w:tcBorders>
            <w:shd w:val="clear" w:color="auto" w:fill="EAEAEA"/>
            <w:tcMar>
              <w:left w:w="40" w:type="dxa"/>
              <w:bottom w:w="17" w:type="dxa"/>
              <w:right w:w="40" w:type="dxa"/>
            </w:tcMar>
          </w:tcPr>
          <w:p w14:paraId="291E5C94" w14:textId="77777777" w:rsidR="001E1DEE" w:rsidRPr="00E141DC" w:rsidRDefault="00045FD7" w:rsidP="00C5789B">
            <w:bookmarkStart w:id="512" w:name="_Toc54995671"/>
            <w:bookmarkStart w:id="513" w:name="_Toc54996701"/>
            <w:r w:rsidRPr="00E141DC">
              <w:t>Tipo</w:t>
            </w:r>
            <w:bookmarkEnd w:id="512"/>
            <w:bookmarkEnd w:id="513"/>
          </w:p>
        </w:tc>
        <w:bookmarkStart w:id="514" w:name="_Toc54995672"/>
        <w:bookmarkStart w:id="515" w:name="_Toc54996702"/>
        <w:tc>
          <w:tcPr>
            <w:tcW w:w="1800" w:type="dxa"/>
            <w:tcBorders>
              <w:left w:val="single" w:sz="4" w:space="0" w:color="000000"/>
            </w:tcBorders>
            <w:tcMar>
              <w:left w:w="40" w:type="dxa"/>
              <w:bottom w:w="17" w:type="dxa"/>
              <w:right w:w="40" w:type="dxa"/>
            </w:tcMar>
          </w:tcPr>
          <w:p w14:paraId="0CD26DB0" w14:textId="77777777" w:rsidR="001E1DEE" w:rsidRPr="00E141DC" w:rsidRDefault="00246A81" w:rsidP="00C5789B">
            <w:sdt>
              <w:sdtPr>
                <w:tag w:val="goog_rdk_41"/>
                <w:id w:val="-2043119715"/>
              </w:sdtPr>
              <w:sdtEndPr/>
              <w:sdtContent>
                <w:r w:rsidR="00045FD7" w:rsidRPr="00E141DC">
                  <w:rPr>
                    <w:rFonts w:ascii="Segoe UI Symbol" w:hAnsi="Segoe UI Symbol" w:cs="Segoe UI Symbol"/>
                  </w:rPr>
                  <w:t>☐</w:t>
                </w:r>
                <w:r w:rsidR="00045FD7" w:rsidRPr="00E141DC">
                  <w:t xml:space="preserve"> Requisito</w:t>
                </w:r>
              </w:sdtContent>
            </w:sdt>
            <w:bookmarkEnd w:id="514"/>
            <w:bookmarkEnd w:id="515"/>
          </w:p>
        </w:tc>
        <w:bookmarkStart w:id="516" w:name="_Toc54995673"/>
        <w:bookmarkStart w:id="517" w:name="_Toc54996703"/>
        <w:tc>
          <w:tcPr>
            <w:tcW w:w="3864" w:type="dxa"/>
            <w:gridSpan w:val="2"/>
            <w:tcBorders>
              <w:right w:val="single" w:sz="4" w:space="0" w:color="000000"/>
            </w:tcBorders>
          </w:tcPr>
          <w:p w14:paraId="7FC6BD32" w14:textId="77777777" w:rsidR="001E1DEE" w:rsidRPr="00E141DC" w:rsidRDefault="00246A81" w:rsidP="00C5789B">
            <w:sdt>
              <w:sdtPr>
                <w:tag w:val="goog_rdk_42"/>
                <w:id w:val="452130361"/>
              </w:sdtPr>
              <w:sdtEndPr/>
              <w:sdtContent>
                <w:r w:rsidR="00045FD7" w:rsidRPr="00E141DC">
                  <w:rPr>
                    <w:rFonts w:ascii="Segoe UI Symbol" w:hAnsi="Segoe UI Symbol" w:cs="Segoe UI Symbol"/>
                  </w:rPr>
                  <w:t>☐</w:t>
                </w:r>
                <w:r w:rsidR="00045FD7" w:rsidRPr="00E141DC">
                  <w:t xml:space="preserve"> Restricción</w:t>
                </w:r>
              </w:sdtContent>
            </w:sdt>
            <w:bookmarkEnd w:id="516"/>
            <w:bookmarkEnd w:id="517"/>
          </w:p>
        </w:tc>
      </w:tr>
      <w:tr w:rsidR="001E1DEE" w:rsidRPr="00E141DC" w14:paraId="3C6EFDAC" w14:textId="77777777">
        <w:tc>
          <w:tcPr>
            <w:tcW w:w="2490" w:type="dxa"/>
            <w:tcBorders>
              <w:right w:val="single" w:sz="4" w:space="0" w:color="000000"/>
            </w:tcBorders>
            <w:shd w:val="clear" w:color="auto" w:fill="EAEAEA"/>
            <w:tcMar>
              <w:left w:w="40" w:type="dxa"/>
              <w:bottom w:w="17" w:type="dxa"/>
              <w:right w:w="40" w:type="dxa"/>
            </w:tcMar>
          </w:tcPr>
          <w:p w14:paraId="08CED5C3" w14:textId="77777777" w:rsidR="001E1DEE" w:rsidRPr="00E141DC" w:rsidRDefault="00045FD7" w:rsidP="00C5789B">
            <w:bookmarkStart w:id="518" w:name="_Toc54995674"/>
            <w:bookmarkStart w:id="519" w:name="_Toc54996704"/>
            <w:r w:rsidRPr="00E141DC">
              <w:t>Fuente del requisito</w:t>
            </w:r>
            <w:bookmarkEnd w:id="518"/>
            <w:bookmarkEnd w:id="519"/>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1EB56D6" w14:textId="77777777" w:rsidR="001E1DEE" w:rsidRPr="00E141DC" w:rsidRDefault="001E1DEE" w:rsidP="00C5789B"/>
        </w:tc>
      </w:tr>
      <w:tr w:rsidR="001E1DEE" w:rsidRPr="00E141DC" w14:paraId="4583E705" w14:textId="77777777">
        <w:tc>
          <w:tcPr>
            <w:tcW w:w="2490" w:type="dxa"/>
            <w:tcBorders>
              <w:right w:val="single" w:sz="4" w:space="0" w:color="000000"/>
            </w:tcBorders>
            <w:shd w:val="clear" w:color="auto" w:fill="EAEAEA"/>
            <w:tcMar>
              <w:left w:w="40" w:type="dxa"/>
              <w:bottom w:w="17" w:type="dxa"/>
              <w:right w:w="40" w:type="dxa"/>
            </w:tcMar>
          </w:tcPr>
          <w:p w14:paraId="09069697" w14:textId="77777777" w:rsidR="001E1DEE" w:rsidRPr="00E141DC" w:rsidRDefault="00045FD7" w:rsidP="00C5789B">
            <w:bookmarkStart w:id="520" w:name="_Toc54995675"/>
            <w:bookmarkStart w:id="521" w:name="_Toc54996705"/>
            <w:r w:rsidRPr="00E141DC">
              <w:t>Prioridad del requisito</w:t>
            </w:r>
            <w:bookmarkEnd w:id="520"/>
            <w:bookmarkEnd w:id="521"/>
          </w:p>
        </w:tc>
        <w:bookmarkStart w:id="522" w:name="_Toc54995676"/>
        <w:bookmarkStart w:id="523" w:name="_Toc54996706"/>
        <w:tc>
          <w:tcPr>
            <w:tcW w:w="1800" w:type="dxa"/>
            <w:tcBorders>
              <w:left w:val="single" w:sz="4" w:space="0" w:color="000000"/>
              <w:right w:val="nil"/>
            </w:tcBorders>
            <w:tcMar>
              <w:left w:w="40" w:type="dxa"/>
              <w:bottom w:w="17" w:type="dxa"/>
              <w:right w:w="40" w:type="dxa"/>
            </w:tcMar>
          </w:tcPr>
          <w:p w14:paraId="5CCBE6EF" w14:textId="77777777" w:rsidR="001E1DEE" w:rsidRPr="00E141DC" w:rsidRDefault="00246A81" w:rsidP="00C5789B">
            <w:sdt>
              <w:sdtPr>
                <w:tag w:val="goog_rdk_43"/>
                <w:id w:val="1593042331"/>
              </w:sdtPr>
              <w:sdtEndPr/>
              <w:sdtContent>
                <w:r w:rsidR="00045FD7" w:rsidRPr="00E141DC">
                  <w:rPr>
                    <w:rFonts w:ascii="Segoe UI Symbol" w:hAnsi="Segoe UI Symbol" w:cs="Segoe UI Symbol"/>
                  </w:rPr>
                  <w:t>☐</w:t>
                </w:r>
                <w:r w:rsidR="00045FD7" w:rsidRPr="00E141DC">
                  <w:t xml:space="preserve"> Alta/Esencial</w:t>
                </w:r>
              </w:sdtContent>
            </w:sdt>
            <w:bookmarkEnd w:id="522"/>
            <w:bookmarkEnd w:id="523"/>
          </w:p>
        </w:tc>
        <w:bookmarkStart w:id="524" w:name="_Toc54995677"/>
        <w:bookmarkStart w:id="525" w:name="_Toc54996707"/>
        <w:tc>
          <w:tcPr>
            <w:tcW w:w="2160" w:type="dxa"/>
            <w:tcBorders>
              <w:left w:val="nil"/>
              <w:right w:val="nil"/>
            </w:tcBorders>
          </w:tcPr>
          <w:p w14:paraId="156754FD" w14:textId="77777777" w:rsidR="001E1DEE" w:rsidRPr="00E141DC" w:rsidRDefault="00246A81" w:rsidP="00C5789B">
            <w:sdt>
              <w:sdtPr>
                <w:tag w:val="goog_rdk_44"/>
                <w:id w:val="-475146043"/>
              </w:sdtPr>
              <w:sdtEndPr/>
              <w:sdtContent>
                <w:r w:rsidR="00045FD7" w:rsidRPr="00E141DC">
                  <w:rPr>
                    <w:rFonts w:ascii="Segoe UI Symbol" w:hAnsi="Segoe UI Symbol" w:cs="Segoe UI Symbol"/>
                  </w:rPr>
                  <w:t>☐</w:t>
                </w:r>
                <w:r w:rsidR="00045FD7" w:rsidRPr="00E141DC">
                  <w:t xml:space="preserve"> Media/Deseado</w:t>
                </w:r>
              </w:sdtContent>
            </w:sdt>
            <w:bookmarkEnd w:id="524"/>
            <w:bookmarkEnd w:id="525"/>
          </w:p>
        </w:tc>
        <w:bookmarkStart w:id="526" w:name="_Toc54995678"/>
        <w:bookmarkStart w:id="527" w:name="_Toc54996708"/>
        <w:tc>
          <w:tcPr>
            <w:tcW w:w="1704" w:type="dxa"/>
            <w:tcBorders>
              <w:left w:val="nil"/>
              <w:right w:val="single" w:sz="4" w:space="0" w:color="000000"/>
            </w:tcBorders>
          </w:tcPr>
          <w:p w14:paraId="3834328C" w14:textId="77777777" w:rsidR="001E1DEE" w:rsidRPr="00E141DC" w:rsidRDefault="00246A81" w:rsidP="00C5789B">
            <w:sdt>
              <w:sdtPr>
                <w:tag w:val="goog_rdk_45"/>
                <w:id w:val="1424148766"/>
              </w:sdtPr>
              <w:sdtEndPr/>
              <w:sdtContent>
                <w:r w:rsidR="00045FD7" w:rsidRPr="00E141DC">
                  <w:rPr>
                    <w:rFonts w:ascii="Segoe UI Symbol" w:hAnsi="Segoe UI Symbol" w:cs="Segoe UI Symbol"/>
                  </w:rPr>
                  <w:t>☐</w:t>
                </w:r>
                <w:r w:rsidR="00045FD7" w:rsidRPr="00E141DC">
                  <w:t xml:space="preserve"> Baja/ Opcional</w:t>
                </w:r>
              </w:sdtContent>
            </w:sdt>
            <w:bookmarkEnd w:id="526"/>
            <w:bookmarkEnd w:id="527"/>
          </w:p>
        </w:tc>
      </w:tr>
    </w:tbl>
    <w:p w14:paraId="70429390" w14:textId="77777777" w:rsidR="001E1DEE" w:rsidRPr="00E141DC" w:rsidRDefault="001E1DEE" w:rsidP="00C5789B"/>
    <w:p w14:paraId="4523F8F8" w14:textId="77777777" w:rsidR="001E1DEE" w:rsidRPr="00E141DC" w:rsidRDefault="00045FD7" w:rsidP="00C5789B">
      <w:bookmarkStart w:id="528" w:name="_Toc54995679"/>
      <w:bookmarkStart w:id="529" w:name="_Toc54996709"/>
      <w:r w:rsidRPr="00E141DC">
        <w:t>Descripción detallada:</w:t>
      </w:r>
      <w:bookmarkEnd w:id="528"/>
      <w:bookmarkEnd w:id="529"/>
    </w:p>
    <w:p w14:paraId="10130D1A" w14:textId="77777777" w:rsidR="001E1DEE" w:rsidRPr="00E141DC" w:rsidRDefault="001E1DEE" w:rsidP="00C5789B"/>
    <w:p w14:paraId="45EA4B1A" w14:textId="77777777" w:rsidR="001E1DEE" w:rsidRPr="00E141DC" w:rsidRDefault="001E1DEE" w:rsidP="00C5789B"/>
    <w:p w14:paraId="4850082D" w14:textId="77777777" w:rsidR="001E1DEE" w:rsidRPr="00E141DC" w:rsidRDefault="001E1DEE" w:rsidP="00C5789B">
      <w:bookmarkStart w:id="530" w:name="_heading=h.147n2zr" w:colFirst="0" w:colLast="0"/>
      <w:bookmarkEnd w:id="530"/>
    </w:p>
    <w:p w14:paraId="4156771F" w14:textId="77777777" w:rsidR="001E1DEE" w:rsidRPr="00E141DC" w:rsidRDefault="00045FD7" w:rsidP="00C5789B">
      <w:pPr>
        <w:pStyle w:val="Ttulo1"/>
      </w:pPr>
      <w:bookmarkStart w:id="531" w:name="_Toc54996710"/>
      <w:bookmarkStart w:id="532" w:name="_Toc81555261"/>
      <w:r w:rsidRPr="00E141DC">
        <w:t>Apéndices</w:t>
      </w:r>
      <w:bookmarkEnd w:id="531"/>
      <w:bookmarkEnd w:id="532"/>
    </w:p>
    <w:sectPr w:rsidR="001E1DEE" w:rsidRPr="00E141DC" w:rsidSect="002432B0">
      <w:headerReference w:type="first" r:id="rId18"/>
      <w:pgSz w:w="12242" w:h="15842"/>
      <w:pgMar w:top="1701" w:right="1134" w:bottom="1701" w:left="2268" w:header="709" w:footer="675"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9571" w14:textId="77777777" w:rsidR="00246A81" w:rsidRDefault="00246A81" w:rsidP="00C5789B">
      <w:r>
        <w:separator/>
      </w:r>
    </w:p>
  </w:endnote>
  <w:endnote w:type="continuationSeparator" w:id="0">
    <w:p w14:paraId="0DA9644B" w14:textId="77777777" w:rsidR="00246A81" w:rsidRDefault="00246A81" w:rsidP="00C5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D328" w14:textId="78ED89FE" w:rsidR="00E12BB5" w:rsidRDefault="0069634B" w:rsidP="00C5789B">
    <w:bookmarkStart w:id="10" w:name="_Hlk54955001"/>
    <w:bookmarkStart w:id="11" w:name="_Hlk54955002"/>
    <w:bookmarkStart w:id="12" w:name="_Hlk54955007"/>
    <w:bookmarkStart w:id="13" w:name="_Hlk54955008"/>
    <w:bookmarkStart w:id="14" w:name="_Hlk54955013"/>
    <w:bookmarkStart w:id="15" w:name="_Hlk54955014"/>
    <w:bookmarkStart w:id="16" w:name="_Hlk54955021"/>
    <w:bookmarkStart w:id="17" w:name="_Hlk54955022"/>
    <w:bookmarkStart w:id="18" w:name="_Hlk54955049"/>
    <w:bookmarkStart w:id="19" w:name="_Hlk54955050"/>
    <w:r>
      <w:rPr>
        <w:noProof/>
      </w:rPr>
      <w:drawing>
        <wp:anchor distT="0" distB="0" distL="114300" distR="114300" simplePos="0" relativeHeight="251745280" behindDoc="0" locked="0" layoutInCell="1" allowOverlap="1" wp14:anchorId="34599120" wp14:editId="4AA2886B">
          <wp:simplePos x="0" y="0"/>
          <wp:positionH relativeFrom="column">
            <wp:posOffset>2256790</wp:posOffset>
          </wp:positionH>
          <wp:positionV relativeFrom="paragraph">
            <wp:posOffset>106680</wp:posOffset>
          </wp:positionV>
          <wp:extent cx="1021080" cy="616585"/>
          <wp:effectExtent l="0" t="0" r="0" b="5715"/>
          <wp:wrapThrough wrapText="bothSides">
            <wp:wrapPolygon edited="0">
              <wp:start x="0" y="0"/>
              <wp:lineTo x="0" y="21355"/>
              <wp:lineTo x="21224" y="21355"/>
              <wp:lineTo x="2122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1"/>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p>
  <w:p w14:paraId="5F515DE0" w14:textId="2AA0E13C" w:rsidR="00E12BB5" w:rsidRDefault="00E12BB5" w:rsidP="00C5789B">
    <w:r>
      <w:t xml:space="preserve">Operador: </w:t>
    </w:r>
    <w:r>
      <w:tab/>
    </w:r>
    <w:r>
      <w:tab/>
    </w:r>
    <w:r>
      <w:rPr>
        <w:noProof/>
        <w:lang w:eastAsia="es-ES_tradnl"/>
      </w:rPr>
      <w:drawing>
        <wp:anchor distT="0" distB="0" distL="114300" distR="114300" simplePos="0" relativeHeight="251714560" behindDoc="0" locked="0" layoutInCell="1" hidden="0" allowOverlap="1" wp14:anchorId="76742746" wp14:editId="6113984C">
          <wp:simplePos x="0" y="0"/>
          <wp:positionH relativeFrom="column">
            <wp:posOffset>799465</wp:posOffset>
          </wp:positionH>
          <wp:positionV relativeFrom="paragraph">
            <wp:posOffset>635</wp:posOffset>
          </wp:positionV>
          <wp:extent cx="795020" cy="511175"/>
          <wp:effectExtent l="0" t="0" r="0" b="0"/>
          <wp:wrapSquare wrapText="bothSides" distT="0" distB="0" distL="114300" distR="11430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95020" cy="511175"/>
                  </a:xfrm>
                  <a:prstGeom prst="rect">
                    <a:avLst/>
                  </a:prstGeom>
                  <a:ln/>
                </pic:spPr>
              </pic:pic>
            </a:graphicData>
          </a:graphic>
        </wp:anchor>
      </w:drawing>
    </w:r>
  </w:p>
  <w:p w14:paraId="4F8B567E" w14:textId="77777777" w:rsidR="00E12BB5" w:rsidRDefault="00E12BB5" w:rsidP="00C5789B"/>
  <w:bookmarkEnd w:id="10"/>
  <w:bookmarkEnd w:id="11"/>
  <w:bookmarkEnd w:id="12"/>
  <w:bookmarkEnd w:id="13"/>
  <w:bookmarkEnd w:id="14"/>
  <w:bookmarkEnd w:id="15"/>
  <w:bookmarkEnd w:id="16"/>
  <w:bookmarkEnd w:id="17"/>
  <w:bookmarkEnd w:id="18"/>
  <w:bookmarkEnd w:id="19"/>
  <w:p w14:paraId="2F820886" w14:textId="77777777" w:rsidR="00E12BB5" w:rsidRPr="00E37F94" w:rsidRDefault="00E12BB5" w:rsidP="00C5789B">
    <w:pPr>
      <w:pStyle w:val="Piedepgina"/>
    </w:pPr>
    <w:r>
      <w:rPr>
        <w:noProof/>
      </w:rPr>
      <mc:AlternateContent>
        <mc:Choice Requires="wps">
          <w:drawing>
            <wp:anchor distT="45720" distB="45720" distL="114300" distR="114300" simplePos="0" relativeHeight="251683840" behindDoc="0" locked="0" layoutInCell="1" allowOverlap="1" wp14:anchorId="47C67CCB" wp14:editId="24AE41C7">
              <wp:simplePos x="0" y="0"/>
              <wp:positionH relativeFrom="column">
                <wp:posOffset>2132330</wp:posOffset>
              </wp:positionH>
              <wp:positionV relativeFrom="paragraph">
                <wp:posOffset>-562610</wp:posOffset>
              </wp:positionV>
              <wp:extent cx="33813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7E9EC23D" w14:textId="77777777" w:rsidR="00E12BB5" w:rsidRDefault="00E12BB5" w:rsidP="00C5789B">
                          <w:r>
                            <w:t>_____________________________________________</w:t>
                          </w:r>
                        </w:p>
                        <w:p w14:paraId="2B8EA628" w14:textId="77777777" w:rsidR="00E12BB5" w:rsidRDefault="00E12BB5" w:rsidP="00C5789B">
                          <w:r>
                            <w:tab/>
                            <w:t xml:space="preserve">Proyecto </w:t>
                          </w:r>
                        </w:p>
                        <w:p w14:paraId="1A891A16" w14:textId="77777777" w:rsidR="00E12BB5" w:rsidRDefault="00E12BB5" w:rsidP="00C5789B">
                          <w:r>
                            <w:t xml:space="preserve">Especificación de Requisitos </w:t>
                          </w:r>
                        </w:p>
                        <w:p w14:paraId="18BA7165" w14:textId="77777777" w:rsidR="00E12BB5" w:rsidRDefault="00E12BB5" w:rsidP="00C5789B">
                          <w:r>
                            <w:t>Empresa desarrolladora</w:t>
                          </w:r>
                        </w:p>
                        <w:p w14:paraId="439CFA65" w14:textId="77777777" w:rsidR="00E12BB5" w:rsidRDefault="00E12BB5" w:rsidP="00C578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67CCB" id="_x0000_t202" coordsize="21600,21600" o:spt="202" path="m,l,21600r21600,l21600,xe">
              <v:stroke joinstyle="miter"/>
              <v:path gradientshapeok="t" o:connecttype="rect"/>
            </v:shapetype>
            <v:shape id="Cuadro de texto 2" o:spid="_x0000_s1026" type="#_x0000_t202" style="position:absolute;left:0;text-align:left;margin-left:167.9pt;margin-top:-44.3pt;width:266.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" stroked="f">
              <v:textbox style="mso-fit-shape-to-text:t">
                <w:txbxContent>
                  <w:p w14:paraId="7E9EC23D" w14:textId="77777777" w:rsidR="00E12BB5" w:rsidRDefault="00E12BB5" w:rsidP="00C5789B">
                    <w:r>
                      <w:t>_____________________________________________</w:t>
                    </w:r>
                  </w:p>
                  <w:p w14:paraId="2B8EA628" w14:textId="77777777" w:rsidR="00E12BB5" w:rsidRDefault="00E12BB5" w:rsidP="00C5789B">
                    <w:r>
                      <w:tab/>
                      <w:t xml:space="preserve">Proyecto </w:t>
                    </w:r>
                  </w:p>
                  <w:p w14:paraId="1A891A16" w14:textId="77777777" w:rsidR="00E12BB5" w:rsidRDefault="00E12BB5" w:rsidP="00C5789B">
                    <w:r>
                      <w:t xml:space="preserve">Especificación de Requisitos </w:t>
                    </w:r>
                  </w:p>
                  <w:p w14:paraId="18BA7165" w14:textId="77777777" w:rsidR="00E12BB5" w:rsidRDefault="00E12BB5" w:rsidP="00C5789B">
                    <w:r>
                      <w:t>Empresa desarrolladora</w:t>
                    </w:r>
                  </w:p>
                  <w:p w14:paraId="439CFA65" w14:textId="77777777" w:rsidR="00E12BB5" w:rsidRDefault="00E12BB5" w:rsidP="00C5789B"/>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170E" w14:textId="5486336B" w:rsidR="00E12BB5" w:rsidRDefault="00F37D88" w:rsidP="00C5789B">
    <w:bookmarkStart w:id="20" w:name="_Hlk81408502"/>
    <w:r>
      <w:rPr>
        <w:noProof/>
      </w:rPr>
      <w:drawing>
        <wp:anchor distT="0" distB="0" distL="114300" distR="114300" simplePos="0" relativeHeight="251776000" behindDoc="1" locked="0" layoutInCell="1" allowOverlap="1" wp14:anchorId="3DAA3B06" wp14:editId="0C6F9E3D">
          <wp:simplePos x="0" y="0"/>
          <wp:positionH relativeFrom="column">
            <wp:posOffset>941070</wp:posOffset>
          </wp:positionH>
          <wp:positionV relativeFrom="paragraph">
            <wp:posOffset>-53975</wp:posOffset>
          </wp:positionV>
          <wp:extent cx="887095" cy="590550"/>
          <wp:effectExtent l="0" t="0" r="8255" b="0"/>
          <wp:wrapNone/>
          <wp:docPr id="24" name="Imagen 2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p.png"/>
                  <pic:cNvPicPr/>
                </pic:nvPicPr>
                <pic:blipFill>
                  <a:blip r:embed="rId1">
                    <a:extLst>
                      <a:ext uri="{28A0092B-C50C-407E-A947-70E740481C1C}">
                        <a14:useLocalDpi xmlns:a14="http://schemas.microsoft.com/office/drawing/2010/main" val="0"/>
                      </a:ext>
                    </a:extLst>
                  </a:blip>
                  <a:stretch>
                    <a:fillRect/>
                  </a:stretch>
                </pic:blipFill>
                <pic:spPr>
                  <a:xfrm>
                    <a:off x="0" y="0"/>
                    <a:ext cx="887095" cy="590550"/>
                  </a:xfrm>
                  <a:prstGeom prst="rect">
                    <a:avLst/>
                  </a:prstGeom>
                </pic:spPr>
              </pic:pic>
            </a:graphicData>
          </a:graphic>
          <wp14:sizeRelH relativeFrom="page">
            <wp14:pctWidth>0</wp14:pctWidth>
          </wp14:sizeRelH>
          <wp14:sizeRelV relativeFrom="page">
            <wp14:pctHeight>0</wp14:pctHeight>
          </wp14:sizeRelV>
        </wp:anchor>
      </w:drawing>
    </w:r>
    <w:r w:rsidR="00E12BB5">
      <w:rPr>
        <w:noProof/>
      </w:rPr>
      <w:drawing>
        <wp:anchor distT="0" distB="0" distL="114300" distR="114300" simplePos="0" relativeHeight="251626496" behindDoc="0" locked="0" layoutInCell="1" allowOverlap="1" wp14:anchorId="4C0DE8BF" wp14:editId="0BE80D67">
          <wp:simplePos x="0" y="0"/>
          <wp:positionH relativeFrom="column">
            <wp:posOffset>2256790</wp:posOffset>
          </wp:positionH>
          <wp:positionV relativeFrom="paragraph">
            <wp:posOffset>-105410</wp:posOffset>
          </wp:positionV>
          <wp:extent cx="1021080" cy="616585"/>
          <wp:effectExtent l="0" t="0" r="0" b="5715"/>
          <wp:wrapThrough wrapText="bothSides">
            <wp:wrapPolygon edited="0">
              <wp:start x="0" y="0"/>
              <wp:lineTo x="0" y="21355"/>
              <wp:lineTo x="21224" y="21355"/>
              <wp:lineTo x="2122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2"/>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r w:rsidR="00E12BB5">
      <w:t xml:space="preserve">Operador: </w:t>
    </w:r>
    <w:r w:rsidR="00E12BB5">
      <w:tab/>
    </w:r>
    <w:r w:rsidR="00E12BB5">
      <w:tab/>
    </w:r>
  </w:p>
  <w:p w14:paraId="04DD59C4" w14:textId="2AA4AA74" w:rsidR="00E12BB5" w:rsidRDefault="00E12BB5" w:rsidP="00C5789B"/>
  <w:bookmarkEnd w:id="20"/>
  <w:p w14:paraId="3AC97A56" w14:textId="77777777" w:rsidR="00E12BB5" w:rsidRDefault="00E12BB5" w:rsidP="00C5789B"/>
  <w:p w14:paraId="5E670FAE" w14:textId="77777777" w:rsidR="00E12BB5" w:rsidRDefault="00E12BB5" w:rsidP="00C578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6EB3" w14:textId="77777777" w:rsidR="00246A81" w:rsidRDefault="00246A81" w:rsidP="00C5789B">
      <w:r>
        <w:separator/>
      </w:r>
    </w:p>
  </w:footnote>
  <w:footnote w:type="continuationSeparator" w:id="0">
    <w:p w14:paraId="74F8C8F2" w14:textId="77777777" w:rsidR="00246A81" w:rsidRDefault="00246A81" w:rsidP="00C5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0F65" w14:textId="77777777" w:rsidR="00E12BB5" w:rsidRDefault="00E12BB5" w:rsidP="00C5789B"/>
  <w:tbl>
    <w:tblPr>
      <w:tblStyle w:val="af5"/>
      <w:tblW w:w="8980"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806"/>
      <w:gridCol w:w="1227"/>
    </w:tblGrid>
    <w:tr w:rsidR="00E12BB5" w14:paraId="4E11E771" w14:textId="77777777">
      <w:tc>
        <w:tcPr>
          <w:tcW w:w="1947" w:type="dxa"/>
          <w:tcMar>
            <w:top w:w="68" w:type="dxa"/>
            <w:bottom w:w="68" w:type="dxa"/>
          </w:tcMar>
        </w:tcPr>
        <w:p w14:paraId="109E6618" w14:textId="2DA2CC45" w:rsidR="00E12BB5" w:rsidRDefault="002432B0" w:rsidP="00C5789B">
          <w:pPr>
            <w:rPr>
              <w:color w:val="000000"/>
              <w:sz w:val="16"/>
              <w:szCs w:val="16"/>
            </w:rPr>
          </w:pPr>
          <w:r>
            <w:rPr>
              <w:noProof/>
              <w:color w:val="000000"/>
              <w:sz w:val="16"/>
              <w:szCs w:val="16"/>
            </w:rPr>
            <w:drawing>
              <wp:inline distT="0" distB="0" distL="0" distR="0" wp14:anchorId="59833288" wp14:editId="68D321F0">
                <wp:extent cx="501650" cy="5016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inline>
            </w:drawing>
          </w:r>
        </w:p>
      </w:tc>
      <w:tc>
        <w:tcPr>
          <w:tcW w:w="5806" w:type="dxa"/>
          <w:tcMar>
            <w:top w:w="68" w:type="dxa"/>
            <w:bottom w:w="68" w:type="dxa"/>
          </w:tcMar>
          <w:vAlign w:val="center"/>
        </w:tcPr>
        <w:p w14:paraId="41F2E8B2" w14:textId="77777777" w:rsidR="00E12BB5" w:rsidRDefault="002432B0" w:rsidP="00C5789B">
          <w:r>
            <w:t>Documento requerimientos</w:t>
          </w:r>
        </w:p>
        <w:p w14:paraId="7261686E" w14:textId="21640600" w:rsidR="002432B0" w:rsidRDefault="002432B0" w:rsidP="00C5789B">
          <w:pPr>
            <w:rPr>
              <w:color w:val="000000"/>
            </w:rPr>
          </w:pPr>
          <w:r>
            <w:t xml:space="preserve">Portal Web </w:t>
          </w:r>
          <w:proofErr w:type="spellStart"/>
          <w:r>
            <w:t>Simply</w:t>
          </w:r>
          <w:proofErr w:type="spellEnd"/>
          <w:r>
            <w:t xml:space="preserve"> </w:t>
          </w:r>
          <w:proofErr w:type="spellStart"/>
          <w:r>
            <w:t>Coffee</w:t>
          </w:r>
          <w:proofErr w:type="spellEnd"/>
        </w:p>
      </w:tc>
      <w:tc>
        <w:tcPr>
          <w:tcW w:w="1227" w:type="dxa"/>
          <w:tcMar>
            <w:top w:w="68" w:type="dxa"/>
            <w:bottom w:w="68" w:type="dxa"/>
          </w:tcMar>
          <w:vAlign w:val="center"/>
        </w:tcPr>
        <w:p w14:paraId="1DF02FB6" w14:textId="77777777" w:rsidR="00E12BB5" w:rsidRDefault="00E12BB5" w:rsidP="00C5789B">
          <w:r>
            <w:t>0.3</w:t>
          </w:r>
        </w:p>
        <w:p w14:paraId="22631463" w14:textId="1DEF242C" w:rsidR="00E12BB5" w:rsidRDefault="00E12BB5" w:rsidP="00C5789B">
          <w:pPr>
            <w:rPr>
              <w:color w:val="000000"/>
            </w:rPr>
          </w:pPr>
          <w:r>
            <w:t xml:space="preserve">Pág. </w:t>
          </w:r>
          <w:r>
            <w:fldChar w:fldCharType="begin"/>
          </w:r>
          <w:r>
            <w:instrText>PAGE</w:instrText>
          </w:r>
          <w:r>
            <w:fldChar w:fldCharType="separate"/>
          </w:r>
          <w:r w:rsidR="00903057">
            <w:rPr>
              <w:noProof/>
            </w:rPr>
            <w:t>2</w:t>
          </w:r>
          <w:r>
            <w:fldChar w:fldCharType="end"/>
          </w:r>
        </w:p>
      </w:tc>
    </w:tr>
  </w:tbl>
  <w:p w14:paraId="1FE8ACD9" w14:textId="77777777" w:rsidR="00E12BB5" w:rsidRDefault="00E12BB5" w:rsidP="00C578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C263" w14:textId="77777777" w:rsidR="00E12BB5" w:rsidRDefault="00E12BB5" w:rsidP="00C5789B">
    <w:pPr>
      <w:rPr>
        <w:noProof/>
        <w:lang w:val="es-MX"/>
      </w:rPr>
    </w:pPr>
  </w:p>
  <w:p w14:paraId="77731C04" w14:textId="77777777" w:rsidR="00E12BB5" w:rsidRDefault="00E12BB5" w:rsidP="00C5789B">
    <w:pPr>
      <w:rPr>
        <w:color w:val="000000"/>
        <w:szCs w:val="20"/>
      </w:rPr>
    </w:pPr>
    <w:r>
      <w:rPr>
        <w:noProof/>
        <w:lang w:val="es-MX"/>
      </w:rPr>
      <w:drawing>
        <wp:anchor distT="0" distB="0" distL="114300" distR="114300" simplePos="0" relativeHeight="251569152" behindDoc="0" locked="0" layoutInCell="1" allowOverlap="1" wp14:anchorId="4C1E3474" wp14:editId="3DCF12B8">
          <wp:simplePos x="0" y="0"/>
          <wp:positionH relativeFrom="column">
            <wp:posOffset>0</wp:posOffset>
          </wp:positionH>
          <wp:positionV relativeFrom="paragraph">
            <wp:posOffset>144145</wp:posOffset>
          </wp:positionV>
          <wp:extent cx="3392170" cy="904240"/>
          <wp:effectExtent l="0" t="0" r="0" b="0"/>
          <wp:wrapThrough wrapText="bothSides">
            <wp:wrapPolygon edited="0">
              <wp:start x="0" y="1517"/>
              <wp:lineTo x="0" y="19719"/>
              <wp:lineTo x="21511" y="19719"/>
              <wp:lineTo x="21511" y="1517"/>
              <wp:lineTo x="0" y="1517"/>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nisterio TIC.png"/>
                  <pic:cNvPicPr/>
                </pic:nvPicPr>
                <pic:blipFill>
                  <a:blip r:embed="rId1">
                    <a:extLst>
                      <a:ext uri="{28A0092B-C50C-407E-A947-70E740481C1C}">
                        <a14:useLocalDpi xmlns:a14="http://schemas.microsoft.com/office/drawing/2010/main" val="0"/>
                      </a:ext>
                    </a:extLst>
                  </a:blip>
                  <a:stretch>
                    <a:fillRect/>
                  </a:stretch>
                </pic:blipFill>
                <pic:spPr>
                  <a:xfrm>
                    <a:off x="0" y="0"/>
                    <a:ext cx="3392170" cy="904240"/>
                  </a:xfrm>
                  <a:prstGeom prst="rect">
                    <a:avLst/>
                  </a:prstGeom>
                </pic:spPr>
              </pic:pic>
            </a:graphicData>
          </a:graphic>
          <wp14:sizeRelH relativeFrom="page">
            <wp14:pctWidth>0</wp14:pctWidth>
          </wp14:sizeRelH>
          <wp14:sizeRelV relativeFrom="page">
            <wp14:pctHeight>0</wp14:pctHeight>
          </wp14:sizeRelV>
        </wp:anchor>
      </w:drawing>
    </w:r>
  </w:p>
  <w:p w14:paraId="1606AD4E" w14:textId="77777777" w:rsidR="00E12BB5" w:rsidRDefault="00E12BB5" w:rsidP="00C578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23C" w14:textId="77777777" w:rsidR="00E12BB5" w:rsidRDefault="00E12BB5" w:rsidP="00C5789B"/>
  <w:tbl>
    <w:tblPr>
      <w:tblStyle w:val="af7"/>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E12BB5" w14:paraId="10B59B1D" w14:textId="77777777">
      <w:tc>
        <w:tcPr>
          <w:tcW w:w="1947" w:type="dxa"/>
          <w:tcMar>
            <w:top w:w="68" w:type="dxa"/>
            <w:bottom w:w="68" w:type="dxa"/>
          </w:tcMar>
        </w:tcPr>
        <w:p w14:paraId="2B53923E" w14:textId="77777777" w:rsidR="00E12BB5" w:rsidRDefault="00E12BB5" w:rsidP="00C5789B">
          <w:pPr>
            <w:rPr>
              <w:color w:val="000000"/>
              <w:sz w:val="16"/>
              <w:szCs w:val="16"/>
            </w:rPr>
          </w:pPr>
          <w:r>
            <w:rPr>
              <w:noProof/>
            </w:rPr>
            <w:drawing>
              <wp:inline distT="0" distB="0" distL="114300" distR="114300" wp14:anchorId="5B0A000D" wp14:editId="29B0CC6A">
                <wp:extent cx="1147445" cy="46736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401E2213" w14:textId="77777777" w:rsidR="00E12BB5" w:rsidRDefault="00E12BB5" w:rsidP="00C5789B"/>
        <w:p w14:paraId="5F0E0CAA" w14:textId="77777777" w:rsidR="00E12BB5" w:rsidRDefault="00E12BB5" w:rsidP="00C5789B">
          <w:pPr>
            <w:rPr>
              <w:color w:val="000000"/>
            </w:rPr>
          </w:pPr>
          <w:r>
            <w:t>Especificación de requisitos de software</w:t>
          </w:r>
        </w:p>
      </w:tc>
      <w:tc>
        <w:tcPr>
          <w:tcW w:w="1554" w:type="dxa"/>
          <w:tcMar>
            <w:top w:w="68" w:type="dxa"/>
            <w:bottom w:w="68" w:type="dxa"/>
          </w:tcMar>
          <w:vAlign w:val="center"/>
        </w:tcPr>
        <w:p w14:paraId="3908C6D3" w14:textId="77777777" w:rsidR="00E12BB5" w:rsidRDefault="00E12BB5" w:rsidP="00C5789B">
          <w:r>
            <w:t xml:space="preserve">Rev. </w:t>
          </w:r>
        </w:p>
        <w:p w14:paraId="20C06A2A" w14:textId="77777777" w:rsidR="00E12BB5" w:rsidRDefault="00E12BB5" w:rsidP="00C5789B">
          <w:pPr>
            <w:rPr>
              <w:color w:val="000000"/>
            </w:rPr>
          </w:pPr>
          <w:r>
            <w:t xml:space="preserve">Pág. </w:t>
          </w:r>
          <w:r>
            <w:fldChar w:fldCharType="begin"/>
          </w:r>
          <w:r>
            <w:instrText>PAGE</w:instrText>
          </w:r>
          <w:r>
            <w:fldChar w:fldCharType="end"/>
          </w:r>
        </w:p>
      </w:tc>
    </w:tr>
  </w:tbl>
  <w:p w14:paraId="220C5073" w14:textId="77777777" w:rsidR="00E12BB5" w:rsidRDefault="00E12BB5" w:rsidP="00C578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E6"/>
    <w:multiLevelType w:val="hybridMultilevel"/>
    <w:tmpl w:val="0436C4A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B0AAD"/>
    <w:multiLevelType w:val="hybridMultilevel"/>
    <w:tmpl w:val="4EEAE064"/>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2" w15:restartNumberingAfterBreak="0">
    <w:nsid w:val="092C010A"/>
    <w:multiLevelType w:val="hybridMultilevel"/>
    <w:tmpl w:val="4EEAE064"/>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3" w15:restartNumberingAfterBreak="0">
    <w:nsid w:val="0E0208F8"/>
    <w:multiLevelType w:val="hybridMultilevel"/>
    <w:tmpl w:val="A4C22BA0"/>
    <w:lvl w:ilvl="0" w:tplc="240A000F">
      <w:start w:val="1"/>
      <w:numFmt w:val="decimal"/>
      <w:lvlText w:val="%1."/>
      <w:lvlJc w:val="left"/>
      <w:pPr>
        <w:ind w:left="729" w:hanging="360"/>
      </w:p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4" w15:restartNumberingAfterBreak="0">
    <w:nsid w:val="11B75AD6"/>
    <w:multiLevelType w:val="hybridMultilevel"/>
    <w:tmpl w:val="F95E4A06"/>
    <w:lvl w:ilvl="0" w:tplc="240A0001">
      <w:start w:val="1"/>
      <w:numFmt w:val="bullet"/>
      <w:lvlText w:val=""/>
      <w:lvlJc w:val="left"/>
      <w:pPr>
        <w:ind w:left="718" w:hanging="360"/>
      </w:pPr>
      <w:rPr>
        <w:rFonts w:ascii="Symbol" w:hAnsi="Symbol" w:hint="default"/>
      </w:r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5" w15:restartNumberingAfterBreak="0">
    <w:nsid w:val="12836A25"/>
    <w:multiLevelType w:val="hybridMultilevel"/>
    <w:tmpl w:val="BA48CF72"/>
    <w:lvl w:ilvl="0" w:tplc="240A000F">
      <w:start w:val="1"/>
      <w:numFmt w:val="decimal"/>
      <w:lvlText w:val="%1."/>
      <w:lvlJc w:val="left"/>
      <w:pPr>
        <w:ind w:left="768" w:hanging="360"/>
      </w:p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6" w15:restartNumberingAfterBreak="0">
    <w:nsid w:val="12D77333"/>
    <w:multiLevelType w:val="hybridMultilevel"/>
    <w:tmpl w:val="5F001778"/>
    <w:lvl w:ilvl="0" w:tplc="CCFC5854">
      <w:start w:val="1"/>
      <w:numFmt w:val="bullet"/>
      <w:lvlText w:val=""/>
      <w:lvlJc w:val="left"/>
      <w:pPr>
        <w:ind w:left="720" w:hanging="360"/>
      </w:pPr>
      <w:rPr>
        <w:rFonts w:ascii="Symbol" w:hAnsi="Symbol" w:hint="default"/>
      </w:rPr>
    </w:lvl>
    <w:lvl w:ilvl="1" w:tplc="ECB0A5C2">
      <w:start w:val="1"/>
      <w:numFmt w:val="bullet"/>
      <w:lvlText w:val="o"/>
      <w:lvlJc w:val="left"/>
      <w:pPr>
        <w:ind w:left="1440" w:hanging="360"/>
      </w:pPr>
      <w:rPr>
        <w:rFonts w:ascii="Courier New" w:hAnsi="Courier New" w:hint="default"/>
      </w:rPr>
    </w:lvl>
    <w:lvl w:ilvl="2" w:tplc="AAB2E256">
      <w:start w:val="1"/>
      <w:numFmt w:val="bullet"/>
      <w:lvlText w:val=""/>
      <w:lvlJc w:val="left"/>
      <w:pPr>
        <w:ind w:left="2160" w:hanging="360"/>
      </w:pPr>
      <w:rPr>
        <w:rFonts w:ascii="Wingdings" w:hAnsi="Wingdings" w:hint="default"/>
      </w:rPr>
    </w:lvl>
    <w:lvl w:ilvl="3" w:tplc="A99AFC68">
      <w:start w:val="1"/>
      <w:numFmt w:val="bullet"/>
      <w:lvlText w:val=""/>
      <w:lvlJc w:val="left"/>
      <w:pPr>
        <w:ind w:left="2880" w:hanging="360"/>
      </w:pPr>
      <w:rPr>
        <w:rFonts w:ascii="Symbol" w:hAnsi="Symbol" w:hint="default"/>
      </w:rPr>
    </w:lvl>
    <w:lvl w:ilvl="4" w:tplc="B660FE6E">
      <w:start w:val="1"/>
      <w:numFmt w:val="bullet"/>
      <w:lvlText w:val="o"/>
      <w:lvlJc w:val="left"/>
      <w:pPr>
        <w:ind w:left="3600" w:hanging="360"/>
      </w:pPr>
      <w:rPr>
        <w:rFonts w:ascii="Courier New" w:hAnsi="Courier New" w:hint="default"/>
      </w:rPr>
    </w:lvl>
    <w:lvl w:ilvl="5" w:tplc="8EF60A86">
      <w:start w:val="1"/>
      <w:numFmt w:val="bullet"/>
      <w:lvlText w:val=""/>
      <w:lvlJc w:val="left"/>
      <w:pPr>
        <w:ind w:left="4320" w:hanging="360"/>
      </w:pPr>
      <w:rPr>
        <w:rFonts w:ascii="Wingdings" w:hAnsi="Wingdings" w:hint="default"/>
      </w:rPr>
    </w:lvl>
    <w:lvl w:ilvl="6" w:tplc="0FBCEB64">
      <w:start w:val="1"/>
      <w:numFmt w:val="bullet"/>
      <w:lvlText w:val=""/>
      <w:lvlJc w:val="left"/>
      <w:pPr>
        <w:ind w:left="5040" w:hanging="360"/>
      </w:pPr>
      <w:rPr>
        <w:rFonts w:ascii="Symbol" w:hAnsi="Symbol" w:hint="default"/>
      </w:rPr>
    </w:lvl>
    <w:lvl w:ilvl="7" w:tplc="E8E2B9B0">
      <w:start w:val="1"/>
      <w:numFmt w:val="bullet"/>
      <w:lvlText w:val="o"/>
      <w:lvlJc w:val="left"/>
      <w:pPr>
        <w:ind w:left="5760" w:hanging="360"/>
      </w:pPr>
      <w:rPr>
        <w:rFonts w:ascii="Courier New" w:hAnsi="Courier New" w:hint="default"/>
      </w:rPr>
    </w:lvl>
    <w:lvl w:ilvl="8" w:tplc="4544A61C">
      <w:start w:val="1"/>
      <w:numFmt w:val="bullet"/>
      <w:lvlText w:val=""/>
      <w:lvlJc w:val="left"/>
      <w:pPr>
        <w:ind w:left="6480" w:hanging="360"/>
      </w:pPr>
      <w:rPr>
        <w:rFonts w:ascii="Wingdings" w:hAnsi="Wingdings" w:hint="default"/>
      </w:rPr>
    </w:lvl>
  </w:abstractNum>
  <w:abstractNum w:abstractNumId="7" w15:restartNumberingAfterBreak="0">
    <w:nsid w:val="13EB5C13"/>
    <w:multiLevelType w:val="hybridMultilevel"/>
    <w:tmpl w:val="4EEAE064"/>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8" w15:restartNumberingAfterBreak="0">
    <w:nsid w:val="14D14C42"/>
    <w:multiLevelType w:val="hybridMultilevel"/>
    <w:tmpl w:val="4EEAE064"/>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9" w15:restartNumberingAfterBreak="0">
    <w:nsid w:val="158F3E59"/>
    <w:multiLevelType w:val="hybridMultilevel"/>
    <w:tmpl w:val="F1FACDDC"/>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10" w15:restartNumberingAfterBreak="0">
    <w:nsid w:val="1D241514"/>
    <w:multiLevelType w:val="hybridMultilevel"/>
    <w:tmpl w:val="7C40409A"/>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11" w15:restartNumberingAfterBreak="0">
    <w:nsid w:val="22140376"/>
    <w:multiLevelType w:val="hybridMultilevel"/>
    <w:tmpl w:val="E19A8A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B157D7"/>
    <w:multiLevelType w:val="hybridMultilevel"/>
    <w:tmpl w:val="18166F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277404"/>
    <w:multiLevelType w:val="hybridMultilevel"/>
    <w:tmpl w:val="304E6EB8"/>
    <w:lvl w:ilvl="0" w:tplc="240A0001">
      <w:start w:val="1"/>
      <w:numFmt w:val="bullet"/>
      <w:lvlText w:val=""/>
      <w:lvlJc w:val="left"/>
      <w:pPr>
        <w:ind w:left="718" w:hanging="360"/>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2BF643CE"/>
    <w:multiLevelType w:val="hybridMultilevel"/>
    <w:tmpl w:val="04B62BDC"/>
    <w:lvl w:ilvl="0" w:tplc="E1761754">
      <w:start w:val="1"/>
      <w:numFmt w:val="bullet"/>
      <w:lvlText w:val=""/>
      <w:lvlJc w:val="left"/>
      <w:pPr>
        <w:ind w:left="360" w:hanging="360"/>
      </w:pPr>
      <w:rPr>
        <w:rFonts w:ascii="Symbol" w:hAnsi="Symbol" w:hint="default"/>
      </w:rPr>
    </w:lvl>
    <w:lvl w:ilvl="1" w:tplc="56543D4E">
      <w:start w:val="1"/>
      <w:numFmt w:val="bullet"/>
      <w:lvlText w:val="o"/>
      <w:lvlJc w:val="left"/>
      <w:pPr>
        <w:ind w:left="1080" w:hanging="360"/>
      </w:pPr>
      <w:rPr>
        <w:rFonts w:ascii="Courier New" w:hAnsi="Courier New" w:hint="default"/>
      </w:rPr>
    </w:lvl>
    <w:lvl w:ilvl="2" w:tplc="225A5DB6">
      <w:start w:val="1"/>
      <w:numFmt w:val="bullet"/>
      <w:lvlText w:val=""/>
      <w:lvlJc w:val="left"/>
      <w:pPr>
        <w:ind w:left="1800" w:hanging="360"/>
      </w:pPr>
      <w:rPr>
        <w:rFonts w:ascii="Wingdings" w:hAnsi="Wingdings" w:hint="default"/>
      </w:rPr>
    </w:lvl>
    <w:lvl w:ilvl="3" w:tplc="648483F0">
      <w:start w:val="1"/>
      <w:numFmt w:val="bullet"/>
      <w:lvlText w:val=""/>
      <w:lvlJc w:val="left"/>
      <w:pPr>
        <w:ind w:left="2520" w:hanging="360"/>
      </w:pPr>
      <w:rPr>
        <w:rFonts w:ascii="Symbol" w:hAnsi="Symbol" w:hint="default"/>
      </w:rPr>
    </w:lvl>
    <w:lvl w:ilvl="4" w:tplc="1CC648E4">
      <w:start w:val="1"/>
      <w:numFmt w:val="bullet"/>
      <w:lvlText w:val="o"/>
      <w:lvlJc w:val="left"/>
      <w:pPr>
        <w:ind w:left="3240" w:hanging="360"/>
      </w:pPr>
      <w:rPr>
        <w:rFonts w:ascii="Courier New" w:hAnsi="Courier New" w:hint="default"/>
      </w:rPr>
    </w:lvl>
    <w:lvl w:ilvl="5" w:tplc="A8D232CC">
      <w:start w:val="1"/>
      <w:numFmt w:val="bullet"/>
      <w:lvlText w:val=""/>
      <w:lvlJc w:val="left"/>
      <w:pPr>
        <w:ind w:left="3960" w:hanging="360"/>
      </w:pPr>
      <w:rPr>
        <w:rFonts w:ascii="Wingdings" w:hAnsi="Wingdings" w:hint="default"/>
      </w:rPr>
    </w:lvl>
    <w:lvl w:ilvl="6" w:tplc="2FB0D77C">
      <w:start w:val="1"/>
      <w:numFmt w:val="bullet"/>
      <w:lvlText w:val=""/>
      <w:lvlJc w:val="left"/>
      <w:pPr>
        <w:ind w:left="4680" w:hanging="360"/>
      </w:pPr>
      <w:rPr>
        <w:rFonts w:ascii="Symbol" w:hAnsi="Symbol" w:hint="default"/>
      </w:rPr>
    </w:lvl>
    <w:lvl w:ilvl="7" w:tplc="2FDC7D6E">
      <w:start w:val="1"/>
      <w:numFmt w:val="bullet"/>
      <w:lvlText w:val="o"/>
      <w:lvlJc w:val="left"/>
      <w:pPr>
        <w:ind w:left="5400" w:hanging="360"/>
      </w:pPr>
      <w:rPr>
        <w:rFonts w:ascii="Courier New" w:hAnsi="Courier New" w:hint="default"/>
      </w:rPr>
    </w:lvl>
    <w:lvl w:ilvl="8" w:tplc="8D3E11BC">
      <w:start w:val="1"/>
      <w:numFmt w:val="bullet"/>
      <w:lvlText w:val=""/>
      <w:lvlJc w:val="left"/>
      <w:pPr>
        <w:ind w:left="6120" w:hanging="360"/>
      </w:pPr>
      <w:rPr>
        <w:rFonts w:ascii="Wingdings" w:hAnsi="Wingdings" w:hint="default"/>
      </w:rPr>
    </w:lvl>
  </w:abstractNum>
  <w:abstractNum w:abstractNumId="15" w15:restartNumberingAfterBreak="0">
    <w:nsid w:val="2D3C034D"/>
    <w:multiLevelType w:val="hybridMultilevel"/>
    <w:tmpl w:val="7C40409A"/>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16" w15:restartNumberingAfterBreak="0">
    <w:nsid w:val="31652414"/>
    <w:multiLevelType w:val="hybridMultilevel"/>
    <w:tmpl w:val="BA48CF72"/>
    <w:lvl w:ilvl="0" w:tplc="240A000F">
      <w:start w:val="1"/>
      <w:numFmt w:val="decimal"/>
      <w:lvlText w:val="%1."/>
      <w:lvlJc w:val="left"/>
      <w:pPr>
        <w:ind w:left="768" w:hanging="360"/>
      </w:p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17" w15:restartNumberingAfterBreak="0">
    <w:nsid w:val="31746B78"/>
    <w:multiLevelType w:val="multilevel"/>
    <w:tmpl w:val="35B0285C"/>
    <w:lvl w:ilvl="0">
      <w:start w:val="1"/>
      <w:numFmt w:val="decimal"/>
      <w:pStyle w:val="Ttulo1"/>
      <w:lvlText w:val="%1"/>
      <w:lvlJc w:val="left"/>
      <w:pPr>
        <w:ind w:left="360" w:hanging="360"/>
      </w:pPr>
      <w:rPr>
        <w:vertAlign w:val="baseline"/>
      </w:rPr>
    </w:lvl>
    <w:lvl w:ilvl="1">
      <w:start w:val="1"/>
      <w:numFmt w:val="decimal"/>
      <w:pStyle w:val="Ttulo2"/>
      <w:lvlText w:val="%1.%2"/>
      <w:lvlJc w:val="left"/>
      <w:pPr>
        <w:ind w:left="4123" w:hanging="720"/>
      </w:pPr>
      <w:rPr>
        <w:vertAlign w:val="baseline"/>
      </w:rPr>
    </w:lvl>
    <w:lvl w:ilvl="2">
      <w:start w:val="1"/>
      <w:numFmt w:val="decimal"/>
      <w:pStyle w:val="Ttulo3"/>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8" w15:restartNumberingAfterBreak="0">
    <w:nsid w:val="34596BE8"/>
    <w:multiLevelType w:val="hybridMultilevel"/>
    <w:tmpl w:val="CB867340"/>
    <w:lvl w:ilvl="0" w:tplc="D13EE502">
      <w:start w:val="1"/>
      <w:numFmt w:val="bullet"/>
      <w:lvlText w:val=""/>
      <w:lvlJc w:val="left"/>
      <w:pPr>
        <w:ind w:left="720" w:hanging="360"/>
      </w:pPr>
      <w:rPr>
        <w:rFonts w:ascii="Symbol" w:hAnsi="Symbol" w:hint="default"/>
      </w:rPr>
    </w:lvl>
    <w:lvl w:ilvl="1" w:tplc="1ED4F5EE">
      <w:start w:val="1"/>
      <w:numFmt w:val="bullet"/>
      <w:lvlText w:val="o"/>
      <w:lvlJc w:val="left"/>
      <w:pPr>
        <w:ind w:left="1440" w:hanging="360"/>
      </w:pPr>
      <w:rPr>
        <w:rFonts w:ascii="Courier New" w:hAnsi="Courier New" w:hint="default"/>
      </w:rPr>
    </w:lvl>
    <w:lvl w:ilvl="2" w:tplc="57941E0E">
      <w:start w:val="1"/>
      <w:numFmt w:val="bullet"/>
      <w:lvlText w:val=""/>
      <w:lvlJc w:val="left"/>
      <w:pPr>
        <w:ind w:left="2160" w:hanging="360"/>
      </w:pPr>
      <w:rPr>
        <w:rFonts w:ascii="Wingdings" w:hAnsi="Wingdings" w:hint="default"/>
      </w:rPr>
    </w:lvl>
    <w:lvl w:ilvl="3" w:tplc="40D0FC06">
      <w:start w:val="1"/>
      <w:numFmt w:val="bullet"/>
      <w:lvlText w:val=""/>
      <w:lvlJc w:val="left"/>
      <w:pPr>
        <w:ind w:left="2880" w:hanging="360"/>
      </w:pPr>
      <w:rPr>
        <w:rFonts w:ascii="Symbol" w:hAnsi="Symbol" w:hint="default"/>
      </w:rPr>
    </w:lvl>
    <w:lvl w:ilvl="4" w:tplc="3BE2DDC4">
      <w:start w:val="1"/>
      <w:numFmt w:val="bullet"/>
      <w:lvlText w:val="o"/>
      <w:lvlJc w:val="left"/>
      <w:pPr>
        <w:ind w:left="3600" w:hanging="360"/>
      </w:pPr>
      <w:rPr>
        <w:rFonts w:ascii="Courier New" w:hAnsi="Courier New" w:hint="default"/>
      </w:rPr>
    </w:lvl>
    <w:lvl w:ilvl="5" w:tplc="6256D268">
      <w:start w:val="1"/>
      <w:numFmt w:val="bullet"/>
      <w:lvlText w:val=""/>
      <w:lvlJc w:val="left"/>
      <w:pPr>
        <w:ind w:left="4320" w:hanging="360"/>
      </w:pPr>
      <w:rPr>
        <w:rFonts w:ascii="Wingdings" w:hAnsi="Wingdings" w:hint="default"/>
      </w:rPr>
    </w:lvl>
    <w:lvl w:ilvl="6" w:tplc="99BC4AF8">
      <w:start w:val="1"/>
      <w:numFmt w:val="bullet"/>
      <w:lvlText w:val=""/>
      <w:lvlJc w:val="left"/>
      <w:pPr>
        <w:ind w:left="5040" w:hanging="360"/>
      </w:pPr>
      <w:rPr>
        <w:rFonts w:ascii="Symbol" w:hAnsi="Symbol" w:hint="default"/>
      </w:rPr>
    </w:lvl>
    <w:lvl w:ilvl="7" w:tplc="7A92BF44">
      <w:start w:val="1"/>
      <w:numFmt w:val="bullet"/>
      <w:lvlText w:val="o"/>
      <w:lvlJc w:val="left"/>
      <w:pPr>
        <w:ind w:left="5760" w:hanging="360"/>
      </w:pPr>
      <w:rPr>
        <w:rFonts w:ascii="Courier New" w:hAnsi="Courier New" w:hint="default"/>
      </w:rPr>
    </w:lvl>
    <w:lvl w:ilvl="8" w:tplc="2B189828">
      <w:start w:val="1"/>
      <w:numFmt w:val="bullet"/>
      <w:lvlText w:val=""/>
      <w:lvlJc w:val="left"/>
      <w:pPr>
        <w:ind w:left="6480" w:hanging="360"/>
      </w:pPr>
      <w:rPr>
        <w:rFonts w:ascii="Wingdings" w:hAnsi="Wingdings" w:hint="default"/>
      </w:rPr>
    </w:lvl>
  </w:abstractNum>
  <w:abstractNum w:abstractNumId="19" w15:restartNumberingAfterBreak="0">
    <w:nsid w:val="358311E4"/>
    <w:multiLevelType w:val="hybridMultilevel"/>
    <w:tmpl w:val="E19A8A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D10744"/>
    <w:multiLevelType w:val="hybridMultilevel"/>
    <w:tmpl w:val="4EEAE064"/>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21" w15:restartNumberingAfterBreak="0">
    <w:nsid w:val="395B219D"/>
    <w:multiLevelType w:val="hybridMultilevel"/>
    <w:tmpl w:val="4EEAE064"/>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22" w15:restartNumberingAfterBreak="0">
    <w:nsid w:val="3A6C79C0"/>
    <w:multiLevelType w:val="hybridMultilevel"/>
    <w:tmpl w:val="A4C22BA0"/>
    <w:lvl w:ilvl="0" w:tplc="240A000F">
      <w:start w:val="1"/>
      <w:numFmt w:val="decimal"/>
      <w:lvlText w:val="%1."/>
      <w:lvlJc w:val="left"/>
      <w:pPr>
        <w:ind w:left="729" w:hanging="360"/>
      </w:p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23" w15:restartNumberingAfterBreak="0">
    <w:nsid w:val="3AE17885"/>
    <w:multiLevelType w:val="hybridMultilevel"/>
    <w:tmpl w:val="A4C22BA0"/>
    <w:lvl w:ilvl="0" w:tplc="240A000F">
      <w:start w:val="1"/>
      <w:numFmt w:val="decimal"/>
      <w:lvlText w:val="%1."/>
      <w:lvlJc w:val="left"/>
      <w:pPr>
        <w:ind w:left="729" w:hanging="360"/>
      </w:p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24" w15:restartNumberingAfterBreak="0">
    <w:nsid w:val="3BEB77BC"/>
    <w:multiLevelType w:val="hybridMultilevel"/>
    <w:tmpl w:val="A4F03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237977"/>
    <w:multiLevelType w:val="hybridMultilevel"/>
    <w:tmpl w:val="1A78B7D0"/>
    <w:lvl w:ilvl="0" w:tplc="4A66AA84">
      <w:start w:val="1"/>
      <w:numFmt w:val="bullet"/>
      <w:lvlText w:val=""/>
      <w:lvlJc w:val="left"/>
      <w:pPr>
        <w:ind w:left="720" w:hanging="360"/>
      </w:pPr>
      <w:rPr>
        <w:rFonts w:ascii="Symbol" w:hAnsi="Symbol" w:hint="default"/>
      </w:rPr>
    </w:lvl>
    <w:lvl w:ilvl="1" w:tplc="33B06346">
      <w:start w:val="1"/>
      <w:numFmt w:val="bullet"/>
      <w:lvlText w:val="o"/>
      <w:lvlJc w:val="left"/>
      <w:pPr>
        <w:ind w:left="1440" w:hanging="360"/>
      </w:pPr>
      <w:rPr>
        <w:rFonts w:ascii="Courier New" w:hAnsi="Courier New" w:hint="default"/>
      </w:rPr>
    </w:lvl>
    <w:lvl w:ilvl="2" w:tplc="06AEA4BA">
      <w:start w:val="1"/>
      <w:numFmt w:val="bullet"/>
      <w:lvlText w:val=""/>
      <w:lvlJc w:val="left"/>
      <w:pPr>
        <w:ind w:left="2160" w:hanging="360"/>
      </w:pPr>
      <w:rPr>
        <w:rFonts w:ascii="Wingdings" w:hAnsi="Wingdings" w:hint="default"/>
      </w:rPr>
    </w:lvl>
    <w:lvl w:ilvl="3" w:tplc="EAFC6990">
      <w:start w:val="1"/>
      <w:numFmt w:val="bullet"/>
      <w:lvlText w:val=""/>
      <w:lvlJc w:val="left"/>
      <w:pPr>
        <w:ind w:left="2880" w:hanging="360"/>
      </w:pPr>
      <w:rPr>
        <w:rFonts w:ascii="Symbol" w:hAnsi="Symbol" w:hint="default"/>
      </w:rPr>
    </w:lvl>
    <w:lvl w:ilvl="4" w:tplc="37DC857C">
      <w:start w:val="1"/>
      <w:numFmt w:val="bullet"/>
      <w:lvlText w:val="o"/>
      <w:lvlJc w:val="left"/>
      <w:pPr>
        <w:ind w:left="3600" w:hanging="360"/>
      </w:pPr>
      <w:rPr>
        <w:rFonts w:ascii="Courier New" w:hAnsi="Courier New" w:hint="default"/>
      </w:rPr>
    </w:lvl>
    <w:lvl w:ilvl="5" w:tplc="72B4DD78">
      <w:start w:val="1"/>
      <w:numFmt w:val="bullet"/>
      <w:lvlText w:val=""/>
      <w:lvlJc w:val="left"/>
      <w:pPr>
        <w:ind w:left="4320" w:hanging="360"/>
      </w:pPr>
      <w:rPr>
        <w:rFonts w:ascii="Wingdings" w:hAnsi="Wingdings" w:hint="default"/>
      </w:rPr>
    </w:lvl>
    <w:lvl w:ilvl="6" w:tplc="DD00FCFE">
      <w:start w:val="1"/>
      <w:numFmt w:val="bullet"/>
      <w:lvlText w:val=""/>
      <w:lvlJc w:val="left"/>
      <w:pPr>
        <w:ind w:left="5040" w:hanging="360"/>
      </w:pPr>
      <w:rPr>
        <w:rFonts w:ascii="Symbol" w:hAnsi="Symbol" w:hint="default"/>
      </w:rPr>
    </w:lvl>
    <w:lvl w:ilvl="7" w:tplc="5EECE12E">
      <w:start w:val="1"/>
      <w:numFmt w:val="bullet"/>
      <w:lvlText w:val="o"/>
      <w:lvlJc w:val="left"/>
      <w:pPr>
        <w:ind w:left="5760" w:hanging="360"/>
      </w:pPr>
      <w:rPr>
        <w:rFonts w:ascii="Courier New" w:hAnsi="Courier New" w:hint="default"/>
      </w:rPr>
    </w:lvl>
    <w:lvl w:ilvl="8" w:tplc="3D4040A6">
      <w:start w:val="1"/>
      <w:numFmt w:val="bullet"/>
      <w:lvlText w:val=""/>
      <w:lvlJc w:val="left"/>
      <w:pPr>
        <w:ind w:left="6480" w:hanging="360"/>
      </w:pPr>
      <w:rPr>
        <w:rFonts w:ascii="Wingdings" w:hAnsi="Wingdings" w:hint="default"/>
      </w:rPr>
    </w:lvl>
  </w:abstractNum>
  <w:abstractNum w:abstractNumId="26" w15:restartNumberingAfterBreak="0">
    <w:nsid w:val="4E776DCF"/>
    <w:multiLevelType w:val="hybridMultilevel"/>
    <w:tmpl w:val="18166F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6318DF"/>
    <w:multiLevelType w:val="hybridMultilevel"/>
    <w:tmpl w:val="C0D660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48420F6"/>
    <w:multiLevelType w:val="hybridMultilevel"/>
    <w:tmpl w:val="7516284C"/>
    <w:lvl w:ilvl="0" w:tplc="768A2344">
      <w:start w:val="1"/>
      <w:numFmt w:val="decimal"/>
      <w:lvlText w:val="%1."/>
      <w:lvlJc w:val="left"/>
      <w:pPr>
        <w:ind w:left="720" w:hanging="360"/>
      </w:pPr>
    </w:lvl>
    <w:lvl w:ilvl="1" w:tplc="668687F8">
      <w:start w:val="1"/>
      <w:numFmt w:val="lowerLetter"/>
      <w:lvlText w:val="%2."/>
      <w:lvlJc w:val="left"/>
      <w:pPr>
        <w:ind w:left="1440" w:hanging="360"/>
      </w:pPr>
    </w:lvl>
    <w:lvl w:ilvl="2" w:tplc="C07E1F66">
      <w:start w:val="1"/>
      <w:numFmt w:val="lowerRoman"/>
      <w:lvlText w:val="%3."/>
      <w:lvlJc w:val="right"/>
      <w:pPr>
        <w:ind w:left="2160" w:hanging="180"/>
      </w:pPr>
    </w:lvl>
    <w:lvl w:ilvl="3" w:tplc="E598943C">
      <w:start w:val="1"/>
      <w:numFmt w:val="decimal"/>
      <w:lvlText w:val="%4."/>
      <w:lvlJc w:val="left"/>
      <w:pPr>
        <w:ind w:left="2880" w:hanging="360"/>
      </w:pPr>
    </w:lvl>
    <w:lvl w:ilvl="4" w:tplc="379CAA66">
      <w:start w:val="1"/>
      <w:numFmt w:val="lowerLetter"/>
      <w:lvlText w:val="%5."/>
      <w:lvlJc w:val="left"/>
      <w:pPr>
        <w:ind w:left="3600" w:hanging="360"/>
      </w:pPr>
    </w:lvl>
    <w:lvl w:ilvl="5" w:tplc="7FD6A3A8">
      <w:start w:val="1"/>
      <w:numFmt w:val="lowerRoman"/>
      <w:lvlText w:val="%6."/>
      <w:lvlJc w:val="right"/>
      <w:pPr>
        <w:ind w:left="4320" w:hanging="180"/>
      </w:pPr>
    </w:lvl>
    <w:lvl w:ilvl="6" w:tplc="CDDC248C">
      <w:start w:val="1"/>
      <w:numFmt w:val="decimal"/>
      <w:lvlText w:val="%7."/>
      <w:lvlJc w:val="left"/>
      <w:pPr>
        <w:ind w:left="5040" w:hanging="360"/>
      </w:pPr>
    </w:lvl>
    <w:lvl w:ilvl="7" w:tplc="7C821734">
      <w:start w:val="1"/>
      <w:numFmt w:val="lowerLetter"/>
      <w:lvlText w:val="%8."/>
      <w:lvlJc w:val="left"/>
      <w:pPr>
        <w:ind w:left="5760" w:hanging="360"/>
      </w:pPr>
    </w:lvl>
    <w:lvl w:ilvl="8" w:tplc="704484A0">
      <w:start w:val="1"/>
      <w:numFmt w:val="lowerRoman"/>
      <w:lvlText w:val="%9."/>
      <w:lvlJc w:val="right"/>
      <w:pPr>
        <w:ind w:left="6480" w:hanging="180"/>
      </w:pPr>
    </w:lvl>
  </w:abstractNum>
  <w:abstractNum w:abstractNumId="29" w15:restartNumberingAfterBreak="0">
    <w:nsid w:val="55530BFC"/>
    <w:multiLevelType w:val="hybridMultilevel"/>
    <w:tmpl w:val="7C40409A"/>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30" w15:restartNumberingAfterBreak="0">
    <w:nsid w:val="55C1171F"/>
    <w:multiLevelType w:val="hybridMultilevel"/>
    <w:tmpl w:val="665C4EAE"/>
    <w:lvl w:ilvl="0" w:tplc="1FBE0C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373B32"/>
    <w:multiLevelType w:val="hybridMultilevel"/>
    <w:tmpl w:val="4EEAE064"/>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32" w15:restartNumberingAfterBreak="0">
    <w:nsid w:val="579D5F66"/>
    <w:multiLevelType w:val="hybridMultilevel"/>
    <w:tmpl w:val="4EEAE064"/>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33" w15:restartNumberingAfterBreak="0">
    <w:nsid w:val="58E938EC"/>
    <w:multiLevelType w:val="hybridMultilevel"/>
    <w:tmpl w:val="F1FACDDC"/>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34" w15:restartNumberingAfterBreak="0">
    <w:nsid w:val="5A1C4085"/>
    <w:multiLevelType w:val="hybridMultilevel"/>
    <w:tmpl w:val="CC8E127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A04668"/>
    <w:multiLevelType w:val="hybridMultilevel"/>
    <w:tmpl w:val="4EEAE064"/>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36" w15:restartNumberingAfterBreak="0">
    <w:nsid w:val="602F48FE"/>
    <w:multiLevelType w:val="hybridMultilevel"/>
    <w:tmpl w:val="EEDCF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D4449F"/>
    <w:multiLevelType w:val="hybridMultilevel"/>
    <w:tmpl w:val="78B06620"/>
    <w:lvl w:ilvl="0" w:tplc="1472DDAA">
      <w:start w:val="1"/>
      <w:numFmt w:val="decimal"/>
      <w:lvlText w:val="%1."/>
      <w:lvlJc w:val="left"/>
      <w:pPr>
        <w:ind w:left="358" w:hanging="360"/>
      </w:pPr>
      <w:rPr>
        <w:rFonts w:hint="default"/>
      </w:rPr>
    </w:lvl>
    <w:lvl w:ilvl="1" w:tplc="240A0019">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8" w15:restartNumberingAfterBreak="0">
    <w:nsid w:val="660A59FA"/>
    <w:multiLevelType w:val="hybridMultilevel"/>
    <w:tmpl w:val="BA48CF72"/>
    <w:lvl w:ilvl="0" w:tplc="240A000F">
      <w:start w:val="1"/>
      <w:numFmt w:val="decimal"/>
      <w:lvlText w:val="%1."/>
      <w:lvlJc w:val="left"/>
      <w:pPr>
        <w:ind w:left="768" w:hanging="360"/>
      </w:p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39" w15:restartNumberingAfterBreak="0">
    <w:nsid w:val="6DAD5EBD"/>
    <w:multiLevelType w:val="hybridMultilevel"/>
    <w:tmpl w:val="979480B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79537F"/>
    <w:multiLevelType w:val="multilevel"/>
    <w:tmpl w:val="B34262C8"/>
    <w:lvl w:ilvl="0">
      <w:start w:val="3"/>
      <w:numFmt w:val="decimal"/>
      <w:lvlText w:val="%1"/>
      <w:lvlJc w:val="left"/>
      <w:pPr>
        <w:ind w:left="405" w:hanging="405"/>
      </w:pPr>
      <w:rPr>
        <w:color w:val="0000FF"/>
        <w:sz w:val="20"/>
        <w:u w:val="single"/>
      </w:rPr>
    </w:lvl>
    <w:lvl w:ilvl="1">
      <w:start w:val="1"/>
      <w:numFmt w:val="decimal"/>
      <w:lvlText w:val="%1.%2"/>
      <w:lvlJc w:val="left"/>
      <w:pPr>
        <w:ind w:left="404" w:hanging="405"/>
      </w:pPr>
      <w:rPr>
        <w:rFonts w:eastAsia="Arial" w:hint="default"/>
        <w:color w:val="0000FF"/>
        <w:sz w:val="20"/>
        <w:u w:val="single"/>
      </w:rPr>
    </w:lvl>
    <w:lvl w:ilvl="2">
      <w:start w:val="4"/>
      <w:numFmt w:val="decimal"/>
      <w:lvlText w:val="%1.%2.%3"/>
      <w:lvlJc w:val="left"/>
      <w:pPr>
        <w:ind w:left="718" w:hanging="720"/>
      </w:pPr>
      <w:rPr>
        <w:rFonts w:eastAsia="Arial" w:hint="default"/>
        <w:color w:val="auto"/>
        <w:sz w:val="20"/>
        <w:u w:val="none"/>
      </w:rPr>
    </w:lvl>
    <w:lvl w:ilvl="3">
      <w:start w:val="1"/>
      <w:numFmt w:val="decimal"/>
      <w:lvlText w:val="%1.%2.%3.%4"/>
      <w:lvlJc w:val="left"/>
      <w:pPr>
        <w:ind w:left="717" w:hanging="720"/>
      </w:pPr>
      <w:rPr>
        <w:rFonts w:eastAsia="Arial" w:hint="default"/>
        <w:color w:val="0000FF"/>
        <w:sz w:val="20"/>
        <w:u w:val="single"/>
      </w:rPr>
    </w:lvl>
    <w:lvl w:ilvl="4">
      <w:start w:val="1"/>
      <w:numFmt w:val="decimal"/>
      <w:lvlText w:val="%1.%2.%3.%4.%5"/>
      <w:lvlJc w:val="left"/>
      <w:pPr>
        <w:ind w:left="1076" w:hanging="1080"/>
      </w:pPr>
      <w:rPr>
        <w:rFonts w:eastAsia="Arial" w:hint="default"/>
        <w:color w:val="0000FF"/>
        <w:sz w:val="20"/>
        <w:u w:val="single"/>
      </w:rPr>
    </w:lvl>
    <w:lvl w:ilvl="5">
      <w:start w:val="1"/>
      <w:numFmt w:val="decimal"/>
      <w:lvlText w:val="%1.%2.%3.%4.%5.%6"/>
      <w:lvlJc w:val="left"/>
      <w:pPr>
        <w:ind w:left="1075" w:hanging="1080"/>
      </w:pPr>
      <w:rPr>
        <w:rFonts w:eastAsia="Arial" w:hint="default"/>
        <w:color w:val="0000FF"/>
        <w:sz w:val="20"/>
        <w:u w:val="single"/>
      </w:rPr>
    </w:lvl>
    <w:lvl w:ilvl="6">
      <w:start w:val="1"/>
      <w:numFmt w:val="decimal"/>
      <w:lvlText w:val="%1.%2.%3.%4.%5.%6.%7"/>
      <w:lvlJc w:val="left"/>
      <w:pPr>
        <w:ind w:left="1434" w:hanging="1440"/>
      </w:pPr>
      <w:rPr>
        <w:rFonts w:eastAsia="Arial" w:hint="default"/>
        <w:color w:val="0000FF"/>
        <w:sz w:val="20"/>
        <w:u w:val="single"/>
      </w:rPr>
    </w:lvl>
    <w:lvl w:ilvl="7">
      <w:start w:val="1"/>
      <w:numFmt w:val="decimal"/>
      <w:lvlText w:val="%1.%2.%3.%4.%5.%6.%7.%8"/>
      <w:lvlJc w:val="left"/>
      <w:pPr>
        <w:ind w:left="1433" w:hanging="1440"/>
      </w:pPr>
      <w:rPr>
        <w:rFonts w:eastAsia="Arial" w:hint="default"/>
        <w:color w:val="0000FF"/>
        <w:sz w:val="20"/>
        <w:u w:val="single"/>
      </w:rPr>
    </w:lvl>
    <w:lvl w:ilvl="8">
      <w:start w:val="1"/>
      <w:numFmt w:val="decimal"/>
      <w:lvlText w:val="%1.%2.%3.%4.%5.%6.%7.%8.%9"/>
      <w:lvlJc w:val="left"/>
      <w:pPr>
        <w:ind w:left="1792" w:hanging="1800"/>
      </w:pPr>
      <w:rPr>
        <w:rFonts w:eastAsia="Arial" w:hint="default"/>
        <w:color w:val="0000FF"/>
        <w:sz w:val="20"/>
        <w:u w:val="single"/>
      </w:rPr>
    </w:lvl>
  </w:abstractNum>
  <w:abstractNum w:abstractNumId="41" w15:restartNumberingAfterBreak="0">
    <w:nsid w:val="727130A4"/>
    <w:multiLevelType w:val="hybridMultilevel"/>
    <w:tmpl w:val="4EEAE064"/>
    <w:lvl w:ilvl="0" w:tplc="240A000F">
      <w:start w:val="1"/>
      <w:numFmt w:val="decimal"/>
      <w:lvlText w:val="%1."/>
      <w:lvlJc w:val="left"/>
      <w:pPr>
        <w:ind w:left="718" w:hanging="360"/>
      </w:pPr>
    </w:lvl>
    <w:lvl w:ilvl="1" w:tplc="240A0019">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42" w15:restartNumberingAfterBreak="0">
    <w:nsid w:val="75021386"/>
    <w:multiLevelType w:val="hybridMultilevel"/>
    <w:tmpl w:val="BA6AF7CA"/>
    <w:lvl w:ilvl="0" w:tplc="44BC5810">
      <w:numFmt w:val="bullet"/>
      <w:lvlText w:val="-"/>
      <w:lvlJc w:val="left"/>
      <w:pPr>
        <w:ind w:left="358" w:hanging="360"/>
      </w:pPr>
      <w:rPr>
        <w:rFonts w:ascii="Calibri" w:eastAsia="Verdana" w:hAnsi="Calibri" w:cs="Calibri" w:hint="default"/>
      </w:rPr>
    </w:lvl>
    <w:lvl w:ilvl="1" w:tplc="240A0003" w:tentative="1">
      <w:start w:val="1"/>
      <w:numFmt w:val="bullet"/>
      <w:lvlText w:val="o"/>
      <w:lvlJc w:val="left"/>
      <w:pPr>
        <w:ind w:left="1078" w:hanging="360"/>
      </w:pPr>
      <w:rPr>
        <w:rFonts w:ascii="Courier New" w:hAnsi="Courier New" w:cs="Courier New" w:hint="default"/>
      </w:rPr>
    </w:lvl>
    <w:lvl w:ilvl="2" w:tplc="240A0005" w:tentative="1">
      <w:start w:val="1"/>
      <w:numFmt w:val="bullet"/>
      <w:lvlText w:val=""/>
      <w:lvlJc w:val="left"/>
      <w:pPr>
        <w:ind w:left="1798" w:hanging="360"/>
      </w:pPr>
      <w:rPr>
        <w:rFonts w:ascii="Wingdings" w:hAnsi="Wingdings" w:hint="default"/>
      </w:rPr>
    </w:lvl>
    <w:lvl w:ilvl="3" w:tplc="240A0001" w:tentative="1">
      <w:start w:val="1"/>
      <w:numFmt w:val="bullet"/>
      <w:lvlText w:val=""/>
      <w:lvlJc w:val="left"/>
      <w:pPr>
        <w:ind w:left="2518" w:hanging="360"/>
      </w:pPr>
      <w:rPr>
        <w:rFonts w:ascii="Symbol" w:hAnsi="Symbol" w:hint="default"/>
      </w:rPr>
    </w:lvl>
    <w:lvl w:ilvl="4" w:tplc="240A0003" w:tentative="1">
      <w:start w:val="1"/>
      <w:numFmt w:val="bullet"/>
      <w:lvlText w:val="o"/>
      <w:lvlJc w:val="left"/>
      <w:pPr>
        <w:ind w:left="3238" w:hanging="360"/>
      </w:pPr>
      <w:rPr>
        <w:rFonts w:ascii="Courier New" w:hAnsi="Courier New" w:cs="Courier New" w:hint="default"/>
      </w:rPr>
    </w:lvl>
    <w:lvl w:ilvl="5" w:tplc="240A0005" w:tentative="1">
      <w:start w:val="1"/>
      <w:numFmt w:val="bullet"/>
      <w:lvlText w:val=""/>
      <w:lvlJc w:val="left"/>
      <w:pPr>
        <w:ind w:left="3958" w:hanging="360"/>
      </w:pPr>
      <w:rPr>
        <w:rFonts w:ascii="Wingdings" w:hAnsi="Wingdings" w:hint="default"/>
      </w:rPr>
    </w:lvl>
    <w:lvl w:ilvl="6" w:tplc="240A0001" w:tentative="1">
      <w:start w:val="1"/>
      <w:numFmt w:val="bullet"/>
      <w:lvlText w:val=""/>
      <w:lvlJc w:val="left"/>
      <w:pPr>
        <w:ind w:left="4678" w:hanging="360"/>
      </w:pPr>
      <w:rPr>
        <w:rFonts w:ascii="Symbol" w:hAnsi="Symbol" w:hint="default"/>
      </w:rPr>
    </w:lvl>
    <w:lvl w:ilvl="7" w:tplc="240A0003" w:tentative="1">
      <w:start w:val="1"/>
      <w:numFmt w:val="bullet"/>
      <w:lvlText w:val="o"/>
      <w:lvlJc w:val="left"/>
      <w:pPr>
        <w:ind w:left="5398" w:hanging="360"/>
      </w:pPr>
      <w:rPr>
        <w:rFonts w:ascii="Courier New" w:hAnsi="Courier New" w:cs="Courier New" w:hint="default"/>
      </w:rPr>
    </w:lvl>
    <w:lvl w:ilvl="8" w:tplc="240A0005" w:tentative="1">
      <w:start w:val="1"/>
      <w:numFmt w:val="bullet"/>
      <w:lvlText w:val=""/>
      <w:lvlJc w:val="left"/>
      <w:pPr>
        <w:ind w:left="6118" w:hanging="360"/>
      </w:pPr>
      <w:rPr>
        <w:rFonts w:ascii="Wingdings" w:hAnsi="Wingdings" w:hint="default"/>
      </w:rPr>
    </w:lvl>
  </w:abstractNum>
  <w:abstractNum w:abstractNumId="43" w15:restartNumberingAfterBreak="0">
    <w:nsid w:val="7AD758E7"/>
    <w:multiLevelType w:val="hybridMultilevel"/>
    <w:tmpl w:val="DAD0E480"/>
    <w:lvl w:ilvl="0" w:tplc="240A0011">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44" w15:restartNumberingAfterBreak="0">
    <w:nsid w:val="7B216C4D"/>
    <w:multiLevelType w:val="hybridMultilevel"/>
    <w:tmpl w:val="A4C22BA0"/>
    <w:lvl w:ilvl="0" w:tplc="240A000F">
      <w:start w:val="1"/>
      <w:numFmt w:val="decimal"/>
      <w:lvlText w:val="%1."/>
      <w:lvlJc w:val="left"/>
      <w:pPr>
        <w:ind w:left="729" w:hanging="360"/>
      </w:pPr>
    </w:lvl>
    <w:lvl w:ilvl="1" w:tplc="240A0019" w:tentative="1">
      <w:start w:val="1"/>
      <w:numFmt w:val="lowerLetter"/>
      <w:lvlText w:val="%2."/>
      <w:lvlJc w:val="left"/>
      <w:pPr>
        <w:ind w:left="1449" w:hanging="360"/>
      </w:pPr>
    </w:lvl>
    <w:lvl w:ilvl="2" w:tplc="240A001B" w:tentative="1">
      <w:start w:val="1"/>
      <w:numFmt w:val="lowerRoman"/>
      <w:lvlText w:val="%3."/>
      <w:lvlJc w:val="right"/>
      <w:pPr>
        <w:ind w:left="2169" w:hanging="180"/>
      </w:pPr>
    </w:lvl>
    <w:lvl w:ilvl="3" w:tplc="240A000F" w:tentative="1">
      <w:start w:val="1"/>
      <w:numFmt w:val="decimal"/>
      <w:lvlText w:val="%4."/>
      <w:lvlJc w:val="left"/>
      <w:pPr>
        <w:ind w:left="2889" w:hanging="360"/>
      </w:pPr>
    </w:lvl>
    <w:lvl w:ilvl="4" w:tplc="240A0019" w:tentative="1">
      <w:start w:val="1"/>
      <w:numFmt w:val="lowerLetter"/>
      <w:lvlText w:val="%5."/>
      <w:lvlJc w:val="left"/>
      <w:pPr>
        <w:ind w:left="3609" w:hanging="360"/>
      </w:pPr>
    </w:lvl>
    <w:lvl w:ilvl="5" w:tplc="240A001B" w:tentative="1">
      <w:start w:val="1"/>
      <w:numFmt w:val="lowerRoman"/>
      <w:lvlText w:val="%6."/>
      <w:lvlJc w:val="right"/>
      <w:pPr>
        <w:ind w:left="4329" w:hanging="180"/>
      </w:pPr>
    </w:lvl>
    <w:lvl w:ilvl="6" w:tplc="240A000F" w:tentative="1">
      <w:start w:val="1"/>
      <w:numFmt w:val="decimal"/>
      <w:lvlText w:val="%7."/>
      <w:lvlJc w:val="left"/>
      <w:pPr>
        <w:ind w:left="5049" w:hanging="360"/>
      </w:pPr>
    </w:lvl>
    <w:lvl w:ilvl="7" w:tplc="240A0019" w:tentative="1">
      <w:start w:val="1"/>
      <w:numFmt w:val="lowerLetter"/>
      <w:lvlText w:val="%8."/>
      <w:lvlJc w:val="left"/>
      <w:pPr>
        <w:ind w:left="5769" w:hanging="360"/>
      </w:pPr>
    </w:lvl>
    <w:lvl w:ilvl="8" w:tplc="240A001B" w:tentative="1">
      <w:start w:val="1"/>
      <w:numFmt w:val="lowerRoman"/>
      <w:lvlText w:val="%9."/>
      <w:lvlJc w:val="right"/>
      <w:pPr>
        <w:ind w:left="6489" w:hanging="180"/>
      </w:pPr>
    </w:lvl>
  </w:abstractNum>
  <w:abstractNum w:abstractNumId="45" w15:restartNumberingAfterBreak="0">
    <w:nsid w:val="7C691954"/>
    <w:multiLevelType w:val="hybridMultilevel"/>
    <w:tmpl w:val="DF2649D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46" w15:restartNumberingAfterBreak="0">
    <w:nsid w:val="7CAD4405"/>
    <w:multiLevelType w:val="hybridMultilevel"/>
    <w:tmpl w:val="819EF68C"/>
    <w:lvl w:ilvl="0" w:tplc="05A25820">
      <w:start w:val="3"/>
      <w:numFmt w:val="decimal"/>
      <w:lvlText w:val="%1"/>
      <w:lvlJc w:val="left"/>
      <w:pPr>
        <w:ind w:left="720" w:hanging="360"/>
      </w:pPr>
    </w:lvl>
    <w:lvl w:ilvl="1" w:tplc="5ACEE828">
      <w:start w:val="1"/>
      <w:numFmt w:val="lowerLetter"/>
      <w:lvlText w:val="%2."/>
      <w:lvlJc w:val="left"/>
      <w:pPr>
        <w:ind w:left="1440" w:hanging="360"/>
      </w:pPr>
    </w:lvl>
    <w:lvl w:ilvl="2" w:tplc="F856A62C">
      <w:start w:val="1"/>
      <w:numFmt w:val="lowerRoman"/>
      <w:lvlText w:val="%3."/>
      <w:lvlJc w:val="right"/>
      <w:pPr>
        <w:ind w:left="2160" w:hanging="180"/>
      </w:pPr>
    </w:lvl>
    <w:lvl w:ilvl="3" w:tplc="81BEDC16">
      <w:start w:val="1"/>
      <w:numFmt w:val="decimal"/>
      <w:lvlText w:val="%4."/>
      <w:lvlJc w:val="left"/>
      <w:pPr>
        <w:ind w:left="2880" w:hanging="360"/>
      </w:pPr>
    </w:lvl>
    <w:lvl w:ilvl="4" w:tplc="B422F3AC">
      <w:start w:val="1"/>
      <w:numFmt w:val="lowerLetter"/>
      <w:lvlText w:val="%5."/>
      <w:lvlJc w:val="left"/>
      <w:pPr>
        <w:ind w:left="3600" w:hanging="360"/>
      </w:pPr>
    </w:lvl>
    <w:lvl w:ilvl="5" w:tplc="97D091C0">
      <w:start w:val="1"/>
      <w:numFmt w:val="lowerRoman"/>
      <w:lvlText w:val="%6."/>
      <w:lvlJc w:val="right"/>
      <w:pPr>
        <w:ind w:left="4320" w:hanging="180"/>
      </w:pPr>
    </w:lvl>
    <w:lvl w:ilvl="6" w:tplc="11DCA2CC">
      <w:start w:val="1"/>
      <w:numFmt w:val="decimal"/>
      <w:lvlText w:val="%7."/>
      <w:lvlJc w:val="left"/>
      <w:pPr>
        <w:ind w:left="5040" w:hanging="360"/>
      </w:pPr>
    </w:lvl>
    <w:lvl w:ilvl="7" w:tplc="F078CBD2">
      <w:start w:val="1"/>
      <w:numFmt w:val="lowerLetter"/>
      <w:lvlText w:val="%8."/>
      <w:lvlJc w:val="left"/>
      <w:pPr>
        <w:ind w:left="5760" w:hanging="360"/>
      </w:pPr>
    </w:lvl>
    <w:lvl w:ilvl="8" w:tplc="AB2C510A">
      <w:start w:val="1"/>
      <w:numFmt w:val="lowerRoman"/>
      <w:lvlText w:val="%9."/>
      <w:lvlJc w:val="right"/>
      <w:pPr>
        <w:ind w:left="6480" w:hanging="180"/>
      </w:pPr>
    </w:lvl>
  </w:abstractNum>
  <w:abstractNum w:abstractNumId="47" w15:restartNumberingAfterBreak="0">
    <w:nsid w:val="7E350846"/>
    <w:multiLevelType w:val="hybridMultilevel"/>
    <w:tmpl w:val="E19A8A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6"/>
  </w:num>
  <w:num w:numId="3">
    <w:abstractNumId w:val="46"/>
  </w:num>
  <w:num w:numId="4">
    <w:abstractNumId w:val="14"/>
  </w:num>
  <w:num w:numId="5">
    <w:abstractNumId w:val="28"/>
  </w:num>
  <w:num w:numId="6">
    <w:abstractNumId w:val="25"/>
  </w:num>
  <w:num w:numId="7">
    <w:abstractNumId w:val="17"/>
  </w:num>
  <w:num w:numId="8">
    <w:abstractNumId w:val="40"/>
  </w:num>
  <w:num w:numId="9">
    <w:abstractNumId w:val="37"/>
  </w:num>
  <w:num w:numId="10">
    <w:abstractNumId w:val="43"/>
  </w:num>
  <w:num w:numId="11">
    <w:abstractNumId w:val="42"/>
  </w:num>
  <w:num w:numId="12">
    <w:abstractNumId w:val="41"/>
  </w:num>
  <w:num w:numId="13">
    <w:abstractNumId w:val="13"/>
  </w:num>
  <w:num w:numId="14">
    <w:abstractNumId w:val="15"/>
  </w:num>
  <w:num w:numId="15">
    <w:abstractNumId w:val="5"/>
  </w:num>
  <w:num w:numId="16">
    <w:abstractNumId w:val="10"/>
  </w:num>
  <w:num w:numId="17">
    <w:abstractNumId w:val="12"/>
  </w:num>
  <w:num w:numId="18">
    <w:abstractNumId w:val="16"/>
  </w:num>
  <w:num w:numId="19">
    <w:abstractNumId w:val="1"/>
  </w:num>
  <w:num w:numId="20">
    <w:abstractNumId w:val="9"/>
  </w:num>
  <w:num w:numId="21">
    <w:abstractNumId w:val="8"/>
  </w:num>
  <w:num w:numId="22">
    <w:abstractNumId w:val="32"/>
  </w:num>
  <w:num w:numId="23">
    <w:abstractNumId w:val="26"/>
  </w:num>
  <w:num w:numId="24">
    <w:abstractNumId w:val="33"/>
  </w:num>
  <w:num w:numId="25">
    <w:abstractNumId w:val="21"/>
  </w:num>
  <w:num w:numId="26">
    <w:abstractNumId w:val="7"/>
  </w:num>
  <w:num w:numId="27">
    <w:abstractNumId w:val="45"/>
  </w:num>
  <w:num w:numId="28">
    <w:abstractNumId w:val="17"/>
  </w:num>
  <w:num w:numId="29">
    <w:abstractNumId w:val="30"/>
  </w:num>
  <w:num w:numId="30">
    <w:abstractNumId w:val="23"/>
  </w:num>
  <w:num w:numId="31">
    <w:abstractNumId w:val="24"/>
  </w:num>
  <w:num w:numId="32">
    <w:abstractNumId w:val="22"/>
  </w:num>
  <w:num w:numId="33">
    <w:abstractNumId w:val="11"/>
  </w:num>
  <w:num w:numId="34">
    <w:abstractNumId w:val="47"/>
  </w:num>
  <w:num w:numId="35">
    <w:abstractNumId w:val="44"/>
  </w:num>
  <w:num w:numId="36">
    <w:abstractNumId w:val="3"/>
  </w:num>
  <w:num w:numId="37">
    <w:abstractNumId w:val="29"/>
  </w:num>
  <w:num w:numId="38">
    <w:abstractNumId w:val="38"/>
  </w:num>
  <w:num w:numId="39">
    <w:abstractNumId w:val="2"/>
  </w:num>
  <w:num w:numId="40">
    <w:abstractNumId w:val="35"/>
  </w:num>
  <w:num w:numId="41">
    <w:abstractNumId w:val="36"/>
  </w:num>
  <w:num w:numId="42">
    <w:abstractNumId w:val="34"/>
  </w:num>
  <w:num w:numId="43">
    <w:abstractNumId w:val="39"/>
  </w:num>
  <w:num w:numId="44">
    <w:abstractNumId w:val="0"/>
  </w:num>
  <w:num w:numId="45">
    <w:abstractNumId w:val="4"/>
  </w:num>
  <w:num w:numId="46">
    <w:abstractNumId w:val="20"/>
  </w:num>
  <w:num w:numId="47">
    <w:abstractNumId w:val="31"/>
  </w:num>
  <w:num w:numId="48">
    <w:abstractNumId w:val="2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EE"/>
    <w:rsid w:val="00006955"/>
    <w:rsid w:val="00034D57"/>
    <w:rsid w:val="00045FD7"/>
    <w:rsid w:val="0006671A"/>
    <w:rsid w:val="00083BBF"/>
    <w:rsid w:val="000851AC"/>
    <w:rsid w:val="00092C18"/>
    <w:rsid w:val="000A0F9F"/>
    <w:rsid w:val="000D67D5"/>
    <w:rsid w:val="000F22B5"/>
    <w:rsid w:val="00102911"/>
    <w:rsid w:val="001163FA"/>
    <w:rsid w:val="00150491"/>
    <w:rsid w:val="00170BF3"/>
    <w:rsid w:val="00173A9E"/>
    <w:rsid w:val="001819DF"/>
    <w:rsid w:val="00186C9A"/>
    <w:rsid w:val="001948E9"/>
    <w:rsid w:val="00194DA8"/>
    <w:rsid w:val="001A72EA"/>
    <w:rsid w:val="001C50DF"/>
    <w:rsid w:val="001D3F56"/>
    <w:rsid w:val="001E02D8"/>
    <w:rsid w:val="001E1DEE"/>
    <w:rsid w:val="001E5077"/>
    <w:rsid w:val="00205E9D"/>
    <w:rsid w:val="002432B0"/>
    <w:rsid w:val="00246A81"/>
    <w:rsid w:val="0026016B"/>
    <w:rsid w:val="00275CC6"/>
    <w:rsid w:val="002E42E3"/>
    <w:rsid w:val="002F0307"/>
    <w:rsid w:val="00324ACC"/>
    <w:rsid w:val="00332F2E"/>
    <w:rsid w:val="003835A7"/>
    <w:rsid w:val="0038544E"/>
    <w:rsid w:val="00392713"/>
    <w:rsid w:val="003B6C97"/>
    <w:rsid w:val="003D191C"/>
    <w:rsid w:val="003D3DA5"/>
    <w:rsid w:val="00417D63"/>
    <w:rsid w:val="004206D3"/>
    <w:rsid w:val="00426AE6"/>
    <w:rsid w:val="0044050C"/>
    <w:rsid w:val="004542B7"/>
    <w:rsid w:val="00474F28"/>
    <w:rsid w:val="0049041A"/>
    <w:rsid w:val="004B2C12"/>
    <w:rsid w:val="004C02A5"/>
    <w:rsid w:val="004D0FA4"/>
    <w:rsid w:val="004E5314"/>
    <w:rsid w:val="005123A4"/>
    <w:rsid w:val="0051726E"/>
    <w:rsid w:val="00543722"/>
    <w:rsid w:val="00565EAF"/>
    <w:rsid w:val="00567753"/>
    <w:rsid w:val="00575B98"/>
    <w:rsid w:val="00584CCD"/>
    <w:rsid w:val="00591B56"/>
    <w:rsid w:val="005E1BEC"/>
    <w:rsid w:val="005F2D6C"/>
    <w:rsid w:val="00621072"/>
    <w:rsid w:val="006223C0"/>
    <w:rsid w:val="0063308D"/>
    <w:rsid w:val="00650C04"/>
    <w:rsid w:val="00652ED9"/>
    <w:rsid w:val="0066178B"/>
    <w:rsid w:val="00685C83"/>
    <w:rsid w:val="0069634B"/>
    <w:rsid w:val="00696843"/>
    <w:rsid w:val="00697656"/>
    <w:rsid w:val="007234C7"/>
    <w:rsid w:val="00734706"/>
    <w:rsid w:val="00735200"/>
    <w:rsid w:val="007500EB"/>
    <w:rsid w:val="007543D2"/>
    <w:rsid w:val="00761E7B"/>
    <w:rsid w:val="00783DEF"/>
    <w:rsid w:val="007902E3"/>
    <w:rsid w:val="007A6056"/>
    <w:rsid w:val="007A7D47"/>
    <w:rsid w:val="007D14CD"/>
    <w:rsid w:val="0081322F"/>
    <w:rsid w:val="00813A10"/>
    <w:rsid w:val="00822547"/>
    <w:rsid w:val="008332F8"/>
    <w:rsid w:val="00834BC1"/>
    <w:rsid w:val="008447D7"/>
    <w:rsid w:val="00845B85"/>
    <w:rsid w:val="008977E6"/>
    <w:rsid w:val="008D2468"/>
    <w:rsid w:val="008D718F"/>
    <w:rsid w:val="008D7A12"/>
    <w:rsid w:val="008F627B"/>
    <w:rsid w:val="00903057"/>
    <w:rsid w:val="00933316"/>
    <w:rsid w:val="009371BC"/>
    <w:rsid w:val="00943870"/>
    <w:rsid w:val="00965B87"/>
    <w:rsid w:val="00970593"/>
    <w:rsid w:val="009A7C83"/>
    <w:rsid w:val="009C6E74"/>
    <w:rsid w:val="009E5155"/>
    <w:rsid w:val="009F0C9C"/>
    <w:rsid w:val="009F6BBC"/>
    <w:rsid w:val="00A332B0"/>
    <w:rsid w:val="00A440CC"/>
    <w:rsid w:val="00A46DF3"/>
    <w:rsid w:val="00A474C0"/>
    <w:rsid w:val="00A52B71"/>
    <w:rsid w:val="00A7289D"/>
    <w:rsid w:val="00A80BA9"/>
    <w:rsid w:val="00AD6CD8"/>
    <w:rsid w:val="00AE3B6C"/>
    <w:rsid w:val="00B07FE9"/>
    <w:rsid w:val="00B31D4C"/>
    <w:rsid w:val="00B334B6"/>
    <w:rsid w:val="00B41448"/>
    <w:rsid w:val="00B4EBC0"/>
    <w:rsid w:val="00B556CB"/>
    <w:rsid w:val="00B62483"/>
    <w:rsid w:val="00B65607"/>
    <w:rsid w:val="00BA5245"/>
    <w:rsid w:val="00BE637C"/>
    <w:rsid w:val="00BF588C"/>
    <w:rsid w:val="00C032BC"/>
    <w:rsid w:val="00C03956"/>
    <w:rsid w:val="00C30192"/>
    <w:rsid w:val="00C4073F"/>
    <w:rsid w:val="00C5789B"/>
    <w:rsid w:val="00C602DD"/>
    <w:rsid w:val="00C94A4A"/>
    <w:rsid w:val="00CA45BD"/>
    <w:rsid w:val="00CB0B0B"/>
    <w:rsid w:val="00CE004B"/>
    <w:rsid w:val="00CE0929"/>
    <w:rsid w:val="00D44064"/>
    <w:rsid w:val="00D67E78"/>
    <w:rsid w:val="00D81D16"/>
    <w:rsid w:val="00DA45CC"/>
    <w:rsid w:val="00DB4B70"/>
    <w:rsid w:val="00DC16FE"/>
    <w:rsid w:val="00DC4E06"/>
    <w:rsid w:val="00DC6A0C"/>
    <w:rsid w:val="00DD2F62"/>
    <w:rsid w:val="00DF08B6"/>
    <w:rsid w:val="00DF49CF"/>
    <w:rsid w:val="00E05F61"/>
    <w:rsid w:val="00E12BB5"/>
    <w:rsid w:val="00E141DC"/>
    <w:rsid w:val="00E22F15"/>
    <w:rsid w:val="00E37F94"/>
    <w:rsid w:val="00E403ED"/>
    <w:rsid w:val="00E45AFB"/>
    <w:rsid w:val="00E7051C"/>
    <w:rsid w:val="00E97496"/>
    <w:rsid w:val="00EC0343"/>
    <w:rsid w:val="00EC1A16"/>
    <w:rsid w:val="00F07759"/>
    <w:rsid w:val="00F13753"/>
    <w:rsid w:val="00F34699"/>
    <w:rsid w:val="00F37D88"/>
    <w:rsid w:val="00FA47EA"/>
    <w:rsid w:val="00FB3838"/>
    <w:rsid w:val="00FB6B43"/>
    <w:rsid w:val="011A2231"/>
    <w:rsid w:val="020B2A97"/>
    <w:rsid w:val="02D50B46"/>
    <w:rsid w:val="031C4D0E"/>
    <w:rsid w:val="035FFC63"/>
    <w:rsid w:val="03D71352"/>
    <w:rsid w:val="03E8C76F"/>
    <w:rsid w:val="0445AD31"/>
    <w:rsid w:val="048FA9D4"/>
    <w:rsid w:val="04DF8A69"/>
    <w:rsid w:val="0561DF93"/>
    <w:rsid w:val="058C99BA"/>
    <w:rsid w:val="05D106E5"/>
    <w:rsid w:val="0632F3F6"/>
    <w:rsid w:val="066D162D"/>
    <w:rsid w:val="06A344B6"/>
    <w:rsid w:val="06F7C63F"/>
    <w:rsid w:val="079A7B73"/>
    <w:rsid w:val="07FC9233"/>
    <w:rsid w:val="083F1517"/>
    <w:rsid w:val="085BE3D6"/>
    <w:rsid w:val="087847BD"/>
    <w:rsid w:val="088B8F68"/>
    <w:rsid w:val="08FC95F9"/>
    <w:rsid w:val="090CECF4"/>
    <w:rsid w:val="092DBE23"/>
    <w:rsid w:val="094FD162"/>
    <w:rsid w:val="097C0871"/>
    <w:rsid w:val="09CCA401"/>
    <w:rsid w:val="0B43ABDC"/>
    <w:rsid w:val="0B5771F1"/>
    <w:rsid w:val="0B983AFB"/>
    <w:rsid w:val="0BF79E67"/>
    <w:rsid w:val="0C0C449D"/>
    <w:rsid w:val="0C600DBF"/>
    <w:rsid w:val="0C80472A"/>
    <w:rsid w:val="0C833874"/>
    <w:rsid w:val="0D99459A"/>
    <w:rsid w:val="0D9FE56D"/>
    <w:rsid w:val="0DB22BEE"/>
    <w:rsid w:val="0E035F26"/>
    <w:rsid w:val="0E4F7994"/>
    <w:rsid w:val="0E5EFFB5"/>
    <w:rsid w:val="0E8A555C"/>
    <w:rsid w:val="0F1E83A5"/>
    <w:rsid w:val="0F2A142A"/>
    <w:rsid w:val="0F54775E"/>
    <w:rsid w:val="0F62CE8F"/>
    <w:rsid w:val="0FD3F219"/>
    <w:rsid w:val="0FE35C6F"/>
    <w:rsid w:val="10029F50"/>
    <w:rsid w:val="1018AECF"/>
    <w:rsid w:val="102AE314"/>
    <w:rsid w:val="103562A1"/>
    <w:rsid w:val="107DA3B5"/>
    <w:rsid w:val="10D71F62"/>
    <w:rsid w:val="11391284"/>
    <w:rsid w:val="11DFDBD2"/>
    <w:rsid w:val="11E6A52F"/>
    <w:rsid w:val="1203C8D4"/>
    <w:rsid w:val="1258EB64"/>
    <w:rsid w:val="1297EAFA"/>
    <w:rsid w:val="12AF89ED"/>
    <w:rsid w:val="13417A81"/>
    <w:rsid w:val="13CAC68C"/>
    <w:rsid w:val="13D068CC"/>
    <w:rsid w:val="1417B5C1"/>
    <w:rsid w:val="14405847"/>
    <w:rsid w:val="14CE4139"/>
    <w:rsid w:val="15FDC7C1"/>
    <w:rsid w:val="160E0113"/>
    <w:rsid w:val="1660F695"/>
    <w:rsid w:val="169A2498"/>
    <w:rsid w:val="171BC144"/>
    <w:rsid w:val="173A510E"/>
    <w:rsid w:val="175DFE8F"/>
    <w:rsid w:val="1782FB10"/>
    <w:rsid w:val="17C0EB0C"/>
    <w:rsid w:val="17EBAFCC"/>
    <w:rsid w:val="1814EBA4"/>
    <w:rsid w:val="186ED07D"/>
    <w:rsid w:val="18A12584"/>
    <w:rsid w:val="18CCFA61"/>
    <w:rsid w:val="194B25E6"/>
    <w:rsid w:val="197BD817"/>
    <w:rsid w:val="198A3EB5"/>
    <w:rsid w:val="19BCCBDD"/>
    <w:rsid w:val="19D7423A"/>
    <w:rsid w:val="1A27A733"/>
    <w:rsid w:val="1AE2CE70"/>
    <w:rsid w:val="1B1A3CA7"/>
    <w:rsid w:val="1B2DFC9C"/>
    <w:rsid w:val="1B4C8C66"/>
    <w:rsid w:val="1B6D95BB"/>
    <w:rsid w:val="1BE1B148"/>
    <w:rsid w:val="1C0F6D77"/>
    <w:rsid w:val="1CC07697"/>
    <w:rsid w:val="1CFB86AD"/>
    <w:rsid w:val="1DA46793"/>
    <w:rsid w:val="1DA51268"/>
    <w:rsid w:val="1E842D28"/>
    <w:rsid w:val="1E983315"/>
    <w:rsid w:val="1EA67B98"/>
    <w:rsid w:val="1ECC67EB"/>
    <w:rsid w:val="1F17DF12"/>
    <w:rsid w:val="1F5C9217"/>
    <w:rsid w:val="1FA50AD0"/>
    <w:rsid w:val="1FAE9B68"/>
    <w:rsid w:val="1FF805A8"/>
    <w:rsid w:val="20016DBF"/>
    <w:rsid w:val="21C29045"/>
    <w:rsid w:val="2267F1E7"/>
    <w:rsid w:val="229432D9"/>
    <w:rsid w:val="22BCBB6F"/>
    <w:rsid w:val="23579E4B"/>
    <w:rsid w:val="240D89CA"/>
    <w:rsid w:val="2424E3EE"/>
    <w:rsid w:val="24382296"/>
    <w:rsid w:val="2502FFC1"/>
    <w:rsid w:val="251E952C"/>
    <w:rsid w:val="25384003"/>
    <w:rsid w:val="25537132"/>
    <w:rsid w:val="255E7793"/>
    <w:rsid w:val="25B17436"/>
    <w:rsid w:val="2659F6EF"/>
    <w:rsid w:val="2670AF43"/>
    <w:rsid w:val="268E4BB6"/>
    <w:rsid w:val="269ED022"/>
    <w:rsid w:val="26A704C2"/>
    <w:rsid w:val="275979F7"/>
    <w:rsid w:val="276B7D31"/>
    <w:rsid w:val="27A12FEC"/>
    <w:rsid w:val="27C66558"/>
    <w:rsid w:val="28554441"/>
    <w:rsid w:val="2975CD21"/>
    <w:rsid w:val="29ECEF11"/>
    <w:rsid w:val="2A0741D4"/>
    <w:rsid w:val="2A212DD4"/>
    <w:rsid w:val="2AD8ABF5"/>
    <w:rsid w:val="2B7E6F00"/>
    <w:rsid w:val="2BC5CE9E"/>
    <w:rsid w:val="2CE55834"/>
    <w:rsid w:val="2CF95592"/>
    <w:rsid w:val="2D5CEB56"/>
    <w:rsid w:val="2E7AEC47"/>
    <w:rsid w:val="2EBDD471"/>
    <w:rsid w:val="2ECA5F6D"/>
    <w:rsid w:val="2EE59AC5"/>
    <w:rsid w:val="2EF2DE3B"/>
    <w:rsid w:val="2F070FCC"/>
    <w:rsid w:val="2F55508A"/>
    <w:rsid w:val="2FE600A9"/>
    <w:rsid w:val="2FE68574"/>
    <w:rsid w:val="3031E6EA"/>
    <w:rsid w:val="30A7ED98"/>
    <w:rsid w:val="31A20B1C"/>
    <w:rsid w:val="31A832E0"/>
    <w:rsid w:val="31E431D4"/>
    <w:rsid w:val="328246A9"/>
    <w:rsid w:val="328DFC80"/>
    <w:rsid w:val="32F4B4FF"/>
    <w:rsid w:val="335499B8"/>
    <w:rsid w:val="33649B07"/>
    <w:rsid w:val="3384F139"/>
    <w:rsid w:val="3396B8F0"/>
    <w:rsid w:val="33E84214"/>
    <w:rsid w:val="345840B9"/>
    <w:rsid w:val="34CF8802"/>
    <w:rsid w:val="3537A8BD"/>
    <w:rsid w:val="35C59D42"/>
    <w:rsid w:val="35CF58A7"/>
    <w:rsid w:val="35E42D0C"/>
    <w:rsid w:val="360D23E7"/>
    <w:rsid w:val="36C5544A"/>
    <w:rsid w:val="36C9E275"/>
    <w:rsid w:val="370D955E"/>
    <w:rsid w:val="37686F34"/>
    <w:rsid w:val="379E4FF4"/>
    <w:rsid w:val="383C0839"/>
    <w:rsid w:val="3849C380"/>
    <w:rsid w:val="384C58A3"/>
    <w:rsid w:val="386E8688"/>
    <w:rsid w:val="3968F318"/>
    <w:rsid w:val="3977C82A"/>
    <w:rsid w:val="399642ED"/>
    <w:rsid w:val="3AB7CE61"/>
    <w:rsid w:val="3AB9A08A"/>
    <w:rsid w:val="3ABF8BB5"/>
    <w:rsid w:val="3AF2DE77"/>
    <w:rsid w:val="3B4BB0E6"/>
    <w:rsid w:val="3BC17DFC"/>
    <w:rsid w:val="3BE5D943"/>
    <w:rsid w:val="3C257A9E"/>
    <w:rsid w:val="3C34DEC6"/>
    <w:rsid w:val="3C9F5947"/>
    <w:rsid w:val="3CAA3EE8"/>
    <w:rsid w:val="3CE0B090"/>
    <w:rsid w:val="3CFFA5D6"/>
    <w:rsid w:val="3D0F795C"/>
    <w:rsid w:val="3D8A94DB"/>
    <w:rsid w:val="3DE05023"/>
    <w:rsid w:val="3F31F152"/>
    <w:rsid w:val="3F651E87"/>
    <w:rsid w:val="3FB4062D"/>
    <w:rsid w:val="400A72B9"/>
    <w:rsid w:val="404F07A4"/>
    <w:rsid w:val="40A5930F"/>
    <w:rsid w:val="417936C3"/>
    <w:rsid w:val="41BADEC3"/>
    <w:rsid w:val="420567C5"/>
    <w:rsid w:val="4205A90E"/>
    <w:rsid w:val="421F84A9"/>
    <w:rsid w:val="42811AFB"/>
    <w:rsid w:val="42B2402A"/>
    <w:rsid w:val="42CA9D9A"/>
    <w:rsid w:val="42E177F4"/>
    <w:rsid w:val="42F44FCE"/>
    <w:rsid w:val="4300580F"/>
    <w:rsid w:val="4309B8C2"/>
    <w:rsid w:val="44285C7C"/>
    <w:rsid w:val="44666DFB"/>
    <w:rsid w:val="452278C7"/>
    <w:rsid w:val="4557256B"/>
    <w:rsid w:val="459887B6"/>
    <w:rsid w:val="462347B1"/>
    <w:rsid w:val="4657890D"/>
    <w:rsid w:val="4732F48D"/>
    <w:rsid w:val="47364E8C"/>
    <w:rsid w:val="4784E660"/>
    <w:rsid w:val="478B2C7B"/>
    <w:rsid w:val="479BB74E"/>
    <w:rsid w:val="47BF1812"/>
    <w:rsid w:val="47E10494"/>
    <w:rsid w:val="47E6B8BF"/>
    <w:rsid w:val="47FAF431"/>
    <w:rsid w:val="48615EF3"/>
    <w:rsid w:val="4883C426"/>
    <w:rsid w:val="48F7E390"/>
    <w:rsid w:val="49B6FEA4"/>
    <w:rsid w:val="49F5E9EA"/>
    <w:rsid w:val="4A12440D"/>
    <w:rsid w:val="4A3469F8"/>
    <w:rsid w:val="4ABC8722"/>
    <w:rsid w:val="4B1E5981"/>
    <w:rsid w:val="4B7F76F0"/>
    <w:rsid w:val="4BAE146E"/>
    <w:rsid w:val="4CA20937"/>
    <w:rsid w:val="4CA5F708"/>
    <w:rsid w:val="4E0A2913"/>
    <w:rsid w:val="4E0D5041"/>
    <w:rsid w:val="4E111BA5"/>
    <w:rsid w:val="4E264CE3"/>
    <w:rsid w:val="4E293EB4"/>
    <w:rsid w:val="4E2E5996"/>
    <w:rsid w:val="4EFE07B1"/>
    <w:rsid w:val="4F512874"/>
    <w:rsid w:val="4F5E79F4"/>
    <w:rsid w:val="4FB2962C"/>
    <w:rsid w:val="4FB5307A"/>
    <w:rsid w:val="4FB80435"/>
    <w:rsid w:val="505D3DE8"/>
    <w:rsid w:val="50E04E76"/>
    <w:rsid w:val="51F36AAC"/>
    <w:rsid w:val="5235A873"/>
    <w:rsid w:val="52885B4A"/>
    <w:rsid w:val="52A2EC87"/>
    <w:rsid w:val="52D3CAA5"/>
    <w:rsid w:val="53B40632"/>
    <w:rsid w:val="53D178D4"/>
    <w:rsid w:val="545C4D45"/>
    <w:rsid w:val="5485F3AE"/>
    <w:rsid w:val="54AB921D"/>
    <w:rsid w:val="55F1C030"/>
    <w:rsid w:val="561FF4A2"/>
    <w:rsid w:val="56E034D7"/>
    <w:rsid w:val="56E3F313"/>
    <w:rsid w:val="57B43287"/>
    <w:rsid w:val="57BA7012"/>
    <w:rsid w:val="57C433D6"/>
    <w:rsid w:val="57F00B17"/>
    <w:rsid w:val="57F79E7C"/>
    <w:rsid w:val="5886DF97"/>
    <w:rsid w:val="595ED050"/>
    <w:rsid w:val="597F848D"/>
    <w:rsid w:val="5A04202E"/>
    <w:rsid w:val="5A579C43"/>
    <w:rsid w:val="5A6A9463"/>
    <w:rsid w:val="5AFB0A3C"/>
    <w:rsid w:val="5B32716E"/>
    <w:rsid w:val="5BA06BDE"/>
    <w:rsid w:val="5BAD4582"/>
    <w:rsid w:val="5BB261BB"/>
    <w:rsid w:val="5C16831F"/>
    <w:rsid w:val="5C41C3B3"/>
    <w:rsid w:val="5C8278AB"/>
    <w:rsid w:val="5C87A3AA"/>
    <w:rsid w:val="5CB7254F"/>
    <w:rsid w:val="5D32CC37"/>
    <w:rsid w:val="5D43AE76"/>
    <w:rsid w:val="5DAA66F5"/>
    <w:rsid w:val="5E229A21"/>
    <w:rsid w:val="5E3571FB"/>
    <w:rsid w:val="5EAF262A"/>
    <w:rsid w:val="605DA3ED"/>
    <w:rsid w:val="6078BE94"/>
    <w:rsid w:val="610CD718"/>
    <w:rsid w:val="6155E9CE"/>
    <w:rsid w:val="6182D020"/>
    <w:rsid w:val="6295B456"/>
    <w:rsid w:val="630BAD5E"/>
    <w:rsid w:val="632226C1"/>
    <w:rsid w:val="632E5459"/>
    <w:rsid w:val="64798D32"/>
    <w:rsid w:val="64DB7CC7"/>
    <w:rsid w:val="655A6B7E"/>
    <w:rsid w:val="657D774C"/>
    <w:rsid w:val="664E5566"/>
    <w:rsid w:val="6665F51B"/>
    <w:rsid w:val="66686A89"/>
    <w:rsid w:val="673584B8"/>
    <w:rsid w:val="67A74DB2"/>
    <w:rsid w:val="68335685"/>
    <w:rsid w:val="689F3BDE"/>
    <w:rsid w:val="68B481FC"/>
    <w:rsid w:val="68CDE7C2"/>
    <w:rsid w:val="699D95DD"/>
    <w:rsid w:val="69F5492C"/>
    <w:rsid w:val="6A69B823"/>
    <w:rsid w:val="6AE3A3B7"/>
    <w:rsid w:val="6B91198D"/>
    <w:rsid w:val="6BAA9D76"/>
    <w:rsid w:val="6BBC4D29"/>
    <w:rsid w:val="6BFA9C09"/>
    <w:rsid w:val="6C20967E"/>
    <w:rsid w:val="6C27F9D6"/>
    <w:rsid w:val="6C989C75"/>
    <w:rsid w:val="6DC42FA8"/>
    <w:rsid w:val="6DFAFD35"/>
    <w:rsid w:val="6E1858BF"/>
    <w:rsid w:val="6E69197A"/>
    <w:rsid w:val="6F323CCB"/>
    <w:rsid w:val="6F42A2FF"/>
    <w:rsid w:val="6FEF5389"/>
    <w:rsid w:val="6FFD2BC8"/>
    <w:rsid w:val="700763F1"/>
    <w:rsid w:val="704CD622"/>
    <w:rsid w:val="707C514C"/>
    <w:rsid w:val="70D8F9A7"/>
    <w:rsid w:val="70FE7007"/>
    <w:rsid w:val="713917C7"/>
    <w:rsid w:val="7156D40B"/>
    <w:rsid w:val="72215704"/>
    <w:rsid w:val="723A9856"/>
    <w:rsid w:val="729A04BC"/>
    <w:rsid w:val="72A58926"/>
    <w:rsid w:val="72C92FC1"/>
    <w:rsid w:val="7307DDF9"/>
    <w:rsid w:val="7355EB9E"/>
    <w:rsid w:val="737A6196"/>
    <w:rsid w:val="73C75F0E"/>
    <w:rsid w:val="73F75114"/>
    <w:rsid w:val="74201A6B"/>
    <w:rsid w:val="742D73EC"/>
    <w:rsid w:val="74E04884"/>
    <w:rsid w:val="7656F262"/>
    <w:rsid w:val="767C18E5"/>
    <w:rsid w:val="770E0979"/>
    <w:rsid w:val="7742C7CF"/>
    <w:rsid w:val="77CA1445"/>
    <w:rsid w:val="77D530EE"/>
    <w:rsid w:val="7817E946"/>
    <w:rsid w:val="789D987E"/>
    <w:rsid w:val="78D243D5"/>
    <w:rsid w:val="7A7707A2"/>
    <w:rsid w:val="7B1FC6C1"/>
    <w:rsid w:val="7B4F8A08"/>
    <w:rsid w:val="7B9B6898"/>
    <w:rsid w:val="7BA3F8E3"/>
    <w:rsid w:val="7BBAFD4C"/>
    <w:rsid w:val="7C0A340E"/>
    <w:rsid w:val="7C19F1EB"/>
    <w:rsid w:val="7C259967"/>
    <w:rsid w:val="7C6E74E1"/>
    <w:rsid w:val="7C9597E2"/>
    <w:rsid w:val="7CD82C07"/>
    <w:rsid w:val="7CDCAB59"/>
    <w:rsid w:val="7DCFA625"/>
    <w:rsid w:val="7E0A03B8"/>
    <w:rsid w:val="7E357F4B"/>
    <w:rsid w:val="7E6348EE"/>
    <w:rsid w:val="7E921745"/>
    <w:rsid w:val="7EA98B79"/>
    <w:rsid w:val="7F112DD8"/>
    <w:rsid w:val="7F41D4D0"/>
    <w:rsid w:val="7F4F8E6A"/>
    <w:rsid w:val="7FA2498B"/>
    <w:rsid w:val="7FCD38A4"/>
    <w:rsid w:val="7FD33723"/>
    <w:rsid w:val="7FFDD4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BE0F"/>
  <w15:docId w15:val="{175CE03D-7607-438E-91EC-A5694D2C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9B"/>
    <w:pPr>
      <w:pBdr>
        <w:top w:val="nil"/>
        <w:left w:val="nil"/>
        <w:bottom w:val="nil"/>
        <w:right w:val="nil"/>
        <w:between w:val="nil"/>
      </w:pBdr>
      <w:suppressAutoHyphens/>
      <w:ind w:left="2" w:hanging="2"/>
      <w:jc w:val="both"/>
      <w:textDirection w:val="btLr"/>
      <w:textAlignment w:val="top"/>
    </w:pPr>
    <w:rPr>
      <w:rFonts w:ascii="Calibri" w:eastAsia="Verdana" w:hAnsi="Calibri" w:cstheme="majorHAnsi"/>
      <w:position w:val="-1"/>
      <w:szCs w:val="24"/>
      <w:lang w:eastAsia="es-ES"/>
    </w:rPr>
  </w:style>
  <w:style w:type="paragraph" w:styleId="Ttulo1">
    <w:name w:val="heading 1"/>
    <w:basedOn w:val="Normal"/>
    <w:next w:val="Normalindentado1"/>
    <w:uiPriority w:val="9"/>
    <w:qFormat/>
    <w:pPr>
      <w:keepNext/>
      <w:numPr>
        <w:numId w:val="7"/>
      </w:numPr>
      <w:spacing w:before="240" w:after="60"/>
      <w:ind w:left="-1" w:hanging="1"/>
      <w:outlineLvl w:val="0"/>
    </w:pPr>
    <w:rPr>
      <w:b/>
      <w:bCs/>
      <w:kern w:val="32"/>
      <w:sz w:val="32"/>
      <w:szCs w:val="32"/>
    </w:rPr>
  </w:style>
  <w:style w:type="paragraph" w:styleId="Ttulo2">
    <w:name w:val="heading 2"/>
    <w:basedOn w:val="Normal"/>
    <w:next w:val="Normalindentado2"/>
    <w:uiPriority w:val="9"/>
    <w:unhideWhenUsed/>
    <w:qFormat/>
    <w:pPr>
      <w:keepNext/>
      <w:numPr>
        <w:ilvl w:val="1"/>
        <w:numId w:val="7"/>
      </w:numPr>
      <w:spacing w:before="240" w:after="60"/>
      <w:ind w:left="-1" w:hanging="1"/>
      <w:outlineLvl w:val="1"/>
    </w:pPr>
    <w:rPr>
      <w:b/>
      <w:bCs/>
      <w:iCs/>
      <w:sz w:val="28"/>
      <w:szCs w:val="28"/>
    </w:rPr>
  </w:style>
  <w:style w:type="paragraph" w:styleId="Ttulo3">
    <w:name w:val="heading 3"/>
    <w:basedOn w:val="Normal"/>
    <w:next w:val="Normalindentado3"/>
    <w:uiPriority w:val="9"/>
    <w:unhideWhenUsed/>
    <w:qFormat/>
    <w:pPr>
      <w:keepNext/>
      <w:numPr>
        <w:ilvl w:val="2"/>
        <w:numId w:val="7"/>
      </w:numPr>
      <w:spacing w:before="240" w:after="60"/>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sz w:val="32"/>
      <w:szCs w:val="32"/>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uiPriority w:val="39"/>
    <w:pPr>
      <w:spacing w:before="360"/>
    </w:pPr>
    <w:rPr>
      <w:b/>
      <w:bCs/>
      <w:caps/>
      <w:szCs w:val="28"/>
    </w:rPr>
  </w:style>
  <w:style w:type="paragraph" w:styleId="TDC2">
    <w:name w:val="toc 2"/>
    <w:basedOn w:val="Normal"/>
    <w:next w:val="Normal"/>
    <w:uiPriority w:val="39"/>
    <w:pPr>
      <w:spacing w:before="240"/>
    </w:pPr>
    <w:rPr>
      <w:b/>
      <w:bCs/>
    </w:rPr>
  </w:style>
  <w:style w:type="paragraph" w:styleId="TDC3">
    <w:name w:val="toc 3"/>
    <w:basedOn w:val="Normal"/>
    <w:next w:val="Normal"/>
    <w:uiPriority w:val="39"/>
    <w:pPr>
      <w:ind w:left="240"/>
    </w:pPr>
  </w:style>
  <w:style w:type="paragraph" w:styleId="TDC4">
    <w:name w:val="toc 4"/>
    <w:basedOn w:val="Normal"/>
    <w:next w:val="Normal"/>
    <w:uiPriority w:val="39"/>
    <w:pPr>
      <w:ind w:left="480"/>
    </w:pPr>
  </w:style>
  <w:style w:type="paragraph" w:styleId="TDC5">
    <w:name w:val="toc 5"/>
    <w:basedOn w:val="Normal"/>
    <w:next w:val="Normal"/>
    <w:uiPriority w:val="39"/>
    <w:pPr>
      <w:ind w:left="720"/>
    </w:pPr>
  </w:style>
  <w:style w:type="paragraph" w:styleId="TDC6">
    <w:name w:val="toc 6"/>
    <w:basedOn w:val="Normal"/>
    <w:next w:val="Normal"/>
    <w:uiPriority w:val="39"/>
    <w:pPr>
      <w:ind w:left="960"/>
    </w:pPr>
  </w:style>
  <w:style w:type="paragraph" w:styleId="TDC7">
    <w:name w:val="toc 7"/>
    <w:basedOn w:val="Normal"/>
    <w:next w:val="Normal"/>
    <w:uiPriority w:val="39"/>
    <w:pPr>
      <w:ind w:left="1200"/>
    </w:pPr>
  </w:style>
  <w:style w:type="paragraph" w:styleId="TDC8">
    <w:name w:val="toc 8"/>
    <w:basedOn w:val="Normal"/>
    <w:next w:val="Normal"/>
    <w:uiPriority w:val="39"/>
    <w:pPr>
      <w:ind w:left="1440"/>
    </w:pPr>
  </w:style>
  <w:style w:type="paragraph" w:styleId="TDC9">
    <w:name w:val="toc 9"/>
    <w:basedOn w:val="Normal"/>
    <w:next w:val="Normal"/>
    <w:uiPriority w:val="39"/>
    <w:pPr>
      <w:ind w:left="1680"/>
    </w:pPr>
  </w:style>
  <w:style w:type="character" w:styleId="Hipervnculo">
    <w:name w:val="Hyperlink"/>
    <w:uiPriority w:val="99"/>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1">
    <w:name w:val="Sangría de texto normal1"/>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link w:val="TextocomentarioCar"/>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1"/>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eastAsia="es-ES"/>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pPr>
      <w:ind w:left="2880"/>
    </w:pPr>
    <w:rPr>
      <w:rFonts w:ascii="Arial" w:hAnsi="Arial"/>
      <w:b/>
      <w:bCs/>
      <w:color w:val="5F5F5F"/>
      <w:szCs w:val="22"/>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s-ES"/>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70" w:type="dxa"/>
        <w:right w:w="70" w:type="dxa"/>
      </w:tblCellMar>
    </w:tblPr>
  </w:style>
  <w:style w:type="table" w:customStyle="1" w:styleId="a7">
    <w:basedOn w:val="NormalTable0"/>
    <w:tblPr>
      <w:tblStyleRowBandSize w:val="1"/>
      <w:tblStyleColBandSize w:val="1"/>
      <w:tblCellMar>
        <w:left w:w="70" w:type="dxa"/>
        <w:right w:w="70" w:type="dxa"/>
      </w:tblCellMar>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CellMar>
        <w:left w:w="70" w:type="dxa"/>
        <w:right w:w="70" w:type="dxa"/>
      </w:tblCellMar>
    </w:tblPr>
  </w:style>
  <w:style w:type="table" w:customStyle="1" w:styleId="aa">
    <w:basedOn w:val="NormalTable0"/>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70" w:type="dxa"/>
        <w:right w:w="70" w:type="dxa"/>
      </w:tblCellMar>
    </w:tblPr>
  </w:style>
  <w:style w:type="table" w:customStyle="1" w:styleId="ac">
    <w:basedOn w:val="NormalTable0"/>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70" w:type="dxa"/>
        <w:right w:w="70" w:type="dxa"/>
      </w:tblCellMar>
    </w:tblPr>
  </w:style>
  <w:style w:type="table" w:customStyle="1" w:styleId="af">
    <w:basedOn w:val="NormalTable0"/>
    <w:tblPr>
      <w:tblStyleRowBandSize w:val="1"/>
      <w:tblStyleColBandSize w:val="1"/>
      <w:tblCellMar>
        <w:left w:w="70" w:type="dxa"/>
        <w:right w:w="70" w:type="dxa"/>
      </w:tblCellMar>
    </w:tblPr>
  </w:style>
  <w:style w:type="table" w:customStyle="1" w:styleId="af0">
    <w:basedOn w:val="NormalTable0"/>
    <w:tblPr>
      <w:tblStyleRowBandSize w:val="1"/>
      <w:tblStyleColBandSize w:val="1"/>
      <w:tblCellMar>
        <w:left w:w="70" w:type="dxa"/>
        <w:right w:w="70" w:type="dxa"/>
      </w:tblCellMar>
    </w:tblPr>
  </w:style>
  <w:style w:type="table" w:customStyle="1" w:styleId="af1">
    <w:basedOn w:val="NormalTable0"/>
    <w:tblPr>
      <w:tblStyleRowBandSize w:val="1"/>
      <w:tblStyleColBandSize w:val="1"/>
      <w:tblCellMar>
        <w:left w:w="70" w:type="dxa"/>
        <w:right w:w="70" w:type="dxa"/>
      </w:tblCellMar>
    </w:tblPr>
  </w:style>
  <w:style w:type="table" w:customStyle="1" w:styleId="af2">
    <w:basedOn w:val="NormalTable0"/>
    <w:tblPr>
      <w:tblStyleRowBandSize w:val="1"/>
      <w:tblStyleColBandSize w:val="1"/>
      <w:tblCellMar>
        <w:left w:w="70" w:type="dxa"/>
        <w:right w:w="70" w:type="dxa"/>
      </w:tblCellMar>
    </w:tblPr>
  </w:style>
  <w:style w:type="table" w:customStyle="1" w:styleId="af3">
    <w:basedOn w:val="NormalTable0"/>
    <w:tblPr>
      <w:tblStyleRowBandSize w:val="1"/>
      <w:tblStyleColBandSize w:val="1"/>
      <w:tblCellMar>
        <w:left w:w="70" w:type="dxa"/>
        <w:right w:w="70" w:type="dxa"/>
      </w:tblCellMar>
    </w:tblPr>
  </w:style>
  <w:style w:type="table" w:customStyle="1" w:styleId="af4">
    <w:basedOn w:val="NormalTable0"/>
    <w:tblPr>
      <w:tblStyleRowBandSize w:val="1"/>
      <w:tblStyleColBandSize w:val="1"/>
      <w:tblCellMar>
        <w:left w:w="70" w:type="dxa"/>
        <w:right w:w="70" w:type="dxa"/>
      </w:tblCellMar>
    </w:tblPr>
  </w:style>
  <w:style w:type="table" w:customStyle="1" w:styleId="af5">
    <w:basedOn w:val="NormalTable0"/>
    <w:tblPr>
      <w:tblStyleRowBandSize w:val="1"/>
      <w:tblStyleColBandSize w:val="1"/>
      <w:tblCellMar>
        <w:left w:w="70" w:type="dxa"/>
        <w:right w:w="70" w:type="dxa"/>
      </w:tblCellMar>
    </w:tblPr>
  </w:style>
  <w:style w:type="table" w:customStyle="1" w:styleId="af6">
    <w:basedOn w:val="NormalTable0"/>
    <w:tblPr>
      <w:tblStyleRowBandSize w:val="1"/>
      <w:tblStyleColBandSize w:val="1"/>
      <w:tblCellMar>
        <w:left w:w="70" w:type="dxa"/>
        <w:right w:w="70" w:type="dxa"/>
      </w:tblCellMar>
    </w:tblPr>
  </w:style>
  <w:style w:type="table" w:customStyle="1" w:styleId="af7">
    <w:basedOn w:val="NormalTable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834BC1"/>
    <w:rPr>
      <w:color w:val="605E5C"/>
      <w:shd w:val="clear" w:color="auto" w:fill="E1DFDD"/>
    </w:rPr>
  </w:style>
  <w:style w:type="paragraph" w:styleId="TtuloTDC">
    <w:name w:val="TOC Heading"/>
    <w:basedOn w:val="Ttulo1"/>
    <w:next w:val="Normal"/>
    <w:uiPriority w:val="39"/>
    <w:unhideWhenUsed/>
    <w:qFormat/>
    <w:rsid w:val="00834BC1"/>
    <w:pPr>
      <w:keepLines/>
      <w:numPr>
        <w:numId w:val="0"/>
      </w:numPr>
      <w:suppressAutoHyphens w:val="0"/>
      <w:spacing w:after="0" w:line="259" w:lineRule="auto"/>
      <w:textDirection w:val="lrTb"/>
      <w:textAlignment w:val="auto"/>
      <w:outlineLvl w:val="9"/>
    </w:pPr>
    <w:rPr>
      <w:rFonts w:eastAsiaTheme="majorEastAsia" w:cstheme="majorBidi"/>
      <w:b w:val="0"/>
      <w:bCs w:val="0"/>
      <w:color w:val="365F91" w:themeColor="accent1" w:themeShade="BF"/>
      <w:kern w:val="0"/>
      <w:position w:val="0"/>
      <w:lang w:val="es-CO" w:eastAsia="es-CO"/>
    </w:rPr>
  </w:style>
  <w:style w:type="paragraph" w:styleId="Asuntodelcomentario">
    <w:name w:val="annotation subject"/>
    <w:basedOn w:val="Textocomentario"/>
    <w:next w:val="Textocomentario"/>
    <w:link w:val="AsuntodelcomentarioCar"/>
    <w:uiPriority w:val="99"/>
    <w:semiHidden/>
    <w:unhideWhenUsed/>
    <w:rsid w:val="00FB6B43"/>
    <w:rPr>
      <w:b/>
      <w:bCs/>
    </w:rPr>
  </w:style>
  <w:style w:type="character" w:customStyle="1" w:styleId="TextocomentarioCar">
    <w:name w:val="Texto comentario Car"/>
    <w:basedOn w:val="Fuentedeprrafopredeter"/>
    <w:link w:val="Textocomentario"/>
    <w:rsid w:val="00FB6B43"/>
    <w:rPr>
      <w:position w:val="-1"/>
      <w:lang w:eastAsia="es-ES"/>
    </w:rPr>
  </w:style>
  <w:style w:type="character" w:customStyle="1" w:styleId="AsuntodelcomentarioCar">
    <w:name w:val="Asunto del comentario Car"/>
    <w:basedOn w:val="TextocomentarioCar"/>
    <w:link w:val="Asuntodelcomentario"/>
    <w:uiPriority w:val="99"/>
    <w:semiHidden/>
    <w:rsid w:val="00FB6B43"/>
    <w:rPr>
      <w:b/>
      <w:bCs/>
      <w:position w:val="-1"/>
      <w:lang w:eastAsia="es-ES"/>
    </w:rPr>
  </w:style>
  <w:style w:type="paragraph" w:styleId="Prrafodelista">
    <w:name w:val="List Paragraph"/>
    <w:basedOn w:val="Normal"/>
    <w:uiPriority w:val="34"/>
    <w:qFormat/>
    <w:rsid w:val="00652ED9"/>
    <w:pPr>
      <w:ind w:left="720"/>
      <w:contextualSpacing/>
    </w:pPr>
  </w:style>
  <w:style w:type="paragraph" w:styleId="Sinespaciado">
    <w:name w:val="No Spacing"/>
    <w:uiPriority w:val="1"/>
    <w:qFormat/>
    <w:rsid w:val="002F0307"/>
    <w:pPr>
      <w:pBdr>
        <w:top w:val="nil"/>
        <w:left w:val="nil"/>
        <w:bottom w:val="nil"/>
        <w:right w:val="nil"/>
        <w:between w:val="nil"/>
      </w:pBdr>
      <w:suppressAutoHyphens/>
      <w:ind w:left="2" w:hangingChars="1" w:hanging="2"/>
      <w:jc w:val="both"/>
      <w:textDirection w:val="btLr"/>
      <w:textAlignment w:val="top"/>
      <w:outlineLvl w:val="0"/>
    </w:pPr>
    <w:rPr>
      <w:rFonts w:ascii="Calibri" w:eastAsia="Verdana" w:hAnsi="Calibri" w:cstheme="majorHAnsi"/>
      <w:position w:val="-1"/>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angup@gmail.com"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tau@yahoo.com" TargetMode="External"/><Relationship Id="rId2" Type="http://schemas.openxmlformats.org/officeDocument/2006/relationships/customXml" Target="../customXml/item2.xml"/><Relationship Id="rId16" Type="http://schemas.openxmlformats.org/officeDocument/2006/relationships/hyperlink" Target="mailto:mauricioruizdiaz@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jlrassa@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c.aparicio457@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PkwITodveTM6iXZk/8cnfa9ouw==">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</go:docsCustomData>
</go:gDocsCustomXmlDataStorage>
</file>

<file path=customXml/itemProps1.xml><?xml version="1.0" encoding="utf-8"?>
<ds:datastoreItem xmlns:ds="http://schemas.openxmlformats.org/officeDocument/2006/customXml" ds:itemID="{5C5F4896-BDB8-46FA-9A93-CC9A1C1EAD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5074</Words>
  <Characters>2790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ónica Angulo</cp:lastModifiedBy>
  <cp:revision>4</cp:revision>
  <cp:lastPrinted>2020-10-31T05:36:00Z</cp:lastPrinted>
  <dcterms:created xsi:type="dcterms:W3CDTF">2021-09-03T01:41:00Z</dcterms:created>
  <dcterms:modified xsi:type="dcterms:W3CDTF">2021-09-03T17:05:00Z</dcterms:modified>
</cp:coreProperties>
</file>